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777FD571" w:rsidP="6288D3A7" w:rsidRDefault="777FD571" w14:paraId="45204D7A" w14:textId="54B4E972">
      <w:pPr>
        <w:pStyle w:val="a"/>
        <w:jc w:val="center"/>
        <w:rPr>
          <w:rFonts w:ascii="Monotype Corsiva" w:hAnsi="Monotype Corsiva"/>
          <w:b w:val="1"/>
          <w:bCs w:val="1"/>
          <w:sz w:val="144"/>
          <w:szCs w:val="144"/>
        </w:rPr>
      </w:pPr>
      <w:r>
        <w:drawing>
          <wp:inline wp14:editId="613BF606" wp14:anchorId="665BE1D0">
            <wp:extent cx="4572000" cy="1190625"/>
            <wp:effectExtent l="0" t="0" r="0" b="0"/>
            <wp:docPr id="1840338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c2e66881d040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A6C3F" w:rsidR="0065300D" w:rsidP="6288D3A7" w:rsidRDefault="0065300D" w14:paraId="616BBDA2" wp14:textId="77BC3F9B">
      <w:pPr>
        <w:jc w:val="center"/>
        <w:rPr>
          <w:rFonts w:ascii="Monotype Corsiva" w:hAnsi="Monotype Corsiva"/>
          <w:b w:val="1"/>
          <w:bCs w:val="1"/>
          <w:sz w:val="144"/>
          <w:szCs w:val="144"/>
        </w:rPr>
      </w:pPr>
    </w:p>
    <w:p xmlns:wp14="http://schemas.microsoft.com/office/word/2010/wordml" w:rsidRPr="001A6C3F" w:rsidR="0065300D" w:rsidP="6288D3A7" w:rsidRDefault="0065300D" w14:paraId="748D7941" wp14:textId="2EB78050">
      <w:pPr>
        <w:pStyle w:val="a"/>
        <w:jc w:val="center"/>
        <w:rPr>
          <w:rFonts w:ascii="Monotype Corsiva" w:hAnsi="Monotype Corsiva"/>
          <w:b w:val="1"/>
          <w:bCs w:val="1"/>
          <w:sz w:val="144"/>
          <w:szCs w:val="144"/>
        </w:rPr>
      </w:pPr>
      <w:r w:rsidRPr="6288D3A7" w:rsidR="6288D3A7">
        <w:rPr>
          <w:rFonts w:ascii="Monotype Corsiva" w:hAnsi="Monotype Corsiva"/>
          <w:b w:val="1"/>
          <w:bCs w:val="1"/>
          <w:sz w:val="144"/>
          <w:szCs w:val="144"/>
        </w:rPr>
        <w:t>СПА-меню</w:t>
      </w:r>
    </w:p>
    <w:p xmlns:wp14="http://schemas.microsoft.com/office/word/2010/wordml" w:rsidRPr="00070EFF" w:rsidR="00E4343F" w:rsidP="6288D3A7" w:rsidRDefault="00E4343F" w14:paraId="3D84695E" wp14:textId="7E1A6FE3">
      <w:pPr/>
      <w:r>
        <w:br w:type="page"/>
      </w:r>
    </w:p>
    <w:p xmlns:wp14="http://schemas.microsoft.com/office/word/2010/wordml" w:rsidRPr="00070EFF" w:rsidR="00E4343F" w:rsidP="6288D3A7" w:rsidRDefault="00E4343F" w14:paraId="48312262" wp14:textId="5AF16FF5">
      <w:pPr>
        <w:pStyle w:val="a"/>
        <w:jc w:val="center"/>
        <w:rPr>
          <w:sz w:val="24"/>
          <w:szCs w:val="24"/>
        </w:rPr>
      </w:pPr>
      <w:r w:rsidRPr="6288D3A7" w:rsidR="6288D3A7">
        <w:rPr>
          <w:sz w:val="24"/>
          <w:szCs w:val="24"/>
        </w:rPr>
        <w:t>Храм красоты и здоровья «</w:t>
      </w:r>
      <w:proofErr w:type="spellStart"/>
      <w:r w:rsidRPr="6288D3A7" w:rsidR="6288D3A7">
        <w:rPr>
          <w:sz w:val="24"/>
          <w:szCs w:val="24"/>
          <w:lang w:val="en-US"/>
        </w:rPr>
        <w:t>Teosofia</w:t>
      </w:r>
      <w:proofErr w:type="spellEnd"/>
      <w:r w:rsidRPr="6288D3A7" w:rsidR="6288D3A7">
        <w:rPr>
          <w:sz w:val="24"/>
          <w:szCs w:val="24"/>
        </w:rPr>
        <w:t xml:space="preserve"> </w:t>
      </w:r>
      <w:r w:rsidRPr="6288D3A7" w:rsidR="6288D3A7">
        <w:rPr>
          <w:sz w:val="24"/>
          <w:szCs w:val="24"/>
          <w:lang w:val="en-US"/>
        </w:rPr>
        <w:t>SPA</w:t>
      </w:r>
      <w:r w:rsidRPr="6288D3A7" w:rsidR="6288D3A7">
        <w:rPr>
          <w:sz w:val="24"/>
          <w:szCs w:val="24"/>
        </w:rPr>
        <w:t>»</w:t>
      </w:r>
    </w:p>
    <w:p xmlns:wp14="http://schemas.microsoft.com/office/word/2010/wordml" w:rsidRPr="00070EFF" w:rsidR="00E4343F" w:rsidP="00E4343F" w:rsidRDefault="00E4343F" w14:paraId="6E24D6BE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E4343F" w:rsidP="00E4343F" w:rsidRDefault="00E4343F" w14:paraId="0CA85CE7" wp14:textId="77777777">
      <w:pPr>
        <w:jc w:val="center"/>
      </w:pPr>
      <w:r>
        <w:t xml:space="preserve">                                                </w:t>
      </w:r>
    </w:p>
    <w:p xmlns:wp14="http://schemas.microsoft.com/office/word/2010/wordml" w:rsidRPr="00356D56" w:rsidR="00E4343F" w:rsidP="00E4343F" w:rsidRDefault="00E4343F" w14:paraId="5D1D5FDF" wp14:textId="77777777">
      <w:pPr>
        <w:spacing w:line="240" w:lineRule="auto"/>
        <w:jc w:val="center"/>
      </w:pPr>
      <w:r w:rsidRPr="00356D56">
        <w:t xml:space="preserve">                                                                                                                                               </w:t>
      </w:r>
      <w:r>
        <w:t xml:space="preserve">      </w:t>
      </w:r>
      <w:r w:rsidRPr="00356D56">
        <w:t>ООО «Теософия плюс»</w:t>
      </w:r>
    </w:p>
    <w:p xmlns:wp14="http://schemas.microsoft.com/office/word/2010/wordml" w:rsidRPr="00356D56" w:rsidR="00E4343F" w:rsidP="00E4343F" w:rsidRDefault="00E4343F" w14:paraId="5F249F86" wp14:textId="77777777">
      <w:pPr>
        <w:spacing w:line="240" w:lineRule="auto"/>
        <w:jc w:val="right"/>
      </w:pPr>
      <w:r w:rsidRPr="00356D56">
        <w:t xml:space="preserve"> Директор: М. В. Баранова</w:t>
      </w:r>
    </w:p>
    <w:p xmlns:wp14="http://schemas.microsoft.com/office/word/2010/wordml" w:rsidRPr="00356D56" w:rsidR="00E4343F" w:rsidP="00E4343F" w:rsidRDefault="00E4343F" w14:paraId="44C67960" wp14:textId="77777777">
      <w:pPr>
        <w:spacing w:line="240" w:lineRule="auto"/>
        <w:jc w:val="right"/>
      </w:pPr>
      <w:r w:rsidRPr="00356D56">
        <w:t>______________________</w:t>
      </w:r>
    </w:p>
    <w:p xmlns:wp14="http://schemas.microsoft.com/office/word/2010/wordml" w:rsidRPr="00356D56" w:rsidR="00E4343F" w:rsidP="00E4343F" w:rsidRDefault="00E4343F" w14:paraId="3E44314C" wp14:textId="77777777">
      <w:pPr>
        <w:spacing w:line="240" w:lineRule="auto"/>
        <w:jc w:val="right"/>
      </w:pPr>
      <w:r w:rsidRPr="00356D56">
        <w:t xml:space="preserve">  М. П.                                дата</w:t>
      </w:r>
    </w:p>
    <w:p xmlns:wp14="http://schemas.microsoft.com/office/word/2010/wordml" w:rsidRPr="00ED413E" w:rsidR="00E4343F" w:rsidP="00E4343F" w:rsidRDefault="00E4343F" w14:paraId="5DDC91A7" wp14:textId="77777777">
      <w:pPr>
        <w:spacing w:line="240" w:lineRule="auto"/>
        <w:jc w:val="right"/>
        <w:rPr>
          <w:sz w:val="20"/>
          <w:szCs w:val="20"/>
        </w:rPr>
      </w:pPr>
      <w:r w:rsidRPr="00356D56">
        <w:t>г. Белгород</w:t>
      </w:r>
    </w:p>
    <w:p xmlns:wp14="http://schemas.microsoft.com/office/word/2010/wordml" w:rsidRPr="00481D44" w:rsidR="00E4343F" w:rsidP="00E4343F" w:rsidRDefault="00E4343F" w14:paraId="2298FFAD" wp14:textId="77777777">
      <w:pPr>
        <w:jc w:val="center"/>
        <w:rPr>
          <w:b/>
          <w:sz w:val="28"/>
          <w:szCs w:val="28"/>
        </w:rPr>
      </w:pPr>
      <w:r w:rsidRPr="00481D44">
        <w:rPr>
          <w:b/>
          <w:sz w:val="28"/>
          <w:szCs w:val="28"/>
        </w:rPr>
        <w:t xml:space="preserve">ДЛЯ ДЖЕНТЛЬМЕНОВ </w:t>
      </w:r>
    </w:p>
    <w:p xmlns:wp14="http://schemas.microsoft.com/office/word/2010/wordml" w:rsidRPr="00DB2896" w:rsidR="00E4343F" w:rsidP="00E4343F" w:rsidRDefault="00E4343F" w14:paraId="4EC129A7" wp14:textId="77777777">
      <w:pPr>
        <w:jc w:val="center"/>
        <w:rPr>
          <w:b/>
        </w:rPr>
      </w:pPr>
      <w:r w:rsidRPr="00481D44">
        <w:rPr>
          <w:rFonts w:cstheme="minorHAnsi"/>
          <w:b/>
          <w:sz w:val="28"/>
          <w:szCs w:val="28"/>
        </w:rPr>
        <w:t>ПАРИКМАХЕРСКИЙ ЗА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"/>
        <w:gridCol w:w="7848"/>
        <w:gridCol w:w="1829"/>
      </w:tblGrid>
      <w:tr xmlns:wp14="http://schemas.microsoft.com/office/word/2010/wordml" w:rsidRPr="00503756" w:rsidR="00E4343F" w:rsidTr="6288D3A7" w14:paraId="7660195D" wp14:textId="77777777">
        <w:tc>
          <w:tcPr>
            <w:tcW w:w="591" w:type="dxa"/>
            <w:tcMar/>
            <w:vAlign w:val="center"/>
          </w:tcPr>
          <w:p w:rsidRPr="00503756" w:rsidR="00E4343F" w:rsidP="00827EB3" w:rsidRDefault="00E4343F" w14:paraId="0F9F350F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№ </w:t>
            </w:r>
            <w:proofErr w:type="gramStart"/>
            <w:r w:rsidRPr="00503756">
              <w:rPr>
                <w:rFonts w:cstheme="minorHAnsi"/>
              </w:rPr>
              <w:t>п</w:t>
            </w:r>
            <w:proofErr w:type="gramEnd"/>
            <w:r w:rsidRPr="00503756">
              <w:rPr>
                <w:rFonts w:cstheme="minorHAnsi"/>
              </w:rPr>
              <w:t>/п</w:t>
            </w:r>
          </w:p>
        </w:tc>
        <w:tc>
          <w:tcPr>
            <w:tcW w:w="7848" w:type="dxa"/>
            <w:tcMar/>
            <w:vAlign w:val="center"/>
          </w:tcPr>
          <w:p w:rsidRPr="00503756" w:rsidR="00E4343F" w:rsidP="00827EB3" w:rsidRDefault="00E4343F" w14:paraId="3DEEC669" wp14:textId="77777777">
            <w:pPr>
              <w:spacing w:line="276" w:lineRule="auto"/>
              <w:jc w:val="center"/>
              <w:rPr>
                <w:rFonts w:cstheme="minorHAnsi"/>
              </w:rPr>
            </w:pPr>
          </w:p>
          <w:p w:rsidRPr="00503756" w:rsidR="00E4343F" w:rsidP="00827EB3" w:rsidRDefault="00E4343F" w14:paraId="1C2FCC8D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Наименование услуги </w:t>
            </w:r>
          </w:p>
          <w:p w:rsidRPr="00503756" w:rsidR="00E4343F" w:rsidP="00827EB3" w:rsidRDefault="00E4343F" w14:paraId="3656B9AB" wp14:textId="7777777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tcMar/>
            <w:vAlign w:val="center"/>
          </w:tcPr>
          <w:p w:rsidRPr="00503756" w:rsidR="00E4343F" w:rsidP="00827EB3" w:rsidRDefault="00E4343F" w14:paraId="45FB0818" wp14:textId="77777777">
            <w:pPr>
              <w:spacing w:line="276" w:lineRule="auto"/>
              <w:jc w:val="center"/>
              <w:rPr>
                <w:rFonts w:cstheme="minorHAnsi"/>
              </w:rPr>
            </w:pPr>
          </w:p>
          <w:p w:rsidRPr="00503756" w:rsidR="00E4343F" w:rsidP="00827EB3" w:rsidRDefault="00E4343F" w14:paraId="73EFE06D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тоимость,</w:t>
            </w:r>
          </w:p>
          <w:p w:rsidRPr="00503756" w:rsidR="00E4343F" w:rsidP="00827EB3" w:rsidRDefault="00E4343F" w14:paraId="7E7D539B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руб.</w:t>
            </w:r>
          </w:p>
        </w:tc>
      </w:tr>
      <w:tr xmlns:wp14="http://schemas.microsoft.com/office/word/2010/wordml" w:rsidRPr="00503756" w:rsidR="00E4343F" w:rsidTr="6288D3A7" w14:paraId="70C9C9C7" wp14:textId="77777777">
        <w:trPr>
          <w:trHeight w:val="618"/>
        </w:trPr>
        <w:tc>
          <w:tcPr>
            <w:tcW w:w="591" w:type="dxa"/>
            <w:tcBorders>
              <w:top w:val="nil"/>
            </w:tcBorders>
            <w:tcMar/>
            <w:vAlign w:val="center"/>
          </w:tcPr>
          <w:p w:rsidRPr="00503756" w:rsidR="00E4343F" w:rsidP="00827EB3" w:rsidRDefault="00E4343F" w14:paraId="0135CBF0" wp14:textId="77777777">
            <w:pPr>
              <w:spacing w:line="276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1.</w:t>
            </w:r>
          </w:p>
        </w:tc>
        <w:tc>
          <w:tcPr>
            <w:tcW w:w="7848" w:type="dxa"/>
            <w:tcBorders>
              <w:top w:val="nil"/>
            </w:tcBorders>
            <w:tcMar/>
            <w:vAlign w:val="center"/>
          </w:tcPr>
          <w:p w:rsidRPr="00BD1D80" w:rsidR="00E4343F" w:rsidP="00827EB3" w:rsidRDefault="00E4343F" w14:paraId="16FDF3F5" wp14:textId="77777777">
            <w:pPr>
              <w:spacing w:line="276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Модельная классическая стрижка</w:t>
            </w:r>
          </w:p>
          <w:p w:rsidRPr="00BD1D80" w:rsidR="00E4343F" w:rsidP="6288D3A7" w:rsidRDefault="00E4343F" w14:paraId="4B99056E" w14:noSpellErr="1" wp14:textId="6EC8B448">
            <w:pPr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Модельная классическая стрижка</w:t>
            </w:r>
            <w:r w:rsidRPr="6288D3A7" w:rsidR="6288D3A7">
              <w:rPr>
                <w:rFonts w:cs="Calibri" w:cstheme="minorAscii"/>
              </w:rPr>
              <w:t xml:space="preserve"> </w:t>
            </w:r>
            <w:r w:rsidRPr="6288D3A7" w:rsidR="6288D3A7">
              <w:rPr>
                <w:rFonts w:cs="Calibri" w:cstheme="minorAscii"/>
                <w:lang w:val="en-US"/>
              </w:rPr>
              <w:t>JBH</w:t>
            </w:r>
          </w:p>
        </w:tc>
        <w:tc>
          <w:tcPr>
            <w:tcW w:w="1829" w:type="dxa"/>
            <w:tcBorders>
              <w:top w:val="nil"/>
            </w:tcBorders>
            <w:tcMar/>
            <w:vAlign w:val="center"/>
          </w:tcPr>
          <w:p w:rsidR="00E4343F" w:rsidP="00827EB3" w:rsidRDefault="00E4343F" w14:paraId="76B97FED" wp14:textId="77777777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503756">
              <w:rPr>
                <w:rFonts w:cstheme="minorHAnsi"/>
              </w:rPr>
              <w:t>980</w:t>
            </w:r>
          </w:p>
          <w:p w:rsidRPr="00A00807" w:rsidR="00E4343F" w:rsidP="00827EB3" w:rsidRDefault="00E4343F" w14:paraId="516A293B" wp14:textId="77777777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50</w:t>
            </w:r>
          </w:p>
        </w:tc>
      </w:tr>
      <w:tr xmlns:wp14="http://schemas.microsoft.com/office/word/2010/wordml" w:rsidRPr="00503756" w:rsidR="00E4343F" w:rsidTr="6288D3A7" w14:paraId="7D759EB0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503756" w:rsidR="00E4343F" w:rsidP="00827EB3" w:rsidRDefault="00E4343F" w14:paraId="1299C43A" wp14:textId="77777777">
            <w:pPr>
              <w:spacing w:line="276" w:lineRule="auto"/>
              <w:rPr>
                <w:rFonts w:cstheme="minorHAnsi"/>
              </w:rPr>
            </w:pPr>
          </w:p>
          <w:p w:rsidRPr="00503756" w:rsidR="00E4343F" w:rsidP="00827EB3" w:rsidRDefault="00E4343F" w14:paraId="47886996" wp14:textId="77777777">
            <w:pPr>
              <w:spacing w:line="276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2.</w:t>
            </w:r>
          </w:p>
        </w:tc>
        <w:tc>
          <w:tcPr>
            <w:tcW w:w="7848" w:type="dxa"/>
            <w:tcMar/>
            <w:vAlign w:val="center"/>
          </w:tcPr>
          <w:p w:rsidRPr="00BD1D80" w:rsidR="00E4343F" w:rsidP="6288D3A7" w:rsidRDefault="00E4343F" w14:paraId="28B33FF0" wp14:textId="68B07BB4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Модельная креативная стрижка</w:t>
            </w:r>
          </w:p>
          <w:p w:rsidRPr="00BD1D80" w:rsidR="00E4343F" w:rsidP="6288D3A7" w:rsidRDefault="00E4343F" w14:paraId="3461D779" wp14:textId="09822E26">
            <w:pPr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Модельная креативная стрижка</w:t>
            </w:r>
            <w:r w:rsidRPr="6288D3A7" w:rsidR="6288D3A7">
              <w:rPr>
                <w:rFonts w:cs="Calibri" w:cstheme="minorAscii"/>
              </w:rPr>
              <w:t xml:space="preserve"> </w:t>
            </w:r>
            <w:r w:rsidRPr="6288D3A7" w:rsidR="6288D3A7">
              <w:rPr>
                <w:rFonts w:cs="Calibri" w:cstheme="minorAscii"/>
                <w:lang w:val="en-US"/>
              </w:rPr>
              <w:t>JBH</w:t>
            </w:r>
          </w:p>
        </w:tc>
        <w:tc>
          <w:tcPr>
            <w:tcW w:w="1829" w:type="dxa"/>
            <w:tcMar/>
            <w:vAlign w:val="center"/>
          </w:tcPr>
          <w:p w:rsidRPr="00A00807" w:rsidR="00E4343F" w:rsidP="6288D3A7" w:rsidRDefault="00E4343F" w14:paraId="76DCFF85" wp14:textId="443B7455">
            <w:pPr>
              <w:pStyle w:val="a"/>
              <w:spacing w:line="276" w:lineRule="auto"/>
              <w:jc w:val="center"/>
              <w:rPr>
                <w:rFonts w:cs="Calibri" w:cstheme="minorAscii"/>
                <w:lang w:val="en-US"/>
              </w:rPr>
            </w:pPr>
            <w:r w:rsidRPr="6288D3A7" w:rsidR="6288D3A7">
              <w:rPr>
                <w:rFonts w:cs="Calibri" w:cstheme="minorAscii"/>
              </w:rPr>
              <w:t>1250</w:t>
            </w:r>
          </w:p>
          <w:p w:rsidRPr="00A00807" w:rsidR="00E4343F" w:rsidP="6288D3A7" w:rsidRDefault="00E4343F" w14:paraId="508848A1" wp14:textId="18646145">
            <w:pPr>
              <w:pStyle w:val="a"/>
              <w:spacing w:line="276" w:lineRule="auto"/>
              <w:jc w:val="center"/>
              <w:rPr>
                <w:rFonts w:cs="Calibri" w:cstheme="minorAscii"/>
                <w:lang w:val="en-US"/>
              </w:rPr>
            </w:pPr>
            <w:r w:rsidRPr="6288D3A7" w:rsidR="6288D3A7">
              <w:rPr>
                <w:rFonts w:cs="Calibri" w:cstheme="minorAscii"/>
                <w:lang w:val="en-US"/>
              </w:rPr>
              <w:t>1500</w:t>
            </w:r>
          </w:p>
        </w:tc>
      </w:tr>
      <w:tr xmlns:wp14="http://schemas.microsoft.com/office/word/2010/wordml" w:rsidRPr="00503756" w:rsidR="00E4343F" w:rsidTr="6288D3A7" w14:paraId="3FFDA535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503756" w:rsidR="00E4343F" w:rsidP="6288D3A7" w:rsidRDefault="00E4343F" w14:paraId="17664253" wp14:textId="1CF88434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 xml:space="preserve">3. </w:t>
            </w:r>
          </w:p>
        </w:tc>
        <w:tc>
          <w:tcPr>
            <w:tcW w:w="7848" w:type="dxa"/>
            <w:tcMar/>
            <w:vAlign w:val="center"/>
          </w:tcPr>
          <w:p w:rsidRPr="00503756" w:rsidR="00E4343F" w:rsidP="6288D3A7" w:rsidRDefault="00E4343F" w14:paraId="3EC8884B" wp14:textId="4D805D9D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Стрижка машинкой</w:t>
            </w:r>
          </w:p>
        </w:tc>
        <w:tc>
          <w:tcPr>
            <w:tcW w:w="1829" w:type="dxa"/>
            <w:tcMar/>
            <w:vAlign w:val="center"/>
          </w:tcPr>
          <w:p w:rsidRPr="00503756" w:rsidR="00E4343F" w:rsidP="6288D3A7" w:rsidRDefault="00E4343F" w14:paraId="4E53F8BC" wp14:textId="2314A50B">
            <w:pPr>
              <w:pStyle w:val="a"/>
              <w:spacing w:line="276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700</w:t>
            </w:r>
          </w:p>
        </w:tc>
      </w:tr>
      <w:tr xmlns:wp14="http://schemas.microsoft.com/office/word/2010/wordml" w:rsidRPr="00503756" w:rsidR="00E4343F" w:rsidTr="6288D3A7" w14:paraId="6DC826E9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503756" w:rsidR="00E4343F" w:rsidP="6288D3A7" w:rsidRDefault="00E4343F" w14:paraId="0F9ABB3F" wp14:textId="65E6FAF9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4.</w:t>
            </w:r>
          </w:p>
        </w:tc>
        <w:tc>
          <w:tcPr>
            <w:tcW w:w="7848" w:type="dxa"/>
            <w:tcMar/>
            <w:vAlign w:val="center"/>
          </w:tcPr>
          <w:p w:rsidRPr="00503756" w:rsidR="00E4343F" w:rsidP="6288D3A7" w:rsidRDefault="00E4343F" w14:paraId="443850DA" wp14:textId="0307F460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Стрижка усов</w:t>
            </w:r>
          </w:p>
        </w:tc>
        <w:tc>
          <w:tcPr>
            <w:tcW w:w="1829" w:type="dxa"/>
            <w:tcMar/>
            <w:vAlign w:val="center"/>
          </w:tcPr>
          <w:p w:rsidRPr="00503756" w:rsidR="00E4343F" w:rsidP="6288D3A7" w:rsidRDefault="00E4343F" w14:paraId="18F7D30E" wp14:textId="4ECC2ABA">
            <w:pPr>
              <w:pStyle w:val="a"/>
              <w:spacing w:line="276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  <w:lang w:val="en-US"/>
              </w:rPr>
              <w:t>4</w:t>
            </w:r>
            <w:r w:rsidRPr="6288D3A7" w:rsidR="6288D3A7">
              <w:rPr>
                <w:rFonts w:cs="Calibri" w:cstheme="minorAscii"/>
              </w:rPr>
              <w:t>00</w:t>
            </w:r>
          </w:p>
        </w:tc>
      </w:tr>
      <w:tr xmlns:wp14="http://schemas.microsoft.com/office/word/2010/wordml" w:rsidRPr="00503756" w:rsidR="00E4343F" w:rsidTr="6288D3A7" w14:paraId="278F03C1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503756" w:rsidR="00E4343F" w:rsidP="6288D3A7" w:rsidRDefault="00E4343F" w14:paraId="561D307B" wp14:textId="0D193217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 xml:space="preserve">5. </w:t>
            </w:r>
          </w:p>
        </w:tc>
        <w:tc>
          <w:tcPr>
            <w:tcW w:w="7848" w:type="dxa"/>
            <w:tcMar/>
            <w:vAlign w:val="center"/>
          </w:tcPr>
          <w:p w:rsidRPr="00503756" w:rsidR="00E4343F" w:rsidP="6288D3A7" w:rsidRDefault="00E4343F" w14:paraId="79E0A39D" wp14:textId="02A9C8F4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 xml:space="preserve">Мытье головы и </w:t>
            </w:r>
            <w:proofErr w:type="spellStart"/>
            <w:r w:rsidRPr="6288D3A7" w:rsidR="6288D3A7">
              <w:rPr>
                <w:rFonts w:cs="Calibri" w:cstheme="minorAscii"/>
              </w:rPr>
              <w:t>стайлинг</w:t>
            </w:r>
            <w:proofErr w:type="spellEnd"/>
            <w:proofErr w:type="spellStart"/>
            <w:proofErr w:type="spellEnd"/>
          </w:p>
        </w:tc>
        <w:tc>
          <w:tcPr>
            <w:tcW w:w="1829" w:type="dxa"/>
            <w:tcMar/>
            <w:vAlign w:val="center"/>
          </w:tcPr>
          <w:p w:rsidRPr="00503756" w:rsidR="00E4343F" w:rsidP="6288D3A7" w:rsidRDefault="00E4343F" w14:paraId="0DC15D76" wp14:textId="51080BCC">
            <w:pPr>
              <w:pStyle w:val="a"/>
              <w:spacing w:line="276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600</w:t>
            </w:r>
          </w:p>
        </w:tc>
      </w:tr>
      <w:tr xmlns:wp14="http://schemas.microsoft.com/office/word/2010/wordml" w:rsidRPr="00503756" w:rsidR="00E4343F" w:rsidTr="6288D3A7" w14:paraId="64C11082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503756" w:rsidR="00E4343F" w:rsidP="6288D3A7" w:rsidRDefault="00E4343F" w14:paraId="4BC6DBBF" wp14:textId="27FEEF38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6.</w:t>
            </w:r>
          </w:p>
        </w:tc>
        <w:tc>
          <w:tcPr>
            <w:tcW w:w="7848" w:type="dxa"/>
            <w:tcMar/>
            <w:vAlign w:val="center"/>
          </w:tcPr>
          <w:p w:rsidRPr="00503756" w:rsidR="00E4343F" w:rsidP="6288D3A7" w:rsidRDefault="00E4343F" w14:paraId="32400FFE" wp14:textId="65EE9891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Окрашивание</w:t>
            </w:r>
          </w:p>
        </w:tc>
        <w:tc>
          <w:tcPr>
            <w:tcW w:w="1829" w:type="dxa"/>
            <w:tcMar/>
            <w:vAlign w:val="center"/>
          </w:tcPr>
          <w:p w:rsidRPr="00503756" w:rsidR="00E4343F" w:rsidP="6288D3A7" w:rsidRDefault="00E4343F" w14:paraId="33D31006" wp14:textId="6063F1DF">
            <w:pPr>
              <w:pStyle w:val="a"/>
              <w:spacing w:line="276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1000-1500</w:t>
            </w:r>
          </w:p>
        </w:tc>
      </w:tr>
      <w:tr xmlns:wp14="http://schemas.microsoft.com/office/word/2010/wordml" w:rsidRPr="00503756" w:rsidR="00E4343F" w:rsidTr="6288D3A7" w14:paraId="32756FE9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A00807" w:rsidR="00E4343F" w:rsidP="6288D3A7" w:rsidRDefault="00E4343F" w14:paraId="45CB103B" wp14:textId="08A90BC5">
            <w:pPr>
              <w:pStyle w:val="a"/>
              <w:spacing w:line="276" w:lineRule="auto"/>
              <w:rPr>
                <w:rFonts w:cs="Calibri" w:cstheme="minorAscii"/>
                <w:lang w:val="en-US"/>
              </w:rPr>
            </w:pPr>
            <w:r w:rsidRPr="6288D3A7" w:rsidR="6288D3A7">
              <w:rPr>
                <w:rFonts w:cs="Calibri" w:cstheme="minorAscii"/>
                <w:lang w:val="en-US"/>
              </w:rPr>
              <w:t>7.</w:t>
            </w:r>
          </w:p>
        </w:tc>
        <w:tc>
          <w:tcPr>
            <w:tcW w:w="7848" w:type="dxa"/>
            <w:tcMar/>
            <w:vAlign w:val="center"/>
          </w:tcPr>
          <w:p w:rsidRPr="00A00807" w:rsidR="00E4343F" w:rsidP="6288D3A7" w:rsidRDefault="00E4343F" w14:paraId="45675C76" wp14:textId="115428E5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Оформление бороды</w:t>
            </w:r>
          </w:p>
        </w:tc>
        <w:tc>
          <w:tcPr>
            <w:tcW w:w="1829" w:type="dxa"/>
            <w:tcMar/>
            <w:vAlign w:val="center"/>
          </w:tcPr>
          <w:p w:rsidRPr="00503756" w:rsidR="00E4343F" w:rsidP="6288D3A7" w:rsidRDefault="00E4343F" w14:paraId="3EA644E0" wp14:textId="05ABDED1">
            <w:pPr>
              <w:pStyle w:val="a"/>
              <w:spacing w:line="276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700</w:t>
            </w:r>
          </w:p>
        </w:tc>
      </w:tr>
      <w:tr xmlns:wp14="http://schemas.microsoft.com/office/word/2010/wordml" w:rsidRPr="00503756" w:rsidR="00E4343F" w:rsidTr="6288D3A7" w14:paraId="7B6FFA31" wp14:textId="77777777">
        <w:trPr>
          <w:trHeight w:val="417"/>
        </w:trPr>
        <w:tc>
          <w:tcPr>
            <w:tcW w:w="591" w:type="dxa"/>
            <w:tcMar/>
            <w:vAlign w:val="center"/>
          </w:tcPr>
          <w:p w:rsidRPr="00A00807" w:rsidR="00E4343F" w:rsidP="6288D3A7" w:rsidRDefault="00E4343F" w14:paraId="3DF6D3BA" wp14:textId="53B260E5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8.</w:t>
            </w:r>
          </w:p>
        </w:tc>
        <w:tc>
          <w:tcPr>
            <w:tcW w:w="7848" w:type="dxa"/>
            <w:tcMar/>
            <w:vAlign w:val="center"/>
          </w:tcPr>
          <w:p w:rsidRPr="00A00807" w:rsidR="00E4343F" w:rsidP="6288D3A7" w:rsidRDefault="00E4343F" w14:paraId="44A42F60" wp14:textId="755C1686">
            <w:pPr>
              <w:pStyle w:val="a"/>
              <w:spacing w:line="276" w:lineRule="auto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Камуфляж бороды</w:t>
            </w:r>
          </w:p>
        </w:tc>
        <w:tc>
          <w:tcPr>
            <w:tcW w:w="1829" w:type="dxa"/>
            <w:tcMar/>
            <w:vAlign w:val="center"/>
          </w:tcPr>
          <w:p w:rsidR="00E4343F" w:rsidP="6288D3A7" w:rsidRDefault="00E4343F" w14:paraId="1AFFCB7C" wp14:textId="6C262641">
            <w:pPr>
              <w:pStyle w:val="a"/>
              <w:spacing w:line="276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800</w:t>
            </w:r>
          </w:p>
        </w:tc>
      </w:tr>
    </w:tbl>
    <w:p xmlns:wp14="http://schemas.microsoft.com/office/word/2010/wordml" w:rsidR="00E4343F" w:rsidP="00543217" w:rsidRDefault="00E4343F" w14:paraId="5043CB0F" wp14:textId="77777777">
      <w:pPr>
        <w:jc w:val="center"/>
        <w:rPr>
          <w:sz w:val="24"/>
          <w:szCs w:val="24"/>
        </w:rPr>
      </w:pPr>
    </w:p>
    <w:p w:rsidR="6288D3A7" w:rsidRDefault="6288D3A7" w14:paraId="22E20E3C" w14:textId="34BD9717">
      <w:r>
        <w:br w:type="page"/>
      </w:r>
    </w:p>
    <w:p xmlns:wp14="http://schemas.microsoft.com/office/word/2010/wordml" w:rsidRPr="00070EFF" w:rsidR="00AC714F" w:rsidP="6288D3A7" w:rsidRDefault="00AC714F" w14:paraId="50F3D923" wp14:textId="1E357937">
      <w:pPr>
        <w:pStyle w:val="a"/>
        <w:jc w:val="center"/>
        <w:rPr>
          <w:sz w:val="24"/>
          <w:szCs w:val="24"/>
        </w:rPr>
      </w:pPr>
      <w:r w:rsidRPr="6288D3A7" w:rsidR="6288D3A7">
        <w:rPr>
          <w:sz w:val="24"/>
          <w:szCs w:val="24"/>
        </w:rPr>
        <w:t>Храм красоты и здоровья «</w:t>
      </w:r>
      <w:proofErr w:type="spellStart"/>
      <w:r w:rsidRPr="6288D3A7" w:rsidR="6288D3A7">
        <w:rPr>
          <w:sz w:val="24"/>
          <w:szCs w:val="24"/>
          <w:lang w:val="en-US"/>
        </w:rPr>
        <w:t>Teosofia</w:t>
      </w:r>
      <w:proofErr w:type="spellEnd"/>
      <w:r w:rsidRPr="6288D3A7" w:rsidR="6288D3A7">
        <w:rPr>
          <w:sz w:val="24"/>
          <w:szCs w:val="24"/>
        </w:rPr>
        <w:t xml:space="preserve"> </w:t>
      </w:r>
      <w:r w:rsidRPr="6288D3A7" w:rsidR="6288D3A7">
        <w:rPr>
          <w:sz w:val="24"/>
          <w:szCs w:val="24"/>
          <w:lang w:val="en-US"/>
        </w:rPr>
        <w:t>SPA</w:t>
      </w:r>
      <w:r w:rsidRPr="6288D3A7" w:rsidR="6288D3A7">
        <w:rPr>
          <w:sz w:val="24"/>
          <w:szCs w:val="24"/>
        </w:rPr>
        <w:t>»</w:t>
      </w:r>
    </w:p>
    <w:p xmlns:wp14="http://schemas.microsoft.com/office/word/2010/wordml" w:rsidR="00AC714F" w:rsidP="6288D3A7" w:rsidRDefault="00AC714F" w14:paraId="6A423A36" wp14:textId="2BB2925C">
      <w:pPr>
        <w:jc w:val="center"/>
      </w:pPr>
      <w:r w:rsidRPr="6288D3A7" w:rsidR="6288D3A7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="00AC714F" w:rsidP="00AC714F" w:rsidRDefault="00AC714F" w14:paraId="76CE244C" wp14:textId="6B01D81B">
      <w:pPr>
        <w:jc w:val="right"/>
      </w:pPr>
      <w:r w:rsidR="6288D3A7">
        <w:rPr/>
        <w:t>ООО «Теософия плюс»</w:t>
      </w:r>
    </w:p>
    <w:p xmlns:wp14="http://schemas.microsoft.com/office/word/2010/wordml" w:rsidR="00AC714F" w:rsidP="00AC714F" w:rsidRDefault="00AC714F" w14:paraId="6FAF0D27" wp14:textId="77777777">
      <w:pPr>
        <w:jc w:val="right"/>
      </w:pPr>
      <w:r>
        <w:t>Директор: М. В. Баранова</w:t>
      </w:r>
    </w:p>
    <w:p xmlns:wp14="http://schemas.microsoft.com/office/word/2010/wordml" w:rsidR="00AC714F" w:rsidP="00AC714F" w:rsidRDefault="00AC714F" w14:paraId="0CC1C81A" wp14:textId="77777777">
      <w:pPr>
        <w:jc w:val="right"/>
      </w:pPr>
      <w:r>
        <w:t>________________________</w:t>
      </w:r>
    </w:p>
    <w:p xmlns:wp14="http://schemas.microsoft.com/office/word/2010/wordml" w:rsidR="00AC714F" w:rsidP="00AC714F" w:rsidRDefault="00AC714F" w14:paraId="7EB9D5B6" wp14:textId="77777777">
      <w:pPr>
        <w:jc w:val="right"/>
      </w:pPr>
      <w:r>
        <w:t>М. П.                                        дата</w:t>
      </w:r>
    </w:p>
    <w:p xmlns:wp14="http://schemas.microsoft.com/office/word/2010/wordml" w:rsidRPr="00CE014F" w:rsidR="00AC714F" w:rsidP="00AC714F" w:rsidRDefault="00AC714F" w14:paraId="157060A8" wp14:textId="77777777">
      <w:pPr>
        <w:jc w:val="right"/>
      </w:pPr>
      <w:r>
        <w:t>г. Белгород</w:t>
      </w:r>
    </w:p>
    <w:p xmlns:wp14="http://schemas.microsoft.com/office/word/2010/wordml" w:rsidR="00AC714F" w:rsidP="00AC714F" w:rsidRDefault="00AC714F" w14:paraId="144A5D23" wp14:textId="77777777">
      <w:pPr>
        <w:spacing w:after="0" w:line="240" w:lineRule="auto"/>
        <w:jc w:val="center"/>
        <w:rPr>
          <w:b/>
          <w:sz w:val="28"/>
          <w:szCs w:val="28"/>
        </w:rPr>
      </w:pPr>
    </w:p>
    <w:p xmlns:wp14="http://schemas.microsoft.com/office/word/2010/wordml" w:rsidR="00AC714F" w:rsidP="00AC714F" w:rsidRDefault="00AC714F" w14:paraId="5D4C0150" wp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ИКМАХЕРСКИЙ ЗАЛ</w:t>
      </w:r>
    </w:p>
    <w:p xmlns:wp14="http://schemas.microsoft.com/office/word/2010/wordml" w:rsidRPr="00983663" w:rsidR="00AC714F" w:rsidP="00AC714F" w:rsidRDefault="00AC714F" w14:paraId="7E3C1809" wp14:textId="77777777">
      <w:pPr>
        <w:spacing w:line="240" w:lineRule="auto"/>
        <w:jc w:val="center"/>
        <w:rPr>
          <w:sz w:val="28"/>
          <w:szCs w:val="28"/>
        </w:rPr>
      </w:pPr>
      <w:r w:rsidRPr="00983663">
        <w:rPr>
          <w:b/>
          <w:sz w:val="28"/>
          <w:szCs w:val="28"/>
        </w:rPr>
        <w:t>Дети (до 12 лет)</w:t>
      </w:r>
      <w:r w:rsidRPr="00983663">
        <w:rPr>
          <w:sz w:val="28"/>
          <w:szCs w:val="28"/>
        </w:rPr>
        <w:t xml:space="preserve"> Включены уход + укладка по форме</w:t>
      </w:r>
    </w:p>
    <w:p xmlns:wp14="http://schemas.microsoft.com/office/word/2010/wordml" w:rsidRPr="00983663" w:rsidR="00AC714F" w:rsidP="00AC714F" w:rsidRDefault="00AC714F" w14:paraId="15AFAE5C" wp14:textId="7777777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983663">
        <w:rPr>
          <w:b/>
          <w:sz w:val="28"/>
          <w:szCs w:val="28"/>
          <w:u w:val="single"/>
        </w:rPr>
        <w:t>Девочки</w:t>
      </w:r>
    </w:p>
    <w:tbl>
      <w:tblPr>
        <w:tblStyle w:val="a3"/>
        <w:tblW w:w="9684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2738"/>
      </w:tblGrid>
      <w:tr xmlns:wp14="http://schemas.microsoft.com/office/word/2010/wordml" w:rsidR="00AC714F" w:rsidTr="6288D3A7" w14:paraId="44C3990B" wp14:textId="77777777">
        <w:trPr>
          <w:trHeight w:val="354"/>
        </w:trPr>
        <w:tc>
          <w:tcPr>
            <w:tcW w:w="568" w:type="dxa"/>
            <w:tcMar/>
          </w:tcPr>
          <w:p w:rsidR="00AC714F" w:rsidP="00827EB3" w:rsidRDefault="00AC714F" w14:paraId="119BD581" wp14:textId="7777777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8" w:type="dxa"/>
            <w:tcMar/>
          </w:tcPr>
          <w:p w:rsidR="00AC714F" w:rsidP="00827EB3" w:rsidRDefault="00AC714F" w14:paraId="732381A5" wp14:textId="77777777">
            <w:pPr>
              <w:jc w:val="center"/>
            </w:pPr>
            <w:r>
              <w:t>Наименование услуги</w:t>
            </w:r>
          </w:p>
        </w:tc>
        <w:tc>
          <w:tcPr>
            <w:tcW w:w="2738" w:type="dxa"/>
            <w:tcMar/>
          </w:tcPr>
          <w:p w:rsidR="00AC714F" w:rsidP="00827EB3" w:rsidRDefault="00AC714F" w14:paraId="3777007A" wp14:textId="77777777">
            <w:pPr>
              <w:jc w:val="center"/>
            </w:pPr>
            <w:r>
              <w:t>Стоимость</w:t>
            </w:r>
          </w:p>
        </w:tc>
      </w:tr>
      <w:tr xmlns:wp14="http://schemas.microsoft.com/office/word/2010/wordml" w:rsidR="00AC714F" w:rsidTr="6288D3A7" w14:paraId="0FF98367" wp14:textId="77777777">
        <w:trPr>
          <w:trHeight w:val="375"/>
        </w:trPr>
        <w:tc>
          <w:tcPr>
            <w:tcW w:w="568" w:type="dxa"/>
            <w:tcMar/>
          </w:tcPr>
          <w:p w:rsidR="00AC714F" w:rsidP="00827EB3" w:rsidRDefault="00AC714F" w14:paraId="649841BE" wp14:textId="77777777">
            <w:r>
              <w:t>1</w:t>
            </w:r>
          </w:p>
        </w:tc>
        <w:tc>
          <w:tcPr>
            <w:tcW w:w="6378" w:type="dxa"/>
            <w:tcMar/>
          </w:tcPr>
          <w:p w:rsidR="00AC714F" w:rsidP="00827EB3" w:rsidRDefault="00AC714F" w14:paraId="40708FCE" wp14:textId="77777777">
            <w:r>
              <w:t>Стрижка модная</w:t>
            </w:r>
          </w:p>
        </w:tc>
        <w:tc>
          <w:tcPr>
            <w:tcW w:w="2738" w:type="dxa"/>
            <w:tcMar/>
          </w:tcPr>
          <w:p w:rsidR="00AC714F" w:rsidP="00827EB3" w:rsidRDefault="00AC714F" w14:paraId="25FB564C" wp14:textId="77777777">
            <w:pPr>
              <w:jc w:val="center"/>
            </w:pPr>
            <w:r>
              <w:t>750</w:t>
            </w:r>
          </w:p>
        </w:tc>
      </w:tr>
      <w:tr xmlns:wp14="http://schemas.microsoft.com/office/word/2010/wordml" w:rsidR="00AC714F" w:rsidTr="6288D3A7" w14:paraId="36BCE675" wp14:textId="77777777">
        <w:trPr>
          <w:trHeight w:val="354"/>
        </w:trPr>
        <w:tc>
          <w:tcPr>
            <w:tcW w:w="568" w:type="dxa"/>
            <w:tcMar/>
          </w:tcPr>
          <w:p w:rsidR="00AC714F" w:rsidP="00827EB3" w:rsidRDefault="00AC714F" w14:paraId="18F999B5" wp14:textId="77777777">
            <w:r>
              <w:t>2</w:t>
            </w:r>
          </w:p>
        </w:tc>
        <w:tc>
          <w:tcPr>
            <w:tcW w:w="6378" w:type="dxa"/>
            <w:tcMar/>
          </w:tcPr>
          <w:p w:rsidR="00AC714F" w:rsidP="00827EB3" w:rsidRDefault="00AC714F" w14:paraId="1848D3F0" wp14:textId="77777777">
            <w:r>
              <w:t>Стрижка челка + концы</w:t>
            </w:r>
          </w:p>
        </w:tc>
        <w:tc>
          <w:tcPr>
            <w:tcW w:w="2738" w:type="dxa"/>
            <w:tcMar/>
          </w:tcPr>
          <w:p w:rsidR="00AC714F" w:rsidP="00827EB3" w:rsidRDefault="00AC714F" w14:paraId="3A8B2917" wp14:textId="77777777">
            <w:pPr>
              <w:jc w:val="center"/>
            </w:pPr>
            <w:r>
              <w:t>400</w:t>
            </w:r>
          </w:p>
        </w:tc>
      </w:tr>
      <w:tr xmlns:wp14="http://schemas.microsoft.com/office/word/2010/wordml" w:rsidR="00AC714F" w:rsidTr="6288D3A7" w14:paraId="318A93C1" wp14:textId="77777777">
        <w:trPr>
          <w:trHeight w:val="375"/>
        </w:trPr>
        <w:tc>
          <w:tcPr>
            <w:tcW w:w="568" w:type="dxa"/>
            <w:tcMar/>
          </w:tcPr>
          <w:p w:rsidR="00AC714F" w:rsidP="00827EB3" w:rsidRDefault="00AC714F" w14:paraId="5FCD5EC4" wp14:textId="77777777">
            <w:r>
              <w:t>3</w:t>
            </w:r>
          </w:p>
        </w:tc>
        <w:tc>
          <w:tcPr>
            <w:tcW w:w="6378" w:type="dxa"/>
            <w:tcMar/>
          </w:tcPr>
          <w:p w:rsidR="00AC714F" w:rsidP="00827EB3" w:rsidRDefault="00AC714F" w14:paraId="6A76A441" wp14:textId="77777777">
            <w:r>
              <w:t>Прическа дневная</w:t>
            </w:r>
          </w:p>
        </w:tc>
        <w:tc>
          <w:tcPr>
            <w:tcW w:w="2738" w:type="dxa"/>
            <w:tcMar/>
          </w:tcPr>
          <w:p w:rsidR="00AC714F" w:rsidP="00827EB3" w:rsidRDefault="00AC714F" w14:paraId="5B060510" wp14:textId="77777777">
            <w:pPr>
              <w:jc w:val="center"/>
            </w:pPr>
            <w:r>
              <w:t>500</w:t>
            </w:r>
          </w:p>
        </w:tc>
      </w:tr>
      <w:tr xmlns:wp14="http://schemas.microsoft.com/office/word/2010/wordml" w:rsidR="00AC714F" w:rsidTr="6288D3A7" w14:paraId="644F18F3" wp14:textId="77777777">
        <w:trPr>
          <w:trHeight w:val="375"/>
        </w:trPr>
        <w:tc>
          <w:tcPr>
            <w:tcW w:w="568" w:type="dxa"/>
            <w:tcMar/>
          </w:tcPr>
          <w:p w:rsidR="00AC714F" w:rsidP="00827EB3" w:rsidRDefault="00AC714F" w14:paraId="2598DEE6" wp14:textId="77777777">
            <w:r>
              <w:t>4</w:t>
            </w:r>
          </w:p>
        </w:tc>
        <w:tc>
          <w:tcPr>
            <w:tcW w:w="6378" w:type="dxa"/>
            <w:tcMar/>
          </w:tcPr>
          <w:p w:rsidR="00AC714F" w:rsidP="00827EB3" w:rsidRDefault="00AC714F" w14:paraId="69895520" wp14:textId="77777777">
            <w:r>
              <w:t>Прическа праздничная</w:t>
            </w:r>
          </w:p>
        </w:tc>
        <w:tc>
          <w:tcPr>
            <w:tcW w:w="2738" w:type="dxa"/>
            <w:tcMar/>
          </w:tcPr>
          <w:p w:rsidR="00AC714F" w:rsidP="00827EB3" w:rsidRDefault="00AC714F" w14:paraId="4EE938CE" wp14:textId="77777777">
            <w:pPr>
              <w:jc w:val="center"/>
            </w:pPr>
            <w:r>
              <w:t>1000</w:t>
            </w:r>
          </w:p>
        </w:tc>
      </w:tr>
    </w:tbl>
    <w:p xmlns:wp14="http://schemas.microsoft.com/office/word/2010/wordml" w:rsidR="00AC714F" w:rsidP="00AC714F" w:rsidRDefault="00AC714F" w14:paraId="3A0FF5F2" wp14:textId="77777777">
      <w:pPr>
        <w:spacing w:line="240" w:lineRule="auto"/>
        <w:rPr>
          <w:u w:val="single"/>
        </w:rPr>
      </w:pPr>
    </w:p>
    <w:p xmlns:wp14="http://schemas.microsoft.com/office/word/2010/wordml" w:rsidRPr="000A1217" w:rsidR="00AC714F" w:rsidP="00AC714F" w:rsidRDefault="00AC714F" w14:paraId="039458A4" wp14:textId="77777777">
      <w:pPr>
        <w:spacing w:line="240" w:lineRule="auto"/>
        <w:jc w:val="center"/>
        <w:rPr>
          <w:b/>
          <w:u w:val="single"/>
        </w:rPr>
      </w:pPr>
      <w:r w:rsidRPr="000A1217">
        <w:rPr>
          <w:b/>
          <w:u w:val="single"/>
        </w:rPr>
        <w:t>Мальчики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2694"/>
      </w:tblGrid>
      <w:tr xmlns:wp14="http://schemas.microsoft.com/office/word/2010/wordml" w:rsidR="00AC714F" w:rsidTr="6288D3A7" w14:paraId="7CA9E7AE" wp14:textId="77777777">
        <w:trPr>
          <w:trHeight w:val="456"/>
        </w:trPr>
        <w:tc>
          <w:tcPr>
            <w:tcW w:w="568" w:type="dxa"/>
            <w:tcMar/>
          </w:tcPr>
          <w:p w:rsidR="00AC714F" w:rsidP="00827EB3" w:rsidRDefault="00AC714F" w14:paraId="5630AD66" wp14:textId="77777777"/>
        </w:tc>
        <w:tc>
          <w:tcPr>
            <w:tcW w:w="6378" w:type="dxa"/>
            <w:tcMar/>
          </w:tcPr>
          <w:p w:rsidR="00AC714F" w:rsidP="00827EB3" w:rsidRDefault="00AC714F" w14:paraId="239CE886" wp14:textId="77777777">
            <w:pPr>
              <w:jc w:val="center"/>
            </w:pPr>
            <w:r>
              <w:t>Наименование услуги</w:t>
            </w:r>
          </w:p>
        </w:tc>
        <w:tc>
          <w:tcPr>
            <w:tcW w:w="2694" w:type="dxa"/>
            <w:tcMar/>
          </w:tcPr>
          <w:p w:rsidR="00AC714F" w:rsidP="00827EB3" w:rsidRDefault="00AC714F" w14:paraId="4A5F636E" wp14:textId="77777777">
            <w:pPr>
              <w:jc w:val="center"/>
            </w:pPr>
            <w:r>
              <w:t>Стоимость</w:t>
            </w:r>
          </w:p>
        </w:tc>
      </w:tr>
      <w:tr xmlns:wp14="http://schemas.microsoft.com/office/word/2010/wordml" w:rsidR="00AC714F" w:rsidTr="6288D3A7" w14:paraId="1EE24078" wp14:textId="77777777">
        <w:trPr>
          <w:trHeight w:val="456"/>
        </w:trPr>
        <w:tc>
          <w:tcPr>
            <w:tcW w:w="568" w:type="dxa"/>
            <w:tcMar/>
          </w:tcPr>
          <w:p w:rsidR="00AC714F" w:rsidP="00827EB3" w:rsidRDefault="00AC714F" w14:paraId="56B20A0C" wp14:textId="77777777">
            <w:r>
              <w:t>1</w:t>
            </w:r>
          </w:p>
        </w:tc>
        <w:tc>
          <w:tcPr>
            <w:tcW w:w="6378" w:type="dxa"/>
            <w:tcMar/>
          </w:tcPr>
          <w:p w:rsidR="00AC714F" w:rsidP="00827EB3" w:rsidRDefault="00AC714F" w14:paraId="77BF8534" wp14:textId="77777777">
            <w:r>
              <w:t>Стрижка модельная классическая</w:t>
            </w:r>
          </w:p>
        </w:tc>
        <w:tc>
          <w:tcPr>
            <w:tcW w:w="2694" w:type="dxa"/>
            <w:tcMar/>
          </w:tcPr>
          <w:p w:rsidR="00AC714F" w:rsidP="00827EB3" w:rsidRDefault="00AC714F" w14:paraId="6ADE3D17" wp14:textId="77777777">
            <w:pPr>
              <w:jc w:val="center"/>
            </w:pPr>
            <w:r>
              <w:t>550</w:t>
            </w:r>
          </w:p>
        </w:tc>
      </w:tr>
      <w:tr xmlns:wp14="http://schemas.microsoft.com/office/word/2010/wordml" w:rsidR="00AC714F" w:rsidTr="6288D3A7" w14:paraId="7BC09055" wp14:textId="77777777">
        <w:trPr>
          <w:trHeight w:val="431"/>
        </w:trPr>
        <w:tc>
          <w:tcPr>
            <w:tcW w:w="568" w:type="dxa"/>
            <w:tcMar/>
          </w:tcPr>
          <w:p w:rsidR="00AC714F" w:rsidP="00827EB3" w:rsidRDefault="00AC714F" w14:paraId="7144751B" wp14:textId="77777777">
            <w:r>
              <w:t>2</w:t>
            </w:r>
          </w:p>
        </w:tc>
        <w:tc>
          <w:tcPr>
            <w:tcW w:w="6378" w:type="dxa"/>
            <w:tcMar/>
          </w:tcPr>
          <w:p w:rsidR="00AC714F" w:rsidP="00827EB3" w:rsidRDefault="00AC714F" w14:paraId="5EB8DDFD" wp14:textId="77777777">
            <w:r>
              <w:t>Стрижка креативная</w:t>
            </w:r>
          </w:p>
        </w:tc>
        <w:tc>
          <w:tcPr>
            <w:tcW w:w="2694" w:type="dxa"/>
            <w:tcMar/>
          </w:tcPr>
          <w:p w:rsidR="00AC714F" w:rsidP="00827EB3" w:rsidRDefault="00AC714F" w14:paraId="71406E53" wp14:textId="77777777">
            <w:pPr>
              <w:jc w:val="center"/>
            </w:pPr>
            <w:r>
              <w:t>750</w:t>
            </w:r>
          </w:p>
        </w:tc>
      </w:tr>
    </w:tbl>
    <w:p xmlns:wp14="http://schemas.microsoft.com/office/word/2010/wordml" w:rsidRPr="00070EFF" w:rsidR="00543217" w:rsidP="6288D3A7" w:rsidRDefault="00543217" wp14:noSpellErr="1" w14:paraId="5E4A907B" wp14:textId="58EED998">
      <w:pPr/>
    </w:p>
    <w:p xmlns:wp14="http://schemas.microsoft.com/office/word/2010/wordml" w:rsidRPr="00070EFF" w:rsidR="00543217" w:rsidP="6288D3A7" w:rsidRDefault="00543217" w14:paraId="404EAE70" wp14:textId="4BA5DD9A">
      <w:pPr>
        <w:jc w:val="center"/>
        <w:rPr>
          <w:sz w:val="24"/>
          <w:szCs w:val="24"/>
        </w:rPr>
      </w:pPr>
      <w:r>
        <w:br w:type="page"/>
      </w:r>
      <w:r w:rsidRPr="6288D3A7" w:rsidR="6288D3A7">
        <w:rPr>
          <w:sz w:val="24"/>
          <w:szCs w:val="24"/>
        </w:rPr>
        <w:t>Храм красоты и здоровья «</w:t>
      </w:r>
      <w:proofErr w:type="spellStart"/>
      <w:r w:rsidRPr="6288D3A7" w:rsidR="6288D3A7">
        <w:rPr>
          <w:sz w:val="24"/>
          <w:szCs w:val="24"/>
          <w:lang w:val="en-US"/>
        </w:rPr>
        <w:t>Teosofia</w:t>
      </w:r>
      <w:proofErr w:type="spellEnd"/>
      <w:r w:rsidRPr="6288D3A7" w:rsidR="6288D3A7">
        <w:rPr>
          <w:sz w:val="24"/>
          <w:szCs w:val="24"/>
        </w:rPr>
        <w:t xml:space="preserve"> </w:t>
      </w:r>
      <w:r w:rsidRPr="6288D3A7" w:rsidR="6288D3A7">
        <w:rPr>
          <w:sz w:val="24"/>
          <w:szCs w:val="24"/>
          <w:lang w:val="en-US"/>
        </w:rPr>
        <w:t>SPA</w:t>
      </w:r>
      <w:r w:rsidRPr="6288D3A7" w:rsidR="6288D3A7">
        <w:rPr>
          <w:sz w:val="24"/>
          <w:szCs w:val="24"/>
        </w:rPr>
        <w:t>»</w:t>
      </w:r>
    </w:p>
    <w:p xmlns:wp14="http://schemas.microsoft.com/office/word/2010/wordml" w:rsidR="00E23310" w:rsidP="47191F8B" w:rsidRDefault="00E23310" w14:paraId="1CC7D7B6" wp14:textId="00ACAB07">
      <w:pPr>
        <w:jc w:val="center"/>
      </w:pPr>
      <w:r w:rsidRPr="47191F8B" w:rsidR="47191F8B">
        <w:rPr>
          <w:b w:val="1"/>
          <w:bCs w:val="1"/>
          <w:sz w:val="28"/>
          <w:szCs w:val="28"/>
        </w:rPr>
        <w:t>ПРЕЙСКУРАНТ</w:t>
      </w:r>
      <w:r w:rsidR="47191F8B">
        <w:rPr/>
        <w:t xml:space="preserve"> </w:t>
      </w:r>
    </w:p>
    <w:p xmlns:wp14="http://schemas.microsoft.com/office/word/2010/wordml" w:rsidR="00E23310" w:rsidP="00E23310" w:rsidRDefault="00E23310" w14:paraId="67FD2DA1" wp14:textId="1F19BF6A">
      <w:pPr>
        <w:jc w:val="right"/>
      </w:pPr>
      <w:r w:rsidR="47191F8B">
        <w:rPr/>
        <w:t>ООО «Теософия плюс»</w:t>
      </w:r>
    </w:p>
    <w:p xmlns:wp14="http://schemas.microsoft.com/office/word/2010/wordml" w:rsidR="00775276" w:rsidP="00775276" w:rsidRDefault="00775276" w14:paraId="111EFBFC" wp14:textId="77777777">
      <w:pPr>
        <w:jc w:val="right"/>
      </w:pPr>
      <w:r>
        <w:t>Директор: М. В. Баранова</w:t>
      </w:r>
    </w:p>
    <w:p xmlns:wp14="http://schemas.microsoft.com/office/word/2010/wordml" w:rsidR="00543217" w:rsidP="00543217" w:rsidRDefault="00543217" w14:paraId="345F8B8E" wp14:textId="77777777">
      <w:pPr>
        <w:jc w:val="right"/>
      </w:pPr>
      <w:r>
        <w:t>________________________</w:t>
      </w:r>
    </w:p>
    <w:p xmlns:wp14="http://schemas.microsoft.com/office/word/2010/wordml" w:rsidR="00543217" w:rsidP="00543217" w:rsidRDefault="00543217" w14:paraId="58DB272D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F8589A" w:rsidP="21263B59" w:rsidRDefault="00F8589A" w14:paraId="7194DBDC" wp14:noSpellErr="1" wp14:textId="0B81BD31">
      <w:pPr>
        <w:jc w:val="right"/>
        <w:rPr>
          <w:b/>
          <w:sz w:val="28"/>
          <w:szCs w:val="28"/>
        </w:rPr>
      </w:pPr>
      <w:r w:rsidR="21263B59">
        <w:rPr/>
        <w:t>г. Белгород</w:t>
      </w:r>
    </w:p>
    <w:p xmlns:wp14="http://schemas.microsoft.com/office/word/2010/wordml" w:rsidR="00543217" w:rsidP="000936A4" w:rsidRDefault="00543217" w14:paraId="712B0CF9" wp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МИЛЫХ ДАМ</w:t>
      </w:r>
    </w:p>
    <w:p xmlns:wp14="http://schemas.microsoft.com/office/word/2010/wordml" w:rsidR="00543217" w:rsidP="000936A4" w:rsidRDefault="00543217" w14:paraId="71467D90" wp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ИКМАХЕРСКИЙ ЗА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0"/>
        <w:gridCol w:w="3833"/>
        <w:gridCol w:w="1417"/>
        <w:gridCol w:w="1418"/>
        <w:gridCol w:w="1559"/>
        <w:gridCol w:w="1134"/>
      </w:tblGrid>
      <w:tr xmlns:wp14="http://schemas.microsoft.com/office/word/2010/wordml" w:rsidRPr="00503756" w:rsidR="00543217" w:rsidTr="21263B59" w14:paraId="548D9D4D" wp14:textId="77777777">
        <w:tc>
          <w:tcPr>
            <w:tcW w:w="670" w:type="dxa"/>
            <w:vMerge w:val="restart"/>
            <w:tcMar/>
          </w:tcPr>
          <w:p w:rsidRPr="00503756" w:rsidR="00543217" w:rsidP="001132CB" w:rsidRDefault="00543217" w14:paraId="769D0D3C" wp14:textId="77777777">
            <w:pPr>
              <w:spacing w:line="160" w:lineRule="atLeast"/>
              <w:jc w:val="center"/>
              <w:rPr>
                <w:rFonts w:cstheme="minorHAnsi"/>
              </w:rPr>
            </w:pPr>
          </w:p>
          <w:p w:rsidRPr="00503756" w:rsidR="00543217" w:rsidP="001132CB" w:rsidRDefault="00543217" w14:paraId="5567DB3E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№ </w:t>
            </w:r>
            <w:proofErr w:type="gramStart"/>
            <w:r w:rsidRPr="00503756">
              <w:rPr>
                <w:rFonts w:cstheme="minorHAnsi"/>
              </w:rPr>
              <w:t>п</w:t>
            </w:r>
            <w:proofErr w:type="gramEnd"/>
            <w:r w:rsidRPr="00503756">
              <w:rPr>
                <w:rFonts w:cstheme="minorHAnsi"/>
              </w:rPr>
              <w:t>/п</w:t>
            </w:r>
          </w:p>
        </w:tc>
        <w:tc>
          <w:tcPr>
            <w:tcW w:w="3833" w:type="dxa"/>
            <w:vMerge w:val="restart"/>
            <w:tcMar/>
          </w:tcPr>
          <w:p w:rsidRPr="00503756" w:rsidR="00543217" w:rsidP="001132CB" w:rsidRDefault="00543217" w14:paraId="54CD245A" wp14:textId="77777777">
            <w:pPr>
              <w:spacing w:line="160" w:lineRule="atLeast"/>
              <w:jc w:val="center"/>
              <w:rPr>
                <w:rFonts w:cstheme="minorHAnsi"/>
              </w:rPr>
            </w:pPr>
          </w:p>
          <w:p w:rsidRPr="00503756" w:rsidR="00543217" w:rsidP="001132CB" w:rsidRDefault="00543217" w14:paraId="3CD8AB52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Наименование услуги</w:t>
            </w:r>
          </w:p>
        </w:tc>
        <w:tc>
          <w:tcPr>
            <w:tcW w:w="5528" w:type="dxa"/>
            <w:gridSpan w:val="4"/>
            <w:tcMar/>
          </w:tcPr>
          <w:p w:rsidRPr="00503756" w:rsidR="00543217" w:rsidP="001132CB" w:rsidRDefault="00543217" w14:paraId="63714E4D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а волос, стоимость</w:t>
            </w:r>
          </w:p>
        </w:tc>
      </w:tr>
      <w:tr xmlns:wp14="http://schemas.microsoft.com/office/word/2010/wordml" w:rsidRPr="00503756" w:rsidR="00543217" w:rsidTr="21263B59" w14:paraId="3DBC32FF" wp14:textId="77777777">
        <w:tc>
          <w:tcPr>
            <w:tcW w:w="670" w:type="dxa"/>
            <w:vMerge/>
            <w:tcMar/>
          </w:tcPr>
          <w:p w:rsidRPr="00503756" w:rsidR="00543217" w:rsidP="001132CB" w:rsidRDefault="00543217" w14:paraId="1231BE67" wp14:textId="77777777">
            <w:pPr>
              <w:spacing w:line="160" w:lineRule="atLeast"/>
              <w:jc w:val="center"/>
              <w:rPr>
                <w:rFonts w:cstheme="minorHAnsi"/>
              </w:rPr>
            </w:pPr>
          </w:p>
        </w:tc>
        <w:tc>
          <w:tcPr>
            <w:tcW w:w="3833" w:type="dxa"/>
            <w:vMerge/>
            <w:tcMar/>
          </w:tcPr>
          <w:p w:rsidRPr="00503756" w:rsidR="00543217" w:rsidP="001132CB" w:rsidRDefault="00543217" w14:paraId="36FEB5B0" wp14:textId="77777777">
            <w:pPr>
              <w:spacing w:line="160" w:lineRule="atLeast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Mar/>
            <w:vAlign w:val="center"/>
          </w:tcPr>
          <w:p w:rsidRPr="00503756" w:rsidR="00543217" w:rsidP="001132CB" w:rsidRDefault="00543217" w14:paraId="70A8DD25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короткие</w:t>
            </w:r>
          </w:p>
        </w:tc>
        <w:tc>
          <w:tcPr>
            <w:tcW w:w="1418" w:type="dxa"/>
            <w:tcMar/>
            <w:vAlign w:val="center"/>
          </w:tcPr>
          <w:p w:rsidRPr="00503756" w:rsidR="00543217" w:rsidP="001132CB" w:rsidRDefault="00543217" w14:paraId="45B8C9C6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редние</w:t>
            </w:r>
          </w:p>
        </w:tc>
        <w:tc>
          <w:tcPr>
            <w:tcW w:w="1559" w:type="dxa"/>
            <w:tcMar/>
            <w:vAlign w:val="center"/>
          </w:tcPr>
          <w:p w:rsidRPr="00503756" w:rsidR="00543217" w:rsidP="001132CB" w:rsidRDefault="00543217" w14:paraId="485406CB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длинные </w:t>
            </w:r>
          </w:p>
        </w:tc>
        <w:tc>
          <w:tcPr>
            <w:tcW w:w="1134" w:type="dxa"/>
            <w:tcMar/>
            <w:vAlign w:val="center"/>
          </w:tcPr>
          <w:p w:rsidRPr="00503756" w:rsidR="00543217" w:rsidP="001132CB" w:rsidRDefault="00543217" w14:paraId="7143CB7C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длинные от 35 см  </w:t>
            </w:r>
          </w:p>
        </w:tc>
      </w:tr>
      <w:tr xmlns:wp14="http://schemas.microsoft.com/office/word/2010/wordml" w:rsidRPr="00503756" w:rsidR="003D327A" w:rsidTr="21263B59" w14:paraId="4250A180" wp14:textId="77777777">
        <w:tc>
          <w:tcPr>
            <w:tcW w:w="670" w:type="dxa"/>
            <w:vMerge w:val="restart"/>
            <w:tcMar/>
          </w:tcPr>
          <w:p w:rsidRPr="00503756" w:rsidR="003D327A" w:rsidP="001132CB" w:rsidRDefault="003D327A" w14:paraId="249FAAB8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</w:t>
            </w:r>
          </w:p>
        </w:tc>
        <w:tc>
          <w:tcPr>
            <w:tcW w:w="3833" w:type="dxa"/>
            <w:tcMar/>
          </w:tcPr>
          <w:p w:rsidRPr="00503756" w:rsidR="003D327A" w:rsidP="21263B59" w:rsidRDefault="003D327A" w14:paraId="4A64224B" wp14:textId="77777777" wp14:noSpellErr="1">
            <w:pPr>
              <w:spacing w:line="160" w:lineRule="atLeast"/>
              <w:jc w:val="left"/>
              <w:rPr>
                <w:rFonts w:cs="Calibri" w:cstheme="minorAscii"/>
                <w:b w:val="1"/>
                <w:bCs w:val="1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Стрижка </w:t>
            </w:r>
            <w:r w:rsidRPr="21263B59" w:rsidR="21263B59">
              <w:rPr>
                <w:rFonts w:cs="Calibri" w:cstheme="minorAscii"/>
              </w:rPr>
              <w:t>(в стоимость входит: очищение, экспрес</w:t>
            </w:r>
            <w:r w:rsidRPr="21263B59" w:rsidR="21263B59">
              <w:rPr>
                <w:rFonts w:cs="Calibri" w:cstheme="minorAscii"/>
              </w:rPr>
              <w:t>с-</w:t>
            </w:r>
            <w:r w:rsidRPr="21263B59" w:rsidR="21263B59">
              <w:rPr>
                <w:rFonts w:cs="Calibri" w:cstheme="minorAscii"/>
              </w:rPr>
              <w:t xml:space="preserve"> уход, массаж головы, укладка по форме)</w:t>
            </w:r>
          </w:p>
        </w:tc>
        <w:tc>
          <w:tcPr>
            <w:tcW w:w="1417" w:type="dxa"/>
            <w:tcMar/>
            <w:vAlign w:val="center"/>
          </w:tcPr>
          <w:p w:rsidRPr="00503756" w:rsidR="003D327A" w:rsidP="001132CB" w:rsidRDefault="003D327A" w14:paraId="2FEFEC79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250</w:t>
            </w:r>
          </w:p>
        </w:tc>
        <w:tc>
          <w:tcPr>
            <w:tcW w:w="1418" w:type="dxa"/>
            <w:tcMar/>
            <w:vAlign w:val="center"/>
          </w:tcPr>
          <w:p w:rsidRPr="00503756" w:rsidR="003D327A" w:rsidP="001132CB" w:rsidRDefault="003D327A" w14:paraId="5FA4D2E4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450</w:t>
            </w:r>
          </w:p>
        </w:tc>
        <w:tc>
          <w:tcPr>
            <w:tcW w:w="1559" w:type="dxa"/>
            <w:tcMar/>
            <w:vAlign w:val="center"/>
          </w:tcPr>
          <w:p w:rsidRPr="00503756" w:rsidR="003D327A" w:rsidP="001132CB" w:rsidRDefault="003D327A" w14:paraId="1FCFC359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650</w:t>
            </w:r>
          </w:p>
        </w:tc>
        <w:tc>
          <w:tcPr>
            <w:tcW w:w="1134" w:type="dxa"/>
            <w:tcMar/>
            <w:vAlign w:val="center"/>
          </w:tcPr>
          <w:p w:rsidRPr="00503756" w:rsidR="003D327A" w:rsidP="001132CB" w:rsidRDefault="003D327A" w14:paraId="10859E01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850</w:t>
            </w:r>
          </w:p>
        </w:tc>
      </w:tr>
      <w:tr xmlns:wp14="http://schemas.microsoft.com/office/word/2010/wordml" w:rsidRPr="00503756" w:rsidR="003D327A" w:rsidTr="21263B59" w14:paraId="2B2A134A" wp14:textId="77777777">
        <w:tc>
          <w:tcPr>
            <w:tcW w:w="670" w:type="dxa"/>
            <w:vMerge/>
            <w:tcMar/>
          </w:tcPr>
          <w:p w:rsidRPr="00503756" w:rsidR="003D327A" w:rsidP="001132CB" w:rsidRDefault="003D327A" w14:paraId="30D7AA69" wp14:textId="77777777">
            <w:pPr>
              <w:spacing w:line="160" w:lineRule="atLeast"/>
              <w:jc w:val="center"/>
              <w:rPr>
                <w:rFonts w:cstheme="minorHAnsi"/>
              </w:rPr>
            </w:pPr>
          </w:p>
        </w:tc>
        <w:tc>
          <w:tcPr>
            <w:tcW w:w="3833" w:type="dxa"/>
            <w:tcMar/>
          </w:tcPr>
          <w:p w:rsidRPr="003D327A" w:rsidR="003D327A" w:rsidP="21263B59" w:rsidRDefault="003D327A" w14:paraId="4CC0C971" wp14:textId="77777777" wp14:noSpellErr="1">
            <w:pPr>
              <w:spacing w:line="160" w:lineRule="atLeast"/>
              <w:jc w:val="left"/>
              <w:rPr>
                <w:rFonts w:cs="Calibri" w:cstheme="minorAscii"/>
                <w:b w:val="1"/>
                <w:bCs w:val="1"/>
                <w:lang w:val="en-US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Стрижка </w:t>
            </w:r>
            <w:r w:rsidRPr="21263B59" w:rsidR="21263B59">
              <w:rPr>
                <w:rFonts w:cs="Calibri" w:cstheme="minorAscii"/>
                <w:b w:val="1"/>
                <w:bCs w:val="1"/>
                <w:lang w:val="en-US"/>
              </w:rPr>
              <w:t xml:space="preserve">JBH </w:t>
            </w:r>
          </w:p>
        </w:tc>
        <w:tc>
          <w:tcPr>
            <w:tcW w:w="1417" w:type="dxa"/>
            <w:tcMar/>
            <w:vAlign w:val="center"/>
          </w:tcPr>
          <w:p w:rsidRPr="003D327A" w:rsidR="003D327A" w:rsidP="001132CB" w:rsidRDefault="003D327A" w14:paraId="6F5876A7" wp14:textId="77777777">
            <w:pPr>
              <w:spacing w:line="160" w:lineRule="atLeast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50</w:t>
            </w:r>
          </w:p>
        </w:tc>
        <w:tc>
          <w:tcPr>
            <w:tcW w:w="1418" w:type="dxa"/>
            <w:tcMar/>
            <w:vAlign w:val="center"/>
          </w:tcPr>
          <w:p w:rsidRPr="003D327A" w:rsidR="003D327A" w:rsidP="001132CB" w:rsidRDefault="003D327A" w14:paraId="21114E1D" wp14:textId="77777777">
            <w:pPr>
              <w:spacing w:line="160" w:lineRule="atLeast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50</w:t>
            </w:r>
          </w:p>
        </w:tc>
        <w:tc>
          <w:tcPr>
            <w:tcW w:w="1559" w:type="dxa"/>
            <w:tcMar/>
            <w:vAlign w:val="center"/>
          </w:tcPr>
          <w:p w:rsidRPr="003D327A" w:rsidR="003D327A" w:rsidP="001132CB" w:rsidRDefault="003D327A" w14:paraId="505AFF09" wp14:textId="77777777">
            <w:pPr>
              <w:spacing w:line="160" w:lineRule="atLeast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50</w:t>
            </w:r>
          </w:p>
        </w:tc>
        <w:tc>
          <w:tcPr>
            <w:tcW w:w="1134" w:type="dxa"/>
            <w:tcMar/>
            <w:vAlign w:val="center"/>
          </w:tcPr>
          <w:p w:rsidRPr="003D327A" w:rsidR="003D327A" w:rsidP="21263B59" w:rsidRDefault="003D327A" w14:paraId="7196D064" w14:noSpellErr="1" wp14:textId="1A39A8FB">
            <w:pPr>
              <w:spacing w:line="160" w:lineRule="atLeast"/>
              <w:jc w:val="center"/>
              <w:rPr>
                <w:rFonts w:cs="Calibri" w:cstheme="minorAscii"/>
                <w:lang w:val="en-US"/>
              </w:rPr>
            </w:pPr>
            <w:r w:rsidRPr="21263B59" w:rsidR="21263B59">
              <w:rPr>
                <w:rFonts w:cs="Calibri" w:cstheme="minorAscii"/>
                <w:lang w:val="en-US"/>
              </w:rPr>
              <w:t>2050</w:t>
            </w:r>
          </w:p>
        </w:tc>
      </w:tr>
      <w:tr xmlns:wp14="http://schemas.microsoft.com/office/word/2010/wordml" w:rsidRPr="00503756" w:rsidR="00C3589E" w:rsidTr="21263B59" w14:paraId="21F5D25E" wp14:textId="77777777">
        <w:tc>
          <w:tcPr>
            <w:tcW w:w="670" w:type="dxa"/>
            <w:tcMar/>
          </w:tcPr>
          <w:p w:rsidRPr="00503756" w:rsidR="00C3589E" w:rsidP="001132CB" w:rsidRDefault="00C3589E" w14:paraId="78E884CA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2</w:t>
            </w:r>
          </w:p>
        </w:tc>
        <w:tc>
          <w:tcPr>
            <w:tcW w:w="3833" w:type="dxa"/>
            <w:tcMar/>
            <w:vAlign w:val="center"/>
          </w:tcPr>
          <w:p w:rsidRPr="00503756" w:rsidR="00C3589E" w:rsidP="21263B59" w:rsidRDefault="00C3589E" w14:paraId="3E3B8EB1" w14:noSpellErr="1" wp14:textId="5BF339B9">
            <w:pPr>
              <w:spacing w:line="160" w:lineRule="atLeast"/>
              <w:jc w:val="left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Освежение концов на длинных сухих</w:t>
            </w: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 </w:t>
            </w: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волосах (одна длина) </w:t>
            </w:r>
            <w:r w:rsidRPr="21263B59" w:rsidR="21263B59">
              <w:rPr>
                <w:rFonts w:cs="Calibri" w:cstheme="minorAscii"/>
              </w:rPr>
              <w:t>(в стоимость входит вытягивание волос утюгом)</w:t>
            </w:r>
          </w:p>
        </w:tc>
        <w:tc>
          <w:tcPr>
            <w:tcW w:w="5528" w:type="dxa"/>
            <w:gridSpan w:val="4"/>
            <w:tcMar/>
            <w:vAlign w:val="center"/>
          </w:tcPr>
          <w:p w:rsidRPr="00503756" w:rsidR="00C3589E" w:rsidP="21263B59" w:rsidRDefault="00C3589E" w14:paraId="48A21919" w14:noSpellErr="1" wp14:textId="1A13C926">
            <w:pPr>
              <w:pStyle w:val="a"/>
              <w:spacing w:line="160" w:lineRule="atLeast"/>
              <w:jc w:val="center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</w:rPr>
              <w:t>800-1250</w:t>
            </w:r>
          </w:p>
        </w:tc>
      </w:tr>
      <w:tr xmlns:wp14="http://schemas.microsoft.com/office/word/2010/wordml" w:rsidRPr="00503756" w:rsidR="00543217" w:rsidTr="21263B59" w14:paraId="37D028AF" wp14:textId="77777777">
        <w:trPr>
          <w:trHeight w:val="449"/>
        </w:trPr>
        <w:tc>
          <w:tcPr>
            <w:tcW w:w="670" w:type="dxa"/>
            <w:tcMar/>
          </w:tcPr>
          <w:p w:rsidRPr="00503756" w:rsidR="00543217" w:rsidP="001132CB" w:rsidRDefault="00543217" w14:paraId="0B778152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</w:t>
            </w:r>
          </w:p>
        </w:tc>
        <w:tc>
          <w:tcPr>
            <w:tcW w:w="3833" w:type="dxa"/>
            <w:tcBorders>
              <w:bottom w:val="single" w:color="auto" w:sz="4" w:space="0"/>
            </w:tcBorders>
            <w:tcMar/>
          </w:tcPr>
          <w:p w:rsidRPr="00503756" w:rsidR="00543217" w:rsidP="21263B59" w:rsidRDefault="00543217" w14:paraId="7CEAF9E1" wp14:textId="77777777" wp14:noSpellErr="1">
            <w:pPr>
              <w:spacing w:line="160" w:lineRule="atLeast"/>
              <w:jc w:val="left"/>
              <w:rPr>
                <w:rFonts w:cs="Calibri" w:cstheme="minorAscii"/>
                <w:b w:val="1"/>
                <w:bCs w:val="1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Оформление челки</w:t>
            </w:r>
          </w:p>
        </w:tc>
        <w:tc>
          <w:tcPr>
            <w:tcW w:w="552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03756" w:rsidR="00543217" w:rsidP="001132CB" w:rsidRDefault="00C3589E" w14:paraId="78ED3E7D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400</w:t>
            </w:r>
          </w:p>
        </w:tc>
      </w:tr>
      <w:tr xmlns:wp14="http://schemas.microsoft.com/office/word/2010/wordml" w:rsidRPr="00503756" w:rsidR="00543217" w:rsidTr="21263B59" w14:paraId="293CBB6B" wp14:textId="77777777">
        <w:trPr>
          <w:trHeight w:val="353"/>
        </w:trPr>
        <w:tc>
          <w:tcPr>
            <w:tcW w:w="670" w:type="dxa"/>
            <w:tcMar/>
          </w:tcPr>
          <w:p w:rsidRPr="00503756" w:rsidR="00543217" w:rsidP="001132CB" w:rsidRDefault="00543217" w14:paraId="279935FF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4</w:t>
            </w:r>
          </w:p>
        </w:tc>
        <w:tc>
          <w:tcPr>
            <w:tcW w:w="3833" w:type="dxa"/>
            <w:tcBorders>
              <w:bottom w:val="single" w:color="auto" w:sz="4" w:space="0"/>
            </w:tcBorders>
            <w:tcMar/>
          </w:tcPr>
          <w:p w:rsidRPr="00503756" w:rsidR="00543217" w:rsidP="21263B59" w:rsidRDefault="00C3589E" w14:paraId="698F5CBE" wp14:textId="77777777" wp14:noSpellErr="1">
            <w:pPr>
              <w:spacing w:line="160" w:lineRule="atLeast"/>
              <w:jc w:val="left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У</w:t>
            </w:r>
            <w:r w:rsidRPr="21263B59" w:rsidR="21263B59">
              <w:rPr>
                <w:rFonts w:cs="Calibri" w:cstheme="minorAscii"/>
                <w:b w:val="1"/>
                <w:bCs w:val="1"/>
              </w:rPr>
              <w:t>кладка</w:t>
            </w: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 «Фен»</w:t>
            </w:r>
            <w:r w:rsidRPr="21263B59" w:rsidR="21263B59">
              <w:rPr>
                <w:rFonts w:cs="Calibri" w:cstheme="minorAscii"/>
              </w:rPr>
              <w:t>)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tcMar/>
            <w:vAlign w:val="center"/>
          </w:tcPr>
          <w:p w:rsidRPr="00503756" w:rsidR="00543217" w:rsidP="001132CB" w:rsidRDefault="00C3589E" w14:paraId="587ED09E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150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tcMar/>
            <w:vAlign w:val="center"/>
          </w:tcPr>
          <w:p w:rsidRPr="00503756" w:rsidR="00543217" w:rsidP="001132CB" w:rsidRDefault="00C3589E" w14:paraId="01602A4D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350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  <w:vAlign w:val="center"/>
          </w:tcPr>
          <w:p w:rsidRPr="00503756" w:rsidR="00543217" w:rsidP="001132CB" w:rsidRDefault="00C3589E" w14:paraId="2459D437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55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  <w:vAlign w:val="center"/>
          </w:tcPr>
          <w:p w:rsidRPr="00503756" w:rsidR="00543217" w:rsidP="001132CB" w:rsidRDefault="00C3589E" w14:paraId="1C1DA575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750</w:t>
            </w:r>
          </w:p>
        </w:tc>
      </w:tr>
      <w:tr xmlns:wp14="http://schemas.microsoft.com/office/word/2010/wordml" w:rsidRPr="00503756" w:rsidR="00C3589E" w:rsidTr="21263B59" w14:paraId="7F1445A3" wp14:textId="77777777">
        <w:trPr>
          <w:trHeight w:val="534"/>
        </w:trPr>
        <w:tc>
          <w:tcPr>
            <w:tcW w:w="670" w:type="dxa"/>
            <w:tcMar/>
          </w:tcPr>
          <w:p w:rsidRPr="00503756" w:rsidR="00C3589E" w:rsidP="001132CB" w:rsidRDefault="00C3589E" w14:paraId="78941E47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5</w:t>
            </w:r>
          </w:p>
        </w:tc>
        <w:tc>
          <w:tcPr>
            <w:tcW w:w="3833" w:type="dxa"/>
            <w:tcBorders>
              <w:bottom w:val="single" w:color="auto" w:sz="4" w:space="0"/>
            </w:tcBorders>
            <w:tcMar/>
          </w:tcPr>
          <w:p w:rsidRPr="00503756" w:rsidR="00C3589E" w:rsidP="21263B59" w:rsidRDefault="00C3589E" w14:paraId="0B5ADED0" wp14:textId="77777777" wp14:noSpellErr="1">
            <w:pPr>
              <w:spacing w:line="160" w:lineRule="atLeast"/>
              <w:jc w:val="left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Вечерняя укладка</w:t>
            </w:r>
          </w:p>
        </w:tc>
        <w:tc>
          <w:tcPr>
            <w:tcW w:w="552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03756" w:rsidR="00C3589E" w:rsidP="001132CB" w:rsidRDefault="00C3589E" w14:paraId="6AA34808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От 1750 до 2750 </w:t>
            </w:r>
          </w:p>
        </w:tc>
      </w:tr>
      <w:tr xmlns:wp14="http://schemas.microsoft.com/office/word/2010/wordml" w:rsidRPr="00503756" w:rsidR="00C3589E" w:rsidTr="21263B59" w14:paraId="595B6E36" wp14:textId="77777777">
        <w:trPr>
          <w:trHeight w:val="353"/>
        </w:trPr>
        <w:tc>
          <w:tcPr>
            <w:tcW w:w="670" w:type="dxa"/>
            <w:tcMar/>
          </w:tcPr>
          <w:p w:rsidRPr="00503756" w:rsidR="00C3589E" w:rsidP="001132CB" w:rsidRDefault="00F83718" w14:paraId="29B4EA11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6</w:t>
            </w:r>
          </w:p>
        </w:tc>
        <w:tc>
          <w:tcPr>
            <w:tcW w:w="3833" w:type="dxa"/>
            <w:tcBorders>
              <w:bottom w:val="single" w:color="auto" w:sz="4" w:space="0"/>
            </w:tcBorders>
            <w:tcMar/>
          </w:tcPr>
          <w:p w:rsidRPr="00503756" w:rsidR="00C3589E" w:rsidP="21263B59" w:rsidRDefault="00C3589E" w14:paraId="27A6BA89" wp14:textId="77777777" wp14:noSpellErr="1">
            <w:pPr>
              <w:spacing w:line="160" w:lineRule="atLeast"/>
              <w:jc w:val="left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Дневная легкая прическа на сухие чистые волосы</w:t>
            </w:r>
          </w:p>
        </w:tc>
        <w:tc>
          <w:tcPr>
            <w:tcW w:w="552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03756" w:rsidR="00C3589E" w:rsidP="001132CB" w:rsidRDefault="00C3589E" w14:paraId="00BF838E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850 </w:t>
            </w:r>
            <w:r w:rsidRPr="00503756" w:rsidR="003742D4">
              <w:rPr>
                <w:rFonts w:cstheme="minorHAnsi"/>
              </w:rPr>
              <w:t>–</w:t>
            </w:r>
            <w:r w:rsidRPr="00503756">
              <w:rPr>
                <w:rFonts w:cstheme="minorHAnsi"/>
              </w:rPr>
              <w:t xml:space="preserve"> 1650</w:t>
            </w:r>
          </w:p>
        </w:tc>
      </w:tr>
      <w:tr xmlns:wp14="http://schemas.microsoft.com/office/word/2010/wordml" w:rsidRPr="00503756" w:rsidR="00C3589E" w:rsidTr="21263B59" w14:paraId="5306BA57" wp14:textId="77777777">
        <w:trPr>
          <w:trHeight w:val="353"/>
        </w:trPr>
        <w:tc>
          <w:tcPr>
            <w:tcW w:w="670" w:type="dxa"/>
            <w:tcMar/>
          </w:tcPr>
          <w:p w:rsidRPr="00503756" w:rsidR="00C3589E" w:rsidP="001132CB" w:rsidRDefault="00F83718" w14:paraId="75697EEC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7</w:t>
            </w:r>
          </w:p>
        </w:tc>
        <w:tc>
          <w:tcPr>
            <w:tcW w:w="3833" w:type="dxa"/>
            <w:tcBorders>
              <w:bottom w:val="single" w:color="auto" w:sz="4" w:space="0"/>
            </w:tcBorders>
            <w:tcMar/>
          </w:tcPr>
          <w:p w:rsidRPr="00503756" w:rsidR="00C3589E" w:rsidP="21263B59" w:rsidRDefault="00C3589E" w14:paraId="177CE368" wp14:textId="77777777" wp14:noSpellErr="1">
            <w:pPr>
              <w:spacing w:line="160" w:lineRule="atLeast"/>
              <w:jc w:val="left"/>
              <w:rPr>
                <w:rFonts w:cs="Calibri" w:cstheme="minorAscii"/>
                <w:b w:val="1"/>
                <w:bCs w:val="1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Свадебная прическа </w:t>
            </w:r>
          </w:p>
        </w:tc>
        <w:tc>
          <w:tcPr>
            <w:tcW w:w="5528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03756" w:rsidR="00C3589E" w:rsidP="001132CB" w:rsidRDefault="00C3589E" w14:paraId="4DB4EF8C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2550 -3550</w:t>
            </w:r>
          </w:p>
        </w:tc>
      </w:tr>
      <w:tr xmlns:wp14="http://schemas.microsoft.com/office/word/2010/wordml" w:rsidRPr="00503756" w:rsidR="00543217" w:rsidTr="21263B59" w14:paraId="34E64C1F" wp14:textId="77777777">
        <w:tc>
          <w:tcPr>
            <w:tcW w:w="670" w:type="dxa"/>
            <w:tcMar/>
          </w:tcPr>
          <w:p w:rsidRPr="00503756" w:rsidR="00543217" w:rsidP="001132CB" w:rsidRDefault="00F83718" w14:paraId="44B0A208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8</w:t>
            </w:r>
          </w:p>
        </w:tc>
        <w:tc>
          <w:tcPr>
            <w:tcW w:w="3833" w:type="dxa"/>
            <w:tcMar/>
          </w:tcPr>
          <w:p w:rsidRPr="00503756" w:rsidR="00543217" w:rsidP="21263B59" w:rsidRDefault="00543217" w14:paraId="7E8713AE" wp14:textId="77777777" wp14:noSpellErr="1">
            <w:pPr>
              <w:spacing w:line="160" w:lineRule="atLeast"/>
              <w:jc w:val="left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</w:rPr>
              <w:t>Консультация по свадебной прическе</w:t>
            </w:r>
          </w:p>
        </w:tc>
        <w:tc>
          <w:tcPr>
            <w:tcW w:w="5528" w:type="dxa"/>
            <w:gridSpan w:val="4"/>
            <w:tcMar/>
            <w:vAlign w:val="center"/>
          </w:tcPr>
          <w:p w:rsidRPr="00503756" w:rsidR="00543217" w:rsidP="001132CB" w:rsidRDefault="00543217" w14:paraId="65A1CA57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Бесплатно</w:t>
            </w:r>
          </w:p>
        </w:tc>
      </w:tr>
      <w:tr xmlns:wp14="http://schemas.microsoft.com/office/word/2010/wordml" w:rsidRPr="00503756" w:rsidR="00543217" w:rsidTr="21263B59" w14:paraId="1175E13F" wp14:textId="77777777">
        <w:tc>
          <w:tcPr>
            <w:tcW w:w="670" w:type="dxa"/>
            <w:tcMar/>
          </w:tcPr>
          <w:p w:rsidRPr="00503756" w:rsidR="00543217" w:rsidP="001132CB" w:rsidRDefault="00F83718" w14:paraId="2B2B7304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9</w:t>
            </w:r>
          </w:p>
        </w:tc>
        <w:tc>
          <w:tcPr>
            <w:tcW w:w="3833" w:type="dxa"/>
            <w:tcMar/>
          </w:tcPr>
          <w:p w:rsidRPr="00503756" w:rsidR="00543217" w:rsidP="21263B59" w:rsidRDefault="00543217" w14:paraId="6CD1BFCA" wp14:textId="77777777" wp14:noSpellErr="1">
            <w:pPr>
              <w:spacing w:line="160" w:lineRule="atLeast"/>
              <w:jc w:val="both"/>
              <w:rPr>
                <w:rFonts w:cs="Calibri" w:cstheme="minorAscii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Использование натуральных прядей</w:t>
            </w:r>
            <w:r w:rsidRPr="21263B59" w:rsidR="21263B59">
              <w:rPr>
                <w:rFonts w:cs="Calibri" w:cstheme="minorAscii"/>
              </w:rPr>
              <w:t xml:space="preserve"> </w:t>
            </w:r>
          </w:p>
        </w:tc>
        <w:tc>
          <w:tcPr>
            <w:tcW w:w="5528" w:type="dxa"/>
            <w:gridSpan w:val="4"/>
            <w:tcMar/>
            <w:vAlign w:val="center"/>
          </w:tcPr>
          <w:p w:rsidRPr="00503756" w:rsidR="00543217" w:rsidP="001132CB" w:rsidRDefault="00543217" w14:paraId="3E1C4B67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+700 к стоимости прически + аренда</w:t>
            </w:r>
          </w:p>
        </w:tc>
      </w:tr>
      <w:tr xmlns:wp14="http://schemas.microsoft.com/office/word/2010/wordml" w:rsidRPr="00503756" w:rsidR="00543217" w:rsidTr="21263B59" w14:paraId="45174B15" wp14:textId="77777777">
        <w:tc>
          <w:tcPr>
            <w:tcW w:w="670" w:type="dxa"/>
            <w:tcMar/>
          </w:tcPr>
          <w:p w:rsidRPr="00503756" w:rsidR="00543217" w:rsidP="001132CB" w:rsidRDefault="00F83718" w14:paraId="5D369756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0</w:t>
            </w:r>
          </w:p>
        </w:tc>
        <w:tc>
          <w:tcPr>
            <w:tcW w:w="3833" w:type="dxa"/>
            <w:tcMar/>
          </w:tcPr>
          <w:p w:rsidRPr="00503756" w:rsidR="00543217" w:rsidP="21263B59" w:rsidRDefault="00543217" w14:paraId="27A8DF24" wp14:textId="77777777" wp14:noSpellErr="1">
            <w:pPr>
              <w:spacing w:line="160" w:lineRule="atLeast"/>
              <w:jc w:val="left"/>
              <w:rPr>
                <w:rFonts w:cs="Calibri" w:cstheme="minorAscii"/>
                <w:b w:val="1"/>
                <w:bCs w:val="1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>Аренда волос</w:t>
            </w:r>
          </w:p>
        </w:tc>
        <w:tc>
          <w:tcPr>
            <w:tcW w:w="5528" w:type="dxa"/>
            <w:gridSpan w:val="4"/>
            <w:tcMar/>
            <w:vAlign w:val="center"/>
          </w:tcPr>
          <w:p w:rsidRPr="00503756" w:rsidR="00543217" w:rsidP="001132CB" w:rsidRDefault="00C3589E" w14:paraId="44F08DCE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700</w:t>
            </w:r>
          </w:p>
        </w:tc>
      </w:tr>
      <w:tr xmlns:wp14="http://schemas.microsoft.com/office/word/2010/wordml" w:rsidRPr="00503756" w:rsidR="00543217" w:rsidTr="21263B59" w14:paraId="2D35EF6B" wp14:textId="77777777">
        <w:tc>
          <w:tcPr>
            <w:tcW w:w="670" w:type="dxa"/>
            <w:tcMar/>
          </w:tcPr>
          <w:p w:rsidRPr="00503756" w:rsidR="00543217" w:rsidP="001132CB" w:rsidRDefault="00F83718" w14:paraId="4737E36C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1</w:t>
            </w:r>
          </w:p>
        </w:tc>
        <w:tc>
          <w:tcPr>
            <w:tcW w:w="3833" w:type="dxa"/>
            <w:tcMar/>
          </w:tcPr>
          <w:p w:rsidRPr="00503756" w:rsidR="00543217" w:rsidP="21263B59" w:rsidRDefault="00543217" w14:paraId="4418C270" wp14:textId="77777777" wp14:noSpellErr="1">
            <w:pPr>
              <w:spacing w:line="160" w:lineRule="atLeast"/>
              <w:jc w:val="left"/>
              <w:rPr>
                <w:rFonts w:cs="Calibri" w:cstheme="minorAscii"/>
                <w:b w:val="1"/>
                <w:bCs w:val="1"/>
              </w:rPr>
            </w:pP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Комплект волос на заколках </w:t>
            </w:r>
            <w:r w:rsidRPr="21263B59" w:rsidR="21263B59">
              <w:rPr>
                <w:rFonts w:cs="Calibri" w:cstheme="minorAscii"/>
                <w:b w:val="1"/>
                <w:bCs w:val="1"/>
              </w:rPr>
              <w:t xml:space="preserve">               </w:t>
            </w:r>
            <w:r w:rsidRPr="21263B59" w:rsidR="21263B59">
              <w:rPr>
                <w:rFonts w:cs="Calibri" w:cstheme="minorAscii"/>
                <w:b w:val="1"/>
                <w:bCs w:val="1"/>
              </w:rPr>
              <w:t>(7 прядей) 50 см</w:t>
            </w:r>
          </w:p>
        </w:tc>
        <w:tc>
          <w:tcPr>
            <w:tcW w:w="5528" w:type="dxa"/>
            <w:gridSpan w:val="4"/>
            <w:tcMar/>
            <w:vAlign w:val="center"/>
          </w:tcPr>
          <w:p w:rsidRPr="00503756" w:rsidR="00543217" w:rsidP="001132CB" w:rsidRDefault="00543217" w14:paraId="2D15BCFB" wp14:textId="77777777">
            <w:pPr>
              <w:spacing w:line="160" w:lineRule="atLeast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1000</w:t>
            </w:r>
          </w:p>
        </w:tc>
      </w:tr>
    </w:tbl>
    <w:p xmlns:wp14="http://schemas.microsoft.com/office/word/2010/wordml" w:rsidR="003E3759" w:rsidP="21263B59" w:rsidRDefault="003E3759" w14:paraId="238601FE" wp14:noSpellErr="1" wp14:textId="20C27D62">
      <w:pPr>
        <w:pStyle w:val="a"/>
        <w:jc w:val="center"/>
        <w:rPr>
          <w:b w:val="1"/>
          <w:bCs w:val="1"/>
          <w:sz w:val="24"/>
          <w:szCs w:val="24"/>
        </w:rPr>
      </w:pPr>
    </w:p>
    <w:p xmlns:wp14="http://schemas.microsoft.com/office/word/2010/wordml" w:rsidRPr="003E3759" w:rsidR="003E3759" w:rsidP="003E3759" w:rsidRDefault="003E3759" w14:paraId="713BD6F4" wp14:textId="77777777">
      <w:pPr>
        <w:spacing w:after="0" w:line="240" w:lineRule="auto"/>
        <w:ind w:left="2829" w:firstLine="709"/>
        <w:rPr>
          <w:b/>
          <w:sz w:val="28"/>
          <w:szCs w:val="28"/>
        </w:rPr>
      </w:pPr>
      <w:r w:rsidRPr="003E3759">
        <w:rPr>
          <w:b/>
          <w:sz w:val="28"/>
          <w:szCs w:val="28"/>
        </w:rPr>
        <w:t>Дополнительные услуги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8"/>
        <w:gridCol w:w="6467"/>
        <w:gridCol w:w="2570"/>
      </w:tblGrid>
      <w:tr xmlns:wp14="http://schemas.microsoft.com/office/word/2010/wordml" w:rsidRPr="003E3759" w:rsidR="003E3759" w:rsidTr="47191F8B" w14:paraId="2CB1BE6B" wp14:textId="77777777">
        <w:tc>
          <w:tcPr>
            <w:tcW w:w="568" w:type="dxa"/>
            <w:tcMar/>
            <w:vAlign w:val="center"/>
          </w:tcPr>
          <w:p w:rsidRPr="003E3759" w:rsidR="003E3759" w:rsidP="00687DD4" w:rsidRDefault="003E3759" w14:paraId="427D9C9B" wp14:textId="77777777">
            <w:pPr>
              <w:spacing w:line="276" w:lineRule="auto"/>
              <w:jc w:val="center"/>
            </w:pPr>
            <w:r w:rsidRPr="003E3759">
              <w:t>№</w:t>
            </w:r>
          </w:p>
          <w:p w:rsidRPr="003E3759" w:rsidR="003E3759" w:rsidP="00687DD4" w:rsidRDefault="003E3759" w14:paraId="6422E88F" wp14:textId="77777777">
            <w:pPr>
              <w:spacing w:line="276" w:lineRule="auto"/>
              <w:jc w:val="center"/>
            </w:pPr>
            <w:proofErr w:type="gramStart"/>
            <w:r w:rsidRPr="003E3759">
              <w:t>п</w:t>
            </w:r>
            <w:proofErr w:type="gramEnd"/>
            <w:r w:rsidRPr="003E3759">
              <w:t>/п</w:t>
            </w:r>
          </w:p>
        </w:tc>
        <w:tc>
          <w:tcPr>
            <w:tcW w:w="6467" w:type="dxa"/>
            <w:tcMar/>
            <w:vAlign w:val="center"/>
          </w:tcPr>
          <w:p w:rsidRPr="003E3759" w:rsidR="003E3759" w:rsidP="00687DD4" w:rsidRDefault="003E3759" w14:paraId="43B63192" wp14:textId="77777777">
            <w:pPr>
              <w:spacing w:line="276" w:lineRule="auto"/>
              <w:jc w:val="center"/>
            </w:pPr>
            <w:r w:rsidRPr="003E3759">
              <w:t>Наименование услуги</w:t>
            </w:r>
          </w:p>
        </w:tc>
        <w:tc>
          <w:tcPr>
            <w:tcW w:w="2570" w:type="dxa"/>
            <w:tcMar/>
            <w:vAlign w:val="center"/>
          </w:tcPr>
          <w:p w:rsidRPr="003E3759" w:rsidR="003E3759" w:rsidP="00687DD4" w:rsidRDefault="003E3759" w14:paraId="4CD52CFF" wp14:textId="77777777">
            <w:pPr>
              <w:spacing w:line="276" w:lineRule="auto"/>
              <w:jc w:val="center"/>
            </w:pPr>
            <w:r w:rsidRPr="003E3759">
              <w:t>Стоимость</w:t>
            </w:r>
          </w:p>
        </w:tc>
      </w:tr>
      <w:tr xmlns:wp14="http://schemas.microsoft.com/office/word/2010/wordml" w:rsidRPr="003E3759" w:rsidR="003E3759" w:rsidTr="47191F8B" w14:paraId="305B44DD" wp14:textId="77777777">
        <w:tc>
          <w:tcPr>
            <w:tcW w:w="568" w:type="dxa"/>
            <w:tcMar/>
          </w:tcPr>
          <w:p w:rsidRPr="003E3759" w:rsidR="003E3759" w:rsidP="00687DD4" w:rsidRDefault="003E3759" w14:paraId="21FA6016" wp14:textId="77777777">
            <w:pPr>
              <w:spacing w:line="276" w:lineRule="auto"/>
              <w:jc w:val="center"/>
            </w:pPr>
            <w:r w:rsidRPr="003E3759">
              <w:t>1.</w:t>
            </w:r>
          </w:p>
        </w:tc>
        <w:tc>
          <w:tcPr>
            <w:tcW w:w="6467" w:type="dxa"/>
            <w:tcMar/>
          </w:tcPr>
          <w:p w:rsidRPr="003E3759" w:rsidR="003E3759" w:rsidP="00687DD4" w:rsidRDefault="003E3759" w14:paraId="6C335FEF" wp14:textId="77777777">
            <w:pPr>
              <w:spacing w:line="276" w:lineRule="auto"/>
            </w:pPr>
            <w:r w:rsidRPr="003E3759">
              <w:t>Оформление бровей</w:t>
            </w:r>
          </w:p>
        </w:tc>
        <w:tc>
          <w:tcPr>
            <w:tcW w:w="2570" w:type="dxa"/>
            <w:tcMar/>
          </w:tcPr>
          <w:p w:rsidRPr="003E3759" w:rsidR="003E3759" w:rsidP="00687DD4" w:rsidRDefault="003E3759" w14:paraId="3865DFBE" wp14:textId="77777777">
            <w:pPr>
              <w:spacing w:line="276" w:lineRule="auto"/>
              <w:jc w:val="center"/>
            </w:pPr>
            <w:r w:rsidRPr="003E3759">
              <w:t>250</w:t>
            </w:r>
          </w:p>
        </w:tc>
      </w:tr>
      <w:tr xmlns:wp14="http://schemas.microsoft.com/office/word/2010/wordml" w:rsidRPr="003E3759" w:rsidR="003E3759" w:rsidTr="47191F8B" w14:paraId="0D1FC878" wp14:textId="77777777">
        <w:tc>
          <w:tcPr>
            <w:tcW w:w="568" w:type="dxa"/>
            <w:tcMar/>
          </w:tcPr>
          <w:p w:rsidRPr="003E3759" w:rsidR="003E3759" w:rsidP="00687DD4" w:rsidRDefault="003E3759" w14:paraId="41BD3FC6" wp14:textId="77777777">
            <w:pPr>
              <w:spacing w:line="276" w:lineRule="auto"/>
              <w:jc w:val="center"/>
            </w:pPr>
            <w:r w:rsidRPr="003E3759">
              <w:t>2.</w:t>
            </w:r>
          </w:p>
        </w:tc>
        <w:tc>
          <w:tcPr>
            <w:tcW w:w="6467" w:type="dxa"/>
            <w:tcMar/>
          </w:tcPr>
          <w:p w:rsidRPr="003E3759" w:rsidR="003E3759" w:rsidP="00687DD4" w:rsidRDefault="003E3759" w14:paraId="1FBBD9E5" wp14:textId="77777777">
            <w:pPr>
              <w:spacing w:line="276" w:lineRule="auto"/>
            </w:pPr>
            <w:r w:rsidRPr="003E3759">
              <w:t>Окра</w:t>
            </w:r>
            <w:r w:rsidR="003C74D2">
              <w:t>шивание</w:t>
            </w:r>
            <w:r w:rsidRPr="003E3759">
              <w:t xml:space="preserve"> бровей</w:t>
            </w:r>
          </w:p>
        </w:tc>
        <w:tc>
          <w:tcPr>
            <w:tcW w:w="2570" w:type="dxa"/>
            <w:tcMar/>
          </w:tcPr>
          <w:p w:rsidRPr="003E3759" w:rsidR="003E3759" w:rsidP="00687DD4" w:rsidRDefault="003C74D2" w14:paraId="34FB4232" wp14:textId="77777777">
            <w:pPr>
              <w:spacing w:line="276" w:lineRule="auto"/>
              <w:jc w:val="center"/>
            </w:pPr>
            <w:r>
              <w:t>30</w:t>
            </w:r>
            <w:r w:rsidRPr="003E3759" w:rsidR="003E3759">
              <w:t>0</w:t>
            </w:r>
          </w:p>
        </w:tc>
      </w:tr>
      <w:tr xmlns:wp14="http://schemas.microsoft.com/office/word/2010/wordml" w:rsidRPr="003E3759" w:rsidR="003C74D2" w:rsidTr="47191F8B" w14:paraId="35528351" wp14:textId="77777777">
        <w:tc>
          <w:tcPr>
            <w:tcW w:w="568" w:type="dxa"/>
            <w:tcMar/>
          </w:tcPr>
          <w:p w:rsidRPr="003E3759" w:rsidR="003C74D2" w:rsidP="00687DD4" w:rsidRDefault="003C74D2" w14:paraId="1F75A9DD" wp14:textId="77777777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467" w:type="dxa"/>
            <w:tcMar/>
          </w:tcPr>
          <w:p w:rsidRPr="003C74D2" w:rsidR="003C74D2" w:rsidP="00687DD4" w:rsidRDefault="003C74D2" w14:paraId="6DB8ACEA" wp14:textId="77777777">
            <w:pPr>
              <w:spacing w:line="276" w:lineRule="auto"/>
              <w:rPr>
                <w:lang w:val="en-US"/>
              </w:rPr>
            </w:pPr>
            <w:r w:rsidRPr="003E3759">
              <w:t>Окра</w:t>
            </w:r>
            <w:r>
              <w:t>шивание</w:t>
            </w:r>
            <w:r w:rsidRPr="003E3759">
              <w:t xml:space="preserve"> бровей</w:t>
            </w:r>
            <w:r>
              <w:t xml:space="preserve"> </w:t>
            </w:r>
            <w:r>
              <w:rPr>
                <w:lang w:val="en-US"/>
              </w:rPr>
              <w:t>Lycon</w:t>
            </w:r>
          </w:p>
        </w:tc>
        <w:tc>
          <w:tcPr>
            <w:tcW w:w="2570" w:type="dxa"/>
            <w:tcMar/>
          </w:tcPr>
          <w:p w:rsidRPr="003C74D2" w:rsidR="003C74D2" w:rsidP="00687DD4" w:rsidRDefault="003C74D2" w14:paraId="49F4389C" wp14:textId="777777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xmlns:wp14="http://schemas.microsoft.com/office/word/2010/wordml" w:rsidRPr="003E3759" w:rsidR="003E3759" w:rsidTr="47191F8B" w14:paraId="66D01533" wp14:textId="77777777">
        <w:tc>
          <w:tcPr>
            <w:tcW w:w="568" w:type="dxa"/>
            <w:tcMar/>
          </w:tcPr>
          <w:p w:rsidRPr="003E3759" w:rsidR="003E3759" w:rsidP="00687DD4" w:rsidRDefault="003C74D2" w14:paraId="5EECEDAA" wp14:textId="77777777">
            <w:pPr>
              <w:spacing w:line="276" w:lineRule="auto"/>
              <w:jc w:val="center"/>
            </w:pPr>
            <w:r>
              <w:t>4</w:t>
            </w:r>
            <w:r w:rsidRPr="003E3759" w:rsidR="003E3759">
              <w:t>.</w:t>
            </w:r>
          </w:p>
        </w:tc>
        <w:tc>
          <w:tcPr>
            <w:tcW w:w="6467" w:type="dxa"/>
            <w:tcMar/>
          </w:tcPr>
          <w:p w:rsidRPr="003E3759" w:rsidR="003E3759" w:rsidP="00687DD4" w:rsidRDefault="003E3759" w14:paraId="4394A93C" wp14:textId="77777777">
            <w:pPr>
              <w:spacing w:line="276" w:lineRule="auto"/>
            </w:pPr>
            <w:r w:rsidRPr="003E3759">
              <w:t>Окра</w:t>
            </w:r>
            <w:r w:rsidR="003C74D2">
              <w:t>шивание</w:t>
            </w:r>
            <w:r w:rsidRPr="003E3759">
              <w:t xml:space="preserve"> ресниц</w:t>
            </w:r>
          </w:p>
        </w:tc>
        <w:tc>
          <w:tcPr>
            <w:tcW w:w="2570" w:type="dxa"/>
            <w:tcMar/>
          </w:tcPr>
          <w:p w:rsidRPr="003E3759" w:rsidR="003E3759" w:rsidP="00687DD4" w:rsidRDefault="003E3759" w14:paraId="78F5FD09" wp14:textId="77777777">
            <w:pPr>
              <w:spacing w:line="276" w:lineRule="auto"/>
              <w:jc w:val="center"/>
            </w:pPr>
            <w:r w:rsidRPr="003E3759">
              <w:t>250</w:t>
            </w:r>
          </w:p>
        </w:tc>
      </w:tr>
      <w:tr xmlns:wp14="http://schemas.microsoft.com/office/word/2010/wordml" w:rsidRPr="003E3759" w:rsidR="003C74D2" w:rsidTr="47191F8B" w14:paraId="03B209FB" wp14:textId="77777777">
        <w:tc>
          <w:tcPr>
            <w:tcW w:w="568" w:type="dxa"/>
            <w:tcMar/>
          </w:tcPr>
          <w:p w:rsidRPr="003C74D2" w:rsidR="003C74D2" w:rsidP="00687DD4" w:rsidRDefault="003C74D2" w14:paraId="56C72689" wp14:textId="777777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467" w:type="dxa"/>
            <w:tcMar/>
          </w:tcPr>
          <w:p w:rsidRPr="003C74D2" w:rsidR="003C74D2" w:rsidP="00687DD4" w:rsidRDefault="003C74D2" w14:paraId="7F3937EC" wp14:textId="77777777">
            <w:pPr>
              <w:spacing w:line="276" w:lineRule="auto"/>
              <w:rPr>
                <w:lang w:val="en-US"/>
              </w:rPr>
            </w:pPr>
            <w:r w:rsidRPr="003E3759">
              <w:t>Окра</w:t>
            </w:r>
            <w:r>
              <w:t>шивание</w:t>
            </w:r>
            <w:r w:rsidRPr="003E3759">
              <w:t xml:space="preserve"> ресниц</w:t>
            </w:r>
            <w:r>
              <w:rPr>
                <w:lang w:val="en-US"/>
              </w:rPr>
              <w:t xml:space="preserve"> Lycon</w:t>
            </w:r>
          </w:p>
        </w:tc>
        <w:tc>
          <w:tcPr>
            <w:tcW w:w="2570" w:type="dxa"/>
            <w:tcMar/>
          </w:tcPr>
          <w:p w:rsidRPr="003C74D2" w:rsidR="003C74D2" w:rsidP="00687DD4" w:rsidRDefault="003C74D2" w14:paraId="2DAD2EDD" wp14:textId="777777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</w:tbl>
    <w:p xmlns:wp14="http://schemas.microsoft.com/office/word/2010/wordml" w:rsidRPr="00070EFF" w:rsidR="000936A4" w:rsidP="6288D3A7" w:rsidRDefault="000936A4" w14:paraId="67244125" wp14:textId="353BF2B6" wp14:noSpellErr="1">
      <w:pPr>
        <w:jc w:val="center"/>
        <w:rPr>
          <w:sz w:val="24"/>
          <w:szCs w:val="24"/>
        </w:rPr>
      </w:pPr>
      <w:r>
        <w:br w:type="page"/>
      </w:r>
      <w:r w:rsidRPr="6288D3A7" w:rsidR="6288D3A7">
        <w:rPr>
          <w:sz w:val="24"/>
          <w:szCs w:val="24"/>
        </w:rPr>
        <w:t>Храм красоты и здоровья «</w:t>
      </w:r>
      <w:r w:rsidRPr="6288D3A7" w:rsidR="6288D3A7">
        <w:rPr>
          <w:sz w:val="24"/>
          <w:szCs w:val="24"/>
          <w:lang w:val="en-US"/>
        </w:rPr>
        <w:t>Teosofia</w:t>
      </w:r>
      <w:r w:rsidRPr="6288D3A7" w:rsidR="6288D3A7">
        <w:rPr>
          <w:sz w:val="24"/>
          <w:szCs w:val="24"/>
        </w:rPr>
        <w:t xml:space="preserve"> </w:t>
      </w:r>
      <w:r w:rsidRPr="6288D3A7" w:rsidR="6288D3A7">
        <w:rPr>
          <w:sz w:val="24"/>
          <w:szCs w:val="24"/>
          <w:lang w:val="en-US"/>
        </w:rPr>
        <w:t>SPA</w:t>
      </w:r>
      <w:r w:rsidRPr="6288D3A7" w:rsidR="6288D3A7">
        <w:rPr>
          <w:sz w:val="24"/>
          <w:szCs w:val="24"/>
        </w:rPr>
        <w:t>»</w:t>
      </w:r>
    </w:p>
    <w:p xmlns:wp14="http://schemas.microsoft.com/office/word/2010/wordml" w:rsidR="000936A4" w:rsidP="6288D3A7" w:rsidRDefault="000936A4" wp14:noSpellErr="1" w14:paraId="43EE6CF9" wp14:textId="7E965D26">
      <w:pPr>
        <w:jc w:val="center"/>
      </w:pPr>
      <w:r w:rsidRPr="6288D3A7" w:rsidR="6288D3A7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="000936A4" w:rsidP="000936A4" w:rsidRDefault="000936A4" w14:paraId="29C436F7" wp14:textId="2E1D0899">
      <w:pPr>
        <w:jc w:val="right"/>
      </w:pPr>
      <w:r w:rsidR="6288D3A7">
        <w:rPr/>
        <w:t>ООО «Теософия плюс»</w:t>
      </w:r>
    </w:p>
    <w:p xmlns:wp14="http://schemas.microsoft.com/office/word/2010/wordml" w:rsidR="000936A4" w:rsidP="000936A4" w:rsidRDefault="000936A4" w14:paraId="173AC343" wp14:textId="77777777">
      <w:pPr>
        <w:jc w:val="right"/>
      </w:pPr>
      <w:r>
        <w:t>Директор: М. В. Баранова</w:t>
      </w:r>
    </w:p>
    <w:p xmlns:wp14="http://schemas.microsoft.com/office/word/2010/wordml" w:rsidR="000936A4" w:rsidP="000936A4" w:rsidRDefault="000936A4" w14:paraId="51EAE6A8" wp14:textId="77777777">
      <w:pPr>
        <w:jc w:val="right"/>
      </w:pPr>
      <w:r>
        <w:t>________________________</w:t>
      </w:r>
    </w:p>
    <w:p xmlns:wp14="http://schemas.microsoft.com/office/word/2010/wordml" w:rsidR="000936A4" w:rsidP="000936A4" w:rsidRDefault="000936A4" w14:paraId="20DF07DB" wp14:textId="77777777">
      <w:pPr>
        <w:jc w:val="right"/>
      </w:pPr>
      <w:r>
        <w:t>М. П.                                        дата</w:t>
      </w:r>
    </w:p>
    <w:p xmlns:wp14="http://schemas.microsoft.com/office/word/2010/wordml" w:rsidRPr="00CE014F" w:rsidR="000936A4" w:rsidP="000936A4" w:rsidRDefault="000936A4" w14:paraId="27D96457" wp14:textId="77777777">
      <w:pPr>
        <w:jc w:val="right"/>
      </w:pPr>
      <w:r>
        <w:t>г. Белгород</w:t>
      </w:r>
    </w:p>
    <w:p xmlns:wp14="http://schemas.microsoft.com/office/word/2010/wordml" w:rsidRPr="00225217" w:rsidR="000936A4" w:rsidP="000936A4" w:rsidRDefault="00687DD4" w14:paraId="666233CC" wp14:textId="77777777">
      <w:pPr>
        <w:jc w:val="center"/>
        <w:rPr>
          <w:b/>
          <w:sz w:val="28"/>
          <w:szCs w:val="28"/>
        </w:rPr>
      </w:pPr>
      <w:r w:rsidRPr="00225217">
        <w:rPr>
          <w:b/>
          <w:sz w:val="24"/>
          <w:szCs w:val="24"/>
        </w:rPr>
        <w:t xml:space="preserve">      </w:t>
      </w:r>
      <w:r w:rsidRPr="0026702E" w:rsidR="000936A4">
        <w:rPr>
          <w:b/>
          <w:sz w:val="28"/>
          <w:szCs w:val="28"/>
        </w:rPr>
        <w:t>Окрашивание</w:t>
      </w:r>
      <w:r w:rsidRPr="00225217" w:rsidR="000936A4">
        <w:rPr>
          <w:b/>
          <w:sz w:val="28"/>
          <w:szCs w:val="28"/>
        </w:rPr>
        <w:t xml:space="preserve"> </w:t>
      </w:r>
      <w:r w:rsidRPr="0026702E" w:rsidR="000936A4">
        <w:rPr>
          <w:b/>
          <w:sz w:val="28"/>
          <w:szCs w:val="28"/>
        </w:rPr>
        <w:t>волос</w:t>
      </w:r>
      <w:r w:rsidRPr="00225217" w:rsidR="000936A4">
        <w:rPr>
          <w:b/>
          <w:sz w:val="28"/>
          <w:szCs w:val="28"/>
        </w:rPr>
        <w:t xml:space="preserve"> </w:t>
      </w:r>
      <w:r w:rsidRPr="0026702E" w:rsidR="000936A4">
        <w:rPr>
          <w:b/>
          <w:sz w:val="28"/>
          <w:szCs w:val="28"/>
          <w:lang w:val="en-US"/>
        </w:rPr>
        <w:t>LEBEL</w:t>
      </w:r>
      <w:r w:rsidRPr="00225217" w:rsidR="000936A4">
        <w:rPr>
          <w:b/>
          <w:sz w:val="28"/>
          <w:szCs w:val="28"/>
        </w:rPr>
        <w:t xml:space="preserve">, </w:t>
      </w:r>
      <w:r w:rsidRPr="00E25862" w:rsidR="000936A4">
        <w:rPr>
          <w:b/>
          <w:sz w:val="28"/>
          <w:szCs w:val="28"/>
          <w:lang w:val="en-US"/>
        </w:rPr>
        <w:t>GOLDWELL</w:t>
      </w:r>
      <w:r w:rsidRPr="00225217" w:rsidR="00E25862">
        <w:rPr>
          <w:b/>
          <w:sz w:val="28"/>
          <w:szCs w:val="28"/>
        </w:rPr>
        <w:t xml:space="preserve">, </w:t>
      </w:r>
      <w:r w:rsidR="00E25862">
        <w:rPr>
          <w:b/>
          <w:sz w:val="28"/>
          <w:szCs w:val="28"/>
          <w:lang w:val="en-US"/>
        </w:rPr>
        <w:t>J</w:t>
      </w:r>
      <w:r w:rsidRPr="00225217" w:rsidR="00E25862">
        <w:rPr>
          <w:b/>
          <w:sz w:val="28"/>
          <w:szCs w:val="28"/>
        </w:rPr>
        <w:t xml:space="preserve"> </w:t>
      </w:r>
      <w:r w:rsidR="00E25862">
        <w:rPr>
          <w:b/>
          <w:sz w:val="28"/>
          <w:szCs w:val="28"/>
          <w:lang w:val="en-US"/>
        </w:rPr>
        <w:t>BEVERLY</w:t>
      </w:r>
      <w:r w:rsidRPr="00225217" w:rsidR="00E25862">
        <w:rPr>
          <w:b/>
          <w:sz w:val="28"/>
          <w:szCs w:val="28"/>
        </w:rPr>
        <w:t xml:space="preserve"> </w:t>
      </w:r>
      <w:r w:rsidR="00E25862">
        <w:rPr>
          <w:b/>
          <w:sz w:val="28"/>
          <w:szCs w:val="28"/>
          <w:lang w:val="en-US"/>
        </w:rPr>
        <w:t>HILLS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45"/>
        <w:gridCol w:w="262"/>
        <w:gridCol w:w="855"/>
        <w:gridCol w:w="47"/>
        <w:gridCol w:w="9"/>
        <w:gridCol w:w="1350"/>
        <w:gridCol w:w="59"/>
        <w:gridCol w:w="17"/>
        <w:gridCol w:w="1826"/>
      </w:tblGrid>
      <w:tr xmlns:wp14="http://schemas.microsoft.com/office/word/2010/wordml" w:rsidRPr="00503756" w:rsidR="000936A4" w:rsidTr="1B9EA9F3" w14:paraId="50CE68CD" wp14:textId="77777777">
        <w:tc>
          <w:tcPr>
            <w:tcW w:w="534" w:type="dxa"/>
            <w:vMerge w:val="restart"/>
            <w:tcMar/>
          </w:tcPr>
          <w:p w:rsidRPr="00503756" w:rsidR="000936A4" w:rsidP="008907C4" w:rsidRDefault="000936A4" w14:paraId="71B375CC" wp14:textId="77777777">
            <w:pPr>
              <w:spacing w:line="360" w:lineRule="auto"/>
              <w:jc w:val="both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№ </w:t>
            </w:r>
            <w:proofErr w:type="gramStart"/>
            <w:r w:rsidRPr="00503756">
              <w:rPr>
                <w:rFonts w:cstheme="minorHAnsi"/>
              </w:rPr>
              <w:t>п</w:t>
            </w:r>
            <w:proofErr w:type="gramEnd"/>
            <w:r w:rsidRPr="00503756">
              <w:rPr>
                <w:rFonts w:cstheme="minorHAnsi"/>
              </w:rPr>
              <w:t>/п</w:t>
            </w:r>
          </w:p>
        </w:tc>
        <w:tc>
          <w:tcPr>
            <w:tcW w:w="3969" w:type="dxa"/>
            <w:vMerge w:val="restart"/>
            <w:tcMar/>
          </w:tcPr>
          <w:p w:rsidRPr="00503756" w:rsidR="000936A4" w:rsidP="008907C4" w:rsidRDefault="000936A4" w14:paraId="2F2AAC5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Наименование услуги</w:t>
            </w:r>
          </w:p>
        </w:tc>
        <w:tc>
          <w:tcPr>
            <w:tcW w:w="5670" w:type="dxa"/>
            <w:gridSpan w:val="9"/>
            <w:tcBorders>
              <w:bottom w:val="single" w:color="auto" w:sz="6" w:space="0"/>
              <w:right w:val="single" w:color="auto" w:sz="4" w:space="0"/>
            </w:tcBorders>
            <w:tcMar/>
          </w:tcPr>
          <w:p w:rsidRPr="00503756" w:rsidR="000936A4" w:rsidP="008907C4" w:rsidRDefault="000936A4" w14:paraId="38E26D5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а волос, стоимость</w:t>
            </w:r>
          </w:p>
        </w:tc>
      </w:tr>
      <w:tr xmlns:wp14="http://schemas.microsoft.com/office/word/2010/wordml" w:rsidRPr="00503756" w:rsidR="000936A4" w:rsidTr="1B9EA9F3" w14:paraId="1A37F1D4" wp14:textId="77777777">
        <w:tc>
          <w:tcPr>
            <w:tcW w:w="534" w:type="dxa"/>
            <w:vMerge/>
            <w:tcMar/>
          </w:tcPr>
          <w:p w:rsidRPr="00503756" w:rsidR="000936A4" w:rsidP="008907C4" w:rsidRDefault="000936A4" w14:paraId="0F3CABC7" wp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vMerge/>
            <w:tcMar/>
          </w:tcPr>
          <w:p w:rsidRPr="00503756" w:rsidR="000936A4" w:rsidP="008907C4" w:rsidRDefault="000936A4" w14:paraId="5B08B5D1" wp14:textId="77777777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07" w:type="dxa"/>
            <w:gridSpan w:val="2"/>
            <w:tcMar/>
          </w:tcPr>
          <w:p w:rsidRPr="00503756" w:rsidR="000936A4" w:rsidP="008907C4" w:rsidRDefault="000936A4" w14:paraId="73B92D65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короткие</w:t>
            </w:r>
          </w:p>
        </w:tc>
        <w:tc>
          <w:tcPr>
            <w:tcW w:w="902" w:type="dxa"/>
            <w:gridSpan w:val="2"/>
            <w:tcMar/>
          </w:tcPr>
          <w:p w:rsidRPr="00503756" w:rsidR="000936A4" w:rsidP="008907C4" w:rsidRDefault="000936A4" w14:paraId="6D9226EE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редние</w:t>
            </w:r>
          </w:p>
        </w:tc>
        <w:tc>
          <w:tcPr>
            <w:tcW w:w="1418" w:type="dxa"/>
            <w:gridSpan w:val="3"/>
            <w:tcMar/>
          </w:tcPr>
          <w:p w:rsidRPr="00503756" w:rsidR="000936A4" w:rsidP="008907C4" w:rsidRDefault="000936A4" w14:paraId="684D319D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до</w:t>
            </w:r>
          </w:p>
          <w:p w:rsidRPr="00503756" w:rsidR="000936A4" w:rsidP="008907C4" w:rsidRDefault="000936A4" w14:paraId="5FAB65E2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5 см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503756" w:rsidR="000936A4" w:rsidP="008907C4" w:rsidRDefault="000936A4" w14:paraId="7C1A6C1C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от</w:t>
            </w:r>
          </w:p>
          <w:p w:rsidRPr="00503756" w:rsidR="000936A4" w:rsidP="008907C4" w:rsidRDefault="000936A4" w14:paraId="46A5F3E8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5 см</w:t>
            </w:r>
          </w:p>
        </w:tc>
      </w:tr>
      <w:tr xmlns:wp14="http://schemas.microsoft.com/office/word/2010/wordml" w:rsidRPr="00503756" w:rsidR="000936A4" w:rsidTr="1B9EA9F3" w14:paraId="022F88EF" wp14:textId="77777777">
        <w:tc>
          <w:tcPr>
            <w:tcW w:w="534" w:type="dxa"/>
            <w:tcMar/>
          </w:tcPr>
          <w:p w:rsidRPr="00503756" w:rsidR="000936A4" w:rsidP="008907C4" w:rsidRDefault="000936A4" w14:paraId="204730D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 1.</w:t>
            </w:r>
          </w:p>
        </w:tc>
        <w:tc>
          <w:tcPr>
            <w:tcW w:w="3969" w:type="dxa"/>
            <w:tcMar/>
          </w:tcPr>
          <w:p w:rsidRPr="00503756" w:rsidR="000936A4" w:rsidP="008907C4" w:rsidRDefault="000936A4" w14:paraId="2648012D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  <w:b/>
              </w:rPr>
              <w:t xml:space="preserve">Создание цвета по всей длине </w:t>
            </w:r>
            <w:r w:rsidRPr="00503756">
              <w:rPr>
                <w:rFonts w:cstheme="minorHAnsi"/>
              </w:rPr>
              <w:t xml:space="preserve"> </w:t>
            </w:r>
          </w:p>
        </w:tc>
        <w:tc>
          <w:tcPr>
            <w:tcW w:w="1507" w:type="dxa"/>
            <w:gridSpan w:val="2"/>
            <w:tcMar/>
          </w:tcPr>
          <w:p w:rsidRPr="00503756" w:rsidR="000936A4" w:rsidP="008907C4" w:rsidRDefault="004A3330" w14:paraId="7081231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50 - 5</w:t>
            </w:r>
            <w:r w:rsidRPr="00503756" w:rsidR="000936A4">
              <w:rPr>
                <w:rFonts w:cstheme="minorHAnsi"/>
              </w:rPr>
              <w:t>850</w:t>
            </w:r>
          </w:p>
        </w:tc>
        <w:tc>
          <w:tcPr>
            <w:tcW w:w="902" w:type="dxa"/>
            <w:gridSpan w:val="2"/>
            <w:tcMar/>
          </w:tcPr>
          <w:p w:rsidRPr="00503756" w:rsidR="000936A4" w:rsidP="008907C4" w:rsidRDefault="000936A4" w14:paraId="5B73A75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6850 –</w:t>
            </w:r>
          </w:p>
          <w:p w:rsidRPr="00503756" w:rsidR="000936A4" w:rsidP="008907C4" w:rsidRDefault="000936A4" w14:paraId="4C0F1BB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7300</w:t>
            </w:r>
          </w:p>
        </w:tc>
        <w:tc>
          <w:tcPr>
            <w:tcW w:w="1418" w:type="dxa"/>
            <w:gridSpan w:val="3"/>
            <w:tcMar/>
          </w:tcPr>
          <w:p w:rsidRPr="00503756" w:rsidR="000936A4" w:rsidP="008907C4" w:rsidRDefault="000936A4" w14:paraId="42DAF9B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8200 –</w:t>
            </w:r>
          </w:p>
          <w:p w:rsidRPr="00503756" w:rsidR="000936A4" w:rsidP="008907C4" w:rsidRDefault="000936A4" w14:paraId="442EF6D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8900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503756" w:rsidR="000936A4" w:rsidP="008907C4" w:rsidRDefault="000936A4" w14:paraId="10BA2E0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9250 – </w:t>
            </w:r>
          </w:p>
          <w:p w:rsidRPr="00503756" w:rsidR="000936A4" w:rsidP="008907C4" w:rsidRDefault="000936A4" w14:paraId="7369651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0500</w:t>
            </w:r>
          </w:p>
        </w:tc>
      </w:tr>
      <w:tr xmlns:wp14="http://schemas.microsoft.com/office/word/2010/wordml" w:rsidRPr="00503756" w:rsidR="000936A4" w:rsidTr="1B9EA9F3" w14:paraId="13617979" wp14:textId="77777777">
        <w:tc>
          <w:tcPr>
            <w:tcW w:w="534" w:type="dxa"/>
            <w:tcMar/>
          </w:tcPr>
          <w:p w:rsidRPr="00503756" w:rsidR="000936A4" w:rsidP="008907C4" w:rsidRDefault="000936A4" w14:paraId="01BF37A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2.</w:t>
            </w:r>
          </w:p>
        </w:tc>
        <w:tc>
          <w:tcPr>
            <w:tcW w:w="3969" w:type="dxa"/>
            <w:tcMar/>
          </w:tcPr>
          <w:p w:rsidRPr="00503756" w:rsidR="000936A4" w:rsidP="008907C4" w:rsidRDefault="000936A4" w14:paraId="1ADDF131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  <w:b/>
              </w:rPr>
              <w:t xml:space="preserve">Восстановление цвета (корни + растяжка по длине) </w:t>
            </w:r>
          </w:p>
        </w:tc>
        <w:tc>
          <w:tcPr>
            <w:tcW w:w="1507" w:type="dxa"/>
            <w:gridSpan w:val="2"/>
            <w:tcMar/>
          </w:tcPr>
          <w:p w:rsidRPr="00503756" w:rsidR="000936A4" w:rsidP="008907C4" w:rsidRDefault="00225217" w14:paraId="308453F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503756" w:rsidR="000936A4">
              <w:rPr>
                <w:rFonts w:cstheme="minorHAnsi"/>
              </w:rPr>
              <w:t>00 –</w:t>
            </w:r>
          </w:p>
          <w:p w:rsidRPr="00503756" w:rsidR="000936A4" w:rsidP="008907C4" w:rsidRDefault="00225217" w14:paraId="089FE1FF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503756" w:rsidR="000936A4">
              <w:rPr>
                <w:rFonts w:cstheme="minorHAnsi"/>
              </w:rPr>
              <w:t>100</w:t>
            </w:r>
          </w:p>
        </w:tc>
        <w:tc>
          <w:tcPr>
            <w:tcW w:w="902" w:type="dxa"/>
            <w:gridSpan w:val="2"/>
            <w:tcMar/>
          </w:tcPr>
          <w:p w:rsidRPr="00503756" w:rsidR="000936A4" w:rsidP="008907C4" w:rsidRDefault="00225217" w14:paraId="66A48A2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Pr="00503756" w:rsidR="000936A4">
              <w:rPr>
                <w:rFonts w:cstheme="minorHAnsi"/>
              </w:rPr>
              <w:t xml:space="preserve">50 – </w:t>
            </w:r>
          </w:p>
          <w:p w:rsidRPr="00503756" w:rsidR="000936A4" w:rsidP="008907C4" w:rsidRDefault="00225217" w14:paraId="20ED80D3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503756" w:rsidR="000936A4">
              <w:rPr>
                <w:rFonts w:cstheme="minorHAnsi"/>
              </w:rPr>
              <w:t>00</w:t>
            </w:r>
          </w:p>
        </w:tc>
        <w:tc>
          <w:tcPr>
            <w:tcW w:w="1418" w:type="dxa"/>
            <w:gridSpan w:val="3"/>
            <w:tcMar/>
          </w:tcPr>
          <w:p w:rsidRPr="00503756" w:rsidR="000936A4" w:rsidP="008907C4" w:rsidRDefault="00225217" w14:paraId="77F1FBD7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503756" w:rsidR="000936A4">
              <w:rPr>
                <w:rFonts w:cstheme="minorHAnsi"/>
              </w:rPr>
              <w:t xml:space="preserve">900 – </w:t>
            </w:r>
          </w:p>
          <w:p w:rsidRPr="00503756" w:rsidR="000936A4" w:rsidP="008907C4" w:rsidRDefault="00225217" w14:paraId="45288C1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A3330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  <w:r w:rsidRPr="00503756" w:rsidR="000936A4">
              <w:rPr>
                <w:rFonts w:cstheme="minorHAnsi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503756" w:rsidR="000936A4" w:rsidP="008907C4" w:rsidRDefault="000936A4" w14:paraId="5A2FECE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5500 – </w:t>
            </w:r>
          </w:p>
          <w:p w:rsidRPr="00503756" w:rsidR="000936A4" w:rsidP="008907C4" w:rsidRDefault="003D327A" w14:paraId="692F688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7</w:t>
            </w:r>
            <w:r w:rsidRPr="00503756" w:rsidR="000936A4">
              <w:rPr>
                <w:rFonts w:cstheme="minorHAnsi"/>
              </w:rPr>
              <w:t>950</w:t>
            </w:r>
          </w:p>
        </w:tc>
      </w:tr>
      <w:tr xmlns:wp14="http://schemas.microsoft.com/office/word/2010/wordml" w:rsidRPr="00503756" w:rsidR="000936A4" w:rsidTr="1B9EA9F3" w14:paraId="23F4A86D" wp14:textId="77777777">
        <w:tc>
          <w:tcPr>
            <w:tcW w:w="534" w:type="dxa"/>
            <w:tcMar/>
          </w:tcPr>
          <w:p w:rsidRPr="00503756" w:rsidR="000936A4" w:rsidP="008907C4" w:rsidRDefault="000936A4" w14:paraId="41B07F0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.</w:t>
            </w:r>
          </w:p>
        </w:tc>
        <w:tc>
          <w:tcPr>
            <w:tcW w:w="3969" w:type="dxa"/>
            <w:tcMar/>
          </w:tcPr>
          <w:p w:rsidRPr="00503756" w:rsidR="000936A4" w:rsidP="008907C4" w:rsidRDefault="000936A4" w14:paraId="4D6F5189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503756">
              <w:rPr>
                <w:rFonts w:cstheme="minorHAnsi"/>
                <w:b/>
              </w:rPr>
              <w:t>Блондирование</w:t>
            </w:r>
            <w:proofErr w:type="spellEnd"/>
            <w:r w:rsidRPr="00503756">
              <w:rPr>
                <w:rFonts w:cstheme="minorHAnsi"/>
                <w:b/>
              </w:rPr>
              <w:t xml:space="preserve"> корней</w:t>
            </w:r>
          </w:p>
        </w:tc>
        <w:tc>
          <w:tcPr>
            <w:tcW w:w="5670" w:type="dxa"/>
            <w:gridSpan w:val="9"/>
            <w:tcBorders>
              <w:right w:val="single" w:color="auto" w:sz="4" w:space="0"/>
            </w:tcBorders>
            <w:tcMar/>
          </w:tcPr>
          <w:p w:rsidRPr="00503756" w:rsidR="000936A4" w:rsidP="008907C4" w:rsidRDefault="000936A4" w14:paraId="40D51B9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000 -4000</w:t>
            </w:r>
          </w:p>
        </w:tc>
      </w:tr>
      <w:tr xmlns:wp14="http://schemas.microsoft.com/office/word/2010/wordml" w:rsidRPr="00503756" w:rsidR="000936A4" w:rsidTr="1B9EA9F3" w14:paraId="43D6CF4C" wp14:textId="77777777">
        <w:tc>
          <w:tcPr>
            <w:tcW w:w="534" w:type="dxa"/>
            <w:tcMar/>
          </w:tcPr>
          <w:p w:rsidRPr="00503756" w:rsidR="000936A4" w:rsidP="008907C4" w:rsidRDefault="000936A4" w14:paraId="19BF4E4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4.</w:t>
            </w:r>
          </w:p>
        </w:tc>
        <w:tc>
          <w:tcPr>
            <w:tcW w:w="3969" w:type="dxa"/>
            <w:tcMar/>
          </w:tcPr>
          <w:p w:rsidRPr="00503756" w:rsidR="000936A4" w:rsidP="008907C4" w:rsidRDefault="000936A4" w14:paraId="695C6DA8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  <w:b/>
              </w:rPr>
              <w:t xml:space="preserve">Художественное окрашивание с осветлением </w:t>
            </w:r>
          </w:p>
        </w:tc>
        <w:tc>
          <w:tcPr>
            <w:tcW w:w="1507" w:type="dxa"/>
            <w:gridSpan w:val="2"/>
            <w:tcMar/>
          </w:tcPr>
          <w:p w:rsidRPr="00503756" w:rsidR="000936A4" w:rsidP="6288D3A7" w:rsidRDefault="000936A4" w14:paraId="2C3A4873" wp14:textId="5CC0F7D7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5350</w:t>
            </w:r>
            <w:r w:rsidRPr="6288D3A7" w:rsidR="6288D3A7">
              <w:rPr>
                <w:rFonts w:cs="Calibri" w:cstheme="minorAscii"/>
              </w:rPr>
              <w:t xml:space="preserve"> - </w:t>
            </w:r>
            <w:r w:rsidRPr="6288D3A7" w:rsidR="6288D3A7">
              <w:rPr>
                <w:rFonts w:cs="Calibri" w:cstheme="minorAscii"/>
              </w:rPr>
              <w:t>7500</w:t>
            </w:r>
          </w:p>
        </w:tc>
        <w:tc>
          <w:tcPr>
            <w:tcW w:w="902" w:type="dxa"/>
            <w:gridSpan w:val="2"/>
            <w:tcMar/>
          </w:tcPr>
          <w:p w:rsidRPr="00503756" w:rsidR="000936A4" w:rsidP="6288D3A7" w:rsidRDefault="000936A4" w14:paraId="32CCAED6" wp14:textId="6B828C0B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7500</w:t>
            </w:r>
            <w:r w:rsidRPr="6288D3A7" w:rsidR="6288D3A7">
              <w:rPr>
                <w:rFonts w:cs="Calibri" w:cstheme="minorAscii"/>
              </w:rPr>
              <w:t xml:space="preserve"> - </w:t>
            </w:r>
            <w:r w:rsidRPr="6288D3A7" w:rsidR="6288D3A7">
              <w:rPr>
                <w:rFonts w:cs="Calibri" w:cstheme="minorAscii"/>
              </w:rPr>
              <w:t>11250</w:t>
            </w:r>
          </w:p>
        </w:tc>
        <w:tc>
          <w:tcPr>
            <w:tcW w:w="1418" w:type="dxa"/>
            <w:gridSpan w:val="3"/>
            <w:tcMar/>
          </w:tcPr>
          <w:p w:rsidRPr="00503756" w:rsidR="000936A4" w:rsidP="6288D3A7" w:rsidRDefault="000936A4" w14:paraId="64AD1E95" wp14:textId="36B06FFF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11250</w:t>
            </w:r>
            <w:r w:rsidRPr="6288D3A7" w:rsidR="6288D3A7">
              <w:rPr>
                <w:rFonts w:cs="Calibri" w:cstheme="minorAscii"/>
              </w:rPr>
              <w:t xml:space="preserve"> - </w:t>
            </w:r>
            <w:r w:rsidRPr="6288D3A7" w:rsidR="6288D3A7">
              <w:rPr>
                <w:rFonts w:cs="Calibri" w:cstheme="minorAscii"/>
              </w:rPr>
              <w:t>14000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503756" w:rsidR="000936A4" w:rsidP="6288D3A7" w:rsidRDefault="000936A4" w14:paraId="00CE3C09" wp14:textId="17D22D55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14000</w:t>
            </w:r>
            <w:r w:rsidRPr="6288D3A7" w:rsidR="6288D3A7">
              <w:rPr>
                <w:rFonts w:cs="Calibri" w:cstheme="minorAscii"/>
              </w:rPr>
              <w:t xml:space="preserve"> - </w:t>
            </w:r>
            <w:r w:rsidRPr="6288D3A7" w:rsidR="6288D3A7">
              <w:rPr>
                <w:rFonts w:cs="Calibri" w:cstheme="minorAscii"/>
              </w:rPr>
              <w:t>16850</w:t>
            </w:r>
          </w:p>
        </w:tc>
      </w:tr>
      <w:tr w:rsidR="6288D3A7" w:rsidTr="1B9EA9F3" w14:paraId="5ABAAAB5">
        <w:tc>
          <w:tcPr>
            <w:tcW w:w="534" w:type="dxa"/>
            <w:tcMar/>
          </w:tcPr>
          <w:p w:rsidR="6288D3A7" w:rsidP="6288D3A7" w:rsidRDefault="6288D3A7" w14:paraId="22510774" w14:textId="1E4D7615">
            <w:pPr>
              <w:pStyle w:val="a"/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5.</w:t>
            </w:r>
          </w:p>
        </w:tc>
        <w:tc>
          <w:tcPr>
            <w:tcW w:w="3969" w:type="dxa"/>
            <w:tcMar/>
          </w:tcPr>
          <w:p w:rsidR="6288D3A7" w:rsidP="6288D3A7" w:rsidRDefault="6288D3A7" w14:noSpellErr="1" w14:paraId="2BB0F3DA" w14:textId="300D1CB1">
            <w:pPr>
              <w:spacing w:line="360" w:lineRule="auto"/>
              <w:rPr>
                <w:rFonts w:cs="Calibri" w:cstheme="minorAscii"/>
                <w:b w:val="1"/>
                <w:bCs w:val="1"/>
              </w:rPr>
            </w:pPr>
            <w:r w:rsidRPr="6288D3A7" w:rsidR="6288D3A7">
              <w:rPr>
                <w:rFonts w:cs="Calibri" w:cstheme="minorAscii"/>
                <w:b w:val="1"/>
                <w:bCs w:val="1"/>
              </w:rPr>
              <w:t>Художественное окрашивание</w:t>
            </w:r>
          </w:p>
        </w:tc>
        <w:tc>
          <w:tcPr>
            <w:tcW w:w="1507" w:type="dxa"/>
            <w:gridSpan w:val="2"/>
            <w:tcMar/>
          </w:tcPr>
          <w:p w:rsidR="6288D3A7" w:rsidP="6288D3A7" w:rsidRDefault="6288D3A7" w14:paraId="544A3948" w14:textId="6E025489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53</w:t>
            </w:r>
            <w:r w:rsidRPr="6288D3A7" w:rsidR="6288D3A7">
              <w:rPr>
                <w:rFonts w:cs="Calibri" w:cstheme="minorAscii"/>
                <w:lang w:val="en-US"/>
              </w:rPr>
              <w:t>5</w:t>
            </w:r>
            <w:r w:rsidRPr="6288D3A7" w:rsidR="6288D3A7">
              <w:rPr>
                <w:rFonts w:cs="Calibri" w:cstheme="minorAscii"/>
              </w:rPr>
              <w:t>0 - 6850</w:t>
            </w:r>
          </w:p>
        </w:tc>
        <w:tc>
          <w:tcPr>
            <w:tcW w:w="902" w:type="dxa"/>
            <w:gridSpan w:val="2"/>
            <w:tcMar/>
          </w:tcPr>
          <w:p w:rsidR="6288D3A7" w:rsidP="6288D3A7" w:rsidRDefault="6288D3A7" w14:paraId="2A08505D" w14:textId="2D54C465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6850</w:t>
            </w:r>
            <w:r w:rsidRPr="6288D3A7" w:rsidR="6288D3A7">
              <w:rPr>
                <w:rFonts w:cs="Calibri" w:cstheme="minorAscii"/>
              </w:rPr>
              <w:t xml:space="preserve"> - </w:t>
            </w:r>
            <w:r w:rsidRPr="6288D3A7" w:rsidR="6288D3A7">
              <w:rPr>
                <w:rFonts w:cs="Calibri" w:cstheme="minorAscii"/>
              </w:rPr>
              <w:t>9350</w:t>
            </w:r>
          </w:p>
        </w:tc>
        <w:tc>
          <w:tcPr>
            <w:tcW w:w="1418" w:type="dxa"/>
            <w:gridSpan w:val="3"/>
            <w:tcMar/>
          </w:tcPr>
          <w:p w:rsidR="6288D3A7" w:rsidP="6288D3A7" w:rsidRDefault="6288D3A7" w14:paraId="7734D535" w14:textId="3EC5A8AB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9350-10300</w:t>
            </w:r>
          </w:p>
        </w:tc>
        <w:tc>
          <w:tcPr>
            <w:tcW w:w="184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6288D3A7" w:rsidP="6288D3A7" w:rsidRDefault="6288D3A7" w14:paraId="4BEB2C4D" w14:textId="006ECE52">
            <w:pPr>
              <w:pStyle w:val="a"/>
              <w:spacing w:line="360" w:lineRule="auto"/>
              <w:jc w:val="center"/>
              <w:rPr>
                <w:rFonts w:cs="Calibri" w:cstheme="minorAscii"/>
              </w:rPr>
            </w:pPr>
          </w:p>
        </w:tc>
      </w:tr>
      <w:tr xmlns:wp14="http://schemas.microsoft.com/office/word/2010/wordml" w:rsidRPr="00503756" w:rsidR="000936A4" w:rsidTr="1B9EA9F3" w14:paraId="0B286C67" wp14:textId="77777777">
        <w:tc>
          <w:tcPr>
            <w:tcW w:w="534" w:type="dxa"/>
            <w:tcMar/>
          </w:tcPr>
          <w:p w:rsidRPr="00503756" w:rsidR="000936A4" w:rsidP="008907C4" w:rsidRDefault="000936A4" w14:paraId="3127FDA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5.</w:t>
            </w:r>
          </w:p>
        </w:tc>
        <w:tc>
          <w:tcPr>
            <w:tcW w:w="3969" w:type="dxa"/>
            <w:tcMar/>
          </w:tcPr>
          <w:p w:rsidRPr="00503756" w:rsidR="000936A4" w:rsidP="008907C4" w:rsidRDefault="000936A4" w14:paraId="3361217D" wp14:textId="77777777">
            <w:pPr>
              <w:spacing w:line="360" w:lineRule="auto"/>
              <w:rPr>
                <w:rFonts w:cstheme="minorHAnsi"/>
                <w:b/>
              </w:rPr>
            </w:pPr>
            <w:r w:rsidRPr="00503756">
              <w:rPr>
                <w:rFonts w:cstheme="minorHAnsi"/>
                <w:b/>
              </w:rPr>
              <w:t>Художественное окрашивание</w:t>
            </w:r>
          </w:p>
        </w:tc>
        <w:tc>
          <w:tcPr>
            <w:tcW w:w="1507" w:type="dxa"/>
            <w:gridSpan w:val="2"/>
            <w:tcBorders>
              <w:right w:val="single" w:color="auto" w:sz="4" w:space="0"/>
            </w:tcBorders>
            <w:tcMar/>
          </w:tcPr>
          <w:p w:rsidRPr="00503756" w:rsidR="000936A4" w:rsidP="6288D3A7" w:rsidRDefault="00225217" w14:paraId="6F405338" wp14:textId="5DDCB46C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53</w:t>
            </w:r>
            <w:r w:rsidRPr="6288D3A7" w:rsidR="6288D3A7">
              <w:rPr>
                <w:rFonts w:cs="Calibri" w:cstheme="minorAscii"/>
                <w:lang w:val="en-US"/>
              </w:rPr>
              <w:t>5</w:t>
            </w:r>
            <w:r w:rsidRPr="6288D3A7" w:rsidR="6288D3A7">
              <w:rPr>
                <w:rFonts w:cs="Calibri" w:cstheme="minorAscii"/>
              </w:rPr>
              <w:t>0</w:t>
            </w:r>
            <w:r w:rsidRPr="6288D3A7" w:rsidR="6288D3A7">
              <w:rPr>
                <w:rFonts w:cs="Calibri" w:cstheme="minorAscii"/>
              </w:rPr>
              <w:t xml:space="preserve"> - </w:t>
            </w:r>
            <w:r w:rsidRPr="6288D3A7" w:rsidR="6288D3A7">
              <w:rPr>
                <w:rFonts w:cs="Calibri" w:cstheme="minorAscii"/>
              </w:rPr>
              <w:t>6850</w:t>
            </w:r>
          </w:p>
        </w:tc>
        <w:tc>
          <w:tcPr>
            <w:tcW w:w="855" w:type="dxa"/>
            <w:tcBorders>
              <w:right w:val="single" w:color="auto" w:sz="4" w:space="0"/>
            </w:tcBorders>
            <w:tcMar/>
          </w:tcPr>
          <w:p w:rsidRPr="00503756" w:rsidR="000936A4" w:rsidP="6288D3A7" w:rsidRDefault="000936A4" w14:paraId="077944FD" wp14:textId="5A80DE9C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6850 9350</w:t>
            </w:r>
          </w:p>
        </w:tc>
        <w:tc>
          <w:tcPr>
            <w:tcW w:w="1406" w:type="dxa"/>
            <w:gridSpan w:val="3"/>
            <w:tcBorders>
              <w:right w:val="single" w:color="auto" w:sz="4" w:space="0"/>
            </w:tcBorders>
            <w:tcMar/>
          </w:tcPr>
          <w:p w:rsidRPr="00503756" w:rsidR="000936A4" w:rsidP="6288D3A7" w:rsidRDefault="000936A4" w14:paraId="341D7879" wp14:textId="4C922F45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9350-10300</w:t>
            </w:r>
          </w:p>
        </w:tc>
        <w:tc>
          <w:tcPr>
            <w:tcW w:w="1902" w:type="dxa"/>
            <w:gridSpan w:val="3"/>
            <w:tcBorders>
              <w:right w:val="single" w:color="auto" w:sz="4" w:space="0"/>
            </w:tcBorders>
            <w:tcMar/>
          </w:tcPr>
          <w:p w:rsidRPr="00503756" w:rsidR="000936A4" w:rsidP="6288D3A7" w:rsidRDefault="000936A4" w14:paraId="26F80892" wp14:textId="16B17544">
            <w:pPr>
              <w:spacing w:line="360" w:lineRule="auto"/>
              <w:jc w:val="center"/>
              <w:rPr>
                <w:rFonts w:cs="Calibri" w:cstheme="minorAscii"/>
              </w:rPr>
            </w:pPr>
            <w:r w:rsidRPr="6288D3A7" w:rsidR="6288D3A7">
              <w:rPr>
                <w:rFonts w:cs="Calibri" w:cstheme="minorAscii"/>
              </w:rPr>
              <w:t>10300-13750</w:t>
            </w:r>
          </w:p>
        </w:tc>
      </w:tr>
      <w:tr xmlns:wp14="http://schemas.microsoft.com/office/word/2010/wordml" w:rsidRPr="00503756" w:rsidR="000936A4" w:rsidTr="1B9EA9F3" w14:paraId="726CA5F5" wp14:textId="77777777">
        <w:trPr>
          <w:trHeight w:val="204"/>
        </w:trPr>
        <w:tc>
          <w:tcPr>
            <w:tcW w:w="534" w:type="dxa"/>
            <w:vMerge w:val="restart"/>
            <w:tcMar/>
          </w:tcPr>
          <w:p w:rsidRPr="00503756" w:rsidR="000936A4" w:rsidP="008907C4" w:rsidRDefault="000936A4" w14:paraId="78212400" wp14:textId="77777777">
            <w:pPr>
              <w:widowControl w:val="0"/>
              <w:tabs>
                <w:tab w:val="center" w:pos="159"/>
              </w:tabs>
              <w:jc w:val="both"/>
              <w:rPr>
                <w:rFonts w:cstheme="minorHAnsi"/>
              </w:rPr>
            </w:pPr>
            <w:r w:rsidRPr="00503756">
              <w:rPr>
                <w:rFonts w:cstheme="minorHAnsi"/>
              </w:rPr>
              <w:t>6.</w:t>
            </w:r>
          </w:p>
        </w:tc>
        <w:tc>
          <w:tcPr>
            <w:tcW w:w="3969" w:type="dxa"/>
            <w:tcBorders>
              <w:bottom w:val="nil"/>
            </w:tcBorders>
            <w:tcMar/>
          </w:tcPr>
          <w:p w:rsidRPr="00503756" w:rsidR="000936A4" w:rsidP="008907C4" w:rsidRDefault="000936A4" w14:paraId="128EA14C" wp14:textId="77777777">
            <w:pPr>
              <w:widowControl w:val="0"/>
              <w:jc w:val="both"/>
              <w:rPr>
                <w:rFonts w:cstheme="minorHAnsi"/>
                <w:b/>
              </w:rPr>
            </w:pPr>
            <w:proofErr w:type="spellStart"/>
            <w:r w:rsidRPr="00503756">
              <w:rPr>
                <w:rFonts w:cstheme="minorHAnsi"/>
                <w:b/>
              </w:rPr>
              <w:t>Блондирование</w:t>
            </w:r>
            <w:proofErr w:type="spellEnd"/>
            <w:r w:rsidRPr="00503756">
              <w:rPr>
                <w:rFonts w:cstheme="minorHAnsi"/>
                <w:b/>
              </w:rPr>
              <w:t xml:space="preserve"> всей массы волос *</w:t>
            </w:r>
          </w:p>
        </w:tc>
        <w:tc>
          <w:tcPr>
            <w:tcW w:w="5670" w:type="dxa"/>
            <w:gridSpan w:val="9"/>
            <w:vMerge w:val="restart"/>
            <w:tcBorders>
              <w:right w:val="single" w:color="auto" w:sz="4" w:space="0"/>
            </w:tcBorders>
            <w:tcMar/>
          </w:tcPr>
          <w:p w:rsidRPr="00503756" w:rsidR="000936A4" w:rsidP="008907C4" w:rsidRDefault="000936A4" w14:paraId="1ACBDA97" wp14:textId="77777777">
            <w:pPr>
              <w:widowControl w:val="0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от 5500</w:t>
            </w:r>
          </w:p>
        </w:tc>
      </w:tr>
      <w:tr xmlns:wp14="http://schemas.microsoft.com/office/word/2010/wordml" w:rsidRPr="00503756" w:rsidR="000936A4" w:rsidTr="1B9EA9F3" w14:paraId="16DEB4AB" wp14:textId="77777777">
        <w:trPr>
          <w:trHeight w:val="161"/>
        </w:trPr>
        <w:tc>
          <w:tcPr>
            <w:tcW w:w="534" w:type="dxa"/>
            <w:vMerge/>
            <w:tcBorders/>
            <w:tcMar/>
          </w:tcPr>
          <w:p w:rsidRPr="00503756" w:rsidR="000936A4" w:rsidP="008907C4" w:rsidRDefault="000936A4" w14:paraId="0AD9C6F4" wp14:textId="77777777">
            <w:pPr>
              <w:tabs>
                <w:tab w:val="center" w:pos="159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tcMar/>
          </w:tcPr>
          <w:p w:rsidRPr="00503756" w:rsidR="000936A4" w:rsidP="008907C4" w:rsidRDefault="000936A4" w14:paraId="4B1F511A" wp14:textId="7777777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9"/>
            <w:vMerge/>
            <w:tcBorders/>
            <w:tcMar/>
          </w:tcPr>
          <w:p w:rsidRPr="00503756" w:rsidR="000936A4" w:rsidP="008907C4" w:rsidRDefault="000936A4" w14:paraId="65F9C3DC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503756" w:rsidR="000936A4" w:rsidTr="1B9EA9F3" w14:paraId="74C57A32" wp14:textId="77777777">
        <w:trPr>
          <w:trHeight w:val="177"/>
        </w:trPr>
        <w:tc>
          <w:tcPr>
            <w:tcW w:w="534" w:type="dxa"/>
            <w:vMerge w:val="restart"/>
            <w:tcBorders>
              <w:top w:val="single" w:color="auto" w:sz="4" w:space="0"/>
            </w:tcBorders>
            <w:tcMar/>
          </w:tcPr>
          <w:p w:rsidRPr="00503756" w:rsidR="000936A4" w:rsidP="008907C4" w:rsidRDefault="000936A4" w14:paraId="669988BF" wp14:textId="77777777">
            <w:pPr>
              <w:tabs>
                <w:tab w:val="center" w:pos="159"/>
              </w:tabs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7.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tcMar/>
          </w:tcPr>
          <w:p w:rsidRPr="00503756" w:rsidR="000936A4" w:rsidP="008907C4" w:rsidRDefault="000936A4" w14:paraId="36A31C00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503756">
              <w:rPr>
                <w:rFonts w:cstheme="minorHAnsi"/>
                <w:b/>
              </w:rPr>
              <w:t>Мелирование</w:t>
            </w:r>
            <w:proofErr w:type="spellEnd"/>
            <w:r w:rsidRPr="0050375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</w:tcPr>
          <w:p w:rsidRPr="00503756" w:rsidR="000936A4" w:rsidP="008907C4" w:rsidRDefault="000936A4" w14:paraId="160AF00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короткие</w:t>
            </w:r>
          </w:p>
          <w:p w:rsidRPr="00503756" w:rsidR="000936A4" w:rsidP="008907C4" w:rsidRDefault="000936A4" w14:paraId="1BAC399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5100 </w:t>
            </w:r>
          </w:p>
        </w:tc>
        <w:tc>
          <w:tcPr>
            <w:tcW w:w="1173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</w:tcPr>
          <w:p w:rsidRPr="00503756" w:rsidR="000936A4" w:rsidP="008907C4" w:rsidRDefault="000936A4" w14:paraId="7C702A2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редние</w:t>
            </w:r>
          </w:p>
          <w:p w:rsidRPr="00503756" w:rsidR="000936A4" w:rsidP="008907C4" w:rsidRDefault="000936A4" w14:paraId="380541F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6750</w:t>
            </w:r>
          </w:p>
        </w:tc>
        <w:tc>
          <w:tcPr>
            <w:tcW w:w="1426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</w:tcPr>
          <w:p w:rsidRPr="00503756" w:rsidR="000936A4" w:rsidP="008907C4" w:rsidRDefault="000936A4" w14:paraId="3560416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до</w:t>
            </w:r>
          </w:p>
          <w:p w:rsidRPr="00503756" w:rsidR="000936A4" w:rsidP="008907C4" w:rsidRDefault="000936A4" w14:paraId="7C3E29C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8500</w:t>
            </w:r>
          </w:p>
        </w:tc>
        <w:tc>
          <w:tcPr>
            <w:tcW w:w="1826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</w:tcPr>
          <w:p w:rsidRPr="00503756" w:rsidR="000936A4" w:rsidP="008907C4" w:rsidRDefault="000936A4" w14:paraId="1DB4818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от</w:t>
            </w:r>
          </w:p>
          <w:p w:rsidRPr="00503756" w:rsidR="000936A4" w:rsidP="008907C4" w:rsidRDefault="000936A4" w14:paraId="448181E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96</w:t>
            </w:r>
            <w:r w:rsidRPr="00503756">
              <w:rPr>
                <w:rFonts w:cstheme="minorHAnsi"/>
                <w:lang w:val="en-US"/>
              </w:rPr>
              <w:t>5</w:t>
            </w:r>
            <w:r w:rsidRPr="00503756">
              <w:rPr>
                <w:rFonts w:cstheme="minorHAnsi"/>
              </w:rPr>
              <w:t>0</w:t>
            </w:r>
          </w:p>
        </w:tc>
      </w:tr>
      <w:tr xmlns:wp14="http://schemas.microsoft.com/office/word/2010/wordml" w:rsidRPr="00503756" w:rsidR="000936A4" w:rsidTr="1B9EA9F3" w14:paraId="5023141B" wp14:textId="77777777">
        <w:trPr>
          <w:trHeight w:val="172"/>
        </w:trPr>
        <w:tc>
          <w:tcPr>
            <w:tcW w:w="534" w:type="dxa"/>
            <w:vMerge/>
            <w:tcMar/>
          </w:tcPr>
          <w:p w:rsidRPr="00503756" w:rsidR="000936A4" w:rsidP="008907C4" w:rsidRDefault="000936A4" w14:paraId="1F3B1409" wp14:textId="77777777">
            <w:pPr>
              <w:tabs>
                <w:tab w:val="center" w:pos="159"/>
              </w:tabs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nil"/>
            </w:tcBorders>
            <w:tcMar/>
          </w:tcPr>
          <w:p w:rsidRPr="00503756" w:rsidR="000936A4" w:rsidP="008907C4" w:rsidRDefault="000936A4" w14:paraId="562C75D1" wp14:textId="7777777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245" w:type="dxa"/>
            <w:vMerge/>
            <w:tcBorders/>
            <w:tcMar/>
          </w:tcPr>
          <w:p w:rsidRPr="00503756" w:rsidR="000936A4" w:rsidP="008907C4" w:rsidRDefault="000936A4" w14:paraId="664355AD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73" w:type="dxa"/>
            <w:gridSpan w:val="4"/>
            <w:vMerge/>
            <w:tcBorders/>
            <w:tcMar/>
          </w:tcPr>
          <w:p w:rsidRPr="00503756" w:rsidR="000936A4" w:rsidP="008907C4" w:rsidRDefault="000936A4" w14:paraId="1A965116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426" w:type="dxa"/>
            <w:gridSpan w:val="3"/>
            <w:vMerge/>
            <w:tcBorders/>
            <w:tcMar/>
          </w:tcPr>
          <w:p w:rsidRPr="00503756" w:rsidR="000936A4" w:rsidP="008907C4" w:rsidRDefault="000936A4" w14:paraId="7DF4E37C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dxa"/>
            <w:vMerge/>
            <w:tcBorders/>
            <w:tcMar/>
          </w:tcPr>
          <w:p w:rsidRPr="00503756" w:rsidR="000936A4" w:rsidP="008907C4" w:rsidRDefault="000936A4" w14:paraId="44FB30F8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503756" w:rsidR="000936A4" w:rsidTr="1B9EA9F3" w14:paraId="4AA37462" wp14:textId="77777777">
        <w:tc>
          <w:tcPr>
            <w:tcW w:w="534" w:type="dxa"/>
            <w:tcMar/>
          </w:tcPr>
          <w:p w:rsidRPr="00503756" w:rsidR="000936A4" w:rsidP="008907C4" w:rsidRDefault="000936A4" w14:paraId="0F57406D" wp14:textId="77777777">
            <w:pPr>
              <w:tabs>
                <w:tab w:val="center" w:pos="159"/>
              </w:tabs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9.</w:t>
            </w:r>
          </w:p>
        </w:tc>
        <w:tc>
          <w:tcPr>
            <w:tcW w:w="3969" w:type="dxa"/>
            <w:tcMar/>
          </w:tcPr>
          <w:p w:rsidRPr="00503756" w:rsidR="000936A4" w:rsidP="008907C4" w:rsidRDefault="000936A4" w14:paraId="2F2DA9CF" wp14:textId="77777777">
            <w:pPr>
              <w:spacing w:line="360" w:lineRule="auto"/>
              <w:rPr>
                <w:rFonts w:cstheme="minorHAnsi"/>
                <w:b/>
              </w:rPr>
            </w:pPr>
            <w:r w:rsidRPr="00503756">
              <w:rPr>
                <w:rFonts w:cstheme="minorHAnsi"/>
                <w:b/>
              </w:rPr>
              <w:t>1 процедура снятия цвета *</w:t>
            </w:r>
          </w:p>
        </w:tc>
        <w:tc>
          <w:tcPr>
            <w:tcW w:w="5670" w:type="dxa"/>
            <w:gridSpan w:val="9"/>
            <w:tcBorders>
              <w:right w:val="single" w:color="auto" w:sz="4" w:space="0"/>
            </w:tcBorders>
            <w:tcMar/>
          </w:tcPr>
          <w:p w:rsidRPr="00503756" w:rsidR="000936A4" w:rsidP="008907C4" w:rsidRDefault="000936A4" w14:paraId="2DFEF2E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От 2950</w:t>
            </w:r>
          </w:p>
        </w:tc>
      </w:tr>
    </w:tbl>
    <w:p xmlns:wp14="http://schemas.microsoft.com/office/word/2010/wordml" w:rsidRPr="00665119" w:rsidR="00F22BF2" w:rsidP="00F22BF2" w:rsidRDefault="00F22BF2" w14:paraId="14235EE9" wp14:textId="77777777">
      <w:pPr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26702E">
        <w:rPr>
          <w:b/>
          <w:sz w:val="28"/>
          <w:szCs w:val="28"/>
        </w:rPr>
        <w:t xml:space="preserve">Кератиновое восстановление и выпрямление волос </w:t>
      </w:r>
      <w:r>
        <w:rPr>
          <w:b/>
          <w:sz w:val="28"/>
          <w:szCs w:val="28"/>
          <w:lang w:val="en-US"/>
        </w:rPr>
        <w:t>GREYMY</w:t>
      </w:r>
      <w:r w:rsidRPr="0066511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COCOCHOCO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55"/>
        <w:gridCol w:w="4798"/>
        <w:gridCol w:w="1134"/>
        <w:gridCol w:w="1418"/>
        <w:gridCol w:w="1275"/>
        <w:gridCol w:w="1134"/>
      </w:tblGrid>
      <w:tr xmlns:wp14="http://schemas.microsoft.com/office/word/2010/wordml" w:rsidRPr="002D3160" w:rsidR="00F22BF2" w:rsidTr="1B9EA9F3" w14:paraId="7205D33F" wp14:textId="77777777">
        <w:tc>
          <w:tcPr>
            <w:tcW w:w="555" w:type="dxa"/>
            <w:tcMar/>
          </w:tcPr>
          <w:p w:rsidRPr="002D3160" w:rsidR="00F22BF2" w:rsidP="00827EB3" w:rsidRDefault="00F22BF2" w14:paraId="1E4CFCDE" wp14:textId="77777777">
            <w:pPr>
              <w:jc w:val="center"/>
              <w:rPr>
                <w:rFonts w:cstheme="minorHAnsi"/>
              </w:rPr>
            </w:pPr>
            <w:r w:rsidRPr="002D3160">
              <w:rPr>
                <w:rFonts w:cstheme="minorHAnsi"/>
              </w:rPr>
              <w:t xml:space="preserve">№ </w:t>
            </w:r>
            <w:proofErr w:type="gramStart"/>
            <w:r w:rsidRPr="002D3160">
              <w:rPr>
                <w:rFonts w:cstheme="minorHAnsi"/>
              </w:rPr>
              <w:t>п</w:t>
            </w:r>
            <w:proofErr w:type="gramEnd"/>
            <w:r w:rsidRPr="002D3160">
              <w:rPr>
                <w:rFonts w:cstheme="minorHAnsi"/>
              </w:rPr>
              <w:t>/п</w:t>
            </w:r>
          </w:p>
        </w:tc>
        <w:tc>
          <w:tcPr>
            <w:tcW w:w="4798" w:type="dxa"/>
            <w:tcMar/>
          </w:tcPr>
          <w:p w:rsidRPr="002D3160" w:rsidR="00F22BF2" w:rsidP="00827EB3" w:rsidRDefault="00F22BF2" w14:paraId="0CEA0C1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аименование услуги</w:t>
            </w:r>
          </w:p>
        </w:tc>
        <w:tc>
          <w:tcPr>
            <w:tcW w:w="1134" w:type="dxa"/>
            <w:tcMar/>
          </w:tcPr>
          <w:p w:rsidRPr="002D3160" w:rsidR="00F22BF2" w:rsidP="00827EB3" w:rsidRDefault="00F22BF2" w14:paraId="4A441448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роткие волосы</w:t>
            </w:r>
          </w:p>
        </w:tc>
        <w:tc>
          <w:tcPr>
            <w:tcW w:w="1418" w:type="dxa"/>
            <w:tcMar/>
          </w:tcPr>
          <w:p w:rsidRPr="002D3160" w:rsidR="00F22BF2" w:rsidP="00827EB3" w:rsidRDefault="00F22BF2" w14:paraId="78D8CE2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едние волосы</w:t>
            </w:r>
          </w:p>
        </w:tc>
        <w:tc>
          <w:tcPr>
            <w:tcW w:w="1275" w:type="dxa"/>
            <w:tcMar/>
          </w:tcPr>
          <w:p w:rsidRPr="002D3160" w:rsidR="00F22BF2" w:rsidP="00827EB3" w:rsidRDefault="00F22BF2" w14:paraId="6219C291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Длинные волосы</w:t>
            </w:r>
          </w:p>
        </w:tc>
        <w:tc>
          <w:tcPr>
            <w:tcW w:w="1134" w:type="dxa"/>
            <w:tcMar/>
          </w:tcPr>
          <w:p w:rsidR="00F22BF2" w:rsidP="00827EB3" w:rsidRDefault="00F22BF2" w14:paraId="3B1F6289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чень длинные</w:t>
            </w:r>
          </w:p>
        </w:tc>
      </w:tr>
      <w:tr xmlns:wp14="http://schemas.microsoft.com/office/word/2010/wordml" w:rsidRPr="002D3160" w:rsidR="00F22BF2" w:rsidTr="1B9EA9F3" w14:paraId="7D773883" wp14:textId="77777777">
        <w:tc>
          <w:tcPr>
            <w:tcW w:w="555" w:type="dxa"/>
            <w:tcMar/>
          </w:tcPr>
          <w:p w:rsidRPr="002D3160" w:rsidR="00F22BF2" w:rsidP="00827EB3" w:rsidRDefault="00F22BF2" w14:paraId="06B67560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798" w:type="dxa"/>
            <w:tcMar/>
          </w:tcPr>
          <w:p w:rsidRPr="00F7171C" w:rsidR="00F22BF2" w:rsidP="00827EB3" w:rsidRDefault="00F22BF2" w14:paraId="465C9F58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ератиновое восстановление и выпрямление волос по технологии </w:t>
            </w:r>
          </w:p>
          <w:p w:rsidRPr="00661DB0" w:rsidR="00F22BF2" w:rsidP="00827EB3" w:rsidRDefault="00F22BF2" w14:paraId="48283259" wp14:textId="7777777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HAIR</w:t>
            </w:r>
            <w:r w:rsidRPr="00661DB0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KERATIN</w:t>
            </w:r>
            <w:r w:rsidRPr="00661DB0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REATMENT</w:t>
            </w:r>
            <w:r w:rsidRPr="00661DB0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REAM</w:t>
            </w:r>
          </w:p>
        </w:tc>
        <w:tc>
          <w:tcPr>
            <w:tcW w:w="1134" w:type="dxa"/>
            <w:tcMar/>
          </w:tcPr>
          <w:p w:rsidRPr="0052541A" w:rsidR="00F22BF2" w:rsidP="00827EB3" w:rsidRDefault="00F22BF2" w14:paraId="1DA6542E" wp14:textId="77777777">
            <w:pPr>
              <w:jc w:val="center"/>
              <w:rPr>
                <w:rFonts w:cstheme="minorHAnsi"/>
              </w:rPr>
            </w:pPr>
          </w:p>
          <w:p w:rsidRPr="002D3160" w:rsidR="00F22BF2" w:rsidP="00827EB3" w:rsidRDefault="00F22BF2" w14:paraId="2C699664" wp14:textId="777777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1418" w:type="dxa"/>
            <w:tcMar/>
          </w:tcPr>
          <w:p w:rsidR="00F22BF2" w:rsidP="00827EB3" w:rsidRDefault="00F22BF2" w14:paraId="3041E394" wp14:textId="77777777">
            <w:pPr>
              <w:jc w:val="center"/>
              <w:rPr>
                <w:rFonts w:cstheme="minorHAnsi"/>
                <w:lang w:val="en-US"/>
              </w:rPr>
            </w:pPr>
          </w:p>
          <w:p w:rsidR="00F22BF2" w:rsidP="00827EB3" w:rsidRDefault="00F22BF2" w14:paraId="4D75C4B4" wp14:textId="777777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lang w:val="en-US"/>
              </w:rPr>
              <w:t>000</w:t>
            </w:r>
          </w:p>
          <w:p w:rsidRPr="002D3160" w:rsidR="00F22BF2" w:rsidP="00827EB3" w:rsidRDefault="00F22BF2" w14:paraId="722B00AE" wp14:textId="777777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5" w:type="dxa"/>
            <w:tcMar/>
          </w:tcPr>
          <w:p w:rsidR="00F22BF2" w:rsidP="00827EB3" w:rsidRDefault="00F22BF2" w14:paraId="42C6D796" wp14:textId="77777777">
            <w:pPr>
              <w:jc w:val="center"/>
              <w:rPr>
                <w:rFonts w:cstheme="minorHAnsi"/>
                <w:lang w:val="en-US"/>
              </w:rPr>
            </w:pPr>
          </w:p>
          <w:p w:rsidRPr="002D3160" w:rsidR="00F22BF2" w:rsidP="00827EB3" w:rsidRDefault="00F22BF2" w14:paraId="45B670AC" wp14:textId="777777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3</w:t>
            </w: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1134" w:type="dxa"/>
            <w:tcMar/>
          </w:tcPr>
          <w:p w:rsidR="00F22BF2" w:rsidP="00827EB3" w:rsidRDefault="00F22BF2" w14:paraId="6E1831B3" wp14:textId="77777777">
            <w:pPr>
              <w:jc w:val="center"/>
              <w:rPr>
                <w:rFonts w:cstheme="minorHAnsi"/>
              </w:rPr>
            </w:pPr>
          </w:p>
          <w:p w:rsidRPr="0068161C" w:rsidR="00F22BF2" w:rsidP="00827EB3" w:rsidRDefault="00F22BF2" w14:paraId="7C31E1EB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000</w:t>
            </w:r>
          </w:p>
        </w:tc>
      </w:tr>
      <w:tr xmlns:wp14="http://schemas.microsoft.com/office/word/2010/wordml" w:rsidRPr="002D3160" w:rsidR="00F22BF2" w:rsidTr="1B9EA9F3" w14:paraId="154F2572" wp14:textId="77777777">
        <w:trPr>
          <w:trHeight w:val="528"/>
        </w:trPr>
        <w:tc>
          <w:tcPr>
            <w:tcW w:w="555" w:type="dxa"/>
            <w:tcMar/>
          </w:tcPr>
          <w:p w:rsidR="00F22BF2" w:rsidP="00827EB3" w:rsidRDefault="00F22BF2" w14:paraId="66CBCBC9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798" w:type="dxa"/>
            <w:tcMar/>
          </w:tcPr>
          <w:p w:rsidR="00F22BF2" w:rsidP="00827EB3" w:rsidRDefault="00F22BF2" w14:paraId="1EF15770" wp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ератиновое выпрямление 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COCOCHOCO</w:t>
            </w:r>
          </w:p>
        </w:tc>
        <w:tc>
          <w:tcPr>
            <w:tcW w:w="1134" w:type="dxa"/>
            <w:tcMar/>
          </w:tcPr>
          <w:p w:rsidRPr="0052541A" w:rsidR="00F22BF2" w:rsidP="00827EB3" w:rsidRDefault="00F22BF2" w14:paraId="7B40225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0</w:t>
            </w:r>
          </w:p>
        </w:tc>
        <w:tc>
          <w:tcPr>
            <w:tcW w:w="1418" w:type="dxa"/>
            <w:tcMar/>
          </w:tcPr>
          <w:p w:rsidRPr="00665119" w:rsidR="00F22BF2" w:rsidP="00827EB3" w:rsidRDefault="00F22BF2" w14:paraId="3D1BC6D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0</w:t>
            </w:r>
          </w:p>
        </w:tc>
        <w:tc>
          <w:tcPr>
            <w:tcW w:w="1275" w:type="dxa"/>
            <w:tcMar/>
          </w:tcPr>
          <w:p w:rsidRPr="00665119" w:rsidR="00F22BF2" w:rsidP="00827EB3" w:rsidRDefault="00F22BF2" w14:paraId="20FF988E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00</w:t>
            </w:r>
          </w:p>
        </w:tc>
        <w:tc>
          <w:tcPr>
            <w:tcW w:w="1134" w:type="dxa"/>
            <w:tcMar/>
          </w:tcPr>
          <w:p w:rsidR="00F22BF2" w:rsidP="00827EB3" w:rsidRDefault="00F22BF2" w14:paraId="40753D2A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00</w:t>
            </w:r>
          </w:p>
        </w:tc>
      </w:tr>
    </w:tbl>
    <w:p xmlns:wp14="http://schemas.microsoft.com/office/word/2010/wordml" w:rsidRPr="00355093" w:rsidR="000936A4" w:rsidP="1B9EA9F3" w:rsidRDefault="000936A4" w14:paraId="7EB9894B" wp14:textId="252720DC">
      <w:pPr>
        <w:pStyle w:val="a"/>
        <w:spacing w:after="0" w:line="240" w:lineRule="auto"/>
        <w:jc w:val="center"/>
        <w:rPr>
          <w:rFonts w:ascii="Arial" w:hAnsi="Arial" w:eastAsia="Times New Roman" w:cs="Arial"/>
          <w:b w:val="1"/>
          <w:bCs w:val="1"/>
          <w:color w:val="333333"/>
          <w:sz w:val="28"/>
          <w:szCs w:val="28"/>
          <w:lang w:eastAsia="ru-RU"/>
        </w:rPr>
      </w:pPr>
      <w:r w:rsidRPr="1B9EA9F3">
        <w:rPr>
          <w:b w:val="1"/>
          <w:bCs w:val="1"/>
          <w:sz w:val="28"/>
          <w:szCs w:val="28"/>
        </w:rPr>
        <w:t xml:space="preserve">Фитоламинирование</w:t>
      </w:r>
      <w:r w:rsidRPr="1B9EA9F3">
        <w:rPr>
          <w:b w:val="1"/>
          <w:bCs w:val="1"/>
          <w:sz w:val="28"/>
          <w:szCs w:val="28"/>
        </w:rPr>
        <w:t xml:space="preserve"> </w:t>
      </w:r>
      <w:r w:rsidRPr="1B9EA9F3"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ru-RU"/>
        </w:rPr>
        <w:t xml:space="preserve">волос LUQUIAS </w:t>
      </w:r>
      <w:proofErr w:type="spellStart"/>
      <w:r w:rsidRPr="1B9EA9F3"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ru-RU"/>
        </w:rPr>
        <w:t>Lebel</w:t>
      </w:r>
      <w:proofErr w:type="spellEnd"/>
      <w:r w:rsidRPr="1B9EA9F3"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ru-RU"/>
        </w:rPr>
        <w:t xml:space="preserve"> </w:t>
      </w:r>
      <w:proofErr w:type="spellStart"/>
      <w:r w:rsidRPr="1B9EA9F3">
        <w:rPr>
          <w:rFonts w:eastAsia="Times New Roman" w:cs="Calibri" w:cstheme="minorAscii"/>
          <w:b w:val="1"/>
          <w:bCs w:val="1"/>
          <w:kern w:val="36"/>
          <w:sz w:val="28"/>
          <w:szCs w:val="28"/>
          <w:lang w:eastAsia="ru-RU"/>
        </w:rPr>
        <w:t>Cosmeti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27"/>
        <w:gridCol w:w="1459"/>
        <w:gridCol w:w="1276"/>
        <w:gridCol w:w="1559"/>
        <w:gridCol w:w="1418"/>
      </w:tblGrid>
      <w:tr xmlns:wp14="http://schemas.microsoft.com/office/word/2010/wordml" w:rsidRPr="00971D4C" w:rsidR="000936A4" w:rsidTr="1B9EA9F3" w14:paraId="6F7B565C" wp14:textId="77777777">
        <w:tc>
          <w:tcPr>
            <w:tcW w:w="534" w:type="dxa"/>
            <w:vMerge w:val="restart"/>
            <w:tcMar/>
          </w:tcPr>
          <w:p w:rsidRPr="00971D4C" w:rsidR="000936A4" w:rsidP="008907C4" w:rsidRDefault="000936A4" w14:paraId="55228235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 xml:space="preserve">№ </w:t>
            </w:r>
            <w:proofErr w:type="gramStart"/>
            <w:r w:rsidRPr="00971D4C">
              <w:rPr>
                <w:rFonts w:cstheme="minorHAnsi"/>
              </w:rPr>
              <w:t>п</w:t>
            </w:r>
            <w:proofErr w:type="gramEnd"/>
            <w:r w:rsidRPr="00971D4C">
              <w:rPr>
                <w:rFonts w:cstheme="minorHAnsi"/>
              </w:rPr>
              <w:t>/п</w:t>
            </w:r>
          </w:p>
        </w:tc>
        <w:tc>
          <w:tcPr>
            <w:tcW w:w="3927" w:type="dxa"/>
            <w:vMerge w:val="restart"/>
            <w:tcMar/>
          </w:tcPr>
          <w:p w:rsidRPr="00971D4C" w:rsidR="000936A4" w:rsidP="008907C4" w:rsidRDefault="000936A4" w14:paraId="2FF97858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Наименование услуги</w:t>
            </w:r>
          </w:p>
        </w:tc>
        <w:tc>
          <w:tcPr>
            <w:tcW w:w="5712" w:type="dxa"/>
            <w:gridSpan w:val="4"/>
            <w:tcMar/>
          </w:tcPr>
          <w:p w:rsidRPr="00971D4C" w:rsidR="000936A4" w:rsidP="008907C4" w:rsidRDefault="000936A4" w14:paraId="262E9F24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Длина волос, стоимость</w:t>
            </w:r>
          </w:p>
        </w:tc>
      </w:tr>
      <w:tr xmlns:wp14="http://schemas.microsoft.com/office/word/2010/wordml" w:rsidRPr="00971D4C" w:rsidR="000936A4" w:rsidTr="1B9EA9F3" w14:paraId="213FD568" wp14:textId="77777777">
        <w:tc>
          <w:tcPr>
            <w:tcW w:w="534" w:type="dxa"/>
            <w:vMerge/>
            <w:tcMar/>
          </w:tcPr>
          <w:p w:rsidRPr="00971D4C" w:rsidR="000936A4" w:rsidP="008907C4" w:rsidRDefault="000936A4" w14:paraId="2DE403A5" wp14:textId="77777777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vMerge/>
            <w:tcMar/>
          </w:tcPr>
          <w:p w:rsidRPr="00971D4C" w:rsidR="000936A4" w:rsidP="008907C4" w:rsidRDefault="000936A4" w14:paraId="62431CDC" wp14:textId="77777777">
            <w:pPr>
              <w:spacing w:line="240" w:lineRule="atLeast"/>
              <w:jc w:val="center"/>
              <w:rPr>
                <w:rFonts w:cstheme="minorHAnsi"/>
              </w:rPr>
            </w:pPr>
          </w:p>
        </w:tc>
        <w:tc>
          <w:tcPr>
            <w:tcW w:w="1459" w:type="dxa"/>
            <w:tcMar/>
          </w:tcPr>
          <w:p w:rsidRPr="00971D4C" w:rsidR="000936A4" w:rsidP="008907C4" w:rsidRDefault="000936A4" w14:paraId="240C06EF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короткие</w:t>
            </w:r>
          </w:p>
        </w:tc>
        <w:tc>
          <w:tcPr>
            <w:tcW w:w="1276" w:type="dxa"/>
            <w:tcMar/>
          </w:tcPr>
          <w:p w:rsidRPr="00971D4C" w:rsidR="000936A4" w:rsidP="008907C4" w:rsidRDefault="000936A4" w14:paraId="6A492395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средние</w:t>
            </w:r>
          </w:p>
        </w:tc>
        <w:tc>
          <w:tcPr>
            <w:tcW w:w="1559" w:type="dxa"/>
            <w:tcMar/>
          </w:tcPr>
          <w:p w:rsidRPr="00971D4C" w:rsidR="000936A4" w:rsidP="008907C4" w:rsidRDefault="000936A4" w14:paraId="3882388B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длинные до</w:t>
            </w:r>
          </w:p>
          <w:p w:rsidRPr="00971D4C" w:rsidR="000936A4" w:rsidP="008907C4" w:rsidRDefault="000936A4" w14:paraId="72CBF87F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35 см</w:t>
            </w:r>
          </w:p>
        </w:tc>
        <w:tc>
          <w:tcPr>
            <w:tcW w:w="1418" w:type="dxa"/>
            <w:tcMar/>
          </w:tcPr>
          <w:p w:rsidRPr="00971D4C" w:rsidR="000936A4" w:rsidP="008907C4" w:rsidRDefault="000936A4" w14:paraId="09AFF680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длинные от</w:t>
            </w:r>
          </w:p>
          <w:p w:rsidRPr="00971D4C" w:rsidR="000936A4" w:rsidP="008907C4" w:rsidRDefault="000936A4" w14:paraId="664747F6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971D4C">
              <w:rPr>
                <w:rFonts w:cstheme="minorHAnsi"/>
              </w:rPr>
              <w:t>35 см</w:t>
            </w:r>
          </w:p>
        </w:tc>
      </w:tr>
      <w:tr xmlns:wp14="http://schemas.microsoft.com/office/word/2010/wordml" w:rsidRPr="00971D4C" w:rsidR="000936A4" w:rsidTr="1B9EA9F3" w14:paraId="47CBF1FA" wp14:textId="77777777">
        <w:tc>
          <w:tcPr>
            <w:tcW w:w="534" w:type="dxa"/>
            <w:tcMar/>
          </w:tcPr>
          <w:p w:rsidRPr="002F676F" w:rsidR="000936A4" w:rsidP="008907C4" w:rsidRDefault="000936A4" w14:paraId="11361BD6" wp14:textId="77777777">
            <w:pPr>
              <w:spacing w:line="240" w:lineRule="atLeast"/>
              <w:jc w:val="center"/>
              <w:rPr>
                <w:rFonts w:cstheme="minorHAnsi"/>
              </w:rPr>
            </w:pPr>
            <w:r w:rsidRPr="002F676F">
              <w:rPr>
                <w:rFonts w:cstheme="minorHAnsi"/>
              </w:rPr>
              <w:t>1.</w:t>
            </w:r>
          </w:p>
        </w:tc>
        <w:tc>
          <w:tcPr>
            <w:tcW w:w="3927" w:type="dxa"/>
            <w:tcMar/>
          </w:tcPr>
          <w:p w:rsidR="000936A4" w:rsidP="008907C4" w:rsidRDefault="000936A4" w14:paraId="4D781C6A" wp14:textId="77777777">
            <w:pPr>
              <w:spacing w:line="240" w:lineRule="atLeas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9143B3">
              <w:rPr>
                <w:rFonts w:eastAsia="Times New Roman" w:cstheme="minorHAnsi"/>
                <w:color w:val="000000"/>
                <w:lang w:eastAsia="ru-RU"/>
              </w:rPr>
              <w:t xml:space="preserve">Фитоламинирование волос </w:t>
            </w:r>
          </w:p>
          <w:p w:rsidRPr="007530E9" w:rsidR="000936A4" w:rsidP="008907C4" w:rsidRDefault="000936A4" w14:paraId="49E398E2" wp14:textId="77777777">
            <w:pPr>
              <w:spacing w:line="240" w:lineRule="atLeast"/>
              <w:rPr>
                <w:rFonts w:cstheme="minorHAnsi"/>
                <w:lang w:val="en-US"/>
              </w:rPr>
            </w:pPr>
          </w:p>
        </w:tc>
        <w:tc>
          <w:tcPr>
            <w:tcW w:w="1459" w:type="dxa"/>
            <w:tcMar/>
          </w:tcPr>
          <w:p w:rsidRPr="00971D4C" w:rsidR="000936A4" w:rsidP="008907C4" w:rsidRDefault="000936A4" w14:paraId="2FFE5289" wp14:textId="77777777">
            <w:pPr>
              <w:tabs>
                <w:tab w:val="center" w:pos="480"/>
              </w:tabs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95</w:t>
            </w:r>
            <w:r>
              <w:rPr>
                <w:rFonts w:cstheme="minorHAnsi"/>
              </w:rPr>
              <w:t xml:space="preserve">0 - </w:t>
            </w:r>
            <w:r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</w:rPr>
              <w:t>00</w:t>
            </w:r>
          </w:p>
        </w:tc>
        <w:tc>
          <w:tcPr>
            <w:tcW w:w="1276" w:type="dxa"/>
            <w:tcMar/>
          </w:tcPr>
          <w:p w:rsidRPr="00971D4C" w:rsidR="000936A4" w:rsidP="008907C4" w:rsidRDefault="000936A4" w14:paraId="200BAC83" wp14:textId="77777777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50</w:t>
            </w:r>
            <w:r>
              <w:rPr>
                <w:rFonts w:cstheme="minorHAnsi"/>
              </w:rPr>
              <w:t xml:space="preserve">0 - </w:t>
            </w: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850</w:t>
            </w:r>
          </w:p>
        </w:tc>
        <w:tc>
          <w:tcPr>
            <w:tcW w:w="1559" w:type="dxa"/>
            <w:tcMar/>
          </w:tcPr>
          <w:p w:rsidRPr="00971D4C" w:rsidR="000936A4" w:rsidP="008907C4" w:rsidRDefault="000936A4" w14:paraId="027D0131" wp14:textId="77777777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 xml:space="preserve">850 – </w:t>
            </w:r>
            <w:r>
              <w:rPr>
                <w:rFonts w:cstheme="minorHAnsi"/>
                <w:lang w:val="en-US"/>
              </w:rPr>
              <w:t>65</w:t>
            </w:r>
            <w:r>
              <w:rPr>
                <w:rFonts w:cstheme="minorHAnsi"/>
              </w:rPr>
              <w:t>50</w:t>
            </w:r>
          </w:p>
        </w:tc>
        <w:tc>
          <w:tcPr>
            <w:tcW w:w="1418" w:type="dxa"/>
            <w:tcMar/>
          </w:tcPr>
          <w:p w:rsidRPr="00971D4C" w:rsidR="000936A4" w:rsidP="008907C4" w:rsidRDefault="000936A4" w14:paraId="753FC48B" wp14:textId="77777777">
            <w:pPr>
              <w:spacing w:line="24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100</w:t>
            </w:r>
          </w:p>
        </w:tc>
      </w:tr>
    </w:tbl>
    <w:p xmlns:wp14="http://schemas.microsoft.com/office/word/2010/wordml" w:rsidRPr="00070EFF" w:rsidR="00441E4A" w:rsidP="1B9EA9F3" w:rsidRDefault="00441E4A" w14:paraId="2DA20CEB" wp14:textId="16750801">
      <w:pPr>
        <w:jc w:val="center"/>
        <w:rPr>
          <w:sz w:val="24"/>
          <w:szCs w:val="24"/>
        </w:rPr>
      </w:pPr>
      <w:r>
        <w:br w:type="page"/>
      </w: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="00441E4A" w:rsidP="1B9EA9F3" w:rsidRDefault="00441E4A" w14:paraId="524F792C" wp14:textId="2B3D4BA7">
      <w:pPr>
        <w:jc w:val="center"/>
      </w:pPr>
      <w:r w:rsidRPr="1B9EA9F3" w:rsidR="1B9EA9F3">
        <w:rPr>
          <w:b w:val="1"/>
          <w:bCs w:val="1"/>
          <w:sz w:val="28"/>
          <w:szCs w:val="28"/>
        </w:rPr>
        <w:t>ПРЕЙСКУРАНТ</w:t>
      </w:r>
      <w:r w:rsidR="1B9EA9F3">
        <w:rPr/>
        <w:t xml:space="preserve"> </w:t>
      </w:r>
    </w:p>
    <w:p xmlns:wp14="http://schemas.microsoft.com/office/word/2010/wordml" w:rsidR="00441E4A" w:rsidP="00441E4A" w:rsidRDefault="00441E4A" w14:paraId="50F8AB89" wp14:textId="2A2A09BD">
      <w:pPr>
        <w:jc w:val="right"/>
      </w:pPr>
      <w:r w:rsidR="1B9EA9F3">
        <w:rPr/>
        <w:t>ООО «Теософия плюс»</w:t>
      </w:r>
    </w:p>
    <w:p xmlns:wp14="http://schemas.microsoft.com/office/word/2010/wordml" w:rsidR="00441E4A" w:rsidP="00441E4A" w:rsidRDefault="00441E4A" w14:paraId="766F59CF" wp14:textId="77777777">
      <w:pPr>
        <w:jc w:val="right"/>
      </w:pPr>
      <w:r>
        <w:t>Директор: М. В. Баранова</w:t>
      </w:r>
    </w:p>
    <w:p xmlns:wp14="http://schemas.microsoft.com/office/word/2010/wordml" w:rsidR="00441E4A" w:rsidP="00441E4A" w:rsidRDefault="00441E4A" w14:paraId="1985EBF5" wp14:textId="77777777">
      <w:pPr>
        <w:jc w:val="right"/>
      </w:pPr>
      <w:r>
        <w:t>________________________</w:t>
      </w:r>
    </w:p>
    <w:p xmlns:wp14="http://schemas.microsoft.com/office/word/2010/wordml" w:rsidR="00441E4A" w:rsidP="00441E4A" w:rsidRDefault="00441E4A" w14:paraId="6AF633EE" wp14:textId="77777777">
      <w:pPr>
        <w:jc w:val="right"/>
      </w:pPr>
      <w:r>
        <w:t>М. П.                                        дата</w:t>
      </w:r>
    </w:p>
    <w:p xmlns:wp14="http://schemas.microsoft.com/office/word/2010/wordml" w:rsidRPr="00CE014F" w:rsidR="00441E4A" w:rsidP="00441E4A" w:rsidRDefault="00441E4A" w14:paraId="698D2A58" wp14:textId="77777777">
      <w:pPr>
        <w:jc w:val="right"/>
      </w:pPr>
      <w:r>
        <w:t>г. Белгород</w:t>
      </w:r>
    </w:p>
    <w:p xmlns:wp14="http://schemas.microsoft.com/office/word/2010/wordml" w:rsidR="00F22BF2" w:rsidP="007B6EF1" w:rsidRDefault="00F22BF2" w14:paraId="16287F21" wp14:textId="77777777">
      <w:pPr>
        <w:spacing w:after="0" w:line="240" w:lineRule="auto"/>
        <w:jc w:val="center"/>
        <w:rPr>
          <w:b/>
          <w:sz w:val="28"/>
          <w:szCs w:val="28"/>
        </w:rPr>
      </w:pPr>
    </w:p>
    <w:p xmlns:wp14="http://schemas.microsoft.com/office/word/2010/wordml" w:rsidRPr="00355093" w:rsidR="00543217" w:rsidP="007B6EF1" w:rsidRDefault="00543217" w14:paraId="6B074F94" wp14:textId="77777777">
      <w:pPr>
        <w:spacing w:after="0" w:line="240" w:lineRule="auto"/>
        <w:jc w:val="center"/>
        <w:rPr>
          <w:b/>
          <w:sz w:val="28"/>
          <w:szCs w:val="28"/>
        </w:rPr>
      </w:pPr>
      <w:r w:rsidRPr="00355093">
        <w:rPr>
          <w:b/>
          <w:sz w:val="28"/>
          <w:szCs w:val="28"/>
        </w:rPr>
        <w:t>Программы восстановления волос</w:t>
      </w:r>
      <w:r w:rsidRPr="00F22BF2" w:rsidR="00F22BF2">
        <w:rPr>
          <w:b/>
          <w:sz w:val="28"/>
          <w:szCs w:val="28"/>
        </w:rPr>
        <w:t xml:space="preserve"> </w:t>
      </w:r>
      <w:r w:rsidRPr="00355093" w:rsidR="00F22BF2">
        <w:rPr>
          <w:b/>
          <w:sz w:val="28"/>
          <w:szCs w:val="28"/>
          <w:lang w:val="en-US"/>
        </w:rPr>
        <w:t>LEBEL</w:t>
      </w:r>
      <w:r w:rsidRPr="00355093" w:rsidR="00F22BF2">
        <w:rPr>
          <w:b/>
          <w:sz w:val="28"/>
          <w:szCs w:val="28"/>
        </w:rPr>
        <w:t xml:space="preserve">  (Япония)</w:t>
      </w:r>
    </w:p>
    <w:p xmlns:wp14="http://schemas.microsoft.com/office/word/2010/wordml" w:rsidR="00543217" w:rsidP="007B6EF1" w:rsidRDefault="00543217" w14:paraId="018D0AB5" wp14:textId="77777777">
      <w:pPr>
        <w:spacing w:after="0" w:line="240" w:lineRule="auto"/>
        <w:jc w:val="center"/>
        <w:rPr>
          <w:sz w:val="28"/>
          <w:szCs w:val="28"/>
        </w:rPr>
      </w:pPr>
      <w:r w:rsidRPr="00355093">
        <w:rPr>
          <w:sz w:val="28"/>
          <w:szCs w:val="28"/>
        </w:rPr>
        <w:t xml:space="preserve">Система </w:t>
      </w:r>
      <w:r w:rsidRPr="00355093">
        <w:rPr>
          <w:sz w:val="28"/>
          <w:szCs w:val="28"/>
          <w:lang w:val="en-US"/>
        </w:rPr>
        <w:t>PROEDIT</w:t>
      </w:r>
      <w:r w:rsidRPr="00355093">
        <w:rPr>
          <w:sz w:val="28"/>
          <w:szCs w:val="28"/>
        </w:rPr>
        <w:t xml:space="preserve"> </w:t>
      </w:r>
      <w:r w:rsidRPr="00355093">
        <w:rPr>
          <w:sz w:val="28"/>
          <w:szCs w:val="28"/>
          <w:lang w:val="en-US"/>
        </w:rPr>
        <w:t>CARE</w:t>
      </w:r>
      <w:r w:rsidRPr="00355093">
        <w:rPr>
          <w:sz w:val="28"/>
          <w:szCs w:val="28"/>
        </w:rPr>
        <w:t xml:space="preserve"> </w:t>
      </w:r>
      <w:r w:rsidRPr="00355093">
        <w:rPr>
          <w:sz w:val="28"/>
          <w:szCs w:val="28"/>
          <w:lang w:val="en-US"/>
        </w:rPr>
        <w:t>WORK</w:t>
      </w:r>
    </w:p>
    <w:p xmlns:wp14="http://schemas.microsoft.com/office/word/2010/wordml" w:rsidRPr="00F22BF2" w:rsidR="00F22BF2" w:rsidP="007B6EF1" w:rsidRDefault="00F22BF2" w14:paraId="5BE93A62" wp14:textId="777777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1276"/>
        <w:gridCol w:w="1276"/>
        <w:gridCol w:w="1275"/>
      </w:tblGrid>
      <w:tr xmlns:wp14="http://schemas.microsoft.com/office/word/2010/wordml" w:rsidRPr="00503756" w:rsidR="00543217" w:rsidTr="1B9EA9F3" w14:paraId="4212586C" wp14:textId="77777777">
        <w:tc>
          <w:tcPr>
            <w:tcW w:w="568" w:type="dxa"/>
            <w:vMerge w:val="restart"/>
            <w:tcMar/>
          </w:tcPr>
          <w:p w:rsidRPr="00503756" w:rsidR="00543217" w:rsidP="007B6EF1" w:rsidRDefault="00543217" w14:paraId="595C7A58" wp14:textId="77777777">
            <w:pPr>
              <w:rPr>
                <w:rFonts w:cstheme="minorHAnsi"/>
              </w:rPr>
            </w:pPr>
            <w:r w:rsidRPr="00503756">
              <w:rPr>
                <w:rFonts w:cstheme="minorHAnsi"/>
              </w:rPr>
              <w:t>№</w:t>
            </w:r>
          </w:p>
          <w:p w:rsidRPr="00503756" w:rsidR="00543217" w:rsidP="007B6EF1" w:rsidRDefault="00543217" w14:paraId="64C4DA2A" wp14:textId="77777777">
            <w:pPr>
              <w:rPr>
                <w:rFonts w:cstheme="minorHAnsi"/>
              </w:rPr>
            </w:pPr>
            <w:proofErr w:type="gramStart"/>
            <w:r w:rsidRPr="00503756">
              <w:rPr>
                <w:rFonts w:cstheme="minorHAnsi"/>
              </w:rPr>
              <w:t>п</w:t>
            </w:r>
            <w:proofErr w:type="gramEnd"/>
            <w:r w:rsidRPr="00503756">
              <w:rPr>
                <w:rFonts w:cstheme="minorHAnsi"/>
              </w:rPr>
              <w:t>/п</w:t>
            </w:r>
          </w:p>
        </w:tc>
        <w:tc>
          <w:tcPr>
            <w:tcW w:w="4536" w:type="dxa"/>
            <w:vMerge w:val="restart"/>
            <w:tcMar/>
          </w:tcPr>
          <w:p w:rsidRPr="00503756" w:rsidR="00543217" w:rsidP="007B6EF1" w:rsidRDefault="00543217" w14:paraId="384BA73E" wp14:textId="77777777">
            <w:pPr>
              <w:rPr>
                <w:rFonts w:cstheme="minorHAnsi"/>
              </w:rPr>
            </w:pPr>
          </w:p>
          <w:p w:rsidRPr="00503756" w:rsidR="00543217" w:rsidP="007B6EF1" w:rsidRDefault="00543217" w14:paraId="6D45F1DB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Наименование процедуры</w:t>
            </w:r>
          </w:p>
        </w:tc>
        <w:tc>
          <w:tcPr>
            <w:tcW w:w="5244" w:type="dxa"/>
            <w:gridSpan w:val="4"/>
            <w:tcMar/>
          </w:tcPr>
          <w:p w:rsidRPr="00503756" w:rsidR="00543217" w:rsidP="00E4343F" w:rsidRDefault="00543217" w14:paraId="3D10DF90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а волос, стоимость</w:t>
            </w:r>
          </w:p>
        </w:tc>
      </w:tr>
      <w:tr xmlns:wp14="http://schemas.microsoft.com/office/word/2010/wordml" w:rsidRPr="00503756" w:rsidR="00543217" w:rsidTr="1B9EA9F3" w14:paraId="4D8035D2" wp14:textId="77777777">
        <w:tc>
          <w:tcPr>
            <w:tcW w:w="568" w:type="dxa"/>
            <w:vMerge/>
            <w:tcMar/>
          </w:tcPr>
          <w:p w:rsidRPr="00503756" w:rsidR="00543217" w:rsidP="007B6EF1" w:rsidRDefault="00543217" w14:paraId="34B3F2EB" wp14:textId="77777777">
            <w:pPr>
              <w:rPr>
                <w:rFonts w:cstheme="minorHAnsi"/>
              </w:rPr>
            </w:pPr>
          </w:p>
        </w:tc>
        <w:tc>
          <w:tcPr>
            <w:tcW w:w="4536" w:type="dxa"/>
            <w:vMerge/>
            <w:tcMar/>
          </w:tcPr>
          <w:p w:rsidRPr="00503756" w:rsidR="00543217" w:rsidP="007B6EF1" w:rsidRDefault="00543217" w14:paraId="7D34F5C7" wp14:textId="77777777">
            <w:pPr>
              <w:rPr>
                <w:rFonts w:cstheme="minorHAnsi"/>
              </w:rPr>
            </w:pPr>
          </w:p>
        </w:tc>
        <w:tc>
          <w:tcPr>
            <w:tcW w:w="1417" w:type="dxa"/>
            <w:tcMar/>
          </w:tcPr>
          <w:p w:rsidRPr="00503756" w:rsidR="00543217" w:rsidP="007B6EF1" w:rsidRDefault="00543217" w14:paraId="086C704A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короткие</w:t>
            </w:r>
          </w:p>
        </w:tc>
        <w:tc>
          <w:tcPr>
            <w:tcW w:w="1276" w:type="dxa"/>
            <w:tcMar/>
          </w:tcPr>
          <w:p w:rsidRPr="00503756" w:rsidR="00543217" w:rsidP="007B6EF1" w:rsidRDefault="00543217" w14:paraId="5AF430F6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редние</w:t>
            </w:r>
          </w:p>
        </w:tc>
        <w:tc>
          <w:tcPr>
            <w:tcW w:w="1276" w:type="dxa"/>
            <w:tcMar/>
          </w:tcPr>
          <w:p w:rsidRPr="00503756" w:rsidR="00543217" w:rsidP="007B6EF1" w:rsidRDefault="00543217" w14:paraId="4D7ACD46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до 35 см</w:t>
            </w:r>
          </w:p>
        </w:tc>
        <w:tc>
          <w:tcPr>
            <w:tcW w:w="1275" w:type="dxa"/>
            <w:tcMar/>
          </w:tcPr>
          <w:p w:rsidRPr="00503756" w:rsidR="00543217" w:rsidP="007B6EF1" w:rsidRDefault="00543217" w14:paraId="57B5475E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от 35 см</w:t>
            </w:r>
          </w:p>
        </w:tc>
      </w:tr>
      <w:tr xmlns:wp14="http://schemas.microsoft.com/office/word/2010/wordml" w:rsidRPr="00503756" w:rsidR="00543217" w:rsidTr="1B9EA9F3" w14:paraId="30253B3D" wp14:textId="77777777">
        <w:tc>
          <w:tcPr>
            <w:tcW w:w="568" w:type="dxa"/>
            <w:tcMar/>
          </w:tcPr>
          <w:p w:rsidRPr="00F22BF2" w:rsidR="00543217" w:rsidP="1B9EA9F3" w:rsidRDefault="00F22BF2" w14:paraId="19F14E3C" wp14:textId="77777777">
            <w:pPr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</w:t>
            </w:r>
          </w:p>
        </w:tc>
        <w:tc>
          <w:tcPr>
            <w:tcW w:w="4536" w:type="dxa"/>
            <w:tcMar/>
          </w:tcPr>
          <w:p w:rsidRPr="00503756" w:rsidR="00543217" w:rsidP="007B6EF1" w:rsidRDefault="00543217" w14:paraId="5FAA5CBF" wp14:textId="77777777">
            <w:pPr>
              <w:rPr>
                <w:rFonts w:cstheme="minorHAnsi"/>
              </w:rPr>
            </w:pPr>
            <w:r w:rsidRPr="00503756">
              <w:rPr>
                <w:rFonts w:cstheme="minorHAnsi"/>
                <w:b/>
              </w:rPr>
              <w:t>«ЖИЗНЕННАЯ СИЛА»</w:t>
            </w:r>
            <w:r w:rsidRPr="00503756">
              <w:rPr>
                <w:rFonts w:cstheme="minorHAnsi"/>
              </w:rPr>
              <w:t xml:space="preserve"> (молекулярное восстановление структуры волос)</w:t>
            </w:r>
          </w:p>
          <w:p w:rsidRPr="00503756" w:rsidR="00543217" w:rsidP="007B6EF1" w:rsidRDefault="00543217" w14:paraId="3AD7AF93" wp14:textId="77777777">
            <w:pPr>
              <w:rPr>
                <w:rFonts w:cstheme="minorHAnsi"/>
              </w:rPr>
            </w:pPr>
            <w:r w:rsidRPr="00503756">
              <w:rPr>
                <w:rFonts w:cstheme="minorHAnsi"/>
              </w:rPr>
              <w:t>Сводит к минимуму повреждения от любого химического воздействия</w:t>
            </w:r>
          </w:p>
        </w:tc>
        <w:tc>
          <w:tcPr>
            <w:tcW w:w="1417" w:type="dxa"/>
            <w:tcMar/>
          </w:tcPr>
          <w:p w:rsidRPr="00503756" w:rsidR="00543217" w:rsidP="007B6EF1" w:rsidRDefault="00543217" w14:paraId="0B4020A7" wp14:textId="77777777">
            <w:pPr>
              <w:jc w:val="center"/>
              <w:rPr>
                <w:rFonts w:cstheme="minorHAnsi"/>
              </w:rPr>
            </w:pPr>
          </w:p>
          <w:p w:rsidRPr="00503756" w:rsidR="00543217" w:rsidP="007B6EF1" w:rsidRDefault="00543217" w14:paraId="11BB722B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500</w:t>
            </w:r>
          </w:p>
        </w:tc>
        <w:tc>
          <w:tcPr>
            <w:tcW w:w="1276" w:type="dxa"/>
            <w:tcMar/>
          </w:tcPr>
          <w:p w:rsidRPr="00503756" w:rsidR="00543217" w:rsidP="007B6EF1" w:rsidRDefault="00543217" w14:paraId="1D7B270A" wp14:textId="77777777">
            <w:pPr>
              <w:jc w:val="center"/>
              <w:rPr>
                <w:rFonts w:cstheme="minorHAnsi"/>
              </w:rPr>
            </w:pPr>
          </w:p>
          <w:p w:rsidRPr="00503756" w:rsidR="00543217" w:rsidP="007B6EF1" w:rsidRDefault="00543217" w14:paraId="501703E0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000</w:t>
            </w:r>
          </w:p>
        </w:tc>
        <w:tc>
          <w:tcPr>
            <w:tcW w:w="1276" w:type="dxa"/>
            <w:tcMar/>
          </w:tcPr>
          <w:p w:rsidRPr="00503756" w:rsidR="00543217" w:rsidP="007B6EF1" w:rsidRDefault="00543217" w14:paraId="4F904CB7" wp14:textId="77777777">
            <w:pPr>
              <w:jc w:val="center"/>
              <w:rPr>
                <w:rFonts w:cstheme="minorHAnsi"/>
              </w:rPr>
            </w:pPr>
          </w:p>
          <w:p w:rsidRPr="00503756" w:rsidR="00543217" w:rsidP="007B6EF1" w:rsidRDefault="00543217" w14:paraId="21BFA475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1500</w:t>
            </w:r>
          </w:p>
        </w:tc>
        <w:tc>
          <w:tcPr>
            <w:tcW w:w="1275" w:type="dxa"/>
            <w:tcMar/>
          </w:tcPr>
          <w:p w:rsidRPr="00503756" w:rsidR="00543217" w:rsidP="007B6EF1" w:rsidRDefault="00543217" w14:paraId="06971CD3" wp14:textId="77777777">
            <w:pPr>
              <w:jc w:val="center"/>
              <w:rPr>
                <w:rFonts w:cstheme="minorHAnsi"/>
              </w:rPr>
            </w:pPr>
          </w:p>
          <w:p w:rsidRPr="00503756" w:rsidR="00543217" w:rsidP="007B6EF1" w:rsidRDefault="00543217" w14:paraId="7FA2A991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2000</w:t>
            </w:r>
          </w:p>
        </w:tc>
      </w:tr>
      <w:tr xmlns:wp14="http://schemas.microsoft.com/office/word/2010/wordml" w:rsidRPr="00503756" w:rsidR="007B6EF1" w:rsidTr="1B9EA9F3" w14:paraId="1EDEB7AB" wp14:textId="77777777">
        <w:tc>
          <w:tcPr>
            <w:tcW w:w="568" w:type="dxa"/>
            <w:tcMar/>
          </w:tcPr>
          <w:p w:rsidRPr="00F22BF2" w:rsidR="007B6EF1" w:rsidP="1B9EA9F3" w:rsidRDefault="00F22BF2" w14:paraId="7842F596" wp14:textId="77777777">
            <w:pPr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2</w:t>
            </w:r>
          </w:p>
        </w:tc>
        <w:tc>
          <w:tcPr>
            <w:tcW w:w="4536" w:type="dxa"/>
            <w:tcMar/>
          </w:tcPr>
          <w:p w:rsidRPr="00503756" w:rsidR="007B6EF1" w:rsidP="00441E4A" w:rsidRDefault="007B6EF1" w14:paraId="32C5A4C8" wp14:textId="77777777">
            <w:pPr>
              <w:rPr>
                <w:rFonts w:cstheme="minorHAnsi"/>
              </w:rPr>
            </w:pPr>
            <w:r w:rsidRPr="00503756">
              <w:rPr>
                <w:rFonts w:cstheme="minorHAnsi"/>
                <w:b/>
              </w:rPr>
              <w:t>«АБСОЛЮТНОЕ СЧАСТЬЕ»</w:t>
            </w:r>
            <w:r w:rsidRPr="00503756">
              <w:rPr>
                <w:rFonts w:cstheme="minorHAnsi"/>
              </w:rPr>
              <w:t xml:space="preserve"> (восстанавливает волосы на молекулярном уровне, придает волосам непревзойденный сияющий блеск, продлевает молодость волос и наполняет их жизненной энергией)</w:t>
            </w:r>
          </w:p>
        </w:tc>
        <w:tc>
          <w:tcPr>
            <w:tcW w:w="1417" w:type="dxa"/>
            <w:tcMar/>
          </w:tcPr>
          <w:p w:rsidRPr="00503756" w:rsidR="007B6EF1" w:rsidP="007B6EF1" w:rsidRDefault="007B6EF1" w14:paraId="2A1F701D" wp14:textId="77777777">
            <w:pPr>
              <w:jc w:val="center"/>
              <w:rPr>
                <w:rFonts w:cstheme="minorHAnsi"/>
              </w:rPr>
            </w:pPr>
          </w:p>
          <w:p w:rsidRPr="00503756" w:rsidR="007B6EF1" w:rsidP="007B6EF1" w:rsidRDefault="007B6EF1" w14:paraId="2A29CAB3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000</w:t>
            </w:r>
          </w:p>
        </w:tc>
        <w:tc>
          <w:tcPr>
            <w:tcW w:w="1276" w:type="dxa"/>
            <w:tcMar/>
          </w:tcPr>
          <w:p w:rsidRPr="00503756" w:rsidR="007B6EF1" w:rsidP="007B6EF1" w:rsidRDefault="007B6EF1" w14:paraId="03EFCA41" wp14:textId="77777777">
            <w:pPr>
              <w:jc w:val="center"/>
              <w:rPr>
                <w:rFonts w:cstheme="minorHAnsi"/>
              </w:rPr>
            </w:pPr>
          </w:p>
          <w:p w:rsidRPr="00503756" w:rsidR="007B6EF1" w:rsidP="007B6EF1" w:rsidRDefault="007B6EF1" w14:paraId="4A871F26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4000</w:t>
            </w:r>
          </w:p>
        </w:tc>
        <w:tc>
          <w:tcPr>
            <w:tcW w:w="1276" w:type="dxa"/>
            <w:tcMar/>
          </w:tcPr>
          <w:p w:rsidRPr="00503756" w:rsidR="007B6EF1" w:rsidP="007B6EF1" w:rsidRDefault="007B6EF1" w14:paraId="5F96A722" wp14:textId="77777777">
            <w:pPr>
              <w:jc w:val="center"/>
              <w:rPr>
                <w:rFonts w:cstheme="minorHAnsi"/>
              </w:rPr>
            </w:pPr>
          </w:p>
          <w:p w:rsidRPr="00503756" w:rsidR="007B6EF1" w:rsidP="007B6EF1" w:rsidRDefault="007B6EF1" w14:paraId="44D6C1C9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5000</w:t>
            </w:r>
          </w:p>
        </w:tc>
        <w:tc>
          <w:tcPr>
            <w:tcW w:w="1275" w:type="dxa"/>
            <w:tcMar/>
          </w:tcPr>
          <w:p w:rsidRPr="00503756" w:rsidR="007B6EF1" w:rsidP="007B6EF1" w:rsidRDefault="007B6EF1" w14:paraId="5B95CD12" wp14:textId="77777777">
            <w:pPr>
              <w:jc w:val="center"/>
              <w:rPr>
                <w:rFonts w:cstheme="minorHAnsi"/>
              </w:rPr>
            </w:pPr>
          </w:p>
          <w:p w:rsidRPr="00503756" w:rsidR="007B6EF1" w:rsidP="007B6EF1" w:rsidRDefault="007B6EF1" w14:paraId="70068ADB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6000</w:t>
            </w:r>
          </w:p>
        </w:tc>
      </w:tr>
      <w:tr xmlns:wp14="http://schemas.microsoft.com/office/word/2010/wordml" w:rsidRPr="00503756" w:rsidR="007B6EF1" w:rsidTr="1B9EA9F3" w14:paraId="680409A8" wp14:textId="77777777">
        <w:trPr>
          <w:trHeight w:val="799"/>
        </w:trPr>
        <w:tc>
          <w:tcPr>
            <w:tcW w:w="568" w:type="dxa"/>
            <w:tcMar/>
          </w:tcPr>
          <w:p w:rsidRPr="00F22BF2" w:rsidR="007B6EF1" w:rsidP="1B9EA9F3" w:rsidRDefault="00F22BF2" w14:paraId="7A036E3D" wp14:textId="52F36CF5">
            <w:pPr>
              <w:pStyle w:val="a"/>
              <w:bidi w:val="0"/>
              <w:jc w:val="center"/>
              <w:rPr>
                <w:rFonts w:cstheme="minorHAnsi"/>
              </w:rPr>
            </w:pPr>
            <w:r w:rsidRPr="1B9EA9F3" w:rsidR="1B9EA9F3">
              <w:rPr/>
              <w:t>3</w:t>
            </w:r>
          </w:p>
        </w:tc>
        <w:tc>
          <w:tcPr>
            <w:tcW w:w="4536" w:type="dxa"/>
            <w:tcMar/>
          </w:tcPr>
          <w:p w:rsidRPr="00503756" w:rsidR="007B6EF1" w:rsidP="1B9EA9F3" w:rsidRDefault="007B6EF1" w14:paraId="0E1EAD1F" w14:noSpellErr="1" wp14:textId="27443B32">
            <w:pPr>
              <w:pStyle w:val="a"/>
              <w:bidi w:val="0"/>
              <w:jc w:val="left"/>
              <w:rPr>
                <w:rFonts w:cstheme="minorHAnsi"/>
                <w:b/>
              </w:rPr>
            </w:pPr>
            <w:r w:rsidRPr="1B9EA9F3" w:rsidR="1B9EA9F3">
              <w:rPr/>
              <w:t>«БЛЕСК И СИЛА»</w:t>
            </w:r>
          </w:p>
        </w:tc>
        <w:tc>
          <w:tcPr>
            <w:tcW w:w="1417" w:type="dxa"/>
            <w:tcMar/>
          </w:tcPr>
          <w:p w:rsidRPr="00503756" w:rsidR="007B6EF1" w:rsidP="1B9EA9F3" w:rsidRDefault="007B6EF1" w14:paraId="433A0141" wp14:textId="4DE58EC6">
            <w:pPr>
              <w:pStyle w:val="a"/>
              <w:bidi w:val="0"/>
              <w:jc w:val="center"/>
              <w:rPr>
                <w:rFonts w:cstheme="minorHAnsi"/>
              </w:rPr>
            </w:pPr>
            <w:r w:rsidRPr="1B9EA9F3" w:rsidR="1B9EA9F3">
              <w:rPr/>
              <w:t>2500</w:t>
            </w:r>
          </w:p>
        </w:tc>
        <w:tc>
          <w:tcPr>
            <w:tcW w:w="1276" w:type="dxa"/>
            <w:tcMar/>
          </w:tcPr>
          <w:p w:rsidRPr="00503756" w:rsidR="007B6EF1" w:rsidP="1B9EA9F3" w:rsidRDefault="007B6EF1" w14:paraId="4CB11FA4" wp14:textId="470CD3F7">
            <w:pPr>
              <w:pStyle w:val="a"/>
              <w:bidi w:val="0"/>
              <w:jc w:val="center"/>
              <w:rPr>
                <w:rFonts w:cstheme="minorHAnsi"/>
              </w:rPr>
            </w:pPr>
            <w:r w:rsidRPr="1B9EA9F3" w:rsidR="1B9EA9F3">
              <w:rPr/>
              <w:t>3000</w:t>
            </w:r>
          </w:p>
        </w:tc>
        <w:tc>
          <w:tcPr>
            <w:tcW w:w="1276" w:type="dxa"/>
            <w:tcMar/>
          </w:tcPr>
          <w:p w:rsidRPr="00503756" w:rsidR="007B6EF1" w:rsidP="1B9EA9F3" w:rsidRDefault="007B6EF1" w14:paraId="540264CA" wp14:textId="474B91FB">
            <w:pPr>
              <w:pStyle w:val="a"/>
              <w:bidi w:val="0"/>
              <w:jc w:val="center"/>
              <w:rPr>
                <w:rFonts w:cstheme="minorHAnsi"/>
              </w:rPr>
            </w:pPr>
            <w:r w:rsidRPr="1B9EA9F3" w:rsidR="1B9EA9F3">
              <w:rPr/>
              <w:t>3500</w:t>
            </w:r>
          </w:p>
        </w:tc>
        <w:tc>
          <w:tcPr>
            <w:tcW w:w="1275" w:type="dxa"/>
            <w:tcMar/>
          </w:tcPr>
          <w:p w:rsidRPr="00503756" w:rsidR="007B6EF1" w:rsidP="1B9EA9F3" w:rsidRDefault="007B6EF1" w14:paraId="50820788" wp14:textId="7A1D754B">
            <w:pPr>
              <w:pStyle w:val="a"/>
              <w:bidi w:val="0"/>
              <w:jc w:val="center"/>
              <w:rPr>
                <w:rFonts w:cstheme="minorHAnsi"/>
              </w:rPr>
            </w:pPr>
            <w:r w:rsidRPr="1B9EA9F3" w:rsidR="1B9EA9F3">
              <w:rPr/>
              <w:t>4000</w:t>
            </w:r>
          </w:p>
        </w:tc>
      </w:tr>
    </w:tbl>
    <w:p xmlns:wp14="http://schemas.microsoft.com/office/word/2010/wordml" w:rsidR="00F22BF2" w:rsidP="003D327A" w:rsidRDefault="00F22BF2" w14:paraId="5220BBB2" wp14:textId="77777777">
      <w:pPr>
        <w:jc w:val="center"/>
        <w:rPr>
          <w:sz w:val="24"/>
          <w:szCs w:val="24"/>
        </w:rPr>
      </w:pPr>
    </w:p>
    <w:p xmlns:wp14="http://schemas.microsoft.com/office/word/2010/wordml" w:rsidRPr="00355093" w:rsidR="00E4343F" w:rsidP="1B9EA9F3" w:rsidRDefault="00E4343F" w14:paraId="740EF753" wp14:textId="7CDE97C2">
      <w:pPr>
        <w:spacing w:after="0" w:line="240" w:lineRule="auto"/>
        <w:jc w:val="center"/>
        <w:rPr>
          <w:b w:val="1"/>
          <w:bCs w:val="1"/>
          <w:sz w:val="28"/>
          <w:szCs w:val="28"/>
        </w:rPr>
      </w:pPr>
      <w:r w:rsidRPr="1B9EA9F3" w:rsidR="1B9EA9F3">
        <w:rPr>
          <w:b w:val="1"/>
          <w:bCs w:val="1"/>
          <w:sz w:val="28"/>
          <w:szCs w:val="28"/>
        </w:rPr>
        <w:t xml:space="preserve">Программы </w:t>
      </w:r>
      <w:r w:rsidRPr="1B9EA9F3" w:rsidR="1B9EA9F3">
        <w:rPr>
          <w:b w:val="1"/>
          <w:bCs w:val="1"/>
          <w:sz w:val="28"/>
          <w:szCs w:val="28"/>
        </w:rPr>
        <w:t>восстановления для волос</w:t>
      </w:r>
    </w:p>
    <w:p xmlns:wp14="http://schemas.microsoft.com/office/word/2010/wordml" w:rsidRPr="00242178" w:rsidR="00E4343F" w:rsidP="00E4343F" w:rsidRDefault="00E4343F" w14:paraId="2C3A1601" wp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</w:t>
      </w:r>
      <w:r w:rsidRPr="002252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EVERLY</w:t>
      </w:r>
      <w:r w:rsidRPr="002252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ILLS</w:t>
      </w:r>
    </w:p>
    <w:p xmlns:wp14="http://schemas.microsoft.com/office/word/2010/wordml" w:rsidRPr="00242178" w:rsidR="00E4343F" w:rsidP="00E4343F" w:rsidRDefault="00E4343F" w14:paraId="13CB595B" wp14:textId="77777777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1276"/>
        <w:gridCol w:w="1276"/>
        <w:gridCol w:w="1275"/>
      </w:tblGrid>
      <w:tr xmlns:wp14="http://schemas.microsoft.com/office/word/2010/wordml" w:rsidRPr="00503756" w:rsidR="00E4343F" w:rsidTr="1B9EA9F3" w14:paraId="35A42626" wp14:textId="77777777">
        <w:tc>
          <w:tcPr>
            <w:tcW w:w="568" w:type="dxa"/>
            <w:vMerge w:val="restart"/>
            <w:tcMar/>
          </w:tcPr>
          <w:p w:rsidRPr="00503756" w:rsidR="00E4343F" w:rsidP="00827EB3" w:rsidRDefault="00E4343F" w14:paraId="1C66B0F3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№</w:t>
            </w:r>
          </w:p>
          <w:p w:rsidRPr="00503756" w:rsidR="00E4343F" w:rsidP="00827EB3" w:rsidRDefault="00E4343F" w14:paraId="13ED93FF" wp14:textId="77777777">
            <w:pPr>
              <w:spacing w:line="360" w:lineRule="auto"/>
              <w:rPr>
                <w:rFonts w:cstheme="minorHAnsi"/>
              </w:rPr>
            </w:pPr>
            <w:proofErr w:type="gramStart"/>
            <w:r w:rsidRPr="00503756">
              <w:rPr>
                <w:rFonts w:cstheme="minorHAnsi"/>
              </w:rPr>
              <w:t>п</w:t>
            </w:r>
            <w:proofErr w:type="gramEnd"/>
            <w:r w:rsidRPr="00503756">
              <w:rPr>
                <w:rFonts w:cstheme="minorHAnsi"/>
              </w:rPr>
              <w:t>/п</w:t>
            </w:r>
          </w:p>
        </w:tc>
        <w:tc>
          <w:tcPr>
            <w:tcW w:w="4536" w:type="dxa"/>
            <w:vMerge w:val="restart"/>
            <w:tcMar/>
          </w:tcPr>
          <w:p w:rsidRPr="00503756" w:rsidR="00E4343F" w:rsidP="00827EB3" w:rsidRDefault="00E4343F" w14:paraId="6D9C8D39" wp14:textId="77777777">
            <w:pPr>
              <w:spacing w:line="360" w:lineRule="auto"/>
              <w:rPr>
                <w:rFonts w:cstheme="minorHAnsi"/>
              </w:rPr>
            </w:pPr>
          </w:p>
          <w:p w:rsidRPr="00503756" w:rsidR="00E4343F" w:rsidP="00827EB3" w:rsidRDefault="00E4343F" w14:paraId="400320B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Наименование процедуры</w:t>
            </w:r>
          </w:p>
        </w:tc>
        <w:tc>
          <w:tcPr>
            <w:tcW w:w="5244" w:type="dxa"/>
            <w:gridSpan w:val="4"/>
            <w:tcMar/>
          </w:tcPr>
          <w:p w:rsidRPr="00503756" w:rsidR="00E4343F" w:rsidP="00827EB3" w:rsidRDefault="00E4343F" w14:paraId="6234CE2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а волос, стоимость</w:t>
            </w:r>
          </w:p>
        </w:tc>
      </w:tr>
      <w:tr xmlns:wp14="http://schemas.microsoft.com/office/word/2010/wordml" w:rsidRPr="00503756" w:rsidR="00E4343F" w:rsidTr="1B9EA9F3" w14:paraId="4EB3CD74" wp14:textId="77777777">
        <w:tc>
          <w:tcPr>
            <w:tcW w:w="568" w:type="dxa"/>
            <w:vMerge/>
            <w:tcMar/>
          </w:tcPr>
          <w:p w:rsidRPr="00503756" w:rsidR="00E4343F" w:rsidP="00827EB3" w:rsidRDefault="00E4343F" w14:paraId="675E05EE" wp14:textId="7777777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36" w:type="dxa"/>
            <w:vMerge/>
            <w:tcMar/>
          </w:tcPr>
          <w:p w:rsidRPr="00503756" w:rsidR="00E4343F" w:rsidP="00827EB3" w:rsidRDefault="00E4343F" w14:paraId="2FC17F8B" wp14:textId="7777777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417" w:type="dxa"/>
            <w:tcMar/>
          </w:tcPr>
          <w:p w:rsidRPr="00503756" w:rsidR="00E4343F" w:rsidP="00827EB3" w:rsidRDefault="00E4343F" w14:paraId="1D30175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короткие</w:t>
            </w:r>
          </w:p>
        </w:tc>
        <w:tc>
          <w:tcPr>
            <w:tcW w:w="1276" w:type="dxa"/>
            <w:tcMar/>
          </w:tcPr>
          <w:p w:rsidRPr="00503756" w:rsidR="00E4343F" w:rsidP="00827EB3" w:rsidRDefault="00E4343F" w14:paraId="33D27EB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редние</w:t>
            </w:r>
          </w:p>
        </w:tc>
        <w:tc>
          <w:tcPr>
            <w:tcW w:w="1276" w:type="dxa"/>
            <w:tcMar/>
          </w:tcPr>
          <w:p w:rsidRPr="00503756" w:rsidR="00E4343F" w:rsidP="00827EB3" w:rsidRDefault="00E4343F" w14:paraId="3D3B49C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до 35 см</w:t>
            </w:r>
          </w:p>
        </w:tc>
        <w:tc>
          <w:tcPr>
            <w:tcW w:w="1275" w:type="dxa"/>
            <w:tcMar/>
          </w:tcPr>
          <w:p w:rsidRPr="00503756" w:rsidR="00E4343F" w:rsidP="00827EB3" w:rsidRDefault="00E4343F" w14:paraId="30F7C21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Длинные от 35 см</w:t>
            </w:r>
          </w:p>
        </w:tc>
      </w:tr>
      <w:tr xmlns:wp14="http://schemas.microsoft.com/office/word/2010/wordml" w:rsidRPr="00503756" w:rsidR="00E4343F" w:rsidTr="1B9EA9F3" w14:paraId="737BBF59" wp14:textId="77777777">
        <w:tc>
          <w:tcPr>
            <w:tcW w:w="568" w:type="dxa"/>
            <w:tcMar/>
          </w:tcPr>
          <w:p w:rsidRPr="00503756" w:rsidR="00E4343F" w:rsidP="00827EB3" w:rsidRDefault="00E4343F" w14:paraId="065D2414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1</w:t>
            </w:r>
          </w:p>
        </w:tc>
        <w:tc>
          <w:tcPr>
            <w:tcW w:w="4536" w:type="dxa"/>
            <w:tcMar/>
          </w:tcPr>
          <w:p w:rsidRPr="005C600E" w:rsidR="00E4343F" w:rsidP="00827EB3" w:rsidRDefault="00E4343F" w14:paraId="5B6D2478" wp14:textId="77777777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C600E">
              <w:rPr>
                <w:rFonts w:cstheme="minorHAnsi"/>
                <w:b/>
                <w:sz w:val="24"/>
                <w:szCs w:val="24"/>
              </w:rPr>
              <w:t>«Сила волос протеиновое насыщение</w:t>
            </w:r>
            <w:r w:rsidRPr="005C600E">
              <w:rPr>
                <w:rFonts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Mar/>
            <w:vAlign w:val="center"/>
          </w:tcPr>
          <w:p w:rsidRPr="00503756" w:rsidR="00E4343F" w:rsidP="00827EB3" w:rsidRDefault="00E4343F" w14:paraId="3C8076A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  <w:tc>
          <w:tcPr>
            <w:tcW w:w="1276" w:type="dxa"/>
            <w:tcMar/>
            <w:vAlign w:val="center"/>
          </w:tcPr>
          <w:p w:rsidRPr="00503756" w:rsidR="00E4343F" w:rsidP="00827EB3" w:rsidRDefault="00E4343F" w14:paraId="1B7C91EE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0</w:t>
            </w:r>
          </w:p>
        </w:tc>
        <w:tc>
          <w:tcPr>
            <w:tcW w:w="0" w:type="auto"/>
            <w:tcMar/>
            <w:vAlign w:val="center"/>
          </w:tcPr>
          <w:p w:rsidRPr="00503756" w:rsidR="00E4343F" w:rsidP="1B9EA9F3" w:rsidRDefault="00E4343F" w14:paraId="0A4F7224" wp14:textId="141637DE">
            <w:pPr>
              <w:spacing w:line="360" w:lineRule="auto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4000</w:t>
            </w:r>
          </w:p>
        </w:tc>
        <w:tc>
          <w:tcPr>
            <w:tcW w:w="1275" w:type="dxa"/>
            <w:tcMar/>
            <w:vAlign w:val="center"/>
          </w:tcPr>
          <w:p w:rsidRPr="00503756" w:rsidR="00E4343F" w:rsidP="00827EB3" w:rsidRDefault="00E4343F" w14:paraId="6D59599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0</w:t>
            </w:r>
          </w:p>
        </w:tc>
      </w:tr>
      <w:tr xmlns:wp14="http://schemas.microsoft.com/office/word/2010/wordml" w:rsidRPr="00503756" w:rsidR="00E4343F" w:rsidTr="1B9EA9F3" w14:paraId="6923FC7A" wp14:textId="77777777">
        <w:tc>
          <w:tcPr>
            <w:tcW w:w="568" w:type="dxa"/>
            <w:tcMar/>
          </w:tcPr>
          <w:p w:rsidRPr="00503756" w:rsidR="00E4343F" w:rsidP="00827EB3" w:rsidRDefault="00E4343F" w14:paraId="2CC21B90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2</w:t>
            </w:r>
          </w:p>
        </w:tc>
        <w:tc>
          <w:tcPr>
            <w:tcW w:w="4536" w:type="dxa"/>
            <w:tcMar/>
          </w:tcPr>
          <w:p w:rsidRPr="005C600E" w:rsidR="00E4343F" w:rsidP="00827EB3" w:rsidRDefault="00E4343F" w14:paraId="111F7D3F" wp14:textId="77777777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C600E">
              <w:rPr>
                <w:rFonts w:cstheme="minorHAnsi"/>
                <w:b/>
                <w:sz w:val="24"/>
                <w:szCs w:val="24"/>
              </w:rPr>
              <w:t>«</w:t>
            </w:r>
            <w:r>
              <w:rPr>
                <w:rFonts w:cstheme="minorHAnsi"/>
                <w:b/>
                <w:sz w:val="24"/>
                <w:szCs w:val="24"/>
              </w:rPr>
              <w:t xml:space="preserve">Экспресс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Платинум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увлажнение</w:t>
            </w:r>
            <w:r w:rsidRPr="005C600E">
              <w:rPr>
                <w:rFonts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Mar/>
            <w:vAlign w:val="center"/>
          </w:tcPr>
          <w:p w:rsidRPr="00503756" w:rsidR="00E4343F" w:rsidP="00827EB3" w:rsidRDefault="00E4343F" w14:paraId="40C896E8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</w:t>
            </w:r>
          </w:p>
        </w:tc>
        <w:tc>
          <w:tcPr>
            <w:tcW w:w="1276" w:type="dxa"/>
            <w:tcMar/>
            <w:vAlign w:val="center"/>
          </w:tcPr>
          <w:p w:rsidRPr="00503756" w:rsidR="00E4343F" w:rsidP="00827EB3" w:rsidRDefault="00E4343F" w14:paraId="3C2E168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  <w:tc>
          <w:tcPr>
            <w:tcW w:w="0" w:type="auto"/>
            <w:tcMar/>
            <w:vAlign w:val="center"/>
          </w:tcPr>
          <w:p w:rsidRPr="00503756" w:rsidR="00E4343F" w:rsidP="1B9EA9F3" w:rsidRDefault="00E4343F" w14:paraId="5AE48A43" wp14:textId="45EED51D">
            <w:pPr>
              <w:spacing w:line="360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2500</w:t>
            </w:r>
          </w:p>
        </w:tc>
        <w:tc>
          <w:tcPr>
            <w:tcW w:w="1275" w:type="dxa"/>
            <w:tcMar/>
            <w:vAlign w:val="center"/>
          </w:tcPr>
          <w:p w:rsidRPr="00503756" w:rsidR="00E4343F" w:rsidP="00827EB3" w:rsidRDefault="00E4343F" w14:paraId="76C29350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  <w:tr xmlns:wp14="http://schemas.microsoft.com/office/word/2010/wordml" w:rsidRPr="00503756" w:rsidR="00E4343F" w:rsidTr="1B9EA9F3" w14:paraId="16BD0C28" wp14:textId="77777777">
        <w:tc>
          <w:tcPr>
            <w:tcW w:w="568" w:type="dxa"/>
            <w:tcMar/>
          </w:tcPr>
          <w:p w:rsidRPr="00503756" w:rsidR="00E4343F" w:rsidP="00827EB3" w:rsidRDefault="00E4343F" w14:paraId="68D9363B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3</w:t>
            </w:r>
          </w:p>
        </w:tc>
        <w:tc>
          <w:tcPr>
            <w:tcW w:w="4536" w:type="dxa"/>
            <w:tcMar/>
          </w:tcPr>
          <w:p w:rsidRPr="005C600E" w:rsidR="00E4343F" w:rsidP="00827EB3" w:rsidRDefault="00E4343F" w14:paraId="361082BF" wp14:textId="77777777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C600E">
              <w:rPr>
                <w:rFonts w:cstheme="minorHAnsi"/>
                <w:b/>
                <w:sz w:val="24"/>
                <w:szCs w:val="24"/>
              </w:rPr>
              <w:t>«</w:t>
            </w:r>
            <w:r>
              <w:rPr>
                <w:rFonts w:cstheme="minorHAnsi"/>
                <w:b/>
                <w:sz w:val="24"/>
                <w:szCs w:val="24"/>
              </w:rPr>
              <w:t xml:space="preserve">Экспресс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Платинум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объем</w:t>
            </w:r>
            <w:r w:rsidRPr="005C600E">
              <w:rPr>
                <w:rFonts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Mar/>
            <w:vAlign w:val="center"/>
          </w:tcPr>
          <w:p w:rsidRPr="00503756" w:rsidR="00E4343F" w:rsidP="00827EB3" w:rsidRDefault="00E4343F" w14:paraId="23773558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0</w:t>
            </w:r>
          </w:p>
        </w:tc>
        <w:tc>
          <w:tcPr>
            <w:tcW w:w="1276" w:type="dxa"/>
            <w:tcMar/>
            <w:vAlign w:val="center"/>
          </w:tcPr>
          <w:p w:rsidRPr="00503756" w:rsidR="00E4343F" w:rsidP="00827EB3" w:rsidRDefault="00E4343F" w14:paraId="452A6FC4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  <w:tc>
          <w:tcPr>
            <w:tcW w:w="0" w:type="auto"/>
            <w:tcMar/>
            <w:vAlign w:val="center"/>
          </w:tcPr>
          <w:p w:rsidRPr="00503756" w:rsidR="00E4343F" w:rsidP="1B9EA9F3" w:rsidRDefault="00E4343F" w14:paraId="50F40DEB" wp14:textId="5696AFF9">
            <w:pPr>
              <w:spacing w:line="360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2500</w:t>
            </w:r>
          </w:p>
        </w:tc>
        <w:tc>
          <w:tcPr>
            <w:tcW w:w="1275" w:type="dxa"/>
            <w:tcMar/>
            <w:vAlign w:val="center"/>
          </w:tcPr>
          <w:p w:rsidRPr="00503756" w:rsidR="00E4343F" w:rsidP="00827EB3" w:rsidRDefault="00E4343F" w14:paraId="3991085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  <w:tr xmlns:wp14="http://schemas.microsoft.com/office/word/2010/wordml" w:rsidRPr="00503756" w:rsidR="00E4343F" w:rsidTr="1B9EA9F3" w14:paraId="20357E42" wp14:textId="77777777">
        <w:tc>
          <w:tcPr>
            <w:tcW w:w="568" w:type="dxa"/>
            <w:tcMar/>
          </w:tcPr>
          <w:p w:rsidRPr="00503756" w:rsidR="00E4343F" w:rsidP="00827EB3" w:rsidRDefault="00E4343F" w14:paraId="7C964D78" wp14:textId="77777777">
            <w:pPr>
              <w:spacing w:line="360" w:lineRule="auto"/>
              <w:rPr>
                <w:rFonts w:cstheme="minorHAnsi"/>
              </w:rPr>
            </w:pPr>
            <w:r w:rsidRPr="00503756">
              <w:rPr>
                <w:rFonts w:cstheme="minorHAnsi"/>
              </w:rPr>
              <w:t>4</w:t>
            </w:r>
          </w:p>
        </w:tc>
        <w:tc>
          <w:tcPr>
            <w:tcW w:w="4536" w:type="dxa"/>
            <w:tcMar/>
          </w:tcPr>
          <w:p w:rsidRPr="005C600E" w:rsidR="00E4343F" w:rsidP="1B9EA9F3" w:rsidRDefault="00E4343F" w14:paraId="77A52294" wp14:textId="41551EAE">
            <w:pPr>
              <w:spacing w:line="360" w:lineRule="auto"/>
              <w:rPr>
                <w:rFonts w:cs="Calibri" w:cstheme="minorAscii"/>
                <w:b w:val="1"/>
                <w:bCs w:val="1"/>
                <w:lang w:val="en-US"/>
              </w:rPr>
            </w:pPr>
            <w:r w:rsidRPr="1B9EA9F3" w:rsidR="1B9EA9F3">
              <w:rPr>
                <w:rFonts w:cs="Calibri" w:cstheme="minorAscii"/>
                <w:b w:val="1"/>
                <w:bCs w:val="1"/>
              </w:rPr>
              <w:t>«</w:t>
            </w:r>
            <w:proofErr w:type="spellStart"/>
            <w:r w:rsidRPr="1B9EA9F3" w:rsidR="1B9EA9F3">
              <w:rPr>
                <w:rFonts w:cs="Calibri" w:cstheme="minorAscii"/>
                <w:b w:val="1"/>
                <w:bCs w:val="1"/>
              </w:rPr>
              <w:t>Платинум</w:t>
            </w:r>
            <w:proofErr w:type="spellEnd"/>
            <w:r w:rsidRPr="1B9EA9F3" w:rsidR="1B9EA9F3">
              <w:rPr>
                <w:rFonts w:cs="Calibri" w:cstheme="minorAscii"/>
                <w:b w:val="1"/>
                <w:bCs w:val="1"/>
              </w:rPr>
              <w:t xml:space="preserve"> </w:t>
            </w:r>
            <w:r w:rsidRPr="1B9EA9F3" w:rsidR="1B9EA9F3">
              <w:rPr>
                <w:rFonts w:cs="Calibri" w:cstheme="minorAscii"/>
                <w:b w:val="1"/>
                <w:bCs w:val="1"/>
                <w:lang w:val="en-US"/>
              </w:rPr>
              <w:t>SUPER-PLUS</w:t>
            </w:r>
          </w:p>
        </w:tc>
        <w:tc>
          <w:tcPr>
            <w:tcW w:w="1417" w:type="dxa"/>
            <w:tcMar/>
            <w:vAlign w:val="center"/>
          </w:tcPr>
          <w:p w:rsidRPr="009A28AC" w:rsidR="00E4343F" w:rsidP="00827EB3" w:rsidRDefault="00E4343F" w14:paraId="3584C9BF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0</w:t>
            </w:r>
          </w:p>
        </w:tc>
        <w:tc>
          <w:tcPr>
            <w:tcW w:w="1276" w:type="dxa"/>
            <w:tcMar/>
            <w:vAlign w:val="center"/>
          </w:tcPr>
          <w:p w:rsidRPr="009A28AC" w:rsidR="00E4343F" w:rsidP="00827EB3" w:rsidRDefault="00E4343F" w14:paraId="07AAD18C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00</w:t>
            </w:r>
          </w:p>
        </w:tc>
        <w:tc>
          <w:tcPr>
            <w:tcW w:w="0" w:type="auto"/>
            <w:tcMar/>
            <w:vAlign w:val="center"/>
          </w:tcPr>
          <w:p w:rsidRPr="009A28AC" w:rsidR="00E4343F" w:rsidP="00827EB3" w:rsidRDefault="00E4343F" w14:paraId="3236D142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000</w:t>
            </w:r>
          </w:p>
        </w:tc>
        <w:tc>
          <w:tcPr>
            <w:tcW w:w="1275" w:type="dxa"/>
            <w:tcMar/>
            <w:vAlign w:val="center"/>
          </w:tcPr>
          <w:p w:rsidRPr="009A28AC" w:rsidR="00E4343F" w:rsidP="00827EB3" w:rsidRDefault="00E4343F" w14:paraId="61C3BCA6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00</w:t>
            </w:r>
          </w:p>
        </w:tc>
      </w:tr>
    </w:tbl>
    <w:p xmlns:wp14="http://schemas.microsoft.com/office/word/2010/wordml" w:rsidR="00E4343F" w:rsidP="00E4343F" w:rsidRDefault="00E4343F" w14:paraId="007DCDA8" wp14:textId="77777777">
      <w:pPr>
        <w:jc w:val="center"/>
        <w:rPr>
          <w:sz w:val="24"/>
          <w:szCs w:val="24"/>
        </w:rPr>
      </w:pPr>
    </w:p>
    <w:p w:rsidR="1B9EA9F3" w:rsidRDefault="1B9EA9F3" w14:paraId="3F59D439" w14:textId="3ABE963C">
      <w:r>
        <w:br w:type="page"/>
      </w:r>
    </w:p>
    <w:p xmlns:wp14="http://schemas.microsoft.com/office/word/2010/wordml" w:rsidRPr="00907973" w:rsidR="00EC3B82" w:rsidP="00EC3B82" w:rsidRDefault="00EC3B82" w14:paraId="712ECBBF" wp14:textId="77777777">
      <w:pPr>
        <w:jc w:val="center"/>
        <w:rPr>
          <w:rFonts w:cstheme="minorHAnsi"/>
          <w:sz w:val="24"/>
          <w:szCs w:val="24"/>
        </w:rPr>
      </w:pPr>
      <w:r w:rsidRPr="00907973">
        <w:rPr>
          <w:rFonts w:cstheme="minorHAnsi"/>
          <w:sz w:val="24"/>
          <w:szCs w:val="24"/>
        </w:rPr>
        <w:lastRenderedPageBreak/>
        <w:t>Храм красоты и здоровья «</w:t>
      </w:r>
      <w:r w:rsidRPr="00907973">
        <w:rPr>
          <w:rFonts w:cstheme="minorHAnsi"/>
          <w:sz w:val="24"/>
          <w:szCs w:val="24"/>
          <w:lang w:val="en-US"/>
        </w:rPr>
        <w:t>Teosofia</w:t>
      </w:r>
      <w:r w:rsidRPr="00907973">
        <w:rPr>
          <w:rFonts w:cstheme="minorHAnsi"/>
          <w:sz w:val="24"/>
          <w:szCs w:val="24"/>
        </w:rPr>
        <w:t xml:space="preserve"> </w:t>
      </w:r>
      <w:r w:rsidRPr="00907973">
        <w:rPr>
          <w:rFonts w:cstheme="minorHAnsi"/>
          <w:sz w:val="24"/>
          <w:szCs w:val="24"/>
          <w:lang w:val="en-US"/>
        </w:rPr>
        <w:t>SPA</w:t>
      </w:r>
      <w:r w:rsidRPr="00907973">
        <w:rPr>
          <w:rFonts w:cstheme="minorHAnsi"/>
          <w:sz w:val="24"/>
          <w:szCs w:val="24"/>
        </w:rPr>
        <w:t>»</w:t>
      </w:r>
    </w:p>
    <w:p xmlns:wp14="http://schemas.microsoft.com/office/word/2010/wordml" w:rsidRPr="00907973" w:rsidR="00EC3B82" w:rsidP="1B9EA9F3" w:rsidRDefault="00EC3B82" w14:paraId="7F1FA4C2" wp14:textId="4AD0CEB5">
      <w:pPr>
        <w:jc w:val="center"/>
        <w:rPr>
          <w:rFonts w:cs="Calibri" w:cstheme="minorAscii"/>
        </w:rPr>
      </w:pPr>
      <w:r w:rsidRPr="1B9EA9F3" w:rsidR="1B9EA9F3">
        <w:rPr>
          <w:rFonts w:cs="Calibri" w:cstheme="minorAscii"/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Pr="00907973" w:rsidR="00EC3B82" w:rsidP="1B9EA9F3" w:rsidRDefault="00EC3B82" w14:paraId="6489BD2F" wp14:textId="6F4CD921">
      <w:pPr>
        <w:jc w:val="right"/>
        <w:rPr>
          <w:rFonts w:cs="Calibri" w:cstheme="minorAscii"/>
        </w:rPr>
      </w:pPr>
      <w:r w:rsidRPr="1B9EA9F3" w:rsidR="1B9EA9F3">
        <w:rPr>
          <w:rFonts w:cs="Calibri" w:cstheme="minorAscii"/>
        </w:rPr>
        <w:t>ООО «Теософия плюс»</w:t>
      </w:r>
    </w:p>
    <w:p xmlns:wp14="http://schemas.microsoft.com/office/word/2010/wordml" w:rsidRPr="00907973" w:rsidR="00EC3B82" w:rsidP="00EC3B82" w:rsidRDefault="00EC3B82" w14:paraId="1584B50F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Директор: М. В. Баранова</w:t>
      </w:r>
    </w:p>
    <w:p xmlns:wp14="http://schemas.microsoft.com/office/word/2010/wordml" w:rsidRPr="00907973" w:rsidR="00EC3B82" w:rsidP="00EC3B82" w:rsidRDefault="00EC3B82" w14:paraId="63F9FA66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________________________</w:t>
      </w:r>
    </w:p>
    <w:p xmlns:wp14="http://schemas.microsoft.com/office/word/2010/wordml" w:rsidRPr="00907973" w:rsidR="00EC3B82" w:rsidP="00EC3B82" w:rsidRDefault="00EC3B82" w14:paraId="5EB203DC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М. П.                                        дата</w:t>
      </w:r>
    </w:p>
    <w:p xmlns:wp14="http://schemas.microsoft.com/office/word/2010/wordml" w:rsidRPr="00907973" w:rsidR="00EC3B82" w:rsidP="00EC3B82" w:rsidRDefault="00EC3B82" w14:paraId="13521215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г. Белгород</w:t>
      </w:r>
    </w:p>
    <w:p xmlns:wp14="http://schemas.microsoft.com/office/word/2010/wordml" w:rsidR="00E4343F" w:rsidP="00EC3B82" w:rsidRDefault="00E4343F" w14:paraId="450EA2D7" wp14:textId="77777777">
      <w:pPr>
        <w:tabs>
          <w:tab w:val="left" w:pos="3750"/>
        </w:tabs>
        <w:jc w:val="center"/>
        <w:rPr>
          <w:rFonts w:cstheme="minorHAnsi"/>
          <w:b/>
          <w:sz w:val="28"/>
          <w:szCs w:val="28"/>
        </w:rPr>
      </w:pPr>
    </w:p>
    <w:p xmlns:wp14="http://schemas.microsoft.com/office/word/2010/wordml" w:rsidRPr="00E4343F" w:rsidR="00EC3B82" w:rsidP="1B9EA9F3" w:rsidRDefault="00EC3B82" w14:paraId="3DD355C9" w14:noSpellErr="1" wp14:textId="1DD5866E">
      <w:pPr>
        <w:tabs>
          <w:tab w:val="left" w:pos="3750"/>
        </w:tabs>
        <w:jc w:val="center"/>
        <w:rPr>
          <w:rFonts w:cs="Calibri" w:cstheme="minorAscii"/>
          <w:b w:val="1"/>
          <w:bCs w:val="1"/>
          <w:sz w:val="28"/>
          <w:szCs w:val="28"/>
        </w:rPr>
      </w:pPr>
      <w:proofErr w:type="gramStart"/>
      <w:r w:rsidRPr="1B9EA9F3">
        <w:rPr>
          <w:rFonts w:cs="Calibri" w:cstheme="minorAscii"/>
          <w:b w:val="1"/>
          <w:bCs w:val="1"/>
          <w:sz w:val="28"/>
          <w:szCs w:val="28"/>
        </w:rPr>
        <w:t>ВИЗАЖ</w:t>
      </w:r>
      <w:r w:rsidRPr="1B9EA9F3" w:rsidR="00E4343F">
        <w:rPr>
          <w:rFonts w:cs="Calibri" w:cstheme="minorAscii"/>
          <w:b w:val="1"/>
          <w:bCs w:val="1"/>
          <w:sz w:val="28"/>
          <w:szCs w:val="28"/>
        </w:rPr>
        <w:t xml:space="preserve"> </w:t>
      </w:r>
      <w:r w:rsidRPr="1B9EA9F3" w:rsidR="00E4343F">
        <w:rPr>
          <w:rFonts w:cs="Calibri" w:cstheme="minorAscii"/>
          <w:b w:val="1"/>
          <w:bCs w:val="1"/>
          <w:spacing w:val="1"/>
          <w:sz w:val="28"/>
          <w:szCs w:val="28"/>
          <w:shd w:val="clear" w:color="auto" w:fill="FFFFFF"/>
        </w:rPr>
        <w:t> </w:t>
      </w:r>
      <w:r w:rsidRPr="1B9EA9F3" w:rsidR="00E4343F">
        <w:rPr>
          <w:rFonts w:cs="Calibri" w:cstheme="minorAscii"/>
          <w:b w:val="1"/>
          <w:bCs w:val="1"/>
          <w:spacing w:val="1"/>
          <w:sz w:val="28"/>
          <w:szCs w:val="28"/>
          <w:shd w:val="clear" w:color="auto" w:fill="FFFFFF"/>
        </w:rPr>
        <w:t>на</w:t>
      </w:r>
      <w:proofErr w:type="gramEnd"/>
      <w:r w:rsidRPr="1B9EA9F3" w:rsidR="00E4343F">
        <w:rPr>
          <w:rFonts w:cs="Calibri" w:cstheme="minorAscii"/>
          <w:b w:val="1"/>
          <w:bCs w:val="1"/>
          <w:spacing w:val="1"/>
          <w:sz w:val="28"/>
          <w:szCs w:val="28"/>
          <w:shd w:val="clear" w:color="auto" w:fill="FFFFFF"/>
        </w:rPr>
        <w:t xml:space="preserve"> минеральной к</w:t>
      </w:r>
      <w:r w:rsidRPr="1B9EA9F3" w:rsidR="00E4343F">
        <w:rPr>
          <w:rFonts w:cs="Calibri" w:cstheme="minorAscii"/>
          <w:b w:val="1"/>
          <w:bCs w:val="1"/>
          <w:spacing w:val="1"/>
          <w:sz w:val="28"/>
          <w:szCs w:val="28"/>
          <w:shd w:val="clear" w:color="auto" w:fill="FFFFFF"/>
        </w:rPr>
        <w:t>осметик</w:t>
      </w:r>
      <w:r w:rsidRPr="1B9EA9F3" w:rsidR="00E4343F">
        <w:rPr>
          <w:rFonts w:cs="Calibri" w:cstheme="minorAscii"/>
          <w:b w:val="1"/>
          <w:bCs w:val="1"/>
          <w:spacing w:val="1"/>
          <w:sz w:val="28"/>
          <w:szCs w:val="28"/>
          <w:shd w:val="clear" w:color="auto" w:fill="FFFFFF"/>
        </w:rPr>
        <w:t>е</w:t>
      </w:r>
      <w:r w:rsidRPr="1B9EA9F3" w:rsidR="00E4343F">
        <w:rPr>
          <w:rFonts w:cs="Calibri" w:cstheme="minorAscii"/>
          <w:b w:val="1"/>
          <w:bCs w:val="1"/>
          <w:spacing w:val="1"/>
          <w:sz w:val="28"/>
          <w:szCs w:val="28"/>
          <w:shd w:val="clear" w:color="auto" w:fill="FFFFFF"/>
        </w:rPr>
        <w:t> </w:t>
      </w:r>
      <w:r w:rsidRPr="1B9EA9F3" w:rsidR="00E4343F">
        <w:rPr>
          <w:rStyle w:val="ab"/>
          <w:rFonts w:cs="Calibri" w:cstheme="minorAscii"/>
          <w:spacing w:val="1"/>
          <w:sz w:val="28"/>
          <w:szCs w:val="28"/>
          <w:shd w:val="clear" w:color="auto" w:fill="FFFFFF"/>
        </w:rPr>
        <w:t>JANE IREDAL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950"/>
      </w:tblGrid>
      <w:tr xmlns:wp14="http://schemas.microsoft.com/office/word/2010/wordml" w:rsidRPr="00BF4B58" w:rsidR="00EC3B82" w:rsidTr="1B9EA9F3" w14:paraId="473E4E83" wp14:textId="77777777">
        <w:trPr>
          <w:trHeight w:val="1002"/>
          <w:jc w:val="center"/>
        </w:trPr>
        <w:tc>
          <w:tcPr>
            <w:tcW w:w="675" w:type="dxa"/>
            <w:tcMar/>
            <w:vAlign w:val="center"/>
          </w:tcPr>
          <w:p w:rsidRPr="00BF4B58" w:rsidR="00EC3B82" w:rsidP="008F6D67" w:rsidRDefault="00EC3B82" w14:paraId="19D6672D" wp14:textId="77777777">
            <w:pPr>
              <w:jc w:val="center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№</w:t>
            </w:r>
          </w:p>
          <w:p w:rsidRPr="00BF4B58" w:rsidR="00EC3B82" w:rsidP="008F6D67" w:rsidRDefault="00EC3B82" w14:paraId="2699F4C9" wp14:textId="77777777">
            <w:pPr>
              <w:jc w:val="center"/>
              <w:rPr>
                <w:rFonts w:cstheme="minorHAnsi"/>
                <w:b/>
              </w:rPr>
            </w:pPr>
            <w:proofErr w:type="gramStart"/>
            <w:r w:rsidRPr="00BF4B58">
              <w:rPr>
                <w:rFonts w:cstheme="minorHAnsi"/>
                <w:b/>
              </w:rPr>
              <w:t>п</w:t>
            </w:r>
            <w:proofErr w:type="gramEnd"/>
            <w:r w:rsidRPr="00BF4B58">
              <w:rPr>
                <w:rFonts w:cstheme="minorHAnsi"/>
                <w:b/>
              </w:rPr>
              <w:t>/п</w:t>
            </w:r>
          </w:p>
        </w:tc>
        <w:tc>
          <w:tcPr>
            <w:tcW w:w="5103" w:type="dxa"/>
            <w:tcMar/>
            <w:vAlign w:val="center"/>
          </w:tcPr>
          <w:p w:rsidRPr="00BF4B58" w:rsidR="00EC3B82" w:rsidP="008F6D67" w:rsidRDefault="00EC3B82" w14:paraId="2136AC91" wp14:textId="77777777">
            <w:pPr>
              <w:jc w:val="center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1843" w:type="dxa"/>
            <w:tcMar/>
            <w:vAlign w:val="center"/>
          </w:tcPr>
          <w:p w:rsidRPr="00BF4B58" w:rsidR="00EC3B82" w:rsidP="008F6D67" w:rsidRDefault="00EC3B82" w14:paraId="33F99D32" wp14:textId="77777777">
            <w:pPr>
              <w:jc w:val="center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Время</w:t>
            </w:r>
          </w:p>
          <w:p w:rsidRPr="00BF4B58" w:rsidR="00EC3B82" w:rsidP="008F6D67" w:rsidRDefault="00EC3B82" w14:paraId="663C519A" wp14:textId="77777777">
            <w:pPr>
              <w:jc w:val="center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мин.</w:t>
            </w:r>
          </w:p>
        </w:tc>
        <w:tc>
          <w:tcPr>
            <w:tcW w:w="1950" w:type="dxa"/>
            <w:tcMar/>
            <w:vAlign w:val="center"/>
          </w:tcPr>
          <w:p w:rsidRPr="00BF4B58" w:rsidR="00EC3B82" w:rsidP="008F6D67" w:rsidRDefault="00EC3B82" w14:paraId="5C04D694" wp14:textId="77777777">
            <w:pPr>
              <w:jc w:val="center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Стоимость,</w:t>
            </w:r>
          </w:p>
          <w:p w:rsidRPr="00BF4B58" w:rsidR="00EC3B82" w:rsidP="008F6D67" w:rsidRDefault="00EC3B82" w14:paraId="7CA1510C" wp14:textId="77777777">
            <w:pPr>
              <w:jc w:val="center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руб.</w:t>
            </w:r>
          </w:p>
        </w:tc>
      </w:tr>
      <w:tr xmlns:wp14="http://schemas.microsoft.com/office/word/2010/wordml" w:rsidRPr="00BF4B58" w:rsidR="00EC3B82" w:rsidTr="1B9EA9F3" w14:paraId="0EB792F7" wp14:textId="77777777">
        <w:trPr>
          <w:trHeight w:val="691"/>
          <w:jc w:val="center"/>
        </w:trPr>
        <w:tc>
          <w:tcPr>
            <w:tcW w:w="675" w:type="dxa"/>
            <w:tcMar/>
            <w:vAlign w:val="bottom"/>
          </w:tcPr>
          <w:p w:rsidRPr="00BF4B58" w:rsidR="00EC3B82" w:rsidP="008F6D67" w:rsidRDefault="00EC3B82" w14:paraId="6E1226D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1.</w:t>
            </w:r>
          </w:p>
        </w:tc>
        <w:tc>
          <w:tcPr>
            <w:tcW w:w="5103" w:type="dxa"/>
            <w:tcMar/>
            <w:vAlign w:val="bottom"/>
          </w:tcPr>
          <w:p w:rsidRPr="00BF4B58" w:rsidR="00EC3B82" w:rsidP="008F6D67" w:rsidRDefault="00EC3B82" w14:paraId="735B5FFE" wp14:textId="77777777">
            <w:pPr>
              <w:spacing w:line="360" w:lineRule="auto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Дневной макияж</w:t>
            </w:r>
          </w:p>
        </w:tc>
        <w:tc>
          <w:tcPr>
            <w:tcW w:w="1843" w:type="dxa"/>
            <w:tcMar/>
            <w:vAlign w:val="bottom"/>
          </w:tcPr>
          <w:p w:rsidRPr="00BF4B58" w:rsidR="00EC3B82" w:rsidP="008F6D67" w:rsidRDefault="00EC3B82" w14:paraId="174B121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60</w:t>
            </w:r>
          </w:p>
        </w:tc>
        <w:tc>
          <w:tcPr>
            <w:tcW w:w="1950" w:type="dxa"/>
            <w:tcMar/>
            <w:vAlign w:val="bottom"/>
          </w:tcPr>
          <w:p w:rsidRPr="00BF4B58" w:rsidR="00EC3B82" w:rsidP="00733845" w:rsidRDefault="00EC3B82" w14:paraId="7A369E8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1</w:t>
            </w:r>
            <w:r w:rsidRPr="00BF4B58" w:rsidR="00733845">
              <w:rPr>
                <w:rFonts w:cstheme="minorHAnsi"/>
              </w:rPr>
              <w:t>800</w:t>
            </w:r>
            <w:r w:rsidRPr="00BF4B58">
              <w:rPr>
                <w:rFonts w:cstheme="minorHAnsi"/>
              </w:rPr>
              <w:t xml:space="preserve"> - </w:t>
            </w:r>
            <w:r w:rsidRPr="00BF4B58" w:rsidR="00733845">
              <w:rPr>
                <w:rFonts w:cstheme="minorHAnsi"/>
              </w:rPr>
              <w:t>2000</w:t>
            </w:r>
          </w:p>
        </w:tc>
      </w:tr>
      <w:tr xmlns:wp14="http://schemas.microsoft.com/office/word/2010/wordml" w:rsidRPr="00BF4B58" w:rsidR="00EC3B82" w:rsidTr="1B9EA9F3" w14:paraId="22072213" wp14:textId="77777777">
        <w:trPr>
          <w:trHeight w:val="700"/>
          <w:jc w:val="center"/>
        </w:trPr>
        <w:tc>
          <w:tcPr>
            <w:tcW w:w="675" w:type="dxa"/>
            <w:tcMar/>
            <w:vAlign w:val="bottom"/>
          </w:tcPr>
          <w:p w:rsidRPr="00BF4B58" w:rsidR="00EC3B82" w:rsidP="008F6D67" w:rsidRDefault="00EC3B82" w14:paraId="0EA49EC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2.</w:t>
            </w:r>
          </w:p>
        </w:tc>
        <w:tc>
          <w:tcPr>
            <w:tcW w:w="5103" w:type="dxa"/>
            <w:tcMar/>
            <w:vAlign w:val="bottom"/>
          </w:tcPr>
          <w:p w:rsidRPr="00BF4B58" w:rsidR="00EC3B82" w:rsidP="008F6D67" w:rsidRDefault="00EC3B82" w14:paraId="4AC6A12D" wp14:textId="77777777">
            <w:pPr>
              <w:spacing w:line="360" w:lineRule="auto"/>
              <w:rPr>
                <w:rFonts w:cstheme="minorHAnsi"/>
                <w:b/>
              </w:rPr>
            </w:pPr>
            <w:r w:rsidRPr="00BF4B58">
              <w:rPr>
                <w:rFonts w:cstheme="minorHAnsi"/>
                <w:b/>
              </w:rPr>
              <w:t>Вечерний макияж</w:t>
            </w:r>
          </w:p>
        </w:tc>
        <w:tc>
          <w:tcPr>
            <w:tcW w:w="1843" w:type="dxa"/>
            <w:tcMar/>
            <w:vAlign w:val="bottom"/>
          </w:tcPr>
          <w:p w:rsidRPr="00BF4B58" w:rsidR="00EC3B82" w:rsidP="008F6D67" w:rsidRDefault="00EC3B82" w14:paraId="5AA05B6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90</w:t>
            </w:r>
          </w:p>
        </w:tc>
        <w:tc>
          <w:tcPr>
            <w:tcW w:w="1950" w:type="dxa"/>
            <w:tcMar/>
            <w:vAlign w:val="bottom"/>
          </w:tcPr>
          <w:p w:rsidRPr="00BF4B58" w:rsidR="00EC3B82" w:rsidP="00733845" w:rsidRDefault="00733845" w14:paraId="3128CAF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2000</w:t>
            </w:r>
            <w:r w:rsidRPr="00BF4B58" w:rsidR="00EC3B82">
              <w:rPr>
                <w:rFonts w:cstheme="minorHAnsi"/>
              </w:rPr>
              <w:t xml:space="preserve"> - </w:t>
            </w:r>
            <w:r w:rsidRPr="00BF4B58">
              <w:rPr>
                <w:rFonts w:cstheme="minorHAnsi"/>
              </w:rPr>
              <w:t>2300</w:t>
            </w:r>
          </w:p>
        </w:tc>
      </w:tr>
      <w:tr xmlns:wp14="http://schemas.microsoft.com/office/word/2010/wordml" w:rsidRPr="00BF4B58" w:rsidR="00EC3B82" w:rsidTr="1B9EA9F3" w14:paraId="2FBF41F0" wp14:textId="77777777">
        <w:trPr>
          <w:trHeight w:val="698"/>
          <w:jc w:val="center"/>
        </w:trPr>
        <w:tc>
          <w:tcPr>
            <w:tcW w:w="675" w:type="dxa"/>
            <w:tcMar/>
            <w:vAlign w:val="bottom"/>
          </w:tcPr>
          <w:p w:rsidRPr="00BF4B58" w:rsidR="00EC3B82" w:rsidP="008F6D67" w:rsidRDefault="00EC3B82" w14:paraId="44E9243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6.</w:t>
            </w:r>
          </w:p>
        </w:tc>
        <w:tc>
          <w:tcPr>
            <w:tcW w:w="5103" w:type="dxa"/>
            <w:tcMar/>
            <w:vAlign w:val="bottom"/>
          </w:tcPr>
          <w:p w:rsidRPr="00BF4B58" w:rsidR="00EC3B82" w:rsidP="00733845" w:rsidRDefault="00EC3B82" w14:paraId="2BE1165C" wp14:textId="77777777">
            <w:pPr>
              <w:spacing w:line="360" w:lineRule="auto"/>
              <w:rPr>
                <w:rFonts w:cstheme="minorHAnsi"/>
              </w:rPr>
            </w:pPr>
            <w:r w:rsidRPr="00BF4B58">
              <w:rPr>
                <w:rFonts w:cstheme="minorHAnsi"/>
                <w:b/>
              </w:rPr>
              <w:t>Урок</w:t>
            </w:r>
            <w:r w:rsidRPr="00BF4B58">
              <w:rPr>
                <w:rFonts w:cstheme="minorHAnsi"/>
              </w:rPr>
              <w:t xml:space="preserve"> </w:t>
            </w:r>
            <w:r w:rsidRPr="00BF4B58">
              <w:rPr>
                <w:rFonts w:cstheme="minorHAnsi"/>
                <w:b/>
              </w:rPr>
              <w:t>макияжа</w:t>
            </w:r>
            <w:r w:rsidRPr="00BF4B58">
              <w:rPr>
                <w:rFonts w:cstheme="minorHAnsi"/>
              </w:rPr>
              <w:t xml:space="preserve"> </w:t>
            </w:r>
            <w:proofErr w:type="gramStart"/>
            <w:r w:rsidRPr="00BF4B58" w:rsidR="00733845">
              <w:rPr>
                <w:rFonts w:cstheme="minorHAnsi"/>
              </w:rPr>
              <w:t xml:space="preserve">( </w:t>
            </w:r>
            <w:proofErr w:type="gramEnd"/>
            <w:r w:rsidRPr="00BF4B58" w:rsidR="00733845">
              <w:rPr>
                <w:rFonts w:cstheme="minorHAnsi"/>
              </w:rPr>
              <w:t xml:space="preserve">макияж + подбор косметики) </w:t>
            </w:r>
          </w:p>
        </w:tc>
        <w:tc>
          <w:tcPr>
            <w:tcW w:w="1843" w:type="dxa"/>
            <w:tcMar/>
            <w:vAlign w:val="bottom"/>
          </w:tcPr>
          <w:p w:rsidRPr="00BF4B58" w:rsidR="00EC3B82" w:rsidP="008F6D67" w:rsidRDefault="00EC3B82" w14:paraId="6CC8039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120</w:t>
            </w:r>
          </w:p>
        </w:tc>
        <w:tc>
          <w:tcPr>
            <w:tcW w:w="1950" w:type="dxa"/>
            <w:tcMar/>
            <w:vAlign w:val="bottom"/>
          </w:tcPr>
          <w:p w:rsidRPr="00BF4B58" w:rsidR="00EC3B82" w:rsidP="008F6D67" w:rsidRDefault="00733845" w14:paraId="13BEA3C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2500</w:t>
            </w:r>
          </w:p>
        </w:tc>
      </w:tr>
      <w:tr xmlns:wp14="http://schemas.microsoft.com/office/word/2010/wordml" w:rsidRPr="00BF4B58" w:rsidR="00EC3B82" w:rsidTr="1B9EA9F3" w14:paraId="32BB54D0" wp14:textId="77777777">
        <w:trPr>
          <w:trHeight w:val="711"/>
          <w:jc w:val="center"/>
        </w:trPr>
        <w:tc>
          <w:tcPr>
            <w:tcW w:w="675" w:type="dxa"/>
            <w:tcMar/>
            <w:vAlign w:val="bottom"/>
          </w:tcPr>
          <w:p w:rsidRPr="00BF4B58" w:rsidR="00EC3B82" w:rsidP="008F6D67" w:rsidRDefault="00EC3B82" w14:paraId="7555861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7.</w:t>
            </w:r>
          </w:p>
        </w:tc>
        <w:tc>
          <w:tcPr>
            <w:tcW w:w="5103" w:type="dxa"/>
            <w:tcMar/>
            <w:vAlign w:val="bottom"/>
          </w:tcPr>
          <w:p w:rsidRPr="00BF4B58" w:rsidR="00EC3B82" w:rsidP="008F6D67" w:rsidRDefault="00733845" w14:paraId="3AB18285" wp14:textId="77777777">
            <w:pPr>
              <w:spacing w:line="360" w:lineRule="auto"/>
              <w:rPr>
                <w:rFonts w:cstheme="minorHAnsi"/>
              </w:rPr>
            </w:pPr>
            <w:r w:rsidRPr="00BF4B58">
              <w:rPr>
                <w:rFonts w:cstheme="minorHAnsi"/>
                <w:b/>
              </w:rPr>
              <w:t>Свадебный макияж</w:t>
            </w:r>
          </w:p>
        </w:tc>
        <w:tc>
          <w:tcPr>
            <w:tcW w:w="1843" w:type="dxa"/>
            <w:tcMar/>
            <w:vAlign w:val="bottom"/>
          </w:tcPr>
          <w:p w:rsidRPr="00BF4B58" w:rsidR="00EC3B82" w:rsidP="008F6D67" w:rsidRDefault="00EC3B82" w14:paraId="0EC7074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120</w:t>
            </w:r>
          </w:p>
        </w:tc>
        <w:tc>
          <w:tcPr>
            <w:tcW w:w="1950" w:type="dxa"/>
            <w:tcMar/>
            <w:vAlign w:val="bottom"/>
          </w:tcPr>
          <w:p w:rsidRPr="00BF4B58" w:rsidR="00EC3B82" w:rsidP="00733845" w:rsidRDefault="00EC3B82" w14:paraId="722028B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F4B58">
              <w:rPr>
                <w:rFonts w:cstheme="minorHAnsi"/>
              </w:rPr>
              <w:t>2</w:t>
            </w:r>
            <w:r w:rsidRPr="00BF4B58" w:rsidR="00733845">
              <w:rPr>
                <w:rFonts w:cstheme="minorHAnsi"/>
              </w:rPr>
              <w:t>300</w:t>
            </w:r>
            <w:r w:rsidRPr="00BF4B58">
              <w:rPr>
                <w:rFonts w:cstheme="minorHAnsi"/>
              </w:rPr>
              <w:t xml:space="preserve"> - 2</w:t>
            </w:r>
            <w:r w:rsidRPr="00BF4B58" w:rsidR="00733845">
              <w:rPr>
                <w:rFonts w:cstheme="minorHAnsi"/>
              </w:rPr>
              <w:t>5</w:t>
            </w:r>
            <w:r w:rsidRPr="00BF4B58">
              <w:rPr>
                <w:rFonts w:cstheme="minorHAnsi"/>
              </w:rPr>
              <w:t>00</w:t>
            </w:r>
          </w:p>
        </w:tc>
      </w:tr>
    </w:tbl>
    <w:p w:rsidR="1B9EA9F3" w:rsidRDefault="1B9EA9F3" w14:paraId="22A98645" w14:textId="0C42D670">
      <w:r>
        <w:br w:type="page"/>
      </w:r>
    </w:p>
    <w:p xmlns:wp14="http://schemas.microsoft.com/office/word/2010/wordml" w:rsidRPr="00070EFF" w:rsidR="00AC714F" w:rsidP="1B9EA9F3" w:rsidRDefault="00AC714F" w14:paraId="30DFFAAB" wp14:textId="00FA30FF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AC714F" w:rsidP="00AC714F" w:rsidRDefault="00AC714F" w14:paraId="5A94DB68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AC714F" w:rsidP="00AC714F" w:rsidRDefault="00AC714F" w14:paraId="513E12E0" wp14:textId="77777777">
      <w:pPr>
        <w:jc w:val="center"/>
      </w:pPr>
      <w:r>
        <w:t xml:space="preserve">                                             </w:t>
      </w:r>
    </w:p>
    <w:p xmlns:wp14="http://schemas.microsoft.com/office/word/2010/wordml" w:rsidRPr="00356D56" w:rsidR="00AC714F" w:rsidP="00AC714F" w:rsidRDefault="00AC714F" w14:paraId="0929B079" wp14:textId="77777777">
      <w:pPr>
        <w:spacing w:line="240" w:lineRule="auto"/>
        <w:jc w:val="center"/>
      </w:pPr>
      <w:r w:rsidRPr="00356D56">
        <w:t xml:space="preserve">                                                                                                                       </w:t>
      </w:r>
      <w:r>
        <w:t xml:space="preserve">                             </w:t>
      </w:r>
      <w:r w:rsidRPr="00356D56">
        <w:t>ООО «Теософия плюс»</w:t>
      </w:r>
    </w:p>
    <w:p xmlns:wp14="http://schemas.microsoft.com/office/word/2010/wordml" w:rsidRPr="00356D56" w:rsidR="00AC714F" w:rsidP="00AC714F" w:rsidRDefault="00AC714F" w14:paraId="0ECAE070" wp14:textId="77777777">
      <w:pPr>
        <w:spacing w:line="240" w:lineRule="auto"/>
        <w:jc w:val="right"/>
      </w:pPr>
      <w:r w:rsidRPr="00356D56">
        <w:t xml:space="preserve"> Директор: М. В. Баранова</w:t>
      </w:r>
    </w:p>
    <w:p xmlns:wp14="http://schemas.microsoft.com/office/word/2010/wordml" w:rsidRPr="00356D56" w:rsidR="00AC714F" w:rsidP="00AC714F" w:rsidRDefault="00AC714F" w14:paraId="5AAC0ED9" wp14:textId="77777777">
      <w:pPr>
        <w:spacing w:line="240" w:lineRule="auto"/>
        <w:jc w:val="right"/>
      </w:pPr>
      <w:r w:rsidRPr="00356D56">
        <w:t>______________________</w:t>
      </w:r>
    </w:p>
    <w:p xmlns:wp14="http://schemas.microsoft.com/office/word/2010/wordml" w:rsidRPr="00356D56" w:rsidR="00AC714F" w:rsidP="00AC714F" w:rsidRDefault="00AC714F" w14:paraId="1882959B" wp14:textId="77777777">
      <w:pPr>
        <w:spacing w:line="240" w:lineRule="auto"/>
        <w:jc w:val="right"/>
      </w:pPr>
      <w:r w:rsidRPr="00356D56">
        <w:t xml:space="preserve">  М. П.                                дата</w:t>
      </w:r>
    </w:p>
    <w:p w:rsidR="1B9EA9F3" w:rsidP="1B9EA9F3" w:rsidRDefault="1B9EA9F3" w14:noSpellErr="1" w14:paraId="471C1830" w14:textId="2D83865A">
      <w:pPr>
        <w:spacing w:line="240" w:lineRule="auto"/>
        <w:jc w:val="right"/>
        <w:rPr>
          <w:sz w:val="20"/>
          <w:szCs w:val="20"/>
        </w:rPr>
      </w:pPr>
      <w:r w:rsidR="1B9EA9F3">
        <w:rPr/>
        <w:t>г. Белгород</w:t>
      </w:r>
    </w:p>
    <w:p w:rsidR="1B9EA9F3" w:rsidP="1B9EA9F3" w:rsidRDefault="1B9EA9F3" w14:paraId="144364B0" w14:textId="52B7382F">
      <w:pPr>
        <w:pStyle w:val="a"/>
        <w:spacing w:line="240" w:lineRule="auto"/>
        <w:jc w:val="right"/>
      </w:pPr>
    </w:p>
    <w:p xmlns:wp14="http://schemas.microsoft.com/office/word/2010/wordml" w:rsidRPr="0081594D" w:rsidR="00AC714F" w:rsidP="1B9EA9F3" w:rsidRDefault="00AC714F" w14:paraId="3C7CFD5B" wp14:textId="412E8B25">
      <w:pPr>
        <w:jc w:val="center"/>
        <w:rPr>
          <w:b w:val="1"/>
          <w:bCs w:val="1"/>
          <w:sz w:val="28"/>
          <w:szCs w:val="28"/>
        </w:rPr>
      </w:pPr>
      <w:r w:rsidRPr="1B9EA9F3" w:rsidR="1B9EA9F3">
        <w:rPr>
          <w:b w:val="1"/>
          <w:bCs w:val="1"/>
          <w:sz w:val="28"/>
          <w:szCs w:val="28"/>
        </w:rPr>
        <w:t>И</w:t>
      </w:r>
      <w:r w:rsidRPr="1B9EA9F3" w:rsidR="1B9EA9F3">
        <w:rPr>
          <w:b w:val="1"/>
          <w:bCs w:val="1"/>
          <w:sz w:val="28"/>
          <w:szCs w:val="28"/>
        </w:rPr>
        <w:t>нъекционные методики лечения воло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0"/>
        <w:gridCol w:w="7848"/>
        <w:gridCol w:w="1830"/>
      </w:tblGrid>
      <w:tr xmlns:wp14="http://schemas.microsoft.com/office/word/2010/wordml" w:rsidRPr="00503756" w:rsidR="00AC714F" w:rsidTr="1B9EA9F3" w14:paraId="06C32E9B" wp14:textId="77777777">
        <w:tc>
          <w:tcPr>
            <w:tcW w:w="592" w:type="dxa"/>
            <w:tcMar/>
          </w:tcPr>
          <w:p w:rsidRPr="00503756" w:rsidR="00AC714F" w:rsidP="00827EB3" w:rsidRDefault="00AC714F" w14:paraId="06459AFC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№ </w:t>
            </w:r>
            <w:proofErr w:type="gramStart"/>
            <w:r w:rsidRPr="00503756">
              <w:rPr>
                <w:rFonts w:cstheme="minorHAnsi"/>
              </w:rPr>
              <w:t>п</w:t>
            </w:r>
            <w:proofErr w:type="gramEnd"/>
            <w:r w:rsidRPr="00503756">
              <w:rPr>
                <w:rFonts w:cstheme="minorHAnsi"/>
              </w:rPr>
              <w:t>/п</w:t>
            </w:r>
          </w:p>
        </w:tc>
        <w:tc>
          <w:tcPr>
            <w:tcW w:w="8021" w:type="dxa"/>
            <w:tcMar/>
          </w:tcPr>
          <w:p w:rsidRPr="00503756" w:rsidR="00AC714F" w:rsidP="00827EB3" w:rsidRDefault="00AC714F" w14:paraId="54738AF4" wp14:textId="77777777">
            <w:pPr>
              <w:jc w:val="center"/>
              <w:rPr>
                <w:rFonts w:cstheme="minorHAnsi"/>
              </w:rPr>
            </w:pPr>
          </w:p>
          <w:p w:rsidRPr="00503756" w:rsidR="00AC714F" w:rsidP="00827EB3" w:rsidRDefault="00AC714F" w14:paraId="544DBB97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 xml:space="preserve">Наименование услуги </w:t>
            </w:r>
          </w:p>
          <w:p w:rsidRPr="00503756" w:rsidR="00AC714F" w:rsidP="00827EB3" w:rsidRDefault="00AC714F" w14:paraId="46ABBD8F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846" w:type="dxa"/>
            <w:tcMar/>
          </w:tcPr>
          <w:p w:rsidRPr="00503756" w:rsidR="00AC714F" w:rsidP="00827EB3" w:rsidRDefault="00AC714F" w14:paraId="06BBA33E" wp14:textId="77777777">
            <w:pPr>
              <w:jc w:val="center"/>
              <w:rPr>
                <w:rFonts w:cstheme="minorHAnsi"/>
              </w:rPr>
            </w:pPr>
          </w:p>
          <w:p w:rsidRPr="00503756" w:rsidR="00AC714F" w:rsidP="00827EB3" w:rsidRDefault="00AC714F" w14:paraId="207B8862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Стоимость,</w:t>
            </w:r>
          </w:p>
          <w:p w:rsidRPr="00503756" w:rsidR="00AC714F" w:rsidP="00827EB3" w:rsidRDefault="00AC714F" w14:paraId="5A9A55F5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руб.</w:t>
            </w:r>
          </w:p>
        </w:tc>
      </w:tr>
      <w:tr xmlns:wp14="http://schemas.microsoft.com/office/word/2010/wordml" w:rsidRPr="00503756" w:rsidR="00AC714F" w:rsidTr="1B9EA9F3" w14:paraId="464FCBC1" wp14:textId="77777777">
        <w:trPr>
          <w:trHeight w:val="156"/>
        </w:trPr>
        <w:tc>
          <w:tcPr>
            <w:tcW w:w="592" w:type="dxa"/>
            <w:tcBorders>
              <w:bottom w:val="nil"/>
            </w:tcBorders>
            <w:tcMar/>
          </w:tcPr>
          <w:p w:rsidRPr="00503756" w:rsidR="00AC714F" w:rsidP="00827EB3" w:rsidRDefault="00AC714F" w14:paraId="5C8C6B09" wp14:textId="77777777">
            <w:pPr>
              <w:rPr>
                <w:rFonts w:cstheme="minorHAnsi"/>
              </w:rPr>
            </w:pPr>
          </w:p>
        </w:tc>
        <w:tc>
          <w:tcPr>
            <w:tcW w:w="8021" w:type="dxa"/>
            <w:tcBorders>
              <w:bottom w:val="nil"/>
            </w:tcBorders>
            <w:tcMar/>
          </w:tcPr>
          <w:p w:rsidRPr="00503756" w:rsidR="00AC714F" w:rsidP="00827EB3" w:rsidRDefault="00AC714F" w14:paraId="3382A365" wp14:textId="77777777">
            <w:pPr>
              <w:jc w:val="center"/>
              <w:rPr>
                <w:rFonts w:cstheme="minorHAnsi"/>
              </w:rPr>
            </w:pPr>
          </w:p>
        </w:tc>
        <w:tc>
          <w:tcPr>
            <w:tcW w:w="1846" w:type="dxa"/>
            <w:tcBorders>
              <w:bottom w:val="nil"/>
            </w:tcBorders>
            <w:tcMar/>
          </w:tcPr>
          <w:p w:rsidRPr="00503756" w:rsidR="00AC714F" w:rsidP="00827EB3" w:rsidRDefault="00AC714F" w14:paraId="5C71F136" wp14:textId="77777777">
            <w:pPr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503756" w:rsidR="00AC714F" w:rsidTr="1B9EA9F3" w14:paraId="213EC32D" wp14:textId="77777777">
        <w:trPr>
          <w:trHeight w:val="608"/>
        </w:trPr>
        <w:tc>
          <w:tcPr>
            <w:tcW w:w="592" w:type="dxa"/>
            <w:tcBorders>
              <w:top w:val="nil"/>
            </w:tcBorders>
            <w:tcMar/>
          </w:tcPr>
          <w:p w:rsidRPr="00503756" w:rsidR="00AC714F" w:rsidP="00827EB3" w:rsidRDefault="00AC714F" w14:paraId="233E46A7" wp14:textId="77777777">
            <w:pPr>
              <w:rPr>
                <w:rFonts w:cstheme="minorHAnsi"/>
              </w:rPr>
            </w:pPr>
            <w:r w:rsidRPr="00503756">
              <w:rPr>
                <w:rFonts w:cstheme="minorHAnsi"/>
              </w:rPr>
              <w:t>1.</w:t>
            </w:r>
          </w:p>
        </w:tc>
        <w:tc>
          <w:tcPr>
            <w:tcW w:w="8021" w:type="dxa"/>
            <w:tcBorders>
              <w:top w:val="nil"/>
            </w:tcBorders>
            <w:tcMar/>
          </w:tcPr>
          <w:p w:rsidRPr="00503756" w:rsidR="00AC714F" w:rsidP="00827EB3" w:rsidRDefault="00AC714F" w14:paraId="775A61D0" wp14:textId="77777777">
            <w:pPr>
              <w:shd w:val="clear" w:color="auto" w:fill="FFFFFF" w:themeFill="background1"/>
              <w:spacing w:before="100" w:beforeAutospacing="1" w:after="100" w:afterAutospacing="1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</w:rPr>
            </w:pPr>
            <w:r w:rsidRPr="00503756">
              <w:rPr>
                <w:rFonts w:eastAsia="Times New Roman" w:cstheme="minorHAnsi"/>
                <w:lang w:eastAsia="ru-RU"/>
              </w:rPr>
              <w:t xml:space="preserve">Препарат  </w:t>
            </w:r>
            <w:proofErr w:type="spellStart"/>
            <w:r w:rsidRPr="00503756">
              <w:rPr>
                <w:rFonts w:eastAsia="Times New Roman" w:cstheme="minorHAnsi"/>
                <w:lang w:eastAsia="ru-RU"/>
              </w:rPr>
              <w:t>mesoline</w:t>
            </w:r>
            <w:proofErr w:type="spellEnd"/>
            <w:r w:rsidRPr="00503756">
              <w:rPr>
                <w:rFonts w:eastAsia="Times New Roman" w:cstheme="minorHAnsi"/>
                <w:lang w:eastAsia="ru-RU"/>
              </w:rPr>
              <w:t>® РОСКОШНЫЕ ВОЛОСЫ – 5 мл</w:t>
            </w:r>
          </w:p>
        </w:tc>
        <w:tc>
          <w:tcPr>
            <w:tcW w:w="1846" w:type="dxa"/>
            <w:tcBorders>
              <w:top w:val="nil"/>
            </w:tcBorders>
            <w:tcMar/>
          </w:tcPr>
          <w:p w:rsidRPr="00503756" w:rsidR="00AC714F" w:rsidP="00827EB3" w:rsidRDefault="00AC714F" w14:paraId="5E541500" wp14:textId="77777777">
            <w:pPr>
              <w:jc w:val="center"/>
              <w:rPr>
                <w:rFonts w:cstheme="minorHAnsi"/>
              </w:rPr>
            </w:pPr>
            <w:r w:rsidRPr="00503756">
              <w:rPr>
                <w:rFonts w:cstheme="minorHAnsi"/>
              </w:rPr>
              <w:t>3600</w:t>
            </w:r>
          </w:p>
        </w:tc>
      </w:tr>
    </w:tbl>
    <w:p w:rsidR="1B9EA9F3" w:rsidRDefault="1B9EA9F3" w14:paraId="42B89B2B" w14:textId="578F44E5">
      <w:r>
        <w:br w:type="page"/>
      </w:r>
    </w:p>
    <w:p xmlns:wp14="http://schemas.microsoft.com/office/word/2010/wordml" w:rsidRPr="00907973" w:rsidR="00A422BA" w:rsidP="1B9EA9F3" w:rsidRDefault="00A422BA" w14:paraId="1A169282" wp14:textId="30785691">
      <w:pPr>
        <w:pStyle w:val="a"/>
        <w:jc w:val="center"/>
        <w:rPr>
          <w:rFonts w:cs="Calibri" w:cstheme="minorAscii"/>
          <w:sz w:val="24"/>
          <w:szCs w:val="24"/>
        </w:rPr>
      </w:pPr>
      <w:r w:rsidRPr="1B9EA9F3" w:rsidR="1B9EA9F3">
        <w:rPr>
          <w:rFonts w:cs="Calibri" w:cstheme="minorAscii"/>
          <w:sz w:val="24"/>
          <w:szCs w:val="24"/>
        </w:rPr>
        <w:t>Храм красоты и здоровья «</w:t>
      </w:r>
      <w:proofErr w:type="spellStart"/>
      <w:r w:rsidRPr="1B9EA9F3" w:rsidR="1B9EA9F3">
        <w:rPr>
          <w:rFonts w:cs="Calibri" w:cstheme="minorAscii"/>
          <w:sz w:val="24"/>
          <w:szCs w:val="24"/>
          <w:lang w:val="en-US"/>
        </w:rPr>
        <w:t>Teosofia</w:t>
      </w:r>
      <w:proofErr w:type="spellEnd"/>
      <w:r w:rsidRPr="1B9EA9F3" w:rsidR="1B9EA9F3">
        <w:rPr>
          <w:rFonts w:cs="Calibri" w:cstheme="minorAscii"/>
          <w:sz w:val="24"/>
          <w:szCs w:val="24"/>
        </w:rPr>
        <w:t xml:space="preserve"> </w:t>
      </w:r>
      <w:r w:rsidRPr="1B9EA9F3" w:rsidR="1B9EA9F3">
        <w:rPr>
          <w:rFonts w:cs="Calibri" w:cstheme="minorAscii"/>
          <w:sz w:val="24"/>
          <w:szCs w:val="24"/>
          <w:lang w:val="en-US"/>
        </w:rPr>
        <w:t>SPA</w:t>
      </w:r>
      <w:r w:rsidRPr="1B9EA9F3" w:rsidR="1B9EA9F3">
        <w:rPr>
          <w:rFonts w:cs="Calibri" w:cstheme="minorAscii"/>
          <w:sz w:val="24"/>
          <w:szCs w:val="24"/>
        </w:rPr>
        <w:t>»</w:t>
      </w:r>
    </w:p>
    <w:p xmlns:wp14="http://schemas.microsoft.com/office/word/2010/wordml" w:rsidRPr="00907973" w:rsidR="00A422BA" w:rsidP="1B9EA9F3" w:rsidRDefault="00A422BA" w14:paraId="07517C07" wp14:textId="2ADD2A64">
      <w:pPr>
        <w:jc w:val="center"/>
        <w:rPr>
          <w:rFonts w:cs="Calibri" w:cstheme="minorAscii"/>
        </w:rPr>
      </w:pPr>
      <w:r w:rsidRPr="1B9EA9F3" w:rsidR="1B9EA9F3">
        <w:rPr>
          <w:rFonts w:cs="Calibri" w:cstheme="minorAscii"/>
          <w:b w:val="1"/>
          <w:bCs w:val="1"/>
          <w:sz w:val="28"/>
          <w:szCs w:val="28"/>
        </w:rPr>
        <w:t>ПРЕЙСКУРАНТ</w:t>
      </w:r>
      <w:r w:rsidRPr="1B9EA9F3" w:rsidR="1B9EA9F3">
        <w:rPr>
          <w:rFonts w:cs="Calibri" w:cstheme="minorAscii"/>
        </w:rPr>
        <w:t xml:space="preserve"> </w:t>
      </w:r>
    </w:p>
    <w:p xmlns:wp14="http://schemas.microsoft.com/office/word/2010/wordml" w:rsidRPr="00907973" w:rsidR="00A422BA" w:rsidP="1B9EA9F3" w:rsidRDefault="00A422BA" w14:paraId="7AA18554" wp14:textId="1C5E3738">
      <w:pPr>
        <w:jc w:val="right"/>
        <w:rPr>
          <w:rFonts w:cs="Calibri" w:cstheme="minorAscii"/>
        </w:rPr>
      </w:pPr>
      <w:r w:rsidRPr="1B9EA9F3" w:rsidR="1B9EA9F3">
        <w:rPr>
          <w:rFonts w:cs="Calibri" w:cstheme="minorAscii"/>
        </w:rPr>
        <w:t>ООО «Теософия плюс»</w:t>
      </w:r>
    </w:p>
    <w:p xmlns:wp14="http://schemas.microsoft.com/office/word/2010/wordml" w:rsidRPr="00907973" w:rsidR="00A422BA" w:rsidP="00A422BA" w:rsidRDefault="00A422BA" w14:paraId="6675EB5A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Директор: М. В. Баранова</w:t>
      </w:r>
    </w:p>
    <w:p xmlns:wp14="http://schemas.microsoft.com/office/word/2010/wordml" w:rsidRPr="00907973" w:rsidR="00A422BA" w:rsidP="00A422BA" w:rsidRDefault="00A422BA" w14:paraId="472EF043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________________________</w:t>
      </w:r>
    </w:p>
    <w:p xmlns:wp14="http://schemas.microsoft.com/office/word/2010/wordml" w:rsidRPr="00907973" w:rsidR="00A422BA" w:rsidP="00A422BA" w:rsidRDefault="00A422BA" w14:paraId="137DD162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М. П.                                        дата</w:t>
      </w:r>
    </w:p>
    <w:p xmlns:wp14="http://schemas.microsoft.com/office/word/2010/wordml" w:rsidR="00A422BA" w:rsidP="00A422BA" w:rsidRDefault="00A422BA" w14:paraId="1F79B857" wp14:textId="77777777">
      <w:pPr>
        <w:spacing w:line="240" w:lineRule="auto"/>
        <w:jc w:val="right"/>
        <w:rPr>
          <w:b/>
          <w:sz w:val="28"/>
          <w:szCs w:val="28"/>
        </w:rPr>
      </w:pPr>
      <w:r w:rsidRPr="00907973">
        <w:rPr>
          <w:rFonts w:cstheme="minorHAnsi"/>
        </w:rPr>
        <w:t>г. Белгород</w:t>
      </w:r>
    </w:p>
    <w:p xmlns:wp14="http://schemas.microsoft.com/office/word/2010/wordml" w:rsidR="00A422BA" w:rsidP="00A422BA" w:rsidRDefault="00A422BA" w14:paraId="36AF6883" wp14:textId="77777777">
      <w:pPr>
        <w:spacing w:line="240" w:lineRule="auto"/>
        <w:jc w:val="center"/>
        <w:rPr>
          <w:b/>
          <w:sz w:val="28"/>
          <w:szCs w:val="28"/>
        </w:rPr>
      </w:pPr>
    </w:p>
    <w:p xmlns:wp14="http://schemas.microsoft.com/office/word/2010/wordml" w:rsidRPr="00A37584" w:rsidR="00A422BA" w:rsidP="00A422BA" w:rsidRDefault="00A422BA" w14:paraId="5CEC869C" wp14:textId="77777777">
      <w:pPr>
        <w:spacing w:after="0" w:line="240" w:lineRule="auto"/>
        <w:jc w:val="center"/>
        <w:rPr>
          <w:rFonts w:cstheme="minorHAnsi"/>
        </w:rPr>
      </w:pPr>
      <w:r>
        <w:rPr>
          <w:b/>
          <w:sz w:val="28"/>
          <w:szCs w:val="28"/>
        </w:rPr>
        <w:t>МАНИКЮРНЫЙ ЗАЛ</w:t>
      </w:r>
    </w:p>
    <w:tbl>
      <w:tblPr>
        <w:tblStyle w:val="a3"/>
        <w:tblpPr w:leftFromText="180" w:rightFromText="180" w:vertAnchor="text" w:horzAnchor="margin" w:tblpXSpec="center" w:tblpY="529"/>
        <w:tblOverlap w:val="never"/>
        <w:tblW w:w="10589" w:type="dxa"/>
        <w:tblLook w:val="04A0" w:firstRow="1" w:lastRow="0" w:firstColumn="1" w:lastColumn="0" w:noHBand="0" w:noVBand="1"/>
      </w:tblPr>
      <w:tblGrid>
        <w:gridCol w:w="541"/>
        <w:gridCol w:w="7503"/>
        <w:gridCol w:w="869"/>
        <w:gridCol w:w="1676"/>
      </w:tblGrid>
      <w:tr xmlns:wp14="http://schemas.microsoft.com/office/word/2010/wordml" w:rsidRPr="002C2C8D" w:rsidR="00A422BA" w:rsidTr="1B9EA9F3" w14:paraId="6001A35B" wp14:textId="77777777">
        <w:trPr>
          <w:trHeight w:val="564"/>
        </w:trPr>
        <w:tc>
          <w:tcPr>
            <w:tcW w:w="541" w:type="dxa"/>
            <w:tcMar/>
            <w:vAlign w:val="center"/>
          </w:tcPr>
          <w:p w:rsidRPr="002C2C8D" w:rsidR="00A422BA" w:rsidP="00827EB3" w:rsidRDefault="00A422BA" w14:paraId="714D4F42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 xml:space="preserve">№ </w:t>
            </w:r>
            <w:proofErr w:type="gramStart"/>
            <w:r w:rsidRPr="002C2C8D">
              <w:rPr>
                <w:rFonts w:cstheme="minorHAnsi"/>
              </w:rPr>
              <w:t>п</w:t>
            </w:r>
            <w:proofErr w:type="gramEnd"/>
            <w:r w:rsidRPr="002C2C8D">
              <w:rPr>
                <w:rFonts w:cstheme="minorHAnsi"/>
              </w:rPr>
              <w:t>/п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2BD891E8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Pr="002C2C8D">
              <w:rPr>
                <w:rFonts w:cstheme="minorHAnsi"/>
              </w:rPr>
              <w:t xml:space="preserve">аименование услуги 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3F6F18D7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Время,</w:t>
            </w:r>
          </w:p>
          <w:p w:rsidRPr="002C2C8D" w:rsidR="00A422BA" w:rsidP="00827EB3" w:rsidRDefault="00A422BA" w14:paraId="360F052D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мин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2F3A671F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Стоимость,</w:t>
            </w:r>
          </w:p>
          <w:p w:rsidRPr="002C2C8D" w:rsidR="00A422BA" w:rsidP="00827EB3" w:rsidRDefault="00A422BA" w14:paraId="32752A36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руб.</w:t>
            </w:r>
          </w:p>
        </w:tc>
      </w:tr>
      <w:tr xmlns:wp14="http://schemas.microsoft.com/office/word/2010/wordml" w:rsidRPr="002C2C8D" w:rsidR="00A422BA" w:rsidTr="1B9EA9F3" w14:paraId="4EBF5116" wp14:textId="77777777">
        <w:trPr>
          <w:trHeight w:val="566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7FC028E6" wp14:textId="18ED31DD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1B9EA9F3" w:rsidRDefault="00A422BA" w14:paraId="080ECDD5" wp14:textId="5653CD54">
            <w:pPr>
              <w:spacing w:line="276" w:lineRule="auto"/>
              <w:rPr>
                <w:rFonts w:cs="Calibri" w:cstheme="minorAscii"/>
                <w:sz w:val="24"/>
                <w:szCs w:val="24"/>
              </w:rPr>
            </w:pPr>
            <w:r w:rsidRPr="1B9EA9F3" w:rsidR="1B9EA9F3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Женский </w:t>
            </w:r>
            <w:r w:rsidRPr="1B9EA9F3" w:rsidR="1B9EA9F3">
              <w:rPr>
                <w:rFonts w:cs="Calibri" w:cstheme="minorAscii"/>
                <w:b w:val="1"/>
                <w:bCs w:val="1"/>
                <w:sz w:val="24"/>
                <w:szCs w:val="24"/>
              </w:rPr>
              <w:t>маникюр (</w:t>
            </w:r>
            <w:r w:rsidRPr="1B9EA9F3" w:rsidR="1B9EA9F3">
              <w:rPr>
                <w:rFonts w:cs="Calibri" w:cstheme="minorAscii"/>
              </w:rPr>
              <w:t>удаление кутикулы, придание ногтям желаемой формы, питание кожи рук, восстановление естественного баланса кожи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3F48C20F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6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718F6365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0</w:t>
            </w:r>
          </w:p>
        </w:tc>
      </w:tr>
      <w:tr xmlns:wp14="http://schemas.microsoft.com/office/word/2010/wordml" w:rsidRPr="002C2C8D" w:rsidR="00A422BA" w:rsidTr="1B9EA9F3" w14:paraId="626A6368" wp14:textId="77777777">
        <w:trPr>
          <w:trHeight w:val="566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2AD5A35C" wp14:textId="4B1DD869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2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49599F40" wp14:textId="7777777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Мужской маникюр </w:t>
            </w:r>
            <w:r w:rsidRPr="002C2C8D">
              <w:rPr>
                <w:rFonts w:cstheme="minorHAnsi"/>
              </w:rPr>
              <w:t>(удаление кутикулы, придание ногтям желаемой формы, питание кожи рук, восстановление естественного баланса кожи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62DE3BA8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76" w:type="dxa"/>
            <w:tcMar/>
            <w:vAlign w:val="center"/>
          </w:tcPr>
          <w:p w:rsidR="00A422BA" w:rsidP="00827EB3" w:rsidRDefault="00A422BA" w14:paraId="769533C3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  <w:tr xmlns:wp14="http://schemas.microsoft.com/office/word/2010/wordml" w:rsidRPr="002C2C8D" w:rsidR="00A422BA" w:rsidTr="1B9EA9F3" w14:paraId="78A279BE" wp14:textId="77777777">
        <w:trPr>
          <w:trHeight w:val="566"/>
        </w:trPr>
        <w:tc>
          <w:tcPr>
            <w:tcW w:w="541" w:type="dxa"/>
            <w:tcMar/>
            <w:vAlign w:val="center"/>
          </w:tcPr>
          <w:p w:rsidR="00A422BA" w:rsidP="1B9EA9F3" w:rsidRDefault="00A422BA" w14:paraId="7A298E36" wp14:textId="7023F042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3.</w:t>
            </w:r>
          </w:p>
        </w:tc>
        <w:tc>
          <w:tcPr>
            <w:tcW w:w="7503" w:type="dxa"/>
            <w:tcMar/>
            <w:vAlign w:val="center"/>
          </w:tcPr>
          <w:p w:rsidRPr="00D675D5" w:rsidR="00A422BA" w:rsidP="1B9EA9F3" w:rsidRDefault="00A422BA" w14:paraId="5B2C3340" wp14:textId="36D5CB39">
            <w:pPr>
              <w:spacing w:line="276" w:lineRule="auto"/>
              <w:rPr>
                <w:rFonts w:cs="Calibri" w:cstheme="minorAscii"/>
                <w:sz w:val="24"/>
                <w:szCs w:val="24"/>
              </w:rPr>
            </w:pPr>
            <w:r w:rsidRPr="1B9EA9F3" w:rsidR="1B9EA9F3">
              <w:rPr>
                <w:rFonts w:cs="Calibri" w:cstheme="minorAscii"/>
                <w:b w:val="1"/>
                <w:bCs w:val="1"/>
                <w:sz w:val="24"/>
                <w:szCs w:val="24"/>
              </w:rPr>
              <w:t xml:space="preserve">Детский маникюр </w:t>
            </w:r>
            <w:r w:rsidRPr="1B9EA9F3" w:rsidR="1B9EA9F3">
              <w:rPr>
                <w:rFonts w:cs="Calibri" w:cstheme="minorAscii"/>
                <w:sz w:val="24"/>
                <w:szCs w:val="24"/>
              </w:rPr>
              <w:t xml:space="preserve">(до 12 </w:t>
            </w:r>
            <w:r w:rsidRPr="1B9EA9F3" w:rsidR="1B9EA9F3">
              <w:rPr>
                <w:rFonts w:cs="Calibri" w:cstheme="minorAscii"/>
                <w:sz w:val="24"/>
                <w:szCs w:val="24"/>
              </w:rPr>
              <w:t>лет)</w:t>
            </w:r>
          </w:p>
        </w:tc>
        <w:tc>
          <w:tcPr>
            <w:tcW w:w="869" w:type="dxa"/>
            <w:tcMar/>
            <w:vAlign w:val="center"/>
          </w:tcPr>
          <w:p w:rsidR="00A422BA" w:rsidP="00827EB3" w:rsidRDefault="00A422BA" w14:paraId="100ACFED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76" w:type="dxa"/>
            <w:tcMar/>
            <w:vAlign w:val="center"/>
          </w:tcPr>
          <w:p w:rsidR="00A422BA" w:rsidP="00827EB3" w:rsidRDefault="00A422BA" w14:paraId="3658B496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</w:tr>
      <w:tr xmlns:wp14="http://schemas.microsoft.com/office/word/2010/wordml" w:rsidRPr="002C2C8D" w:rsidR="00A422BA" w:rsidTr="1B9EA9F3" w14:paraId="0C2C8C8A" wp14:textId="77777777">
        <w:trPr>
          <w:trHeight w:val="619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5B6478ED" wp14:textId="5C37365E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4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1B9EA9F3" w:rsidRDefault="00A422BA" w14:paraId="509314F9" wp14:textId="3D6E0ABA">
            <w:pPr>
              <w:spacing w:line="276" w:lineRule="auto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  <w:b w:val="1"/>
                <w:bCs w:val="1"/>
                <w:lang w:val="en-US"/>
              </w:rPr>
              <w:t>SPA</w:t>
            </w:r>
            <w:r w:rsidRPr="1B9EA9F3" w:rsidR="1B9EA9F3">
              <w:rPr>
                <w:rFonts w:cs="Calibri" w:cstheme="minorAscii"/>
                <w:b w:val="1"/>
                <w:bCs w:val="1"/>
              </w:rPr>
              <w:t>-маникюр женский</w:t>
            </w:r>
            <w:r w:rsidRPr="1B9EA9F3" w:rsidR="1B9EA9F3">
              <w:rPr>
                <w:rFonts w:cs="Calibri" w:cstheme="minorAscii"/>
              </w:rPr>
              <w:t xml:space="preserve"> (</w:t>
            </w:r>
            <w:proofErr w:type="spellStart"/>
            <w:r w:rsidRPr="1B9EA9F3" w:rsidR="1B9EA9F3">
              <w:rPr>
                <w:rFonts w:cs="Calibri" w:cstheme="minorAscii"/>
              </w:rPr>
              <w:t>скрабирование</w:t>
            </w:r>
            <w:proofErr w:type="spellEnd"/>
            <w:r w:rsidRPr="1B9EA9F3" w:rsidR="1B9EA9F3">
              <w:rPr>
                <w:rFonts w:cs="Calibri" w:cstheme="minorAscii"/>
              </w:rPr>
              <w:t>,</w:t>
            </w:r>
            <w:r w:rsidRPr="1B9EA9F3" w:rsidR="1B9EA9F3">
              <w:rPr>
                <w:rFonts w:cs="Calibri" w:cstheme="minorAscii"/>
              </w:rPr>
              <w:t xml:space="preserve"> </w:t>
            </w:r>
            <w:r w:rsidRPr="1B9EA9F3" w:rsidR="1B9EA9F3">
              <w:rPr>
                <w:rFonts w:cs="Calibri" w:cstheme="minorAscii"/>
              </w:rPr>
              <w:t>питание,</w:t>
            </w:r>
            <w:r w:rsidRPr="1B9EA9F3" w:rsidR="1B9EA9F3">
              <w:rPr>
                <w:rFonts w:cs="Calibri" w:cstheme="minorAscii"/>
              </w:rPr>
              <w:t xml:space="preserve"> </w:t>
            </w:r>
            <w:r w:rsidRPr="1B9EA9F3" w:rsidR="1B9EA9F3">
              <w:rPr>
                <w:rFonts w:cs="Calibri" w:cstheme="minorAscii"/>
              </w:rPr>
              <w:t>увлажнение,</w:t>
            </w:r>
            <w:r w:rsidRPr="1B9EA9F3" w:rsidR="1B9EA9F3">
              <w:rPr>
                <w:rFonts w:cs="Calibri" w:cstheme="minorAscii"/>
              </w:rPr>
              <w:t xml:space="preserve"> </w:t>
            </w:r>
            <w:r w:rsidRPr="1B9EA9F3" w:rsidR="1B9EA9F3">
              <w:rPr>
                <w:rFonts w:cs="Calibri" w:cstheme="minorAscii"/>
              </w:rPr>
              <w:t>массаж</w:t>
            </w:r>
            <w:r w:rsidRPr="1B9EA9F3" w:rsidR="1B9EA9F3">
              <w:rPr>
                <w:rFonts w:cs="Calibri" w:cstheme="minorAscii"/>
              </w:rPr>
              <w:t>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2850DD93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9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0F8F7903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0</w:t>
            </w:r>
          </w:p>
        </w:tc>
      </w:tr>
      <w:tr xmlns:wp14="http://schemas.microsoft.com/office/word/2010/wordml" w:rsidRPr="002C2C8D" w:rsidR="00A422BA" w:rsidTr="1B9EA9F3" w14:paraId="266700E6" wp14:textId="77777777">
        <w:trPr>
          <w:trHeight w:val="619"/>
        </w:trPr>
        <w:tc>
          <w:tcPr>
            <w:tcW w:w="541" w:type="dxa"/>
            <w:tcMar/>
            <w:vAlign w:val="center"/>
          </w:tcPr>
          <w:p w:rsidR="00A422BA" w:rsidP="1B9EA9F3" w:rsidRDefault="00A422BA" w14:paraId="60079244" wp14:textId="2E69FEDC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5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1B9EA9F3" w:rsidRDefault="00A422BA" w14:paraId="7421EEE4" wp14:textId="183F78B2">
            <w:pPr>
              <w:spacing w:line="276" w:lineRule="auto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  <w:b w:val="1"/>
                <w:bCs w:val="1"/>
                <w:lang w:val="en-US"/>
              </w:rPr>
              <w:t>SPA</w:t>
            </w:r>
            <w:r w:rsidRPr="1B9EA9F3" w:rsidR="1B9EA9F3">
              <w:rPr>
                <w:rFonts w:cs="Calibri" w:cstheme="minorAscii"/>
                <w:b w:val="1"/>
                <w:bCs w:val="1"/>
              </w:rPr>
              <w:t xml:space="preserve">-маникюр мужской </w:t>
            </w:r>
            <w:r w:rsidRPr="1B9EA9F3" w:rsidR="1B9EA9F3">
              <w:rPr>
                <w:rFonts w:cs="Calibri" w:cstheme="minorAscii"/>
              </w:rPr>
              <w:t>(</w:t>
            </w:r>
            <w:proofErr w:type="spellStart"/>
            <w:r w:rsidRPr="1B9EA9F3" w:rsidR="1B9EA9F3">
              <w:rPr>
                <w:rFonts w:cs="Calibri" w:cstheme="minorAscii"/>
              </w:rPr>
              <w:t>скрабирование</w:t>
            </w:r>
            <w:proofErr w:type="spellEnd"/>
            <w:r w:rsidRPr="1B9EA9F3" w:rsidR="1B9EA9F3">
              <w:rPr>
                <w:rFonts w:cs="Calibri" w:cstheme="minorAscii"/>
              </w:rPr>
              <w:t>,</w:t>
            </w:r>
            <w:r w:rsidRPr="1B9EA9F3" w:rsidR="1B9EA9F3">
              <w:rPr>
                <w:rFonts w:cs="Calibri" w:cstheme="minorAscii"/>
              </w:rPr>
              <w:t xml:space="preserve"> </w:t>
            </w:r>
            <w:r w:rsidRPr="1B9EA9F3" w:rsidR="1B9EA9F3">
              <w:rPr>
                <w:rFonts w:cs="Calibri" w:cstheme="minorAscii"/>
              </w:rPr>
              <w:t>питание,</w:t>
            </w:r>
            <w:r w:rsidRPr="1B9EA9F3" w:rsidR="1B9EA9F3">
              <w:rPr>
                <w:rFonts w:cs="Calibri" w:cstheme="minorAscii"/>
              </w:rPr>
              <w:t xml:space="preserve"> </w:t>
            </w:r>
            <w:r w:rsidRPr="1B9EA9F3" w:rsidR="1B9EA9F3">
              <w:rPr>
                <w:rFonts w:cs="Calibri" w:cstheme="minorAscii"/>
              </w:rPr>
              <w:t>увлажнение,</w:t>
            </w:r>
            <w:r w:rsidRPr="1B9EA9F3" w:rsidR="1B9EA9F3">
              <w:rPr>
                <w:rFonts w:cs="Calibri" w:cstheme="minorAscii"/>
              </w:rPr>
              <w:t xml:space="preserve"> </w:t>
            </w:r>
            <w:r w:rsidRPr="1B9EA9F3" w:rsidR="1B9EA9F3">
              <w:rPr>
                <w:rFonts w:cs="Calibri" w:cstheme="minorAscii"/>
              </w:rPr>
              <w:t>массаж</w:t>
            </w:r>
            <w:r w:rsidRPr="1B9EA9F3" w:rsidR="1B9EA9F3">
              <w:rPr>
                <w:rFonts w:cs="Calibri" w:cstheme="minorAscii"/>
              </w:rPr>
              <w:t>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2AACEE42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9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2F29B758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0</w:t>
            </w:r>
          </w:p>
        </w:tc>
      </w:tr>
      <w:tr xmlns:wp14="http://schemas.microsoft.com/office/word/2010/wordml" w:rsidRPr="002C2C8D" w:rsidR="00A422BA" w:rsidTr="1B9EA9F3" w14:paraId="73D54E51" wp14:textId="77777777">
        <w:trPr>
          <w:trHeight w:val="529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4212A139" wp14:textId="567C1574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6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2D8BA800" wp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Снятие лака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446DE71A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1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0F8EA849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80</w:t>
            </w:r>
          </w:p>
        </w:tc>
      </w:tr>
      <w:tr xmlns:wp14="http://schemas.microsoft.com/office/word/2010/wordml" w:rsidRPr="002C2C8D" w:rsidR="00A422BA" w:rsidTr="1B9EA9F3" w14:paraId="261CEC65" wp14:textId="77777777">
        <w:trPr>
          <w:trHeight w:val="541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2482C92E" wp14:textId="1CE2079D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7</w:t>
            </w:r>
          </w:p>
        </w:tc>
        <w:tc>
          <w:tcPr>
            <w:tcW w:w="7503" w:type="dxa"/>
            <w:tcMar/>
            <w:vAlign w:val="center"/>
          </w:tcPr>
          <w:p w:rsidRPr="0020149F" w:rsidR="00A422BA" w:rsidP="00827EB3" w:rsidRDefault="00A422BA" w14:paraId="3B565FBC" wp14:textId="77777777">
            <w:pPr>
              <w:spacing w:line="276" w:lineRule="auto"/>
              <w:rPr>
                <w:rFonts w:cstheme="minorHAnsi"/>
                <w:b/>
              </w:rPr>
            </w:pPr>
            <w:r w:rsidRPr="002C2C8D">
              <w:rPr>
                <w:rFonts w:cstheme="minorHAnsi"/>
                <w:b/>
              </w:rPr>
              <w:t xml:space="preserve">Покрытие лаком 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26170E28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20-30</w:t>
            </w:r>
          </w:p>
        </w:tc>
        <w:tc>
          <w:tcPr>
            <w:tcW w:w="1676" w:type="dxa"/>
            <w:tcMar/>
            <w:vAlign w:val="center"/>
          </w:tcPr>
          <w:p w:rsidRPr="00162DEF" w:rsidR="00A422BA" w:rsidP="00827EB3" w:rsidRDefault="00A422BA" w14:paraId="661E4D00" wp14:textId="77777777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50</w:t>
            </w:r>
          </w:p>
        </w:tc>
      </w:tr>
      <w:tr xmlns:wp14="http://schemas.microsoft.com/office/word/2010/wordml" w:rsidRPr="002C2C8D" w:rsidR="00A422BA" w:rsidTr="1B9EA9F3" w14:paraId="180D5B81" wp14:textId="77777777">
        <w:trPr>
          <w:trHeight w:val="541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6963A453" wp14:textId="44F261FD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8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1B9EA9F3" w:rsidRDefault="00A422BA" w14:paraId="4EAB38CE" wp14:textId="53E1FD73">
            <w:pPr>
              <w:spacing w:line="276" w:lineRule="auto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  <w:b w:val="1"/>
                <w:bCs w:val="1"/>
              </w:rPr>
              <w:t>Покрытие гель-</w:t>
            </w:r>
            <w:r w:rsidRPr="1B9EA9F3" w:rsidR="1B9EA9F3">
              <w:rPr>
                <w:rFonts w:cs="Calibri" w:cstheme="minorAscii"/>
                <w:b w:val="1"/>
                <w:bCs w:val="1"/>
              </w:rPr>
              <w:t>лаком (</w:t>
            </w:r>
            <w:r w:rsidRPr="1B9EA9F3" w:rsidR="1B9EA9F3">
              <w:rPr>
                <w:rFonts w:cs="Calibri" w:cstheme="minorAscii"/>
              </w:rPr>
              <w:t>идеальная стойкость</w:t>
            </w:r>
            <w:r w:rsidRPr="1B9EA9F3" w:rsidR="1B9EA9F3">
              <w:rPr>
                <w:rFonts w:cs="Calibri" w:cstheme="minorAscii"/>
              </w:rPr>
              <w:t>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4AABA9DC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6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29F706C5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2C2C8D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- 1200</w:t>
            </w:r>
          </w:p>
        </w:tc>
      </w:tr>
      <w:tr xmlns:wp14="http://schemas.microsoft.com/office/word/2010/wordml" w:rsidRPr="002C2C8D" w:rsidR="00A422BA" w:rsidTr="1B9EA9F3" w14:paraId="1ACA61E4" wp14:textId="77777777">
        <w:trPr>
          <w:trHeight w:val="403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1826C318" wp14:textId="1AE38F56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9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7FF6959D" wp14:textId="77777777">
            <w:pPr>
              <w:spacing w:line="276" w:lineRule="auto"/>
              <w:rPr>
                <w:rFonts w:cstheme="minorHAnsi"/>
              </w:rPr>
            </w:pPr>
            <w:r w:rsidRPr="002C2C8D">
              <w:rPr>
                <w:rFonts w:cstheme="minorHAnsi"/>
                <w:b/>
              </w:rPr>
              <w:t>Покрытие лечебным лаком</w:t>
            </w:r>
            <w:r w:rsidRPr="002C2C8D">
              <w:rPr>
                <w:rFonts w:cstheme="minorHAnsi"/>
              </w:rPr>
              <w:t xml:space="preserve"> (использование высококачественной серии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5007C906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2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3A96B3F4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200</w:t>
            </w:r>
          </w:p>
        </w:tc>
      </w:tr>
      <w:tr xmlns:wp14="http://schemas.microsoft.com/office/word/2010/wordml" w:rsidRPr="002C2C8D" w:rsidR="00A422BA" w:rsidTr="1B9EA9F3" w14:paraId="60438736" wp14:textId="77777777">
        <w:trPr>
          <w:trHeight w:val="473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5F682803" wp14:textId="3597EBE2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0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03AD57B6" wp14:textId="77777777">
            <w:pPr>
              <w:spacing w:line="276" w:lineRule="auto"/>
              <w:rPr>
                <w:rFonts w:cstheme="minorHAnsi"/>
              </w:rPr>
            </w:pPr>
            <w:r w:rsidRPr="002C2C8D">
              <w:rPr>
                <w:rFonts w:cstheme="minorHAnsi"/>
                <w:b/>
              </w:rPr>
              <w:t>Полировка ногтей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72A4FFC0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2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52187759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</w:tr>
      <w:tr xmlns:wp14="http://schemas.microsoft.com/office/word/2010/wordml" w:rsidRPr="002C2C8D" w:rsidR="00A422BA" w:rsidTr="1B9EA9F3" w14:paraId="22299BB5" wp14:textId="77777777">
        <w:trPr>
          <w:trHeight w:val="473"/>
        </w:trPr>
        <w:tc>
          <w:tcPr>
            <w:tcW w:w="541" w:type="dxa"/>
            <w:tcMar/>
            <w:vAlign w:val="center"/>
          </w:tcPr>
          <w:p w:rsidR="00A422BA" w:rsidP="1B9EA9F3" w:rsidRDefault="00A422BA" w14:paraId="6B7135B9" wp14:textId="5C649D49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1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5D40515C" wp14:textId="7777777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дание формы искусственным ногтям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6A6A9027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76" w:type="dxa"/>
            <w:tcMar/>
            <w:vAlign w:val="center"/>
          </w:tcPr>
          <w:p w:rsidR="00A422BA" w:rsidP="00827EB3" w:rsidRDefault="00A422BA" w14:paraId="6BD5EF36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</w:tc>
      </w:tr>
      <w:tr xmlns:wp14="http://schemas.microsoft.com/office/word/2010/wordml" w:rsidRPr="002C2C8D" w:rsidR="00A422BA" w:rsidTr="1B9EA9F3" w14:paraId="2FF1BEC2" wp14:textId="77777777">
        <w:trPr>
          <w:trHeight w:val="473"/>
        </w:trPr>
        <w:tc>
          <w:tcPr>
            <w:tcW w:w="541" w:type="dxa"/>
            <w:tcMar/>
            <w:vAlign w:val="center"/>
          </w:tcPr>
          <w:p w:rsidR="00A422BA" w:rsidP="1B9EA9F3" w:rsidRDefault="00A422BA" w14:paraId="6D6998CD" wp14:textId="626DA51F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2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3C86E905" wp14:textId="7777777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грамма укрепления ногтей </w:t>
            </w:r>
            <w:r>
              <w:rPr>
                <w:rFonts w:cstheme="minorHAnsi"/>
                <w:b/>
                <w:lang w:val="en-US"/>
              </w:rPr>
              <w:t>IBX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219897CE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76" w:type="dxa"/>
            <w:tcMar/>
            <w:vAlign w:val="center"/>
          </w:tcPr>
          <w:p w:rsidR="00A422BA" w:rsidP="00827EB3" w:rsidRDefault="00A422BA" w14:paraId="30A51B3A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xmlns:wp14="http://schemas.microsoft.com/office/word/2010/wordml" w:rsidRPr="002C2C8D" w:rsidR="00A422BA" w:rsidTr="1B9EA9F3" w14:paraId="4EA0FF71" wp14:textId="77777777">
        <w:trPr>
          <w:trHeight w:val="403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43ACE903" wp14:textId="59019B3B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3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59631555" wp14:textId="777777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Парафинотерапия </w:t>
            </w:r>
            <w:r w:rsidRPr="002C2C8D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скрабирование</w:t>
            </w:r>
            <w:proofErr w:type="spellEnd"/>
            <w:r>
              <w:rPr>
                <w:rFonts w:cstheme="minorHAnsi"/>
              </w:rPr>
              <w:t xml:space="preserve">  и восстановление </w:t>
            </w:r>
            <w:r w:rsidRPr="002C2C8D">
              <w:rPr>
                <w:rFonts w:cstheme="minorHAnsi"/>
              </w:rPr>
              <w:t xml:space="preserve"> кожи рук с использованием парафина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704A35C2" wp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2C2C8D">
              <w:rPr>
                <w:rFonts w:cstheme="minorHAnsi"/>
              </w:rPr>
              <w:t>4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1320812B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</w:tr>
      <w:tr xmlns:wp14="http://schemas.microsoft.com/office/word/2010/wordml" w:rsidRPr="002C2C8D" w:rsidR="00A422BA" w:rsidTr="1B9EA9F3" w14:paraId="10833EE5" wp14:textId="77777777">
        <w:trPr>
          <w:trHeight w:val="403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64FED937" wp14:textId="7047A986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4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5D272A6D" wp14:textId="77777777">
            <w:pPr>
              <w:spacing w:line="276" w:lineRule="auto"/>
              <w:rPr>
                <w:rFonts w:cstheme="minorHAnsi"/>
                <w:b/>
              </w:rPr>
            </w:pPr>
            <w:r w:rsidRPr="002C2C8D">
              <w:rPr>
                <w:rFonts w:cstheme="minorHAnsi"/>
                <w:b/>
              </w:rPr>
              <w:t>Снятие гель-лака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60DA3216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C2C8D">
              <w:rPr>
                <w:rFonts w:cstheme="minorHAnsi"/>
              </w:rPr>
              <w:t>0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6F73A68B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C2C8D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2C2C8D" w:rsidR="00A422BA" w:rsidTr="1B9EA9F3" w14:paraId="1ED444B8" wp14:textId="77777777">
        <w:trPr>
          <w:trHeight w:val="403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00F6DC0A" wp14:textId="5C4DF072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5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7459BF7D" wp14:textId="7777777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нятие гель-лака без последующего покрытия </w:t>
            </w:r>
          </w:p>
        </w:tc>
        <w:tc>
          <w:tcPr>
            <w:tcW w:w="869" w:type="dxa"/>
            <w:tcMar/>
            <w:vAlign w:val="center"/>
          </w:tcPr>
          <w:p w:rsidR="00A422BA" w:rsidP="00827EB3" w:rsidRDefault="00A422BA" w14:paraId="18E8C380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76" w:type="dxa"/>
            <w:tcMar/>
            <w:vAlign w:val="center"/>
          </w:tcPr>
          <w:p w:rsidR="00A422BA" w:rsidP="00827EB3" w:rsidRDefault="00A422BA" w14:paraId="29CA5401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</w:tr>
      <w:tr xmlns:wp14="http://schemas.microsoft.com/office/word/2010/wordml" w:rsidRPr="002C2C8D" w:rsidR="00A422BA" w:rsidTr="1B9EA9F3" w14:paraId="485B31FD" wp14:textId="77777777">
        <w:trPr>
          <w:trHeight w:val="403"/>
        </w:trPr>
        <w:tc>
          <w:tcPr>
            <w:tcW w:w="541" w:type="dxa"/>
            <w:tcMar/>
            <w:vAlign w:val="center"/>
          </w:tcPr>
          <w:p w:rsidRPr="002C2C8D" w:rsidR="00A422BA" w:rsidP="1B9EA9F3" w:rsidRDefault="00A422BA" w14:paraId="77F06FB0" wp14:textId="618E4D23">
            <w:pPr>
              <w:spacing w:line="276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6</w:t>
            </w:r>
          </w:p>
        </w:tc>
        <w:tc>
          <w:tcPr>
            <w:tcW w:w="7503" w:type="dxa"/>
            <w:tcMar/>
            <w:vAlign w:val="center"/>
          </w:tcPr>
          <w:p w:rsidRPr="002C2C8D" w:rsidR="00A422BA" w:rsidP="00827EB3" w:rsidRDefault="00A422BA" w14:paraId="1BD990E9" wp14:textId="77777777">
            <w:pPr>
              <w:spacing w:line="276" w:lineRule="auto"/>
              <w:rPr>
                <w:rFonts w:cstheme="minorHAnsi"/>
              </w:rPr>
            </w:pPr>
            <w:r w:rsidRPr="002C2C8D">
              <w:rPr>
                <w:rFonts w:cstheme="minorHAnsi"/>
                <w:b/>
              </w:rPr>
              <w:t>Нейл-арт</w:t>
            </w:r>
            <w:r w:rsidRPr="002C2C8D">
              <w:rPr>
                <w:rFonts w:cstheme="minorHAnsi"/>
              </w:rPr>
              <w:t xml:space="preserve"> (роспись одного ногтя)</w:t>
            </w:r>
          </w:p>
        </w:tc>
        <w:tc>
          <w:tcPr>
            <w:tcW w:w="869" w:type="dxa"/>
            <w:tcMar/>
            <w:vAlign w:val="center"/>
          </w:tcPr>
          <w:p w:rsidRPr="002C2C8D" w:rsidR="00A422BA" w:rsidP="00827EB3" w:rsidRDefault="00A422BA" w14:paraId="36BF28D1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 15</w:t>
            </w:r>
            <w:r w:rsidRPr="002C2C8D">
              <w:rPr>
                <w:rFonts w:cstheme="minorHAnsi"/>
              </w:rPr>
              <w:t xml:space="preserve"> мин.</w:t>
            </w:r>
          </w:p>
        </w:tc>
        <w:tc>
          <w:tcPr>
            <w:tcW w:w="1676" w:type="dxa"/>
            <w:tcMar/>
            <w:vAlign w:val="center"/>
          </w:tcPr>
          <w:p w:rsidRPr="002C2C8D" w:rsidR="00A422BA" w:rsidP="00827EB3" w:rsidRDefault="00A422BA" w14:paraId="52432FD8" wp14:textId="7777777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т 50</w:t>
            </w:r>
          </w:p>
        </w:tc>
      </w:tr>
    </w:tbl>
    <w:p xmlns:wp14="http://schemas.microsoft.com/office/word/2010/wordml" w:rsidR="00A422BA" w:rsidP="1B9EA9F3" w:rsidRDefault="00A422BA" w14:paraId="1C0157D6" wp14:textId="23AF8F2C">
      <w:pPr>
        <w:pStyle w:val="a"/>
        <w:jc w:val="center"/>
        <w:rPr>
          <w:b w:val="1"/>
          <w:bCs w:val="1"/>
          <w:sz w:val="28"/>
          <w:szCs w:val="28"/>
        </w:rPr>
      </w:pPr>
    </w:p>
    <w:p xmlns:wp14="http://schemas.microsoft.com/office/word/2010/wordml" w:rsidR="00A422BA" w:rsidP="00A422BA" w:rsidRDefault="00A422BA" w14:paraId="6E8C3FF3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РАЩИВАНИЕ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7254"/>
        <w:gridCol w:w="830"/>
        <w:gridCol w:w="1650"/>
      </w:tblGrid>
      <w:tr xmlns:wp14="http://schemas.microsoft.com/office/word/2010/wordml" w:rsidRPr="00C81867" w:rsidR="00A422BA" w:rsidTr="1B9EA9F3" w14:paraId="2CF3539E" wp14:textId="77777777">
        <w:trPr>
          <w:trHeight w:val="330"/>
        </w:trPr>
        <w:tc>
          <w:tcPr>
            <w:tcW w:w="568" w:type="dxa"/>
            <w:tcMar/>
            <w:vAlign w:val="center"/>
          </w:tcPr>
          <w:p w:rsidRPr="00C81867" w:rsidR="00A422BA" w:rsidP="00827EB3" w:rsidRDefault="00A422BA" w14:paraId="5166B38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1.</w:t>
            </w:r>
          </w:p>
        </w:tc>
        <w:tc>
          <w:tcPr>
            <w:tcW w:w="7254" w:type="dxa"/>
            <w:tcMar/>
            <w:vAlign w:val="center"/>
          </w:tcPr>
          <w:p w:rsidRPr="005C60D2" w:rsidR="00A422BA" w:rsidP="00827EB3" w:rsidRDefault="00A422BA" w14:paraId="6AC1C73F" wp14:textId="77777777">
            <w:pPr>
              <w:spacing w:line="360" w:lineRule="auto"/>
              <w:rPr>
                <w:rFonts w:cstheme="minorHAnsi"/>
                <w:b/>
              </w:rPr>
            </w:pPr>
            <w:r w:rsidRPr="005C60D2">
              <w:rPr>
                <w:rFonts w:cstheme="minorHAnsi"/>
                <w:b/>
              </w:rPr>
              <w:t xml:space="preserve">Наращивание ногтей </w:t>
            </w:r>
          </w:p>
        </w:tc>
        <w:tc>
          <w:tcPr>
            <w:tcW w:w="830" w:type="dxa"/>
            <w:tcMar/>
            <w:vAlign w:val="center"/>
          </w:tcPr>
          <w:p w:rsidRPr="00C81867" w:rsidR="00A422BA" w:rsidP="00827EB3" w:rsidRDefault="00A422BA" w14:paraId="6F789D83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50" w:type="dxa"/>
            <w:tcMar/>
            <w:vAlign w:val="center"/>
          </w:tcPr>
          <w:p w:rsidRPr="00C81867" w:rsidR="00A422BA" w:rsidP="00827EB3" w:rsidRDefault="00A422BA" w14:paraId="4D18D5A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2000</w:t>
            </w:r>
          </w:p>
        </w:tc>
      </w:tr>
      <w:tr xmlns:wp14="http://schemas.microsoft.com/office/word/2010/wordml" w:rsidRPr="00C81867" w:rsidR="00A422BA" w:rsidTr="1B9EA9F3" w14:paraId="3E3AC222" wp14:textId="77777777">
        <w:trPr>
          <w:trHeight w:val="330"/>
        </w:trPr>
        <w:tc>
          <w:tcPr>
            <w:tcW w:w="568" w:type="dxa"/>
            <w:tcMar/>
            <w:vAlign w:val="center"/>
          </w:tcPr>
          <w:p w:rsidRPr="00C81867" w:rsidR="00A422BA" w:rsidP="00827EB3" w:rsidRDefault="00A422BA" w14:paraId="4035083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2.</w:t>
            </w:r>
          </w:p>
        </w:tc>
        <w:tc>
          <w:tcPr>
            <w:tcW w:w="7254" w:type="dxa"/>
            <w:tcMar/>
            <w:vAlign w:val="center"/>
          </w:tcPr>
          <w:p w:rsidRPr="005C60D2" w:rsidR="00A422BA" w:rsidP="00827EB3" w:rsidRDefault="00A422BA" w14:paraId="6A52C18F" wp14:textId="77777777">
            <w:pPr>
              <w:spacing w:line="360" w:lineRule="auto"/>
              <w:rPr>
                <w:rFonts w:cstheme="minorHAnsi"/>
                <w:b/>
              </w:rPr>
            </w:pPr>
            <w:r w:rsidRPr="005C60D2">
              <w:rPr>
                <w:rFonts w:cstheme="minorHAnsi"/>
                <w:b/>
              </w:rPr>
              <w:t>Коррекция гель</w:t>
            </w:r>
          </w:p>
        </w:tc>
        <w:tc>
          <w:tcPr>
            <w:tcW w:w="830" w:type="dxa"/>
            <w:tcMar/>
            <w:vAlign w:val="center"/>
          </w:tcPr>
          <w:p w:rsidRPr="00C81867" w:rsidR="00A422BA" w:rsidP="00827EB3" w:rsidRDefault="00A422BA" w14:paraId="4D6AE90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50" w:type="dxa"/>
            <w:tcMar/>
            <w:vAlign w:val="center"/>
          </w:tcPr>
          <w:p w:rsidRPr="00C81867" w:rsidR="00A422BA" w:rsidP="00827EB3" w:rsidRDefault="00A422BA" w14:paraId="77614D9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1000</w:t>
            </w:r>
          </w:p>
        </w:tc>
      </w:tr>
      <w:tr xmlns:wp14="http://schemas.microsoft.com/office/word/2010/wordml" w:rsidRPr="00C81867" w:rsidR="00A422BA" w:rsidTr="1B9EA9F3" w14:paraId="15B55EB6" wp14:textId="77777777">
        <w:trPr>
          <w:trHeight w:val="330"/>
        </w:trPr>
        <w:tc>
          <w:tcPr>
            <w:tcW w:w="568" w:type="dxa"/>
            <w:tcMar/>
            <w:vAlign w:val="center"/>
          </w:tcPr>
          <w:p w:rsidRPr="00C81867" w:rsidR="00A422BA" w:rsidP="00827EB3" w:rsidRDefault="00A422BA" w14:paraId="407EEA5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3.</w:t>
            </w:r>
          </w:p>
        </w:tc>
        <w:tc>
          <w:tcPr>
            <w:tcW w:w="7254" w:type="dxa"/>
            <w:tcMar/>
            <w:vAlign w:val="center"/>
          </w:tcPr>
          <w:p w:rsidRPr="005C60D2" w:rsidR="00A422BA" w:rsidP="00827EB3" w:rsidRDefault="00A422BA" w14:paraId="3027547D" wp14:textId="77777777">
            <w:pPr>
              <w:spacing w:line="360" w:lineRule="auto"/>
              <w:rPr>
                <w:rFonts w:cstheme="minorHAnsi"/>
                <w:b/>
              </w:rPr>
            </w:pPr>
            <w:r w:rsidRPr="005C60D2">
              <w:rPr>
                <w:rFonts w:cstheme="minorHAnsi"/>
                <w:b/>
              </w:rPr>
              <w:t>Коррекция гель-френч</w:t>
            </w:r>
          </w:p>
        </w:tc>
        <w:tc>
          <w:tcPr>
            <w:tcW w:w="830" w:type="dxa"/>
            <w:tcMar/>
            <w:vAlign w:val="center"/>
          </w:tcPr>
          <w:p w:rsidRPr="00C81867" w:rsidR="00A422BA" w:rsidP="00827EB3" w:rsidRDefault="00A422BA" w14:paraId="7EA7E358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50" w:type="dxa"/>
            <w:tcMar/>
            <w:vAlign w:val="center"/>
          </w:tcPr>
          <w:p w:rsidRPr="00C81867" w:rsidR="00A422BA" w:rsidP="00827EB3" w:rsidRDefault="00A422BA" w14:paraId="62B174B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1250</w:t>
            </w:r>
          </w:p>
        </w:tc>
      </w:tr>
      <w:tr xmlns:wp14="http://schemas.microsoft.com/office/word/2010/wordml" w:rsidRPr="00C81867" w:rsidR="00A422BA" w:rsidTr="1B9EA9F3" w14:paraId="09ADA824" wp14:textId="77777777">
        <w:trPr>
          <w:trHeight w:val="330"/>
        </w:trPr>
        <w:tc>
          <w:tcPr>
            <w:tcW w:w="568" w:type="dxa"/>
            <w:tcMar/>
            <w:vAlign w:val="center"/>
          </w:tcPr>
          <w:p w:rsidRPr="00C81867" w:rsidR="00A422BA" w:rsidP="00827EB3" w:rsidRDefault="00A422BA" w14:paraId="1EAA9A9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C81867">
              <w:rPr>
                <w:rFonts w:cstheme="minorHAnsi"/>
              </w:rPr>
              <w:t>.</w:t>
            </w:r>
          </w:p>
        </w:tc>
        <w:tc>
          <w:tcPr>
            <w:tcW w:w="7254" w:type="dxa"/>
            <w:tcMar/>
            <w:vAlign w:val="center"/>
          </w:tcPr>
          <w:p w:rsidRPr="005C60D2" w:rsidR="00A422BA" w:rsidP="00827EB3" w:rsidRDefault="00A422BA" w14:paraId="18CE62DE" wp14:textId="77777777">
            <w:pPr>
              <w:spacing w:line="360" w:lineRule="auto"/>
              <w:rPr>
                <w:rFonts w:cstheme="minorHAnsi"/>
                <w:b/>
              </w:rPr>
            </w:pPr>
            <w:r w:rsidRPr="005C60D2">
              <w:rPr>
                <w:rFonts w:cstheme="minorHAnsi"/>
                <w:b/>
              </w:rPr>
              <w:t>Роспись на ногтях гель</w:t>
            </w:r>
          </w:p>
        </w:tc>
        <w:tc>
          <w:tcPr>
            <w:tcW w:w="830" w:type="dxa"/>
            <w:tcMar/>
            <w:vAlign w:val="center"/>
          </w:tcPr>
          <w:p w:rsidRPr="00C81867" w:rsidR="00A422BA" w:rsidP="00827EB3" w:rsidRDefault="00A422BA" w14:paraId="7B5474F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20</w:t>
            </w:r>
          </w:p>
        </w:tc>
        <w:tc>
          <w:tcPr>
            <w:tcW w:w="1650" w:type="dxa"/>
            <w:tcMar/>
            <w:vAlign w:val="center"/>
          </w:tcPr>
          <w:p w:rsidRPr="00C81867" w:rsidR="00A422BA" w:rsidP="00827EB3" w:rsidRDefault="00A422BA" w14:paraId="6A89157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150</w:t>
            </w:r>
          </w:p>
        </w:tc>
      </w:tr>
      <w:tr xmlns:wp14="http://schemas.microsoft.com/office/word/2010/wordml" w:rsidRPr="00C81867" w:rsidR="00A422BA" w:rsidTr="1B9EA9F3" w14:paraId="0C3426B2" wp14:textId="77777777">
        <w:trPr>
          <w:trHeight w:val="346"/>
        </w:trPr>
        <w:tc>
          <w:tcPr>
            <w:tcW w:w="568" w:type="dxa"/>
            <w:tcMar/>
            <w:vAlign w:val="center"/>
          </w:tcPr>
          <w:p w:rsidRPr="00C81867" w:rsidR="00A422BA" w:rsidP="00827EB3" w:rsidRDefault="00A422BA" w14:paraId="2F71838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81867">
              <w:rPr>
                <w:rFonts w:cstheme="minorHAnsi"/>
              </w:rPr>
              <w:t>.</w:t>
            </w:r>
          </w:p>
        </w:tc>
        <w:tc>
          <w:tcPr>
            <w:tcW w:w="7254" w:type="dxa"/>
            <w:tcMar/>
            <w:vAlign w:val="center"/>
          </w:tcPr>
          <w:p w:rsidRPr="005C60D2" w:rsidR="00A422BA" w:rsidP="00827EB3" w:rsidRDefault="00A422BA" w14:paraId="70B1736A" wp14:textId="77777777">
            <w:pPr>
              <w:spacing w:line="360" w:lineRule="auto"/>
              <w:rPr>
                <w:rFonts w:cstheme="minorHAnsi"/>
                <w:b/>
              </w:rPr>
            </w:pPr>
            <w:r w:rsidRPr="005C60D2">
              <w:rPr>
                <w:rFonts w:cstheme="minorHAnsi"/>
                <w:b/>
              </w:rPr>
              <w:t xml:space="preserve">Снятие </w:t>
            </w:r>
            <w:proofErr w:type="spellStart"/>
            <w:r w:rsidRPr="005C60D2">
              <w:rPr>
                <w:rFonts w:cstheme="minorHAnsi"/>
                <w:b/>
              </w:rPr>
              <w:t>гелевых</w:t>
            </w:r>
            <w:proofErr w:type="spellEnd"/>
            <w:r w:rsidRPr="005C60D2">
              <w:rPr>
                <w:rFonts w:cstheme="minorHAnsi"/>
                <w:b/>
              </w:rPr>
              <w:t xml:space="preserve"> ногтей</w:t>
            </w:r>
          </w:p>
        </w:tc>
        <w:tc>
          <w:tcPr>
            <w:tcW w:w="830" w:type="dxa"/>
            <w:tcMar/>
            <w:vAlign w:val="center"/>
          </w:tcPr>
          <w:p w:rsidRPr="00C81867" w:rsidR="00A422BA" w:rsidP="00827EB3" w:rsidRDefault="00A422BA" w14:paraId="46B40F8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30</w:t>
            </w:r>
          </w:p>
        </w:tc>
        <w:tc>
          <w:tcPr>
            <w:tcW w:w="1650" w:type="dxa"/>
            <w:tcMar/>
            <w:vAlign w:val="center"/>
          </w:tcPr>
          <w:p w:rsidRPr="00C81867" w:rsidR="00A422BA" w:rsidP="00827EB3" w:rsidRDefault="00A422BA" w14:paraId="1BD71AF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600</w:t>
            </w:r>
          </w:p>
        </w:tc>
      </w:tr>
      <w:tr xmlns:wp14="http://schemas.microsoft.com/office/word/2010/wordml" w:rsidRPr="00C81867" w:rsidR="00A422BA" w:rsidTr="1B9EA9F3" w14:paraId="067A66CF" wp14:textId="77777777">
        <w:trPr>
          <w:trHeight w:val="346"/>
        </w:trPr>
        <w:tc>
          <w:tcPr>
            <w:tcW w:w="568" w:type="dxa"/>
            <w:tcMar/>
            <w:vAlign w:val="center"/>
          </w:tcPr>
          <w:p w:rsidRPr="00C81867" w:rsidR="00A422BA" w:rsidP="00827EB3" w:rsidRDefault="00A422BA" w14:paraId="7B6CD06F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81867">
              <w:rPr>
                <w:rFonts w:cstheme="minorHAnsi"/>
              </w:rPr>
              <w:t>.</w:t>
            </w:r>
          </w:p>
        </w:tc>
        <w:tc>
          <w:tcPr>
            <w:tcW w:w="7254" w:type="dxa"/>
            <w:tcMar/>
            <w:vAlign w:val="center"/>
          </w:tcPr>
          <w:p w:rsidRPr="005C60D2" w:rsidR="00A422BA" w:rsidP="00827EB3" w:rsidRDefault="00A422BA" w14:paraId="60E1D6BC" wp14:textId="77777777">
            <w:pPr>
              <w:spacing w:line="360" w:lineRule="auto"/>
              <w:rPr>
                <w:rFonts w:cstheme="minorHAnsi"/>
                <w:b/>
              </w:rPr>
            </w:pPr>
            <w:r w:rsidRPr="005C60D2">
              <w:rPr>
                <w:rFonts w:cstheme="minorHAnsi"/>
                <w:b/>
              </w:rPr>
              <w:t>Френч выкладной</w:t>
            </w:r>
          </w:p>
        </w:tc>
        <w:tc>
          <w:tcPr>
            <w:tcW w:w="830" w:type="dxa"/>
            <w:tcMar/>
            <w:vAlign w:val="center"/>
          </w:tcPr>
          <w:p w:rsidRPr="00C81867" w:rsidR="00A422BA" w:rsidP="00827EB3" w:rsidRDefault="00A422BA" w14:paraId="6CBC07B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50" w:type="dxa"/>
            <w:tcMar/>
            <w:vAlign w:val="center"/>
          </w:tcPr>
          <w:p w:rsidRPr="00C81867" w:rsidR="00A422BA" w:rsidP="00827EB3" w:rsidRDefault="00A422BA" w14:paraId="0B78150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C81867">
              <w:rPr>
                <w:rFonts w:cstheme="minorHAnsi"/>
              </w:rPr>
              <w:t>2500</w:t>
            </w:r>
          </w:p>
        </w:tc>
      </w:tr>
    </w:tbl>
    <w:p w:rsidR="1B9EA9F3" w:rsidRDefault="1B9EA9F3" w14:paraId="284C47C5" w14:textId="08C2BC90">
      <w:r>
        <w:br w:type="page"/>
      </w:r>
    </w:p>
    <w:p xmlns:wp14="http://schemas.microsoft.com/office/word/2010/wordml" w:rsidRPr="00907973" w:rsidR="00ED6E69" w:rsidP="1B9EA9F3" w:rsidRDefault="00ED6E69" w14:paraId="1D01252C" wp14:textId="4BDD0C47">
      <w:pPr>
        <w:pStyle w:val="a"/>
        <w:jc w:val="center"/>
        <w:rPr>
          <w:rFonts w:cs="Calibri" w:cstheme="minorAscii"/>
          <w:sz w:val="24"/>
          <w:szCs w:val="24"/>
        </w:rPr>
      </w:pPr>
      <w:r w:rsidRPr="1B9EA9F3" w:rsidR="1B9EA9F3">
        <w:rPr>
          <w:rFonts w:cs="Calibri" w:cstheme="minorAscii"/>
          <w:sz w:val="24"/>
          <w:szCs w:val="24"/>
        </w:rPr>
        <w:t>Храм красоты и здоровья «</w:t>
      </w:r>
      <w:proofErr w:type="spellStart"/>
      <w:r w:rsidRPr="1B9EA9F3" w:rsidR="1B9EA9F3">
        <w:rPr>
          <w:rFonts w:cs="Calibri" w:cstheme="minorAscii"/>
          <w:sz w:val="24"/>
          <w:szCs w:val="24"/>
          <w:lang w:val="en-US"/>
        </w:rPr>
        <w:t>Teosofia</w:t>
      </w:r>
      <w:proofErr w:type="spellEnd"/>
      <w:r w:rsidRPr="1B9EA9F3" w:rsidR="1B9EA9F3">
        <w:rPr>
          <w:rFonts w:cs="Calibri" w:cstheme="minorAscii"/>
          <w:sz w:val="24"/>
          <w:szCs w:val="24"/>
        </w:rPr>
        <w:t xml:space="preserve"> </w:t>
      </w:r>
      <w:r w:rsidRPr="1B9EA9F3" w:rsidR="1B9EA9F3">
        <w:rPr>
          <w:rFonts w:cs="Calibri" w:cstheme="minorAscii"/>
          <w:sz w:val="24"/>
          <w:szCs w:val="24"/>
          <w:lang w:val="en-US"/>
        </w:rPr>
        <w:t>SPA</w:t>
      </w:r>
      <w:r w:rsidRPr="1B9EA9F3" w:rsidR="1B9EA9F3">
        <w:rPr>
          <w:rFonts w:cs="Calibri" w:cstheme="minorAscii"/>
          <w:sz w:val="24"/>
          <w:szCs w:val="24"/>
        </w:rPr>
        <w:t>»</w:t>
      </w:r>
    </w:p>
    <w:p xmlns:wp14="http://schemas.microsoft.com/office/word/2010/wordml" w:rsidRPr="00907973" w:rsidR="00ED6E69" w:rsidP="1B9EA9F3" w:rsidRDefault="00ED6E69" w14:paraId="266B23E5" wp14:textId="7C56EA83">
      <w:pPr>
        <w:jc w:val="center"/>
        <w:rPr>
          <w:rFonts w:cs="Calibri" w:cstheme="minorAscii"/>
        </w:rPr>
      </w:pPr>
      <w:r w:rsidRPr="1B9EA9F3" w:rsidR="1B9EA9F3">
        <w:rPr>
          <w:rFonts w:cs="Calibri" w:cstheme="minorAscii"/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Pr="00907973" w:rsidR="00ED6E69" w:rsidP="1B9EA9F3" w:rsidRDefault="00ED6E69" w14:paraId="7953A79A" wp14:textId="1BDE0760">
      <w:pPr>
        <w:jc w:val="right"/>
        <w:rPr>
          <w:rFonts w:cs="Calibri" w:cstheme="minorAscii"/>
        </w:rPr>
      </w:pPr>
      <w:r w:rsidRPr="1B9EA9F3" w:rsidR="1B9EA9F3">
        <w:rPr>
          <w:rFonts w:cs="Calibri" w:cstheme="minorAscii"/>
        </w:rPr>
        <w:t>ООО «Теософия плюс»</w:t>
      </w:r>
    </w:p>
    <w:p xmlns:wp14="http://schemas.microsoft.com/office/word/2010/wordml" w:rsidRPr="00907973" w:rsidR="00ED6E69" w:rsidP="00ED6E69" w:rsidRDefault="00ED6E69" w14:paraId="35229586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Директор: М. В. Баранова</w:t>
      </w:r>
    </w:p>
    <w:p xmlns:wp14="http://schemas.microsoft.com/office/word/2010/wordml" w:rsidRPr="00907973" w:rsidR="00ED6E69" w:rsidP="00ED6E69" w:rsidRDefault="00ED6E69" w14:paraId="39F4D229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________________________</w:t>
      </w:r>
    </w:p>
    <w:p xmlns:wp14="http://schemas.microsoft.com/office/word/2010/wordml" w:rsidRPr="00907973" w:rsidR="00ED6E69" w:rsidP="00ED6E69" w:rsidRDefault="00ED6E69" w14:paraId="52E48A42" wp14:textId="77777777">
      <w:pPr>
        <w:jc w:val="right"/>
        <w:rPr>
          <w:rFonts w:cstheme="minorHAnsi"/>
        </w:rPr>
      </w:pPr>
      <w:r w:rsidRPr="00907973">
        <w:rPr>
          <w:rFonts w:cstheme="minorHAnsi"/>
        </w:rPr>
        <w:t>М. П.                                        дата</w:t>
      </w:r>
    </w:p>
    <w:p xmlns:wp14="http://schemas.microsoft.com/office/word/2010/wordml" w:rsidR="00ED6E69" w:rsidP="00ED6E69" w:rsidRDefault="00ED6E69" w14:paraId="7F8DABDF" wp14:textId="77777777">
      <w:pPr>
        <w:spacing w:line="240" w:lineRule="auto"/>
        <w:jc w:val="right"/>
        <w:rPr>
          <w:b/>
          <w:sz w:val="28"/>
          <w:szCs w:val="28"/>
        </w:rPr>
      </w:pPr>
      <w:r w:rsidRPr="00907973">
        <w:rPr>
          <w:rFonts w:cstheme="minorHAnsi"/>
        </w:rPr>
        <w:t>г. Белгород</w:t>
      </w:r>
    </w:p>
    <w:p xmlns:wp14="http://schemas.microsoft.com/office/word/2010/wordml" w:rsidRPr="00CC6608" w:rsidR="00ED6E69" w:rsidP="00ED6E69" w:rsidRDefault="00ED6E69" w14:paraId="7F65C88A" wp14:textId="77777777">
      <w:pPr>
        <w:jc w:val="center"/>
        <w:rPr>
          <w:b/>
        </w:rPr>
      </w:pPr>
      <w:r>
        <w:rPr>
          <w:b/>
          <w:sz w:val="28"/>
          <w:szCs w:val="28"/>
        </w:rPr>
        <w:t>ПЕДИКЮРНЫЙ ЗАЛ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549"/>
        <w:gridCol w:w="7072"/>
        <w:gridCol w:w="1134"/>
        <w:gridCol w:w="1276"/>
      </w:tblGrid>
      <w:tr xmlns:wp14="http://schemas.microsoft.com/office/word/2010/wordml" w:rsidR="00ED6E69" w:rsidTr="1B9EA9F3" w14:paraId="2CC6F0C6" wp14:textId="77777777">
        <w:tc>
          <w:tcPr>
            <w:tcW w:w="549" w:type="dxa"/>
            <w:tcMar/>
          </w:tcPr>
          <w:p w:rsidR="00ED6E69" w:rsidP="00827EB3" w:rsidRDefault="00ED6E69" w14:paraId="31EEAB9F" wp14:textId="77777777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72" w:type="dxa"/>
            <w:tcMar/>
          </w:tcPr>
          <w:p w:rsidR="00ED6E69" w:rsidP="00827EB3" w:rsidRDefault="00ED6E69" w14:paraId="73981153" wp14:textId="77777777">
            <w:pPr>
              <w:spacing w:line="360" w:lineRule="auto"/>
              <w:jc w:val="center"/>
            </w:pPr>
            <w:r>
              <w:t xml:space="preserve">Наименование услуги </w:t>
            </w:r>
          </w:p>
        </w:tc>
        <w:tc>
          <w:tcPr>
            <w:tcW w:w="1134" w:type="dxa"/>
            <w:tcMar/>
          </w:tcPr>
          <w:p w:rsidR="00ED6E69" w:rsidP="00827EB3" w:rsidRDefault="00ED6E69" w14:paraId="27BB9988" wp14:textId="77777777">
            <w:pPr>
              <w:spacing w:line="360" w:lineRule="auto"/>
              <w:jc w:val="center"/>
            </w:pPr>
            <w:r>
              <w:t>Время,</w:t>
            </w:r>
          </w:p>
          <w:p w:rsidR="00ED6E69" w:rsidP="00827EB3" w:rsidRDefault="00ED6E69" w14:paraId="4C81BF52" wp14:textId="77777777">
            <w:pPr>
              <w:spacing w:line="360" w:lineRule="auto"/>
              <w:jc w:val="center"/>
            </w:pPr>
            <w:r>
              <w:t>мин.</w:t>
            </w:r>
          </w:p>
        </w:tc>
        <w:tc>
          <w:tcPr>
            <w:tcW w:w="1276" w:type="dxa"/>
            <w:tcMar/>
          </w:tcPr>
          <w:p w:rsidR="00ED6E69" w:rsidP="00827EB3" w:rsidRDefault="00ED6E69" w14:paraId="7339E993" wp14:textId="77777777">
            <w:pPr>
              <w:spacing w:line="360" w:lineRule="auto"/>
              <w:jc w:val="center"/>
            </w:pPr>
            <w:r>
              <w:t>Стоимость,</w:t>
            </w:r>
          </w:p>
          <w:p w:rsidR="00ED6E69" w:rsidP="00827EB3" w:rsidRDefault="00ED6E69" w14:paraId="029E2112" wp14:textId="77777777">
            <w:pPr>
              <w:spacing w:line="360" w:lineRule="auto"/>
              <w:jc w:val="center"/>
            </w:pPr>
            <w:r>
              <w:t>руб.</w:t>
            </w:r>
          </w:p>
        </w:tc>
      </w:tr>
      <w:tr xmlns:wp14="http://schemas.microsoft.com/office/word/2010/wordml" w:rsidR="00ED6E69" w:rsidTr="1B9EA9F3" w14:paraId="62451F07" wp14:textId="77777777">
        <w:tc>
          <w:tcPr>
            <w:tcW w:w="549" w:type="dxa"/>
            <w:tcMar/>
          </w:tcPr>
          <w:p w:rsidRPr="004E1343" w:rsidR="00ED6E69" w:rsidP="00827EB3" w:rsidRDefault="00ED6E69" w14:paraId="52A307BC" wp14:textId="77C07927">
            <w:pPr>
              <w:spacing w:line="360" w:lineRule="auto"/>
              <w:jc w:val="center"/>
            </w:pPr>
            <w:r w:rsidR="1B9EA9F3">
              <w:rPr/>
              <w:t>1</w:t>
            </w:r>
          </w:p>
        </w:tc>
        <w:tc>
          <w:tcPr>
            <w:tcW w:w="7072" w:type="dxa"/>
            <w:tcMar/>
          </w:tcPr>
          <w:p w:rsidRPr="002E1963" w:rsidR="00ED6E69" w:rsidP="00827EB3" w:rsidRDefault="00ED6E69" w14:paraId="39ADE6B2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PA</w:t>
            </w:r>
            <w:r>
              <w:rPr>
                <w:b/>
                <w:sz w:val="24"/>
                <w:szCs w:val="24"/>
              </w:rPr>
              <w:t xml:space="preserve">-педикюр женский </w:t>
            </w:r>
            <w:r w:rsidRPr="003F110D">
              <w:t>(</w:t>
            </w:r>
            <w:proofErr w:type="spellStart"/>
            <w:r>
              <w:t>скрабирование</w:t>
            </w:r>
            <w:proofErr w:type="spellEnd"/>
            <w:r>
              <w:t xml:space="preserve">, питание, </w:t>
            </w:r>
            <w:r w:rsidRPr="003F110D">
              <w:t>глубокое увлажнен</w:t>
            </w:r>
            <w:r>
              <w:t>ие</w:t>
            </w:r>
            <w:r w:rsidRPr="003F110D">
              <w:t>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66EBF8CA" wp14:textId="77777777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3CEC3D0C" wp14:textId="77777777">
            <w:pPr>
              <w:spacing w:line="360" w:lineRule="auto"/>
              <w:jc w:val="center"/>
            </w:pPr>
            <w:r>
              <w:t>2200</w:t>
            </w:r>
          </w:p>
        </w:tc>
      </w:tr>
      <w:tr xmlns:wp14="http://schemas.microsoft.com/office/word/2010/wordml" w:rsidR="00ED6E69" w:rsidTr="1B9EA9F3" w14:paraId="04ABDA7F" wp14:textId="77777777">
        <w:tc>
          <w:tcPr>
            <w:tcW w:w="549" w:type="dxa"/>
            <w:tcMar/>
          </w:tcPr>
          <w:p w:rsidRPr="004E1343" w:rsidR="00ED6E69" w:rsidP="00827EB3" w:rsidRDefault="00ED6E69" w14:paraId="30ACC36A" wp14:textId="2DDFCB8F">
            <w:pPr>
              <w:spacing w:line="360" w:lineRule="auto"/>
              <w:jc w:val="center"/>
            </w:pPr>
            <w:r w:rsidR="1B9EA9F3">
              <w:rPr/>
              <w:t>2</w:t>
            </w:r>
          </w:p>
        </w:tc>
        <w:tc>
          <w:tcPr>
            <w:tcW w:w="7072" w:type="dxa"/>
            <w:tcMar/>
          </w:tcPr>
          <w:p w:rsidRPr="002E1963" w:rsidR="00ED6E69" w:rsidP="00827EB3" w:rsidRDefault="00ED6E69" w14:paraId="1FA3DCFE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PA</w:t>
            </w:r>
            <w:r>
              <w:rPr>
                <w:b/>
                <w:sz w:val="24"/>
                <w:szCs w:val="24"/>
              </w:rPr>
              <w:t xml:space="preserve">-педикюр мужской </w:t>
            </w:r>
            <w:r w:rsidRPr="003F110D">
              <w:t>(</w:t>
            </w:r>
            <w:proofErr w:type="spellStart"/>
            <w:r>
              <w:t>скрабирование</w:t>
            </w:r>
            <w:proofErr w:type="spellEnd"/>
            <w:r>
              <w:t xml:space="preserve">, питание, </w:t>
            </w:r>
            <w:r w:rsidRPr="003F110D">
              <w:t>глубокое увлажнен</w:t>
            </w:r>
            <w:r>
              <w:t>ие</w:t>
            </w:r>
            <w:r w:rsidRPr="003F110D">
              <w:t>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31E0F9FA" wp14:textId="77777777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22FE737A" wp14:textId="77777777">
            <w:pPr>
              <w:spacing w:line="360" w:lineRule="auto"/>
              <w:jc w:val="center"/>
            </w:pPr>
            <w:r>
              <w:t>2400</w:t>
            </w:r>
          </w:p>
        </w:tc>
      </w:tr>
      <w:tr xmlns:wp14="http://schemas.microsoft.com/office/word/2010/wordml" w:rsidR="00ED6E69" w:rsidTr="1B9EA9F3" w14:paraId="6677C2C7" wp14:textId="77777777">
        <w:tc>
          <w:tcPr>
            <w:tcW w:w="549" w:type="dxa"/>
            <w:tcMar/>
          </w:tcPr>
          <w:p w:rsidR="00ED6E69" w:rsidP="00827EB3" w:rsidRDefault="00ED6E69" w14:paraId="4AF02D9B" wp14:textId="5AD98939">
            <w:pPr>
              <w:spacing w:line="360" w:lineRule="auto"/>
              <w:jc w:val="center"/>
            </w:pPr>
            <w:r w:rsidR="1B9EA9F3">
              <w:rPr/>
              <w:t>3</w:t>
            </w:r>
          </w:p>
        </w:tc>
        <w:tc>
          <w:tcPr>
            <w:tcW w:w="7072" w:type="dxa"/>
            <w:tcMar/>
          </w:tcPr>
          <w:p w:rsidRPr="002E1963" w:rsidR="00ED6E69" w:rsidP="00827EB3" w:rsidRDefault="00ED6E69" w14:paraId="4796B576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енский педикюр Аппаратный/Комбинированный </w:t>
            </w:r>
            <w:r w:rsidRPr="003F110D">
              <w:t>(удаление кутикулы, придание ногтям желаемой формы, снятие огрубевшего слоя кожи с области ступ</w:t>
            </w:r>
            <w:r>
              <w:t>ней,</w:t>
            </w:r>
            <w:r w:rsidRPr="003F110D">
              <w:t xml:space="preserve"> придание гладкости и эластичности кожи стоп, восстановление естественного баланса кожи ног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23D5802E" wp14:textId="7777777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6" w:type="dxa"/>
            <w:tcMar/>
            <w:vAlign w:val="center"/>
          </w:tcPr>
          <w:p w:rsidRPr="00D675D5" w:rsidR="00ED6E69" w:rsidP="00827EB3" w:rsidRDefault="00ED6E69" w14:paraId="76177F89" wp14:textId="77777777">
            <w:pPr>
              <w:spacing w:line="360" w:lineRule="auto"/>
              <w:jc w:val="center"/>
            </w:pPr>
            <w:r>
              <w:t>1600</w:t>
            </w:r>
          </w:p>
        </w:tc>
      </w:tr>
      <w:tr xmlns:wp14="http://schemas.microsoft.com/office/word/2010/wordml" w:rsidR="00ED6E69" w:rsidTr="1B9EA9F3" w14:paraId="5559DD38" wp14:textId="77777777">
        <w:tc>
          <w:tcPr>
            <w:tcW w:w="549" w:type="dxa"/>
            <w:tcMar/>
          </w:tcPr>
          <w:p w:rsidR="00ED6E69" w:rsidP="00827EB3" w:rsidRDefault="00ED6E69" w14:paraId="0466AA96" wp14:textId="3F241277">
            <w:pPr>
              <w:spacing w:line="360" w:lineRule="auto"/>
              <w:jc w:val="center"/>
            </w:pPr>
            <w:r w:rsidR="1B9EA9F3">
              <w:rPr/>
              <w:t>4</w:t>
            </w:r>
          </w:p>
        </w:tc>
        <w:tc>
          <w:tcPr>
            <w:tcW w:w="7072" w:type="dxa"/>
            <w:tcMar/>
          </w:tcPr>
          <w:p w:rsidRPr="002E1963" w:rsidR="00ED6E69" w:rsidP="00827EB3" w:rsidRDefault="00ED6E69" w14:paraId="24B9A839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жской педикюр </w:t>
            </w:r>
            <w:r w:rsidRPr="00DF63E8">
              <w:rPr>
                <w:b/>
                <w:sz w:val="24"/>
                <w:szCs w:val="24"/>
              </w:rPr>
              <w:t xml:space="preserve">Аппаратный/Комбинированный </w:t>
            </w:r>
            <w:r w:rsidRPr="003F110D">
              <w:t>(удаление кутикулы, придание ногтям желаемой формы, снятие огрубевшего слоя кожи с области сту</w:t>
            </w:r>
            <w:r>
              <w:t>пней</w:t>
            </w:r>
            <w:r w:rsidRPr="003F110D">
              <w:t>, придание гладкости и эластичности кожи стоп, восстановление естественного баланса кожи ног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6CE227CC" wp14:textId="7777777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6" w:type="dxa"/>
            <w:tcMar/>
            <w:vAlign w:val="center"/>
          </w:tcPr>
          <w:p w:rsidRPr="00D675D5" w:rsidR="00ED6E69" w:rsidP="00827EB3" w:rsidRDefault="00ED6E69" w14:paraId="65B3341C" wp14:textId="77777777">
            <w:pPr>
              <w:spacing w:line="360" w:lineRule="auto"/>
              <w:jc w:val="center"/>
            </w:pPr>
            <w:r>
              <w:t>1800</w:t>
            </w:r>
          </w:p>
        </w:tc>
      </w:tr>
      <w:tr xmlns:wp14="http://schemas.microsoft.com/office/word/2010/wordml" w:rsidR="00ED6E69" w:rsidTr="1B9EA9F3" w14:paraId="5D507454" wp14:textId="77777777">
        <w:tc>
          <w:tcPr>
            <w:tcW w:w="549" w:type="dxa"/>
            <w:tcMar/>
          </w:tcPr>
          <w:p w:rsidR="00ED6E69" w:rsidP="00827EB3" w:rsidRDefault="00ED6E69" w14:paraId="0C3A5C70" wp14:textId="2AECCAB6">
            <w:pPr>
              <w:spacing w:line="360" w:lineRule="auto"/>
              <w:jc w:val="center"/>
            </w:pPr>
            <w:r w:rsidR="1B9EA9F3">
              <w:rPr/>
              <w:t>5</w:t>
            </w:r>
          </w:p>
        </w:tc>
        <w:tc>
          <w:tcPr>
            <w:tcW w:w="7072" w:type="dxa"/>
            <w:tcMar/>
          </w:tcPr>
          <w:p w:rsidRPr="00DF63E8" w:rsidR="00ED6E69" w:rsidP="00827EB3" w:rsidRDefault="00ED6E69" w14:paraId="2719B227" wp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икюр мужской  ½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3F110D">
              <w:t xml:space="preserve"> </w:t>
            </w:r>
            <w:proofErr w:type="gramEnd"/>
            <w:r w:rsidRPr="003F110D">
              <w:t>удаление кутикулы, придание ногтям желаемой формы</w:t>
            </w:r>
            <w:r>
              <w:t xml:space="preserve"> или обработка стопы</w:t>
            </w:r>
            <w:r w:rsidRPr="003F110D">
              <w:t>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1BEE02E3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07C6AC3F" wp14:textId="77777777">
            <w:pPr>
              <w:spacing w:line="360" w:lineRule="auto"/>
              <w:jc w:val="center"/>
            </w:pPr>
            <w:r>
              <w:t>1050</w:t>
            </w:r>
          </w:p>
        </w:tc>
      </w:tr>
      <w:tr xmlns:wp14="http://schemas.microsoft.com/office/word/2010/wordml" w:rsidR="00ED6E69" w:rsidTr="1B9EA9F3" w14:paraId="7A58C2ED" wp14:textId="77777777">
        <w:tc>
          <w:tcPr>
            <w:tcW w:w="549" w:type="dxa"/>
            <w:tcMar/>
          </w:tcPr>
          <w:p w:rsidR="00ED6E69" w:rsidP="00827EB3" w:rsidRDefault="00ED6E69" w14:paraId="1DA4C988" wp14:textId="058EA801">
            <w:pPr>
              <w:spacing w:line="360" w:lineRule="auto"/>
              <w:jc w:val="center"/>
            </w:pPr>
            <w:r w:rsidR="1B9EA9F3">
              <w:rPr/>
              <w:t>6</w:t>
            </w:r>
          </w:p>
        </w:tc>
        <w:tc>
          <w:tcPr>
            <w:tcW w:w="7072" w:type="dxa"/>
            <w:tcMar/>
          </w:tcPr>
          <w:p w:rsidR="00ED6E69" w:rsidP="00827EB3" w:rsidRDefault="00ED6E69" w14:paraId="7B8581F1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дикюр Женский ½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3F110D">
              <w:t xml:space="preserve"> </w:t>
            </w:r>
            <w:proofErr w:type="gramEnd"/>
            <w:r w:rsidRPr="003F110D">
              <w:t>удаление кутикулы, придание ногтям желаемой формы</w:t>
            </w:r>
            <w:r>
              <w:t xml:space="preserve"> или обработка стопы</w:t>
            </w:r>
            <w:r w:rsidRPr="003F110D">
              <w:t>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45951346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Pr="002709A9" w:rsidR="00ED6E69" w:rsidP="00827EB3" w:rsidRDefault="00ED6E69" w14:paraId="1AD5F80A" wp14:textId="77777777">
            <w:pPr>
              <w:spacing w:line="360" w:lineRule="auto"/>
              <w:jc w:val="center"/>
            </w:pPr>
            <w:r>
              <w:t>950</w:t>
            </w:r>
          </w:p>
        </w:tc>
      </w:tr>
      <w:tr xmlns:wp14="http://schemas.microsoft.com/office/word/2010/wordml" w:rsidR="00ED6E69" w:rsidTr="1B9EA9F3" w14:paraId="102C3CAA" wp14:textId="77777777">
        <w:tc>
          <w:tcPr>
            <w:tcW w:w="549" w:type="dxa"/>
            <w:tcMar/>
          </w:tcPr>
          <w:p w:rsidR="00ED6E69" w:rsidP="00827EB3" w:rsidRDefault="00ED6E69" w14:paraId="78FAA674" wp14:textId="0100A8BE">
            <w:pPr>
              <w:spacing w:line="360" w:lineRule="auto"/>
              <w:jc w:val="center"/>
            </w:pPr>
            <w:r w:rsidR="1B9EA9F3">
              <w:rPr/>
              <w:t>7</w:t>
            </w:r>
          </w:p>
        </w:tc>
        <w:tc>
          <w:tcPr>
            <w:tcW w:w="7072" w:type="dxa"/>
            <w:tcMar/>
          </w:tcPr>
          <w:p w:rsidR="00ED6E69" w:rsidP="00827EB3" w:rsidRDefault="00ED6E69" w14:paraId="3BB056D3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педикюр до 12 лет</w:t>
            </w:r>
            <w:r>
              <w:rPr>
                <w:sz w:val="24"/>
                <w:szCs w:val="24"/>
              </w:rPr>
              <w:t xml:space="preserve"> </w:t>
            </w:r>
            <w:r w:rsidRPr="003F110D">
              <w:t>(удаление кутикулы, придание ногтям желаемой формы, придание гладкости и эластичности кожи стоп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0A29DD54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71E46982" wp14:textId="77777777">
            <w:pPr>
              <w:spacing w:line="360" w:lineRule="auto"/>
              <w:jc w:val="center"/>
            </w:pPr>
            <w:r>
              <w:t>900</w:t>
            </w:r>
          </w:p>
        </w:tc>
      </w:tr>
      <w:tr xmlns:wp14="http://schemas.microsoft.com/office/word/2010/wordml" w:rsidR="00ED6E69" w:rsidTr="1B9EA9F3" w14:paraId="0D49DEF5" wp14:textId="77777777">
        <w:tc>
          <w:tcPr>
            <w:tcW w:w="549" w:type="dxa"/>
            <w:tcMar/>
          </w:tcPr>
          <w:p w:rsidR="00ED6E69" w:rsidP="00827EB3" w:rsidRDefault="00ED6E69" w14:paraId="00B4D449" wp14:textId="0471744D">
            <w:pPr>
              <w:spacing w:line="360" w:lineRule="auto"/>
              <w:jc w:val="center"/>
            </w:pPr>
            <w:r w:rsidR="1B9EA9F3">
              <w:rPr/>
              <w:t>8</w:t>
            </w:r>
          </w:p>
        </w:tc>
        <w:tc>
          <w:tcPr>
            <w:tcW w:w="7072" w:type="dxa"/>
            <w:tcMar/>
          </w:tcPr>
          <w:p w:rsidR="00ED6E69" w:rsidP="00827EB3" w:rsidRDefault="00ED6E69" w14:paraId="70BEEB0C" wp14:textId="77777777">
            <w:pPr>
              <w:spacing w:line="360" w:lineRule="auto"/>
              <w:rPr>
                <w:sz w:val="24"/>
                <w:szCs w:val="24"/>
              </w:rPr>
            </w:pPr>
            <w:r w:rsidRPr="00B81FE2">
              <w:rPr>
                <w:b/>
                <w:sz w:val="24"/>
                <w:szCs w:val="24"/>
              </w:rPr>
              <w:t>Обработка одного вросшего ногтя</w:t>
            </w:r>
            <w:r>
              <w:rPr>
                <w:sz w:val="24"/>
                <w:szCs w:val="24"/>
              </w:rPr>
              <w:t xml:space="preserve"> </w:t>
            </w:r>
            <w:r w:rsidRPr="003F110D">
              <w:t>(устранение дефекта вросшего ногтя, выравнивание поверхности ногтевой пластины, предупреждение  повторного врастания, обработка воспаленного</w:t>
            </w:r>
            <w:r>
              <w:t xml:space="preserve"> участка</w:t>
            </w:r>
            <w:proofErr w:type="gramStart"/>
            <w:r>
              <w:t xml:space="preserve"> </w:t>
            </w:r>
            <w:r w:rsidRPr="003F110D">
              <w:t>)</w:t>
            </w:r>
            <w:proofErr w:type="gramEnd"/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7AB7D152" wp14:textId="77777777">
            <w:pPr>
              <w:spacing w:line="360" w:lineRule="auto"/>
              <w:jc w:val="center"/>
            </w:pPr>
            <w:r>
              <w:t>20-3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1E6ABA57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ED6E69" w:rsidTr="1B9EA9F3" w14:paraId="7F24C6D5" wp14:textId="77777777">
        <w:tc>
          <w:tcPr>
            <w:tcW w:w="549" w:type="dxa"/>
            <w:tcMar/>
          </w:tcPr>
          <w:p w:rsidR="00ED6E69" w:rsidP="00827EB3" w:rsidRDefault="00ED6E69" w14:paraId="16DADBDD" wp14:textId="3D9EB49A">
            <w:pPr>
              <w:spacing w:line="360" w:lineRule="auto"/>
              <w:jc w:val="center"/>
            </w:pPr>
            <w:r w:rsidR="1B9EA9F3">
              <w:rPr/>
              <w:t>9</w:t>
            </w:r>
          </w:p>
        </w:tc>
        <w:tc>
          <w:tcPr>
            <w:tcW w:w="7072" w:type="dxa"/>
            <w:tcMar/>
          </w:tcPr>
          <w:p w:rsidRPr="00B81FE2" w:rsidR="00ED6E69" w:rsidP="00827EB3" w:rsidRDefault="00ED6E69" w14:paraId="7C6B3BF7" wp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ятие гель-лака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5ADBA358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5BED7951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ED6E69" w:rsidTr="1B9EA9F3" w14:paraId="695E2BEF" wp14:textId="77777777">
        <w:tc>
          <w:tcPr>
            <w:tcW w:w="549" w:type="dxa"/>
            <w:tcMar/>
          </w:tcPr>
          <w:p w:rsidRPr="002C2C8D" w:rsidR="00ED6E69" w:rsidP="1B9EA9F3" w:rsidRDefault="00ED6E69" w14:paraId="1899E5E7" wp14:textId="2FE08B80">
            <w:pPr>
              <w:spacing w:line="360" w:lineRule="auto"/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1</w:t>
            </w:r>
            <w:r w:rsidRPr="1B9EA9F3" w:rsidR="1B9EA9F3">
              <w:rPr>
                <w:rFonts w:cs="Calibri" w:cstheme="minorAscii"/>
              </w:rPr>
              <w:t>0</w:t>
            </w:r>
          </w:p>
        </w:tc>
        <w:tc>
          <w:tcPr>
            <w:tcW w:w="7072" w:type="dxa"/>
            <w:tcMar/>
          </w:tcPr>
          <w:p w:rsidRPr="002C2C8D" w:rsidR="00ED6E69" w:rsidP="00827EB3" w:rsidRDefault="00ED6E69" w14:paraId="625A05B3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нятие гель-лака без последующего покрытия 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2E98577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343799E4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</w:tr>
      <w:tr xmlns:wp14="http://schemas.microsoft.com/office/word/2010/wordml" w:rsidR="00ED6E69" w:rsidTr="1B9EA9F3" w14:paraId="3740F6C0" wp14:textId="77777777">
        <w:tc>
          <w:tcPr>
            <w:tcW w:w="549" w:type="dxa"/>
            <w:tcMar/>
          </w:tcPr>
          <w:p w:rsidR="00ED6E69" w:rsidP="00827EB3" w:rsidRDefault="00ED6E69" w14:paraId="72FD732D" wp14:textId="10202A7B">
            <w:pPr>
              <w:spacing w:line="360" w:lineRule="auto"/>
              <w:jc w:val="center"/>
            </w:pPr>
            <w:r w:rsidR="1B9EA9F3">
              <w:rPr/>
              <w:t>11</w:t>
            </w:r>
          </w:p>
        </w:tc>
        <w:tc>
          <w:tcPr>
            <w:tcW w:w="7072" w:type="dxa"/>
            <w:tcMar/>
          </w:tcPr>
          <w:p w:rsidRPr="00055D2C" w:rsidR="00ED6E69" w:rsidP="00827EB3" w:rsidRDefault="00ED6E69" w14:paraId="6DE224E0" wp14:textId="77777777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окрытие </w:t>
            </w:r>
            <w:proofErr w:type="gramStart"/>
            <w:r>
              <w:rPr>
                <w:b/>
                <w:sz w:val="24"/>
                <w:szCs w:val="24"/>
              </w:rPr>
              <w:t>гель-лаком</w:t>
            </w:r>
            <w:proofErr w:type="gramEnd"/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53ED1488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276" w:type="dxa"/>
            <w:tcMar/>
            <w:vAlign w:val="center"/>
          </w:tcPr>
          <w:p w:rsidRPr="00055D2C" w:rsidR="00ED6E69" w:rsidP="00827EB3" w:rsidRDefault="00ED6E69" w14:paraId="48D9EBE9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0-1200</w:t>
            </w:r>
          </w:p>
        </w:tc>
      </w:tr>
      <w:tr xmlns:wp14="http://schemas.microsoft.com/office/word/2010/wordml" w:rsidR="00ED6E69" w:rsidTr="1B9EA9F3" w14:paraId="55CA56C8" wp14:textId="77777777">
        <w:tc>
          <w:tcPr>
            <w:tcW w:w="549" w:type="dxa"/>
            <w:tcMar/>
          </w:tcPr>
          <w:p w:rsidR="00ED6E69" w:rsidP="00827EB3" w:rsidRDefault="00ED6E69" w14:paraId="64CB183C" wp14:textId="2A1DE2CC">
            <w:pPr>
              <w:spacing w:line="360" w:lineRule="auto"/>
              <w:jc w:val="center"/>
            </w:pPr>
            <w:r w:rsidR="1B9EA9F3">
              <w:rPr/>
              <w:t>12</w:t>
            </w:r>
          </w:p>
        </w:tc>
        <w:tc>
          <w:tcPr>
            <w:tcW w:w="7072" w:type="dxa"/>
            <w:tcMar/>
          </w:tcPr>
          <w:p w:rsidRPr="008A7168" w:rsidR="00ED6E69" w:rsidP="00827EB3" w:rsidRDefault="00ED6E69" w14:paraId="661B0E57" wp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B81FE2">
              <w:rPr>
                <w:b/>
                <w:sz w:val="24"/>
                <w:szCs w:val="24"/>
              </w:rPr>
              <w:t>Покрытие лаком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7BFAF7DE" wp14:textId="77777777">
            <w:pPr>
              <w:spacing w:line="360" w:lineRule="auto"/>
              <w:jc w:val="center"/>
            </w:pPr>
            <w:r>
              <w:t>20-30</w:t>
            </w:r>
          </w:p>
        </w:tc>
        <w:tc>
          <w:tcPr>
            <w:tcW w:w="1276" w:type="dxa"/>
            <w:tcMar/>
            <w:vAlign w:val="center"/>
          </w:tcPr>
          <w:p w:rsidRPr="00055D2C" w:rsidR="00ED6E69" w:rsidP="00827EB3" w:rsidRDefault="00ED6E69" w14:paraId="3CEBF780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xmlns:wp14="http://schemas.microsoft.com/office/word/2010/wordml" w:rsidR="00ED6E69" w:rsidTr="1B9EA9F3" w14:paraId="1835B7CC" wp14:textId="77777777">
        <w:tc>
          <w:tcPr>
            <w:tcW w:w="549" w:type="dxa"/>
            <w:tcMar/>
          </w:tcPr>
          <w:p w:rsidR="00ED6E69" w:rsidP="00827EB3" w:rsidRDefault="00ED6E69" w14:paraId="232DB944" wp14:textId="0AB719B5">
            <w:pPr>
              <w:spacing w:line="360" w:lineRule="auto"/>
              <w:jc w:val="center"/>
            </w:pPr>
            <w:r w:rsidR="1B9EA9F3">
              <w:rPr/>
              <w:t>13</w:t>
            </w:r>
          </w:p>
        </w:tc>
        <w:tc>
          <w:tcPr>
            <w:tcW w:w="7072" w:type="dxa"/>
            <w:tcMar/>
          </w:tcPr>
          <w:p w:rsidRPr="002709A9" w:rsidR="00ED6E69" w:rsidP="00827EB3" w:rsidRDefault="00ED6E69" w14:paraId="5F99ED27" wp14:textId="77777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рытие френч лак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10AE1722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6" w:type="dxa"/>
            <w:tcMar/>
            <w:vAlign w:val="center"/>
          </w:tcPr>
          <w:p w:rsidRPr="00055D2C" w:rsidR="00ED6E69" w:rsidP="00827EB3" w:rsidRDefault="00ED6E69" w14:paraId="74BE4B70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xmlns:wp14="http://schemas.microsoft.com/office/word/2010/wordml" w:rsidR="00ED6E69" w:rsidTr="1B9EA9F3" w14:paraId="52E5FF02" wp14:textId="77777777">
        <w:tc>
          <w:tcPr>
            <w:tcW w:w="549" w:type="dxa"/>
            <w:tcMar/>
          </w:tcPr>
          <w:p w:rsidR="00ED6E69" w:rsidP="00827EB3" w:rsidRDefault="00ED6E69" w14:paraId="69687851" wp14:textId="4AA65601">
            <w:pPr>
              <w:spacing w:line="360" w:lineRule="auto"/>
              <w:jc w:val="center"/>
            </w:pPr>
            <w:r w:rsidR="1B9EA9F3">
              <w:rPr/>
              <w:t>14</w:t>
            </w:r>
          </w:p>
        </w:tc>
        <w:tc>
          <w:tcPr>
            <w:tcW w:w="7072" w:type="dxa"/>
            <w:tcMar/>
          </w:tcPr>
          <w:p w:rsidRPr="00B81FE2" w:rsidR="00ED6E69" w:rsidP="00827EB3" w:rsidRDefault="00ED6E69" w14:paraId="6E3D475E" wp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B81FE2">
              <w:rPr>
                <w:b/>
                <w:sz w:val="24"/>
                <w:szCs w:val="24"/>
              </w:rPr>
              <w:t>Покрытие лечебным лаком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12C529A2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752B3F2C" wp14:textId="77777777">
            <w:pPr>
              <w:spacing w:line="360" w:lineRule="auto"/>
              <w:jc w:val="center"/>
            </w:pPr>
            <w:r>
              <w:t>200</w:t>
            </w:r>
          </w:p>
        </w:tc>
      </w:tr>
      <w:tr xmlns:wp14="http://schemas.microsoft.com/office/word/2010/wordml" w:rsidR="00ED6E69" w:rsidTr="1B9EA9F3" w14:paraId="0694E516" wp14:textId="77777777">
        <w:tc>
          <w:tcPr>
            <w:tcW w:w="549" w:type="dxa"/>
            <w:tcMar/>
          </w:tcPr>
          <w:p w:rsidR="00ED6E69" w:rsidP="00827EB3" w:rsidRDefault="00ED6E69" w14:paraId="28149578" wp14:textId="7796C1E3">
            <w:pPr>
              <w:spacing w:line="360" w:lineRule="auto"/>
              <w:jc w:val="center"/>
            </w:pPr>
            <w:r w:rsidR="1B9EA9F3">
              <w:rPr/>
              <w:t>15</w:t>
            </w:r>
          </w:p>
        </w:tc>
        <w:tc>
          <w:tcPr>
            <w:tcW w:w="7072" w:type="dxa"/>
            <w:tcMar/>
          </w:tcPr>
          <w:p w:rsidRPr="003B5AE5" w:rsidR="00ED6E69" w:rsidP="00827EB3" w:rsidRDefault="00ED6E69" w14:paraId="52288D51" wp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Парафинотерапия </w:t>
            </w:r>
            <w:r w:rsidRPr="002C2C8D"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скрабирование</w:t>
            </w:r>
            <w:proofErr w:type="spellEnd"/>
            <w:r>
              <w:rPr>
                <w:rFonts w:cstheme="minorHAnsi"/>
              </w:rPr>
              <w:t xml:space="preserve">  и </w:t>
            </w:r>
            <w:r w:rsidRPr="002C2C8D">
              <w:rPr>
                <w:rFonts w:cstheme="minorHAnsi"/>
              </w:rPr>
              <w:t>восст</w:t>
            </w:r>
            <w:r>
              <w:rPr>
                <w:rFonts w:cstheme="minorHAnsi"/>
              </w:rPr>
              <w:t>ановление кожи ног</w:t>
            </w:r>
            <w:r w:rsidRPr="002C2C8D">
              <w:rPr>
                <w:rFonts w:cstheme="minorHAnsi"/>
              </w:rPr>
              <w:t xml:space="preserve"> с использованием парафина)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68861898" wp14:textId="77777777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7644FC17" wp14:textId="77777777">
            <w:pPr>
              <w:spacing w:line="360" w:lineRule="auto"/>
              <w:jc w:val="center"/>
            </w:pPr>
            <w:r>
              <w:t>700</w:t>
            </w:r>
          </w:p>
        </w:tc>
      </w:tr>
      <w:tr xmlns:wp14="http://schemas.microsoft.com/office/word/2010/wordml" w:rsidR="00ED6E69" w:rsidTr="1B9EA9F3" w14:paraId="6C54E311" wp14:textId="77777777">
        <w:tc>
          <w:tcPr>
            <w:tcW w:w="549" w:type="dxa"/>
            <w:tcMar/>
          </w:tcPr>
          <w:p w:rsidR="00ED6E69" w:rsidP="00827EB3" w:rsidRDefault="00ED6E69" w14:paraId="27F1EB39" wp14:textId="0DD44D76">
            <w:pPr>
              <w:spacing w:line="360" w:lineRule="auto"/>
              <w:jc w:val="center"/>
            </w:pPr>
            <w:r w:rsidR="1B9EA9F3">
              <w:rPr/>
              <w:t>16</w:t>
            </w:r>
          </w:p>
        </w:tc>
        <w:tc>
          <w:tcPr>
            <w:tcW w:w="7072" w:type="dxa"/>
            <w:tcMar/>
          </w:tcPr>
          <w:p w:rsidR="00ED6E69" w:rsidP="00827EB3" w:rsidRDefault="00ED6E69" w14:paraId="77A46888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ампонада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3E1FE5D4" wp14:textId="7777777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212F5F1A" wp14:textId="77777777">
            <w:pPr>
              <w:spacing w:line="360" w:lineRule="auto"/>
              <w:jc w:val="center"/>
            </w:pPr>
            <w:r>
              <w:t>200</w:t>
            </w:r>
          </w:p>
        </w:tc>
      </w:tr>
      <w:tr xmlns:wp14="http://schemas.microsoft.com/office/word/2010/wordml" w:rsidR="00ED6E69" w:rsidTr="1B9EA9F3" w14:paraId="7DAB3415" wp14:textId="77777777">
        <w:tc>
          <w:tcPr>
            <w:tcW w:w="549" w:type="dxa"/>
            <w:tcMar/>
          </w:tcPr>
          <w:p w:rsidR="00ED6E69" w:rsidP="00827EB3" w:rsidRDefault="00ED6E69" w14:paraId="679B977D" wp14:textId="0A1DA2DE">
            <w:pPr>
              <w:spacing w:line="360" w:lineRule="auto"/>
              <w:jc w:val="center"/>
            </w:pPr>
            <w:r w:rsidR="1B9EA9F3">
              <w:rPr/>
              <w:t>17</w:t>
            </w:r>
          </w:p>
        </w:tc>
        <w:tc>
          <w:tcPr>
            <w:tcW w:w="7072" w:type="dxa"/>
            <w:tcMar/>
          </w:tcPr>
          <w:p w:rsidR="00ED6E69" w:rsidP="00827EB3" w:rsidRDefault="00ED6E69" w14:paraId="1BDBB07C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лифовка, полировка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31830EAB" wp14:textId="7777777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2676CB65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ED6E69" w:rsidTr="1B9EA9F3" w14:paraId="7A511535" wp14:textId="77777777">
        <w:tc>
          <w:tcPr>
            <w:tcW w:w="549" w:type="dxa"/>
            <w:tcMar/>
          </w:tcPr>
          <w:p w:rsidR="00ED6E69" w:rsidP="00827EB3" w:rsidRDefault="00ED6E69" w14:paraId="65FB52BB" wp14:textId="7697D785">
            <w:pPr>
              <w:spacing w:line="360" w:lineRule="auto"/>
              <w:jc w:val="center"/>
            </w:pPr>
            <w:r w:rsidR="1B9EA9F3">
              <w:rPr/>
              <w:t>18</w:t>
            </w:r>
          </w:p>
        </w:tc>
        <w:tc>
          <w:tcPr>
            <w:tcW w:w="7072" w:type="dxa"/>
            <w:tcMar/>
          </w:tcPr>
          <w:p w:rsidR="00ED6E69" w:rsidP="00827EB3" w:rsidRDefault="00ED6E69" w14:paraId="6497806B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бработка трещин 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77BB07BD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37592866" wp14:textId="77777777">
            <w:pPr>
              <w:spacing w:line="360" w:lineRule="auto"/>
              <w:jc w:val="center"/>
            </w:pPr>
            <w:r>
              <w:t>350</w:t>
            </w:r>
          </w:p>
        </w:tc>
      </w:tr>
      <w:tr xmlns:wp14="http://schemas.microsoft.com/office/word/2010/wordml" w:rsidR="00ED6E69" w:rsidTr="1B9EA9F3" w14:paraId="24157BE4" wp14:textId="77777777">
        <w:tc>
          <w:tcPr>
            <w:tcW w:w="549" w:type="dxa"/>
            <w:tcMar/>
          </w:tcPr>
          <w:p w:rsidR="00ED6E69" w:rsidP="00827EB3" w:rsidRDefault="00ED6E69" w14:paraId="499A42DD" wp14:textId="5B7AF2AB">
            <w:pPr>
              <w:spacing w:line="360" w:lineRule="auto"/>
              <w:jc w:val="center"/>
            </w:pPr>
            <w:r w:rsidR="1B9EA9F3">
              <w:rPr/>
              <w:t>19</w:t>
            </w:r>
          </w:p>
        </w:tc>
        <w:tc>
          <w:tcPr>
            <w:tcW w:w="7072" w:type="dxa"/>
            <w:tcMar/>
          </w:tcPr>
          <w:p w:rsidR="00ED6E69" w:rsidP="00827EB3" w:rsidRDefault="00ED6E69" w14:paraId="55F13A16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Удаление и обработка корневых мозолей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74BC2F5A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1A3DA4ED" wp14:textId="77777777">
            <w:pPr>
              <w:spacing w:line="360" w:lineRule="auto"/>
              <w:jc w:val="center"/>
            </w:pPr>
            <w:r>
              <w:t>250</w:t>
            </w:r>
          </w:p>
        </w:tc>
      </w:tr>
      <w:tr xmlns:wp14="http://schemas.microsoft.com/office/word/2010/wordml" w:rsidR="00ED6E69" w:rsidTr="1B9EA9F3" w14:paraId="6687D4B8" wp14:textId="77777777">
        <w:tc>
          <w:tcPr>
            <w:tcW w:w="549" w:type="dxa"/>
            <w:tcMar/>
          </w:tcPr>
          <w:p w:rsidR="00ED6E69" w:rsidP="00827EB3" w:rsidRDefault="00ED6E69" w14:paraId="257D81AA" wp14:textId="4DBA0BF4">
            <w:pPr>
              <w:spacing w:line="360" w:lineRule="auto"/>
              <w:jc w:val="center"/>
            </w:pPr>
            <w:r w:rsidR="1B9EA9F3">
              <w:rPr/>
              <w:t>21</w:t>
            </w:r>
          </w:p>
        </w:tc>
        <w:tc>
          <w:tcPr>
            <w:tcW w:w="7072" w:type="dxa"/>
            <w:tcMar/>
          </w:tcPr>
          <w:p w:rsidR="00ED6E69" w:rsidP="00827EB3" w:rsidRDefault="00ED6E69" w14:paraId="34F03BC4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идание формы натуральным ногтям </w:t>
            </w:r>
          </w:p>
        </w:tc>
        <w:tc>
          <w:tcPr>
            <w:tcW w:w="1134" w:type="dxa"/>
            <w:tcMar/>
            <w:vAlign w:val="center"/>
          </w:tcPr>
          <w:p w:rsidR="00ED6E69" w:rsidP="00827EB3" w:rsidRDefault="00ED6E69" w14:paraId="6B441830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276" w:type="dxa"/>
            <w:tcMar/>
            <w:vAlign w:val="center"/>
          </w:tcPr>
          <w:p w:rsidR="00ED6E69" w:rsidP="00827EB3" w:rsidRDefault="00ED6E69" w14:paraId="7FCA7AEE" wp14:textId="77777777">
            <w:pPr>
              <w:spacing w:line="360" w:lineRule="auto"/>
              <w:jc w:val="center"/>
            </w:pPr>
            <w:r>
              <w:t>250</w:t>
            </w:r>
          </w:p>
        </w:tc>
      </w:tr>
      <w:tr xmlns:wp14="http://schemas.microsoft.com/office/word/2010/wordml" w:rsidR="00ED6E69" w:rsidTr="1B9EA9F3" w14:paraId="6D8D52BB" wp14:textId="77777777">
        <w:tc>
          <w:tcPr>
            <w:tcW w:w="549" w:type="dxa"/>
            <w:tcMar/>
          </w:tcPr>
          <w:p w:rsidR="00ED6E69" w:rsidP="00827EB3" w:rsidRDefault="00ED6E69" w14:paraId="25687A85" wp14:textId="3B7BB743">
            <w:pPr>
              <w:spacing w:line="360" w:lineRule="auto"/>
              <w:jc w:val="center"/>
            </w:pPr>
            <w:r w:rsidR="1B9EA9F3">
              <w:rPr/>
              <w:t>22</w:t>
            </w:r>
          </w:p>
        </w:tc>
        <w:tc>
          <w:tcPr>
            <w:tcW w:w="7072" w:type="dxa"/>
            <w:tcMar/>
          </w:tcPr>
          <w:p w:rsidRPr="00C439D7" w:rsidR="00ED6E69" w:rsidP="00827EB3" w:rsidRDefault="00ED6E69" w14:paraId="29EAAC22" wp14:textId="77777777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 xml:space="preserve">Программа укрепления ногтей </w:t>
            </w:r>
            <w:r>
              <w:rPr>
                <w:rFonts w:cstheme="minorHAnsi"/>
                <w:b/>
                <w:lang w:val="en-US"/>
              </w:rPr>
              <w:t>IBX</w:t>
            </w:r>
          </w:p>
        </w:tc>
        <w:tc>
          <w:tcPr>
            <w:tcW w:w="1134" w:type="dxa"/>
            <w:tcMar/>
            <w:vAlign w:val="center"/>
          </w:tcPr>
          <w:p w:rsidRPr="00C439D7" w:rsidR="00ED6E69" w:rsidP="00827EB3" w:rsidRDefault="00ED6E69" w14:paraId="43B36BAC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Mar/>
            <w:vAlign w:val="center"/>
          </w:tcPr>
          <w:p w:rsidRPr="00C439D7" w:rsidR="00ED6E69" w:rsidP="00827EB3" w:rsidRDefault="00ED6E69" w14:paraId="0632A215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xmlns:wp14="http://schemas.microsoft.com/office/word/2010/wordml" w:rsidR="00ED6E69" w:rsidTr="1B9EA9F3" w14:paraId="41D24161" wp14:textId="77777777">
        <w:tc>
          <w:tcPr>
            <w:tcW w:w="549" w:type="dxa"/>
            <w:tcMar/>
          </w:tcPr>
          <w:p w:rsidRPr="00C439D7" w:rsidR="00ED6E69" w:rsidP="1B9EA9F3" w:rsidRDefault="00ED6E69" w14:paraId="23A25113" wp14:textId="0AAD96C1">
            <w:pPr>
              <w:spacing w:line="360" w:lineRule="auto"/>
              <w:jc w:val="center"/>
              <w:rPr>
                <w:lang w:val="en-US"/>
              </w:rPr>
            </w:pPr>
            <w:r w:rsidRPr="1B9EA9F3" w:rsidR="1B9EA9F3">
              <w:rPr>
                <w:lang w:val="en-US"/>
              </w:rPr>
              <w:t>23</w:t>
            </w:r>
          </w:p>
        </w:tc>
        <w:tc>
          <w:tcPr>
            <w:tcW w:w="7072" w:type="dxa"/>
            <w:tcMar/>
          </w:tcPr>
          <w:p w:rsidRPr="00C439D7" w:rsidR="00ED6E69" w:rsidP="00827EB3" w:rsidRDefault="00ED6E69" w14:paraId="408C3FB5" wp14:textId="7777777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бработка гиперкератоза </w:t>
            </w:r>
          </w:p>
        </w:tc>
        <w:tc>
          <w:tcPr>
            <w:tcW w:w="1134" w:type="dxa"/>
            <w:tcMar/>
            <w:vAlign w:val="center"/>
          </w:tcPr>
          <w:p w:rsidRPr="00C439D7" w:rsidR="00ED6E69" w:rsidP="00827EB3" w:rsidRDefault="00ED6E69" w14:paraId="7A472451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276" w:type="dxa"/>
            <w:tcMar/>
            <w:vAlign w:val="center"/>
          </w:tcPr>
          <w:p w:rsidRPr="00C439D7" w:rsidR="00ED6E69" w:rsidP="00827EB3" w:rsidRDefault="00ED6E69" w14:paraId="01C5A350" wp14:textId="77777777">
            <w:pPr>
              <w:spacing w:line="360" w:lineRule="auto"/>
              <w:jc w:val="center"/>
            </w:pPr>
            <w:r>
              <w:t>150-300</w:t>
            </w:r>
          </w:p>
        </w:tc>
      </w:tr>
    </w:tbl>
    <w:p xmlns:wp14="http://schemas.microsoft.com/office/word/2010/wordml" w:rsidR="0057761D" w:rsidP="755A02AF" w:rsidRDefault="0057761D" w14:paraId="79DFD35D" wp14:textId="36922515">
      <w:pPr>
        <w:jc w:val="center"/>
      </w:pPr>
      <w:r>
        <w:br w:type="page"/>
      </w:r>
      <w:r w:rsidRPr="755A02AF" w:rsidR="755A02AF">
        <w:rPr>
          <w:rFonts w:ascii="Calibri" w:hAnsi="Calibri" w:eastAsia="Calibri" w:cs="Calibri"/>
          <w:noProof w:val="0"/>
          <w:sz w:val="24"/>
          <w:szCs w:val="24"/>
          <w:lang w:val="ru-RU"/>
        </w:rPr>
        <w:t>Храм красоты и здоровья «</w:t>
      </w:r>
      <w:proofErr w:type="spellStart"/>
      <w:r w:rsidRPr="755A02AF" w:rsidR="755A02AF">
        <w:rPr>
          <w:rFonts w:ascii="Calibri" w:hAnsi="Calibri" w:eastAsia="Calibri" w:cs="Calibri"/>
          <w:noProof w:val="0"/>
          <w:sz w:val="24"/>
          <w:szCs w:val="24"/>
          <w:lang w:val="en-US"/>
        </w:rPr>
        <w:t>Teosofia</w:t>
      </w:r>
      <w:proofErr w:type="spellEnd"/>
      <w:r w:rsidRPr="755A02AF" w:rsidR="755A02A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PA</w:t>
      </w:r>
      <w:r w:rsidRPr="755A02AF" w:rsidR="755A02AF">
        <w:rPr>
          <w:rFonts w:ascii="Calibri" w:hAnsi="Calibri" w:eastAsia="Calibri" w:cs="Calibri"/>
          <w:noProof w:val="0"/>
          <w:sz w:val="24"/>
          <w:szCs w:val="24"/>
          <w:lang w:val="ru-RU"/>
        </w:rPr>
        <w:t>»</w:t>
      </w:r>
      <w:proofErr w:type="spellStart"/>
      <w:proofErr w:type="spellEnd"/>
    </w:p>
    <w:p xmlns:wp14="http://schemas.microsoft.com/office/word/2010/wordml" w:rsidR="0057761D" w:rsidP="755A02AF" w:rsidRDefault="0057761D" w14:paraId="22BCC7DB" wp14:textId="74D47AF2">
      <w:pPr>
        <w:spacing w:line="276" w:lineRule="auto"/>
        <w:jc w:val="center"/>
      </w:pPr>
      <w:r w:rsidRPr="755A02AF" w:rsidR="755A02AF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ru-RU"/>
        </w:rPr>
        <w:t>ПРЕЙСКУРАНТ</w:t>
      </w:r>
    </w:p>
    <w:p xmlns:wp14="http://schemas.microsoft.com/office/word/2010/wordml" w:rsidR="0057761D" w:rsidP="755A02AF" w:rsidRDefault="0057761D" w14:paraId="14841B5D" wp14:textId="4E8EF62E">
      <w:pPr>
        <w:jc w:val="center"/>
      </w:pPr>
      <w:r w:rsidRPr="755A02AF" w:rsidR="755A02AF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                                                                             </w:t>
      </w:r>
      <w:r w:rsidRPr="755A02AF" w:rsidR="755A02AF">
        <w:rPr>
          <w:rFonts w:ascii="Calibri" w:hAnsi="Calibri" w:eastAsia="Calibri" w:cs="Calibri"/>
          <w:noProof w:val="0"/>
          <w:sz w:val="20"/>
          <w:szCs w:val="20"/>
          <w:lang w:val="ru-RU"/>
        </w:rPr>
        <w:t xml:space="preserve">                                                                                 ООО «Теософия плюс»</w:t>
      </w:r>
    </w:p>
    <w:p xmlns:wp14="http://schemas.microsoft.com/office/word/2010/wordml" w:rsidR="0057761D" w:rsidP="755A02AF" w:rsidRDefault="0057761D" w14:paraId="567919C7" wp14:textId="12D7FEF0">
      <w:pPr>
        <w:jc w:val="right"/>
      </w:pPr>
      <w:r w:rsidRPr="755A02AF" w:rsidR="755A02AF">
        <w:rPr>
          <w:rFonts w:ascii="Calibri" w:hAnsi="Calibri" w:eastAsia="Calibri" w:cs="Calibri"/>
          <w:noProof w:val="0"/>
          <w:sz w:val="20"/>
          <w:szCs w:val="20"/>
          <w:lang w:val="ru-RU"/>
        </w:rPr>
        <w:t>Директор:  М. В. Баранова</w:t>
      </w:r>
    </w:p>
    <w:p xmlns:wp14="http://schemas.microsoft.com/office/word/2010/wordml" w:rsidR="0057761D" w:rsidP="755A02AF" w:rsidRDefault="0057761D" w14:paraId="35D2BC8D" wp14:textId="5EB7361F">
      <w:pPr>
        <w:jc w:val="right"/>
      </w:pPr>
      <w:r w:rsidRPr="755A02AF" w:rsidR="755A02AF">
        <w:rPr>
          <w:rFonts w:ascii="Calibri" w:hAnsi="Calibri" w:eastAsia="Calibri" w:cs="Calibri"/>
          <w:noProof w:val="0"/>
          <w:sz w:val="20"/>
          <w:szCs w:val="20"/>
          <w:lang w:val="ru-RU"/>
        </w:rPr>
        <w:t>______________________</w:t>
      </w:r>
    </w:p>
    <w:p xmlns:wp14="http://schemas.microsoft.com/office/word/2010/wordml" w:rsidR="0057761D" w:rsidP="755A02AF" w:rsidRDefault="0057761D" w14:paraId="34734B98" wp14:textId="5EFACAC6">
      <w:pPr>
        <w:jc w:val="right"/>
      </w:pPr>
      <w:r w:rsidRPr="755A02AF" w:rsidR="755A02AF">
        <w:rPr>
          <w:rFonts w:ascii="Calibri" w:hAnsi="Calibri" w:eastAsia="Calibri" w:cs="Calibri"/>
          <w:noProof w:val="0"/>
          <w:sz w:val="20"/>
          <w:szCs w:val="20"/>
          <w:lang w:val="ru-RU"/>
        </w:rPr>
        <w:t xml:space="preserve"> М. П.                                дата</w:t>
      </w:r>
    </w:p>
    <w:p xmlns:wp14="http://schemas.microsoft.com/office/word/2010/wordml" w:rsidR="0057761D" w:rsidP="755A02AF" w:rsidRDefault="0057761D" w14:paraId="6DEA75DB" wp14:textId="40085B37">
      <w:pPr>
        <w:jc w:val="right"/>
      </w:pPr>
      <w:r w:rsidRPr="755A02AF" w:rsidR="755A02AF">
        <w:rPr>
          <w:rFonts w:ascii="Calibri" w:hAnsi="Calibri" w:eastAsia="Calibri" w:cs="Calibri"/>
          <w:noProof w:val="0"/>
          <w:sz w:val="20"/>
          <w:szCs w:val="20"/>
          <w:lang w:val="ru-RU"/>
        </w:rPr>
        <w:t>г. Белгород</w:t>
      </w:r>
    </w:p>
    <w:p xmlns:wp14="http://schemas.microsoft.com/office/word/2010/wordml" w:rsidR="0057761D" w:rsidP="755A02AF" w:rsidRDefault="0057761D" w14:paraId="4781AA61" wp14:textId="509D02B0">
      <w:pPr>
        <w:spacing w:after="0" w:afterAutospacing="off"/>
        <w:jc w:val="center"/>
      </w:pPr>
      <w:r w:rsidRPr="755A02AF" w:rsidR="755A02AF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ru-RU"/>
        </w:rPr>
        <w:t>КОСМЕТОЛОГИЯ</w:t>
      </w:r>
    </w:p>
    <w:p xmlns:wp14="http://schemas.microsoft.com/office/word/2010/wordml" w:rsidR="0057761D" w:rsidP="755A02AF" w:rsidRDefault="0057761D" w14:paraId="127E0716" wp14:textId="2D7E0BDB">
      <w:pPr>
        <w:spacing w:after="0" w:afterAutospacing="off"/>
        <w:jc w:val="center"/>
      </w:pPr>
      <w:r w:rsidRPr="755A02AF" w:rsidR="755A02AF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ru-RU"/>
        </w:rPr>
        <w:t xml:space="preserve">КОСМЕТОЛОГИЧЕСКИЕ ПРОГРАММЫ на косметике  </w:t>
      </w:r>
      <w:r w:rsidRPr="755A02AF" w:rsidR="755A02AF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GENOSY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6525"/>
        <w:gridCol w:w="1125"/>
        <w:gridCol w:w="1545"/>
      </w:tblGrid>
      <w:tr w:rsidR="755A02AF" w:rsidTr="755A02AF" w14:paraId="2A22040D">
        <w:trPr>
          <w:trHeight w:val="54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4AE09E7" w14:textId="514EB40D">
            <w:pPr>
              <w:spacing w:after="0" w:afterAutospacing="off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№ п/п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98DBC47" w14:textId="4DBA330A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Наименование услуг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0DAA735" w14:textId="4A595390">
            <w:pPr>
              <w:spacing w:after="0" w:afterAutospacing="off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Время,</w:t>
            </w:r>
          </w:p>
          <w:p w:rsidR="755A02AF" w:rsidP="755A02AF" w:rsidRDefault="755A02AF" w14:paraId="0918415F" w14:textId="284B5C5B">
            <w:pPr>
              <w:spacing w:after="0" w:afterAutospacing="off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мин.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2D863B8" w14:textId="33297FCA">
            <w:pPr>
              <w:spacing w:after="0" w:afterAutospacing="off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Стоимость,</w:t>
            </w:r>
          </w:p>
          <w:p w:rsidR="755A02AF" w:rsidP="755A02AF" w:rsidRDefault="755A02AF" w14:paraId="5EEA45E7" w14:textId="1D2E41CC">
            <w:pPr>
              <w:spacing w:after="0" w:afterAutospacing="off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руб.</w:t>
            </w:r>
          </w:p>
        </w:tc>
      </w:tr>
      <w:tr w:rsidR="755A02AF" w:rsidTr="755A02AF" w14:paraId="647A8EC6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C23FA7E" w14:textId="4075F0A1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6A48EE0" w14:textId="5F8211D6">
            <w:pPr>
              <w:pStyle w:val="a"/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Карбокситерапия </w:t>
            </w: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GENOSYS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68F0E0A" w14:textId="1A54204B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0-4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DE2C5CE" w14:textId="2CBE5116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2500</w:t>
            </w:r>
          </w:p>
        </w:tc>
      </w:tr>
      <w:tr w:rsidR="755A02AF" w:rsidTr="755A02AF" w14:paraId="4D1FD306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8712271" w14:textId="485AED28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2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2BBD34B4" w14:textId="40C7A3AC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Уход за зоной декольте + грудь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83F87F0" w14:textId="417DDF89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38C113E" w14:textId="0BF41615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2500</w:t>
            </w:r>
          </w:p>
        </w:tc>
      </w:tr>
      <w:tr w:rsidR="755A02AF" w:rsidTr="755A02AF" w14:paraId="2BB81706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BA7D62B" w14:textId="288D905A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B2655F4" w14:textId="118987E9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Уход антивозрастной с маской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FF7C2FF" w14:textId="7F7A8A0E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AFCC276" w14:textId="0EB3F1D3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4900</w:t>
            </w:r>
          </w:p>
        </w:tc>
      </w:tr>
      <w:tr w:rsidR="755A02AF" w:rsidTr="755A02AF" w14:paraId="31C6A3AF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E412C9C" w14:textId="02546B9D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4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3D3C24A" w14:textId="06486D2C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Уход отбеливающий без маск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8D087DE" w14:textId="2ADEDD6C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9B31EBD" w14:textId="5DEF8D7E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800</w:t>
            </w:r>
          </w:p>
        </w:tc>
      </w:tr>
      <w:tr w:rsidR="755A02AF" w:rsidTr="755A02AF" w14:paraId="2E2AA169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6481A5D" w14:textId="642C8FA6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5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C737EEA" w14:textId="5825685E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Уход с концентратом икры без маск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2AA4D17" w14:textId="20EC8D41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4C29FB3" w14:textId="60F4F617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800</w:t>
            </w:r>
          </w:p>
        </w:tc>
      </w:tr>
      <w:tr w:rsidR="755A02AF" w:rsidTr="755A02AF" w14:paraId="6A4F7BEB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2F8C6AA4" w14:textId="581DDA93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0D5BB02D" w14:textId="15468E80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Уход для проблемной кожи без маск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FAED0BF" w14:textId="5AE554A6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19F69AC" w14:textId="2A3B28B8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800</w:t>
            </w:r>
          </w:p>
        </w:tc>
      </w:tr>
      <w:tr w:rsidR="755A02AF" w:rsidTr="755A02AF" w14:paraId="4F155317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6D46ECB" w14:textId="71A593F8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7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589535E0" w14:textId="0E57BDB2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Уход с цитокинами без маск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51CA4B97" w14:textId="123445D9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0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A4039B3" w14:textId="5FB20C0F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800</w:t>
            </w:r>
          </w:p>
        </w:tc>
      </w:tr>
      <w:tr w:rsidR="755A02AF" w:rsidTr="755A02AF" w14:paraId="6C921D93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7DB8A40" w14:textId="02DE742E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8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62CDF65" w14:textId="0EFDEBD4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Маска </w:t>
            </w: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альгинатная</w:t>
            </w:r>
            <w:proofErr w:type="spellEnd"/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FEA714C" w14:textId="3F0A185A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51D22D93" w14:textId="01A12249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800</w:t>
            </w:r>
          </w:p>
        </w:tc>
      </w:tr>
      <w:tr w:rsidR="755A02AF" w:rsidTr="755A02AF" w14:paraId="5DC2A7FC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FDF8863" w14:textId="2B7EE175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9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F4A509A" w14:textId="243BE900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Маска пептидная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ACF58C6" w14:textId="23D67DCB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5FBEFFED" w14:textId="0D96F0F5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100</w:t>
            </w:r>
          </w:p>
        </w:tc>
      </w:tr>
      <w:tr w:rsidR="755A02AF" w:rsidTr="755A02AF" w14:paraId="1905FD51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4C9DE68" w14:textId="48BB510F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0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F37C9D9" w14:textId="202D0A73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Маска коллагеновая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D693216" w14:textId="127C2E8E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5B00B8B" w14:textId="125F6872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800</w:t>
            </w:r>
          </w:p>
        </w:tc>
      </w:tr>
      <w:tr w:rsidR="755A02AF" w:rsidTr="755A02AF" w14:paraId="5E59D235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BBADCEB" w14:textId="3449C15E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1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7CD28FD" w14:textId="45CBD7C1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Сыворотка антивозрастная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20B5D41" w14:textId="47797B0F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C5C8BE9" w14:textId="7C98A73B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250</w:t>
            </w:r>
          </w:p>
        </w:tc>
      </w:tr>
      <w:tr w:rsidR="755A02AF" w:rsidTr="755A02AF" w14:paraId="34CAD4E7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2010150" w14:textId="4FA146C2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2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01C26232" w14:textId="7FAEF671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Сыворотка отбеливающая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F764F41" w14:textId="176E527F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618375ED" w14:textId="7C7A7EB1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250</w:t>
            </w:r>
          </w:p>
        </w:tc>
      </w:tr>
      <w:tr w:rsidR="755A02AF" w:rsidTr="755A02AF" w14:paraId="5B2AFE63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F1BA7B1" w14:textId="38C22AE7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3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FDD9B95" w14:textId="07F3243D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Сыворотка для проблемной кож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5A986B64" w14:textId="75DCFF8D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59C5EC7F" w14:textId="039E74CA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250</w:t>
            </w:r>
          </w:p>
        </w:tc>
      </w:tr>
      <w:tr w:rsidR="755A02AF" w:rsidTr="755A02AF" w14:paraId="0CAFAFC7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DC57B21" w14:textId="6BDA45B2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4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2FDA4049" w14:textId="06D6D86C">
            <w:pPr>
              <w:spacing w:after="0" w:afterAutospacing="off" w:line="360" w:lineRule="auto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Сыворотка с цитокинами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4063C79" w14:textId="4B741250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7F4CC85" w14:textId="17F1D4AB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250</w:t>
            </w:r>
          </w:p>
        </w:tc>
      </w:tr>
      <w:tr w:rsidR="755A02AF" w:rsidTr="755A02AF" w14:paraId="3E73C9D4">
        <w:trPr>
          <w:trHeight w:val="510"/>
        </w:trPr>
        <w:tc>
          <w:tcPr>
            <w:tcW w:w="9855" w:type="dxa"/>
            <w:gridSpan w:val="4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08D99ECB" w14:textId="5586A284">
            <w:pPr>
              <w:spacing w:after="0" w:afterAutospacing="off" w:line="36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Стоимость процедур указана без учета </w:t>
            </w: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мезороллеров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и штампов!</w:t>
            </w:r>
          </w:p>
        </w:tc>
      </w:tr>
      <w:tr w:rsidR="755A02AF" w:rsidTr="755A02AF" w14:paraId="066A5A6A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F7359C3" w14:textId="296CD297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1.</w:t>
            </w:r>
          </w:p>
        </w:tc>
        <w:tc>
          <w:tcPr>
            <w:tcW w:w="6525" w:type="dxa"/>
            <w:tcBorders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5BDCEC3" w14:textId="7834A217">
            <w:pPr>
              <w:spacing w:after="0" w:afterAutospacing="off" w:line="240" w:lineRule="auto"/>
            </w:pP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Мезороллер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GENOSYS 1 мм</w:t>
            </w:r>
          </w:p>
        </w:tc>
        <w:tc>
          <w:tcPr>
            <w:tcW w:w="1125" w:type="dxa"/>
            <w:tcBorders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13CE72A" w14:textId="6D067EDD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80F2150" w14:textId="202E9F87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000</w:t>
            </w:r>
          </w:p>
        </w:tc>
      </w:tr>
      <w:tr w:rsidR="755A02AF" w:rsidTr="755A02AF" w14:paraId="6BF85FA7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A6119C3" w14:textId="6EDEAE19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2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C91169A" w14:textId="312AA99E">
            <w:pPr>
              <w:spacing w:after="0" w:afterAutospacing="off" w:line="240" w:lineRule="auto"/>
            </w:pP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Мезороллер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GENOSYS MEDI 1,5 мм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30572DF" w14:textId="45E458E9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BBBFD08" w14:textId="32425A3F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600</w:t>
            </w:r>
          </w:p>
        </w:tc>
      </w:tr>
      <w:tr w:rsidR="755A02AF" w:rsidTr="755A02AF" w14:paraId="36952AB6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1F3CEF64" w14:textId="75C0B0D8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3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33EC03C3" w14:textId="2E56634C">
            <w:pPr>
              <w:spacing w:after="0" w:afterAutospacing="off" w:line="240" w:lineRule="auto"/>
            </w:pP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Вибро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Дермароллер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GENOSYS REJUVE со сменным роликом, 1 мм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2AB8A8A8" w14:textId="720ED655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2F8D410E" w14:textId="6CD96474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900</w:t>
            </w:r>
          </w:p>
        </w:tc>
      </w:tr>
      <w:tr w:rsidR="755A02AF" w:rsidTr="755A02AF" w14:paraId="26627DF6">
        <w:trPr>
          <w:trHeight w:val="510"/>
        </w:trPr>
        <w:tc>
          <w:tcPr>
            <w:tcW w:w="66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46C69D0" w14:textId="01C22259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4.</w:t>
            </w:r>
          </w:p>
        </w:tc>
        <w:tc>
          <w:tcPr>
            <w:tcW w:w="65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2E369A70" w14:textId="3C6BEE1A">
            <w:pPr>
              <w:spacing w:after="0" w:afterAutospacing="off" w:line="240" w:lineRule="auto"/>
            </w:pP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Вибро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proofErr w:type="spellStart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Дермароллер</w:t>
            </w:r>
            <w:proofErr w:type="spellEnd"/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GENOSYS REJUVE со сменным роликом, 1,5 мм</w:t>
            </w:r>
          </w:p>
        </w:tc>
        <w:tc>
          <w:tcPr>
            <w:tcW w:w="112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4A1B18F9" w14:textId="5AEE085E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5A02AF" w:rsidP="755A02AF" w:rsidRDefault="755A02AF" w14:paraId="7D82E9C3" w14:textId="70DA34A2">
            <w:pPr>
              <w:spacing w:after="0" w:afterAutospacing="off" w:line="240" w:lineRule="auto"/>
              <w:jc w:val="center"/>
            </w:pPr>
            <w:r w:rsidRPr="755A02AF" w:rsidR="755A02AF">
              <w:rPr>
                <w:rFonts w:ascii="Calibri" w:hAnsi="Calibri" w:eastAsia="Calibri" w:cs="Calibri"/>
                <w:sz w:val="22"/>
                <w:szCs w:val="22"/>
              </w:rPr>
              <w:t>6900</w:t>
            </w:r>
            <w:r w:rsidRPr="755A02AF" w:rsidR="755A02AF">
              <w:rPr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="0057761D" w:rsidP="755A02AF" w:rsidRDefault="0057761D" w14:paraId="7E293C2E" wp14:textId="5BC11976">
      <w:pPr>
        <w:pStyle w:val="a"/>
        <w:jc w:val="center"/>
        <w:rPr>
          <w:sz w:val="24"/>
          <w:szCs w:val="24"/>
        </w:rPr>
      </w:pPr>
    </w:p>
    <w:p xmlns:wp14="http://schemas.microsoft.com/office/word/2010/wordml" w:rsidR="0057761D" w:rsidP="755A02AF" w:rsidRDefault="0057761D" w14:paraId="19E34FC0" wp14:textId="308B62AE">
      <w:pPr>
        <w:pStyle w:val="a"/>
        <w:jc w:val="center"/>
        <w:rPr>
          <w:sz w:val="24"/>
          <w:szCs w:val="24"/>
        </w:rPr>
      </w:pPr>
      <w:r w:rsidRPr="755A02AF" w:rsidR="755A02AF">
        <w:rPr>
          <w:sz w:val="24"/>
          <w:szCs w:val="24"/>
        </w:rPr>
        <w:t>Храм красоты и здоровья «</w:t>
      </w:r>
      <w:proofErr w:type="spellStart"/>
      <w:r w:rsidRPr="755A02AF" w:rsidR="755A02AF">
        <w:rPr>
          <w:sz w:val="24"/>
          <w:szCs w:val="24"/>
          <w:lang w:val="en-US"/>
        </w:rPr>
        <w:t>Teosofia</w:t>
      </w:r>
      <w:proofErr w:type="spellEnd"/>
      <w:r w:rsidRPr="755A02AF" w:rsidR="755A02AF">
        <w:rPr>
          <w:sz w:val="24"/>
          <w:szCs w:val="24"/>
        </w:rPr>
        <w:t xml:space="preserve"> </w:t>
      </w:r>
      <w:r w:rsidRPr="755A02AF" w:rsidR="755A02AF">
        <w:rPr>
          <w:sz w:val="24"/>
          <w:szCs w:val="24"/>
          <w:lang w:val="en-US"/>
        </w:rPr>
        <w:t>SPA</w:t>
      </w:r>
      <w:r w:rsidRPr="755A02AF" w:rsidR="755A02AF">
        <w:rPr>
          <w:sz w:val="24"/>
          <w:szCs w:val="24"/>
        </w:rPr>
        <w:t>»</w:t>
      </w:r>
    </w:p>
    <w:p xmlns:wp14="http://schemas.microsoft.com/office/word/2010/wordml" w:rsidRPr="00070EFF" w:rsidR="0057761D" w:rsidP="0057761D" w:rsidRDefault="0057761D" w14:paraId="52D3F56F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A0637B" w:rsidR="0057761D" w:rsidP="0057761D" w:rsidRDefault="0057761D" w14:paraId="556618B5" wp14:textId="77777777">
      <w:pPr>
        <w:spacing w:line="240" w:lineRule="auto"/>
        <w:jc w:val="right"/>
        <w:rPr>
          <w:sz w:val="20"/>
        </w:rPr>
      </w:pPr>
      <w:r w:rsidRPr="00A0637B">
        <w:rPr>
          <w:sz w:val="20"/>
        </w:rPr>
        <w:t xml:space="preserve">                                                ООО «Теософия плюс»</w:t>
      </w:r>
    </w:p>
    <w:p xmlns:wp14="http://schemas.microsoft.com/office/word/2010/wordml" w:rsidRPr="00A0637B" w:rsidR="0057761D" w:rsidP="0057761D" w:rsidRDefault="0057761D" w14:paraId="650B938E" wp14:textId="77777777">
      <w:pPr>
        <w:spacing w:line="240" w:lineRule="auto"/>
        <w:jc w:val="right"/>
        <w:rPr>
          <w:sz w:val="20"/>
        </w:rPr>
      </w:pPr>
      <w:r w:rsidRPr="00A0637B">
        <w:rPr>
          <w:sz w:val="20"/>
        </w:rPr>
        <w:t>Директор: М.В. Баранова</w:t>
      </w:r>
    </w:p>
    <w:p xmlns:wp14="http://schemas.microsoft.com/office/word/2010/wordml" w:rsidRPr="00A0637B" w:rsidR="0057761D" w:rsidP="0057761D" w:rsidRDefault="0057761D" w14:paraId="5CF3558F" wp14:textId="77777777">
      <w:pPr>
        <w:spacing w:line="240" w:lineRule="auto"/>
        <w:jc w:val="right"/>
        <w:rPr>
          <w:sz w:val="20"/>
        </w:rPr>
      </w:pPr>
      <w:r w:rsidRPr="00A0637B">
        <w:rPr>
          <w:sz w:val="20"/>
        </w:rPr>
        <w:t xml:space="preserve">________________________ </w:t>
      </w:r>
    </w:p>
    <w:p xmlns:wp14="http://schemas.microsoft.com/office/word/2010/wordml" w:rsidRPr="00A0637B" w:rsidR="0057761D" w:rsidP="0057761D" w:rsidRDefault="0057761D" w14:paraId="63AC373A" wp14:textId="77777777">
      <w:pPr>
        <w:spacing w:line="240" w:lineRule="auto"/>
        <w:jc w:val="right"/>
        <w:rPr>
          <w:sz w:val="20"/>
        </w:rPr>
      </w:pPr>
      <w:r>
        <w:rPr>
          <w:sz w:val="20"/>
        </w:rPr>
        <w:t xml:space="preserve"> </w:t>
      </w:r>
      <w:r w:rsidRPr="00A0637B">
        <w:rPr>
          <w:sz w:val="20"/>
        </w:rPr>
        <w:t>М. П.                                        дата</w:t>
      </w:r>
    </w:p>
    <w:p xmlns:wp14="http://schemas.microsoft.com/office/word/2010/wordml" w:rsidRPr="00CA57F6" w:rsidR="0057761D" w:rsidP="0057761D" w:rsidRDefault="0057761D" w14:paraId="51BDDE1B" wp14:textId="77777777">
      <w:pPr>
        <w:spacing w:line="240" w:lineRule="auto"/>
        <w:jc w:val="right"/>
        <w:rPr>
          <w:sz w:val="20"/>
        </w:rPr>
      </w:pPr>
      <w:r w:rsidRPr="00A0637B">
        <w:rPr>
          <w:sz w:val="20"/>
        </w:rPr>
        <w:t>г. Белгород</w:t>
      </w:r>
    </w:p>
    <w:p xmlns:wp14="http://schemas.microsoft.com/office/word/2010/wordml" w:rsidR="0057761D" w:rsidP="0057761D" w:rsidRDefault="0057761D" w14:paraId="42EF2083" wp14:textId="77777777">
      <w:pPr>
        <w:spacing w:after="0"/>
        <w:jc w:val="center"/>
        <w:rPr>
          <w:b/>
          <w:sz w:val="28"/>
          <w:szCs w:val="28"/>
        </w:rPr>
      </w:pPr>
    </w:p>
    <w:p xmlns:wp14="http://schemas.microsoft.com/office/word/2010/wordml" w:rsidR="0057761D" w:rsidP="0057761D" w:rsidRDefault="0057761D" w14:paraId="7B40C951" wp14:textId="77777777">
      <w:pPr>
        <w:spacing w:after="0"/>
        <w:jc w:val="center"/>
        <w:rPr>
          <w:b/>
        </w:rPr>
      </w:pPr>
    </w:p>
    <w:p xmlns:wp14="http://schemas.microsoft.com/office/word/2010/wordml" w:rsidRPr="00AA2A19" w:rsidR="0057761D" w:rsidP="0057761D" w:rsidRDefault="0057761D" w14:paraId="3FF75ECB" wp14:textId="77777777">
      <w:pPr>
        <w:spacing w:after="0"/>
        <w:jc w:val="center"/>
        <w:rPr>
          <w:b/>
          <w:sz w:val="28"/>
          <w:szCs w:val="28"/>
        </w:rPr>
      </w:pPr>
      <w:r w:rsidRPr="00AA2A19">
        <w:rPr>
          <w:b/>
          <w:sz w:val="28"/>
          <w:szCs w:val="28"/>
        </w:rPr>
        <w:t xml:space="preserve">КОСМЕТОЛОГИЧЕСКИЕ ПРОГРАММЫ на косметике </w:t>
      </w:r>
      <w:r w:rsidRPr="00AA2A19">
        <w:rPr>
          <w:b/>
          <w:sz w:val="28"/>
          <w:szCs w:val="28"/>
          <w:lang w:val="en-US"/>
        </w:rPr>
        <w:t>MAGIRAY</w:t>
      </w:r>
    </w:p>
    <w:p xmlns:wp14="http://schemas.microsoft.com/office/word/2010/wordml" w:rsidRPr="00AA2A19" w:rsidR="0057761D" w:rsidP="0057761D" w:rsidRDefault="0057761D" w14:paraId="0F0F5442" wp14:textId="77777777">
      <w:pPr>
        <w:spacing w:after="0"/>
        <w:jc w:val="center"/>
        <w:rPr>
          <w:b/>
          <w:sz w:val="28"/>
          <w:szCs w:val="28"/>
        </w:rPr>
      </w:pPr>
      <w:r w:rsidRPr="00AA2A19">
        <w:rPr>
          <w:b/>
          <w:sz w:val="28"/>
          <w:szCs w:val="28"/>
        </w:rPr>
        <w:t>Процедуры по лицу</w:t>
      </w:r>
    </w:p>
    <w:p xmlns:wp14="http://schemas.microsoft.com/office/word/2010/wordml" w:rsidRPr="006C5570" w:rsidR="0057761D" w:rsidP="0057761D" w:rsidRDefault="0057761D" w14:paraId="4B4D7232" wp14:textId="7777777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52"/>
        <w:gridCol w:w="1127"/>
        <w:gridCol w:w="1655"/>
      </w:tblGrid>
      <w:tr xmlns:wp14="http://schemas.microsoft.com/office/word/2010/wordml" w:rsidRPr="009B50C3" w:rsidR="0057761D" w:rsidTr="1B9EA9F3" w14:paraId="0D9C79A5" wp14:textId="77777777">
        <w:tc>
          <w:tcPr>
            <w:tcW w:w="534" w:type="dxa"/>
            <w:tcMar/>
            <w:vAlign w:val="center"/>
          </w:tcPr>
          <w:p w:rsidRPr="00AA2A19" w:rsidR="0057761D" w:rsidP="00ED6E69" w:rsidRDefault="0057761D" w14:paraId="648746E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 xml:space="preserve">№ </w:t>
            </w:r>
            <w:proofErr w:type="gramStart"/>
            <w:r w:rsidRPr="00AA2A19">
              <w:rPr>
                <w:rFonts w:cstheme="minorHAnsi"/>
              </w:rPr>
              <w:t>п</w:t>
            </w:r>
            <w:proofErr w:type="gramEnd"/>
            <w:r w:rsidRPr="00AA2A19">
              <w:rPr>
                <w:rFonts w:cstheme="minorHAnsi"/>
              </w:rPr>
              <w:t>/п</w:t>
            </w:r>
          </w:p>
        </w:tc>
        <w:tc>
          <w:tcPr>
            <w:tcW w:w="6952" w:type="dxa"/>
            <w:tcMar/>
            <w:vAlign w:val="center"/>
          </w:tcPr>
          <w:p w:rsidRPr="00AA2A19" w:rsidR="0057761D" w:rsidP="00ED6E69" w:rsidRDefault="0057761D" w14:paraId="066DB0C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Наименование услуги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797B0AA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Время,</w:t>
            </w:r>
          </w:p>
          <w:p w:rsidRPr="00AA2A19" w:rsidR="0057761D" w:rsidP="00ED6E69" w:rsidRDefault="0057761D" w14:paraId="386CD7B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мин.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7B462C9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Стоимость,</w:t>
            </w:r>
          </w:p>
          <w:p w:rsidRPr="00AA2A19" w:rsidR="0057761D" w:rsidP="00ED6E69" w:rsidRDefault="0057761D" w14:paraId="7EB0624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руб.</w:t>
            </w:r>
          </w:p>
        </w:tc>
      </w:tr>
      <w:tr xmlns:wp14="http://schemas.microsoft.com/office/word/2010/wordml" w:rsidRPr="009B50C3" w:rsidR="0057761D" w:rsidTr="1B9EA9F3" w14:paraId="0A682AA7" wp14:textId="77777777">
        <w:tc>
          <w:tcPr>
            <w:tcW w:w="534" w:type="dxa"/>
            <w:tcMar/>
          </w:tcPr>
          <w:p w:rsidRPr="00AA2A19" w:rsidR="0057761D" w:rsidP="00ED6E69" w:rsidRDefault="0057761D" w14:paraId="531514A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.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6A04911F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Коррекция недостатков жирной кожи с себореей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67F82D0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7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3B104C0A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50</w:t>
            </w:r>
          </w:p>
        </w:tc>
      </w:tr>
      <w:tr xmlns:wp14="http://schemas.microsoft.com/office/word/2010/wordml" w:rsidRPr="009B50C3" w:rsidR="0057761D" w:rsidTr="1B9EA9F3" w14:paraId="40D0F399" wp14:textId="77777777">
        <w:tc>
          <w:tcPr>
            <w:tcW w:w="534" w:type="dxa"/>
            <w:tcMar/>
          </w:tcPr>
          <w:p w:rsidRPr="00AA2A19" w:rsidR="0057761D" w:rsidP="00ED6E69" w:rsidRDefault="0057761D" w14:paraId="11B1FCCA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2.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625C47A3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Программа профилактики старения жирной кожи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1C213BE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1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2487101E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50</w:t>
            </w:r>
          </w:p>
        </w:tc>
      </w:tr>
      <w:tr xmlns:wp14="http://schemas.microsoft.com/office/word/2010/wordml" w:rsidRPr="009B50C3" w:rsidR="0057761D" w:rsidTr="1B9EA9F3" w14:paraId="2CF915E7" wp14:textId="77777777">
        <w:tc>
          <w:tcPr>
            <w:tcW w:w="534" w:type="dxa"/>
            <w:tcMar/>
          </w:tcPr>
          <w:p w:rsidRPr="00AA2A19" w:rsidR="0057761D" w:rsidP="00ED6E69" w:rsidRDefault="0057761D" w14:paraId="5E26EE8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3.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40461097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 xml:space="preserve">Коррекция недостатков жирной кожи с </w:t>
            </w:r>
            <w:proofErr w:type="spellStart"/>
            <w:r w:rsidRPr="00AA2A19">
              <w:rPr>
                <w:rFonts w:cstheme="minorHAnsi"/>
              </w:rPr>
              <w:t>акне</w:t>
            </w:r>
            <w:proofErr w:type="spellEnd"/>
            <w:r w:rsidRPr="00AA2A19">
              <w:rPr>
                <w:rFonts w:cstheme="minorHAnsi"/>
              </w:rPr>
              <w:t>. Поэтапная чистка лица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13349AE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2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3AA83E0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</w:tr>
      <w:tr xmlns:wp14="http://schemas.microsoft.com/office/word/2010/wordml" w:rsidRPr="009B50C3" w:rsidR="0057761D" w:rsidTr="1B9EA9F3" w14:paraId="1F4770FD" wp14:textId="77777777">
        <w:tc>
          <w:tcPr>
            <w:tcW w:w="534" w:type="dxa"/>
            <w:tcMar/>
          </w:tcPr>
          <w:p w:rsidRPr="00AA2A19" w:rsidR="0057761D" w:rsidP="00ED6E69" w:rsidRDefault="0057761D" w14:paraId="70A3FF1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4.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2B5DD2EA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Программа для осветления гиперпигментаций – жирная кожа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5B1457B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05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130D8785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0</w:t>
            </w:r>
          </w:p>
        </w:tc>
      </w:tr>
      <w:tr xmlns:wp14="http://schemas.microsoft.com/office/word/2010/wordml" w:rsidRPr="009B50C3" w:rsidR="0057761D" w:rsidTr="1B9EA9F3" w14:paraId="13571875" wp14:textId="77777777">
        <w:tc>
          <w:tcPr>
            <w:tcW w:w="534" w:type="dxa"/>
            <w:tcMar/>
          </w:tcPr>
          <w:p w:rsidRPr="00AA2A19" w:rsidR="0057761D" w:rsidP="00ED6E69" w:rsidRDefault="0057761D" w14:paraId="44240AA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5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49271028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 xml:space="preserve">Программа для сухой обезвоженной кожи 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6E0E3FC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2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488BB88F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</w:tr>
      <w:tr xmlns:wp14="http://schemas.microsoft.com/office/word/2010/wordml" w:rsidRPr="009B50C3" w:rsidR="0057761D" w:rsidTr="1B9EA9F3" w14:paraId="424E899D" wp14:textId="77777777">
        <w:tc>
          <w:tcPr>
            <w:tcW w:w="534" w:type="dxa"/>
            <w:tcMar/>
          </w:tcPr>
          <w:p w:rsidRPr="00AA2A19" w:rsidR="0057761D" w:rsidP="00ED6E69" w:rsidRDefault="0057761D" w14:paraId="1B87E3D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6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5A9C168A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 xml:space="preserve">Программа для чувствительной кожи с проявлениями </w:t>
            </w:r>
            <w:proofErr w:type="spellStart"/>
            <w:r w:rsidRPr="00AA2A19">
              <w:rPr>
                <w:rFonts w:cstheme="minorHAnsi"/>
              </w:rPr>
              <w:t>купероза</w:t>
            </w:r>
            <w:proofErr w:type="spellEnd"/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0AAF667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8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7A174D40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0</w:t>
            </w:r>
          </w:p>
        </w:tc>
      </w:tr>
      <w:tr xmlns:wp14="http://schemas.microsoft.com/office/word/2010/wordml" w:rsidRPr="009B50C3" w:rsidR="0057761D" w:rsidTr="1B9EA9F3" w14:paraId="270A444D" wp14:textId="77777777">
        <w:tc>
          <w:tcPr>
            <w:tcW w:w="534" w:type="dxa"/>
            <w:tcMar/>
          </w:tcPr>
          <w:p w:rsidRPr="00AA2A19" w:rsidR="0057761D" w:rsidP="00ED6E69" w:rsidRDefault="0057761D" w14:paraId="109B848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7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337BF293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Программа профилактики старения сухой кожи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58A771A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75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6FE3042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50</w:t>
            </w:r>
          </w:p>
        </w:tc>
      </w:tr>
      <w:tr xmlns:wp14="http://schemas.microsoft.com/office/word/2010/wordml" w:rsidRPr="009B50C3" w:rsidR="0057761D" w:rsidTr="1B9EA9F3" w14:paraId="5C08AC66" wp14:textId="77777777">
        <w:tc>
          <w:tcPr>
            <w:tcW w:w="534" w:type="dxa"/>
            <w:tcMar/>
          </w:tcPr>
          <w:p w:rsidRPr="00AA2A19" w:rsidR="0057761D" w:rsidP="00ED6E69" w:rsidRDefault="0057761D" w14:paraId="0385369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8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3031DF62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Программа для осветления гиперпигментаций – сухая кожа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7A77020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9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33E2209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</w:tr>
      <w:tr xmlns:wp14="http://schemas.microsoft.com/office/word/2010/wordml" w:rsidRPr="009B50C3" w:rsidR="0057761D" w:rsidTr="1B9EA9F3" w14:paraId="0A676892" wp14:textId="77777777">
        <w:tc>
          <w:tcPr>
            <w:tcW w:w="534" w:type="dxa"/>
            <w:tcMar/>
          </w:tcPr>
          <w:p w:rsidRPr="00AA2A19" w:rsidR="0057761D" w:rsidP="00ED6E69" w:rsidRDefault="0057761D" w14:paraId="089009E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9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6C9346A8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Экспресс – уход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331168F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3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46B367C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</w:t>
            </w:r>
            <w:r>
              <w:rPr>
                <w:rFonts w:cstheme="minorHAnsi"/>
              </w:rPr>
              <w:t>650</w:t>
            </w:r>
          </w:p>
        </w:tc>
      </w:tr>
      <w:tr xmlns:wp14="http://schemas.microsoft.com/office/word/2010/wordml" w:rsidRPr="009B50C3" w:rsidR="0057761D" w:rsidTr="1B9EA9F3" w14:paraId="51466A83" wp14:textId="77777777">
        <w:tc>
          <w:tcPr>
            <w:tcW w:w="534" w:type="dxa"/>
            <w:tcMar/>
          </w:tcPr>
          <w:p w:rsidRPr="00AA2A19" w:rsidR="0057761D" w:rsidP="00ED6E69" w:rsidRDefault="0057761D" w14:paraId="22F65FF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0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5FDD5E0E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 xml:space="preserve">Программа для ухода за областью век 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26E0308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6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31548DCA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  <w:tr xmlns:wp14="http://schemas.microsoft.com/office/word/2010/wordml" w:rsidRPr="009B50C3" w:rsidR="0057761D" w:rsidTr="1B9EA9F3" w14:paraId="54E5FF1D" wp14:textId="77777777">
        <w:tc>
          <w:tcPr>
            <w:tcW w:w="534" w:type="dxa"/>
            <w:tcMar/>
          </w:tcPr>
          <w:p w:rsidRPr="00AA2A19" w:rsidR="0057761D" w:rsidP="00ED6E69" w:rsidRDefault="0057761D" w14:paraId="735DA4F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11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0527614E" wp14:textId="77777777">
            <w:pPr>
              <w:spacing w:line="360" w:lineRule="auto"/>
              <w:rPr>
                <w:rFonts w:cstheme="minorHAnsi"/>
              </w:rPr>
            </w:pPr>
            <w:r w:rsidRPr="00AA2A19">
              <w:rPr>
                <w:rFonts w:cstheme="minorHAnsi"/>
              </w:rPr>
              <w:t>Универсальный химический пилинг  «</w:t>
            </w:r>
            <w:proofErr w:type="spellStart"/>
            <w:r w:rsidRPr="00AA2A19">
              <w:rPr>
                <w:rFonts w:cstheme="minorHAnsi"/>
              </w:rPr>
              <w:t>Грикокэа</w:t>
            </w:r>
            <w:proofErr w:type="spellEnd"/>
            <w:r w:rsidRPr="00AA2A19">
              <w:rPr>
                <w:rFonts w:cstheme="minorHAnsi"/>
              </w:rPr>
              <w:t>»</w:t>
            </w:r>
          </w:p>
        </w:tc>
        <w:tc>
          <w:tcPr>
            <w:tcW w:w="1127" w:type="dxa"/>
            <w:tcMar/>
            <w:vAlign w:val="center"/>
          </w:tcPr>
          <w:p w:rsidRPr="00AA2A19" w:rsidR="0057761D" w:rsidP="00ED6E69" w:rsidRDefault="0057761D" w14:paraId="333A6F6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A2A19">
              <w:rPr>
                <w:rFonts w:cstheme="minorHAnsi"/>
              </w:rPr>
              <w:t>60-70</w:t>
            </w:r>
          </w:p>
        </w:tc>
        <w:tc>
          <w:tcPr>
            <w:tcW w:w="1655" w:type="dxa"/>
            <w:tcMar/>
            <w:vAlign w:val="center"/>
          </w:tcPr>
          <w:p w:rsidRPr="00AA2A19" w:rsidR="0057761D" w:rsidP="00ED6E69" w:rsidRDefault="0057761D" w14:paraId="3667BED4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0</w:t>
            </w:r>
          </w:p>
        </w:tc>
      </w:tr>
      <w:tr xmlns:wp14="http://schemas.microsoft.com/office/word/2010/wordml" w:rsidRPr="009B50C3" w:rsidR="0057761D" w:rsidTr="1B9EA9F3" w14:paraId="15DA54C6" wp14:textId="77777777">
        <w:tc>
          <w:tcPr>
            <w:tcW w:w="534" w:type="dxa"/>
            <w:tcMar/>
          </w:tcPr>
          <w:p w:rsidRPr="00AA2A19" w:rsidR="0057761D" w:rsidP="00ED6E69" w:rsidRDefault="00ED6E69" w14:paraId="4B73E58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6952" w:type="dxa"/>
            <w:tcMar/>
          </w:tcPr>
          <w:p w:rsidRPr="00AA2A19" w:rsidR="0057761D" w:rsidP="00ED6E69" w:rsidRDefault="0057761D" w14:paraId="67913E25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Массаж лица</w:t>
            </w:r>
          </w:p>
        </w:tc>
        <w:tc>
          <w:tcPr>
            <w:tcW w:w="1127" w:type="dxa"/>
            <w:tcMar/>
            <w:vAlign w:val="center"/>
          </w:tcPr>
          <w:p w:rsidRPr="007F0F5A" w:rsidR="0057761D" w:rsidP="00ED6E69" w:rsidRDefault="0057761D" w14:paraId="0E96C845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655" w:type="dxa"/>
            <w:tcMar/>
            <w:vAlign w:val="center"/>
          </w:tcPr>
          <w:p w:rsidRPr="007F0F5A" w:rsidR="0057761D" w:rsidP="00ED6E69" w:rsidRDefault="0057761D" w14:paraId="2C453C3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0</w:t>
            </w:r>
          </w:p>
        </w:tc>
      </w:tr>
    </w:tbl>
    <w:p w:rsidR="1B9EA9F3" w:rsidRDefault="1B9EA9F3" w14:paraId="10A7138C" w14:textId="710B5C12">
      <w:r>
        <w:br w:type="page"/>
      </w:r>
    </w:p>
    <w:p xmlns:wp14="http://schemas.microsoft.com/office/word/2010/wordml" w:rsidRPr="00070EFF" w:rsidR="003978D1" w:rsidP="1B9EA9F3" w:rsidRDefault="00034AF9" w14:paraId="4896F730" wp14:textId="6D70AF06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3978D1" w:rsidP="003978D1" w:rsidRDefault="003978D1" w14:paraId="3A04BA41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3978D1" w:rsidP="003978D1" w:rsidRDefault="003978D1" w14:paraId="2B840B7A" wp14:textId="77777777">
      <w:pPr>
        <w:jc w:val="right"/>
      </w:pPr>
      <w:r>
        <w:t xml:space="preserve">                                                ООО «Теософия плюс»</w:t>
      </w:r>
    </w:p>
    <w:p xmlns:wp14="http://schemas.microsoft.com/office/word/2010/wordml" w:rsidR="003978D1" w:rsidP="003978D1" w:rsidRDefault="003978D1" w14:paraId="2684A2C3" wp14:textId="77777777">
      <w:pPr>
        <w:jc w:val="right"/>
      </w:pPr>
      <w:r>
        <w:t>Директор: М. В. Баранова</w:t>
      </w:r>
    </w:p>
    <w:p xmlns:wp14="http://schemas.microsoft.com/office/word/2010/wordml" w:rsidR="003978D1" w:rsidP="003978D1" w:rsidRDefault="003978D1" w14:paraId="0B7503E0" wp14:textId="77777777">
      <w:pPr>
        <w:jc w:val="right"/>
      </w:pPr>
      <w:r>
        <w:t>________________________</w:t>
      </w:r>
    </w:p>
    <w:p xmlns:wp14="http://schemas.microsoft.com/office/word/2010/wordml" w:rsidR="003978D1" w:rsidP="003978D1" w:rsidRDefault="003978D1" w14:paraId="4C453054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3871B5" w:rsidP="003871B5" w:rsidRDefault="003978D1" w14:paraId="245E1866" wp14:textId="77777777">
      <w:pPr>
        <w:jc w:val="right"/>
      </w:pPr>
      <w:r>
        <w:t>г. Белгород</w:t>
      </w:r>
    </w:p>
    <w:p xmlns:wp14="http://schemas.microsoft.com/office/word/2010/wordml" w:rsidR="003871B5" w:rsidP="003871B5" w:rsidRDefault="003871B5" w14:paraId="4853B841" wp14:textId="77777777">
      <w:pPr>
        <w:jc w:val="center"/>
        <w:rPr>
          <w:b/>
        </w:rPr>
      </w:pPr>
    </w:p>
    <w:p xmlns:wp14="http://schemas.microsoft.com/office/word/2010/wordml" w:rsidRPr="003871B5" w:rsidR="00094716" w:rsidP="003871B5" w:rsidRDefault="00094716" w14:paraId="45F8A71B" wp14:textId="77777777">
      <w:pPr>
        <w:jc w:val="center"/>
      </w:pPr>
      <w:r w:rsidRPr="00F76613">
        <w:rPr>
          <w:b/>
        </w:rPr>
        <w:t>КОСМЕТОЛОГИЧЕСКИЕ ПРОГРАММЫ на косметике НАТУРА БИССЕ</w:t>
      </w:r>
    </w:p>
    <w:p xmlns:wp14="http://schemas.microsoft.com/office/word/2010/wordml" w:rsidRPr="00F76613" w:rsidR="00094716" w:rsidP="00094716" w:rsidRDefault="00094716" w14:paraId="6640B2CE" wp14:textId="77777777">
      <w:pPr>
        <w:jc w:val="center"/>
        <w:rPr>
          <w:b/>
        </w:rPr>
      </w:pPr>
      <w:r w:rsidRPr="00F76613">
        <w:rPr>
          <w:b/>
        </w:rPr>
        <w:t>Процедуры по 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230"/>
        <w:gridCol w:w="992"/>
        <w:gridCol w:w="1383"/>
      </w:tblGrid>
      <w:tr xmlns:wp14="http://schemas.microsoft.com/office/word/2010/wordml" w:rsidR="00094716" w:rsidTr="1B9EA9F3" w14:paraId="56FCEA29" wp14:textId="77777777">
        <w:tc>
          <w:tcPr>
            <w:tcW w:w="534" w:type="dxa"/>
            <w:tcMar/>
          </w:tcPr>
          <w:p w:rsidR="00094716" w:rsidP="0086285F" w:rsidRDefault="00094716" w14:paraId="09D2D6F8" wp14:textId="77777777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  <w:tcMar/>
          </w:tcPr>
          <w:p w:rsidR="00094716" w:rsidP="0086285F" w:rsidRDefault="00094716" w14:paraId="57982E56" wp14:textId="77777777">
            <w:pPr>
              <w:spacing w:line="360" w:lineRule="auto"/>
              <w:jc w:val="center"/>
            </w:pPr>
            <w:r>
              <w:t xml:space="preserve">Наименование услуги </w:t>
            </w:r>
          </w:p>
        </w:tc>
        <w:tc>
          <w:tcPr>
            <w:tcW w:w="992" w:type="dxa"/>
            <w:tcMar/>
          </w:tcPr>
          <w:p w:rsidR="00094716" w:rsidP="0086285F" w:rsidRDefault="00094716" w14:paraId="61C93BD1" wp14:textId="77777777">
            <w:pPr>
              <w:spacing w:line="360" w:lineRule="auto"/>
              <w:jc w:val="center"/>
            </w:pPr>
            <w:r>
              <w:t>Время,</w:t>
            </w:r>
          </w:p>
          <w:p w:rsidR="00094716" w:rsidP="0086285F" w:rsidRDefault="00094716" w14:paraId="2AC5EDEA" wp14:textId="77777777">
            <w:pPr>
              <w:spacing w:line="360" w:lineRule="auto"/>
              <w:jc w:val="center"/>
            </w:pPr>
            <w:r>
              <w:t>мин.</w:t>
            </w:r>
          </w:p>
        </w:tc>
        <w:tc>
          <w:tcPr>
            <w:tcW w:w="1383" w:type="dxa"/>
            <w:tcMar/>
          </w:tcPr>
          <w:p w:rsidR="00094716" w:rsidP="0086285F" w:rsidRDefault="00094716" w14:paraId="650FD494" wp14:textId="77777777">
            <w:pPr>
              <w:spacing w:line="360" w:lineRule="auto"/>
              <w:jc w:val="center"/>
            </w:pPr>
            <w:r>
              <w:t>Стоимость,</w:t>
            </w:r>
          </w:p>
          <w:p w:rsidR="00094716" w:rsidP="0086285F" w:rsidRDefault="00094716" w14:paraId="3E671026" wp14:textId="77777777">
            <w:pPr>
              <w:spacing w:line="360" w:lineRule="auto"/>
              <w:jc w:val="center"/>
            </w:pPr>
            <w:r>
              <w:t>руб.</w:t>
            </w:r>
          </w:p>
        </w:tc>
      </w:tr>
      <w:tr xmlns:wp14="http://schemas.microsoft.com/office/word/2010/wordml" w:rsidR="00094716" w:rsidTr="1B9EA9F3" w14:paraId="2F3AF9E5" wp14:textId="77777777">
        <w:tc>
          <w:tcPr>
            <w:tcW w:w="534" w:type="dxa"/>
            <w:tcMar/>
          </w:tcPr>
          <w:p w:rsidR="00094716" w:rsidP="0086285F" w:rsidRDefault="00094716" w14:paraId="52C7A5B5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7230" w:type="dxa"/>
            <w:tcMar/>
          </w:tcPr>
          <w:p w:rsidR="00094716" w:rsidP="0086285F" w:rsidRDefault="00094716" w14:paraId="21F0A222" wp14:textId="77777777">
            <w:pPr>
              <w:spacing w:line="360" w:lineRule="auto"/>
            </w:pPr>
            <w:r w:rsidRPr="00A37553">
              <w:rPr>
                <w:b/>
              </w:rPr>
              <w:t>Процедура глубокого увлажнения HYDRODERM PLUS ГИДРОДЕРМ ПЛЮС</w:t>
            </w:r>
            <w:r>
              <w:t xml:space="preserve"> (очищение, пилинг\эксфолиация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094716" w:rsidP="0086285F" w:rsidRDefault="00ED6E69" w14:paraId="6BA8D406" wp14:textId="77777777">
            <w:pPr>
              <w:spacing w:line="360" w:lineRule="auto"/>
              <w:jc w:val="center"/>
            </w:pPr>
            <w:r>
              <w:t>60-</w:t>
            </w:r>
            <w:r w:rsidR="00094716">
              <w:t>90</w:t>
            </w:r>
          </w:p>
        </w:tc>
        <w:tc>
          <w:tcPr>
            <w:tcW w:w="1383" w:type="dxa"/>
            <w:tcMar/>
            <w:vAlign w:val="center"/>
          </w:tcPr>
          <w:p w:rsidR="00094716" w:rsidP="008857F6" w:rsidRDefault="003871B5" w14:paraId="002A06B8" wp14:textId="77777777">
            <w:pPr>
              <w:spacing w:line="360" w:lineRule="auto"/>
              <w:jc w:val="center"/>
            </w:pPr>
            <w:r>
              <w:t>2900</w:t>
            </w:r>
          </w:p>
        </w:tc>
      </w:tr>
      <w:tr xmlns:wp14="http://schemas.microsoft.com/office/word/2010/wordml" w:rsidR="00094716" w:rsidTr="1B9EA9F3" w14:paraId="4DCC5D3B" wp14:textId="77777777">
        <w:trPr>
          <w:trHeight w:val="1384"/>
        </w:trPr>
        <w:tc>
          <w:tcPr>
            <w:tcW w:w="534" w:type="dxa"/>
            <w:tcMar/>
          </w:tcPr>
          <w:p w:rsidR="00094716" w:rsidP="0086285F" w:rsidRDefault="00094716" w14:paraId="7CA6D6EB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7230" w:type="dxa"/>
            <w:tcMar/>
          </w:tcPr>
          <w:p w:rsidRPr="00A37553" w:rsidR="00094716" w:rsidP="0086285F" w:rsidRDefault="00094716" w14:paraId="66BC3924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оцедура ухода за жирной и проблемной кожей </w:t>
            </w:r>
            <w:r w:rsidRPr="00A37553">
              <w:rPr>
                <w:b/>
              </w:rPr>
              <w:t xml:space="preserve">STABILIZING CARE СТАБИЛИЗИНГ КЕА </w:t>
            </w:r>
            <w:r>
              <w:t xml:space="preserve">(очищение, пилинг\эксфолиация, </w:t>
            </w:r>
            <w:proofErr w:type="spellStart"/>
            <w:r>
              <w:t>детоксикация</w:t>
            </w:r>
            <w:proofErr w:type="spellEnd"/>
            <w:r>
              <w:t>, дополнительная подготовка кожи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094716" w:rsidP="0086285F" w:rsidRDefault="00ED6E69" w14:paraId="391A945B" wp14:textId="77777777">
            <w:pPr>
              <w:spacing w:line="360" w:lineRule="auto"/>
              <w:jc w:val="center"/>
            </w:pPr>
            <w:r>
              <w:t>60-90</w:t>
            </w:r>
          </w:p>
        </w:tc>
        <w:tc>
          <w:tcPr>
            <w:tcW w:w="1383" w:type="dxa"/>
            <w:tcMar/>
            <w:vAlign w:val="center"/>
          </w:tcPr>
          <w:p w:rsidR="00094716" w:rsidP="008857F6" w:rsidRDefault="003871B5" w14:paraId="16A9ECE4" wp14:textId="77777777">
            <w:pPr>
              <w:spacing w:line="360" w:lineRule="auto"/>
              <w:jc w:val="center"/>
            </w:pPr>
            <w:r>
              <w:t>3000</w:t>
            </w:r>
          </w:p>
        </w:tc>
      </w:tr>
      <w:tr xmlns:wp14="http://schemas.microsoft.com/office/word/2010/wordml" w:rsidR="00094716" w:rsidTr="1B9EA9F3" w14:paraId="281AC613" wp14:textId="77777777">
        <w:tc>
          <w:tcPr>
            <w:tcW w:w="534" w:type="dxa"/>
            <w:tcMar/>
          </w:tcPr>
          <w:p w:rsidR="00094716" w:rsidP="0086285F" w:rsidRDefault="00094716" w14:paraId="33BEE428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7230" w:type="dxa"/>
            <w:tcMar/>
          </w:tcPr>
          <w:p w:rsidR="00094716" w:rsidP="0086285F" w:rsidRDefault="00094716" w14:paraId="2E971E0A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грамма интенсивного омоложения</w:t>
            </w:r>
            <w:r>
              <w:t xml:space="preserve"> </w:t>
            </w:r>
            <w:r w:rsidRPr="00D44DDA">
              <w:rPr>
                <w:b/>
              </w:rPr>
              <w:t>ESSENTIAL SHOCK ЭССЕНТЛ ШОК</w:t>
            </w:r>
            <w:r>
              <w:t xml:space="preserve"> (очищение, пилинг\эксфолиация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094716" w:rsidP="0086285F" w:rsidRDefault="00ED6E69" w14:paraId="1108AA9A" wp14:textId="77777777">
            <w:pPr>
              <w:spacing w:line="360" w:lineRule="auto"/>
              <w:jc w:val="center"/>
            </w:pPr>
            <w:r>
              <w:t>60-90</w:t>
            </w:r>
          </w:p>
        </w:tc>
        <w:tc>
          <w:tcPr>
            <w:tcW w:w="1383" w:type="dxa"/>
            <w:tcMar/>
            <w:vAlign w:val="center"/>
          </w:tcPr>
          <w:p w:rsidR="00094716" w:rsidP="0086285F" w:rsidRDefault="003871B5" w14:paraId="4F238C92" wp14:textId="77777777">
            <w:pPr>
              <w:spacing w:line="360" w:lineRule="auto"/>
              <w:jc w:val="center"/>
            </w:pPr>
            <w:r>
              <w:t>3450</w:t>
            </w:r>
          </w:p>
        </w:tc>
      </w:tr>
      <w:tr xmlns:wp14="http://schemas.microsoft.com/office/word/2010/wordml" w:rsidR="00094716" w:rsidTr="1B9EA9F3" w14:paraId="1C1A3B96" wp14:textId="77777777">
        <w:tc>
          <w:tcPr>
            <w:tcW w:w="534" w:type="dxa"/>
            <w:tcMar/>
          </w:tcPr>
          <w:p w:rsidR="00094716" w:rsidP="0086285F" w:rsidRDefault="00ED6E69" w14:paraId="1F4FD9B9" wp14:textId="77777777">
            <w:pPr>
              <w:spacing w:line="360" w:lineRule="auto"/>
              <w:jc w:val="center"/>
            </w:pPr>
            <w:r>
              <w:t>4</w:t>
            </w:r>
            <w:r w:rsidR="00094716">
              <w:t>.</w:t>
            </w:r>
          </w:p>
        </w:tc>
        <w:tc>
          <w:tcPr>
            <w:tcW w:w="7230" w:type="dxa"/>
            <w:tcMar/>
          </w:tcPr>
          <w:p w:rsidR="00094716" w:rsidP="0086285F" w:rsidRDefault="00094716" w14:paraId="541BAFD1" wp14:textId="7777777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Оксигенирующая</w:t>
            </w:r>
            <w:proofErr w:type="spellEnd"/>
            <w:r>
              <w:rPr>
                <w:b/>
              </w:rPr>
              <w:t xml:space="preserve"> процедура  </w:t>
            </w:r>
            <w:r>
              <w:rPr>
                <w:lang w:val="en-US"/>
              </w:rPr>
              <w:t>CITY</w:t>
            </w:r>
            <w:r>
              <w:t xml:space="preserve"> ANTISTRESS СИТИ АНТИСТРЕСС (очищение, пилинг\эксфолиация, </w:t>
            </w:r>
            <w:proofErr w:type="spellStart"/>
            <w:r>
              <w:t>детоксикация</w:t>
            </w:r>
            <w:proofErr w:type="spellEnd"/>
            <w:r>
              <w:t>, дополнительная подготовка кожи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094716" w:rsidP="0086285F" w:rsidRDefault="00ED6E69" w14:paraId="5D034C9D" wp14:textId="77777777">
            <w:pPr>
              <w:spacing w:line="360" w:lineRule="auto"/>
              <w:jc w:val="center"/>
            </w:pPr>
            <w:r>
              <w:t>60-90</w:t>
            </w:r>
          </w:p>
        </w:tc>
        <w:tc>
          <w:tcPr>
            <w:tcW w:w="1383" w:type="dxa"/>
            <w:tcMar/>
            <w:vAlign w:val="center"/>
          </w:tcPr>
          <w:p w:rsidR="00094716" w:rsidP="0086285F" w:rsidRDefault="003871B5" w14:paraId="1581778B" wp14:textId="77777777">
            <w:pPr>
              <w:spacing w:line="360" w:lineRule="auto"/>
              <w:jc w:val="center"/>
            </w:pPr>
            <w:r>
              <w:t>2900</w:t>
            </w:r>
          </w:p>
        </w:tc>
      </w:tr>
      <w:tr xmlns:wp14="http://schemas.microsoft.com/office/word/2010/wordml" w:rsidR="00094716" w:rsidTr="1B9EA9F3" w14:paraId="63C569F4" wp14:textId="77777777">
        <w:tc>
          <w:tcPr>
            <w:tcW w:w="534" w:type="dxa"/>
            <w:tcMar/>
          </w:tcPr>
          <w:p w:rsidR="00094716" w:rsidP="0086285F" w:rsidRDefault="00ED6E69" w14:paraId="69DDA70A" wp14:textId="77777777">
            <w:pPr>
              <w:spacing w:line="360" w:lineRule="auto"/>
              <w:jc w:val="center"/>
            </w:pPr>
            <w:r>
              <w:t>5</w:t>
            </w:r>
            <w:r w:rsidR="00094716">
              <w:t>.</w:t>
            </w:r>
          </w:p>
        </w:tc>
        <w:tc>
          <w:tcPr>
            <w:tcW w:w="7230" w:type="dxa"/>
            <w:tcMar/>
          </w:tcPr>
          <w:p w:rsidR="00094716" w:rsidP="0086285F" w:rsidRDefault="00094716" w14:paraId="75163B79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Успокаивающий экспресс-уход для чувствительной кожи </w:t>
            </w:r>
            <w:r>
              <w:t>NB CEUTICAL TOLERANCE ТОЛЕРАНС (очищение, пилинг\эксфолиация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094716" w:rsidP="0086285F" w:rsidRDefault="00ED6E69" w14:paraId="58B36272" wp14:textId="77777777">
            <w:pPr>
              <w:spacing w:line="360" w:lineRule="auto"/>
              <w:jc w:val="center"/>
            </w:pPr>
            <w:r>
              <w:t>60-90</w:t>
            </w:r>
          </w:p>
        </w:tc>
        <w:tc>
          <w:tcPr>
            <w:tcW w:w="1383" w:type="dxa"/>
            <w:tcMar/>
            <w:vAlign w:val="center"/>
          </w:tcPr>
          <w:p w:rsidR="00094716" w:rsidP="003871B5" w:rsidRDefault="00094716" w14:paraId="35E71336" wp14:textId="77777777">
            <w:pPr>
              <w:spacing w:line="360" w:lineRule="auto"/>
              <w:jc w:val="center"/>
            </w:pPr>
            <w:r>
              <w:t>2</w:t>
            </w:r>
            <w:r w:rsidR="003871B5">
              <w:t>900</w:t>
            </w:r>
          </w:p>
        </w:tc>
      </w:tr>
      <w:tr xmlns:wp14="http://schemas.microsoft.com/office/word/2010/wordml" w:rsidR="00094716" w:rsidTr="1B9EA9F3" w14:paraId="7C2F9C36" wp14:textId="77777777">
        <w:tc>
          <w:tcPr>
            <w:tcW w:w="534" w:type="dxa"/>
            <w:tcMar/>
          </w:tcPr>
          <w:p w:rsidR="00094716" w:rsidP="0086285F" w:rsidRDefault="00ED6E69" w14:paraId="4BB9AF4F" wp14:textId="77777777">
            <w:pPr>
              <w:spacing w:line="360" w:lineRule="auto"/>
              <w:jc w:val="center"/>
            </w:pPr>
            <w:r>
              <w:t>6</w:t>
            </w:r>
            <w:r w:rsidR="00094716">
              <w:t>.</w:t>
            </w:r>
          </w:p>
        </w:tc>
        <w:tc>
          <w:tcPr>
            <w:tcW w:w="7230" w:type="dxa"/>
            <w:tcMar/>
          </w:tcPr>
          <w:p w:rsidR="00094716" w:rsidP="0086285F" w:rsidRDefault="00094716" w14:paraId="69596E25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Антиоксидантный Эксперт-уход для чувствительной </w:t>
            </w:r>
            <w:r w:rsidRPr="00BE53AC">
              <w:rPr>
                <w:b/>
              </w:rPr>
              <w:t>кожи NB CEUTICAL TOLERANCE ТОЛЕРАНС</w:t>
            </w:r>
            <w:r>
              <w:t xml:space="preserve"> (очищение,  мягкая эксфолиация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094716" w:rsidP="0086285F" w:rsidRDefault="00ED6E69" w14:paraId="18E3CBC6" wp14:textId="77777777">
            <w:pPr>
              <w:spacing w:line="360" w:lineRule="auto"/>
              <w:jc w:val="center"/>
            </w:pPr>
            <w:r>
              <w:t>60-90</w:t>
            </w:r>
          </w:p>
        </w:tc>
        <w:tc>
          <w:tcPr>
            <w:tcW w:w="1383" w:type="dxa"/>
            <w:tcMar/>
            <w:vAlign w:val="center"/>
          </w:tcPr>
          <w:p w:rsidR="00094716" w:rsidP="008857F6" w:rsidRDefault="003871B5" w14:paraId="5B43B7FE" wp14:textId="77777777">
            <w:pPr>
              <w:spacing w:line="360" w:lineRule="auto"/>
              <w:jc w:val="center"/>
            </w:pPr>
            <w:r>
              <w:t>3300</w:t>
            </w:r>
          </w:p>
        </w:tc>
      </w:tr>
      <w:tr xmlns:wp14="http://schemas.microsoft.com/office/word/2010/wordml" w:rsidR="004E6B1E" w:rsidTr="1B9EA9F3" w14:paraId="5D9D1846" wp14:textId="77777777">
        <w:tc>
          <w:tcPr>
            <w:tcW w:w="534" w:type="dxa"/>
            <w:tcMar/>
          </w:tcPr>
          <w:p w:rsidR="004E6B1E" w:rsidP="0086285F" w:rsidRDefault="00ED6E69" w14:paraId="45A52DC9" wp14:textId="77777777">
            <w:pPr>
              <w:spacing w:line="360" w:lineRule="auto"/>
              <w:jc w:val="center"/>
            </w:pPr>
            <w:r>
              <w:t>7</w:t>
            </w:r>
            <w:r w:rsidR="00510D0A">
              <w:t>.</w:t>
            </w:r>
          </w:p>
        </w:tc>
        <w:tc>
          <w:tcPr>
            <w:tcW w:w="7230" w:type="dxa"/>
            <w:tcMar/>
          </w:tcPr>
          <w:p w:rsidR="004E6B1E" w:rsidP="0086285F" w:rsidRDefault="004E6B1E" w14:paraId="17B3D233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Эксклюзивная омолаживающая корректирующая процедура </w:t>
            </w:r>
            <w:r w:rsidRPr="002F2AF0">
              <w:rPr>
                <w:b/>
              </w:rPr>
              <w:t>INHIBIT 3D ИНХИБИТ 3Д</w:t>
            </w:r>
            <w:r>
              <w:t xml:space="preserve">. Альтернатива инъекциям </w:t>
            </w:r>
            <w:proofErr w:type="spellStart"/>
            <w:r>
              <w:t>ботокса</w:t>
            </w:r>
            <w:proofErr w:type="spellEnd"/>
            <w:r>
              <w:t xml:space="preserve"> и филлеров (очищение,  эксфолиация, лечение, защита, профилактика)</w:t>
            </w:r>
          </w:p>
        </w:tc>
        <w:tc>
          <w:tcPr>
            <w:tcW w:w="992" w:type="dxa"/>
            <w:tcMar/>
            <w:vAlign w:val="center"/>
          </w:tcPr>
          <w:p w:rsidR="004E6B1E" w:rsidP="0086285F" w:rsidRDefault="00ED6E69" w14:paraId="1A0CA01B" wp14:textId="77777777">
            <w:pPr>
              <w:spacing w:line="360" w:lineRule="auto"/>
              <w:jc w:val="center"/>
            </w:pPr>
            <w:r>
              <w:t>60-90</w:t>
            </w:r>
          </w:p>
        </w:tc>
        <w:tc>
          <w:tcPr>
            <w:tcW w:w="1383" w:type="dxa"/>
            <w:tcMar/>
            <w:vAlign w:val="center"/>
          </w:tcPr>
          <w:p w:rsidR="004E6B1E" w:rsidP="008857F6" w:rsidRDefault="004E6B1E" w14:paraId="7B5F3791" wp14:textId="77777777">
            <w:pPr>
              <w:spacing w:line="360" w:lineRule="auto"/>
              <w:jc w:val="center"/>
            </w:pPr>
            <w:r>
              <w:t>5</w:t>
            </w:r>
            <w:r w:rsidR="008857F6">
              <w:t>500</w:t>
            </w:r>
          </w:p>
        </w:tc>
      </w:tr>
    </w:tbl>
    <w:p w:rsidR="1B9EA9F3" w:rsidRDefault="1B9EA9F3" w14:paraId="38787B74" w14:textId="12B181B9">
      <w:r>
        <w:br w:type="page"/>
      </w:r>
    </w:p>
    <w:p xmlns:wp14="http://schemas.microsoft.com/office/word/2010/wordml" w:rsidR="003B27B5" w:rsidP="1B9EA9F3" w:rsidRDefault="003B27B5" w14:paraId="64D0347C" wp14:textId="218D7FAD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="003B27B5" w:rsidP="1B9EA9F3" w:rsidRDefault="003B27B5" w14:paraId="4A0A44CB" wp14:textId="0DD366DF">
      <w:pPr>
        <w:jc w:val="center"/>
      </w:pPr>
      <w:r w:rsidRPr="1B9EA9F3" w:rsidR="1B9EA9F3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="003B27B5" w:rsidP="003B27B5" w:rsidRDefault="003B27B5" w14:paraId="592305D9" wp14:textId="28CA555D">
      <w:pPr>
        <w:jc w:val="right"/>
      </w:pPr>
      <w:r w:rsidR="1B9EA9F3">
        <w:rPr/>
        <w:t>ООО «</w:t>
      </w:r>
      <w:r w:rsidRPr="1B9EA9F3" w:rsidR="1B9EA9F3">
        <w:rPr>
          <w:sz w:val="24"/>
          <w:szCs w:val="24"/>
        </w:rPr>
        <w:t>Теософия</w:t>
      </w:r>
      <w:r w:rsidR="1B9EA9F3">
        <w:rPr/>
        <w:t xml:space="preserve"> плюс»</w:t>
      </w:r>
    </w:p>
    <w:p xmlns:wp14="http://schemas.microsoft.com/office/word/2010/wordml" w:rsidR="003B27B5" w:rsidP="003B27B5" w:rsidRDefault="003B27B5" w14:paraId="0CE80D7C" wp14:textId="77777777">
      <w:pPr>
        <w:jc w:val="right"/>
      </w:pPr>
      <w:r>
        <w:t>Директор: М. В. Баранова</w:t>
      </w:r>
    </w:p>
    <w:p xmlns:wp14="http://schemas.microsoft.com/office/word/2010/wordml" w:rsidR="003B27B5" w:rsidP="003B27B5" w:rsidRDefault="003B27B5" w14:paraId="533DAD2C" wp14:textId="77777777">
      <w:pPr>
        <w:jc w:val="right"/>
      </w:pPr>
      <w:r>
        <w:t>________________________</w:t>
      </w:r>
    </w:p>
    <w:p xmlns:wp14="http://schemas.microsoft.com/office/word/2010/wordml" w:rsidR="003B27B5" w:rsidP="003B27B5" w:rsidRDefault="003B27B5" w14:paraId="7C66E2D9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3B27B5" w:rsidP="003B27B5" w:rsidRDefault="003B27B5" w14:paraId="78BEFD2A" wp14:textId="77777777">
      <w:pPr>
        <w:jc w:val="right"/>
        <w:rPr>
          <w:sz w:val="28"/>
        </w:rPr>
      </w:pPr>
    </w:p>
    <w:p xmlns:wp14="http://schemas.microsoft.com/office/word/2010/wordml" w:rsidR="003B27B5" w:rsidP="1B9EA9F3" w:rsidRDefault="003B27B5" w14:paraId="7110B9EF" wp14:textId="1F4974A2">
      <w:pPr>
        <w:jc w:val="center"/>
        <w:rPr>
          <w:b w:val="1"/>
          <w:bCs w:val="1"/>
          <w:sz w:val="28"/>
          <w:szCs w:val="28"/>
        </w:rPr>
      </w:pPr>
      <w:r w:rsidRPr="1B9EA9F3" w:rsidR="1B9EA9F3">
        <w:rPr>
          <w:b w:val="1"/>
          <w:bCs w:val="1"/>
          <w:sz w:val="28"/>
          <w:szCs w:val="28"/>
        </w:rPr>
        <w:t>ПРОГРАММЫ ДЛЯ</w:t>
      </w:r>
      <w:r w:rsidRPr="1B9EA9F3" w:rsidR="1B9EA9F3">
        <w:rPr>
          <w:b w:val="1"/>
          <w:bCs w:val="1"/>
          <w:sz w:val="28"/>
          <w:szCs w:val="28"/>
        </w:rPr>
        <w:t xml:space="preserve"> ЛИЦА НА КОСМЕТИКЕ </w:t>
      </w:r>
      <w:r w:rsidRPr="1B9EA9F3" w:rsidR="1B9EA9F3">
        <w:rPr>
          <w:b w:val="1"/>
          <w:bCs w:val="1"/>
          <w:sz w:val="28"/>
          <w:szCs w:val="28"/>
          <w:lang w:val="en-US"/>
        </w:rPr>
        <w:t>GERMAINE</w:t>
      </w:r>
      <w:r w:rsidRPr="1B9EA9F3" w:rsidR="1B9EA9F3">
        <w:rPr>
          <w:b w:val="1"/>
          <w:bCs w:val="1"/>
          <w:sz w:val="28"/>
          <w:szCs w:val="28"/>
        </w:rPr>
        <w:t xml:space="preserve"> </w:t>
      </w:r>
      <w:r w:rsidRPr="1B9EA9F3" w:rsidR="1B9EA9F3">
        <w:rPr>
          <w:b w:val="1"/>
          <w:bCs w:val="1"/>
          <w:sz w:val="28"/>
          <w:szCs w:val="28"/>
          <w:lang w:val="en-US"/>
        </w:rPr>
        <w:t>DE</w:t>
      </w:r>
      <w:r w:rsidRPr="1B9EA9F3" w:rsidR="1B9EA9F3">
        <w:rPr>
          <w:b w:val="1"/>
          <w:bCs w:val="1"/>
          <w:sz w:val="28"/>
          <w:szCs w:val="28"/>
        </w:rPr>
        <w:t xml:space="preserve"> </w:t>
      </w:r>
      <w:r w:rsidRPr="1B9EA9F3" w:rsidR="1B9EA9F3">
        <w:rPr>
          <w:b w:val="1"/>
          <w:bCs w:val="1"/>
          <w:sz w:val="28"/>
          <w:szCs w:val="28"/>
          <w:lang w:val="en-US"/>
        </w:rPr>
        <w:t>CAPUCCINI</w:t>
      </w:r>
      <w:r w:rsidRPr="1B9EA9F3" w:rsidR="1B9EA9F3">
        <w:rPr>
          <w:b w:val="1"/>
          <w:bCs w:val="1"/>
          <w:sz w:val="28"/>
          <w:szCs w:val="28"/>
        </w:rPr>
        <w:t>(ИСПАНИЯ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1"/>
        <w:gridCol w:w="6570"/>
        <w:gridCol w:w="1232"/>
        <w:gridCol w:w="1276"/>
      </w:tblGrid>
      <w:tr xmlns:wp14="http://schemas.microsoft.com/office/word/2010/wordml" w:rsidRPr="00F55469" w:rsidR="003B27B5" w:rsidTr="1B9EA9F3" w14:paraId="3A7A7E27" wp14:textId="77777777">
        <w:trPr>
          <w:trHeight w:val="737"/>
        </w:trPr>
        <w:tc>
          <w:tcPr>
            <w:tcW w:w="811" w:type="dxa"/>
            <w:tcMar/>
          </w:tcPr>
          <w:p w:rsidRPr="00F55469" w:rsidR="003B27B5" w:rsidP="00D95178" w:rsidRDefault="003B27B5" w14:paraId="7C2A84C9" wp14:textId="77777777">
            <w:pPr>
              <w:spacing w:line="276" w:lineRule="auto"/>
              <w:jc w:val="center"/>
            </w:pPr>
            <w:r w:rsidRPr="00F55469">
              <w:t>№</w:t>
            </w:r>
          </w:p>
          <w:p w:rsidRPr="00F55469" w:rsidR="003B27B5" w:rsidP="00D95178" w:rsidRDefault="003B27B5" w14:paraId="24EF10A1" wp14:textId="77777777">
            <w:pPr>
              <w:spacing w:line="276" w:lineRule="auto"/>
              <w:jc w:val="center"/>
            </w:pPr>
            <w:proofErr w:type="gramStart"/>
            <w:r w:rsidRPr="00F55469">
              <w:t>п</w:t>
            </w:r>
            <w:proofErr w:type="gramEnd"/>
            <w:r w:rsidRPr="00F55469">
              <w:rPr>
                <w:lang w:val="en-US"/>
              </w:rPr>
              <w:t>/</w:t>
            </w:r>
            <w:r w:rsidRPr="00F55469">
              <w:t>п</w:t>
            </w:r>
          </w:p>
        </w:tc>
        <w:tc>
          <w:tcPr>
            <w:tcW w:w="6570" w:type="dxa"/>
            <w:tcMar/>
          </w:tcPr>
          <w:p w:rsidR="003B27B5" w:rsidP="00D95178" w:rsidRDefault="003B27B5" w14:paraId="27A76422" wp14:textId="77777777">
            <w:pPr>
              <w:spacing w:line="276" w:lineRule="auto"/>
              <w:jc w:val="center"/>
            </w:pPr>
          </w:p>
          <w:p w:rsidRPr="00F55469" w:rsidR="003B27B5" w:rsidP="00D95178" w:rsidRDefault="003B27B5" w14:paraId="44167B55" wp14:textId="77777777">
            <w:pPr>
              <w:spacing w:line="276" w:lineRule="auto"/>
              <w:jc w:val="center"/>
            </w:pPr>
            <w:r>
              <w:t>Наименование услуги:</w:t>
            </w:r>
          </w:p>
        </w:tc>
        <w:tc>
          <w:tcPr>
            <w:tcW w:w="1232" w:type="dxa"/>
            <w:tcMar/>
          </w:tcPr>
          <w:p w:rsidR="003B27B5" w:rsidP="00D95178" w:rsidRDefault="003B27B5" w14:paraId="49206A88" wp14:textId="77777777">
            <w:pPr>
              <w:spacing w:line="276" w:lineRule="auto"/>
              <w:jc w:val="center"/>
            </w:pPr>
          </w:p>
          <w:p w:rsidR="003B27B5" w:rsidP="00D95178" w:rsidRDefault="003B27B5" w14:paraId="04D5BE72" wp14:textId="77777777">
            <w:pPr>
              <w:spacing w:line="276" w:lineRule="auto"/>
            </w:pPr>
            <w:r>
              <w:t xml:space="preserve">    </w:t>
            </w:r>
            <w:r w:rsidRPr="007530EE">
              <w:t>Время</w:t>
            </w:r>
            <w:r>
              <w:t>,</w:t>
            </w:r>
          </w:p>
          <w:p w:rsidRPr="007530EE" w:rsidR="003B27B5" w:rsidP="00D95178" w:rsidRDefault="003B27B5" w14:paraId="370735D5" wp14:textId="77777777">
            <w:pPr>
              <w:spacing w:line="276" w:lineRule="auto"/>
            </w:pPr>
            <w:r>
              <w:t xml:space="preserve">       мин</w:t>
            </w:r>
          </w:p>
          <w:p w:rsidRPr="00F55469" w:rsidR="003B27B5" w:rsidP="00D95178" w:rsidRDefault="003B27B5" w14:paraId="67B7A70C" wp14:textId="77777777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Mar/>
          </w:tcPr>
          <w:p w:rsidR="003B27B5" w:rsidP="00D95178" w:rsidRDefault="003B27B5" w14:paraId="71887C79" wp14:textId="77777777">
            <w:pPr>
              <w:spacing w:line="276" w:lineRule="auto"/>
              <w:rPr>
                <w:sz w:val="28"/>
              </w:rPr>
            </w:pPr>
          </w:p>
          <w:p w:rsidRPr="007530EE" w:rsidR="003B27B5" w:rsidP="00D95178" w:rsidRDefault="003B27B5" w14:paraId="6CEB0B01" wp14:textId="77777777">
            <w:pPr>
              <w:spacing w:line="276" w:lineRule="auto"/>
            </w:pPr>
            <w:r w:rsidRPr="007530EE">
              <w:t>Стоимость</w:t>
            </w:r>
          </w:p>
        </w:tc>
      </w:tr>
      <w:tr xmlns:wp14="http://schemas.microsoft.com/office/word/2010/wordml" w:rsidR="003B27B5" w:rsidTr="1B9EA9F3" w14:paraId="0FC2D507" wp14:textId="77777777">
        <w:trPr>
          <w:trHeight w:val="583"/>
        </w:trPr>
        <w:tc>
          <w:tcPr>
            <w:tcW w:w="811" w:type="dxa"/>
            <w:tcMar/>
          </w:tcPr>
          <w:p w:rsidRPr="009D592E" w:rsidR="003B27B5" w:rsidP="00D95178" w:rsidRDefault="003B27B5" w14:paraId="7650860C" wp14:textId="77777777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570" w:type="dxa"/>
            <w:tcMar/>
          </w:tcPr>
          <w:p w:rsidRPr="00F55469" w:rsidR="003B27B5" w:rsidP="00D95178" w:rsidRDefault="003B27B5" w14:paraId="7643F019" wp14:textId="77777777">
            <w:pPr>
              <w:spacing w:line="276" w:lineRule="auto"/>
              <w:rPr>
                <w:lang w:val="en-US"/>
              </w:rPr>
            </w:pPr>
            <w:r>
              <w:t xml:space="preserve">Антиоксидантный уход </w:t>
            </w:r>
            <w:r>
              <w:rPr>
                <w:lang w:val="en-US"/>
              </w:rPr>
              <w:t>TIMEXPERT C+</w:t>
            </w:r>
          </w:p>
        </w:tc>
        <w:tc>
          <w:tcPr>
            <w:tcW w:w="1232" w:type="dxa"/>
            <w:tcMar/>
          </w:tcPr>
          <w:p w:rsidRPr="00AB3041" w:rsidR="003B27B5" w:rsidP="00D95178" w:rsidRDefault="003B27B5" w14:paraId="309B7EA1" wp14:textId="77777777">
            <w:pPr>
              <w:spacing w:line="276" w:lineRule="auto"/>
              <w:jc w:val="center"/>
            </w:pPr>
            <w:r w:rsidRPr="00AB3041">
              <w:t>90</w:t>
            </w:r>
          </w:p>
        </w:tc>
        <w:tc>
          <w:tcPr>
            <w:tcW w:w="1276" w:type="dxa"/>
            <w:tcMar/>
          </w:tcPr>
          <w:p w:rsidRPr="00AB3041" w:rsidR="003B27B5" w:rsidP="00D95178" w:rsidRDefault="003B27B5" w14:paraId="3BD40105" wp14:textId="77777777">
            <w:pPr>
              <w:spacing w:line="276" w:lineRule="auto"/>
              <w:jc w:val="center"/>
            </w:pPr>
            <w:r w:rsidRPr="00AB3041">
              <w:t>3900</w:t>
            </w:r>
          </w:p>
        </w:tc>
      </w:tr>
      <w:tr xmlns:wp14="http://schemas.microsoft.com/office/word/2010/wordml" w:rsidR="003B27B5" w:rsidTr="1B9EA9F3" w14:paraId="5F68B669" wp14:textId="77777777">
        <w:trPr>
          <w:trHeight w:val="551"/>
        </w:trPr>
        <w:tc>
          <w:tcPr>
            <w:tcW w:w="811" w:type="dxa"/>
            <w:tcMar/>
          </w:tcPr>
          <w:p w:rsidRPr="009D592E" w:rsidR="003B27B5" w:rsidP="00D95178" w:rsidRDefault="003B27B5" w14:paraId="0D7DE049" wp14:textId="77777777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570" w:type="dxa"/>
            <w:tcMar/>
          </w:tcPr>
          <w:p w:rsidRPr="00AB3041" w:rsidR="003B27B5" w:rsidP="1B9EA9F3" w:rsidRDefault="003B27B5" w14:paraId="6B86EE49" wp14:textId="3BD50A88">
            <w:pPr>
              <w:spacing w:line="276" w:lineRule="auto"/>
              <w:rPr>
                <w:b w:val="1"/>
                <w:bCs w:val="1"/>
                <w:sz w:val="28"/>
                <w:szCs w:val="28"/>
              </w:rPr>
            </w:pPr>
            <w:r w:rsidR="1B9EA9F3">
              <w:rPr/>
              <w:t xml:space="preserve">Программа </w:t>
            </w:r>
            <w:r w:rsidR="1B9EA9F3">
              <w:rPr/>
              <w:t>антивозрастная</w:t>
            </w:r>
            <w:r w:rsidR="1B9EA9F3">
              <w:rPr/>
              <w:t xml:space="preserve"> против морщин</w:t>
            </w:r>
            <w:r w:rsidR="1B9EA9F3">
              <w:rPr/>
              <w:t xml:space="preserve"> </w:t>
            </w:r>
            <w:r w:rsidRPr="1B9EA9F3" w:rsidR="1B9EA9F3">
              <w:rPr>
                <w:lang w:val="en-US"/>
              </w:rPr>
              <w:t>TIMEXPERT</w:t>
            </w:r>
            <w:r w:rsidRPr="1B9EA9F3" w:rsidR="1B9EA9F3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1B9EA9F3" w:rsidR="1B9EA9F3">
              <w:rPr>
                <w:lang w:val="en-US"/>
              </w:rPr>
              <w:t>RIDES</w:t>
            </w:r>
          </w:p>
        </w:tc>
        <w:tc>
          <w:tcPr>
            <w:tcW w:w="1232" w:type="dxa"/>
            <w:tcMar/>
          </w:tcPr>
          <w:p w:rsidRPr="00AB3041" w:rsidR="003B27B5" w:rsidP="00D95178" w:rsidRDefault="003B27B5" w14:paraId="53A5B159" wp14:textId="777777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Mar/>
          </w:tcPr>
          <w:p w:rsidRPr="00AB3041" w:rsidR="003B27B5" w:rsidP="00D95178" w:rsidRDefault="003B27B5" w14:paraId="314F5D48" wp14:textId="777777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00</w:t>
            </w:r>
          </w:p>
        </w:tc>
      </w:tr>
      <w:tr xmlns:wp14="http://schemas.microsoft.com/office/word/2010/wordml" w:rsidR="003B27B5" w:rsidTr="1B9EA9F3" w14:paraId="109CCC6B" wp14:textId="77777777">
        <w:trPr>
          <w:trHeight w:val="561"/>
        </w:trPr>
        <w:tc>
          <w:tcPr>
            <w:tcW w:w="811" w:type="dxa"/>
            <w:tcMar/>
          </w:tcPr>
          <w:p w:rsidRPr="00F55469" w:rsidR="003B27B5" w:rsidP="00D95178" w:rsidRDefault="003B27B5" w14:paraId="587DEEE9" wp14:textId="77777777">
            <w:pPr>
              <w:spacing w:line="276" w:lineRule="auto"/>
              <w:jc w:val="center"/>
            </w:pPr>
            <w:r w:rsidRPr="00F55469">
              <w:t>3.</w:t>
            </w:r>
          </w:p>
        </w:tc>
        <w:tc>
          <w:tcPr>
            <w:tcW w:w="6570" w:type="dxa"/>
            <w:tcMar/>
          </w:tcPr>
          <w:p w:rsidRPr="00425D0C" w:rsidR="003B27B5" w:rsidP="00D95178" w:rsidRDefault="003B27B5" w14:paraId="647718E7" wp14:textId="77777777">
            <w:pPr>
              <w:spacing w:line="276" w:lineRule="auto"/>
            </w:pPr>
            <w:r w:rsidRPr="00425D0C">
              <w:t xml:space="preserve">Программа глобального </w:t>
            </w:r>
            <w:proofErr w:type="spellStart"/>
            <w:r w:rsidRPr="00425D0C">
              <w:t>антивозрастного</w:t>
            </w:r>
            <w:proofErr w:type="spellEnd"/>
            <w:r w:rsidRPr="00425D0C">
              <w:t xml:space="preserve"> ухода </w:t>
            </w:r>
            <w:r w:rsidRPr="00425D0C">
              <w:rPr>
                <w:lang w:val="en-US"/>
              </w:rPr>
              <w:t>TIMEXPERT</w:t>
            </w:r>
            <w:r w:rsidRPr="00425D0C">
              <w:t xml:space="preserve"> </w:t>
            </w:r>
            <w:r w:rsidRPr="00425D0C">
              <w:rPr>
                <w:lang w:val="en-US"/>
              </w:rPr>
              <w:t>SRNS</w:t>
            </w:r>
          </w:p>
        </w:tc>
        <w:tc>
          <w:tcPr>
            <w:tcW w:w="1232" w:type="dxa"/>
            <w:tcMar/>
          </w:tcPr>
          <w:p w:rsidRPr="00425D0C" w:rsidR="003B27B5" w:rsidP="00D95178" w:rsidRDefault="003B27B5" w14:paraId="52CE48A3" wp14:textId="77777777">
            <w:pPr>
              <w:spacing w:line="276" w:lineRule="auto"/>
              <w:jc w:val="center"/>
            </w:pPr>
            <w:r w:rsidRPr="00425D0C">
              <w:t>90</w:t>
            </w:r>
          </w:p>
        </w:tc>
        <w:tc>
          <w:tcPr>
            <w:tcW w:w="1276" w:type="dxa"/>
            <w:tcMar/>
          </w:tcPr>
          <w:p w:rsidRPr="00425D0C" w:rsidR="003B27B5" w:rsidP="00D95178" w:rsidRDefault="003B27B5" w14:paraId="7DC0E6F3" wp14:textId="77777777">
            <w:pPr>
              <w:spacing w:line="276" w:lineRule="auto"/>
              <w:jc w:val="center"/>
            </w:pPr>
            <w:r w:rsidRPr="00425D0C">
              <w:t>5100</w:t>
            </w:r>
          </w:p>
        </w:tc>
      </w:tr>
      <w:tr xmlns:wp14="http://schemas.microsoft.com/office/word/2010/wordml" w:rsidR="003B27B5" w:rsidTr="1B9EA9F3" w14:paraId="6D10D9F1" wp14:textId="77777777">
        <w:trPr>
          <w:trHeight w:val="557"/>
        </w:trPr>
        <w:tc>
          <w:tcPr>
            <w:tcW w:w="811" w:type="dxa"/>
            <w:tcMar/>
          </w:tcPr>
          <w:p w:rsidRPr="00F55469" w:rsidR="003B27B5" w:rsidP="00D95178" w:rsidRDefault="003B27B5" w14:paraId="467F710A" wp14:textId="77777777">
            <w:pPr>
              <w:spacing w:line="276" w:lineRule="auto"/>
              <w:jc w:val="center"/>
            </w:pPr>
            <w:r w:rsidRPr="00F55469">
              <w:t>4.</w:t>
            </w:r>
          </w:p>
        </w:tc>
        <w:tc>
          <w:tcPr>
            <w:tcW w:w="6570" w:type="dxa"/>
            <w:tcMar/>
          </w:tcPr>
          <w:p w:rsidRPr="001A4F61" w:rsidR="003B27B5" w:rsidP="00D95178" w:rsidRDefault="003B27B5" w14:paraId="60222C7F" wp14:textId="77777777">
            <w:pPr>
              <w:spacing w:line="276" w:lineRule="auto"/>
            </w:pPr>
            <w:r>
              <w:t xml:space="preserve">Программа для коррекции пигментных пятен  </w:t>
            </w:r>
            <w:r>
              <w:rPr>
                <w:lang w:val="en-US"/>
              </w:rPr>
              <w:t>TIMEXPERT</w:t>
            </w:r>
            <w:r w:rsidRPr="001A4F61">
              <w:t xml:space="preserve"> </w:t>
            </w:r>
            <w:r>
              <w:rPr>
                <w:lang w:val="en-US"/>
              </w:rPr>
              <w:t>WHITE</w:t>
            </w:r>
          </w:p>
        </w:tc>
        <w:tc>
          <w:tcPr>
            <w:tcW w:w="1232" w:type="dxa"/>
            <w:tcMar/>
          </w:tcPr>
          <w:p w:rsidRPr="00425D0C" w:rsidR="003B27B5" w:rsidP="00D95178" w:rsidRDefault="003B27B5" w14:paraId="53B1629F" wp14:textId="77777777">
            <w:pPr>
              <w:spacing w:line="276" w:lineRule="auto"/>
              <w:jc w:val="center"/>
              <w:rPr>
                <w:lang w:val="en-US"/>
              </w:rPr>
            </w:pPr>
            <w:r w:rsidRPr="00425D0C">
              <w:rPr>
                <w:lang w:val="en-US"/>
              </w:rPr>
              <w:t>90</w:t>
            </w:r>
          </w:p>
        </w:tc>
        <w:tc>
          <w:tcPr>
            <w:tcW w:w="1276" w:type="dxa"/>
            <w:tcMar/>
          </w:tcPr>
          <w:p w:rsidRPr="00425D0C" w:rsidR="003B27B5" w:rsidP="00D95178" w:rsidRDefault="003B27B5" w14:paraId="17270426" wp14:textId="77777777">
            <w:pPr>
              <w:spacing w:line="276" w:lineRule="auto"/>
              <w:jc w:val="center"/>
              <w:rPr>
                <w:lang w:val="en-US"/>
              </w:rPr>
            </w:pPr>
            <w:r w:rsidRPr="00425D0C">
              <w:rPr>
                <w:lang w:val="en-US"/>
              </w:rPr>
              <w:t>5200</w:t>
            </w:r>
          </w:p>
        </w:tc>
      </w:tr>
      <w:tr xmlns:wp14="http://schemas.microsoft.com/office/word/2010/wordml" w:rsidR="003B27B5" w:rsidTr="1B9EA9F3" w14:paraId="31D825E0" wp14:textId="77777777">
        <w:trPr>
          <w:trHeight w:val="553"/>
        </w:trPr>
        <w:tc>
          <w:tcPr>
            <w:tcW w:w="811" w:type="dxa"/>
            <w:tcMar/>
          </w:tcPr>
          <w:p w:rsidRPr="00F55469" w:rsidR="003B27B5" w:rsidP="00D95178" w:rsidRDefault="003B27B5" w14:paraId="14607F41" wp14:textId="77777777">
            <w:pPr>
              <w:spacing w:line="276" w:lineRule="auto"/>
              <w:jc w:val="center"/>
            </w:pPr>
            <w:r w:rsidRPr="00F55469">
              <w:t>5.</w:t>
            </w:r>
          </w:p>
        </w:tc>
        <w:tc>
          <w:tcPr>
            <w:tcW w:w="6570" w:type="dxa"/>
            <w:tcMar/>
          </w:tcPr>
          <w:p w:rsidRPr="001A4F61" w:rsidR="003B27B5" w:rsidP="00D95178" w:rsidRDefault="003B27B5" w14:paraId="0B906C91" wp14:textId="77777777">
            <w:pPr>
              <w:spacing w:line="276" w:lineRule="auto"/>
            </w:pPr>
            <w:r>
              <w:t xml:space="preserve">Программа </w:t>
            </w:r>
            <w:proofErr w:type="spellStart"/>
            <w:r>
              <w:t>кислородонасыщающая</w:t>
            </w:r>
            <w:proofErr w:type="spellEnd"/>
            <w:r>
              <w:t xml:space="preserve"> </w:t>
            </w:r>
            <w:r>
              <w:rPr>
                <w:lang w:val="en-US"/>
              </w:rPr>
              <w:t>Excel</w:t>
            </w:r>
            <w:r w:rsidRPr="001A4F61">
              <w:t xml:space="preserve"> </w:t>
            </w:r>
            <w:r>
              <w:rPr>
                <w:lang w:val="en-US"/>
              </w:rPr>
              <w:t>THERAPY</w:t>
            </w:r>
            <w:r w:rsidRPr="001A4F61">
              <w:t xml:space="preserve"> </w:t>
            </w:r>
            <w:r>
              <w:rPr>
                <w:lang w:val="en-US"/>
              </w:rPr>
              <w:t>FACIAL</w:t>
            </w:r>
          </w:p>
        </w:tc>
        <w:tc>
          <w:tcPr>
            <w:tcW w:w="1232" w:type="dxa"/>
            <w:tcMar/>
          </w:tcPr>
          <w:p w:rsidRPr="00425D0C" w:rsidR="003B27B5" w:rsidP="00D95178" w:rsidRDefault="003B27B5" w14:paraId="4987C6D0" wp14:textId="77777777">
            <w:pPr>
              <w:spacing w:line="276" w:lineRule="auto"/>
              <w:jc w:val="center"/>
              <w:rPr>
                <w:lang w:val="en-US"/>
              </w:rPr>
            </w:pPr>
            <w:r w:rsidRPr="00425D0C">
              <w:rPr>
                <w:lang w:val="en-US"/>
              </w:rPr>
              <w:t>60</w:t>
            </w:r>
          </w:p>
        </w:tc>
        <w:tc>
          <w:tcPr>
            <w:tcW w:w="1276" w:type="dxa"/>
            <w:tcMar/>
          </w:tcPr>
          <w:p w:rsidRPr="00425D0C" w:rsidR="003B27B5" w:rsidP="00D95178" w:rsidRDefault="003B27B5" w14:paraId="01927A4C" wp14:textId="77777777">
            <w:pPr>
              <w:spacing w:line="276" w:lineRule="auto"/>
              <w:jc w:val="center"/>
              <w:rPr>
                <w:lang w:val="en-US"/>
              </w:rPr>
            </w:pPr>
            <w:r w:rsidRPr="00425D0C">
              <w:rPr>
                <w:lang w:val="en-US"/>
              </w:rPr>
              <w:t>5500</w:t>
            </w:r>
          </w:p>
        </w:tc>
      </w:tr>
      <w:tr xmlns:wp14="http://schemas.microsoft.com/office/word/2010/wordml" w:rsidR="003B27B5" w:rsidTr="1B9EA9F3" w14:paraId="120EB0C6" wp14:textId="77777777">
        <w:trPr>
          <w:trHeight w:val="549"/>
        </w:trPr>
        <w:tc>
          <w:tcPr>
            <w:tcW w:w="811" w:type="dxa"/>
            <w:tcMar/>
          </w:tcPr>
          <w:p w:rsidRPr="00F55469" w:rsidR="003B27B5" w:rsidP="00D95178" w:rsidRDefault="003B27B5" w14:paraId="26C09262" wp14:textId="77777777">
            <w:pPr>
              <w:spacing w:line="276" w:lineRule="auto"/>
              <w:jc w:val="center"/>
            </w:pPr>
            <w:r w:rsidRPr="00F55469">
              <w:t>6.</w:t>
            </w:r>
          </w:p>
        </w:tc>
        <w:tc>
          <w:tcPr>
            <w:tcW w:w="6570" w:type="dxa"/>
            <w:tcMar/>
          </w:tcPr>
          <w:p w:rsidRPr="00425D0C" w:rsidR="003B27B5" w:rsidP="00D95178" w:rsidRDefault="003B27B5" w14:paraId="5E680E38" wp14:textId="77777777">
            <w:pPr>
              <w:spacing w:line="276" w:lineRule="auto"/>
            </w:pPr>
            <w:r>
              <w:t>Программа повышения упругости</w:t>
            </w:r>
            <w:r w:rsidRPr="00425D0C">
              <w:t xml:space="preserve"> </w:t>
            </w:r>
            <w:r>
              <w:rPr>
                <w:lang w:val="en-US"/>
              </w:rPr>
              <w:t>TIMEXPERT</w:t>
            </w:r>
            <w:r w:rsidRPr="00425D0C">
              <w:t xml:space="preserve"> </w:t>
            </w:r>
            <w:r>
              <w:rPr>
                <w:lang w:val="en-US"/>
              </w:rPr>
              <w:t>LIFT</w:t>
            </w:r>
            <w:r w:rsidRPr="00425D0C">
              <w:t xml:space="preserve"> 3</w:t>
            </w:r>
            <w:r>
              <w:t>Д лифтинг</w:t>
            </w:r>
          </w:p>
        </w:tc>
        <w:tc>
          <w:tcPr>
            <w:tcW w:w="1232" w:type="dxa"/>
            <w:tcMar/>
          </w:tcPr>
          <w:p w:rsidRPr="00425D0C" w:rsidR="003B27B5" w:rsidP="00D95178" w:rsidRDefault="003B27B5" w14:paraId="060A958F" wp14:textId="77777777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276" w:type="dxa"/>
            <w:tcMar/>
          </w:tcPr>
          <w:p w:rsidRPr="00425D0C" w:rsidR="003B27B5" w:rsidP="00D95178" w:rsidRDefault="003B27B5" w14:paraId="5FAD7A04" wp14:textId="77777777">
            <w:pPr>
              <w:spacing w:line="276" w:lineRule="auto"/>
              <w:jc w:val="center"/>
            </w:pPr>
            <w:r>
              <w:t>5300</w:t>
            </w:r>
          </w:p>
        </w:tc>
      </w:tr>
    </w:tbl>
    <w:p w:rsidR="1B9EA9F3" w:rsidRDefault="1B9EA9F3" w14:paraId="793AEA96" w14:textId="52062AF2">
      <w:r>
        <w:br w:type="page"/>
      </w:r>
    </w:p>
    <w:p xmlns:wp14="http://schemas.microsoft.com/office/word/2010/wordml" w:rsidRPr="00070EFF" w:rsidR="00544BD0" w:rsidP="1B9EA9F3" w:rsidRDefault="00544BD0" w14:paraId="7F80D5BC" wp14:textId="2441D9F6">
      <w:pPr>
        <w:pStyle w:val="a"/>
        <w:spacing w:line="240" w:lineRule="auto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544BD0" w:rsidP="00216F58" w:rsidRDefault="00544BD0" w14:paraId="3D55D8BD" wp14:textId="77777777">
      <w:pPr>
        <w:spacing w:line="240" w:lineRule="auto"/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CD3CD1" w:rsidR="00544BD0" w:rsidP="00CD3CD1" w:rsidRDefault="00216F58" w14:paraId="7CEABB9F" wp14:textId="77777777">
      <w:pPr>
        <w:spacing w:line="240" w:lineRule="auto"/>
        <w:jc w:val="right"/>
        <w:rPr>
          <w:sz w:val="20"/>
        </w:rPr>
      </w:pPr>
      <w:r>
        <w:t xml:space="preserve">                        </w:t>
      </w:r>
      <w:r w:rsidR="00544BD0">
        <w:t xml:space="preserve">                     </w:t>
      </w:r>
      <w:r w:rsidRPr="00CD3CD1" w:rsidR="00544BD0">
        <w:rPr>
          <w:sz w:val="20"/>
        </w:rPr>
        <w:t>ООО «Теософия плюс»</w:t>
      </w:r>
    </w:p>
    <w:p xmlns:wp14="http://schemas.microsoft.com/office/word/2010/wordml" w:rsidRPr="00CD3CD1" w:rsidR="00544BD0" w:rsidP="00CD3CD1" w:rsidRDefault="00544BD0" w14:paraId="6F2F006D" wp14:textId="77777777">
      <w:pPr>
        <w:spacing w:line="240" w:lineRule="auto"/>
        <w:jc w:val="right"/>
        <w:rPr>
          <w:sz w:val="20"/>
        </w:rPr>
      </w:pPr>
      <w:r w:rsidRPr="00CD3CD1">
        <w:rPr>
          <w:sz w:val="20"/>
        </w:rPr>
        <w:t>Директор: М. В. Баранова</w:t>
      </w:r>
    </w:p>
    <w:p xmlns:wp14="http://schemas.microsoft.com/office/word/2010/wordml" w:rsidRPr="00CD3CD1" w:rsidR="00544BD0" w:rsidP="00CD3CD1" w:rsidRDefault="00544BD0" w14:paraId="48B2ECBC" wp14:textId="77777777">
      <w:pPr>
        <w:spacing w:line="240" w:lineRule="auto"/>
        <w:jc w:val="right"/>
        <w:rPr>
          <w:sz w:val="20"/>
        </w:rPr>
      </w:pPr>
      <w:r w:rsidRPr="00CD3CD1">
        <w:rPr>
          <w:sz w:val="20"/>
        </w:rPr>
        <w:t>________________________</w:t>
      </w:r>
    </w:p>
    <w:p xmlns:wp14="http://schemas.microsoft.com/office/word/2010/wordml" w:rsidRPr="00CD3CD1" w:rsidR="00544BD0" w:rsidP="00CD3CD1" w:rsidRDefault="00544BD0" w14:paraId="4F53208B" wp14:textId="77777777">
      <w:pPr>
        <w:spacing w:line="240" w:lineRule="auto"/>
        <w:jc w:val="right"/>
        <w:rPr>
          <w:sz w:val="20"/>
        </w:rPr>
      </w:pPr>
      <w:r w:rsidRPr="00CD3CD1">
        <w:rPr>
          <w:sz w:val="20"/>
        </w:rPr>
        <w:t>М. П.                                        дата</w:t>
      </w:r>
    </w:p>
    <w:p xmlns:wp14="http://schemas.microsoft.com/office/word/2010/wordml" w:rsidRPr="00CD3CD1" w:rsidR="00544BD0" w:rsidP="00CD3CD1" w:rsidRDefault="00CD3CD1" w14:paraId="00FB766D" wp14:textId="77777777">
      <w:pPr>
        <w:spacing w:line="240" w:lineRule="auto"/>
        <w:jc w:val="right"/>
        <w:rPr>
          <w:sz w:val="20"/>
        </w:rPr>
      </w:pPr>
      <w:r w:rsidRPr="00CD3CD1">
        <w:rPr>
          <w:sz w:val="20"/>
        </w:rPr>
        <w:t>г. Белгород</w:t>
      </w:r>
    </w:p>
    <w:p xmlns:wp14="http://schemas.microsoft.com/office/word/2010/wordml" w:rsidRPr="001E67F7" w:rsidR="00216F58" w:rsidP="008B7F50" w:rsidRDefault="00544BD0" w14:paraId="58B2AE0E" wp14:textId="77777777">
      <w:pPr>
        <w:jc w:val="center"/>
      </w:pPr>
      <w:r w:rsidRPr="00F76613">
        <w:rPr>
          <w:b/>
        </w:rPr>
        <w:t xml:space="preserve">КОСМЕТОЛОГИЧЕСКИЕ ПРОГРАММЫ на косметике </w:t>
      </w:r>
      <w:r w:rsidR="00043B69">
        <w:rPr>
          <w:b/>
          <w:lang w:val="en-US"/>
        </w:rPr>
        <w:t>INTRACEUTICALS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851"/>
        <w:gridCol w:w="1417"/>
      </w:tblGrid>
      <w:tr xmlns:wp14="http://schemas.microsoft.com/office/word/2010/wordml" w:rsidRPr="00ED6E69" w:rsidR="00544BD0" w:rsidTr="1B9EA9F3" w14:paraId="19676EDF" wp14:textId="77777777">
        <w:trPr>
          <w:trHeight w:val="441"/>
        </w:trPr>
        <w:tc>
          <w:tcPr>
            <w:tcW w:w="675" w:type="dxa"/>
            <w:tcMar/>
          </w:tcPr>
          <w:p w:rsidRPr="00ED6E69" w:rsidR="00544BD0" w:rsidP="00CD3CD1" w:rsidRDefault="00544BD0" w14:paraId="2F5A654F" wp14:textId="77777777">
            <w:pPr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№ </w:t>
            </w:r>
          </w:p>
        </w:tc>
        <w:tc>
          <w:tcPr>
            <w:tcW w:w="7655" w:type="dxa"/>
            <w:tcMar/>
          </w:tcPr>
          <w:p w:rsidRPr="00ED6E69" w:rsidR="00544BD0" w:rsidP="00544BD0" w:rsidRDefault="00544BD0" w14:paraId="14148B5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Наименование услуги </w:t>
            </w:r>
          </w:p>
        </w:tc>
        <w:tc>
          <w:tcPr>
            <w:tcW w:w="851" w:type="dxa"/>
            <w:tcMar/>
          </w:tcPr>
          <w:p w:rsidRPr="00ED6E69" w:rsidR="00544BD0" w:rsidP="00CD3CD1" w:rsidRDefault="00544BD0" w14:paraId="188711C7" wp14:textId="77777777">
            <w:pPr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Время,</w:t>
            </w:r>
          </w:p>
          <w:p w:rsidRPr="00ED6E69" w:rsidR="00544BD0" w:rsidP="00CD3CD1" w:rsidRDefault="00544BD0" w14:paraId="0628658E" wp14:textId="77777777">
            <w:pPr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мин.</w:t>
            </w:r>
          </w:p>
        </w:tc>
        <w:tc>
          <w:tcPr>
            <w:tcW w:w="1417" w:type="dxa"/>
            <w:tcMar/>
          </w:tcPr>
          <w:p w:rsidRPr="00ED6E69" w:rsidR="00544BD0" w:rsidP="00CD3CD1" w:rsidRDefault="00544BD0" w14:paraId="48042682" wp14:textId="77777777">
            <w:pPr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Стоимость,</w:t>
            </w:r>
          </w:p>
          <w:p w:rsidRPr="00ED6E69" w:rsidR="00544BD0" w:rsidP="00CD3CD1" w:rsidRDefault="00544BD0" w14:paraId="492C127A" wp14:textId="77777777">
            <w:pPr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руб.</w:t>
            </w:r>
          </w:p>
        </w:tc>
      </w:tr>
      <w:tr xmlns:wp14="http://schemas.microsoft.com/office/word/2010/wordml" w:rsidRPr="00ED6E69" w:rsidR="00544BD0" w:rsidTr="1B9EA9F3" w14:paraId="4DA80424" wp14:textId="77777777">
        <w:tc>
          <w:tcPr>
            <w:tcW w:w="675" w:type="dxa"/>
            <w:tcMar/>
          </w:tcPr>
          <w:p w:rsidRPr="00ED6E69" w:rsidR="00544BD0" w:rsidP="00544BD0" w:rsidRDefault="00544BD0" w14:paraId="2054DF4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1.</w:t>
            </w:r>
          </w:p>
        </w:tc>
        <w:tc>
          <w:tcPr>
            <w:tcW w:w="7655" w:type="dxa"/>
            <w:tcMar/>
          </w:tcPr>
          <w:p w:rsidRPr="00ED6E69" w:rsidR="00544BD0" w:rsidP="008B7F50" w:rsidRDefault="00A4326F" w14:paraId="16E646EE" wp14:textId="77777777">
            <w:pPr>
              <w:spacing w:line="240" w:lineRule="atLeast"/>
              <w:rPr>
                <w:rFonts w:cstheme="minorHAnsi"/>
                <w:b/>
              </w:rPr>
            </w:pPr>
            <w:r w:rsidRPr="00ED6E69">
              <w:rPr>
                <w:rFonts w:cstheme="minorHAnsi"/>
                <w:b/>
                <w:lang w:val="en-US"/>
              </w:rPr>
              <w:t>REJUVENATE</w:t>
            </w:r>
            <w:r w:rsidRPr="00ED6E69">
              <w:rPr>
                <w:rFonts w:cstheme="minorHAnsi"/>
                <w:b/>
              </w:rPr>
              <w:t xml:space="preserve"> – </w:t>
            </w:r>
            <w:r w:rsidRPr="00ED6E69">
              <w:rPr>
                <w:rFonts w:cstheme="minorHAnsi"/>
                <w:b/>
                <w:lang w:val="en-US"/>
              </w:rPr>
              <w:t>BIOREVITALIZATION</w:t>
            </w:r>
            <w:r w:rsidRPr="00ED6E69">
              <w:rPr>
                <w:rFonts w:cstheme="minorHAnsi"/>
                <w:b/>
              </w:rPr>
              <w:t xml:space="preserve"> (</w:t>
            </w:r>
            <w:r w:rsidRPr="00ED6E69" w:rsidR="00043B69">
              <w:rPr>
                <w:rFonts w:cstheme="minorHAnsi"/>
                <w:b/>
              </w:rPr>
              <w:t>Омоложение и биоревитализация</w:t>
            </w:r>
            <w:r w:rsidRPr="00ED6E69">
              <w:rPr>
                <w:rFonts w:cstheme="minorHAnsi"/>
                <w:b/>
              </w:rPr>
              <w:t>)</w:t>
            </w:r>
          </w:p>
          <w:p w:rsidRPr="00ED6E69" w:rsidR="00043B69" w:rsidP="008B7F50" w:rsidRDefault="00043B69" w14:paraId="2D05C56C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Комплексный подход к решению проблемы обезвоживания и преждевременного старения кожи. </w:t>
            </w:r>
            <w:proofErr w:type="spellStart"/>
            <w:r w:rsidRPr="00ED6E69">
              <w:rPr>
                <w:rFonts w:cstheme="minorHAnsi"/>
              </w:rPr>
              <w:t>Ревитализирующий</w:t>
            </w:r>
            <w:proofErr w:type="spellEnd"/>
            <w:r w:rsidRPr="00ED6E69">
              <w:rPr>
                <w:rFonts w:cstheme="minorHAnsi"/>
              </w:rPr>
              <w:t xml:space="preserve"> уход возвращает коже молодость и дарит сияние, устраняет поверхностные и глубокие морщины, интенсивно увлажняет и борется со свободными радикалами.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043B69" w14:paraId="6CEE76F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44BD0" w:rsidRDefault="00F02AE8" w14:paraId="6098DC5A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7</w:t>
            </w:r>
            <w:r w:rsidRPr="00ED6E69" w:rsidR="00827976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09CE4805" wp14:textId="77777777">
        <w:trPr>
          <w:trHeight w:val="1203"/>
        </w:trPr>
        <w:tc>
          <w:tcPr>
            <w:tcW w:w="675" w:type="dxa"/>
            <w:tcMar/>
          </w:tcPr>
          <w:p w:rsidRPr="00ED6E69" w:rsidR="00544BD0" w:rsidP="00544BD0" w:rsidRDefault="00544BD0" w14:paraId="5EB27B9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2.</w:t>
            </w:r>
          </w:p>
        </w:tc>
        <w:tc>
          <w:tcPr>
            <w:tcW w:w="7655" w:type="dxa"/>
            <w:tcMar/>
          </w:tcPr>
          <w:p w:rsidRPr="00ED6E69" w:rsidR="008B7F50" w:rsidP="008B7F50" w:rsidRDefault="00A4326F" w14:paraId="50C3B3A0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  <w:b/>
                <w:lang w:val="en-US"/>
              </w:rPr>
              <w:t>OPULENCE</w:t>
            </w:r>
            <w:r w:rsidRPr="00ED6E69">
              <w:rPr>
                <w:rFonts w:cstheme="minorHAnsi"/>
                <w:b/>
              </w:rPr>
              <w:t xml:space="preserve"> (</w:t>
            </w:r>
            <w:r w:rsidRPr="00ED6E69" w:rsidR="00043B69">
              <w:rPr>
                <w:rFonts w:cstheme="minorHAnsi"/>
                <w:b/>
              </w:rPr>
              <w:t>Обновление и сияние</w:t>
            </w:r>
            <w:r w:rsidRPr="00ED6E69">
              <w:rPr>
                <w:rFonts w:cstheme="minorHAnsi"/>
                <w:b/>
              </w:rPr>
              <w:t>)</w:t>
            </w:r>
          </w:p>
          <w:p w:rsidRPr="00ED6E69" w:rsidR="00043B69" w:rsidP="008B7F50" w:rsidRDefault="00043B69" w14:paraId="76E68C93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Помогает коже вернуть молодость и сияние. Уникальный состав природных компонентов осветляет гиперпигментацию и выравнивает цвет лица, а техника тройного </w:t>
            </w:r>
            <w:proofErr w:type="spellStart"/>
            <w:r w:rsidRPr="00ED6E69">
              <w:rPr>
                <w:rFonts w:cstheme="minorHAnsi"/>
              </w:rPr>
              <w:t>гиалуронового</w:t>
            </w:r>
            <w:proofErr w:type="spellEnd"/>
            <w:r w:rsidRPr="00ED6E69">
              <w:rPr>
                <w:rFonts w:cstheme="minorHAnsi"/>
              </w:rPr>
              <w:t xml:space="preserve"> наслаивания разглаживает морщины и ухаживает за кожей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043B69" w14:paraId="76336A1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44BD0" w:rsidRDefault="00F02AE8" w14:paraId="3AC60E8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8</w:t>
            </w:r>
            <w:r w:rsidRPr="00ED6E69" w:rsidR="00827976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796967A4" wp14:textId="77777777">
        <w:tc>
          <w:tcPr>
            <w:tcW w:w="675" w:type="dxa"/>
            <w:tcMar/>
          </w:tcPr>
          <w:p w:rsidRPr="00ED6E69" w:rsidR="00544BD0" w:rsidP="00544BD0" w:rsidRDefault="00544BD0" w14:paraId="40D514F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3.</w:t>
            </w:r>
          </w:p>
        </w:tc>
        <w:tc>
          <w:tcPr>
            <w:tcW w:w="7655" w:type="dxa"/>
            <w:tcMar/>
          </w:tcPr>
          <w:p w:rsidRPr="00ED6E69" w:rsidR="00544BD0" w:rsidP="008B7F50" w:rsidRDefault="00A4326F" w14:paraId="391765C5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  <w:b/>
                <w:lang w:val="en-US"/>
              </w:rPr>
              <w:t>A</w:t>
            </w:r>
            <w:r w:rsidRPr="00ED6E69" w:rsidR="00FE2089">
              <w:rPr>
                <w:rFonts w:cstheme="minorHAnsi"/>
                <w:b/>
                <w:lang w:val="en-US"/>
              </w:rPr>
              <w:t>T</w:t>
            </w:r>
            <w:r w:rsidRPr="00ED6E69" w:rsidR="009C5A1F">
              <w:rPr>
                <w:rFonts w:cstheme="minorHAnsi"/>
                <w:b/>
                <w:lang w:val="en-US"/>
              </w:rPr>
              <w:t>OXELENE</w:t>
            </w:r>
            <w:r w:rsidRPr="00ED6E69" w:rsidR="009C5A1F">
              <w:rPr>
                <w:rFonts w:cstheme="minorHAnsi"/>
                <w:b/>
              </w:rPr>
              <w:t xml:space="preserve"> – </w:t>
            </w:r>
            <w:r w:rsidRPr="00ED6E69" w:rsidR="009C5A1F">
              <w:rPr>
                <w:rFonts w:cstheme="minorHAnsi"/>
                <w:b/>
                <w:lang w:val="en-US"/>
              </w:rPr>
              <w:t>LIFTING</w:t>
            </w:r>
            <w:r w:rsidRPr="00ED6E69" w:rsidR="009C5A1F">
              <w:rPr>
                <w:rFonts w:cstheme="minorHAnsi"/>
                <w:b/>
              </w:rPr>
              <w:t xml:space="preserve"> (</w:t>
            </w:r>
            <w:r w:rsidRPr="00ED6E69" w:rsidR="00043B69">
              <w:rPr>
                <w:rFonts w:cstheme="minorHAnsi"/>
                <w:b/>
              </w:rPr>
              <w:t>Коррекция и лифтинг</w:t>
            </w:r>
            <w:r w:rsidRPr="00ED6E69" w:rsidR="009C5A1F">
              <w:rPr>
                <w:rFonts w:cstheme="minorHAnsi"/>
                <w:b/>
              </w:rPr>
              <w:t>)</w:t>
            </w:r>
          </w:p>
          <w:p w:rsidRPr="00ED6E69" w:rsidR="00043B69" w:rsidP="008B7F50" w:rsidRDefault="00043B69" w14:paraId="4A67CD31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Естественная альтернатива инъекциям </w:t>
            </w:r>
            <w:proofErr w:type="spellStart"/>
            <w:r w:rsidRPr="00ED6E69">
              <w:rPr>
                <w:rFonts w:cstheme="minorHAnsi"/>
              </w:rPr>
              <w:t>ботокса</w:t>
            </w:r>
            <w:proofErr w:type="spellEnd"/>
            <w:r w:rsidRPr="00ED6E69">
              <w:rPr>
                <w:rFonts w:cstheme="minorHAnsi"/>
              </w:rPr>
              <w:t xml:space="preserve">. Эффективный </w:t>
            </w:r>
            <w:proofErr w:type="spellStart"/>
            <w:r w:rsidRPr="00ED6E69">
              <w:rPr>
                <w:rFonts w:cstheme="minorHAnsi"/>
              </w:rPr>
              <w:t>миорелаксант</w:t>
            </w:r>
            <w:proofErr w:type="spellEnd"/>
            <w:r w:rsidRPr="00ED6E69">
              <w:rPr>
                <w:rFonts w:cstheme="minorHAnsi"/>
              </w:rPr>
              <w:t xml:space="preserve"> – </w:t>
            </w:r>
            <w:proofErr w:type="spellStart"/>
            <w:r w:rsidRPr="00ED6E69">
              <w:rPr>
                <w:rFonts w:cstheme="minorHAnsi"/>
              </w:rPr>
              <w:t>октапептид</w:t>
            </w:r>
            <w:proofErr w:type="spellEnd"/>
            <w:r w:rsidRPr="00ED6E69">
              <w:rPr>
                <w:rFonts w:cstheme="minorHAnsi"/>
              </w:rPr>
              <w:t xml:space="preserve">, который </w:t>
            </w:r>
            <w:proofErr w:type="gramStart"/>
            <w:r w:rsidRPr="00ED6E69">
              <w:rPr>
                <w:rFonts w:cstheme="minorHAnsi"/>
              </w:rPr>
              <w:t>доставляется посредством кислорода под давлением оказывает</w:t>
            </w:r>
            <w:proofErr w:type="gramEnd"/>
            <w:r w:rsidRPr="00ED6E69">
              <w:rPr>
                <w:rFonts w:cstheme="minorHAnsi"/>
              </w:rPr>
              <w:t xml:space="preserve"> выраженное расслабляющее действие на мимические мышцы, разглаживает морщинки, стирает с лица следы усталости и стресса</w:t>
            </w:r>
            <w:r w:rsidRPr="00ED6E69" w:rsidR="00CD3CD1">
              <w:rPr>
                <w:rFonts w:cstheme="minorHAnsi"/>
              </w:rPr>
              <w:t>. Поверхность кожи выравнивается и сияет молодостью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CD3CD1" w14:paraId="323E437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205D96" w:rsidRDefault="00F02AE8" w14:paraId="1CC04EE3" wp14:textId="77777777">
            <w:pPr>
              <w:spacing w:line="360" w:lineRule="auto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      67</w:t>
            </w:r>
            <w:r w:rsidRPr="00ED6E69" w:rsidR="00827976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260DFC25" wp14:textId="77777777">
        <w:tc>
          <w:tcPr>
            <w:tcW w:w="675" w:type="dxa"/>
            <w:tcMar/>
          </w:tcPr>
          <w:p w:rsidRPr="00ED6E69" w:rsidR="00544BD0" w:rsidP="00544BD0" w:rsidRDefault="00544BD0" w14:paraId="68C3671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4.</w:t>
            </w:r>
          </w:p>
        </w:tc>
        <w:tc>
          <w:tcPr>
            <w:tcW w:w="7655" w:type="dxa"/>
            <w:tcMar/>
          </w:tcPr>
          <w:p w:rsidRPr="00ED6E69" w:rsidR="00544BD0" w:rsidP="008B7F50" w:rsidRDefault="008B7F50" w14:paraId="1607D761" wp14:textId="77777777">
            <w:pPr>
              <w:spacing w:line="240" w:lineRule="atLeast"/>
              <w:rPr>
                <w:rFonts w:cstheme="minorHAnsi"/>
                <w:b/>
              </w:rPr>
            </w:pPr>
            <w:r w:rsidRPr="00ED6E69">
              <w:rPr>
                <w:rFonts w:cstheme="minorHAnsi"/>
                <w:b/>
                <w:lang w:val="en-US"/>
              </w:rPr>
              <w:t>CLARITY</w:t>
            </w:r>
            <w:r w:rsidRPr="00ED6E69">
              <w:rPr>
                <w:rFonts w:cstheme="minorHAnsi"/>
                <w:b/>
              </w:rPr>
              <w:t xml:space="preserve"> (</w:t>
            </w:r>
            <w:r w:rsidRPr="00ED6E69" w:rsidR="00CD3CD1">
              <w:rPr>
                <w:rFonts w:cstheme="minorHAnsi"/>
                <w:b/>
              </w:rPr>
              <w:t xml:space="preserve">Лечение проблемной кожи с </w:t>
            </w:r>
            <w:proofErr w:type="spellStart"/>
            <w:r w:rsidRPr="00ED6E69" w:rsidR="00CD3CD1">
              <w:rPr>
                <w:rFonts w:cstheme="minorHAnsi"/>
                <w:b/>
              </w:rPr>
              <w:t>акне</w:t>
            </w:r>
            <w:proofErr w:type="spellEnd"/>
            <w:r w:rsidRPr="00ED6E69">
              <w:rPr>
                <w:rFonts w:cstheme="minorHAnsi"/>
                <w:b/>
              </w:rPr>
              <w:t>)</w:t>
            </w:r>
          </w:p>
          <w:p w:rsidRPr="00ED6E69" w:rsidR="00CD3CD1" w:rsidP="008B7F50" w:rsidRDefault="00CD3CD1" w14:paraId="76D1AAA0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>При помощи антибактериального действия кислорода и эффективных лечебных компонентов профессиональных сывороток уже после первой процедуры кожа становится чистой без воспалений и жирного блеска. Уход возвращает свежесть и здоровый цвет лица. Активные средства, созданные по принципу «</w:t>
            </w:r>
            <w:r w:rsidRPr="00ED6E69">
              <w:rPr>
                <w:rFonts w:cstheme="minorHAnsi"/>
                <w:lang w:val="en-US"/>
              </w:rPr>
              <w:t>oil</w:t>
            </w:r>
            <w:r w:rsidRPr="00ED6E69">
              <w:rPr>
                <w:rFonts w:cstheme="minorHAnsi"/>
              </w:rPr>
              <w:t xml:space="preserve"> </w:t>
            </w:r>
            <w:r w:rsidRPr="00ED6E69">
              <w:rPr>
                <w:rFonts w:cstheme="minorHAnsi"/>
                <w:lang w:val="en-US"/>
              </w:rPr>
              <w:t>free</w:t>
            </w:r>
            <w:r w:rsidRPr="00ED6E69">
              <w:rPr>
                <w:rFonts w:cstheme="minorHAnsi"/>
              </w:rPr>
              <w:t xml:space="preserve">», </w:t>
            </w:r>
            <w:r w:rsidRPr="00ED6E69" w:rsidR="00205D96">
              <w:rPr>
                <w:rFonts w:cstheme="minorHAnsi"/>
              </w:rPr>
              <w:t>гарантируют прекрасное увлажнение, не закупоривая поры</w:t>
            </w:r>
            <w:proofErr w:type="gramStart"/>
            <w:r w:rsidRPr="00ED6E69" w:rsidR="00205D96">
              <w:rPr>
                <w:rFonts w:cstheme="minorHAnsi"/>
              </w:rPr>
              <w:t>.</w:t>
            </w:r>
            <w:proofErr w:type="gramEnd"/>
            <w:r w:rsidRPr="00ED6E69" w:rsidR="00205D96">
              <w:rPr>
                <w:rFonts w:cstheme="minorHAnsi"/>
              </w:rPr>
              <w:t xml:space="preserve"> </w:t>
            </w:r>
            <w:proofErr w:type="gramStart"/>
            <w:r w:rsidRPr="00ED6E69" w:rsidR="00205D96">
              <w:rPr>
                <w:rFonts w:cstheme="minorHAnsi"/>
              </w:rPr>
              <w:t>и</w:t>
            </w:r>
            <w:proofErr w:type="gramEnd"/>
            <w:r w:rsidRPr="00ED6E69" w:rsidR="00205D96">
              <w:rPr>
                <w:rFonts w:cstheme="minorHAnsi"/>
              </w:rPr>
              <w:t xml:space="preserve"> помогают справиться с проблемой высыпаний и черных точек навсегда.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205D96" w14:paraId="11FB01F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44BD0" w:rsidRDefault="00F02AE8" w14:paraId="61EDDED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8</w:t>
            </w:r>
            <w:r w:rsidRPr="00ED6E69" w:rsidR="00205D96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4270DB1A" wp14:textId="77777777">
        <w:tc>
          <w:tcPr>
            <w:tcW w:w="675" w:type="dxa"/>
            <w:tcMar/>
          </w:tcPr>
          <w:p w:rsidRPr="00ED6E69" w:rsidR="00544BD0" w:rsidP="00544BD0" w:rsidRDefault="00544BD0" w14:paraId="2C984F1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5.</w:t>
            </w:r>
          </w:p>
        </w:tc>
        <w:tc>
          <w:tcPr>
            <w:tcW w:w="7655" w:type="dxa"/>
            <w:tcMar/>
          </w:tcPr>
          <w:p w:rsidRPr="00ED6E69" w:rsidR="00544BD0" w:rsidP="008B7F50" w:rsidRDefault="008B7F50" w14:paraId="51933027" wp14:textId="77777777">
            <w:pPr>
              <w:spacing w:line="240" w:lineRule="atLeast"/>
              <w:rPr>
                <w:rFonts w:cstheme="minorHAnsi"/>
                <w:b/>
              </w:rPr>
            </w:pPr>
            <w:r w:rsidRPr="00ED6E69">
              <w:rPr>
                <w:rFonts w:cstheme="minorHAnsi"/>
                <w:b/>
              </w:rPr>
              <w:t xml:space="preserve"> </w:t>
            </w:r>
            <w:r w:rsidRPr="00ED6E69">
              <w:rPr>
                <w:rFonts w:cstheme="minorHAnsi"/>
                <w:b/>
                <w:lang w:val="en-US"/>
              </w:rPr>
              <w:t>CLARITY</w:t>
            </w:r>
            <w:r w:rsidRPr="00ED6E69">
              <w:rPr>
                <w:rFonts w:cstheme="minorHAnsi"/>
                <w:b/>
              </w:rPr>
              <w:t xml:space="preserve"> </w:t>
            </w:r>
            <w:r w:rsidRPr="00ED6E69">
              <w:rPr>
                <w:rFonts w:cstheme="minorHAnsi"/>
                <w:b/>
                <w:lang w:val="en-US"/>
              </w:rPr>
              <w:t>SENSITIVE</w:t>
            </w:r>
            <w:r w:rsidRPr="00ED6E69">
              <w:rPr>
                <w:rFonts w:cstheme="minorHAnsi"/>
                <w:b/>
              </w:rPr>
              <w:t xml:space="preserve"> (</w:t>
            </w:r>
            <w:r w:rsidRPr="00ED6E69" w:rsidR="005047F7">
              <w:rPr>
                <w:rFonts w:cstheme="minorHAnsi"/>
                <w:b/>
              </w:rPr>
              <w:t xml:space="preserve">Лечение проблемной чувствительной кожи с </w:t>
            </w:r>
            <w:proofErr w:type="spellStart"/>
            <w:r w:rsidRPr="00ED6E69" w:rsidR="005047F7">
              <w:rPr>
                <w:rFonts w:cstheme="minorHAnsi"/>
                <w:b/>
              </w:rPr>
              <w:t>акне</w:t>
            </w:r>
            <w:proofErr w:type="spellEnd"/>
            <w:r w:rsidRPr="00ED6E69">
              <w:rPr>
                <w:rFonts w:cstheme="minorHAnsi"/>
                <w:b/>
              </w:rPr>
              <w:t>)</w:t>
            </w:r>
          </w:p>
          <w:p w:rsidRPr="00ED6E69" w:rsidR="005047F7" w:rsidP="008B7F50" w:rsidRDefault="005047F7" w14:paraId="23483912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Специальная программа для восстановления и лечения чувствительной кожи с </w:t>
            </w:r>
            <w:proofErr w:type="spellStart"/>
            <w:r w:rsidRPr="00ED6E69">
              <w:rPr>
                <w:rFonts w:cstheme="minorHAnsi"/>
              </w:rPr>
              <w:t>акне</w:t>
            </w:r>
            <w:proofErr w:type="spellEnd"/>
            <w:r w:rsidRPr="00ED6E69">
              <w:rPr>
                <w:rFonts w:cstheme="minorHAnsi"/>
              </w:rPr>
              <w:t xml:space="preserve">. Устраняет чувство </w:t>
            </w:r>
            <w:proofErr w:type="spellStart"/>
            <w:r w:rsidRPr="00ED6E69">
              <w:rPr>
                <w:rFonts w:cstheme="minorHAnsi"/>
              </w:rPr>
              <w:t>стянутости</w:t>
            </w:r>
            <w:proofErr w:type="spellEnd"/>
            <w:r w:rsidRPr="00ED6E69">
              <w:rPr>
                <w:rFonts w:cstheme="minorHAnsi"/>
              </w:rPr>
              <w:t xml:space="preserve"> и шелушения кожи с нарушенным </w:t>
            </w:r>
            <w:proofErr w:type="spellStart"/>
            <w:r w:rsidRPr="00ED6E69">
              <w:rPr>
                <w:rFonts w:cstheme="minorHAnsi"/>
              </w:rPr>
              <w:t>эпидермальным</w:t>
            </w:r>
            <w:proofErr w:type="spellEnd"/>
            <w:r w:rsidRPr="00ED6E69">
              <w:rPr>
                <w:rFonts w:cstheme="minorHAnsi"/>
              </w:rPr>
              <w:t xml:space="preserve"> барьером. Заживляет и дарит коже ухоженный и здоровый вид.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5047F7" w14:paraId="3547587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44BD0" w:rsidRDefault="00F02AE8" w14:paraId="3BBC6D0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6</w:t>
            </w:r>
            <w:r w:rsidRPr="00ED6E69" w:rsidR="005047F7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00280F97" wp14:textId="77777777">
        <w:tc>
          <w:tcPr>
            <w:tcW w:w="675" w:type="dxa"/>
            <w:tcMar/>
          </w:tcPr>
          <w:p w:rsidRPr="00ED6E69" w:rsidR="00544BD0" w:rsidP="00544BD0" w:rsidRDefault="00544BD0" w14:paraId="23C9992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.</w:t>
            </w:r>
          </w:p>
        </w:tc>
        <w:tc>
          <w:tcPr>
            <w:tcW w:w="7655" w:type="dxa"/>
            <w:tcMar/>
          </w:tcPr>
          <w:p w:rsidRPr="00ED6E69" w:rsidR="00544BD0" w:rsidP="008B7F50" w:rsidRDefault="005047F7" w14:paraId="42A17823" wp14:textId="77777777">
            <w:pPr>
              <w:spacing w:line="240" w:lineRule="atLeast"/>
              <w:rPr>
                <w:rFonts w:cstheme="minorHAnsi"/>
                <w:b/>
              </w:rPr>
            </w:pPr>
            <w:r w:rsidRPr="00ED6E69">
              <w:rPr>
                <w:rFonts w:cstheme="minorHAnsi"/>
                <w:b/>
              </w:rPr>
              <w:t>Антиоксидантное омоложение</w:t>
            </w:r>
          </w:p>
          <w:p w:rsidRPr="00ED6E69" w:rsidR="005047F7" w:rsidP="008B7F50" w:rsidRDefault="005047F7" w14:paraId="3E91AA37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>Благодаря мощному антиоксиданту – экстракту сливы какаду из лесов Австралии, уход насыщает кожу витаминами. Прекрасно устраняет темные круги под глазами и снимает отечность, укрепляет стенки сосудов, придает свет и сияние тусклой коже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5047F7" w14:paraId="44BA572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8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047F7" w:rsidRDefault="00F02AE8" w14:paraId="16EC9422" wp14:textId="77777777">
            <w:pPr>
              <w:spacing w:line="360" w:lineRule="auto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         78</w:t>
            </w:r>
            <w:r w:rsidRPr="00ED6E69" w:rsidR="005047F7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3582F8F1" wp14:textId="77777777">
        <w:tc>
          <w:tcPr>
            <w:tcW w:w="675" w:type="dxa"/>
            <w:tcMar/>
          </w:tcPr>
          <w:p w:rsidRPr="00ED6E69" w:rsidR="00544BD0" w:rsidP="00544BD0" w:rsidRDefault="00544BD0" w14:paraId="7F2E401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7.</w:t>
            </w:r>
          </w:p>
        </w:tc>
        <w:tc>
          <w:tcPr>
            <w:tcW w:w="7655" w:type="dxa"/>
            <w:tcMar/>
          </w:tcPr>
          <w:p w:rsidRPr="00ED6E69" w:rsidR="00544BD0" w:rsidP="008B7F50" w:rsidRDefault="00F61157" w14:paraId="39FB06B8" wp14:textId="77777777">
            <w:pPr>
              <w:spacing w:line="240" w:lineRule="atLeast"/>
              <w:rPr>
                <w:rFonts w:cstheme="minorHAnsi"/>
                <w:b/>
              </w:rPr>
            </w:pPr>
            <w:r w:rsidRPr="00ED6E69">
              <w:rPr>
                <w:rFonts w:cstheme="minorHAnsi"/>
                <w:b/>
              </w:rPr>
              <w:t>Витаминное омоложение</w:t>
            </w:r>
          </w:p>
          <w:p w:rsidRPr="00ED6E69" w:rsidR="00F61157" w:rsidP="008B7F50" w:rsidRDefault="00F61157" w14:paraId="4B9CABBE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>Тонизирующий и освежающий уход для молодости кожи лица. Содержит жирорастворимые и водорастворимую формы витамина</w:t>
            </w:r>
            <w:proofErr w:type="gramStart"/>
            <w:r w:rsidRPr="00ED6E69">
              <w:rPr>
                <w:rFonts w:cstheme="minorHAnsi"/>
              </w:rPr>
              <w:t xml:space="preserve"> С</w:t>
            </w:r>
            <w:proofErr w:type="gramEnd"/>
            <w:r w:rsidRPr="00ED6E69">
              <w:rPr>
                <w:rFonts w:cstheme="minorHAnsi"/>
              </w:rPr>
              <w:t>, которые, попадая в кожу постепенно высвобождают чистый витамин С, защищая коллагеновые волокна от атаки свободных радикалов, возвращает молодость и сияние коже, осветляет пигментацию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F61157" w14:paraId="041B1CA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8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F61157" w:rsidRDefault="00F02AE8" w14:paraId="15413A9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78</w:t>
            </w:r>
            <w:r w:rsidRPr="00ED6E69" w:rsidR="00F61157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34841240" wp14:textId="77777777">
        <w:trPr>
          <w:trHeight w:val="1018"/>
        </w:trPr>
        <w:tc>
          <w:tcPr>
            <w:tcW w:w="675" w:type="dxa"/>
            <w:tcMar/>
          </w:tcPr>
          <w:p w:rsidRPr="00ED6E69" w:rsidR="00544BD0" w:rsidP="00544BD0" w:rsidRDefault="00544BD0" w14:paraId="512A051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lastRenderedPageBreak/>
              <w:t>8.</w:t>
            </w:r>
          </w:p>
        </w:tc>
        <w:tc>
          <w:tcPr>
            <w:tcW w:w="7655" w:type="dxa"/>
            <w:tcMar/>
          </w:tcPr>
          <w:p w:rsidRPr="00ED6E69" w:rsidR="00544BD0" w:rsidP="008B7F50" w:rsidRDefault="00216F58" w14:paraId="4C1F361D" wp14:textId="77777777">
            <w:pPr>
              <w:spacing w:line="240" w:lineRule="atLeast"/>
              <w:rPr>
                <w:rFonts w:cstheme="minorHAnsi"/>
                <w:b/>
              </w:rPr>
            </w:pPr>
            <w:r w:rsidRPr="00ED6E69">
              <w:rPr>
                <w:rFonts w:cstheme="minorHAnsi"/>
                <w:b/>
              </w:rPr>
              <w:t>Пептидное омоложение</w:t>
            </w:r>
          </w:p>
          <w:p w:rsidRPr="00ED6E69" w:rsidR="00216F58" w:rsidP="008B7F50" w:rsidRDefault="00BC48D4" w14:paraId="43B92B97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 П</w:t>
            </w:r>
            <w:r w:rsidRPr="00ED6E69" w:rsidR="00216F58">
              <w:rPr>
                <w:rFonts w:cstheme="minorHAnsi"/>
              </w:rPr>
              <w:t>ептидный коктейль в комплексе с низкомолекулярной гиалуроновой кислотой активизирует клеточную регенерацию, стимулирует выработку н</w:t>
            </w:r>
            <w:r w:rsidRPr="00ED6E69">
              <w:rPr>
                <w:rFonts w:cstheme="minorHAnsi"/>
              </w:rPr>
              <w:t xml:space="preserve">овых коллагеновых  волокон и </w:t>
            </w:r>
            <w:proofErr w:type="spellStart"/>
            <w:r w:rsidRPr="00ED6E69">
              <w:rPr>
                <w:rFonts w:cstheme="minorHAnsi"/>
              </w:rPr>
              <w:t>востонавливает</w:t>
            </w:r>
            <w:proofErr w:type="spellEnd"/>
            <w:r w:rsidRPr="00ED6E69">
              <w:rPr>
                <w:rFonts w:cstheme="minorHAnsi"/>
              </w:rPr>
              <w:t xml:space="preserve"> естественный барьер кожи.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216F58" w14:paraId="5A96FB8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8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44BD0" w:rsidRDefault="00F02AE8" w14:paraId="72D17C8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67</w:t>
            </w:r>
            <w:r w:rsidRPr="00ED6E69" w:rsidR="00216F58">
              <w:rPr>
                <w:rFonts w:cstheme="minorHAnsi"/>
              </w:rPr>
              <w:t>00</w:t>
            </w:r>
          </w:p>
        </w:tc>
      </w:tr>
      <w:tr xmlns:wp14="http://schemas.microsoft.com/office/word/2010/wordml" w:rsidRPr="00ED6E69" w:rsidR="00544BD0" w:rsidTr="1B9EA9F3" w14:paraId="1F961C5B" wp14:textId="77777777">
        <w:tc>
          <w:tcPr>
            <w:tcW w:w="675" w:type="dxa"/>
            <w:tcMar/>
          </w:tcPr>
          <w:p w:rsidRPr="00ED6E69" w:rsidR="00544BD0" w:rsidP="00544BD0" w:rsidRDefault="00544BD0" w14:paraId="5E01326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9.</w:t>
            </w:r>
          </w:p>
        </w:tc>
        <w:tc>
          <w:tcPr>
            <w:tcW w:w="7655" w:type="dxa"/>
            <w:tcMar/>
          </w:tcPr>
          <w:p w:rsidRPr="00ED6E69" w:rsidR="00544BD0" w:rsidP="008B7F50" w:rsidRDefault="00216F58" w14:paraId="26BA3EC9" wp14:textId="77777777">
            <w:pPr>
              <w:spacing w:line="240" w:lineRule="atLeast"/>
              <w:rPr>
                <w:rFonts w:cstheme="minorHAnsi"/>
                <w:b/>
              </w:rPr>
            </w:pPr>
            <w:proofErr w:type="spellStart"/>
            <w:r w:rsidRPr="00ED6E69">
              <w:rPr>
                <w:rFonts w:cstheme="minorHAnsi"/>
                <w:b/>
              </w:rPr>
              <w:t>Ретиноловое</w:t>
            </w:r>
            <w:proofErr w:type="spellEnd"/>
            <w:r w:rsidRPr="00ED6E69">
              <w:rPr>
                <w:rFonts w:cstheme="minorHAnsi"/>
                <w:b/>
              </w:rPr>
              <w:t xml:space="preserve">  омоложение</w:t>
            </w:r>
          </w:p>
          <w:p w:rsidRPr="00ED6E69" w:rsidR="00216F58" w:rsidP="008B7F50" w:rsidRDefault="00216F58" w14:paraId="5DC7444F" wp14:textId="77777777">
            <w:pPr>
              <w:spacing w:line="240" w:lineRule="atLeast"/>
              <w:rPr>
                <w:rFonts w:cstheme="minorHAnsi"/>
              </w:rPr>
            </w:pPr>
            <w:r w:rsidRPr="00ED6E69">
              <w:rPr>
                <w:rFonts w:cstheme="minorHAnsi"/>
              </w:rPr>
              <w:t xml:space="preserve">Корректирующий и обновляющий уход на основе </w:t>
            </w:r>
            <w:proofErr w:type="spellStart"/>
            <w:r w:rsidRPr="00ED6E69">
              <w:rPr>
                <w:rFonts w:cstheme="minorHAnsi"/>
              </w:rPr>
              <w:t>ретинола</w:t>
            </w:r>
            <w:proofErr w:type="spellEnd"/>
            <w:r w:rsidRPr="00ED6E69">
              <w:rPr>
                <w:rFonts w:cstheme="minorHAnsi"/>
              </w:rPr>
              <w:t xml:space="preserve"> выравнивает рельеф кожи, сокращает поры, возвращает объем и эластичность зрелой коже</w:t>
            </w:r>
          </w:p>
        </w:tc>
        <w:tc>
          <w:tcPr>
            <w:tcW w:w="851" w:type="dxa"/>
            <w:tcMar/>
            <w:vAlign w:val="center"/>
          </w:tcPr>
          <w:p w:rsidRPr="00ED6E69" w:rsidR="00544BD0" w:rsidP="00544BD0" w:rsidRDefault="00216F58" w14:paraId="5CF881B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8</w:t>
            </w:r>
            <w:r w:rsidRPr="00ED6E69" w:rsidR="00544BD0">
              <w:rPr>
                <w:rFonts w:cstheme="minorHAnsi"/>
              </w:rPr>
              <w:t>0</w:t>
            </w:r>
          </w:p>
        </w:tc>
        <w:tc>
          <w:tcPr>
            <w:tcW w:w="1417" w:type="dxa"/>
            <w:tcMar/>
            <w:vAlign w:val="center"/>
          </w:tcPr>
          <w:p w:rsidRPr="00ED6E69" w:rsidR="00544BD0" w:rsidP="00544BD0" w:rsidRDefault="00F02AE8" w14:paraId="729FF09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ED6E69">
              <w:rPr>
                <w:rFonts w:cstheme="minorHAnsi"/>
              </w:rPr>
              <w:t>78</w:t>
            </w:r>
            <w:r w:rsidRPr="00ED6E69" w:rsidR="00216F58">
              <w:rPr>
                <w:rFonts w:cstheme="minorHAnsi"/>
              </w:rPr>
              <w:t>00</w:t>
            </w:r>
          </w:p>
        </w:tc>
      </w:tr>
    </w:tbl>
    <w:p w:rsidR="1B9EA9F3" w:rsidRDefault="1B9EA9F3" w14:paraId="622D5145" w14:textId="7AF2593A">
      <w:r>
        <w:br w:type="page"/>
      </w:r>
    </w:p>
    <w:p xmlns:wp14="http://schemas.microsoft.com/office/word/2010/wordml" w:rsidRPr="00070EFF" w:rsidR="001E0E9B" w:rsidP="1B9EA9F3" w:rsidRDefault="001E0E9B" w14:paraId="63F77F1D" wp14:textId="19DC5C4A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1E0E9B" w:rsidP="001E0E9B" w:rsidRDefault="001E0E9B" w14:paraId="6764E85F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E87B24" w:rsidR="001E0E9B" w:rsidP="00E87B24" w:rsidRDefault="001E0E9B" w14:paraId="34DA7CF1" wp14:textId="77777777">
      <w:pPr>
        <w:spacing w:line="240" w:lineRule="auto"/>
        <w:jc w:val="center"/>
        <w:rPr>
          <w:sz w:val="20"/>
          <w:szCs w:val="20"/>
        </w:rPr>
      </w:pPr>
      <w:r>
        <w:t xml:space="preserve">                                                    </w:t>
      </w:r>
      <w:r>
        <w:tab/>
      </w:r>
      <w:r>
        <w:tab/>
      </w:r>
      <w:r w:rsidRPr="00E87B24">
        <w:rPr>
          <w:sz w:val="20"/>
          <w:szCs w:val="20"/>
        </w:rPr>
        <w:t xml:space="preserve">                                                                                 ООО «Теософия плюс»</w:t>
      </w:r>
    </w:p>
    <w:p xmlns:wp14="http://schemas.microsoft.com/office/word/2010/wordml" w:rsidRPr="00E87B24" w:rsidR="001E0E9B" w:rsidP="00E87B24" w:rsidRDefault="001E0E9B" w14:paraId="798BC3DC" wp14:textId="77777777">
      <w:pPr>
        <w:spacing w:line="240" w:lineRule="auto"/>
        <w:jc w:val="right"/>
        <w:rPr>
          <w:sz w:val="20"/>
          <w:szCs w:val="20"/>
        </w:rPr>
      </w:pPr>
      <w:r w:rsidRPr="00E87B24">
        <w:rPr>
          <w:sz w:val="20"/>
          <w:szCs w:val="20"/>
        </w:rPr>
        <w:t>Директор:  М. В. Баранова</w:t>
      </w:r>
    </w:p>
    <w:p xmlns:wp14="http://schemas.microsoft.com/office/word/2010/wordml" w:rsidRPr="00E87B24" w:rsidR="001E0E9B" w:rsidP="00E87B24" w:rsidRDefault="001E0E9B" w14:paraId="2A58E955" wp14:textId="77777777">
      <w:pPr>
        <w:spacing w:line="240" w:lineRule="auto"/>
        <w:jc w:val="right"/>
        <w:rPr>
          <w:sz w:val="20"/>
          <w:szCs w:val="20"/>
        </w:rPr>
      </w:pPr>
      <w:r w:rsidRPr="00E87B24">
        <w:rPr>
          <w:sz w:val="20"/>
          <w:szCs w:val="20"/>
        </w:rPr>
        <w:t>______________________</w:t>
      </w:r>
    </w:p>
    <w:p xmlns:wp14="http://schemas.microsoft.com/office/word/2010/wordml" w:rsidRPr="00E87B24" w:rsidR="001E0E9B" w:rsidP="00E87B24" w:rsidRDefault="001E0E9B" w14:paraId="3E89B285" wp14:textId="77777777">
      <w:pPr>
        <w:spacing w:line="240" w:lineRule="auto"/>
        <w:jc w:val="right"/>
        <w:rPr>
          <w:sz w:val="20"/>
          <w:szCs w:val="20"/>
        </w:rPr>
      </w:pPr>
      <w:r w:rsidRPr="00E87B24">
        <w:rPr>
          <w:sz w:val="20"/>
          <w:szCs w:val="20"/>
        </w:rPr>
        <w:t xml:space="preserve"> М. П.                                дата</w:t>
      </w:r>
    </w:p>
    <w:p xmlns:wp14="http://schemas.microsoft.com/office/word/2010/wordml" w:rsidRPr="00E87B24" w:rsidR="001E0E9B" w:rsidP="00E87B24" w:rsidRDefault="001E0E9B" w14:paraId="75D5C9AC" wp14:textId="77777777">
      <w:pPr>
        <w:spacing w:line="240" w:lineRule="auto"/>
        <w:jc w:val="right"/>
        <w:rPr>
          <w:sz w:val="20"/>
          <w:szCs w:val="20"/>
        </w:rPr>
      </w:pPr>
      <w:r w:rsidRPr="00E87B24">
        <w:rPr>
          <w:sz w:val="20"/>
          <w:szCs w:val="20"/>
        </w:rPr>
        <w:t>г. Белгород</w:t>
      </w:r>
    </w:p>
    <w:p xmlns:wp14="http://schemas.microsoft.com/office/word/2010/wordml" w:rsidRPr="00E87B24" w:rsidR="001E0E9B" w:rsidP="00E87B24" w:rsidRDefault="001E0E9B" w14:paraId="1AB94C07" wp14:textId="77777777">
      <w:pPr>
        <w:spacing w:line="240" w:lineRule="auto"/>
        <w:jc w:val="center"/>
        <w:rPr>
          <w:b/>
          <w:sz w:val="32"/>
          <w:szCs w:val="32"/>
        </w:rPr>
      </w:pPr>
      <w:r w:rsidRPr="00E87B24">
        <w:rPr>
          <w:b/>
          <w:sz w:val="32"/>
          <w:szCs w:val="32"/>
        </w:rPr>
        <w:t>КОСМЕТОЛОГИЯ</w:t>
      </w:r>
    </w:p>
    <w:p xmlns:wp14="http://schemas.microsoft.com/office/word/2010/wordml" w:rsidRPr="001E0E9B" w:rsidR="001E0E9B" w:rsidP="00E87B24" w:rsidRDefault="001E0E9B" w14:paraId="388E4EBE" wp14:textId="77777777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rFonts w:cstheme="minorHAnsi"/>
          <w:b/>
          <w:sz w:val="24"/>
          <w:szCs w:val="24"/>
        </w:rPr>
        <w:t xml:space="preserve">Процедуры RF-терапии </w:t>
      </w:r>
      <w:r w:rsidRPr="001E0E9B">
        <w:rPr>
          <w:rFonts w:cstheme="minorHAnsi"/>
          <w:b/>
          <w:sz w:val="24"/>
          <w:szCs w:val="24"/>
        </w:rPr>
        <w:t xml:space="preserve">на аппарате </w:t>
      </w:r>
      <w:proofErr w:type="spellStart"/>
      <w:r w:rsidRPr="001E0E9B">
        <w:rPr>
          <w:rFonts w:cstheme="minorHAnsi"/>
          <w:b/>
          <w:sz w:val="24"/>
          <w:szCs w:val="24"/>
        </w:rPr>
        <w:t>ReGen</w:t>
      </w:r>
      <w:proofErr w:type="spellEnd"/>
      <w:r w:rsidRPr="001E0E9B">
        <w:rPr>
          <w:rFonts w:cstheme="minorHAnsi"/>
          <w:b/>
          <w:sz w:val="24"/>
          <w:szCs w:val="24"/>
        </w:rPr>
        <w:t xml:space="preserve"> </w:t>
      </w:r>
      <w:proofErr w:type="spellStart"/>
      <w:r w:rsidRPr="001E0E9B">
        <w:rPr>
          <w:rFonts w:cstheme="minorHAnsi"/>
          <w:b/>
          <w:sz w:val="24"/>
          <w:szCs w:val="24"/>
        </w:rPr>
        <w:t>Maximu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525"/>
        <w:gridCol w:w="1119"/>
        <w:gridCol w:w="1543"/>
      </w:tblGrid>
      <w:tr xmlns:wp14="http://schemas.microsoft.com/office/word/2010/wordml" w:rsidR="001E0E9B" w:rsidTr="1B9EA9F3" w14:paraId="51CC4582" wp14:textId="77777777">
        <w:trPr>
          <w:trHeight w:val="541"/>
        </w:trPr>
        <w:tc>
          <w:tcPr>
            <w:tcW w:w="667" w:type="dxa"/>
            <w:tcMar/>
          </w:tcPr>
          <w:p w:rsidR="001E0E9B" w:rsidP="00E87B24" w:rsidRDefault="001E0E9B" w14:paraId="1E3D41CC" wp14:textId="7777777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5" w:type="dxa"/>
            <w:tcMar/>
          </w:tcPr>
          <w:p w:rsidRPr="00832ABB" w:rsidR="001E0E9B" w:rsidP="00E87B24" w:rsidRDefault="001E0E9B" w14:paraId="5A49F13A" wp14:textId="77777777">
            <w:pPr>
              <w:spacing w:line="360" w:lineRule="auto"/>
              <w:jc w:val="center"/>
            </w:pPr>
            <w:r>
              <w:t>Наименование услуги</w:t>
            </w:r>
          </w:p>
        </w:tc>
        <w:tc>
          <w:tcPr>
            <w:tcW w:w="1119" w:type="dxa"/>
            <w:tcMar/>
          </w:tcPr>
          <w:p w:rsidR="001E0E9B" w:rsidP="00E87B24" w:rsidRDefault="001E0E9B" w14:paraId="66600EAA" wp14:textId="77777777">
            <w:pPr>
              <w:jc w:val="center"/>
            </w:pPr>
            <w:r>
              <w:t>Время,</w:t>
            </w:r>
          </w:p>
          <w:p w:rsidR="001E0E9B" w:rsidP="00E87B24" w:rsidRDefault="001E0E9B" w14:paraId="1C9A1D05" wp14:textId="77777777">
            <w:pPr>
              <w:jc w:val="center"/>
            </w:pPr>
            <w:r>
              <w:t>мин.</w:t>
            </w:r>
          </w:p>
        </w:tc>
        <w:tc>
          <w:tcPr>
            <w:tcW w:w="1543" w:type="dxa"/>
            <w:tcMar/>
          </w:tcPr>
          <w:p w:rsidR="001E0E9B" w:rsidP="00E87B24" w:rsidRDefault="001E0E9B" w14:paraId="0FA78C67" wp14:textId="77777777">
            <w:pPr>
              <w:jc w:val="center"/>
            </w:pPr>
            <w:r>
              <w:t>Стоимость,</w:t>
            </w:r>
          </w:p>
          <w:p w:rsidR="001E0E9B" w:rsidP="00E87B24" w:rsidRDefault="001E0E9B" w14:paraId="0A4250D0" wp14:textId="77777777">
            <w:pPr>
              <w:jc w:val="center"/>
            </w:pPr>
            <w:r>
              <w:t>руб.</w:t>
            </w:r>
          </w:p>
        </w:tc>
      </w:tr>
      <w:tr xmlns:wp14="http://schemas.microsoft.com/office/word/2010/wordml" w:rsidR="001E0E9B" w:rsidTr="1B9EA9F3" w14:paraId="3C3E3B14" wp14:textId="77777777">
        <w:trPr>
          <w:trHeight w:val="407"/>
        </w:trPr>
        <w:tc>
          <w:tcPr>
            <w:tcW w:w="9854" w:type="dxa"/>
            <w:gridSpan w:val="4"/>
            <w:tcMar/>
          </w:tcPr>
          <w:p w:rsidRPr="00E87B24" w:rsidR="001E0E9B" w:rsidP="00E87B24" w:rsidRDefault="001E0E9B" w14:paraId="333BCC9D" wp14:textId="77777777">
            <w:pPr>
              <w:spacing w:line="360" w:lineRule="auto"/>
              <w:jc w:val="center"/>
              <w:rPr>
                <w:b/>
              </w:rPr>
            </w:pPr>
            <w:r w:rsidRPr="00E87B24">
              <w:rPr>
                <w:b/>
              </w:rPr>
              <w:t>ПРОЦЕДУРЫ ПО ЛИЦУ</w:t>
            </w:r>
          </w:p>
        </w:tc>
      </w:tr>
      <w:tr xmlns:wp14="http://schemas.microsoft.com/office/word/2010/wordml" w:rsidR="001E0E9B" w:rsidTr="1B9EA9F3" w14:paraId="1698072F" wp14:textId="77777777">
        <w:trPr>
          <w:trHeight w:val="510"/>
        </w:trPr>
        <w:tc>
          <w:tcPr>
            <w:tcW w:w="667" w:type="dxa"/>
            <w:tcMar/>
          </w:tcPr>
          <w:p w:rsidRPr="00F01306" w:rsidR="001E0E9B" w:rsidP="001C00F7" w:rsidRDefault="001E0E9B" w14:paraId="027F435B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F01306">
              <w:rPr>
                <w:rFonts w:cstheme="minorHAnsi"/>
              </w:rPr>
              <w:t>1.</w:t>
            </w:r>
          </w:p>
        </w:tc>
        <w:tc>
          <w:tcPr>
            <w:tcW w:w="6525" w:type="dxa"/>
            <w:tcMar/>
          </w:tcPr>
          <w:p w:rsidRPr="00F01306" w:rsidR="001E0E9B" w:rsidP="001C00F7" w:rsidRDefault="00AB0BC2" w14:paraId="775A17B3" wp14:textId="77777777">
            <w:pPr>
              <w:spacing w:line="360" w:lineRule="auto"/>
              <w:rPr>
                <w:rFonts w:cstheme="minorHAnsi"/>
                <w:b/>
              </w:rPr>
            </w:pPr>
            <w:r w:rsidRPr="00F01306">
              <w:rPr>
                <w:rFonts w:cstheme="minorHAnsi"/>
              </w:rPr>
              <w:t>Радиочастотный лифтинг кожи век (со скуловой областью)</w:t>
            </w:r>
          </w:p>
        </w:tc>
        <w:tc>
          <w:tcPr>
            <w:tcW w:w="1119" w:type="dxa"/>
            <w:tcMar/>
          </w:tcPr>
          <w:p w:rsidRPr="00F01306" w:rsidR="001E0E9B" w:rsidP="001C00F7" w:rsidRDefault="00E87B24" w14:paraId="2498620F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43" w:type="dxa"/>
            <w:tcMar/>
          </w:tcPr>
          <w:p w:rsidRPr="00F01306" w:rsidR="001E0E9B" w:rsidP="001C00F7" w:rsidRDefault="00AB0BC2" w14:paraId="55DDB09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3000</w:t>
            </w:r>
          </w:p>
        </w:tc>
      </w:tr>
      <w:tr xmlns:wp14="http://schemas.microsoft.com/office/word/2010/wordml" w:rsidR="001E0E9B" w:rsidTr="1B9EA9F3" w14:paraId="525B3BCE" wp14:textId="77777777">
        <w:trPr>
          <w:trHeight w:val="510"/>
        </w:trPr>
        <w:tc>
          <w:tcPr>
            <w:tcW w:w="667" w:type="dxa"/>
            <w:tcMar/>
          </w:tcPr>
          <w:p w:rsidRPr="00F01306" w:rsidR="001E0E9B" w:rsidP="001C00F7" w:rsidRDefault="001E0E9B" w14:paraId="5810521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2.</w:t>
            </w:r>
          </w:p>
        </w:tc>
        <w:tc>
          <w:tcPr>
            <w:tcW w:w="6525" w:type="dxa"/>
            <w:tcMar/>
          </w:tcPr>
          <w:p w:rsidRPr="00F01306" w:rsidR="001E0E9B" w:rsidP="00AB0BC2" w:rsidRDefault="00AB0BC2" w14:paraId="300DB3F6" wp14:textId="77777777">
            <w:pPr>
              <w:spacing w:line="360" w:lineRule="auto"/>
              <w:rPr>
                <w:rFonts w:cstheme="minorHAnsi"/>
                <w:b/>
              </w:rPr>
            </w:pPr>
            <w:proofErr w:type="gramStart"/>
            <w:r w:rsidRPr="00F01306">
              <w:rPr>
                <w:rFonts w:cstheme="minorHAnsi"/>
              </w:rPr>
              <w:t>Радиочастотный</w:t>
            </w:r>
            <w:proofErr w:type="gramEnd"/>
            <w:r w:rsidRPr="00F01306">
              <w:rPr>
                <w:rFonts w:cstheme="minorHAnsi"/>
              </w:rPr>
              <w:t xml:space="preserve"> лифтинг кожи нижней трети лица</w:t>
            </w:r>
          </w:p>
        </w:tc>
        <w:tc>
          <w:tcPr>
            <w:tcW w:w="1119" w:type="dxa"/>
            <w:tcMar/>
          </w:tcPr>
          <w:p w:rsidRPr="00F01306" w:rsidR="001E0E9B" w:rsidP="001C00F7" w:rsidRDefault="00E87B24" w14:paraId="4A5C01E1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43" w:type="dxa"/>
            <w:tcMar/>
          </w:tcPr>
          <w:p w:rsidRPr="00F01306" w:rsidR="001E0E9B" w:rsidP="001C00F7" w:rsidRDefault="00AB0BC2" w14:paraId="04F0D07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4500</w:t>
            </w:r>
          </w:p>
        </w:tc>
      </w:tr>
      <w:tr xmlns:wp14="http://schemas.microsoft.com/office/word/2010/wordml" w:rsidR="001E0E9B" w:rsidTr="1B9EA9F3" w14:paraId="4EFEC427" wp14:textId="77777777">
        <w:trPr>
          <w:trHeight w:val="510"/>
        </w:trPr>
        <w:tc>
          <w:tcPr>
            <w:tcW w:w="667" w:type="dxa"/>
            <w:tcMar/>
          </w:tcPr>
          <w:p w:rsidRPr="00F01306" w:rsidR="001E0E9B" w:rsidP="001C00F7" w:rsidRDefault="001E0E9B" w14:paraId="3E9E1B4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3.</w:t>
            </w:r>
          </w:p>
        </w:tc>
        <w:tc>
          <w:tcPr>
            <w:tcW w:w="6525" w:type="dxa"/>
            <w:tcMar/>
          </w:tcPr>
          <w:p w:rsidRPr="00F01306" w:rsidR="001E0E9B" w:rsidP="001C00F7" w:rsidRDefault="00AB0BC2" w14:paraId="504E7791" wp14:textId="77777777">
            <w:pPr>
              <w:spacing w:line="360" w:lineRule="auto"/>
              <w:rPr>
                <w:rFonts w:cstheme="minorHAnsi"/>
                <w:b/>
              </w:rPr>
            </w:pPr>
            <w:proofErr w:type="gramStart"/>
            <w:r w:rsidRPr="00F01306">
              <w:rPr>
                <w:rFonts w:cstheme="minorHAnsi"/>
              </w:rPr>
              <w:t>Радиочастотный</w:t>
            </w:r>
            <w:proofErr w:type="gramEnd"/>
            <w:r w:rsidRPr="00F01306">
              <w:rPr>
                <w:rFonts w:cstheme="minorHAnsi"/>
              </w:rPr>
              <w:t xml:space="preserve"> лифтинг шеи</w:t>
            </w:r>
          </w:p>
        </w:tc>
        <w:tc>
          <w:tcPr>
            <w:tcW w:w="1119" w:type="dxa"/>
            <w:tcMar/>
          </w:tcPr>
          <w:p w:rsidRPr="00F01306" w:rsidR="001E0E9B" w:rsidP="001C00F7" w:rsidRDefault="00E87B24" w14:paraId="1280F97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43" w:type="dxa"/>
            <w:tcMar/>
          </w:tcPr>
          <w:p w:rsidRPr="00F01306" w:rsidR="001E0E9B" w:rsidP="001C00F7" w:rsidRDefault="00AB0BC2" w14:paraId="7752C95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3000</w:t>
            </w:r>
          </w:p>
        </w:tc>
      </w:tr>
      <w:tr xmlns:wp14="http://schemas.microsoft.com/office/word/2010/wordml" w:rsidR="001E0E9B" w:rsidTr="1B9EA9F3" w14:paraId="2FDF90F4" wp14:textId="77777777">
        <w:trPr>
          <w:trHeight w:val="510"/>
        </w:trPr>
        <w:tc>
          <w:tcPr>
            <w:tcW w:w="667" w:type="dxa"/>
            <w:tcMar/>
          </w:tcPr>
          <w:p w:rsidRPr="00F01306" w:rsidR="001E0E9B" w:rsidP="001C00F7" w:rsidRDefault="001E0E9B" w14:paraId="16DB75A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4.</w:t>
            </w:r>
          </w:p>
        </w:tc>
        <w:tc>
          <w:tcPr>
            <w:tcW w:w="6525" w:type="dxa"/>
            <w:tcMar/>
          </w:tcPr>
          <w:p w:rsidRPr="00F01306" w:rsidR="001E0E9B" w:rsidP="001C00F7" w:rsidRDefault="00AB0BC2" w14:paraId="25616498" wp14:textId="77777777">
            <w:pPr>
              <w:spacing w:line="360" w:lineRule="auto"/>
              <w:rPr>
                <w:rFonts w:cstheme="minorHAnsi"/>
                <w:b/>
              </w:rPr>
            </w:pPr>
            <w:proofErr w:type="gramStart"/>
            <w:r w:rsidRPr="00F01306">
              <w:rPr>
                <w:rFonts w:cstheme="minorHAnsi"/>
              </w:rPr>
              <w:t>Радиочастотный</w:t>
            </w:r>
            <w:proofErr w:type="gramEnd"/>
            <w:r w:rsidRPr="00F01306">
              <w:rPr>
                <w:rFonts w:cstheme="minorHAnsi"/>
              </w:rPr>
              <w:t xml:space="preserve"> лифтинг шея + лицо</w:t>
            </w:r>
          </w:p>
        </w:tc>
        <w:tc>
          <w:tcPr>
            <w:tcW w:w="1119" w:type="dxa"/>
            <w:tcMar/>
          </w:tcPr>
          <w:p w:rsidRPr="00F01306" w:rsidR="001E0E9B" w:rsidP="001C00F7" w:rsidRDefault="00E87B24" w14:paraId="785C9037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43" w:type="dxa"/>
            <w:tcMar/>
          </w:tcPr>
          <w:p w:rsidRPr="00F01306" w:rsidR="001E0E9B" w:rsidP="001C00F7" w:rsidRDefault="00AB0BC2" w14:paraId="5ED00F0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7500</w:t>
            </w:r>
          </w:p>
        </w:tc>
      </w:tr>
      <w:tr xmlns:wp14="http://schemas.microsoft.com/office/word/2010/wordml" w:rsidR="001E0E9B" w:rsidTr="1B9EA9F3" w14:paraId="36ACD7C7" wp14:textId="77777777">
        <w:trPr>
          <w:trHeight w:val="510"/>
        </w:trPr>
        <w:tc>
          <w:tcPr>
            <w:tcW w:w="667" w:type="dxa"/>
            <w:tcMar/>
          </w:tcPr>
          <w:p w:rsidRPr="00F01306" w:rsidR="001E0E9B" w:rsidP="001C00F7" w:rsidRDefault="001E0E9B" w14:paraId="1EFBB40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5.</w:t>
            </w:r>
          </w:p>
        </w:tc>
        <w:tc>
          <w:tcPr>
            <w:tcW w:w="6525" w:type="dxa"/>
            <w:tcMar/>
          </w:tcPr>
          <w:p w:rsidRPr="00F01306" w:rsidR="001E0E9B" w:rsidP="001C00F7" w:rsidRDefault="00B66AE1" w14:paraId="4EF8635B" wp14:textId="77777777">
            <w:pPr>
              <w:spacing w:line="360" w:lineRule="auto"/>
              <w:rPr>
                <w:rFonts w:cstheme="minorHAnsi"/>
                <w:b/>
              </w:rPr>
            </w:pPr>
            <w:proofErr w:type="gramStart"/>
            <w:r w:rsidRPr="00F01306">
              <w:rPr>
                <w:rFonts w:cstheme="minorHAnsi"/>
              </w:rPr>
              <w:t>Радиочастотный</w:t>
            </w:r>
            <w:proofErr w:type="gramEnd"/>
            <w:r w:rsidRPr="00F01306">
              <w:rPr>
                <w:rFonts w:cstheme="minorHAnsi"/>
              </w:rPr>
              <w:t xml:space="preserve"> лифтинг декольте</w:t>
            </w:r>
          </w:p>
        </w:tc>
        <w:tc>
          <w:tcPr>
            <w:tcW w:w="1119" w:type="dxa"/>
            <w:tcMar/>
          </w:tcPr>
          <w:p w:rsidRPr="00F01306" w:rsidR="001E0E9B" w:rsidP="001C00F7" w:rsidRDefault="00E87B24" w14:paraId="10E4A264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43" w:type="dxa"/>
            <w:tcMar/>
          </w:tcPr>
          <w:p w:rsidRPr="00F01306" w:rsidR="001E0E9B" w:rsidP="001C00F7" w:rsidRDefault="00B66AE1" w14:paraId="0DDB5E6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4000</w:t>
            </w:r>
          </w:p>
        </w:tc>
      </w:tr>
      <w:tr xmlns:wp14="http://schemas.microsoft.com/office/word/2010/wordml" w:rsidR="001E0E9B" w:rsidTr="1B9EA9F3" w14:paraId="3D74F541" wp14:textId="77777777">
        <w:trPr>
          <w:trHeight w:val="510"/>
        </w:trPr>
        <w:tc>
          <w:tcPr>
            <w:tcW w:w="667" w:type="dxa"/>
            <w:tcMar/>
          </w:tcPr>
          <w:p w:rsidRPr="00F01306" w:rsidR="001E0E9B" w:rsidP="001C00F7" w:rsidRDefault="001E0E9B" w14:paraId="0D733FC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6.</w:t>
            </w:r>
          </w:p>
        </w:tc>
        <w:tc>
          <w:tcPr>
            <w:tcW w:w="6525" w:type="dxa"/>
            <w:tcMar/>
          </w:tcPr>
          <w:p w:rsidRPr="00F01306" w:rsidR="001E0E9B" w:rsidP="001C00F7" w:rsidRDefault="00147DF3" w14:paraId="5DB00102" wp14:textId="77777777">
            <w:pPr>
              <w:spacing w:line="360" w:lineRule="auto"/>
              <w:rPr>
                <w:rFonts w:cstheme="minorHAnsi"/>
                <w:b/>
              </w:rPr>
            </w:pPr>
            <w:proofErr w:type="gramStart"/>
            <w:r w:rsidRPr="00F01306">
              <w:rPr>
                <w:rFonts w:cstheme="minorHAnsi"/>
              </w:rPr>
              <w:t>Радиочастотный</w:t>
            </w:r>
            <w:proofErr w:type="gramEnd"/>
            <w:r w:rsidRPr="00F01306">
              <w:rPr>
                <w:rFonts w:cstheme="minorHAnsi"/>
              </w:rPr>
              <w:t xml:space="preserve"> лифтинг лицо + шея + декольте</w:t>
            </w:r>
          </w:p>
        </w:tc>
        <w:tc>
          <w:tcPr>
            <w:tcW w:w="1119" w:type="dxa"/>
            <w:tcMar/>
          </w:tcPr>
          <w:p w:rsidRPr="00F01306" w:rsidR="001E0E9B" w:rsidP="001C00F7" w:rsidRDefault="00E87B24" w14:paraId="1525C63A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43" w:type="dxa"/>
            <w:tcMar/>
          </w:tcPr>
          <w:p w:rsidRPr="00F01306" w:rsidR="001E0E9B" w:rsidP="001C00F7" w:rsidRDefault="00147DF3" w14:paraId="44295A8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11000</w:t>
            </w:r>
          </w:p>
        </w:tc>
      </w:tr>
      <w:tr xmlns:wp14="http://schemas.microsoft.com/office/word/2010/wordml" w:rsidR="0088564F" w:rsidTr="1B9EA9F3" w14:paraId="4A92CB32" wp14:textId="77777777">
        <w:trPr>
          <w:trHeight w:val="510"/>
        </w:trPr>
        <w:tc>
          <w:tcPr>
            <w:tcW w:w="667" w:type="dxa"/>
            <w:tcMar/>
          </w:tcPr>
          <w:p w:rsidRPr="00F01306" w:rsidR="0088564F" w:rsidP="001C00F7" w:rsidRDefault="0088564F" w14:paraId="2C10B43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F01306">
              <w:rPr>
                <w:rFonts w:cstheme="minorHAnsi"/>
              </w:rPr>
              <w:t>7.</w:t>
            </w:r>
          </w:p>
        </w:tc>
        <w:tc>
          <w:tcPr>
            <w:tcW w:w="6525" w:type="dxa"/>
            <w:tcMar/>
          </w:tcPr>
          <w:p w:rsidRPr="0088564F" w:rsidR="0088564F" w:rsidP="001C00F7" w:rsidRDefault="0088564F" w14:paraId="418967D0" wp14:textId="77777777">
            <w:pPr>
              <w:spacing w:line="360" w:lineRule="auto"/>
              <w:rPr>
                <w:rFonts w:cstheme="minorHAnsi"/>
              </w:rPr>
            </w:pPr>
            <w:proofErr w:type="gramStart"/>
            <w:r w:rsidRPr="0088564F">
              <w:rPr>
                <w:rFonts w:cstheme="minorHAnsi"/>
              </w:rPr>
              <w:t>Радиочастотный</w:t>
            </w:r>
            <w:proofErr w:type="gramEnd"/>
            <w:r w:rsidRPr="0088564F">
              <w:rPr>
                <w:rFonts w:cstheme="minorHAnsi"/>
              </w:rPr>
              <w:t xml:space="preserve"> лифтинг кожи лица (с подбородочной областью)</w:t>
            </w:r>
          </w:p>
        </w:tc>
        <w:tc>
          <w:tcPr>
            <w:tcW w:w="1119" w:type="dxa"/>
            <w:tcMar/>
          </w:tcPr>
          <w:p w:rsidRPr="00F01306" w:rsidR="0088564F" w:rsidP="001C00F7" w:rsidRDefault="00E87B24" w14:paraId="003FBA14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43" w:type="dxa"/>
            <w:tcMar/>
          </w:tcPr>
          <w:p w:rsidRPr="0088564F" w:rsidR="0088564F" w:rsidP="001C00F7" w:rsidRDefault="0088564F" w14:paraId="74D358FE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00</w:t>
            </w:r>
          </w:p>
        </w:tc>
      </w:tr>
      <w:tr xmlns:wp14="http://schemas.microsoft.com/office/word/2010/wordml" w:rsidR="00EA4463" w:rsidTr="1B9EA9F3" w14:paraId="5818565B" wp14:textId="77777777">
        <w:trPr>
          <w:trHeight w:val="510"/>
        </w:trPr>
        <w:tc>
          <w:tcPr>
            <w:tcW w:w="667" w:type="dxa"/>
            <w:tcMar/>
          </w:tcPr>
          <w:p w:rsidRPr="00F01306" w:rsidR="00EA4463" w:rsidP="001C00F7" w:rsidRDefault="0088564F" w14:paraId="4D2C80A4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8.</w:t>
            </w:r>
          </w:p>
        </w:tc>
        <w:tc>
          <w:tcPr>
            <w:tcW w:w="6525" w:type="dxa"/>
            <w:tcMar/>
          </w:tcPr>
          <w:p w:rsidRPr="00F01306" w:rsidR="00EA4463" w:rsidP="001C00F7" w:rsidRDefault="00F01306" w14:paraId="41AAE43D" wp14:textId="77777777">
            <w:pPr>
              <w:spacing w:line="360" w:lineRule="auto"/>
              <w:rPr>
                <w:rFonts w:cstheme="minorHAnsi"/>
                <w:lang w:val="en-US"/>
              </w:rPr>
            </w:pPr>
            <w:r w:rsidRPr="00F01306">
              <w:rPr>
                <w:rFonts w:cstheme="minorHAnsi"/>
              </w:rPr>
              <w:t xml:space="preserve">Технология </w:t>
            </w:r>
            <w:proofErr w:type="spellStart"/>
            <w:r>
              <w:rPr>
                <w:rFonts w:cstheme="minorHAnsi"/>
                <w:lang w:val="en-US"/>
              </w:rPr>
              <w:t>Trilipo</w:t>
            </w:r>
            <w:proofErr w:type="spellEnd"/>
            <w:r>
              <w:rPr>
                <w:rFonts w:cstheme="minorHAnsi"/>
                <w:lang w:val="en-US"/>
              </w:rPr>
              <w:t xml:space="preserve"> Face</w:t>
            </w:r>
          </w:p>
        </w:tc>
        <w:tc>
          <w:tcPr>
            <w:tcW w:w="1119" w:type="dxa"/>
            <w:tcMar/>
          </w:tcPr>
          <w:p w:rsidRPr="00F01306" w:rsidR="00EA4463" w:rsidP="001C00F7" w:rsidRDefault="00E87B24" w14:paraId="2C0E2C11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30</w:t>
            </w:r>
          </w:p>
        </w:tc>
        <w:tc>
          <w:tcPr>
            <w:tcW w:w="1543" w:type="dxa"/>
            <w:tcMar/>
          </w:tcPr>
          <w:p w:rsidRPr="00F01306" w:rsidR="00EA4463" w:rsidP="001C00F7" w:rsidRDefault="00F01306" w14:paraId="7F96D99E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0</w:t>
            </w:r>
          </w:p>
        </w:tc>
      </w:tr>
      <w:tr xmlns:wp14="http://schemas.microsoft.com/office/word/2010/wordml" w:rsidR="00F01306" w:rsidTr="1B9EA9F3" w14:paraId="3A021CB9" wp14:textId="77777777">
        <w:trPr>
          <w:trHeight w:val="510"/>
        </w:trPr>
        <w:tc>
          <w:tcPr>
            <w:tcW w:w="667" w:type="dxa"/>
            <w:tcMar/>
          </w:tcPr>
          <w:p w:rsidRPr="00F01306" w:rsidR="00F01306" w:rsidP="001C00F7" w:rsidRDefault="0088564F" w14:paraId="7DC2A517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.</w:t>
            </w:r>
          </w:p>
        </w:tc>
        <w:tc>
          <w:tcPr>
            <w:tcW w:w="6525" w:type="dxa"/>
            <w:tcMar/>
          </w:tcPr>
          <w:p w:rsidRPr="00F01306" w:rsidR="00F01306" w:rsidP="00F01306" w:rsidRDefault="00F01306" w14:paraId="72558839" wp14:textId="77777777">
            <w:pPr>
              <w:spacing w:line="360" w:lineRule="auto"/>
              <w:rPr>
                <w:rFonts w:cstheme="minorHAnsi"/>
                <w:lang w:val="en-US"/>
              </w:rPr>
            </w:pPr>
            <w:r w:rsidRPr="00F01306">
              <w:rPr>
                <w:rFonts w:cstheme="minorHAnsi"/>
              </w:rPr>
              <w:t xml:space="preserve">Технология </w:t>
            </w:r>
            <w:proofErr w:type="spellStart"/>
            <w:r>
              <w:rPr>
                <w:rFonts w:cstheme="minorHAnsi"/>
                <w:lang w:val="en-US"/>
              </w:rPr>
              <w:t>Trilipo</w:t>
            </w:r>
            <w:proofErr w:type="spellEnd"/>
            <w:r>
              <w:rPr>
                <w:rFonts w:cstheme="minorHAnsi"/>
                <w:lang w:val="en-US"/>
              </w:rPr>
              <w:t xml:space="preserve"> DMA</w:t>
            </w:r>
          </w:p>
        </w:tc>
        <w:tc>
          <w:tcPr>
            <w:tcW w:w="1119" w:type="dxa"/>
            <w:tcMar/>
          </w:tcPr>
          <w:p w:rsidRPr="00F01306" w:rsidR="00F01306" w:rsidP="001C00F7" w:rsidRDefault="00E87B24" w14:paraId="56DB502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43" w:type="dxa"/>
            <w:tcMar/>
          </w:tcPr>
          <w:p w:rsidR="00F01306" w:rsidP="001C00F7" w:rsidRDefault="00F01306" w14:paraId="307FA456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00</w:t>
            </w:r>
          </w:p>
        </w:tc>
      </w:tr>
      <w:tr xmlns:wp14="http://schemas.microsoft.com/office/word/2010/wordml" w:rsidR="00664E49" w:rsidTr="1B9EA9F3" w14:paraId="51A37F37" wp14:textId="77777777">
        <w:tc>
          <w:tcPr>
            <w:tcW w:w="9854" w:type="dxa"/>
            <w:gridSpan w:val="4"/>
            <w:tcMar/>
            <w:vAlign w:val="center"/>
          </w:tcPr>
          <w:p w:rsidR="00664E49" w:rsidP="00664E49" w:rsidRDefault="00664E49" w14:paraId="716FC52A" wp14:textId="77777777">
            <w:pPr>
              <w:spacing w:line="360" w:lineRule="auto"/>
              <w:jc w:val="center"/>
            </w:pPr>
            <w:r w:rsidRPr="00E87B24">
              <w:rPr>
                <w:b/>
              </w:rPr>
              <w:t>ПРОЦЕДУРЫ ПО ТЕЛУ</w:t>
            </w:r>
          </w:p>
        </w:tc>
      </w:tr>
      <w:tr xmlns:wp14="http://schemas.microsoft.com/office/word/2010/wordml" w:rsidR="00E0176C" w:rsidTr="1B9EA9F3" w14:paraId="032FE0A2" wp14:textId="77777777">
        <w:trPr>
          <w:trHeight w:val="295"/>
        </w:trPr>
        <w:tc>
          <w:tcPr>
            <w:tcW w:w="9854" w:type="dxa"/>
            <w:gridSpan w:val="4"/>
            <w:tcMar/>
          </w:tcPr>
          <w:p w:rsidRPr="00664E49" w:rsidR="00E0176C" w:rsidP="00E0176C" w:rsidRDefault="00E0176C" w14:paraId="07B464C3" wp14:textId="777777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64E49">
              <w:rPr>
                <w:rFonts w:cstheme="minorHAnsi"/>
                <w:b/>
                <w:sz w:val="24"/>
                <w:szCs w:val="24"/>
              </w:rPr>
              <w:t xml:space="preserve">Технология </w:t>
            </w:r>
            <w:proofErr w:type="spellStart"/>
            <w:r w:rsidRPr="00664E49">
              <w:rPr>
                <w:rFonts w:cstheme="minorHAnsi"/>
                <w:b/>
                <w:sz w:val="24"/>
                <w:szCs w:val="24"/>
              </w:rPr>
              <w:t>TriLipo</w:t>
            </w:r>
            <w:proofErr w:type="spellEnd"/>
            <w:r w:rsidRPr="00664E4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64E49">
              <w:rPr>
                <w:rFonts w:cstheme="minorHAnsi"/>
                <w:b/>
                <w:sz w:val="24"/>
                <w:szCs w:val="24"/>
              </w:rPr>
              <w:t>Body</w:t>
            </w:r>
            <w:proofErr w:type="spellEnd"/>
          </w:p>
        </w:tc>
      </w:tr>
      <w:tr xmlns:wp14="http://schemas.microsoft.com/office/word/2010/wordml" w:rsidR="001E0E9B" w:rsidTr="1B9EA9F3" w14:paraId="20C37A34" wp14:textId="77777777">
        <w:trPr>
          <w:trHeight w:val="423"/>
        </w:trPr>
        <w:tc>
          <w:tcPr>
            <w:tcW w:w="667" w:type="dxa"/>
            <w:tcMar/>
          </w:tcPr>
          <w:p w:rsidR="001E0E9B" w:rsidP="001C00F7" w:rsidRDefault="00811D5C" w14:paraId="1EB2685C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525" w:type="dxa"/>
            <w:tcMar/>
          </w:tcPr>
          <w:p w:rsidRPr="00811D5C" w:rsidR="001E0E9B" w:rsidP="00811D5C" w:rsidRDefault="00811D5C" w14:paraId="4C793EDD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бедра + ягодицы</w:t>
            </w:r>
          </w:p>
        </w:tc>
        <w:tc>
          <w:tcPr>
            <w:tcW w:w="1119" w:type="dxa"/>
            <w:tcMar/>
          </w:tcPr>
          <w:p w:rsidRPr="00E0176C" w:rsidR="001E0E9B" w:rsidP="00E0176C" w:rsidRDefault="00E87B24" w14:paraId="162352BE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40</w:t>
            </w:r>
          </w:p>
        </w:tc>
        <w:tc>
          <w:tcPr>
            <w:tcW w:w="1543" w:type="dxa"/>
            <w:tcMar/>
          </w:tcPr>
          <w:p w:rsidRPr="00E0176C" w:rsidR="001E0E9B" w:rsidP="00E0176C" w:rsidRDefault="00811D5C" w14:paraId="65041BE0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0</w:t>
            </w:r>
          </w:p>
        </w:tc>
      </w:tr>
      <w:tr xmlns:wp14="http://schemas.microsoft.com/office/word/2010/wordml" w:rsidR="001E0E9B" w:rsidTr="1B9EA9F3" w14:paraId="2E41C807" wp14:textId="77777777">
        <w:trPr>
          <w:trHeight w:val="401"/>
        </w:trPr>
        <w:tc>
          <w:tcPr>
            <w:tcW w:w="667" w:type="dxa"/>
            <w:tcMar/>
          </w:tcPr>
          <w:p w:rsidR="001E0E9B" w:rsidP="001C00F7" w:rsidRDefault="00811D5C" w14:paraId="6741B228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525" w:type="dxa"/>
            <w:tcMar/>
          </w:tcPr>
          <w:p w:rsidRPr="00811D5C" w:rsidR="001E0E9B" w:rsidP="00811D5C" w:rsidRDefault="00811D5C" w14:paraId="3A6300A4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бедра (1 зона)</w:t>
            </w:r>
          </w:p>
        </w:tc>
        <w:tc>
          <w:tcPr>
            <w:tcW w:w="1119" w:type="dxa"/>
            <w:tcMar/>
          </w:tcPr>
          <w:p w:rsidRPr="00E0176C" w:rsidR="001E0E9B" w:rsidP="00E0176C" w:rsidRDefault="00E87B24" w14:paraId="54CAE92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40</w:t>
            </w:r>
          </w:p>
        </w:tc>
        <w:tc>
          <w:tcPr>
            <w:tcW w:w="1543" w:type="dxa"/>
            <w:tcMar/>
          </w:tcPr>
          <w:p w:rsidRPr="00E0176C" w:rsidR="001E0E9B" w:rsidP="00E0176C" w:rsidRDefault="00811D5C" w14:paraId="5EFEB0EA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0</w:t>
            </w:r>
          </w:p>
        </w:tc>
      </w:tr>
      <w:tr xmlns:wp14="http://schemas.microsoft.com/office/word/2010/wordml" w:rsidR="001E0E9B" w:rsidTr="1B9EA9F3" w14:paraId="447316BC" wp14:textId="77777777">
        <w:trPr>
          <w:trHeight w:val="434"/>
        </w:trPr>
        <w:tc>
          <w:tcPr>
            <w:tcW w:w="667" w:type="dxa"/>
            <w:tcMar/>
          </w:tcPr>
          <w:p w:rsidR="001E0E9B" w:rsidP="001C00F7" w:rsidRDefault="00811D5C" w14:paraId="3CEA8946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525" w:type="dxa"/>
            <w:tcMar/>
          </w:tcPr>
          <w:p w:rsidRPr="00811D5C" w:rsidR="001E0E9B" w:rsidP="00811D5C" w:rsidRDefault="00811D5C" w14:paraId="7F953162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бедра (2 зоны)</w:t>
            </w:r>
          </w:p>
        </w:tc>
        <w:tc>
          <w:tcPr>
            <w:tcW w:w="1119" w:type="dxa"/>
            <w:tcMar/>
          </w:tcPr>
          <w:p w:rsidRPr="00E0176C" w:rsidR="001E0E9B" w:rsidP="00E0176C" w:rsidRDefault="00E87B24" w14:paraId="1FB75227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40</w:t>
            </w:r>
          </w:p>
        </w:tc>
        <w:tc>
          <w:tcPr>
            <w:tcW w:w="1543" w:type="dxa"/>
            <w:tcMar/>
          </w:tcPr>
          <w:p w:rsidRPr="00E0176C" w:rsidR="001E0E9B" w:rsidP="00E0176C" w:rsidRDefault="00811D5C" w14:paraId="147E98A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0</w:t>
            </w:r>
          </w:p>
        </w:tc>
      </w:tr>
      <w:tr xmlns:wp14="http://schemas.microsoft.com/office/word/2010/wordml" w:rsidR="001E0E9B" w:rsidTr="1B9EA9F3" w14:paraId="565F90B5" wp14:textId="77777777">
        <w:trPr>
          <w:trHeight w:val="398"/>
        </w:trPr>
        <w:tc>
          <w:tcPr>
            <w:tcW w:w="667" w:type="dxa"/>
            <w:tcMar/>
          </w:tcPr>
          <w:p w:rsidR="001E0E9B" w:rsidP="001C00F7" w:rsidRDefault="00811D5C" w14:paraId="4122A197" wp14:textId="7777777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525" w:type="dxa"/>
            <w:tcMar/>
          </w:tcPr>
          <w:p w:rsidRPr="00811D5C" w:rsidR="001E0E9B" w:rsidP="00811D5C" w:rsidRDefault="00811D5C" w14:paraId="2F2CD8D8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живот</w:t>
            </w:r>
          </w:p>
        </w:tc>
        <w:tc>
          <w:tcPr>
            <w:tcW w:w="1119" w:type="dxa"/>
            <w:tcMar/>
          </w:tcPr>
          <w:p w:rsidRPr="00E0176C" w:rsidR="001E0E9B" w:rsidP="00E0176C" w:rsidRDefault="00E87B24" w14:paraId="3787C74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40</w:t>
            </w:r>
          </w:p>
        </w:tc>
        <w:tc>
          <w:tcPr>
            <w:tcW w:w="1543" w:type="dxa"/>
            <w:tcMar/>
          </w:tcPr>
          <w:p w:rsidRPr="00E0176C" w:rsidR="001E0E9B" w:rsidP="00E0176C" w:rsidRDefault="00811D5C" w14:paraId="0959BE43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0</w:t>
            </w:r>
          </w:p>
        </w:tc>
      </w:tr>
      <w:tr xmlns:wp14="http://schemas.microsoft.com/office/word/2010/wordml" w:rsidR="001E0E9B" w:rsidTr="1B9EA9F3" w14:paraId="6CC84202" wp14:textId="77777777">
        <w:trPr>
          <w:trHeight w:val="419"/>
        </w:trPr>
        <w:tc>
          <w:tcPr>
            <w:tcW w:w="667" w:type="dxa"/>
            <w:tcMar/>
          </w:tcPr>
          <w:p w:rsidR="001E0E9B" w:rsidP="001C00F7" w:rsidRDefault="00811D5C" w14:paraId="4ED844E2" wp14:textId="7777777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525" w:type="dxa"/>
            <w:tcMar/>
          </w:tcPr>
          <w:p w:rsidRPr="00811D5C" w:rsidR="001E0E9B" w:rsidP="00811D5C" w:rsidRDefault="00811D5C" w14:paraId="7A171C54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 живот + талия</w:t>
            </w:r>
          </w:p>
        </w:tc>
        <w:tc>
          <w:tcPr>
            <w:tcW w:w="1119" w:type="dxa"/>
            <w:tcMar/>
          </w:tcPr>
          <w:p w:rsidRPr="00E0176C" w:rsidR="001E0E9B" w:rsidP="00E0176C" w:rsidRDefault="00E87B24" w14:paraId="54FB89B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40</w:t>
            </w:r>
          </w:p>
        </w:tc>
        <w:tc>
          <w:tcPr>
            <w:tcW w:w="1543" w:type="dxa"/>
            <w:tcMar/>
          </w:tcPr>
          <w:p w:rsidRPr="00E0176C" w:rsidR="001E0E9B" w:rsidP="00E0176C" w:rsidRDefault="00811D5C" w14:paraId="2CFBF541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00</w:t>
            </w:r>
          </w:p>
        </w:tc>
      </w:tr>
      <w:tr xmlns:wp14="http://schemas.microsoft.com/office/word/2010/wordml" w:rsidR="001E0E9B" w:rsidTr="1B9EA9F3" w14:paraId="64DCC2E6" wp14:textId="77777777">
        <w:trPr>
          <w:trHeight w:val="411"/>
        </w:trPr>
        <w:tc>
          <w:tcPr>
            <w:tcW w:w="667" w:type="dxa"/>
            <w:tcMar/>
          </w:tcPr>
          <w:p w:rsidR="001E0E9B" w:rsidP="001C00F7" w:rsidRDefault="00811D5C" w14:paraId="58817B36" wp14:textId="77777777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525" w:type="dxa"/>
            <w:tcMar/>
          </w:tcPr>
          <w:p w:rsidRPr="00811D5C" w:rsidR="001E0E9B" w:rsidP="00811D5C" w:rsidRDefault="00811D5C" w14:paraId="5A628A3E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колени</w:t>
            </w:r>
          </w:p>
        </w:tc>
        <w:tc>
          <w:tcPr>
            <w:tcW w:w="1119" w:type="dxa"/>
            <w:tcMar/>
          </w:tcPr>
          <w:p w:rsidRPr="00E0176C" w:rsidR="001E0E9B" w:rsidP="00E0176C" w:rsidRDefault="00E87B24" w14:paraId="2D09A6B1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30</w:t>
            </w:r>
          </w:p>
        </w:tc>
        <w:tc>
          <w:tcPr>
            <w:tcW w:w="1543" w:type="dxa"/>
            <w:tcMar/>
          </w:tcPr>
          <w:p w:rsidRPr="00E0176C" w:rsidR="001E0E9B" w:rsidP="00E0176C" w:rsidRDefault="00811D5C" w14:paraId="3269E00A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  <w:tr xmlns:wp14="http://schemas.microsoft.com/office/word/2010/wordml" w:rsidR="00811D5C" w:rsidTr="1B9EA9F3" w14:paraId="4DA1E0FD" wp14:textId="77777777">
        <w:trPr>
          <w:trHeight w:val="411"/>
        </w:trPr>
        <w:tc>
          <w:tcPr>
            <w:tcW w:w="667" w:type="dxa"/>
            <w:tcMar/>
          </w:tcPr>
          <w:p w:rsidR="00811D5C" w:rsidP="001C00F7" w:rsidRDefault="00811D5C" w14:paraId="79ECF762" wp14:textId="7777777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525" w:type="dxa"/>
            <w:tcMar/>
          </w:tcPr>
          <w:p w:rsidRPr="00811D5C" w:rsidR="00811D5C" w:rsidP="00811D5C" w:rsidRDefault="00811D5C" w14:paraId="03FC2634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плечи</w:t>
            </w:r>
          </w:p>
        </w:tc>
        <w:tc>
          <w:tcPr>
            <w:tcW w:w="1119" w:type="dxa"/>
            <w:tcMar/>
          </w:tcPr>
          <w:p w:rsidRPr="00E0176C" w:rsidR="00811D5C" w:rsidP="00E0176C" w:rsidRDefault="00E87B24" w14:paraId="26BF1A1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30</w:t>
            </w:r>
          </w:p>
        </w:tc>
        <w:tc>
          <w:tcPr>
            <w:tcW w:w="1543" w:type="dxa"/>
            <w:tcMar/>
          </w:tcPr>
          <w:p w:rsidRPr="00E0176C" w:rsidR="00811D5C" w:rsidP="00E0176C" w:rsidRDefault="00811D5C" w14:paraId="349105F0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0</w:t>
            </w:r>
          </w:p>
        </w:tc>
      </w:tr>
      <w:tr xmlns:wp14="http://schemas.microsoft.com/office/word/2010/wordml" w:rsidR="00811D5C" w:rsidTr="1B9EA9F3" w14:paraId="1A849BAE" wp14:textId="77777777">
        <w:trPr>
          <w:trHeight w:val="411"/>
        </w:trPr>
        <w:tc>
          <w:tcPr>
            <w:tcW w:w="667" w:type="dxa"/>
            <w:tcMar/>
          </w:tcPr>
          <w:p w:rsidR="00811D5C" w:rsidP="001C00F7" w:rsidRDefault="00811D5C" w14:paraId="5F77F0CC" wp14:textId="77777777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6525" w:type="dxa"/>
            <w:tcMar/>
          </w:tcPr>
          <w:p w:rsidRPr="00811D5C" w:rsidR="00811D5C" w:rsidP="00811D5C" w:rsidRDefault="00811D5C" w14:paraId="5F1D3808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ягодицы</w:t>
            </w:r>
          </w:p>
        </w:tc>
        <w:tc>
          <w:tcPr>
            <w:tcW w:w="1119" w:type="dxa"/>
            <w:tcMar/>
          </w:tcPr>
          <w:p w:rsidRPr="00E0176C" w:rsidR="00811D5C" w:rsidP="00E0176C" w:rsidRDefault="00E87B24" w14:paraId="3CE32E5D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43" w:type="dxa"/>
            <w:tcMar/>
          </w:tcPr>
          <w:p w:rsidRPr="00E0176C" w:rsidR="00811D5C" w:rsidP="00E0176C" w:rsidRDefault="00811D5C" w14:paraId="4406388A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0</w:t>
            </w:r>
          </w:p>
        </w:tc>
      </w:tr>
      <w:tr xmlns:wp14="http://schemas.microsoft.com/office/word/2010/wordml" w:rsidR="00811D5C" w:rsidTr="1B9EA9F3" w14:paraId="22D3DA9E" wp14:textId="77777777">
        <w:trPr>
          <w:trHeight w:val="411"/>
        </w:trPr>
        <w:tc>
          <w:tcPr>
            <w:tcW w:w="667" w:type="dxa"/>
            <w:tcMar/>
          </w:tcPr>
          <w:p w:rsidR="00811D5C" w:rsidP="001C00F7" w:rsidRDefault="00811D5C" w14:paraId="1DE42124" wp14:textId="77777777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6525" w:type="dxa"/>
            <w:tcMar/>
          </w:tcPr>
          <w:p w:rsidRPr="00811D5C" w:rsidR="00811D5C" w:rsidP="00811D5C" w:rsidRDefault="00811D5C" w14:paraId="57DB9223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 талия</w:t>
            </w:r>
          </w:p>
        </w:tc>
        <w:tc>
          <w:tcPr>
            <w:tcW w:w="1119" w:type="dxa"/>
            <w:tcMar/>
          </w:tcPr>
          <w:p w:rsidRPr="00E0176C" w:rsidR="00811D5C" w:rsidP="00E0176C" w:rsidRDefault="00811D5C" w14:paraId="61319B8A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543" w:type="dxa"/>
            <w:tcMar/>
          </w:tcPr>
          <w:p w:rsidRPr="00E0176C" w:rsidR="00811D5C" w:rsidP="00E0176C" w:rsidRDefault="00811D5C" w14:paraId="31A560F4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="00811D5C" w:rsidTr="1B9EA9F3" w14:paraId="05CB5AE9" wp14:textId="77777777">
        <w:trPr>
          <w:trHeight w:val="411"/>
        </w:trPr>
        <w:tc>
          <w:tcPr>
            <w:tcW w:w="667" w:type="dxa"/>
            <w:tcMar/>
          </w:tcPr>
          <w:p w:rsidR="00811D5C" w:rsidP="001C00F7" w:rsidRDefault="00811D5C" w14:paraId="62C0BE59" wp14:textId="77777777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6525" w:type="dxa"/>
            <w:tcMar/>
          </w:tcPr>
          <w:p w:rsidRPr="00811D5C" w:rsidR="00811D5C" w:rsidP="00811D5C" w:rsidRDefault="00811D5C" w14:paraId="76BD5ED1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811D5C">
              <w:rPr>
                <w:rFonts w:cstheme="minorHAnsi"/>
              </w:rPr>
              <w:t>TriLipo</w:t>
            </w:r>
            <w:proofErr w:type="spellEnd"/>
            <w:r w:rsidRPr="00811D5C">
              <w:rPr>
                <w:rFonts w:cstheme="minorHAnsi"/>
              </w:rPr>
              <w:t xml:space="preserve"> </w:t>
            </w:r>
            <w:proofErr w:type="spellStart"/>
            <w:r w:rsidRPr="00811D5C">
              <w:rPr>
                <w:rFonts w:cstheme="minorHAnsi"/>
              </w:rPr>
              <w:t>Body</w:t>
            </w:r>
            <w:proofErr w:type="spellEnd"/>
            <w:r w:rsidRPr="00811D5C">
              <w:rPr>
                <w:rFonts w:cstheme="minorHAnsi"/>
              </w:rPr>
              <w:t xml:space="preserve"> /руки</w:t>
            </w:r>
          </w:p>
        </w:tc>
        <w:tc>
          <w:tcPr>
            <w:tcW w:w="1119" w:type="dxa"/>
            <w:tcMar/>
          </w:tcPr>
          <w:p w:rsidRPr="00E0176C" w:rsidR="00811D5C" w:rsidP="00E0176C" w:rsidRDefault="00E87B24" w14:paraId="00986B9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43" w:type="dxa"/>
            <w:tcMar/>
          </w:tcPr>
          <w:p w:rsidRPr="00E0176C" w:rsidR="00811D5C" w:rsidP="00E0176C" w:rsidRDefault="00811D5C" w14:paraId="3E87DD21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0</w:t>
            </w:r>
          </w:p>
        </w:tc>
      </w:tr>
    </w:tbl>
    <w:p w:rsidR="1B9EA9F3" w:rsidRDefault="1B9EA9F3" w14:paraId="2A92D89D" w14:textId="46CFEB5B">
      <w:r>
        <w:br w:type="page"/>
      </w:r>
    </w:p>
    <w:p xmlns:wp14="http://schemas.microsoft.com/office/word/2010/wordml" w:rsidRPr="00070EFF" w:rsidR="00AF149A" w:rsidP="1B9EA9F3" w:rsidRDefault="00AF149A" w14:paraId="3EEF5CF0" wp14:textId="58E0D326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AF149A" w:rsidP="00AF149A" w:rsidRDefault="00AF149A" w14:paraId="5242D054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AF149A" w:rsidP="00AF149A" w:rsidRDefault="00AF149A" w14:paraId="5C5F8675" wp14:textId="77777777">
      <w:pPr>
        <w:spacing w:line="240" w:lineRule="auto"/>
        <w:jc w:val="right"/>
      </w:pPr>
      <w:r>
        <w:t xml:space="preserve">                                            ООО «Теософия плюс»</w:t>
      </w:r>
    </w:p>
    <w:p xmlns:wp14="http://schemas.microsoft.com/office/word/2010/wordml" w:rsidR="00AF149A" w:rsidP="00AF149A" w:rsidRDefault="00AF149A" w14:paraId="25F37BA4" wp14:textId="77777777">
      <w:pPr>
        <w:spacing w:line="240" w:lineRule="auto"/>
        <w:jc w:val="right"/>
      </w:pPr>
      <w:r>
        <w:t xml:space="preserve">   Директор: М.В. Баранова</w:t>
      </w:r>
    </w:p>
    <w:p xmlns:wp14="http://schemas.microsoft.com/office/word/2010/wordml" w:rsidR="00AF149A" w:rsidP="00AF149A" w:rsidRDefault="00AF149A" w14:paraId="32C37631" wp14:textId="77777777">
      <w:pPr>
        <w:spacing w:line="240" w:lineRule="auto"/>
        <w:jc w:val="right"/>
      </w:pPr>
      <w:r>
        <w:t>_____________________</w:t>
      </w:r>
    </w:p>
    <w:p xmlns:wp14="http://schemas.microsoft.com/office/word/2010/wordml" w:rsidR="00AF149A" w:rsidP="00AF149A" w:rsidRDefault="00AF149A" w14:paraId="0343FD3E" wp14:textId="77777777">
      <w:pPr>
        <w:spacing w:line="240" w:lineRule="auto"/>
        <w:jc w:val="right"/>
      </w:pPr>
      <w:r>
        <w:t>М. П.                              дата</w:t>
      </w:r>
    </w:p>
    <w:p xmlns:wp14="http://schemas.microsoft.com/office/word/2010/wordml" w:rsidR="00AF149A" w:rsidP="00AF149A" w:rsidRDefault="00AF149A" w14:paraId="3B01C181" wp14:textId="77777777">
      <w:pPr>
        <w:spacing w:line="240" w:lineRule="auto"/>
        <w:jc w:val="right"/>
      </w:pPr>
      <w:r>
        <w:t>г. Белгород</w:t>
      </w:r>
    </w:p>
    <w:p xmlns:wp14="http://schemas.microsoft.com/office/word/2010/wordml" w:rsidR="00AF149A" w:rsidP="00AF149A" w:rsidRDefault="00AF149A" w14:paraId="3A413BF6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F80446" w:rsidP="00AF149A" w:rsidRDefault="00F80446" w14:paraId="33D28B4B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AF149A" w:rsidP="00AF149A" w:rsidRDefault="00AF149A" w14:paraId="315283E7" wp14:textId="777777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зерная биоревитализация</w:t>
      </w:r>
    </w:p>
    <w:p xmlns:wp14="http://schemas.microsoft.com/office/word/2010/wordml" w:rsidR="00AF149A" w:rsidP="00AF149A" w:rsidRDefault="00AF149A" w14:paraId="62CD64AB" wp14:textId="777777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НА АППАРАТЕ </w:t>
      </w:r>
      <w:r>
        <w:rPr>
          <w:rFonts w:cstheme="minorHAnsi"/>
          <w:b/>
          <w:sz w:val="28"/>
          <w:szCs w:val="28"/>
          <w:lang w:val="en-US"/>
        </w:rPr>
        <w:t>VITALASER</w:t>
      </w:r>
      <w:r w:rsidRPr="00AA6175">
        <w:rPr>
          <w:rFonts w:cstheme="minorHAnsi"/>
          <w:b/>
          <w:sz w:val="28"/>
          <w:szCs w:val="28"/>
        </w:rPr>
        <w:t xml:space="preserve"> 500 </w:t>
      </w:r>
      <w:r>
        <w:rPr>
          <w:rFonts w:cstheme="minorHAnsi"/>
          <w:b/>
          <w:sz w:val="28"/>
          <w:szCs w:val="28"/>
          <w:lang w:val="en-US"/>
        </w:rPr>
        <w:t>PLUS</w:t>
      </w:r>
    </w:p>
    <w:p xmlns:wp14="http://schemas.microsoft.com/office/word/2010/wordml" w:rsidRPr="00C96CF1" w:rsidR="00AF149A" w:rsidP="00AF149A" w:rsidRDefault="00AF149A" w14:paraId="37EFA3E3" wp14:textId="77777777">
      <w:pPr>
        <w:spacing w:after="0" w:line="240" w:lineRule="auto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5"/>
        <w:gridCol w:w="7474"/>
        <w:gridCol w:w="1783"/>
      </w:tblGrid>
      <w:tr xmlns:wp14="http://schemas.microsoft.com/office/word/2010/wordml" w:rsidRPr="00A41E3A" w:rsidR="00AF149A" w:rsidTr="1B9EA9F3" w14:paraId="503F1A0B" wp14:textId="77777777">
        <w:trPr>
          <w:trHeight w:val="811"/>
        </w:trPr>
        <w:tc>
          <w:tcPr>
            <w:tcW w:w="645" w:type="dxa"/>
            <w:tcMar/>
            <w:vAlign w:val="center"/>
          </w:tcPr>
          <w:p w:rsidRPr="00A41E3A" w:rsidR="00AF149A" w:rsidP="0086285F" w:rsidRDefault="00AF149A" w14:paraId="00770A7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 xml:space="preserve">№ </w:t>
            </w:r>
            <w:proofErr w:type="gramStart"/>
            <w:r w:rsidRPr="00A41E3A">
              <w:rPr>
                <w:rFonts w:cstheme="minorHAnsi"/>
              </w:rPr>
              <w:t>п</w:t>
            </w:r>
            <w:proofErr w:type="gramEnd"/>
            <w:r w:rsidRPr="00A41E3A">
              <w:rPr>
                <w:rFonts w:cstheme="minorHAnsi"/>
              </w:rPr>
              <w:t>/п</w:t>
            </w:r>
          </w:p>
        </w:tc>
        <w:tc>
          <w:tcPr>
            <w:tcW w:w="7474" w:type="dxa"/>
            <w:tcMar/>
            <w:vAlign w:val="center"/>
          </w:tcPr>
          <w:p w:rsidRPr="00A41E3A" w:rsidR="00AF149A" w:rsidP="0086285F" w:rsidRDefault="00AF149A" w14:paraId="4AC477F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Наименование услуги</w:t>
            </w:r>
          </w:p>
        </w:tc>
        <w:tc>
          <w:tcPr>
            <w:tcW w:w="1783" w:type="dxa"/>
            <w:tcMar/>
            <w:vAlign w:val="center"/>
          </w:tcPr>
          <w:p w:rsidRPr="00A41E3A" w:rsidR="00AF149A" w:rsidP="1B9EA9F3" w:rsidRDefault="00AF149A" w14:paraId="52A15403" wp14:textId="55A10E56">
            <w:pPr>
              <w:jc w:val="center"/>
              <w:rPr>
                <w:rFonts w:cs="Calibri" w:cstheme="minorAscii"/>
              </w:rPr>
            </w:pPr>
            <w:r w:rsidRPr="1B9EA9F3" w:rsidR="1B9EA9F3">
              <w:rPr>
                <w:rFonts w:cs="Calibri" w:cstheme="minorAscii"/>
              </w:rPr>
              <w:t>Стоимость, руб.</w:t>
            </w:r>
          </w:p>
        </w:tc>
      </w:tr>
      <w:tr xmlns:wp14="http://schemas.microsoft.com/office/word/2010/wordml" w:rsidRPr="00A41E3A" w:rsidR="00AF149A" w:rsidTr="1B9EA9F3" w14:paraId="486C4D35" wp14:textId="77777777">
        <w:trPr>
          <w:trHeight w:val="413"/>
        </w:trPr>
        <w:tc>
          <w:tcPr>
            <w:tcW w:w="645" w:type="dxa"/>
            <w:tcMar/>
          </w:tcPr>
          <w:p w:rsidRPr="00A41E3A" w:rsidR="00AF149A" w:rsidP="0086285F" w:rsidRDefault="00AF149A" w14:paraId="1DA2223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</w:tcPr>
          <w:p w:rsidRPr="00A41E3A" w:rsidR="00AF149A" w:rsidP="0086285F" w:rsidRDefault="00AF149A" w14:paraId="3B5C6113" wp14:textId="77777777">
            <w:pPr>
              <w:spacing w:line="360" w:lineRule="auto"/>
              <w:rPr>
                <w:rFonts w:cstheme="minorHAnsi"/>
              </w:rPr>
            </w:pPr>
            <w:proofErr w:type="gramStart"/>
            <w:r w:rsidRPr="00A41E3A">
              <w:rPr>
                <w:rFonts w:cstheme="minorHAnsi"/>
              </w:rPr>
              <w:t>Лазерная</w:t>
            </w:r>
            <w:proofErr w:type="gramEnd"/>
            <w:r w:rsidRPr="00A41E3A">
              <w:rPr>
                <w:rFonts w:cstheme="minorHAnsi"/>
              </w:rPr>
              <w:t xml:space="preserve"> биоревитализация </w:t>
            </w:r>
            <w:r w:rsidRPr="002A7FFA">
              <w:rPr>
                <w:rFonts w:cstheme="minorHAnsi"/>
                <w:b/>
              </w:rPr>
              <w:t>лицо</w:t>
            </w:r>
          </w:p>
        </w:tc>
        <w:tc>
          <w:tcPr>
            <w:tcW w:w="1783" w:type="dxa"/>
            <w:tcMar/>
          </w:tcPr>
          <w:p w:rsidRPr="00A41E3A" w:rsidR="00AF149A" w:rsidP="0086285F" w:rsidRDefault="00AF149A" w14:paraId="20AC660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2 900</w:t>
            </w:r>
          </w:p>
        </w:tc>
      </w:tr>
      <w:tr xmlns:wp14="http://schemas.microsoft.com/office/word/2010/wordml" w:rsidRPr="00A41E3A" w:rsidR="00AF149A" w:rsidTr="1B9EA9F3" w14:paraId="04E0A63C" wp14:textId="77777777">
        <w:trPr>
          <w:trHeight w:val="398"/>
        </w:trPr>
        <w:tc>
          <w:tcPr>
            <w:tcW w:w="645" w:type="dxa"/>
            <w:tcMar/>
          </w:tcPr>
          <w:p w:rsidRPr="00A41E3A" w:rsidR="00AF149A" w:rsidP="0086285F" w:rsidRDefault="00AF149A" w14:paraId="326AB95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</w:tcPr>
          <w:p w:rsidRPr="00A41E3A" w:rsidR="00AF149A" w:rsidP="0086285F" w:rsidRDefault="00AF149A" w14:paraId="352E8574" wp14:textId="77777777">
            <w:pPr>
              <w:spacing w:line="360" w:lineRule="auto"/>
              <w:rPr>
                <w:rFonts w:cstheme="minorHAnsi"/>
              </w:rPr>
            </w:pPr>
            <w:r w:rsidRPr="00A41E3A">
              <w:rPr>
                <w:rFonts w:cstheme="minorHAnsi"/>
              </w:rPr>
              <w:t xml:space="preserve">Лазерная биоревитализация </w:t>
            </w:r>
            <w:r w:rsidRPr="002A7FFA">
              <w:rPr>
                <w:rFonts w:cstheme="minorHAnsi"/>
                <w:b/>
              </w:rPr>
              <w:t>лицо, шея</w:t>
            </w:r>
          </w:p>
        </w:tc>
        <w:tc>
          <w:tcPr>
            <w:tcW w:w="1783" w:type="dxa"/>
            <w:tcMar/>
          </w:tcPr>
          <w:p w:rsidRPr="00A41E3A" w:rsidR="00AF149A" w:rsidP="0086285F" w:rsidRDefault="00AF149A" w14:paraId="078DF2D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3 200</w:t>
            </w:r>
          </w:p>
        </w:tc>
      </w:tr>
      <w:tr xmlns:wp14="http://schemas.microsoft.com/office/word/2010/wordml" w:rsidRPr="00A41E3A" w:rsidR="00AF149A" w:rsidTr="1B9EA9F3" w14:paraId="5D9478F1" wp14:textId="77777777">
        <w:trPr>
          <w:trHeight w:val="413"/>
        </w:trPr>
        <w:tc>
          <w:tcPr>
            <w:tcW w:w="645" w:type="dxa"/>
            <w:tcMar/>
          </w:tcPr>
          <w:p w:rsidRPr="00A41E3A" w:rsidR="00AF149A" w:rsidP="0086285F" w:rsidRDefault="00AF149A" w14:paraId="3849A2E2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</w:tcPr>
          <w:p w:rsidRPr="00A41E3A" w:rsidR="00AF149A" w:rsidP="0086285F" w:rsidRDefault="00AF149A" w14:paraId="6246EDD5" wp14:textId="77777777">
            <w:pPr>
              <w:spacing w:line="360" w:lineRule="auto"/>
              <w:rPr>
                <w:rFonts w:cstheme="minorHAnsi"/>
              </w:rPr>
            </w:pPr>
            <w:r w:rsidRPr="00A41E3A">
              <w:rPr>
                <w:rFonts w:cstheme="minorHAnsi"/>
              </w:rPr>
              <w:t xml:space="preserve">Лазерная биоревитализация </w:t>
            </w:r>
            <w:r w:rsidRPr="002A7FFA">
              <w:rPr>
                <w:rFonts w:cstheme="minorHAnsi"/>
                <w:b/>
              </w:rPr>
              <w:t>лицо, шея, декольте</w:t>
            </w:r>
          </w:p>
        </w:tc>
        <w:tc>
          <w:tcPr>
            <w:tcW w:w="1783" w:type="dxa"/>
            <w:tcMar/>
          </w:tcPr>
          <w:p w:rsidRPr="00A41E3A" w:rsidR="00AF149A" w:rsidP="0086285F" w:rsidRDefault="00AF149A" w14:paraId="371D491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</w:t>
            </w:r>
            <w:r w:rsidRPr="00A41E3A">
              <w:rPr>
                <w:rFonts w:cstheme="minorHAnsi"/>
              </w:rPr>
              <w:t>900</w:t>
            </w:r>
          </w:p>
        </w:tc>
      </w:tr>
      <w:tr xmlns:wp14="http://schemas.microsoft.com/office/word/2010/wordml" w:rsidRPr="00A41E3A" w:rsidR="00AF149A" w:rsidTr="1B9EA9F3" w14:paraId="47D0499F" wp14:textId="77777777">
        <w:trPr>
          <w:trHeight w:val="398"/>
        </w:trPr>
        <w:tc>
          <w:tcPr>
            <w:tcW w:w="645" w:type="dxa"/>
            <w:tcMar/>
          </w:tcPr>
          <w:p w:rsidRPr="00A41E3A" w:rsidR="00AF149A" w:rsidP="0086285F" w:rsidRDefault="00AF149A" w14:paraId="0581C76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</w:tcPr>
          <w:p w:rsidRPr="00A41E3A" w:rsidR="00AF149A" w:rsidP="0086285F" w:rsidRDefault="00AF149A" w14:paraId="2520A9B4" wp14:textId="77777777">
            <w:pPr>
              <w:spacing w:line="360" w:lineRule="auto"/>
              <w:rPr>
                <w:rFonts w:cstheme="minorHAnsi"/>
              </w:rPr>
            </w:pPr>
            <w:r w:rsidRPr="00A41E3A">
              <w:rPr>
                <w:rFonts w:cstheme="minorHAnsi"/>
              </w:rPr>
              <w:t xml:space="preserve">Лазерная биоревитализация </w:t>
            </w:r>
            <w:r w:rsidRPr="002A7FFA">
              <w:rPr>
                <w:rFonts w:cstheme="minorHAnsi"/>
                <w:b/>
              </w:rPr>
              <w:t>шея, декольте</w:t>
            </w:r>
          </w:p>
        </w:tc>
        <w:tc>
          <w:tcPr>
            <w:tcW w:w="1783" w:type="dxa"/>
            <w:tcMar/>
          </w:tcPr>
          <w:p w:rsidRPr="00A41E3A" w:rsidR="00AF149A" w:rsidP="0086285F" w:rsidRDefault="00AF149A" w14:paraId="5BD78D9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2 900</w:t>
            </w:r>
          </w:p>
        </w:tc>
      </w:tr>
      <w:tr xmlns:wp14="http://schemas.microsoft.com/office/word/2010/wordml" w:rsidRPr="00A41E3A" w:rsidR="00AF149A" w:rsidTr="1B9EA9F3" w14:paraId="5A2131BE" wp14:textId="77777777">
        <w:trPr>
          <w:trHeight w:val="413"/>
        </w:trPr>
        <w:tc>
          <w:tcPr>
            <w:tcW w:w="645" w:type="dxa"/>
            <w:tcMar/>
          </w:tcPr>
          <w:p w:rsidRPr="00A41E3A" w:rsidR="00AF149A" w:rsidP="0086285F" w:rsidRDefault="00AF149A" w14:paraId="42CA6C6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</w:tcPr>
          <w:p w:rsidRPr="00A41E3A" w:rsidR="00AF149A" w:rsidP="0086285F" w:rsidRDefault="00AF149A" w14:paraId="0FEBEAD1" wp14:textId="77777777">
            <w:pPr>
              <w:spacing w:line="360" w:lineRule="auto"/>
              <w:rPr>
                <w:rFonts w:cstheme="minorHAnsi"/>
              </w:rPr>
            </w:pPr>
            <w:proofErr w:type="gramStart"/>
            <w:r w:rsidRPr="00A41E3A">
              <w:rPr>
                <w:rFonts w:cstheme="minorHAnsi"/>
              </w:rPr>
              <w:t>Лазерная</w:t>
            </w:r>
            <w:proofErr w:type="gramEnd"/>
            <w:r w:rsidRPr="00A41E3A">
              <w:rPr>
                <w:rFonts w:cstheme="minorHAnsi"/>
              </w:rPr>
              <w:t xml:space="preserve"> биоревитализация </w:t>
            </w:r>
            <w:r w:rsidRPr="002A7FFA">
              <w:rPr>
                <w:rFonts w:cstheme="minorHAnsi"/>
                <w:b/>
              </w:rPr>
              <w:t>руки</w:t>
            </w:r>
          </w:p>
        </w:tc>
        <w:tc>
          <w:tcPr>
            <w:tcW w:w="1783" w:type="dxa"/>
            <w:tcMar/>
          </w:tcPr>
          <w:p w:rsidRPr="00A41E3A" w:rsidR="00AF149A" w:rsidP="0086285F" w:rsidRDefault="00AF149A" w14:paraId="40C4E7F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 500</w:t>
            </w:r>
          </w:p>
        </w:tc>
      </w:tr>
      <w:tr xmlns:wp14="http://schemas.microsoft.com/office/word/2010/wordml" w:rsidRPr="00A41E3A" w:rsidR="00AF149A" w:rsidTr="1B9EA9F3" w14:paraId="79503F14" wp14:textId="77777777">
        <w:trPr>
          <w:trHeight w:val="398"/>
        </w:trPr>
        <w:tc>
          <w:tcPr>
            <w:tcW w:w="645" w:type="dxa"/>
            <w:tcMar/>
          </w:tcPr>
          <w:p w:rsidRPr="00A41E3A" w:rsidR="00AF149A" w:rsidP="0086285F" w:rsidRDefault="00AF149A" w14:paraId="33F6C74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</w:tcPr>
          <w:p w:rsidRPr="00A41E3A" w:rsidR="00AF149A" w:rsidP="0086285F" w:rsidRDefault="00AF149A" w14:paraId="35BC8AED" wp14:textId="77777777">
            <w:pPr>
              <w:spacing w:line="360" w:lineRule="auto"/>
              <w:rPr>
                <w:rFonts w:cstheme="minorHAnsi"/>
              </w:rPr>
            </w:pPr>
            <w:proofErr w:type="gramStart"/>
            <w:r w:rsidRPr="00A41E3A">
              <w:rPr>
                <w:rFonts w:cstheme="minorHAnsi"/>
              </w:rPr>
              <w:t>Лазерная</w:t>
            </w:r>
            <w:proofErr w:type="gramEnd"/>
            <w:r w:rsidRPr="00A41E3A">
              <w:rPr>
                <w:rFonts w:cstheme="minorHAnsi"/>
              </w:rPr>
              <w:t xml:space="preserve"> биоревитализация </w:t>
            </w:r>
            <w:r w:rsidRPr="002A7FFA">
              <w:rPr>
                <w:rFonts w:cstheme="minorHAnsi"/>
                <w:b/>
              </w:rPr>
              <w:t>области вокруг глаз</w:t>
            </w:r>
          </w:p>
        </w:tc>
        <w:tc>
          <w:tcPr>
            <w:tcW w:w="1783" w:type="dxa"/>
            <w:tcMar/>
          </w:tcPr>
          <w:p w:rsidRPr="00A41E3A" w:rsidR="00AF149A" w:rsidP="0086285F" w:rsidRDefault="00AF149A" w14:paraId="11447E3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 000</w:t>
            </w:r>
          </w:p>
        </w:tc>
      </w:tr>
      <w:tr xmlns:wp14="http://schemas.microsoft.com/office/word/2010/wordml" w:rsidRPr="00A41E3A" w:rsidR="00AF149A" w:rsidTr="1B9EA9F3" w14:paraId="1617B671" wp14:textId="77777777">
        <w:trPr>
          <w:trHeight w:val="413"/>
        </w:trPr>
        <w:tc>
          <w:tcPr>
            <w:tcW w:w="645" w:type="dxa"/>
            <w:tcMar/>
          </w:tcPr>
          <w:p w:rsidRPr="00A41E3A" w:rsidR="00AF149A" w:rsidP="0086285F" w:rsidRDefault="00AF149A" w14:paraId="7E2D640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4" w:type="dxa"/>
            <w:tcMar/>
            <w:vAlign w:val="center"/>
          </w:tcPr>
          <w:p w:rsidRPr="00A41E3A" w:rsidR="00AF149A" w:rsidP="0086285F" w:rsidRDefault="00AF149A" w14:paraId="74E5D116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A41E3A">
              <w:rPr>
                <w:rFonts w:cstheme="minorHAnsi"/>
              </w:rPr>
              <w:t>Vitalaser</w:t>
            </w:r>
            <w:proofErr w:type="spellEnd"/>
            <w:r w:rsidRPr="00A41E3A">
              <w:rPr>
                <w:rFonts w:cstheme="minorHAnsi"/>
              </w:rPr>
              <w:t xml:space="preserve"> лечение </w:t>
            </w:r>
            <w:r w:rsidRPr="002A7FFA">
              <w:rPr>
                <w:rFonts w:cstheme="minorHAnsi"/>
                <w:b/>
              </w:rPr>
              <w:t>(дренаж лица, софт-лифтинг</w:t>
            </w:r>
            <w:r w:rsidRPr="00A41E3A">
              <w:rPr>
                <w:rFonts w:cstheme="minorHAnsi"/>
              </w:rPr>
              <w:t>)</w:t>
            </w:r>
          </w:p>
        </w:tc>
        <w:tc>
          <w:tcPr>
            <w:tcW w:w="1783" w:type="dxa"/>
            <w:tcMar/>
            <w:vAlign w:val="center"/>
          </w:tcPr>
          <w:p w:rsidRPr="00A41E3A" w:rsidR="00AF149A" w:rsidP="0086285F" w:rsidRDefault="00AF149A" w14:paraId="60C44B8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 500</w:t>
            </w:r>
          </w:p>
        </w:tc>
      </w:tr>
    </w:tbl>
    <w:p w:rsidR="1B9EA9F3" w:rsidRDefault="1B9EA9F3" w14:paraId="1361C6E9" w14:textId="69CE9F0C">
      <w:r>
        <w:br w:type="page"/>
      </w:r>
    </w:p>
    <w:p xmlns:wp14="http://schemas.microsoft.com/office/word/2010/wordml" w:rsidRPr="00070EFF" w:rsidR="00AF149A" w:rsidP="1B9EA9F3" w:rsidRDefault="00AF149A" w14:paraId="502B099C" wp14:textId="423AAA47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AF149A" w:rsidP="00AF149A" w:rsidRDefault="00AF149A" w14:paraId="257F5783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AF149A" w:rsidP="00D3310D" w:rsidRDefault="00AF149A" w14:paraId="53AFC647" wp14:textId="77777777">
      <w:pPr>
        <w:spacing w:line="240" w:lineRule="auto"/>
        <w:jc w:val="center"/>
      </w:pPr>
      <w:r>
        <w:t xml:space="preserve">                                                    </w:t>
      </w:r>
      <w:r>
        <w:tab/>
      </w:r>
      <w:r>
        <w:tab/>
      </w:r>
      <w:r>
        <w:t xml:space="preserve">                                                                              ООО «Теософия плюс»</w:t>
      </w:r>
    </w:p>
    <w:p xmlns:wp14="http://schemas.microsoft.com/office/word/2010/wordml" w:rsidR="00AF149A" w:rsidP="00D3310D" w:rsidRDefault="00AF149A" w14:paraId="780E43B1" wp14:textId="77777777">
      <w:pPr>
        <w:spacing w:line="240" w:lineRule="auto"/>
        <w:jc w:val="right"/>
      </w:pPr>
      <w:r>
        <w:t>Директор:  М. В. Баранова</w:t>
      </w:r>
    </w:p>
    <w:p xmlns:wp14="http://schemas.microsoft.com/office/word/2010/wordml" w:rsidR="00AF149A" w:rsidP="00D3310D" w:rsidRDefault="00AF149A" w14:paraId="47EE8D6B" wp14:textId="77777777">
      <w:pPr>
        <w:spacing w:line="240" w:lineRule="auto"/>
        <w:jc w:val="right"/>
      </w:pPr>
      <w:r>
        <w:t>______________________</w:t>
      </w:r>
    </w:p>
    <w:p xmlns:wp14="http://schemas.microsoft.com/office/word/2010/wordml" w:rsidR="00AF149A" w:rsidP="00D3310D" w:rsidRDefault="00AF149A" w14:paraId="54B00FF3" wp14:textId="77777777">
      <w:pPr>
        <w:spacing w:line="240" w:lineRule="auto"/>
        <w:jc w:val="right"/>
      </w:pPr>
      <w:r>
        <w:t xml:space="preserve"> М. П.                                дата</w:t>
      </w:r>
    </w:p>
    <w:p xmlns:wp14="http://schemas.microsoft.com/office/word/2010/wordml" w:rsidR="00AF149A" w:rsidP="00D3310D" w:rsidRDefault="00AF149A" w14:paraId="13B14805" wp14:textId="77777777">
      <w:pPr>
        <w:spacing w:line="240" w:lineRule="auto"/>
        <w:jc w:val="right"/>
      </w:pPr>
      <w:r>
        <w:t>г. Белгород</w:t>
      </w:r>
    </w:p>
    <w:p xmlns:wp14="http://schemas.microsoft.com/office/word/2010/wordml" w:rsidRPr="00EE7C59" w:rsidR="00AF149A" w:rsidP="00D3310D" w:rsidRDefault="00AF149A" w14:paraId="78B3F350" wp14:textId="77777777">
      <w:pPr>
        <w:spacing w:line="240" w:lineRule="auto"/>
        <w:jc w:val="center"/>
        <w:rPr>
          <w:b/>
          <w:sz w:val="36"/>
          <w:szCs w:val="36"/>
        </w:rPr>
      </w:pPr>
      <w:r w:rsidRPr="00EE7C59">
        <w:rPr>
          <w:b/>
          <w:sz w:val="36"/>
          <w:szCs w:val="36"/>
        </w:rPr>
        <w:t>КОСМЕТОЛОГИЯ</w:t>
      </w:r>
    </w:p>
    <w:p xmlns:wp14="http://schemas.microsoft.com/office/word/2010/wordml" w:rsidRPr="00ED6E69" w:rsidR="00AF149A" w:rsidP="00D3310D" w:rsidRDefault="00AF149A" w14:paraId="652859DB" wp14:textId="77777777">
      <w:pPr>
        <w:spacing w:line="240" w:lineRule="auto"/>
        <w:jc w:val="center"/>
        <w:rPr>
          <w:rFonts w:cstheme="minorHAnsi"/>
          <w:b/>
        </w:rPr>
      </w:pPr>
      <w:r w:rsidRPr="00516D6A">
        <w:rPr>
          <w:rFonts w:cstheme="minorHAnsi"/>
          <w:b/>
        </w:rPr>
        <w:t xml:space="preserve">КОСМЕТОЛОГИЧЕСКИЕ ПРОГРАММЫ </w:t>
      </w:r>
      <w:r w:rsidRPr="00516D6A" w:rsidR="00ED6E69">
        <w:rPr>
          <w:rFonts w:cstheme="minorHAnsi"/>
          <w:b/>
        </w:rPr>
        <w:t xml:space="preserve">НА </w:t>
      </w:r>
      <w:r w:rsidR="00ED6E69">
        <w:rPr>
          <w:rFonts w:cstheme="minorHAnsi"/>
          <w:b/>
        </w:rPr>
        <w:t xml:space="preserve">ОРИГИНАЛЬНОМ </w:t>
      </w:r>
      <w:r w:rsidRPr="00516D6A">
        <w:rPr>
          <w:rFonts w:cstheme="minorHAnsi"/>
          <w:b/>
        </w:rPr>
        <w:t xml:space="preserve">АППАРАТЕ </w:t>
      </w:r>
      <w:r w:rsidRPr="00ED6E69">
        <w:rPr>
          <w:rFonts w:eastAsia="Times New Roman" w:cstheme="minorHAnsi"/>
          <w:b/>
          <w:lang w:val="en-US" w:eastAsia="ru-RU"/>
        </w:rPr>
        <w:t>LPG</w:t>
      </w:r>
      <w:r w:rsidRPr="00ED6E69" w:rsidR="00ED6E69">
        <w:rPr>
          <w:rFonts w:eastAsia="Times New Roman" w:cstheme="minorHAnsi"/>
          <w:b/>
          <w:lang w:eastAsia="ru-RU"/>
        </w:rPr>
        <w:t xml:space="preserve"> </w:t>
      </w:r>
      <w:proofErr w:type="spellStart"/>
      <w:r w:rsidRPr="00ED6E69" w:rsidR="00ED6E69">
        <w:rPr>
          <w:rStyle w:val="ab"/>
          <w:rFonts w:cstheme="minorHAnsi"/>
          <w:spacing w:val="1"/>
          <w:shd w:val="clear" w:color="auto" w:fill="FFFFFF"/>
        </w:rPr>
        <w:t>Cellu</w:t>
      </w:r>
      <w:proofErr w:type="spellEnd"/>
      <w:r w:rsidRPr="00ED6E69" w:rsidR="00ED6E69">
        <w:rPr>
          <w:rStyle w:val="ab"/>
          <w:rFonts w:cstheme="minorHAnsi"/>
          <w:spacing w:val="1"/>
          <w:shd w:val="clear" w:color="auto" w:fill="FFFFFF"/>
        </w:rPr>
        <w:t xml:space="preserve"> M6 </w:t>
      </w:r>
      <w:proofErr w:type="spellStart"/>
      <w:r w:rsidRPr="00ED6E69" w:rsidR="00ED6E69">
        <w:rPr>
          <w:rStyle w:val="ab"/>
          <w:rFonts w:cstheme="minorHAnsi"/>
          <w:spacing w:val="1"/>
          <w:shd w:val="clear" w:color="auto" w:fill="FFFFFF"/>
        </w:rPr>
        <w:t>Integral</w:t>
      </w:r>
      <w:proofErr w:type="spellEnd"/>
      <w:r w:rsidRPr="00ED6E69" w:rsidR="00ED6E69">
        <w:rPr>
          <w:rFonts w:ascii="Arial" w:hAnsi="Arial" w:cs="Arial"/>
          <w:spacing w:val="1"/>
          <w:sz w:val="21"/>
          <w:szCs w:val="21"/>
          <w:shd w:val="clear" w:color="auto" w:fill="FFFFFF"/>
        </w:rPr>
        <w:t> </w:t>
      </w:r>
    </w:p>
    <w:p xmlns:wp14="http://schemas.microsoft.com/office/word/2010/wordml" w:rsidR="00D3310D" w:rsidP="00D3310D" w:rsidRDefault="00AF149A" w14:paraId="37436380" wp14:textId="77777777">
      <w:pPr>
        <w:spacing w:line="240" w:lineRule="auto"/>
        <w:jc w:val="center"/>
        <w:rPr>
          <w:b/>
          <w:sz w:val="28"/>
          <w:szCs w:val="28"/>
        </w:rPr>
      </w:pPr>
      <w:r w:rsidRPr="00D10953">
        <w:rPr>
          <w:b/>
          <w:sz w:val="28"/>
          <w:szCs w:val="28"/>
        </w:rPr>
        <w:t>ДЛЯ МИЛЫХ ДАМ</w:t>
      </w:r>
    </w:p>
    <w:p xmlns:wp14="http://schemas.microsoft.com/office/word/2010/wordml" w:rsidR="00D3310D" w:rsidP="00D3310D" w:rsidRDefault="00AF149A" w14:paraId="636DFFC1" wp14:textId="77777777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D761E">
        <w:rPr>
          <w:b/>
          <w:sz w:val="28"/>
          <w:szCs w:val="28"/>
          <w:u w:val="single"/>
        </w:rPr>
        <w:t xml:space="preserve">Процедуры по лицу, шее, декольте </w:t>
      </w:r>
    </w:p>
    <w:p xmlns:wp14="http://schemas.microsoft.com/office/word/2010/wordml" w:rsidRPr="00D3310D" w:rsidR="00AF149A" w:rsidP="00D3310D" w:rsidRDefault="00AF149A" w14:paraId="657310EA" wp14:textId="77777777">
      <w:pPr>
        <w:spacing w:line="240" w:lineRule="auto"/>
        <w:jc w:val="center"/>
        <w:rPr>
          <w:b/>
          <w:sz w:val="28"/>
          <w:szCs w:val="28"/>
        </w:rPr>
      </w:pPr>
      <w:r w:rsidRPr="00AD761E">
        <w:rPr>
          <w:b/>
          <w:sz w:val="28"/>
          <w:szCs w:val="28"/>
          <w:u w:val="single"/>
        </w:rPr>
        <w:t xml:space="preserve">с применением инновационной косметики  </w:t>
      </w:r>
      <w:r w:rsidRPr="00AD761E">
        <w:rPr>
          <w:b/>
          <w:sz w:val="28"/>
          <w:szCs w:val="28"/>
          <w:u w:val="single"/>
          <w:lang w:val="en-US"/>
        </w:rPr>
        <w:t>LP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134"/>
        <w:gridCol w:w="1560"/>
      </w:tblGrid>
      <w:tr xmlns:wp14="http://schemas.microsoft.com/office/word/2010/wordml" w:rsidR="00AF149A" w:rsidTr="1B9EA9F3" w14:paraId="1AA61AD4" wp14:textId="77777777">
        <w:trPr>
          <w:trHeight w:val="580"/>
        </w:trPr>
        <w:tc>
          <w:tcPr>
            <w:tcW w:w="675" w:type="dxa"/>
            <w:tcMar/>
          </w:tcPr>
          <w:p w:rsidR="00AF149A" w:rsidP="00D3310D" w:rsidRDefault="00AF149A" w14:paraId="56AD0DAE" wp14:textId="7777777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  <w:tcMar/>
          </w:tcPr>
          <w:p w:rsidRPr="00832ABB" w:rsidR="00AF149A" w:rsidP="00D3310D" w:rsidRDefault="00AF149A" w14:paraId="44007E7A" wp14:textId="77777777">
            <w:pPr>
              <w:spacing w:line="360" w:lineRule="auto"/>
              <w:jc w:val="center"/>
            </w:pPr>
            <w:r>
              <w:t>Наименование услуги</w:t>
            </w:r>
          </w:p>
        </w:tc>
        <w:tc>
          <w:tcPr>
            <w:tcW w:w="1134" w:type="dxa"/>
            <w:tcMar/>
          </w:tcPr>
          <w:p w:rsidR="00AF149A" w:rsidP="00D3310D" w:rsidRDefault="00AF149A" w14:paraId="4B0232F4" wp14:textId="77777777">
            <w:pPr>
              <w:jc w:val="center"/>
            </w:pPr>
            <w:r>
              <w:t>Время,</w:t>
            </w:r>
          </w:p>
          <w:p w:rsidR="00AF149A" w:rsidP="00D3310D" w:rsidRDefault="00AF149A" w14:paraId="1E0756AF" wp14:textId="77777777">
            <w:pPr>
              <w:jc w:val="center"/>
            </w:pPr>
            <w:r>
              <w:t>мин.</w:t>
            </w:r>
          </w:p>
        </w:tc>
        <w:tc>
          <w:tcPr>
            <w:tcW w:w="1560" w:type="dxa"/>
            <w:tcMar/>
          </w:tcPr>
          <w:p w:rsidR="00AF149A" w:rsidP="00D3310D" w:rsidRDefault="00AF149A" w14:paraId="6573D871" wp14:textId="77777777">
            <w:pPr>
              <w:jc w:val="center"/>
            </w:pPr>
            <w:r>
              <w:t>Стоимость,</w:t>
            </w:r>
          </w:p>
          <w:p w:rsidR="00AF149A" w:rsidP="00D3310D" w:rsidRDefault="00AF149A" w14:paraId="0E4B88AD" wp14:textId="77777777">
            <w:pPr>
              <w:jc w:val="center"/>
            </w:pPr>
            <w:r>
              <w:t>руб.</w:t>
            </w:r>
          </w:p>
        </w:tc>
      </w:tr>
      <w:tr xmlns:wp14="http://schemas.microsoft.com/office/word/2010/wordml" w:rsidR="00AF149A" w:rsidTr="1B9EA9F3" w14:paraId="1AC8E3D9" wp14:textId="77777777">
        <w:trPr>
          <w:trHeight w:val="561"/>
        </w:trPr>
        <w:tc>
          <w:tcPr>
            <w:tcW w:w="10173" w:type="dxa"/>
            <w:gridSpan w:val="4"/>
            <w:tcMar/>
          </w:tcPr>
          <w:p w:rsidR="00AF149A" w:rsidP="00D3310D" w:rsidRDefault="00AF149A" w14:paraId="1A6A8D24" wp14:textId="77777777">
            <w:pPr>
              <w:spacing w:line="360" w:lineRule="auto"/>
              <w:jc w:val="center"/>
            </w:pPr>
            <w:r>
              <w:t>ПРОЦЕДУРЫ ПО ЛИЦУ</w:t>
            </w:r>
          </w:p>
        </w:tc>
      </w:tr>
      <w:tr xmlns:wp14="http://schemas.microsoft.com/office/word/2010/wordml" w:rsidR="00AF149A" w:rsidTr="1B9EA9F3" w14:paraId="04A254E8" wp14:textId="77777777">
        <w:trPr>
          <w:trHeight w:val="510"/>
        </w:trPr>
        <w:tc>
          <w:tcPr>
            <w:tcW w:w="675" w:type="dxa"/>
            <w:tcMar/>
          </w:tcPr>
          <w:p w:rsidR="00AF149A" w:rsidP="0086285F" w:rsidRDefault="00AF149A" w14:paraId="3988E46E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6804" w:type="dxa"/>
            <w:tcMar/>
          </w:tcPr>
          <w:p w:rsidRPr="00516D6A" w:rsidR="00AF149A" w:rsidP="00062BB5" w:rsidRDefault="00AF149A" w14:paraId="06DCE1B9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ограмма </w:t>
            </w:r>
            <w:proofErr w:type="spellStart"/>
            <w:r w:rsidR="00062BB5">
              <w:rPr>
                <w:b/>
              </w:rPr>
              <w:t>Эндермолифт</w:t>
            </w:r>
            <w:proofErr w:type="spellEnd"/>
            <w:r>
              <w:rPr>
                <w:b/>
              </w:rPr>
              <w:t xml:space="preserve">  </w:t>
            </w:r>
            <w:r w:rsidRPr="001B4A7A">
              <w:rPr>
                <w:b/>
                <w:u w:val="single"/>
              </w:rPr>
              <w:t>«Сияние кожи»</w:t>
            </w:r>
          </w:p>
        </w:tc>
        <w:tc>
          <w:tcPr>
            <w:tcW w:w="1134" w:type="dxa"/>
            <w:tcMar/>
          </w:tcPr>
          <w:p w:rsidR="00AF149A" w:rsidP="0086285F" w:rsidRDefault="00062BB5" w14:paraId="53D3AA41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560" w:type="dxa"/>
            <w:tcMar/>
          </w:tcPr>
          <w:p w:rsidR="00AF149A" w:rsidP="0086285F" w:rsidRDefault="00062BB5" w14:paraId="70A6B4D0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t>2300</w:t>
            </w:r>
          </w:p>
        </w:tc>
      </w:tr>
      <w:tr xmlns:wp14="http://schemas.microsoft.com/office/word/2010/wordml" w:rsidR="00AF149A" w:rsidTr="1B9EA9F3" w14:paraId="0383D6E7" wp14:textId="77777777">
        <w:trPr>
          <w:trHeight w:val="510"/>
        </w:trPr>
        <w:tc>
          <w:tcPr>
            <w:tcW w:w="675" w:type="dxa"/>
            <w:tcMar/>
          </w:tcPr>
          <w:p w:rsidR="00AF149A" w:rsidP="0086285F" w:rsidRDefault="00AF149A" w14:paraId="5077CEAF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804" w:type="dxa"/>
            <w:tcMar/>
          </w:tcPr>
          <w:p w:rsidRPr="00A37553" w:rsidR="00AF149A" w:rsidP="00062BB5" w:rsidRDefault="00AF149A" w14:paraId="35CEB65B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ограмма </w:t>
            </w:r>
            <w:proofErr w:type="spellStart"/>
            <w:r w:rsidR="00062BB5">
              <w:rPr>
                <w:b/>
              </w:rPr>
              <w:t>Эндермолифт</w:t>
            </w:r>
            <w:proofErr w:type="spellEnd"/>
            <w:r w:rsidR="00062BB5">
              <w:rPr>
                <w:b/>
              </w:rPr>
              <w:t xml:space="preserve"> </w:t>
            </w:r>
            <w:r w:rsidRPr="001B4A7A">
              <w:rPr>
                <w:b/>
                <w:u w:val="single"/>
              </w:rPr>
              <w:t>«Контур глаз»</w:t>
            </w:r>
          </w:p>
        </w:tc>
        <w:tc>
          <w:tcPr>
            <w:tcW w:w="1134" w:type="dxa"/>
            <w:tcMar/>
          </w:tcPr>
          <w:p w:rsidR="00AF149A" w:rsidP="0086285F" w:rsidRDefault="00AF149A" w14:paraId="48C907FC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60" w:type="dxa"/>
            <w:tcMar/>
          </w:tcPr>
          <w:p w:rsidR="00AF149A" w:rsidP="0086285F" w:rsidRDefault="00062BB5" w14:paraId="193ADF6D" wp14:textId="77777777">
            <w:pPr>
              <w:spacing w:line="360" w:lineRule="auto"/>
              <w:jc w:val="center"/>
            </w:pPr>
            <w:r>
              <w:t>1000</w:t>
            </w:r>
          </w:p>
        </w:tc>
      </w:tr>
      <w:tr xmlns:wp14="http://schemas.microsoft.com/office/word/2010/wordml" w:rsidR="00AF149A" w:rsidTr="1B9EA9F3" w14:paraId="17239E58" wp14:textId="77777777">
        <w:trPr>
          <w:trHeight w:val="510"/>
        </w:trPr>
        <w:tc>
          <w:tcPr>
            <w:tcW w:w="675" w:type="dxa"/>
            <w:tcMar/>
          </w:tcPr>
          <w:p w:rsidR="00AF149A" w:rsidP="0086285F" w:rsidRDefault="00AF149A" w14:paraId="0BDD3D71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804" w:type="dxa"/>
            <w:tcMar/>
          </w:tcPr>
          <w:p w:rsidR="00AF149A" w:rsidP="0086285F" w:rsidRDefault="00AF149A" w14:paraId="40087093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цедура активизации коллагена, восстановления овала лица</w:t>
            </w:r>
          </w:p>
        </w:tc>
        <w:tc>
          <w:tcPr>
            <w:tcW w:w="1134" w:type="dxa"/>
            <w:tcMar/>
          </w:tcPr>
          <w:p w:rsidR="00AF149A" w:rsidP="0086285F" w:rsidRDefault="00062BB5" w14:paraId="239A4230" wp14:textId="7777777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60" w:type="dxa"/>
            <w:tcMar/>
          </w:tcPr>
          <w:p w:rsidR="00AF149A" w:rsidP="00062BB5" w:rsidRDefault="00062BB5" w14:paraId="48B03C0B" wp14:textId="77777777">
            <w:pPr>
              <w:spacing w:line="360" w:lineRule="auto"/>
              <w:jc w:val="center"/>
            </w:pPr>
            <w:r>
              <w:t>2600</w:t>
            </w:r>
          </w:p>
        </w:tc>
      </w:tr>
      <w:tr xmlns:wp14="http://schemas.microsoft.com/office/word/2010/wordml" w:rsidR="00AF149A" w:rsidTr="1B9EA9F3" w14:paraId="13C31AC5" wp14:textId="77777777">
        <w:trPr>
          <w:trHeight w:val="510"/>
        </w:trPr>
        <w:tc>
          <w:tcPr>
            <w:tcW w:w="675" w:type="dxa"/>
            <w:tcMar/>
          </w:tcPr>
          <w:p w:rsidR="00AF149A" w:rsidP="0086285F" w:rsidRDefault="00AF149A" w14:paraId="2513DAE0" wp14:textId="7777777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804" w:type="dxa"/>
            <w:tcMar/>
          </w:tcPr>
          <w:p w:rsidR="00AF149A" w:rsidP="0086285F" w:rsidRDefault="00AF149A" w14:paraId="238E1EF1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цедура разглаживания морщин</w:t>
            </w:r>
          </w:p>
        </w:tc>
        <w:tc>
          <w:tcPr>
            <w:tcW w:w="1134" w:type="dxa"/>
            <w:tcMar/>
          </w:tcPr>
          <w:p w:rsidR="00AF149A" w:rsidP="0086285F" w:rsidRDefault="00062BB5" w14:paraId="5288CDD0" wp14:textId="7777777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60" w:type="dxa"/>
            <w:tcMar/>
          </w:tcPr>
          <w:p w:rsidR="00AF149A" w:rsidP="0086285F" w:rsidRDefault="00062BB5" w14:paraId="1A7BE7C5" wp14:textId="77777777">
            <w:pPr>
              <w:spacing w:line="360" w:lineRule="auto"/>
              <w:jc w:val="center"/>
            </w:pPr>
            <w:r>
              <w:t>2600</w:t>
            </w:r>
          </w:p>
        </w:tc>
      </w:tr>
      <w:tr xmlns:wp14="http://schemas.microsoft.com/office/word/2010/wordml" w:rsidR="00AF149A" w:rsidTr="1B9EA9F3" w14:paraId="7452BA5D" wp14:textId="77777777">
        <w:trPr>
          <w:trHeight w:val="510"/>
        </w:trPr>
        <w:tc>
          <w:tcPr>
            <w:tcW w:w="675" w:type="dxa"/>
            <w:tcMar/>
          </w:tcPr>
          <w:p w:rsidR="00AF149A" w:rsidP="0086285F" w:rsidRDefault="00AF149A" w14:paraId="0A56C3A9" wp14:textId="7777777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804" w:type="dxa"/>
            <w:tcMar/>
          </w:tcPr>
          <w:p w:rsidR="00AF149A" w:rsidP="0086285F" w:rsidRDefault="00AF149A" w14:paraId="13242731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цедура уменьшения нежелательного объема лица</w:t>
            </w:r>
          </w:p>
        </w:tc>
        <w:tc>
          <w:tcPr>
            <w:tcW w:w="1134" w:type="dxa"/>
            <w:tcMar/>
          </w:tcPr>
          <w:p w:rsidR="00AF149A" w:rsidP="0086285F" w:rsidRDefault="00062BB5" w14:paraId="68BAADB2" wp14:textId="7777777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60" w:type="dxa"/>
            <w:tcMar/>
          </w:tcPr>
          <w:p w:rsidR="00AF149A" w:rsidP="0086285F" w:rsidRDefault="00062BB5" w14:paraId="17D56828" wp14:textId="77777777">
            <w:pPr>
              <w:spacing w:line="360" w:lineRule="auto"/>
              <w:jc w:val="center"/>
            </w:pPr>
            <w:r>
              <w:t>2500</w:t>
            </w:r>
          </w:p>
        </w:tc>
      </w:tr>
      <w:tr xmlns:wp14="http://schemas.microsoft.com/office/word/2010/wordml" w:rsidR="00AF149A" w:rsidTr="1B9EA9F3" w14:paraId="358FEA11" wp14:textId="77777777">
        <w:trPr>
          <w:trHeight w:val="510"/>
        </w:trPr>
        <w:tc>
          <w:tcPr>
            <w:tcW w:w="675" w:type="dxa"/>
            <w:tcMar/>
          </w:tcPr>
          <w:p w:rsidR="00AF149A" w:rsidP="0086285F" w:rsidRDefault="00AF149A" w14:paraId="184095D5" wp14:textId="77777777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804" w:type="dxa"/>
            <w:tcMar/>
          </w:tcPr>
          <w:p w:rsidR="00AF149A" w:rsidP="1B9EA9F3" w:rsidRDefault="00AF149A" w14:paraId="36013FB6" wp14:textId="4CD54880">
            <w:pPr>
              <w:spacing w:line="360" w:lineRule="auto"/>
              <w:rPr>
                <w:b w:val="1"/>
                <w:bCs w:val="1"/>
              </w:rPr>
            </w:pPr>
            <w:r w:rsidRPr="1B9EA9F3" w:rsidR="1B9EA9F3">
              <w:rPr>
                <w:b w:val="1"/>
                <w:bCs w:val="1"/>
              </w:rPr>
              <w:t xml:space="preserve">Программа ЛИФТ ПРОЦЕДУРА для </w:t>
            </w:r>
            <w:r w:rsidRPr="1B9EA9F3" w:rsidR="1B9EA9F3">
              <w:rPr>
                <w:b w:val="1"/>
                <w:bCs w:val="1"/>
              </w:rPr>
              <w:t>лица «</w:t>
            </w:r>
            <w:r w:rsidRPr="1B9EA9F3" w:rsidR="1B9EA9F3">
              <w:rPr>
                <w:b w:val="1"/>
                <w:bCs w:val="1"/>
                <w:u w:val="single"/>
              </w:rPr>
              <w:t>Клеточное обновление»</w:t>
            </w:r>
          </w:p>
        </w:tc>
        <w:tc>
          <w:tcPr>
            <w:tcW w:w="1134" w:type="dxa"/>
            <w:tcMar/>
          </w:tcPr>
          <w:p w:rsidR="00AF149A" w:rsidP="0086285F" w:rsidRDefault="00AF149A" w14:paraId="5DBC59A0" wp14:textId="7777777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60" w:type="dxa"/>
            <w:tcMar/>
          </w:tcPr>
          <w:p w:rsidR="00AF149A" w:rsidP="0086285F" w:rsidRDefault="00062BB5" w14:paraId="6C54B5C2" wp14:textId="77777777">
            <w:pPr>
              <w:spacing w:line="360" w:lineRule="auto"/>
              <w:jc w:val="center"/>
            </w:pPr>
            <w:r>
              <w:t>2900</w:t>
            </w:r>
          </w:p>
        </w:tc>
      </w:tr>
      <w:tr xmlns:wp14="http://schemas.microsoft.com/office/word/2010/wordml" w:rsidR="00062BB5" w:rsidTr="1B9EA9F3" w14:paraId="78CEE9EC" wp14:textId="77777777">
        <w:trPr>
          <w:trHeight w:val="510"/>
        </w:trPr>
        <w:tc>
          <w:tcPr>
            <w:tcW w:w="675" w:type="dxa"/>
            <w:tcMar/>
          </w:tcPr>
          <w:p w:rsidR="00062BB5" w:rsidP="0086285F" w:rsidRDefault="00062BB5" w14:paraId="7F663B8A" wp14:textId="7777777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804" w:type="dxa"/>
            <w:tcMar/>
          </w:tcPr>
          <w:p w:rsidR="00062BB5" w:rsidP="0086285F" w:rsidRDefault="00062BB5" w14:paraId="6FE52EB4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ограмма </w:t>
            </w:r>
            <w:proofErr w:type="spellStart"/>
            <w:r>
              <w:rPr>
                <w:b/>
              </w:rPr>
              <w:t>Эндермолифт</w:t>
            </w:r>
            <w:proofErr w:type="spellEnd"/>
            <w:r>
              <w:rPr>
                <w:b/>
              </w:rPr>
              <w:t xml:space="preserve"> контур глаз и губ</w:t>
            </w:r>
          </w:p>
        </w:tc>
        <w:tc>
          <w:tcPr>
            <w:tcW w:w="1134" w:type="dxa"/>
            <w:tcMar/>
          </w:tcPr>
          <w:p w:rsidR="00062BB5" w:rsidP="0086285F" w:rsidRDefault="00062BB5" w14:paraId="0E0F6849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60" w:type="dxa"/>
            <w:tcMar/>
          </w:tcPr>
          <w:p w:rsidR="00062BB5" w:rsidP="0086285F" w:rsidRDefault="00062BB5" w14:paraId="1FC16941" wp14:textId="77777777">
            <w:pPr>
              <w:spacing w:line="360" w:lineRule="auto"/>
              <w:jc w:val="center"/>
            </w:pPr>
            <w:r>
              <w:t>1300</w:t>
            </w:r>
          </w:p>
        </w:tc>
      </w:tr>
      <w:tr xmlns:wp14="http://schemas.microsoft.com/office/word/2010/wordml" w:rsidR="00062BB5" w:rsidTr="1B9EA9F3" w14:paraId="64BF4DA3" wp14:textId="77777777">
        <w:trPr>
          <w:trHeight w:val="510"/>
        </w:trPr>
        <w:tc>
          <w:tcPr>
            <w:tcW w:w="675" w:type="dxa"/>
            <w:tcMar/>
          </w:tcPr>
          <w:p w:rsidR="00062BB5" w:rsidP="0086285F" w:rsidRDefault="00062BB5" w14:paraId="74401F6D" wp14:textId="77777777">
            <w:pPr>
              <w:spacing w:line="360" w:lineRule="auto"/>
              <w:jc w:val="center"/>
            </w:pPr>
            <w:r>
              <w:t xml:space="preserve">8 </w:t>
            </w:r>
          </w:p>
        </w:tc>
        <w:tc>
          <w:tcPr>
            <w:tcW w:w="6804" w:type="dxa"/>
            <w:tcMar/>
          </w:tcPr>
          <w:p w:rsidR="00062BB5" w:rsidP="0086285F" w:rsidRDefault="00062BB5" w14:paraId="78958B21" wp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>Экспресс процедура по зонам</w:t>
            </w:r>
          </w:p>
        </w:tc>
        <w:tc>
          <w:tcPr>
            <w:tcW w:w="1134" w:type="dxa"/>
            <w:tcMar/>
          </w:tcPr>
          <w:p w:rsidR="00062BB5" w:rsidP="0086285F" w:rsidRDefault="00062BB5" w14:paraId="1043501F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60" w:type="dxa"/>
            <w:tcMar/>
          </w:tcPr>
          <w:p w:rsidR="00062BB5" w:rsidP="0086285F" w:rsidRDefault="00062BB5" w14:paraId="63BAF513" wp14:textId="77777777">
            <w:pPr>
              <w:spacing w:line="360" w:lineRule="auto"/>
              <w:jc w:val="center"/>
            </w:pPr>
            <w:r>
              <w:t>1300</w:t>
            </w:r>
          </w:p>
        </w:tc>
      </w:tr>
      <w:tr xmlns:wp14="http://schemas.microsoft.com/office/word/2010/wordml" w:rsidR="00AF149A" w:rsidTr="1B9EA9F3" w14:paraId="18B68085" wp14:textId="77777777">
        <w:trPr>
          <w:trHeight w:val="501"/>
        </w:trPr>
        <w:tc>
          <w:tcPr>
            <w:tcW w:w="675" w:type="dxa"/>
            <w:tcMar/>
            <w:vAlign w:val="center"/>
          </w:tcPr>
          <w:p w:rsidR="00AF149A" w:rsidP="00D3310D" w:rsidRDefault="00AF149A" w14:paraId="51CB4CEE" wp14:textId="77777777">
            <w:pPr>
              <w:jc w:val="center"/>
            </w:pPr>
            <w:r>
              <w:t>№</w:t>
            </w:r>
          </w:p>
          <w:p w:rsidR="00AF149A" w:rsidP="00D3310D" w:rsidRDefault="00AF149A" w14:paraId="1A157007" wp14:textId="7777777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  <w:tcMar/>
            <w:vAlign w:val="center"/>
          </w:tcPr>
          <w:p w:rsidR="00AF149A" w:rsidP="00D3310D" w:rsidRDefault="00AF149A" w14:paraId="48847A12" wp14:textId="77777777">
            <w:pPr>
              <w:spacing w:line="360" w:lineRule="auto"/>
              <w:jc w:val="center"/>
            </w:pPr>
            <w:r>
              <w:t>ПРОЦЕДУРЫ ПО ТЕЛУ</w:t>
            </w:r>
          </w:p>
        </w:tc>
        <w:tc>
          <w:tcPr>
            <w:tcW w:w="1134" w:type="dxa"/>
            <w:tcMar/>
          </w:tcPr>
          <w:p w:rsidR="00AF149A" w:rsidP="00D3310D" w:rsidRDefault="00AF149A" w14:paraId="00D60EB3" wp14:textId="77777777">
            <w:pPr>
              <w:jc w:val="center"/>
            </w:pPr>
            <w:r>
              <w:t>Время,</w:t>
            </w:r>
          </w:p>
          <w:p w:rsidR="00AF149A" w:rsidP="00D3310D" w:rsidRDefault="00AF149A" w14:paraId="3DEDEB57" wp14:textId="77777777">
            <w:pPr>
              <w:jc w:val="center"/>
            </w:pPr>
            <w:r>
              <w:t>мин.</w:t>
            </w:r>
          </w:p>
        </w:tc>
        <w:tc>
          <w:tcPr>
            <w:tcW w:w="1560" w:type="dxa"/>
            <w:tcMar/>
          </w:tcPr>
          <w:p w:rsidR="00AF149A" w:rsidP="00D3310D" w:rsidRDefault="00AF149A" w14:paraId="3F4ED996" wp14:textId="77777777">
            <w:pPr>
              <w:jc w:val="center"/>
            </w:pPr>
            <w:r>
              <w:t>Стоимость,</w:t>
            </w:r>
          </w:p>
          <w:p w:rsidR="00AF149A" w:rsidP="00D3310D" w:rsidRDefault="00AF149A" w14:paraId="0ED022F8" wp14:textId="77777777">
            <w:pPr>
              <w:jc w:val="center"/>
            </w:pPr>
            <w:r>
              <w:t>Руб.</w:t>
            </w:r>
          </w:p>
        </w:tc>
      </w:tr>
      <w:tr xmlns:wp14="http://schemas.microsoft.com/office/word/2010/wordml" w:rsidR="00AF149A" w:rsidTr="1B9EA9F3" w14:paraId="5367DFDB" wp14:textId="77777777">
        <w:trPr>
          <w:trHeight w:val="472"/>
        </w:trPr>
        <w:tc>
          <w:tcPr>
            <w:tcW w:w="675" w:type="dxa"/>
            <w:tcMar/>
          </w:tcPr>
          <w:p w:rsidR="00AF149A" w:rsidP="0086285F" w:rsidRDefault="00AF149A" w14:paraId="3175C2A5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69A9A2A3" wp14:textId="77777777">
            <w:pPr>
              <w:spacing w:line="360" w:lineRule="auto"/>
              <w:rPr>
                <w:b/>
              </w:rPr>
            </w:pPr>
            <w:proofErr w:type="spellStart"/>
            <w:r w:rsidRPr="00580E93">
              <w:rPr>
                <w:b/>
              </w:rPr>
              <w:t>Липомассаж</w:t>
            </w:r>
            <w:proofErr w:type="spellEnd"/>
            <w:r w:rsidRPr="00580E93">
              <w:rPr>
                <w:b/>
              </w:rPr>
              <w:t xml:space="preserve"> тела для пациенток </w:t>
            </w:r>
            <w:proofErr w:type="spellStart"/>
            <w:r w:rsidRPr="00580E93">
              <w:rPr>
                <w:b/>
              </w:rPr>
              <w:t>андроидного</w:t>
            </w:r>
            <w:proofErr w:type="spellEnd"/>
            <w:r w:rsidRPr="00580E93">
              <w:rPr>
                <w:b/>
              </w:rPr>
              <w:t xml:space="preserve"> типа</w:t>
            </w:r>
          </w:p>
        </w:tc>
        <w:tc>
          <w:tcPr>
            <w:tcW w:w="1134" w:type="dxa"/>
            <w:tcMar/>
          </w:tcPr>
          <w:p w:rsidR="00AF149A" w:rsidP="0086285F" w:rsidRDefault="00AF149A" w14:paraId="3D5C510C" wp14:textId="7777777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60" w:type="dxa"/>
            <w:tcMar/>
          </w:tcPr>
          <w:p w:rsidR="00AF149A" w:rsidP="0086285F" w:rsidRDefault="00840D99" w14:paraId="5ED4BD93" wp14:textId="77777777">
            <w:pPr>
              <w:spacing w:line="360" w:lineRule="auto"/>
              <w:jc w:val="center"/>
            </w:pPr>
            <w:r>
              <w:t>13</w:t>
            </w:r>
            <w:r w:rsidR="00AF149A">
              <w:t>00</w:t>
            </w:r>
          </w:p>
        </w:tc>
      </w:tr>
      <w:tr xmlns:wp14="http://schemas.microsoft.com/office/word/2010/wordml" w:rsidR="00AF149A" w:rsidTr="1B9EA9F3" w14:paraId="2D1CABA2" wp14:textId="77777777">
        <w:trPr>
          <w:trHeight w:val="423"/>
        </w:trPr>
        <w:tc>
          <w:tcPr>
            <w:tcW w:w="675" w:type="dxa"/>
            <w:tcMar/>
          </w:tcPr>
          <w:p w:rsidR="00AF149A" w:rsidP="0086285F" w:rsidRDefault="00AF149A" w14:paraId="48C3DD89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596FB12C" wp14:textId="77777777">
            <w:pPr>
              <w:spacing w:line="360" w:lineRule="auto"/>
              <w:rPr>
                <w:b/>
              </w:rPr>
            </w:pPr>
            <w:proofErr w:type="spellStart"/>
            <w:r w:rsidRPr="00580E93">
              <w:rPr>
                <w:b/>
              </w:rPr>
              <w:t>Липомассаж</w:t>
            </w:r>
            <w:proofErr w:type="spellEnd"/>
            <w:r w:rsidRPr="00580E93">
              <w:rPr>
                <w:b/>
              </w:rPr>
              <w:t xml:space="preserve"> тела для пациенток </w:t>
            </w:r>
            <w:proofErr w:type="spellStart"/>
            <w:r w:rsidRPr="00580E93">
              <w:rPr>
                <w:b/>
              </w:rPr>
              <w:t>гиноидного</w:t>
            </w:r>
            <w:proofErr w:type="spellEnd"/>
            <w:r w:rsidRPr="00580E93">
              <w:rPr>
                <w:b/>
              </w:rPr>
              <w:t xml:space="preserve"> типа</w:t>
            </w:r>
          </w:p>
        </w:tc>
        <w:tc>
          <w:tcPr>
            <w:tcW w:w="1134" w:type="dxa"/>
            <w:tcMar/>
          </w:tcPr>
          <w:p w:rsidR="00AF149A" w:rsidP="0086285F" w:rsidRDefault="00AF149A" w14:paraId="491C6846" wp14:textId="7777777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60" w:type="dxa"/>
            <w:tcMar/>
          </w:tcPr>
          <w:p w:rsidR="00AF149A" w:rsidP="0086285F" w:rsidRDefault="00840D99" w14:paraId="180207CE" wp14:textId="77777777">
            <w:pPr>
              <w:spacing w:line="360" w:lineRule="auto"/>
              <w:jc w:val="center"/>
            </w:pPr>
            <w:r>
              <w:t>13</w:t>
            </w:r>
            <w:r w:rsidR="00AF149A">
              <w:t>00</w:t>
            </w:r>
          </w:p>
        </w:tc>
      </w:tr>
      <w:tr xmlns:wp14="http://schemas.microsoft.com/office/word/2010/wordml" w:rsidR="00AF149A" w:rsidTr="1B9EA9F3" w14:paraId="2D4A9896" wp14:textId="77777777">
        <w:trPr>
          <w:trHeight w:val="401"/>
        </w:trPr>
        <w:tc>
          <w:tcPr>
            <w:tcW w:w="675" w:type="dxa"/>
            <w:tcMar/>
          </w:tcPr>
          <w:p w:rsidR="00AF149A" w:rsidP="0086285F" w:rsidRDefault="00AF149A" w14:paraId="4AEED799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3359D339" wp14:textId="77777777">
            <w:pPr>
              <w:spacing w:line="360" w:lineRule="auto"/>
              <w:rPr>
                <w:b/>
              </w:rPr>
            </w:pPr>
            <w:proofErr w:type="spellStart"/>
            <w:r w:rsidRPr="00580E93">
              <w:rPr>
                <w:b/>
              </w:rPr>
              <w:t>Липомассаж</w:t>
            </w:r>
            <w:proofErr w:type="spellEnd"/>
            <w:r w:rsidRPr="00580E93">
              <w:rPr>
                <w:b/>
              </w:rPr>
              <w:t xml:space="preserve"> тела </w:t>
            </w:r>
            <w:r w:rsidRPr="00DF7720">
              <w:rPr>
                <w:b/>
                <w:u w:val="single"/>
              </w:rPr>
              <w:t>ЭРГОДРАЙВ</w:t>
            </w:r>
            <w:r w:rsidRPr="00580E93">
              <w:rPr>
                <w:b/>
              </w:rPr>
              <w:t>, полная процедура</w:t>
            </w:r>
          </w:p>
        </w:tc>
        <w:tc>
          <w:tcPr>
            <w:tcW w:w="1134" w:type="dxa"/>
            <w:tcMar/>
          </w:tcPr>
          <w:p w:rsidR="00AF149A" w:rsidP="0086285F" w:rsidRDefault="00AF149A" w14:paraId="0EE3CEE3" wp14:textId="7777777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60" w:type="dxa"/>
            <w:tcMar/>
          </w:tcPr>
          <w:p w:rsidR="00AF149A" w:rsidP="0086285F" w:rsidRDefault="00840D99" w14:paraId="44880E95" wp14:textId="77777777">
            <w:pPr>
              <w:spacing w:line="360" w:lineRule="auto"/>
              <w:jc w:val="center"/>
            </w:pPr>
            <w:r>
              <w:t>15</w:t>
            </w:r>
            <w:r w:rsidR="00AF149A">
              <w:t>00</w:t>
            </w:r>
          </w:p>
        </w:tc>
      </w:tr>
      <w:tr xmlns:wp14="http://schemas.microsoft.com/office/word/2010/wordml" w:rsidR="00AF149A" w:rsidTr="1B9EA9F3" w14:paraId="6D1ECFFF" wp14:textId="77777777">
        <w:trPr>
          <w:trHeight w:val="434"/>
        </w:trPr>
        <w:tc>
          <w:tcPr>
            <w:tcW w:w="675" w:type="dxa"/>
            <w:tcMar/>
          </w:tcPr>
          <w:p w:rsidR="00AF149A" w:rsidP="0086285F" w:rsidRDefault="00AF149A" w14:paraId="25047BB9" wp14:textId="7777777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57F8472D" wp14:textId="77777777">
            <w:pPr>
              <w:spacing w:line="360" w:lineRule="auto"/>
              <w:rPr>
                <w:b/>
              </w:rPr>
            </w:pPr>
            <w:r w:rsidRPr="00580E93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LPG</w:t>
            </w:r>
            <w:r w:rsidRPr="00580E9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80E93">
              <w:rPr>
                <w:b/>
              </w:rPr>
              <w:t xml:space="preserve">лечение целлюлита </w:t>
            </w:r>
            <w:r w:rsidRPr="00DF7720">
              <w:rPr>
                <w:b/>
                <w:u w:val="single"/>
              </w:rPr>
              <w:t>ЭРГОДРАЙВ</w:t>
            </w:r>
          </w:p>
        </w:tc>
        <w:tc>
          <w:tcPr>
            <w:tcW w:w="1134" w:type="dxa"/>
            <w:tcMar/>
          </w:tcPr>
          <w:p w:rsidR="00AF149A" w:rsidP="0086285F" w:rsidRDefault="00AF149A" w14:paraId="437981B1" wp14:textId="7777777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60" w:type="dxa"/>
            <w:tcMar/>
          </w:tcPr>
          <w:p w:rsidR="00AF149A" w:rsidP="0086285F" w:rsidRDefault="00840D99" w14:paraId="2FDFD792" wp14:textId="77777777">
            <w:pPr>
              <w:spacing w:line="360" w:lineRule="auto"/>
              <w:jc w:val="center"/>
            </w:pPr>
            <w:r>
              <w:t>13</w:t>
            </w:r>
            <w:r w:rsidR="00AF149A">
              <w:t>00</w:t>
            </w:r>
          </w:p>
        </w:tc>
      </w:tr>
      <w:tr xmlns:wp14="http://schemas.microsoft.com/office/word/2010/wordml" w:rsidR="00AF149A" w:rsidTr="1B9EA9F3" w14:paraId="2543277F" wp14:textId="77777777">
        <w:trPr>
          <w:trHeight w:val="398"/>
        </w:trPr>
        <w:tc>
          <w:tcPr>
            <w:tcW w:w="675" w:type="dxa"/>
            <w:tcMar/>
          </w:tcPr>
          <w:p w:rsidR="00AF149A" w:rsidP="0086285F" w:rsidRDefault="00AF149A" w14:paraId="04EBAB6F" wp14:textId="7777777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7D8BE50B" wp14:textId="77777777">
            <w:pPr>
              <w:spacing w:line="360" w:lineRule="auto"/>
              <w:rPr>
                <w:b/>
              </w:rPr>
            </w:pPr>
            <w:r w:rsidRPr="00580E93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LPG</w:t>
            </w:r>
            <w:r w:rsidRPr="00580E9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580E93">
              <w:rPr>
                <w:b/>
              </w:rPr>
              <w:t>восстановление качества кожи тела</w:t>
            </w:r>
          </w:p>
        </w:tc>
        <w:tc>
          <w:tcPr>
            <w:tcW w:w="1134" w:type="dxa"/>
            <w:tcMar/>
          </w:tcPr>
          <w:p w:rsidR="00AF149A" w:rsidP="0086285F" w:rsidRDefault="00AF149A" w14:paraId="6B07A3DB" wp14:textId="77777777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60" w:type="dxa"/>
            <w:tcMar/>
          </w:tcPr>
          <w:p w:rsidR="00AF149A" w:rsidP="0086285F" w:rsidRDefault="00840D99" w14:paraId="32F594F8" wp14:textId="77777777">
            <w:pPr>
              <w:spacing w:line="360" w:lineRule="auto"/>
              <w:jc w:val="center"/>
            </w:pPr>
            <w:r>
              <w:t>13</w:t>
            </w:r>
            <w:r w:rsidR="00AF149A">
              <w:t>00</w:t>
            </w:r>
          </w:p>
        </w:tc>
      </w:tr>
      <w:tr xmlns:wp14="http://schemas.microsoft.com/office/word/2010/wordml" w:rsidR="00AF149A" w:rsidTr="1B9EA9F3" w14:paraId="55028E5A" wp14:textId="77777777">
        <w:trPr>
          <w:trHeight w:val="419"/>
        </w:trPr>
        <w:tc>
          <w:tcPr>
            <w:tcW w:w="675" w:type="dxa"/>
            <w:tcMar/>
          </w:tcPr>
          <w:p w:rsidR="00AF149A" w:rsidP="0086285F" w:rsidRDefault="00AF149A" w14:paraId="48F25EF2" wp14:textId="77777777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2E64673D" wp14:textId="77777777">
            <w:pPr>
              <w:spacing w:line="360" w:lineRule="auto"/>
              <w:rPr>
                <w:b/>
              </w:rPr>
            </w:pPr>
            <w:proofErr w:type="spellStart"/>
            <w:r w:rsidRPr="00580E93">
              <w:rPr>
                <w:b/>
              </w:rPr>
              <w:t>Эндермодренаж</w:t>
            </w:r>
            <w:proofErr w:type="spellEnd"/>
            <w:r w:rsidRPr="00580E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F7720">
              <w:rPr>
                <w:b/>
                <w:u w:val="single"/>
              </w:rPr>
              <w:t>ЛЕГКИЕ НОГИ</w:t>
            </w:r>
          </w:p>
        </w:tc>
        <w:tc>
          <w:tcPr>
            <w:tcW w:w="1134" w:type="dxa"/>
            <w:tcMar/>
          </w:tcPr>
          <w:p w:rsidR="00AF149A" w:rsidP="0086285F" w:rsidRDefault="00AF149A" w14:paraId="4BFDD700" wp14:textId="77777777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60" w:type="dxa"/>
            <w:tcMar/>
          </w:tcPr>
          <w:p w:rsidR="00AF149A" w:rsidP="0086285F" w:rsidRDefault="00840D99" w14:paraId="1EEBF19C" wp14:textId="77777777">
            <w:pPr>
              <w:spacing w:line="360" w:lineRule="auto"/>
              <w:jc w:val="center"/>
            </w:pPr>
            <w:r>
              <w:t>13</w:t>
            </w:r>
            <w:r w:rsidR="00AF149A">
              <w:t>00</w:t>
            </w:r>
          </w:p>
        </w:tc>
      </w:tr>
      <w:tr xmlns:wp14="http://schemas.microsoft.com/office/word/2010/wordml" w:rsidR="00AF149A" w:rsidTr="1B9EA9F3" w14:paraId="1728EB90" wp14:textId="77777777">
        <w:trPr>
          <w:trHeight w:val="411"/>
        </w:trPr>
        <w:tc>
          <w:tcPr>
            <w:tcW w:w="675" w:type="dxa"/>
            <w:tcMar/>
          </w:tcPr>
          <w:p w:rsidR="00AF149A" w:rsidP="0086285F" w:rsidRDefault="00AF149A" w14:paraId="1B17BD77" wp14:textId="7777777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6804" w:type="dxa"/>
            <w:tcMar/>
          </w:tcPr>
          <w:p w:rsidRPr="00580E93" w:rsidR="00AF149A" w:rsidP="0086285F" w:rsidRDefault="00AF149A" w14:paraId="22E75AB1" wp14:textId="77777777">
            <w:pPr>
              <w:spacing w:line="360" w:lineRule="auto"/>
              <w:rPr>
                <w:b/>
              </w:rPr>
            </w:pPr>
            <w:r w:rsidRPr="00580E93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LPG</w:t>
            </w:r>
            <w:r w:rsidRPr="00580E93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Pr="00580E93">
              <w:rPr>
                <w:b/>
              </w:rPr>
              <w:t>дренаж при отечном целлюлите</w:t>
            </w:r>
          </w:p>
        </w:tc>
        <w:tc>
          <w:tcPr>
            <w:tcW w:w="1134" w:type="dxa"/>
            <w:tcMar/>
          </w:tcPr>
          <w:p w:rsidR="00AF149A" w:rsidP="0086285F" w:rsidRDefault="00AF149A" w14:paraId="1C203047" wp14:textId="77777777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60" w:type="dxa"/>
            <w:tcMar/>
          </w:tcPr>
          <w:p w:rsidR="00AF149A" w:rsidP="0086285F" w:rsidRDefault="00840D99" w14:paraId="64C72CE5" wp14:textId="77777777">
            <w:pPr>
              <w:spacing w:line="360" w:lineRule="auto"/>
              <w:jc w:val="center"/>
            </w:pPr>
            <w:r>
              <w:t>13</w:t>
            </w:r>
            <w:r w:rsidR="00AF149A">
              <w:t>00</w:t>
            </w:r>
          </w:p>
        </w:tc>
      </w:tr>
    </w:tbl>
    <w:p w:rsidR="1B9EA9F3" w:rsidRDefault="1B9EA9F3" w14:paraId="478D7B3A" w14:textId="104F6CAF">
      <w:r>
        <w:br w:type="page"/>
      </w:r>
    </w:p>
    <w:p xmlns:wp14="http://schemas.microsoft.com/office/word/2010/wordml" w:rsidRPr="00070EFF" w:rsidR="00AF149A" w:rsidP="1B9EA9F3" w:rsidRDefault="00AF149A" w14:paraId="0740AC68" wp14:textId="142E2112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AF149A" w:rsidP="00AF149A" w:rsidRDefault="00AF149A" w14:paraId="26363126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AF149A" w:rsidP="00AF149A" w:rsidRDefault="00AF149A" w14:paraId="06B6F103" wp14:textId="77777777">
      <w:pPr>
        <w:spacing w:line="240" w:lineRule="auto"/>
        <w:jc w:val="center"/>
      </w:pPr>
      <w:r>
        <w:t xml:space="preserve">                                                    </w:t>
      </w:r>
      <w:r>
        <w:tab/>
      </w:r>
      <w:r>
        <w:tab/>
      </w:r>
      <w:r>
        <w:t xml:space="preserve">                                                                              ООО «Теософия плюс»</w:t>
      </w:r>
    </w:p>
    <w:p xmlns:wp14="http://schemas.microsoft.com/office/word/2010/wordml" w:rsidR="00AF149A" w:rsidP="00AF149A" w:rsidRDefault="00AF149A" w14:paraId="3D4EB422" wp14:textId="77777777">
      <w:pPr>
        <w:spacing w:line="240" w:lineRule="auto"/>
        <w:jc w:val="right"/>
      </w:pPr>
      <w:r>
        <w:t>Директор:  М. В. Баранова</w:t>
      </w:r>
    </w:p>
    <w:p xmlns:wp14="http://schemas.microsoft.com/office/word/2010/wordml" w:rsidR="00AF149A" w:rsidP="00AF149A" w:rsidRDefault="00AF149A" w14:paraId="39B37548" wp14:textId="77777777">
      <w:pPr>
        <w:spacing w:line="240" w:lineRule="auto"/>
        <w:jc w:val="right"/>
      </w:pPr>
      <w:r>
        <w:t>______________________</w:t>
      </w:r>
    </w:p>
    <w:p xmlns:wp14="http://schemas.microsoft.com/office/word/2010/wordml" w:rsidR="00AF149A" w:rsidP="00AF149A" w:rsidRDefault="00AF149A" w14:paraId="3558E3DC" wp14:textId="77777777">
      <w:pPr>
        <w:spacing w:line="240" w:lineRule="auto"/>
        <w:jc w:val="right"/>
      </w:pPr>
      <w:r>
        <w:t xml:space="preserve"> М. П.                                дата</w:t>
      </w:r>
    </w:p>
    <w:p xmlns:wp14="http://schemas.microsoft.com/office/word/2010/wordml" w:rsidR="00AF149A" w:rsidP="00AF149A" w:rsidRDefault="00AF149A" w14:paraId="4D614E58" wp14:textId="77777777">
      <w:pPr>
        <w:jc w:val="right"/>
        <w:rPr>
          <w:b/>
        </w:rPr>
      </w:pPr>
      <w:r>
        <w:t>г. Белгород</w:t>
      </w:r>
    </w:p>
    <w:p xmlns:wp14="http://schemas.microsoft.com/office/word/2010/wordml" w:rsidRPr="00ED6E69" w:rsidR="00CE6DD7" w:rsidP="00CE6DD7" w:rsidRDefault="00CE6DD7" w14:paraId="556945F1" wp14:textId="77777777">
      <w:pPr>
        <w:spacing w:line="240" w:lineRule="auto"/>
        <w:jc w:val="center"/>
        <w:rPr>
          <w:rFonts w:cstheme="minorHAnsi"/>
          <w:b/>
        </w:rPr>
      </w:pPr>
      <w:r w:rsidRPr="00516D6A">
        <w:rPr>
          <w:rFonts w:cstheme="minorHAnsi"/>
          <w:b/>
        </w:rPr>
        <w:t xml:space="preserve">КОСМЕТОЛОГИЧЕСКИЕ ПРОГРАММЫ НА </w:t>
      </w:r>
      <w:r>
        <w:rPr>
          <w:rFonts w:cstheme="minorHAnsi"/>
          <w:b/>
        </w:rPr>
        <w:t xml:space="preserve">ОРИГИНАЛЬНОМ </w:t>
      </w:r>
      <w:r w:rsidRPr="00516D6A">
        <w:rPr>
          <w:rFonts w:cstheme="minorHAnsi"/>
          <w:b/>
        </w:rPr>
        <w:t xml:space="preserve">АППАРАТЕ </w:t>
      </w:r>
      <w:r w:rsidRPr="00ED6E69">
        <w:rPr>
          <w:rFonts w:eastAsia="Times New Roman" w:cstheme="minorHAnsi"/>
          <w:b/>
          <w:lang w:val="en-US" w:eastAsia="ru-RU"/>
        </w:rPr>
        <w:t>LPG</w:t>
      </w:r>
      <w:r w:rsidRPr="00ED6E69">
        <w:rPr>
          <w:rFonts w:eastAsia="Times New Roman" w:cstheme="minorHAnsi"/>
          <w:b/>
          <w:lang w:eastAsia="ru-RU"/>
        </w:rPr>
        <w:t xml:space="preserve"> </w:t>
      </w:r>
      <w:proofErr w:type="spellStart"/>
      <w:r w:rsidRPr="00ED6E69">
        <w:rPr>
          <w:rStyle w:val="ab"/>
          <w:rFonts w:cstheme="minorHAnsi"/>
          <w:spacing w:val="1"/>
          <w:shd w:val="clear" w:color="auto" w:fill="FFFFFF"/>
        </w:rPr>
        <w:t>Cellu</w:t>
      </w:r>
      <w:proofErr w:type="spellEnd"/>
      <w:r w:rsidRPr="00ED6E69">
        <w:rPr>
          <w:rStyle w:val="ab"/>
          <w:rFonts w:cstheme="minorHAnsi"/>
          <w:spacing w:val="1"/>
          <w:shd w:val="clear" w:color="auto" w:fill="FFFFFF"/>
        </w:rPr>
        <w:t xml:space="preserve"> M6 </w:t>
      </w:r>
      <w:proofErr w:type="spellStart"/>
      <w:r w:rsidRPr="00ED6E69">
        <w:rPr>
          <w:rStyle w:val="ab"/>
          <w:rFonts w:cstheme="minorHAnsi"/>
          <w:spacing w:val="1"/>
          <w:shd w:val="clear" w:color="auto" w:fill="FFFFFF"/>
        </w:rPr>
        <w:t>Integral</w:t>
      </w:r>
      <w:proofErr w:type="spellEnd"/>
      <w:r w:rsidRPr="00ED6E69">
        <w:rPr>
          <w:rFonts w:ascii="Arial" w:hAnsi="Arial" w:cs="Arial"/>
          <w:spacing w:val="1"/>
          <w:sz w:val="21"/>
          <w:szCs w:val="21"/>
          <w:shd w:val="clear" w:color="auto" w:fill="FFFFFF"/>
        </w:rPr>
        <w:t> </w:t>
      </w:r>
    </w:p>
    <w:p xmlns:wp14="http://schemas.microsoft.com/office/word/2010/wordml" w:rsidR="00AF149A" w:rsidP="00AF149A" w:rsidRDefault="00AF149A" w14:paraId="7B6577D4" wp14:textId="77777777">
      <w:pPr>
        <w:jc w:val="center"/>
        <w:rPr>
          <w:b/>
          <w:color w:val="FF0000"/>
        </w:rPr>
      </w:pPr>
      <w:r w:rsidRPr="00D10953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ДЖЕНТЛЬМЕНОВ</w:t>
      </w:r>
    </w:p>
    <w:p xmlns:wp14="http://schemas.microsoft.com/office/word/2010/wordml" w:rsidRPr="001B4A7A" w:rsidR="00AF149A" w:rsidP="00AF149A" w:rsidRDefault="00AF149A" w14:paraId="0F3233A7" wp14:textId="77777777">
      <w:pPr>
        <w:jc w:val="center"/>
        <w:rPr>
          <w:b/>
          <w:sz w:val="28"/>
          <w:szCs w:val="28"/>
          <w:u w:val="single"/>
        </w:rPr>
      </w:pPr>
      <w:r w:rsidRPr="001B4A7A">
        <w:rPr>
          <w:b/>
          <w:sz w:val="28"/>
          <w:szCs w:val="28"/>
          <w:u w:val="single"/>
        </w:rPr>
        <w:t xml:space="preserve">Процедуры по лицу и шее с применением инновационной косметики  </w:t>
      </w:r>
      <w:r w:rsidRPr="001B4A7A">
        <w:rPr>
          <w:b/>
          <w:sz w:val="28"/>
          <w:szCs w:val="28"/>
          <w:u w:val="single"/>
          <w:lang w:val="en-US"/>
        </w:rPr>
        <w:t>LP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20"/>
        <w:gridCol w:w="1255"/>
      </w:tblGrid>
      <w:tr xmlns:wp14="http://schemas.microsoft.com/office/word/2010/wordml" w:rsidR="00AF149A" w:rsidTr="0086285F" w14:paraId="630B2947" wp14:textId="77777777">
        <w:tc>
          <w:tcPr>
            <w:tcW w:w="675" w:type="dxa"/>
          </w:tcPr>
          <w:p w:rsidR="00AF149A" w:rsidP="0086285F" w:rsidRDefault="00AF149A" w14:paraId="6D0FD157" wp14:textId="777777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</w:tcPr>
          <w:p w:rsidR="00AF149A" w:rsidP="0086285F" w:rsidRDefault="00AF149A" w14:paraId="3572E399" wp14:textId="77777777">
            <w:pPr>
              <w:jc w:val="center"/>
            </w:pPr>
          </w:p>
          <w:p w:rsidR="00AF149A" w:rsidP="0086285F" w:rsidRDefault="00AF149A" w14:paraId="13C57E49" wp14:textId="77777777">
            <w:pPr>
              <w:jc w:val="center"/>
            </w:pPr>
            <w:r>
              <w:t xml:space="preserve">Наименование услуги </w:t>
            </w:r>
          </w:p>
          <w:p w:rsidR="00AF149A" w:rsidP="0086285F" w:rsidRDefault="00AF149A" w14:paraId="6CEB15CE" wp14:textId="77777777">
            <w:pPr>
              <w:jc w:val="center"/>
            </w:pPr>
          </w:p>
        </w:tc>
        <w:tc>
          <w:tcPr>
            <w:tcW w:w="1120" w:type="dxa"/>
          </w:tcPr>
          <w:p w:rsidR="00AF149A" w:rsidP="0086285F" w:rsidRDefault="00AF149A" w14:paraId="55F22380" wp14:textId="77777777">
            <w:pPr>
              <w:jc w:val="center"/>
            </w:pPr>
            <w:r>
              <w:t>Время,</w:t>
            </w:r>
          </w:p>
          <w:p w:rsidR="00AF149A" w:rsidP="0086285F" w:rsidRDefault="00AF149A" w14:paraId="674A594C" wp14:textId="77777777">
            <w:pPr>
              <w:jc w:val="center"/>
            </w:pPr>
            <w:r>
              <w:t>мин</w:t>
            </w:r>
          </w:p>
        </w:tc>
        <w:tc>
          <w:tcPr>
            <w:tcW w:w="1255" w:type="dxa"/>
          </w:tcPr>
          <w:p w:rsidR="00AF149A" w:rsidP="0086285F" w:rsidRDefault="00AF149A" w14:paraId="4BB4515E" wp14:textId="77777777">
            <w:pPr>
              <w:jc w:val="center"/>
            </w:pPr>
            <w:r>
              <w:t>Стоимость,</w:t>
            </w:r>
          </w:p>
          <w:p w:rsidR="00AF149A" w:rsidP="0086285F" w:rsidRDefault="00AF149A" w14:paraId="5C8E5119" wp14:textId="77777777">
            <w:pPr>
              <w:jc w:val="center"/>
            </w:pPr>
            <w:r>
              <w:t>руб.</w:t>
            </w:r>
          </w:p>
        </w:tc>
      </w:tr>
      <w:tr xmlns:wp14="http://schemas.microsoft.com/office/word/2010/wordml" w:rsidR="00AF149A" w:rsidTr="0086285F" w14:paraId="712BDF25" wp14:textId="77777777">
        <w:trPr>
          <w:trHeight w:val="449"/>
        </w:trPr>
        <w:tc>
          <w:tcPr>
            <w:tcW w:w="675" w:type="dxa"/>
          </w:tcPr>
          <w:p w:rsidR="00AF149A" w:rsidP="0086285F" w:rsidRDefault="00AF149A" w14:paraId="7E3A48DB" wp14:textId="77777777">
            <w:pPr>
              <w:jc w:val="center"/>
            </w:pPr>
            <w:r>
              <w:t>1.</w:t>
            </w:r>
          </w:p>
        </w:tc>
        <w:tc>
          <w:tcPr>
            <w:tcW w:w="6521" w:type="dxa"/>
          </w:tcPr>
          <w:p w:rsidRPr="00DA6F15" w:rsidR="00AF149A" w:rsidP="0086285F" w:rsidRDefault="00AF149A" w14:paraId="65C04614" wp14:textId="77777777">
            <w:pPr>
              <w:rPr>
                <w:b/>
              </w:rPr>
            </w:pPr>
            <w:proofErr w:type="spellStart"/>
            <w:r w:rsidRPr="00DA6F15">
              <w:rPr>
                <w:b/>
              </w:rPr>
              <w:t>Детоксикация</w:t>
            </w:r>
            <w:proofErr w:type="spellEnd"/>
            <w:r w:rsidRPr="00DA6F15">
              <w:rPr>
                <w:b/>
              </w:rPr>
              <w:t xml:space="preserve"> и наполнение энергией</w:t>
            </w:r>
          </w:p>
        </w:tc>
        <w:tc>
          <w:tcPr>
            <w:tcW w:w="1120" w:type="dxa"/>
          </w:tcPr>
          <w:p w:rsidR="00AF149A" w:rsidP="0086285F" w:rsidRDefault="00AF149A" w14:paraId="10E42F70" wp14:textId="77777777">
            <w:pPr>
              <w:jc w:val="center"/>
            </w:pPr>
            <w:r>
              <w:t>30</w:t>
            </w:r>
          </w:p>
        </w:tc>
        <w:tc>
          <w:tcPr>
            <w:tcW w:w="1255" w:type="dxa"/>
          </w:tcPr>
          <w:p w:rsidR="00AF149A" w:rsidP="0086285F" w:rsidRDefault="00AF149A" w14:paraId="0ABAA644" wp14:textId="77777777">
            <w:pPr>
              <w:jc w:val="center"/>
            </w:pPr>
            <w:r>
              <w:t>800</w:t>
            </w:r>
          </w:p>
        </w:tc>
      </w:tr>
      <w:tr xmlns:wp14="http://schemas.microsoft.com/office/word/2010/wordml" w:rsidR="00AF149A" w:rsidTr="0086285F" w14:paraId="2975CB30" wp14:textId="77777777">
        <w:trPr>
          <w:trHeight w:val="426"/>
        </w:trPr>
        <w:tc>
          <w:tcPr>
            <w:tcW w:w="675" w:type="dxa"/>
          </w:tcPr>
          <w:p w:rsidR="00AF149A" w:rsidP="0086285F" w:rsidRDefault="00AF149A" w14:paraId="5D80EAA3" wp14:textId="77777777">
            <w:pPr>
              <w:jc w:val="center"/>
            </w:pPr>
            <w:r>
              <w:t>2.</w:t>
            </w:r>
          </w:p>
        </w:tc>
        <w:tc>
          <w:tcPr>
            <w:tcW w:w="6521" w:type="dxa"/>
          </w:tcPr>
          <w:p w:rsidRPr="00A37553" w:rsidR="00AF149A" w:rsidP="0086285F" w:rsidRDefault="00AF149A" w14:paraId="4D41E663" wp14:textId="77777777">
            <w:pPr>
              <w:rPr>
                <w:b/>
              </w:rPr>
            </w:pPr>
            <w:r>
              <w:rPr>
                <w:b/>
              </w:rPr>
              <w:t>Восстановление и подтяжка кожи вокруг глаз</w:t>
            </w:r>
          </w:p>
        </w:tc>
        <w:tc>
          <w:tcPr>
            <w:tcW w:w="1120" w:type="dxa"/>
          </w:tcPr>
          <w:p w:rsidR="00AF149A" w:rsidP="0086285F" w:rsidRDefault="00AF149A" w14:paraId="54CD6880" wp14:textId="77777777">
            <w:pPr>
              <w:jc w:val="center"/>
            </w:pPr>
            <w:r>
              <w:t>30</w:t>
            </w:r>
          </w:p>
        </w:tc>
        <w:tc>
          <w:tcPr>
            <w:tcW w:w="1255" w:type="dxa"/>
          </w:tcPr>
          <w:p w:rsidR="00AF149A" w:rsidP="0086285F" w:rsidRDefault="00AF149A" w14:paraId="2FC393AE" wp14:textId="77777777">
            <w:pPr>
              <w:jc w:val="center"/>
            </w:pPr>
            <w:r>
              <w:t>1 500</w:t>
            </w:r>
          </w:p>
        </w:tc>
      </w:tr>
      <w:tr xmlns:wp14="http://schemas.microsoft.com/office/word/2010/wordml" w:rsidR="00AF149A" w:rsidTr="0086285F" w14:paraId="13D9BC28" wp14:textId="77777777">
        <w:trPr>
          <w:trHeight w:val="418"/>
        </w:trPr>
        <w:tc>
          <w:tcPr>
            <w:tcW w:w="675" w:type="dxa"/>
          </w:tcPr>
          <w:p w:rsidR="00AF149A" w:rsidP="0086285F" w:rsidRDefault="00AF149A" w14:paraId="7683FBF4" wp14:textId="77777777">
            <w:pPr>
              <w:jc w:val="center"/>
            </w:pPr>
            <w:r>
              <w:t>3.</w:t>
            </w:r>
          </w:p>
        </w:tc>
        <w:tc>
          <w:tcPr>
            <w:tcW w:w="6521" w:type="dxa"/>
          </w:tcPr>
          <w:p w:rsidR="00AF149A" w:rsidP="0086285F" w:rsidRDefault="00AF149A" w14:paraId="73A4468C" wp14:textId="77777777">
            <w:pPr>
              <w:rPr>
                <w:b/>
              </w:rPr>
            </w:pPr>
            <w:r>
              <w:rPr>
                <w:b/>
              </w:rPr>
              <w:t>Уменьшение нежелательного объема лица</w:t>
            </w:r>
          </w:p>
        </w:tc>
        <w:tc>
          <w:tcPr>
            <w:tcW w:w="1120" w:type="dxa"/>
          </w:tcPr>
          <w:p w:rsidR="00AF149A" w:rsidP="0086285F" w:rsidRDefault="00AF149A" w14:paraId="5C05CDCA" wp14:textId="77777777">
            <w:pPr>
              <w:jc w:val="center"/>
            </w:pPr>
            <w:r>
              <w:t>30</w:t>
            </w:r>
          </w:p>
        </w:tc>
        <w:tc>
          <w:tcPr>
            <w:tcW w:w="1255" w:type="dxa"/>
          </w:tcPr>
          <w:p w:rsidR="00AF149A" w:rsidP="0086285F" w:rsidRDefault="00AF149A" w14:paraId="38AED46A" wp14:textId="77777777">
            <w:pPr>
              <w:jc w:val="center"/>
            </w:pPr>
            <w:r>
              <w:t>1 500</w:t>
            </w:r>
          </w:p>
        </w:tc>
      </w:tr>
      <w:tr xmlns:wp14="http://schemas.microsoft.com/office/word/2010/wordml" w:rsidR="00AF149A" w:rsidTr="0086285F" w14:paraId="37EC3D53" wp14:textId="77777777">
        <w:trPr>
          <w:trHeight w:val="410"/>
        </w:trPr>
        <w:tc>
          <w:tcPr>
            <w:tcW w:w="675" w:type="dxa"/>
          </w:tcPr>
          <w:p w:rsidR="00AF149A" w:rsidP="0086285F" w:rsidRDefault="00AF149A" w14:paraId="1CCA5DBF" wp14:textId="77777777">
            <w:pPr>
              <w:jc w:val="center"/>
            </w:pPr>
            <w:r>
              <w:t>4.</w:t>
            </w:r>
          </w:p>
        </w:tc>
        <w:tc>
          <w:tcPr>
            <w:tcW w:w="6521" w:type="dxa"/>
          </w:tcPr>
          <w:p w:rsidR="00AF149A" w:rsidP="0086285F" w:rsidRDefault="00AF149A" w14:paraId="298E0C48" wp14:textId="77777777">
            <w:pPr>
              <w:rPr>
                <w:b/>
              </w:rPr>
            </w:pPr>
            <w:r>
              <w:rPr>
                <w:b/>
              </w:rPr>
              <w:t xml:space="preserve">Программа ЛИФТ ПРОЦЕДУРА  </w:t>
            </w:r>
            <w:r w:rsidRPr="00DF7720">
              <w:rPr>
                <w:b/>
                <w:u w:val="single"/>
              </w:rPr>
              <w:t>«Клеточное обновление»</w:t>
            </w:r>
          </w:p>
        </w:tc>
        <w:tc>
          <w:tcPr>
            <w:tcW w:w="1120" w:type="dxa"/>
          </w:tcPr>
          <w:p w:rsidR="00AF149A" w:rsidP="0086285F" w:rsidRDefault="00AF149A" w14:paraId="04222328" wp14:textId="77777777">
            <w:pPr>
              <w:jc w:val="center"/>
            </w:pPr>
            <w:r>
              <w:t>40</w:t>
            </w:r>
          </w:p>
        </w:tc>
        <w:tc>
          <w:tcPr>
            <w:tcW w:w="1255" w:type="dxa"/>
          </w:tcPr>
          <w:p w:rsidR="00AF149A" w:rsidP="0086285F" w:rsidRDefault="00AF149A" w14:paraId="01370025" wp14:textId="77777777">
            <w:pPr>
              <w:jc w:val="center"/>
            </w:pPr>
            <w:r>
              <w:t>1 700</w:t>
            </w:r>
          </w:p>
        </w:tc>
      </w:tr>
      <w:tr xmlns:wp14="http://schemas.microsoft.com/office/word/2010/wordml" w:rsidR="00AF149A" w:rsidTr="0086285F" w14:paraId="2F98974A" wp14:textId="77777777">
        <w:trPr>
          <w:trHeight w:val="417"/>
        </w:trPr>
        <w:tc>
          <w:tcPr>
            <w:tcW w:w="675" w:type="dxa"/>
          </w:tcPr>
          <w:p w:rsidR="00AF149A" w:rsidP="0086285F" w:rsidRDefault="00AF149A" w14:paraId="5C594440" wp14:textId="77777777">
            <w:pPr>
              <w:jc w:val="center"/>
            </w:pPr>
            <w:r>
              <w:t>5.</w:t>
            </w:r>
          </w:p>
        </w:tc>
        <w:tc>
          <w:tcPr>
            <w:tcW w:w="6521" w:type="dxa"/>
          </w:tcPr>
          <w:p w:rsidR="00AF149A" w:rsidP="0086285F" w:rsidRDefault="00AF149A" w14:paraId="336CD8EF" wp14:textId="77777777">
            <w:pPr>
              <w:rPr>
                <w:b/>
              </w:rPr>
            </w:pPr>
            <w:proofErr w:type="spellStart"/>
            <w:r>
              <w:rPr>
                <w:b/>
              </w:rPr>
              <w:t>Липомассаж</w:t>
            </w:r>
            <w:proofErr w:type="spellEnd"/>
            <w:r>
              <w:rPr>
                <w:b/>
              </w:rPr>
              <w:t xml:space="preserve"> </w:t>
            </w:r>
            <w:r w:rsidRPr="00DF7720">
              <w:rPr>
                <w:b/>
                <w:u w:val="single"/>
              </w:rPr>
              <w:t>ЭРГОДРАЙВ</w:t>
            </w:r>
          </w:p>
        </w:tc>
        <w:tc>
          <w:tcPr>
            <w:tcW w:w="1120" w:type="dxa"/>
          </w:tcPr>
          <w:p w:rsidR="00AF149A" w:rsidP="0086285F" w:rsidRDefault="00AF149A" w14:paraId="3DE2B17A" wp14:textId="77777777">
            <w:pPr>
              <w:jc w:val="center"/>
            </w:pPr>
            <w:r>
              <w:t>35</w:t>
            </w:r>
          </w:p>
        </w:tc>
        <w:tc>
          <w:tcPr>
            <w:tcW w:w="1255" w:type="dxa"/>
          </w:tcPr>
          <w:p w:rsidR="00AF149A" w:rsidP="0086285F" w:rsidRDefault="00AF149A" w14:paraId="327052A9" wp14:textId="77777777">
            <w:pPr>
              <w:jc w:val="center"/>
            </w:pPr>
            <w:r>
              <w:t>1 700</w:t>
            </w:r>
          </w:p>
        </w:tc>
      </w:tr>
    </w:tbl>
    <w:p xmlns:wp14="http://schemas.microsoft.com/office/word/2010/wordml" w:rsidR="00AF149A" w:rsidP="1B9EA9F3" w:rsidRDefault="00AF149A" w14:paraId="10FDAA0E" wp14:textId="0B1078BA">
      <w:pPr>
        <w:pStyle w:val="a"/>
        <w:jc w:val="center"/>
      </w:pPr>
    </w:p>
    <w:p xmlns:wp14="http://schemas.microsoft.com/office/word/2010/wordml" w:rsidRPr="001B4A7A" w:rsidR="00AF149A" w:rsidP="00AF149A" w:rsidRDefault="00AF149A" w14:paraId="55F1DD2B" wp14:textId="77777777">
      <w:pPr>
        <w:jc w:val="center"/>
        <w:rPr>
          <w:rFonts w:cstheme="minorHAnsi"/>
          <w:b/>
          <w:sz w:val="28"/>
          <w:szCs w:val="28"/>
          <w:u w:val="single"/>
        </w:rPr>
      </w:pPr>
      <w:r w:rsidRPr="001B4A7A">
        <w:rPr>
          <w:rFonts w:eastAsia="Times New Roman" w:cstheme="minorHAnsi"/>
          <w:b/>
          <w:sz w:val="28"/>
          <w:szCs w:val="28"/>
          <w:u w:val="single"/>
          <w:lang w:val="en-US" w:eastAsia="ru-RU"/>
        </w:rPr>
        <w:t>LPG</w:t>
      </w:r>
      <w:r w:rsidRPr="001B4A7A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</w:t>
      </w:r>
      <w:r w:rsidRPr="001B4A7A">
        <w:rPr>
          <w:rFonts w:cstheme="minorHAnsi"/>
          <w:b/>
          <w:sz w:val="28"/>
          <w:szCs w:val="28"/>
          <w:u w:val="single"/>
        </w:rPr>
        <w:t>Дополнитель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xmlns:wp14="http://schemas.microsoft.com/office/word/2010/wordml" w:rsidR="00AF149A" w:rsidTr="1B9EA9F3" w14:paraId="21C65E12" wp14:textId="77777777">
        <w:tc>
          <w:tcPr>
            <w:tcW w:w="675" w:type="dxa"/>
            <w:tcMar/>
          </w:tcPr>
          <w:p w:rsidR="00AF149A" w:rsidP="0086285F" w:rsidRDefault="00AF149A" w14:paraId="25022268" wp14:textId="777777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  <w:tcMar/>
          </w:tcPr>
          <w:p w:rsidR="00AF149A" w:rsidP="0086285F" w:rsidRDefault="00AF149A" w14:paraId="774AF2BF" wp14:textId="77777777">
            <w:pPr>
              <w:jc w:val="center"/>
            </w:pPr>
          </w:p>
          <w:p w:rsidR="00AF149A" w:rsidP="0086285F" w:rsidRDefault="00AF149A" w14:paraId="3F968039" wp14:textId="77777777">
            <w:pPr>
              <w:jc w:val="center"/>
            </w:pPr>
            <w:r>
              <w:t>Наименование услуги</w:t>
            </w:r>
          </w:p>
          <w:p w:rsidR="00AF149A" w:rsidP="0086285F" w:rsidRDefault="00AF149A" w14:paraId="7A292896" wp14:textId="77777777"/>
        </w:tc>
        <w:tc>
          <w:tcPr>
            <w:tcW w:w="2127" w:type="dxa"/>
            <w:tcMar/>
          </w:tcPr>
          <w:p w:rsidR="00AF149A" w:rsidP="0086285F" w:rsidRDefault="00AF149A" w14:paraId="2191599E" wp14:textId="77777777">
            <w:pPr>
              <w:jc w:val="center"/>
            </w:pPr>
          </w:p>
          <w:p w:rsidR="00AF149A" w:rsidP="0086285F" w:rsidRDefault="00AF149A" w14:paraId="59A5BAC4" wp14:textId="77777777">
            <w:pPr>
              <w:jc w:val="center"/>
            </w:pPr>
            <w:r>
              <w:t>Стоимость</w:t>
            </w:r>
          </w:p>
        </w:tc>
      </w:tr>
      <w:tr xmlns:wp14="http://schemas.microsoft.com/office/word/2010/wordml" w:rsidR="00AF149A" w:rsidTr="1B9EA9F3" w14:paraId="0B4C05F1" wp14:textId="77777777">
        <w:trPr>
          <w:trHeight w:val="446"/>
        </w:trPr>
        <w:tc>
          <w:tcPr>
            <w:tcW w:w="675" w:type="dxa"/>
            <w:tcMar/>
          </w:tcPr>
          <w:p w:rsidR="00AF149A" w:rsidP="0086285F" w:rsidRDefault="00AF149A" w14:paraId="74260F5C" wp14:textId="77777777">
            <w:pPr>
              <w:jc w:val="center"/>
            </w:pPr>
            <w:r>
              <w:t>1.</w:t>
            </w:r>
          </w:p>
        </w:tc>
        <w:tc>
          <w:tcPr>
            <w:tcW w:w="6804" w:type="dxa"/>
            <w:tcMar/>
          </w:tcPr>
          <w:p w:rsidRPr="00DA6F15" w:rsidR="00AF149A" w:rsidP="0086285F" w:rsidRDefault="00AF149A" w14:paraId="6F2CEE1F" wp14:textId="77777777">
            <w:pPr>
              <w:rPr>
                <w:b/>
              </w:rPr>
            </w:pPr>
            <w:r>
              <w:rPr>
                <w:b/>
              </w:rPr>
              <w:t>Костюм для процедуры</w:t>
            </w:r>
          </w:p>
        </w:tc>
        <w:tc>
          <w:tcPr>
            <w:tcW w:w="2127" w:type="dxa"/>
            <w:tcMar/>
            <w:vAlign w:val="center"/>
          </w:tcPr>
          <w:p w:rsidR="00AF149A" w:rsidP="0086285F" w:rsidRDefault="00AF149A" w14:paraId="3E10577B" wp14:textId="77777777">
            <w:pPr>
              <w:jc w:val="center"/>
            </w:pPr>
            <w:r>
              <w:t>1 500</w:t>
            </w:r>
          </w:p>
        </w:tc>
      </w:tr>
      <w:tr xmlns:wp14="http://schemas.microsoft.com/office/word/2010/wordml" w:rsidR="00AF149A" w:rsidTr="1B9EA9F3" w14:paraId="06FA7051" wp14:textId="77777777">
        <w:trPr>
          <w:trHeight w:val="443"/>
        </w:trPr>
        <w:tc>
          <w:tcPr>
            <w:tcW w:w="675" w:type="dxa"/>
            <w:tcMar/>
          </w:tcPr>
          <w:p w:rsidR="00AF149A" w:rsidP="0086285F" w:rsidRDefault="00AF149A" w14:paraId="433D259D" wp14:textId="77777777">
            <w:pPr>
              <w:jc w:val="center"/>
            </w:pPr>
            <w:r>
              <w:t>2.</w:t>
            </w:r>
          </w:p>
        </w:tc>
        <w:tc>
          <w:tcPr>
            <w:tcW w:w="6804" w:type="dxa"/>
            <w:tcMar/>
          </w:tcPr>
          <w:p w:rsidRPr="00A37553" w:rsidR="00AF149A" w:rsidP="0086285F" w:rsidRDefault="00AF149A" w14:paraId="0DEFE788" wp14:textId="77777777">
            <w:pPr>
              <w:rPr>
                <w:b/>
              </w:rPr>
            </w:pPr>
            <w:r>
              <w:rPr>
                <w:b/>
              </w:rPr>
              <w:t xml:space="preserve">Персональный набор насадок </w:t>
            </w:r>
            <w:proofErr w:type="spellStart"/>
            <w:r>
              <w:rPr>
                <w:b/>
              </w:rPr>
              <w:t>Эндермолифт</w:t>
            </w:r>
            <w:proofErr w:type="spellEnd"/>
            <w:r>
              <w:rPr>
                <w:b/>
              </w:rPr>
              <w:t xml:space="preserve"> для нормальной кожи</w:t>
            </w:r>
          </w:p>
        </w:tc>
        <w:tc>
          <w:tcPr>
            <w:tcW w:w="2127" w:type="dxa"/>
            <w:tcMar/>
            <w:vAlign w:val="center"/>
          </w:tcPr>
          <w:p w:rsidR="00AF149A" w:rsidP="0086285F" w:rsidRDefault="00AF149A" w14:paraId="2EE746F2" wp14:textId="77777777">
            <w:pPr>
              <w:jc w:val="center"/>
            </w:pPr>
            <w:r>
              <w:t>1 000</w:t>
            </w:r>
          </w:p>
        </w:tc>
      </w:tr>
      <w:tr xmlns:wp14="http://schemas.microsoft.com/office/word/2010/wordml" w:rsidR="00AF149A" w:rsidTr="1B9EA9F3" w14:paraId="4E88E125" wp14:textId="77777777">
        <w:tc>
          <w:tcPr>
            <w:tcW w:w="675" w:type="dxa"/>
            <w:tcMar/>
          </w:tcPr>
          <w:p w:rsidR="00AF149A" w:rsidP="0086285F" w:rsidRDefault="00AF149A" w14:paraId="2D0EA973" wp14:textId="77777777">
            <w:pPr>
              <w:jc w:val="center"/>
            </w:pPr>
            <w:r>
              <w:t>3.</w:t>
            </w:r>
          </w:p>
        </w:tc>
        <w:tc>
          <w:tcPr>
            <w:tcW w:w="6804" w:type="dxa"/>
            <w:tcMar/>
          </w:tcPr>
          <w:p w:rsidR="00AF149A" w:rsidP="0086285F" w:rsidRDefault="00AF149A" w14:paraId="28429C82" wp14:textId="77777777">
            <w:pPr>
              <w:rPr>
                <w:b/>
              </w:rPr>
            </w:pPr>
            <w:r>
              <w:rPr>
                <w:b/>
              </w:rPr>
              <w:t xml:space="preserve">Персональный набор насадок </w:t>
            </w:r>
            <w:proofErr w:type="spellStart"/>
            <w:r>
              <w:rPr>
                <w:b/>
              </w:rPr>
              <w:t>Эндермолифт</w:t>
            </w:r>
            <w:proofErr w:type="spellEnd"/>
            <w:r>
              <w:rPr>
                <w:b/>
              </w:rPr>
              <w:t xml:space="preserve"> для чувствительной кожи</w:t>
            </w:r>
          </w:p>
        </w:tc>
        <w:tc>
          <w:tcPr>
            <w:tcW w:w="2127" w:type="dxa"/>
            <w:tcMar/>
            <w:vAlign w:val="center"/>
          </w:tcPr>
          <w:p w:rsidR="00AF149A" w:rsidP="0086285F" w:rsidRDefault="00AF149A" w14:paraId="3E5DA9BA" wp14:textId="77777777">
            <w:pPr>
              <w:jc w:val="center"/>
            </w:pPr>
            <w:r>
              <w:t>1 000</w:t>
            </w:r>
          </w:p>
        </w:tc>
      </w:tr>
      <w:tr xmlns:wp14="http://schemas.microsoft.com/office/word/2010/wordml" w:rsidR="00AF149A" w:rsidTr="1B9EA9F3" w14:paraId="3F539A53" wp14:textId="77777777">
        <w:tc>
          <w:tcPr>
            <w:tcW w:w="675" w:type="dxa"/>
            <w:tcMar/>
          </w:tcPr>
          <w:p w:rsidR="00AF149A" w:rsidP="0086285F" w:rsidRDefault="00AF149A" w14:paraId="0B36AFEF" wp14:textId="77777777">
            <w:pPr>
              <w:jc w:val="center"/>
            </w:pPr>
            <w:r>
              <w:t>4.</w:t>
            </w:r>
          </w:p>
        </w:tc>
        <w:tc>
          <w:tcPr>
            <w:tcW w:w="6804" w:type="dxa"/>
            <w:tcMar/>
          </w:tcPr>
          <w:p w:rsidR="00F80446" w:rsidP="00F80446" w:rsidRDefault="00AF149A" w14:paraId="2EDFD03F" wp14:textId="77777777">
            <w:pPr>
              <w:rPr>
                <w:b/>
              </w:rPr>
            </w:pPr>
            <w:r>
              <w:rPr>
                <w:b/>
              </w:rPr>
              <w:t>При пр</w:t>
            </w:r>
            <w:r w:rsidR="00F80446">
              <w:rPr>
                <w:b/>
              </w:rPr>
              <w:t>иобретении абонемента на 10 процедур</w:t>
            </w:r>
            <w:proofErr w:type="gramStart"/>
            <w:r>
              <w:rPr>
                <w:b/>
              </w:rPr>
              <w:t xml:space="preserve"> </w:t>
            </w:r>
            <w:r w:rsidRPr="00DF7720" w:rsidR="00F80446">
              <w:rPr>
                <w:b/>
                <w:u w:val="single"/>
              </w:rPr>
              <w:t>В</w:t>
            </w:r>
            <w:proofErr w:type="gramEnd"/>
            <w:r w:rsidRPr="00DF7720" w:rsidR="00F80446">
              <w:rPr>
                <w:b/>
                <w:u w:val="single"/>
              </w:rPr>
              <w:t xml:space="preserve"> ПОДАРОК</w:t>
            </w:r>
            <w:r w:rsidR="00F80446">
              <w:rPr>
                <w:b/>
              </w:rPr>
              <w:t xml:space="preserve">  на выбор: </w:t>
            </w:r>
          </w:p>
          <w:p w:rsidR="00F80446" w:rsidP="00F80446" w:rsidRDefault="00F80446" w14:paraId="4D14E2BD" wp14:textId="77777777">
            <w:pPr>
              <w:rPr>
                <w:b/>
              </w:rPr>
            </w:pPr>
            <w:r>
              <w:rPr>
                <w:b/>
              </w:rPr>
              <w:t>*</w:t>
            </w:r>
            <w:r w:rsidR="00AF149A">
              <w:rPr>
                <w:b/>
              </w:rPr>
              <w:t>индивидуальный костюм</w:t>
            </w:r>
          </w:p>
          <w:p w:rsidR="00AF149A" w:rsidP="00F80446" w:rsidRDefault="00F80446" w14:paraId="276A2E73" wp14:textId="77777777">
            <w:pPr>
              <w:rPr>
                <w:b/>
              </w:rPr>
            </w:pPr>
            <w:r>
              <w:rPr>
                <w:b/>
              </w:rPr>
              <w:t>*11-я процедура</w:t>
            </w:r>
            <w:r w:rsidR="00AF149A">
              <w:rPr>
                <w:b/>
              </w:rPr>
              <w:t xml:space="preserve"> </w:t>
            </w:r>
          </w:p>
        </w:tc>
        <w:tc>
          <w:tcPr>
            <w:tcW w:w="2127" w:type="dxa"/>
            <w:tcMar/>
          </w:tcPr>
          <w:p w:rsidR="00AF149A" w:rsidP="0086285F" w:rsidRDefault="00AF149A" w14:paraId="7673E5AE" wp14:textId="77777777">
            <w:pPr>
              <w:jc w:val="center"/>
            </w:pPr>
          </w:p>
        </w:tc>
      </w:tr>
    </w:tbl>
    <w:p w:rsidR="1B9EA9F3" w:rsidRDefault="1B9EA9F3" w14:paraId="38BF4354" w14:textId="42479A64">
      <w:r>
        <w:br w:type="page"/>
      </w:r>
    </w:p>
    <w:p xmlns:wp14="http://schemas.microsoft.com/office/word/2010/wordml" w:rsidRPr="00A41E3A" w:rsidR="006F2255" w:rsidP="1B9EA9F3" w:rsidRDefault="006F2255" w14:paraId="5C46669A" wp14:textId="7E8D4362">
      <w:pPr>
        <w:pStyle w:val="a"/>
        <w:jc w:val="center"/>
        <w:rPr>
          <w:rFonts w:cs="Calibri" w:cstheme="minorAscii"/>
          <w:sz w:val="24"/>
          <w:szCs w:val="24"/>
        </w:rPr>
      </w:pPr>
      <w:r w:rsidRPr="1B9EA9F3" w:rsidR="1B9EA9F3">
        <w:rPr>
          <w:rFonts w:cs="Calibri" w:cstheme="minorAscii"/>
          <w:sz w:val="24"/>
          <w:szCs w:val="24"/>
        </w:rPr>
        <w:t>Храм красоты и здоровья «</w:t>
      </w:r>
      <w:proofErr w:type="spellStart"/>
      <w:r w:rsidRPr="1B9EA9F3" w:rsidR="1B9EA9F3">
        <w:rPr>
          <w:rFonts w:cs="Calibri" w:cstheme="minorAscii"/>
          <w:sz w:val="24"/>
          <w:szCs w:val="24"/>
          <w:lang w:val="en-US"/>
        </w:rPr>
        <w:t>Teosofia</w:t>
      </w:r>
      <w:proofErr w:type="spellEnd"/>
      <w:r w:rsidRPr="1B9EA9F3" w:rsidR="1B9EA9F3">
        <w:rPr>
          <w:rFonts w:cs="Calibri" w:cstheme="minorAscii"/>
          <w:sz w:val="24"/>
          <w:szCs w:val="24"/>
        </w:rPr>
        <w:t xml:space="preserve"> </w:t>
      </w:r>
      <w:r w:rsidRPr="1B9EA9F3" w:rsidR="1B9EA9F3">
        <w:rPr>
          <w:rFonts w:cs="Calibri" w:cstheme="minorAscii"/>
          <w:sz w:val="24"/>
          <w:szCs w:val="24"/>
          <w:lang w:val="en-US"/>
        </w:rPr>
        <w:t>SPA</w:t>
      </w:r>
      <w:r w:rsidRPr="1B9EA9F3" w:rsidR="1B9EA9F3">
        <w:rPr>
          <w:rFonts w:cs="Calibri" w:cstheme="minorAscii"/>
          <w:sz w:val="24"/>
          <w:szCs w:val="24"/>
        </w:rPr>
        <w:t>»</w:t>
      </w:r>
    </w:p>
    <w:p xmlns:wp14="http://schemas.microsoft.com/office/word/2010/wordml" w:rsidRPr="00A41E3A" w:rsidR="006F2255" w:rsidP="006F2255" w:rsidRDefault="006F2255" w14:paraId="3A895F7F" wp14:textId="77777777">
      <w:pPr>
        <w:jc w:val="center"/>
        <w:rPr>
          <w:rFonts w:cstheme="minorHAnsi"/>
          <w:b/>
          <w:sz w:val="28"/>
          <w:szCs w:val="28"/>
        </w:rPr>
      </w:pPr>
      <w:r w:rsidRPr="00A41E3A">
        <w:rPr>
          <w:rFonts w:cstheme="minorHAnsi"/>
          <w:b/>
          <w:sz w:val="28"/>
          <w:szCs w:val="28"/>
        </w:rPr>
        <w:lastRenderedPageBreak/>
        <w:t>ПРЕЙСКУРАНТ</w:t>
      </w:r>
    </w:p>
    <w:p xmlns:wp14="http://schemas.microsoft.com/office/word/2010/wordml" w:rsidRPr="00A41E3A" w:rsidR="006F2255" w:rsidP="006F2255" w:rsidRDefault="006F2255" w14:paraId="6AE23C03" wp14:textId="77777777">
      <w:pPr>
        <w:jc w:val="right"/>
        <w:rPr>
          <w:rFonts w:cstheme="minorHAnsi"/>
        </w:rPr>
      </w:pPr>
      <w:r>
        <w:t xml:space="preserve">                                            </w:t>
      </w:r>
      <w:r w:rsidRPr="00A41E3A">
        <w:rPr>
          <w:rFonts w:cstheme="minorHAnsi"/>
        </w:rPr>
        <w:t>ООО «Теософия плюс»</w:t>
      </w:r>
    </w:p>
    <w:p xmlns:wp14="http://schemas.microsoft.com/office/word/2010/wordml" w:rsidRPr="00A41E3A" w:rsidR="006F2255" w:rsidP="006F2255" w:rsidRDefault="006F2255" w14:paraId="34316AA0" wp14:textId="77777777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Директор: М.</w:t>
      </w:r>
      <w:r w:rsidRPr="00A41E3A">
        <w:rPr>
          <w:rFonts w:cstheme="minorHAnsi"/>
        </w:rPr>
        <w:t>В. Баранова</w:t>
      </w:r>
    </w:p>
    <w:p xmlns:wp14="http://schemas.microsoft.com/office/word/2010/wordml" w:rsidRPr="00A41E3A" w:rsidR="006F2255" w:rsidP="006F2255" w:rsidRDefault="006F2255" w14:paraId="12DD3FAC" wp14:textId="77777777">
      <w:pPr>
        <w:spacing w:line="360" w:lineRule="auto"/>
        <w:jc w:val="right"/>
        <w:rPr>
          <w:rFonts w:cstheme="minorHAnsi"/>
        </w:rPr>
      </w:pPr>
      <w:r w:rsidRPr="00A41E3A">
        <w:rPr>
          <w:rFonts w:cstheme="minorHAnsi"/>
        </w:rPr>
        <w:t>________________________</w:t>
      </w:r>
    </w:p>
    <w:p xmlns:wp14="http://schemas.microsoft.com/office/word/2010/wordml" w:rsidRPr="00A41E3A" w:rsidR="006F2255" w:rsidP="006F2255" w:rsidRDefault="006F2255" w14:paraId="24F8A681" wp14:textId="77777777">
      <w:pPr>
        <w:spacing w:line="360" w:lineRule="auto"/>
        <w:jc w:val="right"/>
        <w:rPr>
          <w:rFonts w:cstheme="minorHAnsi"/>
        </w:rPr>
      </w:pPr>
      <w:r w:rsidRPr="00A41E3A">
        <w:rPr>
          <w:rFonts w:cstheme="minorHAnsi"/>
        </w:rPr>
        <w:t>М. П.                                        дата</w:t>
      </w:r>
    </w:p>
    <w:p xmlns:wp14="http://schemas.microsoft.com/office/word/2010/wordml" w:rsidRPr="00A41E3A" w:rsidR="006F2255" w:rsidP="006F2255" w:rsidRDefault="006F2255" w14:paraId="3CAD4E2A" wp14:textId="77777777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г</w:t>
      </w:r>
      <w:r w:rsidRPr="00A41E3A">
        <w:rPr>
          <w:rFonts w:cstheme="minorHAnsi"/>
        </w:rPr>
        <w:t>. Белгород</w:t>
      </w:r>
    </w:p>
    <w:p xmlns:wp14="http://schemas.microsoft.com/office/word/2010/wordml" w:rsidR="006F2255" w:rsidP="006F2255" w:rsidRDefault="006F2255" w14:paraId="4455F193" wp14:textId="77777777">
      <w:pPr>
        <w:jc w:val="center"/>
        <w:rPr>
          <w:sz w:val="28"/>
          <w:szCs w:val="28"/>
        </w:rPr>
      </w:pPr>
    </w:p>
    <w:p xmlns:wp14="http://schemas.microsoft.com/office/word/2010/wordml" w:rsidR="006F2255" w:rsidP="006F2255" w:rsidRDefault="005B43B9" w14:paraId="5852D03B" wp14:textId="77777777">
      <w:pPr>
        <w:jc w:val="center"/>
        <w:rPr>
          <w:rFonts w:cstheme="minorHAnsi"/>
          <w:b/>
          <w:color w:val="FF0000"/>
          <w:sz w:val="28"/>
          <w:szCs w:val="28"/>
        </w:rPr>
      </w:pPr>
      <w:hyperlink w:history="1" r:id="rId10">
        <w:r w:rsidRPr="004477F4" w:rsidR="006F2255">
          <w:rPr>
            <w:rFonts w:cstheme="minorHAnsi"/>
            <w:b/>
            <w:sz w:val="28"/>
            <w:szCs w:val="28"/>
            <w:lang w:val="en-US"/>
          </w:rPr>
          <w:t>FUTURA</w:t>
        </w:r>
      </w:hyperlink>
      <w:r w:rsidRPr="004477F4" w:rsidR="006F2255">
        <w:rPr>
          <w:rFonts w:cstheme="minorHAnsi"/>
          <w:b/>
          <w:sz w:val="28"/>
          <w:szCs w:val="28"/>
          <w:lang w:val="en-US"/>
        </w:rPr>
        <w:t xml:space="preserve"> PRO</w:t>
      </w:r>
    </w:p>
    <w:p xmlns:wp14="http://schemas.microsoft.com/office/word/2010/wordml" w:rsidRPr="002E40A6" w:rsidR="006F2255" w:rsidP="006F2255" w:rsidRDefault="006F2255" w14:paraId="1C2776EB" wp14:textId="77777777">
      <w:pPr>
        <w:jc w:val="center"/>
        <w:rPr>
          <w:rFonts w:cstheme="minorHAnsi"/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7091"/>
        <w:gridCol w:w="1701"/>
      </w:tblGrid>
      <w:tr xmlns:wp14="http://schemas.microsoft.com/office/word/2010/wordml" w:rsidRPr="00A41E3A" w:rsidR="006F2255" w:rsidTr="1B9EA9F3" w14:paraId="47379E4C" wp14:textId="77777777">
        <w:tc>
          <w:tcPr>
            <w:tcW w:w="530" w:type="dxa"/>
            <w:tcMar/>
            <w:vAlign w:val="center"/>
          </w:tcPr>
          <w:p w:rsidRPr="00A41E3A" w:rsidR="006F2255" w:rsidP="0086285F" w:rsidRDefault="006F2255" w14:paraId="0496613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 xml:space="preserve">№ </w:t>
            </w:r>
            <w:proofErr w:type="gramStart"/>
            <w:r w:rsidRPr="00A41E3A">
              <w:rPr>
                <w:rFonts w:cstheme="minorHAnsi"/>
              </w:rPr>
              <w:t>п</w:t>
            </w:r>
            <w:proofErr w:type="gramEnd"/>
            <w:r w:rsidRPr="00A41E3A">
              <w:rPr>
                <w:rFonts w:cstheme="minorHAnsi"/>
              </w:rPr>
              <w:t>/п</w:t>
            </w:r>
          </w:p>
        </w:tc>
        <w:tc>
          <w:tcPr>
            <w:tcW w:w="7091" w:type="dxa"/>
            <w:tcMar/>
            <w:vAlign w:val="center"/>
          </w:tcPr>
          <w:p w:rsidRPr="00A41E3A" w:rsidR="006F2255" w:rsidP="0086285F" w:rsidRDefault="006F2255" w14:paraId="6D263B3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Наименование услуги</w:t>
            </w:r>
          </w:p>
        </w:tc>
        <w:tc>
          <w:tcPr>
            <w:tcW w:w="1701" w:type="dxa"/>
            <w:tcMar/>
            <w:vAlign w:val="center"/>
          </w:tcPr>
          <w:p w:rsidRPr="00A41E3A" w:rsidR="006F2255" w:rsidP="0086285F" w:rsidRDefault="006F2255" w14:paraId="57E8D66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>,  руб.</w:t>
            </w:r>
          </w:p>
        </w:tc>
      </w:tr>
      <w:tr xmlns:wp14="http://schemas.microsoft.com/office/word/2010/wordml" w:rsidRPr="00A41E3A" w:rsidR="006F2255" w:rsidTr="1B9EA9F3" w14:paraId="0E4CE0A4" wp14:textId="77777777">
        <w:tc>
          <w:tcPr>
            <w:tcW w:w="530" w:type="dxa"/>
            <w:tcMar/>
          </w:tcPr>
          <w:p w:rsidRPr="00A41E3A" w:rsidR="006F2255" w:rsidP="0086285F" w:rsidRDefault="006F2255" w14:paraId="5D93BA0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14662BA2" wp14:textId="77777777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3B21E5">
              <w:rPr>
                <w:rFonts w:cstheme="minorHAnsi"/>
                <w:b/>
              </w:rPr>
              <w:t xml:space="preserve">Биостимуляция тела  </w:t>
            </w:r>
          </w:p>
        </w:tc>
        <w:tc>
          <w:tcPr>
            <w:tcW w:w="1701" w:type="dxa"/>
            <w:tcMar/>
            <w:vAlign w:val="center"/>
          </w:tcPr>
          <w:p w:rsidRPr="00A41E3A" w:rsidR="006F2255" w:rsidP="0086285F" w:rsidRDefault="006F2255" w14:paraId="15342E60" wp14:textId="77777777">
            <w:pPr>
              <w:spacing w:line="360" w:lineRule="auto"/>
              <w:jc w:val="center"/>
              <w:rPr>
                <w:rStyle w:val="aa"/>
                <w:rFonts w:cstheme="minorHAnsi"/>
                <w:b/>
              </w:rPr>
            </w:pPr>
          </w:p>
        </w:tc>
      </w:tr>
      <w:tr xmlns:wp14="http://schemas.microsoft.com/office/word/2010/wordml" w:rsidRPr="00A41E3A" w:rsidR="006F2255" w:rsidTr="1B9EA9F3" w14:paraId="7137881F" wp14:textId="77777777">
        <w:tc>
          <w:tcPr>
            <w:tcW w:w="530" w:type="dxa"/>
            <w:tcMar/>
          </w:tcPr>
          <w:p w:rsidRPr="00A41E3A" w:rsidR="006F2255" w:rsidP="0086285F" w:rsidRDefault="006F2255" w14:paraId="5EB89DE8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0886DB9D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похудение и формирование контуров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6F6821A0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300</w:t>
            </w:r>
          </w:p>
        </w:tc>
      </w:tr>
      <w:tr xmlns:wp14="http://schemas.microsoft.com/office/word/2010/wordml" w:rsidRPr="00A41E3A" w:rsidR="006F2255" w:rsidTr="1B9EA9F3" w14:paraId="26C2A15A" wp14:textId="77777777">
        <w:tc>
          <w:tcPr>
            <w:tcW w:w="530" w:type="dxa"/>
            <w:tcMar/>
          </w:tcPr>
          <w:p w:rsidRPr="00A41E3A" w:rsidR="006F2255" w:rsidP="0086285F" w:rsidRDefault="006F2255" w14:paraId="7D62D461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4C717BA1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повышение тонуса (</w:t>
            </w:r>
            <w:r>
              <w:rPr>
                <w:rFonts w:cstheme="minorHAnsi"/>
                <w:lang w:val="en-US"/>
              </w:rPr>
              <w:t>Ton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741E9A5F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100</w:t>
            </w:r>
          </w:p>
        </w:tc>
      </w:tr>
      <w:tr xmlns:wp14="http://schemas.microsoft.com/office/word/2010/wordml" w:rsidRPr="00A41E3A" w:rsidR="006F2255" w:rsidTr="1B9EA9F3" w14:paraId="20BB4625" wp14:textId="77777777">
        <w:tc>
          <w:tcPr>
            <w:tcW w:w="530" w:type="dxa"/>
            <w:tcMar/>
          </w:tcPr>
          <w:p w:rsidRPr="00A41E3A" w:rsidR="006F2255" w:rsidP="0086285F" w:rsidRDefault="006F2255" w14:paraId="078B034E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4253484B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</w:rPr>
              <w:t>детоксикация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(Detox)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74026362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</w:tr>
      <w:tr xmlns:wp14="http://schemas.microsoft.com/office/word/2010/wordml" w:rsidRPr="00A41E3A" w:rsidR="006F2255" w:rsidTr="1B9EA9F3" w14:paraId="4D3C39B3" wp14:textId="77777777">
        <w:tc>
          <w:tcPr>
            <w:tcW w:w="530" w:type="dxa"/>
            <w:tcMar/>
          </w:tcPr>
          <w:p w:rsidRPr="00A41E3A" w:rsidR="006F2255" w:rsidP="0086285F" w:rsidRDefault="006F2255" w14:paraId="492506DD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="006F2255" w:rsidP="0086285F" w:rsidRDefault="006F2255" w14:paraId="7269D380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тренировка и спорт (</w:t>
            </w:r>
            <w:r>
              <w:rPr>
                <w:rFonts w:cstheme="minorHAnsi"/>
                <w:lang w:val="en-US"/>
              </w:rPr>
              <w:t>Sport</w:t>
            </w:r>
            <w:r w:rsidRPr="003B21E5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rain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tcMar/>
            <w:vAlign w:val="center"/>
          </w:tcPr>
          <w:p w:rsidR="006F2255" w:rsidP="0086285F" w:rsidRDefault="006F2255" w14:paraId="23F833A7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300</w:t>
            </w:r>
          </w:p>
        </w:tc>
      </w:tr>
      <w:tr xmlns:wp14="http://schemas.microsoft.com/office/word/2010/wordml" w:rsidRPr="00A41E3A" w:rsidR="006F2255" w:rsidTr="1B9EA9F3" w14:paraId="7D47BA4C" wp14:textId="77777777">
        <w:tc>
          <w:tcPr>
            <w:tcW w:w="530" w:type="dxa"/>
            <w:tcMar/>
          </w:tcPr>
          <w:p w:rsidRPr="00A41E3A" w:rsidR="006F2255" w:rsidP="0086285F" w:rsidRDefault="006F2255" w14:paraId="31CD0C16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="006F2255" w:rsidP="0086285F" w:rsidRDefault="006F2255" w14:paraId="228B65B9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ультипрограммы</w:t>
            </w:r>
            <w:proofErr w:type="spellEnd"/>
            <w:r>
              <w:rPr>
                <w:rFonts w:cstheme="minorHAnsi"/>
              </w:rPr>
              <w:t xml:space="preserve"> для тела (</w:t>
            </w:r>
            <w:r>
              <w:rPr>
                <w:rFonts w:cstheme="minorHAnsi"/>
                <w:lang w:val="en-US"/>
              </w:rPr>
              <w:t>Multi</w:t>
            </w:r>
            <w:r w:rsidRPr="003B21E5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ody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  <w:tcMar/>
            <w:vAlign w:val="center"/>
          </w:tcPr>
          <w:p w:rsidR="006F2255" w:rsidP="0086285F" w:rsidRDefault="006F2255" w14:paraId="3E320746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500</w:t>
            </w:r>
          </w:p>
        </w:tc>
      </w:tr>
      <w:tr xmlns:wp14="http://schemas.microsoft.com/office/word/2010/wordml" w:rsidRPr="00A41E3A" w:rsidR="006F2255" w:rsidTr="1B9EA9F3" w14:paraId="0526F9B5" wp14:textId="77777777">
        <w:tc>
          <w:tcPr>
            <w:tcW w:w="530" w:type="dxa"/>
            <w:tcMar/>
          </w:tcPr>
          <w:p w:rsidRPr="00A41E3A" w:rsidR="006F2255" w:rsidP="0086285F" w:rsidRDefault="006F2255" w14:paraId="7BA26B9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4341AD59" wp14:textId="77777777">
            <w:pPr>
              <w:spacing w:line="360" w:lineRule="auto"/>
              <w:rPr>
                <w:rFonts w:cstheme="minorHAnsi"/>
                <w:b/>
              </w:rPr>
            </w:pPr>
            <w:r w:rsidRPr="003B21E5">
              <w:rPr>
                <w:rFonts w:cstheme="minorHAnsi"/>
                <w:b/>
              </w:rPr>
              <w:t>Биостимуляция лица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17A3C56F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 w:rsidRPr="003B21E5">
              <w:rPr>
                <w:rStyle w:val="aa"/>
                <w:rFonts w:cstheme="minorHAnsi"/>
                <w:color w:val="auto"/>
                <w:u w:val="none"/>
              </w:rPr>
              <w:t>1 000</w:t>
            </w:r>
          </w:p>
        </w:tc>
      </w:tr>
      <w:tr xmlns:wp14="http://schemas.microsoft.com/office/word/2010/wordml" w:rsidRPr="00A41E3A" w:rsidR="006F2255" w:rsidTr="1B9EA9F3" w14:paraId="25655103" wp14:textId="77777777">
        <w:tc>
          <w:tcPr>
            <w:tcW w:w="530" w:type="dxa"/>
            <w:tcMar/>
          </w:tcPr>
          <w:p w:rsidRPr="00A41E3A" w:rsidR="006F2255" w:rsidP="0086285F" w:rsidRDefault="006F2255" w14:paraId="01BEB19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3A115289" wp14:textId="77777777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B21E5">
              <w:rPr>
                <w:rFonts w:cstheme="minorHAnsi"/>
                <w:b/>
              </w:rPr>
              <w:t>Микротоковая</w:t>
            </w:r>
            <w:proofErr w:type="spellEnd"/>
            <w:r w:rsidRPr="003B21E5">
              <w:rPr>
                <w:rFonts w:cstheme="minorHAnsi"/>
                <w:b/>
              </w:rPr>
              <w:t xml:space="preserve"> терапия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7FD8715F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</w:p>
        </w:tc>
      </w:tr>
      <w:tr xmlns:wp14="http://schemas.microsoft.com/office/word/2010/wordml" w:rsidRPr="00A41E3A" w:rsidR="006F2255" w:rsidTr="1B9EA9F3" w14:paraId="2E0334B5" wp14:textId="77777777">
        <w:tc>
          <w:tcPr>
            <w:tcW w:w="530" w:type="dxa"/>
            <w:tcMar/>
          </w:tcPr>
          <w:p w:rsidRPr="00A41E3A" w:rsidR="006F2255" w:rsidP="0086285F" w:rsidRDefault="006F2255" w14:paraId="6BDFDFC2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2A813FC1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1 зона (1/3 лица)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3960D45E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>
              <w:rPr>
                <w:rStyle w:val="aa"/>
                <w:rFonts w:cstheme="minorHAnsi"/>
                <w:color w:val="auto"/>
                <w:u w:val="none"/>
              </w:rPr>
              <w:t>600</w:t>
            </w:r>
          </w:p>
        </w:tc>
      </w:tr>
      <w:tr xmlns:wp14="http://schemas.microsoft.com/office/word/2010/wordml" w:rsidRPr="00AA6175" w:rsidR="006F2255" w:rsidTr="1B9EA9F3" w14:paraId="4076F49B" wp14:textId="77777777">
        <w:tc>
          <w:tcPr>
            <w:tcW w:w="530" w:type="dxa"/>
            <w:tcMar/>
          </w:tcPr>
          <w:p w:rsidRPr="00A41E3A" w:rsidR="006F2255" w:rsidP="0086285F" w:rsidRDefault="006F2255" w14:paraId="41F9AE5E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4278F2A0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лицо и шея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0CE1BEFB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>
              <w:rPr>
                <w:rStyle w:val="aa"/>
                <w:rFonts w:cstheme="minorHAnsi"/>
                <w:color w:val="auto"/>
                <w:u w:val="none"/>
              </w:rPr>
              <w:t>1 500</w:t>
            </w:r>
          </w:p>
        </w:tc>
      </w:tr>
      <w:tr xmlns:wp14="http://schemas.microsoft.com/office/word/2010/wordml" w:rsidRPr="00AA6175" w:rsidR="006F2255" w:rsidTr="1B9EA9F3" w14:paraId="0FA0E1D6" wp14:textId="77777777">
        <w:tc>
          <w:tcPr>
            <w:tcW w:w="530" w:type="dxa"/>
            <w:tcMar/>
          </w:tcPr>
          <w:p w:rsidRPr="00A41E3A" w:rsidR="006F2255" w:rsidP="0086285F" w:rsidRDefault="006F2255" w14:paraId="2BDFB1B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3218A898" wp14:textId="77777777">
            <w:pPr>
              <w:spacing w:line="360" w:lineRule="auto"/>
              <w:rPr>
                <w:rFonts w:cstheme="minorHAnsi"/>
                <w:b/>
              </w:rPr>
            </w:pPr>
            <w:r w:rsidRPr="003B21E5">
              <w:rPr>
                <w:rFonts w:cstheme="minorHAnsi"/>
                <w:b/>
              </w:rPr>
              <w:t>Ультразвуковая терапия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00F03A6D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</w:p>
        </w:tc>
      </w:tr>
      <w:tr xmlns:wp14="http://schemas.microsoft.com/office/word/2010/wordml" w:rsidRPr="00AA6175" w:rsidR="006F2255" w:rsidTr="1B9EA9F3" w14:paraId="2C47E3ED" wp14:textId="77777777">
        <w:tc>
          <w:tcPr>
            <w:tcW w:w="530" w:type="dxa"/>
            <w:tcMar/>
          </w:tcPr>
          <w:p w:rsidRPr="00A41E3A" w:rsidR="006F2255" w:rsidP="0086285F" w:rsidRDefault="006F2255" w14:paraId="6930E822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4D333FB5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 </w:t>
            </w:r>
            <w:proofErr w:type="spellStart"/>
            <w:r>
              <w:rPr>
                <w:rFonts w:cstheme="minorHAnsi"/>
              </w:rPr>
              <w:t>липолиз</w:t>
            </w:r>
            <w:proofErr w:type="spellEnd"/>
            <w:r>
              <w:rPr>
                <w:rFonts w:cstheme="minorHAnsi"/>
              </w:rPr>
              <w:t xml:space="preserve"> (1 зона)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3CDED808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>
              <w:rPr>
                <w:rStyle w:val="aa"/>
                <w:rFonts w:cstheme="minorHAnsi"/>
                <w:color w:val="auto"/>
                <w:u w:val="none"/>
              </w:rPr>
              <w:t>600</w:t>
            </w:r>
          </w:p>
        </w:tc>
      </w:tr>
      <w:tr xmlns:wp14="http://schemas.microsoft.com/office/word/2010/wordml" w:rsidRPr="00AA6175" w:rsidR="006F2255" w:rsidTr="1B9EA9F3" w14:paraId="041B71BC" wp14:textId="77777777">
        <w:tc>
          <w:tcPr>
            <w:tcW w:w="530" w:type="dxa"/>
            <w:tcMar/>
          </w:tcPr>
          <w:p w:rsidRPr="00A41E3A" w:rsidR="006F2255" w:rsidP="0086285F" w:rsidRDefault="006F2255" w14:paraId="20E36DAB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91" w:type="dxa"/>
            <w:tcMar/>
            <w:vAlign w:val="center"/>
          </w:tcPr>
          <w:p w:rsidRPr="003B21E5" w:rsidR="006F2255" w:rsidP="0086285F" w:rsidRDefault="006F2255" w14:paraId="40DF22AB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фонофорез</w:t>
            </w:r>
            <w:proofErr w:type="spellEnd"/>
            <w:r>
              <w:rPr>
                <w:rFonts w:cstheme="minorHAnsi"/>
              </w:rPr>
              <w:t xml:space="preserve"> (1 мин.)</w:t>
            </w:r>
          </w:p>
        </w:tc>
        <w:tc>
          <w:tcPr>
            <w:tcW w:w="1701" w:type="dxa"/>
            <w:tcMar/>
            <w:vAlign w:val="center"/>
          </w:tcPr>
          <w:p w:rsidRPr="003B21E5" w:rsidR="006F2255" w:rsidP="0086285F" w:rsidRDefault="006F2255" w14:paraId="2EC8893D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>
              <w:rPr>
                <w:rStyle w:val="aa"/>
                <w:rFonts w:cstheme="minorHAnsi"/>
                <w:color w:val="auto"/>
                <w:u w:val="none"/>
              </w:rPr>
              <w:t>50</w:t>
            </w:r>
          </w:p>
        </w:tc>
      </w:tr>
    </w:tbl>
    <w:p w:rsidR="1B9EA9F3" w:rsidRDefault="1B9EA9F3" w14:paraId="16E7B6FB" w14:textId="14E7F608">
      <w:r>
        <w:br w:type="page"/>
      </w:r>
    </w:p>
    <w:p xmlns:wp14="http://schemas.microsoft.com/office/word/2010/wordml" w:rsidRPr="00070EFF" w:rsidR="00070EFF" w:rsidP="1B9EA9F3" w:rsidRDefault="00070EFF" w14:paraId="2D827B65" wp14:textId="071E7C0D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="00FB203F" w:rsidP="1B9EA9F3" w:rsidRDefault="00FB203F" w14:paraId="7332107B" wp14:textId="7D336EE1">
      <w:pPr>
        <w:jc w:val="center"/>
      </w:pPr>
      <w:r w:rsidRPr="1B9EA9F3" w:rsidR="1B9EA9F3">
        <w:rPr>
          <w:b w:val="1"/>
          <w:bCs w:val="1"/>
          <w:sz w:val="28"/>
          <w:szCs w:val="28"/>
        </w:rPr>
        <w:t>ПРЕЙСКУРАНТ</w:t>
      </w:r>
      <w:r w:rsidR="1B9EA9F3">
        <w:rPr/>
        <w:t xml:space="preserve"> </w:t>
      </w:r>
    </w:p>
    <w:p xmlns:wp14="http://schemas.microsoft.com/office/word/2010/wordml" w:rsidR="00070EFF" w:rsidP="00070EFF" w:rsidRDefault="00070EFF" w14:paraId="4DFE0FEB" wp14:textId="77777777">
      <w:pPr>
        <w:jc w:val="right"/>
      </w:pPr>
      <w:r>
        <w:t>ООО «Теософия плюс»</w:t>
      </w:r>
    </w:p>
    <w:p xmlns:wp14="http://schemas.microsoft.com/office/word/2010/wordml" w:rsidR="00070EFF" w:rsidP="00070EFF" w:rsidRDefault="001A70E9" w14:paraId="06039B3A" wp14:textId="77777777">
      <w:pPr>
        <w:jc w:val="right"/>
      </w:pPr>
      <w:r>
        <w:t>Д</w:t>
      </w:r>
      <w:r w:rsidR="00070EFF">
        <w:t>иректор: М. В. Баранова</w:t>
      </w:r>
    </w:p>
    <w:p xmlns:wp14="http://schemas.microsoft.com/office/word/2010/wordml" w:rsidR="00070EFF" w:rsidP="00070EFF" w:rsidRDefault="00070EFF" w14:paraId="30CD1551" wp14:textId="77777777">
      <w:pPr>
        <w:jc w:val="right"/>
      </w:pPr>
      <w:r>
        <w:t>________________________</w:t>
      </w:r>
    </w:p>
    <w:p xmlns:wp14="http://schemas.microsoft.com/office/word/2010/wordml" w:rsidR="00070EFF" w:rsidP="00070EFF" w:rsidRDefault="00070EFF" w14:paraId="34043F17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070EFF" w:rsidP="00070EFF" w:rsidRDefault="00D11ADA" w14:paraId="29C3E00F" wp14:textId="77777777">
      <w:pPr>
        <w:jc w:val="right"/>
      </w:pPr>
      <w:r>
        <w:t>г</w:t>
      </w:r>
      <w:r w:rsidR="00070EFF">
        <w:t>. Белгород</w:t>
      </w:r>
    </w:p>
    <w:p xmlns:wp14="http://schemas.microsoft.com/office/word/2010/wordml" w:rsidR="001441FD" w:rsidP="001441FD" w:rsidRDefault="001441FD" w14:paraId="5D98A3F1" wp14:textId="77777777">
      <w:pPr>
        <w:jc w:val="center"/>
      </w:pPr>
    </w:p>
    <w:p xmlns:wp14="http://schemas.microsoft.com/office/word/2010/wordml" w:rsidRPr="002C5483" w:rsidR="001441FD" w:rsidP="001441FD" w:rsidRDefault="005B43B9" w14:paraId="2FCF2EFD" wp14:textId="77777777">
      <w:pPr>
        <w:jc w:val="center"/>
        <w:rPr>
          <w:rFonts w:cstheme="minorHAnsi"/>
          <w:b/>
          <w:color w:val="FF0000"/>
          <w:sz w:val="28"/>
          <w:szCs w:val="28"/>
        </w:rPr>
      </w:pPr>
      <w:hyperlink w:history="1" r:id="rId11">
        <w:proofErr w:type="spellStart"/>
        <w:r w:rsidRPr="002C5483" w:rsidR="001441FD">
          <w:rPr>
            <w:rFonts w:cstheme="minorHAnsi"/>
            <w:b/>
            <w:sz w:val="28"/>
            <w:szCs w:val="28"/>
          </w:rPr>
          <w:t>Микротоковая</w:t>
        </w:r>
        <w:proofErr w:type="spellEnd"/>
        <w:r w:rsidRPr="002C5483" w:rsidR="001441FD">
          <w:rPr>
            <w:rFonts w:cstheme="minorHAnsi"/>
            <w:b/>
            <w:sz w:val="28"/>
            <w:szCs w:val="28"/>
          </w:rPr>
          <w:t xml:space="preserve"> терапия </w:t>
        </w:r>
        <w:r w:rsidRPr="00AA6175" w:rsidR="001441FD">
          <w:rPr>
            <w:rFonts w:cstheme="minorHAnsi"/>
            <w:b/>
            <w:sz w:val="28"/>
            <w:szCs w:val="28"/>
          </w:rPr>
          <w:t xml:space="preserve">НА АППАРАТЕ </w:t>
        </w:r>
        <w:proofErr w:type="spellStart"/>
        <w:r w:rsidRPr="00AA6175" w:rsidR="001441FD">
          <w:rPr>
            <w:rFonts w:cstheme="minorHAnsi"/>
            <w:b/>
            <w:sz w:val="28"/>
            <w:szCs w:val="28"/>
          </w:rPr>
          <w:t>Bio-Ultimate</w:t>
        </w:r>
        <w:proofErr w:type="spellEnd"/>
        <w:r w:rsidRPr="00AA6175" w:rsidR="001441FD">
          <w:rPr>
            <w:rFonts w:cstheme="minorHAnsi"/>
            <w:b/>
            <w:sz w:val="28"/>
            <w:szCs w:val="28"/>
          </w:rPr>
          <w:t xml:space="preserve"> </w:t>
        </w:r>
        <w:proofErr w:type="spellStart"/>
        <w:r w:rsidRPr="00AA6175" w:rsidR="001441FD">
          <w:rPr>
            <w:rFonts w:cstheme="minorHAnsi"/>
            <w:b/>
            <w:sz w:val="28"/>
            <w:szCs w:val="28"/>
          </w:rPr>
          <w:t>Gold</w:t>
        </w:r>
        <w:proofErr w:type="spellEnd"/>
      </w:hyperlink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7639"/>
        <w:gridCol w:w="1701"/>
      </w:tblGrid>
      <w:tr xmlns:wp14="http://schemas.microsoft.com/office/word/2010/wordml" w:rsidRPr="00A41E3A" w:rsidR="001441FD" w:rsidTr="0086285F" w14:paraId="3A6F99F8" wp14:textId="77777777">
        <w:tc>
          <w:tcPr>
            <w:tcW w:w="549" w:type="dxa"/>
            <w:vAlign w:val="center"/>
          </w:tcPr>
          <w:p w:rsidRPr="00A41E3A" w:rsidR="001441FD" w:rsidP="0086285F" w:rsidRDefault="001441FD" w14:paraId="6F7C5A8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 xml:space="preserve">№ </w:t>
            </w:r>
            <w:proofErr w:type="gramStart"/>
            <w:r w:rsidRPr="00A41E3A">
              <w:rPr>
                <w:rFonts w:cstheme="minorHAnsi"/>
              </w:rPr>
              <w:t>п</w:t>
            </w:r>
            <w:proofErr w:type="gramEnd"/>
            <w:r w:rsidRPr="00A41E3A">
              <w:rPr>
                <w:rFonts w:cstheme="minorHAnsi"/>
              </w:rPr>
              <w:t>/п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388B74B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2E93EF4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>,  руб.</w:t>
            </w:r>
          </w:p>
        </w:tc>
      </w:tr>
      <w:tr xmlns:wp14="http://schemas.microsoft.com/office/word/2010/wordml" w:rsidRPr="00A41E3A" w:rsidR="001441FD" w:rsidTr="0086285F" w14:paraId="1D692A5E" wp14:textId="77777777">
        <w:tc>
          <w:tcPr>
            <w:tcW w:w="549" w:type="dxa"/>
          </w:tcPr>
          <w:p w:rsidRPr="00A41E3A" w:rsidR="001441FD" w:rsidP="0086285F" w:rsidRDefault="001441FD" w14:paraId="01B621E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2D4CF981" wp14:textId="77777777">
            <w:pPr>
              <w:spacing w:line="360" w:lineRule="auto"/>
              <w:rPr>
                <w:rFonts w:cstheme="minorHAnsi"/>
                <w:u w:val="single"/>
              </w:rPr>
            </w:pPr>
            <w:r w:rsidRPr="00A41E3A">
              <w:rPr>
                <w:rFonts w:cstheme="minorHAnsi"/>
              </w:rPr>
              <w:t xml:space="preserve">Классическая </w:t>
            </w:r>
            <w:proofErr w:type="spellStart"/>
            <w:r w:rsidRPr="00A41E3A">
              <w:rPr>
                <w:rFonts w:cstheme="minorHAnsi"/>
              </w:rPr>
              <w:t>микротоковая</w:t>
            </w:r>
            <w:proofErr w:type="spellEnd"/>
            <w:r w:rsidRPr="00A41E3A">
              <w:rPr>
                <w:rFonts w:cstheme="minorHAnsi"/>
              </w:rPr>
              <w:t xml:space="preserve"> процедура  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50C86B8C" wp14:textId="77777777">
            <w:pPr>
              <w:spacing w:line="360" w:lineRule="auto"/>
              <w:jc w:val="center"/>
              <w:rPr>
                <w:rStyle w:val="aa"/>
                <w:rFonts w:cstheme="minorHAnsi"/>
                <w:b/>
              </w:rPr>
            </w:pPr>
          </w:p>
        </w:tc>
      </w:tr>
      <w:tr xmlns:wp14="http://schemas.microsoft.com/office/word/2010/wordml" w:rsidRPr="00A41E3A" w:rsidR="001441FD" w:rsidTr="0086285F" w14:paraId="03E09823" wp14:textId="77777777">
        <w:tc>
          <w:tcPr>
            <w:tcW w:w="549" w:type="dxa"/>
          </w:tcPr>
          <w:p w:rsidRPr="00A41E3A" w:rsidR="001441FD" w:rsidP="0086285F" w:rsidRDefault="001441FD" w14:paraId="60EDCC55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506DBD87" wp14:textId="77777777">
            <w:pPr>
              <w:spacing w:line="360" w:lineRule="auto"/>
              <w:rPr>
                <w:rFonts w:cstheme="minorHAnsi"/>
                <w:u w:val="single"/>
              </w:rPr>
            </w:pPr>
            <w:r w:rsidRPr="00A41E3A">
              <w:rPr>
                <w:rFonts w:cstheme="minorHAnsi"/>
              </w:rPr>
              <w:t xml:space="preserve">  - манипулы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2CD0039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A41E3A">
              <w:rPr>
                <w:rFonts w:cstheme="minorHAnsi"/>
              </w:rPr>
              <w:t>300</w:t>
            </w:r>
          </w:p>
        </w:tc>
      </w:tr>
      <w:tr xmlns:wp14="http://schemas.microsoft.com/office/word/2010/wordml" w:rsidRPr="00A41E3A" w:rsidR="001441FD" w:rsidTr="0086285F" w14:paraId="06FA8EBD" wp14:textId="77777777">
        <w:tc>
          <w:tcPr>
            <w:tcW w:w="549" w:type="dxa"/>
          </w:tcPr>
          <w:p w:rsidRPr="00A41E3A" w:rsidR="001441FD" w:rsidP="0086285F" w:rsidRDefault="001441FD" w14:paraId="3BBB8815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17AA557C" wp14:textId="77777777">
            <w:pPr>
              <w:spacing w:line="360" w:lineRule="auto"/>
              <w:rPr>
                <w:rFonts w:cstheme="minorHAnsi"/>
                <w:u w:val="single"/>
              </w:rPr>
            </w:pPr>
            <w:r w:rsidRPr="00A41E3A">
              <w:rPr>
                <w:rFonts w:cstheme="minorHAnsi"/>
              </w:rPr>
              <w:t xml:space="preserve">  - </w:t>
            </w:r>
            <w:proofErr w:type="spellStart"/>
            <w:r w:rsidRPr="00A41E3A">
              <w:rPr>
                <w:rFonts w:cstheme="minorHAnsi"/>
              </w:rPr>
              <w:t>био</w:t>
            </w:r>
            <w:proofErr w:type="spellEnd"/>
            <w:r w:rsidRPr="00A41E3A">
              <w:rPr>
                <w:rFonts w:cstheme="minorHAnsi"/>
              </w:rPr>
              <w:t>-маска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4AF31C5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A41E3A">
              <w:rPr>
                <w:rFonts w:cstheme="minorHAnsi"/>
              </w:rPr>
              <w:t>050</w:t>
            </w:r>
          </w:p>
        </w:tc>
      </w:tr>
      <w:tr xmlns:wp14="http://schemas.microsoft.com/office/word/2010/wordml" w:rsidRPr="00A41E3A" w:rsidR="001441FD" w:rsidTr="0086285F" w14:paraId="26D62864" wp14:textId="77777777">
        <w:tc>
          <w:tcPr>
            <w:tcW w:w="549" w:type="dxa"/>
          </w:tcPr>
          <w:p w:rsidRPr="00A41E3A" w:rsidR="001441FD" w:rsidP="0086285F" w:rsidRDefault="001441FD" w14:paraId="55B91B0D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4B67D980" wp14:textId="77777777">
            <w:pPr>
              <w:spacing w:line="360" w:lineRule="auto"/>
              <w:rPr>
                <w:rFonts w:cstheme="minorHAnsi"/>
                <w:u w:val="single"/>
              </w:rPr>
            </w:pPr>
            <w:r w:rsidRPr="00A41E3A">
              <w:rPr>
                <w:rFonts w:cstheme="minorHAnsi"/>
              </w:rPr>
              <w:t xml:space="preserve">  - перчатки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2DEC097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A41E3A">
              <w:rPr>
                <w:rFonts w:cstheme="minorHAnsi"/>
              </w:rPr>
              <w:t>200</w:t>
            </w:r>
          </w:p>
        </w:tc>
      </w:tr>
      <w:tr xmlns:wp14="http://schemas.microsoft.com/office/word/2010/wordml" w:rsidRPr="00A41E3A" w:rsidR="001441FD" w:rsidTr="0086285F" w14:paraId="44F5653D" wp14:textId="77777777">
        <w:tc>
          <w:tcPr>
            <w:tcW w:w="549" w:type="dxa"/>
          </w:tcPr>
          <w:p w:rsidRPr="00A41E3A" w:rsidR="001441FD" w:rsidP="0086285F" w:rsidRDefault="001441FD" w14:paraId="287D833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68C7AB35" wp14:textId="77777777">
            <w:pPr>
              <w:spacing w:line="360" w:lineRule="auto"/>
              <w:rPr>
                <w:rFonts w:cstheme="minorHAnsi"/>
                <w:u w:val="single"/>
              </w:rPr>
            </w:pPr>
            <w:r w:rsidRPr="00A41E3A">
              <w:rPr>
                <w:rFonts w:cstheme="minorHAnsi"/>
              </w:rPr>
              <w:t>Экспресс-лифтинг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1E5AF58D" wp14:textId="77777777">
            <w:pPr>
              <w:spacing w:line="360" w:lineRule="auto"/>
              <w:jc w:val="center"/>
              <w:rPr>
                <w:rStyle w:val="aa"/>
                <w:rFonts w:cstheme="minorHAnsi"/>
                <w:b/>
              </w:rPr>
            </w:pPr>
            <w:r w:rsidRPr="00A41E3A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A41E3A">
              <w:rPr>
                <w:rFonts w:cstheme="minorHAnsi"/>
              </w:rPr>
              <w:t>050</w:t>
            </w:r>
          </w:p>
        </w:tc>
      </w:tr>
      <w:tr xmlns:wp14="http://schemas.microsoft.com/office/word/2010/wordml" w:rsidRPr="00A41E3A" w:rsidR="001441FD" w:rsidTr="0086285F" w14:paraId="5CFEF15D" wp14:textId="77777777">
        <w:tc>
          <w:tcPr>
            <w:tcW w:w="549" w:type="dxa"/>
          </w:tcPr>
          <w:p w:rsidRPr="00A41E3A" w:rsidR="001441FD" w:rsidP="0086285F" w:rsidRDefault="001441FD" w14:paraId="704003D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66DB5471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A41E3A">
              <w:rPr>
                <w:rFonts w:cstheme="minorHAnsi"/>
              </w:rPr>
              <w:t>Микротоковая</w:t>
            </w:r>
            <w:proofErr w:type="spellEnd"/>
            <w:r w:rsidRPr="00A41E3A">
              <w:rPr>
                <w:rFonts w:cstheme="minorHAnsi"/>
              </w:rPr>
              <w:t xml:space="preserve"> маска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1167D52E" wp14:textId="77777777">
            <w:pPr>
              <w:spacing w:line="360" w:lineRule="auto"/>
              <w:jc w:val="center"/>
              <w:rPr>
                <w:rStyle w:val="aa"/>
                <w:rFonts w:cstheme="minorHAnsi"/>
                <w:b/>
              </w:rPr>
            </w:pPr>
            <w:r w:rsidRPr="00A41E3A">
              <w:rPr>
                <w:rFonts w:cstheme="minorHAnsi"/>
              </w:rPr>
              <w:t>600</w:t>
            </w:r>
          </w:p>
        </w:tc>
      </w:tr>
      <w:tr xmlns:wp14="http://schemas.microsoft.com/office/word/2010/wordml" w:rsidRPr="00A41E3A" w:rsidR="001441FD" w:rsidTr="0086285F" w14:paraId="76F06949" wp14:textId="77777777">
        <w:tc>
          <w:tcPr>
            <w:tcW w:w="549" w:type="dxa"/>
          </w:tcPr>
          <w:p w:rsidRPr="00A41E3A" w:rsidR="001441FD" w:rsidP="0086285F" w:rsidRDefault="001441FD" w14:paraId="0856ABF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1E245366" wp14:textId="77777777">
            <w:pPr>
              <w:spacing w:line="360" w:lineRule="auto"/>
              <w:rPr>
                <w:rFonts w:cstheme="minorHAnsi"/>
                <w:u w:val="single"/>
              </w:rPr>
            </w:pPr>
            <w:proofErr w:type="spellStart"/>
            <w:r w:rsidRPr="00A41E3A">
              <w:rPr>
                <w:rFonts w:cstheme="minorHAnsi"/>
              </w:rPr>
              <w:t>Микротоковый</w:t>
            </w:r>
            <w:proofErr w:type="spellEnd"/>
            <w:r w:rsidRPr="00A41E3A">
              <w:rPr>
                <w:rFonts w:cstheme="minorHAnsi"/>
              </w:rPr>
              <w:t xml:space="preserve"> ионофорез (E-1000), 5-10 мин.</w:t>
            </w:r>
          </w:p>
        </w:tc>
        <w:tc>
          <w:tcPr>
            <w:tcW w:w="1701" w:type="dxa"/>
            <w:vAlign w:val="center"/>
          </w:tcPr>
          <w:p w:rsidRPr="00A41E3A" w:rsidR="001441FD" w:rsidP="0086285F" w:rsidRDefault="001441FD" w14:paraId="0181CB30" wp14:textId="77777777">
            <w:pPr>
              <w:spacing w:line="360" w:lineRule="auto"/>
              <w:jc w:val="center"/>
              <w:rPr>
                <w:rStyle w:val="aa"/>
                <w:rFonts w:cstheme="minorHAnsi"/>
                <w:b/>
              </w:rPr>
            </w:pPr>
            <w:r w:rsidRPr="00A41E3A">
              <w:rPr>
                <w:rFonts w:cstheme="minorHAnsi"/>
              </w:rPr>
              <w:t>400</w:t>
            </w:r>
          </w:p>
        </w:tc>
      </w:tr>
      <w:tr xmlns:wp14="http://schemas.microsoft.com/office/word/2010/wordml" w:rsidRPr="00AA6175" w:rsidR="001441FD" w:rsidTr="0086285F" w14:paraId="157355EC" wp14:textId="77777777">
        <w:tc>
          <w:tcPr>
            <w:tcW w:w="549" w:type="dxa"/>
          </w:tcPr>
          <w:p w:rsidRPr="00A41E3A" w:rsidR="001441FD" w:rsidP="0086285F" w:rsidRDefault="001441FD" w14:paraId="73D6AC7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04F9C28D" wp14:textId="7777777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кротоковая</w:t>
            </w:r>
            <w:proofErr w:type="spellEnd"/>
            <w:r>
              <w:rPr>
                <w:rFonts w:cstheme="minorHAnsi"/>
              </w:rPr>
              <w:t xml:space="preserve"> терапия: л</w:t>
            </w:r>
            <w:r w:rsidRPr="00A41E3A">
              <w:rPr>
                <w:rFonts w:cstheme="minorHAnsi"/>
              </w:rPr>
              <w:t xml:space="preserve">ечение </w:t>
            </w:r>
            <w:proofErr w:type="spellStart"/>
            <w:r w:rsidRPr="00A41E3A">
              <w:rPr>
                <w:rFonts w:cstheme="minorHAnsi"/>
              </w:rPr>
              <w:t>акне</w:t>
            </w:r>
            <w:proofErr w:type="spellEnd"/>
            <w:r w:rsidRPr="00A41E3A">
              <w:rPr>
                <w:rFonts w:cstheme="minorHAnsi"/>
              </w:rPr>
              <w:t>, очищение кожи, восстановление тканей</w:t>
            </w:r>
          </w:p>
        </w:tc>
        <w:tc>
          <w:tcPr>
            <w:tcW w:w="1701" w:type="dxa"/>
            <w:vAlign w:val="center"/>
          </w:tcPr>
          <w:p w:rsidRPr="00AA6175" w:rsidR="001441FD" w:rsidP="0086285F" w:rsidRDefault="001441FD" w14:paraId="3B44DA20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 w:rsidRPr="00AA6175">
              <w:rPr>
                <w:rStyle w:val="aa"/>
                <w:rFonts w:cstheme="minorHAnsi"/>
                <w:color w:val="auto"/>
                <w:u w:val="none"/>
              </w:rPr>
              <w:t>1</w:t>
            </w:r>
            <w:r>
              <w:rPr>
                <w:rStyle w:val="aa"/>
                <w:rFonts w:cstheme="minorHAnsi"/>
                <w:color w:val="auto"/>
                <w:u w:val="none"/>
              </w:rPr>
              <w:t xml:space="preserve"> </w:t>
            </w:r>
            <w:r w:rsidRPr="00AA6175">
              <w:rPr>
                <w:rStyle w:val="aa"/>
                <w:rFonts w:cstheme="minorHAnsi"/>
                <w:color w:val="auto"/>
                <w:u w:val="none"/>
              </w:rPr>
              <w:t>800</w:t>
            </w:r>
          </w:p>
        </w:tc>
      </w:tr>
      <w:tr xmlns:wp14="http://schemas.microsoft.com/office/word/2010/wordml" w:rsidRPr="00AA6175" w:rsidR="001441FD" w:rsidTr="0086285F" w14:paraId="1ED2360E" wp14:textId="77777777">
        <w:tc>
          <w:tcPr>
            <w:tcW w:w="549" w:type="dxa"/>
          </w:tcPr>
          <w:p w:rsidRPr="00A41E3A" w:rsidR="001441FD" w:rsidP="0086285F" w:rsidRDefault="001441FD" w14:paraId="581AF2B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3110A5D6" wp14:textId="77777777">
            <w:pPr>
              <w:spacing w:line="360" w:lineRule="auto"/>
              <w:rPr>
                <w:rFonts w:cstheme="minorHAnsi"/>
              </w:rPr>
            </w:pPr>
            <w:proofErr w:type="spellStart"/>
            <w:r w:rsidRPr="00A41E3A">
              <w:rPr>
                <w:rFonts w:cstheme="minorHAnsi"/>
              </w:rPr>
              <w:t>Микротоковый</w:t>
            </w:r>
            <w:proofErr w:type="spellEnd"/>
            <w:r w:rsidRPr="00A41E3A">
              <w:rPr>
                <w:rFonts w:cstheme="minorHAnsi"/>
              </w:rPr>
              <w:t xml:space="preserve"> </w:t>
            </w:r>
            <w:proofErr w:type="spellStart"/>
            <w:r w:rsidRPr="00A41E3A">
              <w:rPr>
                <w:rFonts w:cstheme="minorHAnsi"/>
              </w:rPr>
              <w:t>лимфодренаж</w:t>
            </w:r>
            <w:proofErr w:type="spellEnd"/>
            <w:r w:rsidRPr="00A41E3A">
              <w:rPr>
                <w:rFonts w:cstheme="minorHAnsi"/>
              </w:rPr>
              <w:t xml:space="preserve"> (способ - перчатки)</w:t>
            </w:r>
          </w:p>
        </w:tc>
        <w:tc>
          <w:tcPr>
            <w:tcW w:w="1701" w:type="dxa"/>
            <w:vAlign w:val="center"/>
          </w:tcPr>
          <w:p w:rsidRPr="00AA6175" w:rsidR="001441FD" w:rsidP="0086285F" w:rsidRDefault="001441FD" w14:paraId="77E1E16F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 w:rsidRPr="00AA6175">
              <w:rPr>
                <w:rStyle w:val="aa"/>
                <w:rFonts w:cstheme="minorHAnsi"/>
                <w:color w:val="auto"/>
                <w:u w:val="none"/>
              </w:rPr>
              <w:t>1</w:t>
            </w:r>
            <w:r>
              <w:rPr>
                <w:rStyle w:val="aa"/>
                <w:rFonts w:cstheme="minorHAnsi"/>
                <w:color w:val="auto"/>
                <w:u w:val="none"/>
              </w:rPr>
              <w:t xml:space="preserve"> </w:t>
            </w:r>
            <w:r w:rsidRPr="00AA6175">
              <w:rPr>
                <w:rStyle w:val="aa"/>
                <w:rFonts w:cstheme="minorHAnsi"/>
                <w:color w:val="auto"/>
                <w:u w:val="none"/>
              </w:rPr>
              <w:t>100</w:t>
            </w:r>
          </w:p>
        </w:tc>
      </w:tr>
      <w:tr xmlns:wp14="http://schemas.microsoft.com/office/word/2010/wordml" w:rsidRPr="00AA6175" w:rsidR="001441FD" w:rsidTr="0086285F" w14:paraId="356D5FD8" wp14:textId="77777777">
        <w:tc>
          <w:tcPr>
            <w:tcW w:w="549" w:type="dxa"/>
          </w:tcPr>
          <w:p w:rsidRPr="00A41E3A" w:rsidR="001441FD" w:rsidP="0086285F" w:rsidRDefault="001441FD" w14:paraId="5D83E0D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A41E3A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</w:p>
        </w:tc>
        <w:tc>
          <w:tcPr>
            <w:tcW w:w="7639" w:type="dxa"/>
            <w:vAlign w:val="center"/>
          </w:tcPr>
          <w:p w:rsidRPr="00A41E3A" w:rsidR="001441FD" w:rsidP="0086285F" w:rsidRDefault="001441FD" w14:paraId="66923EB5" wp14:textId="77777777">
            <w:pPr>
              <w:spacing w:line="360" w:lineRule="auto"/>
              <w:rPr>
                <w:rFonts w:cstheme="minorHAnsi"/>
              </w:rPr>
            </w:pPr>
            <w:r w:rsidRPr="00A41E3A">
              <w:rPr>
                <w:rFonts w:cstheme="minorHAnsi"/>
              </w:rPr>
              <w:t>Маска с коллагеном (индивидуальная)</w:t>
            </w:r>
          </w:p>
        </w:tc>
        <w:tc>
          <w:tcPr>
            <w:tcW w:w="1701" w:type="dxa"/>
            <w:vAlign w:val="center"/>
          </w:tcPr>
          <w:p w:rsidRPr="00AA6175" w:rsidR="001441FD" w:rsidP="0086285F" w:rsidRDefault="001441FD" w14:paraId="5D7EEF5F" wp14:textId="77777777">
            <w:pPr>
              <w:spacing w:line="360" w:lineRule="auto"/>
              <w:jc w:val="center"/>
              <w:rPr>
                <w:rStyle w:val="aa"/>
                <w:rFonts w:cstheme="minorHAnsi"/>
                <w:color w:val="auto"/>
                <w:u w:val="none"/>
              </w:rPr>
            </w:pPr>
            <w:r>
              <w:rPr>
                <w:rStyle w:val="aa"/>
                <w:rFonts w:cstheme="minorHAnsi"/>
                <w:color w:val="auto"/>
                <w:u w:val="none"/>
              </w:rPr>
              <w:t>400</w:t>
            </w:r>
          </w:p>
        </w:tc>
      </w:tr>
    </w:tbl>
    <w:p xmlns:wp14="http://schemas.microsoft.com/office/word/2010/wordml" w:rsidR="001441FD" w:rsidP="001441FD" w:rsidRDefault="001441FD" w14:paraId="6810F0D1" wp14:textId="77777777">
      <w:pPr>
        <w:rPr>
          <w:sz w:val="24"/>
          <w:szCs w:val="24"/>
        </w:rPr>
      </w:pPr>
    </w:p>
    <w:p xmlns:wp14="http://schemas.microsoft.com/office/word/2010/wordml" w:rsidR="001441FD" w:rsidP="1B9EA9F3" w:rsidRDefault="001441FD" w14:paraId="74E797DC" wp14:textId="6551BDE5">
      <w:pPr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Биоптрон</w:t>
      </w:r>
      <w:r w:rsidRPr="1B9EA9F3" w:rsidR="1B9EA9F3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666"/>
      </w:tblGrid>
      <w:tr xmlns:wp14="http://schemas.microsoft.com/office/word/2010/wordml" w:rsidR="005116EF" w:rsidTr="1B9EA9F3" w14:paraId="4AD30810" wp14:textId="77777777">
        <w:tc>
          <w:tcPr>
            <w:tcW w:w="534" w:type="dxa"/>
            <w:tcMar/>
          </w:tcPr>
          <w:p w:rsidR="00577078" w:rsidP="001441FD" w:rsidRDefault="00577078" w14:paraId="2E32D52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Mar/>
          </w:tcPr>
          <w:p w:rsidR="00577078" w:rsidP="00577078" w:rsidRDefault="00577078" w14:paraId="4AA2B16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лица</w:t>
            </w:r>
          </w:p>
        </w:tc>
        <w:tc>
          <w:tcPr>
            <w:tcW w:w="1666" w:type="dxa"/>
            <w:tcMar/>
          </w:tcPr>
          <w:p w:rsidR="00577078" w:rsidP="001441FD" w:rsidRDefault="00577078" w14:paraId="62EF36D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xmlns:wp14="http://schemas.microsoft.com/office/word/2010/wordml" w:rsidR="005116EF" w:rsidTr="1B9EA9F3" w14:paraId="499C40F1" wp14:textId="77777777">
        <w:tc>
          <w:tcPr>
            <w:tcW w:w="534" w:type="dxa"/>
            <w:tcMar/>
          </w:tcPr>
          <w:p w:rsidR="00577078" w:rsidP="001441FD" w:rsidRDefault="00577078" w14:paraId="138328F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Mar/>
          </w:tcPr>
          <w:p w:rsidR="00577078" w:rsidP="00577078" w:rsidRDefault="00577078" w14:paraId="3BC0F4DB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</w:t>
            </w:r>
          </w:p>
        </w:tc>
        <w:tc>
          <w:tcPr>
            <w:tcW w:w="1666" w:type="dxa"/>
            <w:tcMar/>
          </w:tcPr>
          <w:p w:rsidR="00577078" w:rsidP="00C3395D" w:rsidRDefault="00535081" w14:paraId="61F047B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</w:tbl>
    <w:p w:rsidR="1B9EA9F3" w:rsidRDefault="1B9EA9F3" w14:paraId="6AB71E62" w14:textId="476A038C">
      <w:r>
        <w:br w:type="page"/>
      </w:r>
    </w:p>
    <w:p xmlns:wp14="http://schemas.microsoft.com/office/word/2010/wordml" w:rsidRPr="00817F1A" w:rsidR="00BA3526" w:rsidP="1B9EA9F3" w:rsidRDefault="00BA3526" w14:paraId="4621DC1A" wp14:textId="45533318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BA3526" w:rsidP="00BA3526" w:rsidRDefault="00BA3526" w14:paraId="194D4504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lastRenderedPageBreak/>
        <w:t>ПРЕЙСКУРАНТ</w:t>
      </w:r>
    </w:p>
    <w:p xmlns:wp14="http://schemas.microsoft.com/office/word/2010/wordml" w:rsidR="00BA3526" w:rsidP="00BA3526" w:rsidRDefault="00BA3526" w14:paraId="39D40783" wp14:textId="77777777">
      <w:pPr>
        <w:jc w:val="center"/>
      </w:pPr>
      <w:r>
        <w:t xml:space="preserve">                                                </w:t>
      </w:r>
    </w:p>
    <w:p xmlns:wp14="http://schemas.microsoft.com/office/word/2010/wordml" w:rsidR="00BA3526" w:rsidP="00BA3526" w:rsidRDefault="00BA3526" w14:paraId="68BA59B0" wp14:textId="77777777">
      <w:pPr>
        <w:jc w:val="right"/>
      </w:pPr>
      <w:r>
        <w:t>ООО «Теософия плюс»</w:t>
      </w:r>
    </w:p>
    <w:p xmlns:wp14="http://schemas.microsoft.com/office/word/2010/wordml" w:rsidR="00BA3526" w:rsidP="00BA3526" w:rsidRDefault="00BA3526" w14:paraId="0871FF81" wp14:textId="77777777">
      <w:pPr>
        <w:jc w:val="right"/>
      </w:pPr>
      <w:r>
        <w:t>Директор: М. В. Баранова</w:t>
      </w:r>
    </w:p>
    <w:p xmlns:wp14="http://schemas.microsoft.com/office/word/2010/wordml" w:rsidR="00BA3526" w:rsidP="00BA3526" w:rsidRDefault="00BA3526" w14:paraId="4D28E959" wp14:textId="77777777">
      <w:pPr>
        <w:jc w:val="right"/>
      </w:pPr>
      <w:r>
        <w:t>________________________</w:t>
      </w:r>
    </w:p>
    <w:p xmlns:wp14="http://schemas.microsoft.com/office/word/2010/wordml" w:rsidR="00BA3526" w:rsidP="00BA3526" w:rsidRDefault="00BA3526" w14:paraId="07EF1C13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BA3526" w:rsidP="00BA3526" w:rsidRDefault="00BA3526" w14:paraId="5033C513" wp14:textId="77777777">
      <w:pPr>
        <w:spacing w:after="0"/>
        <w:jc w:val="right"/>
      </w:pPr>
      <w:r>
        <w:t>г. Белгород</w:t>
      </w:r>
    </w:p>
    <w:p xmlns:wp14="http://schemas.microsoft.com/office/word/2010/wordml" w:rsidRPr="00D673F5" w:rsidR="00D673F5" w:rsidP="00D673F5" w:rsidRDefault="00D673F5" w14:paraId="0CE42B80" wp14:textId="77777777">
      <w:pPr>
        <w:jc w:val="center"/>
        <w:rPr>
          <w:b/>
          <w:sz w:val="28"/>
          <w:szCs w:val="28"/>
        </w:rPr>
      </w:pPr>
      <w:r w:rsidRPr="00D673F5">
        <w:rPr>
          <w:b/>
          <w:sz w:val="28"/>
          <w:szCs w:val="28"/>
        </w:rPr>
        <w:t>Эпиляция воском LYCON</w:t>
      </w:r>
    </w:p>
    <w:p xmlns:wp14="http://schemas.microsoft.com/office/word/2010/wordml" w:rsidRPr="00DB2896" w:rsidR="00BA3526" w:rsidP="00BA3526" w:rsidRDefault="00BA3526" w14:paraId="4D2E12B8" wp14:textId="77777777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702"/>
        <w:gridCol w:w="11"/>
        <w:gridCol w:w="692"/>
      </w:tblGrid>
      <w:tr xmlns:wp14="http://schemas.microsoft.com/office/word/2010/wordml" w:rsidRPr="00B61885" w:rsidR="004C59D5" w:rsidTr="1B9EA9F3" w14:paraId="7C9150A5" wp14:textId="77777777">
        <w:trPr>
          <w:trHeight w:val="360"/>
        </w:trPr>
        <w:tc>
          <w:tcPr>
            <w:tcW w:w="675" w:type="dxa"/>
            <w:vMerge w:val="restart"/>
            <w:tcMar/>
          </w:tcPr>
          <w:p w:rsidR="00B61885" w:rsidP="00B61885" w:rsidRDefault="00B61885" w14:paraId="308F224F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B61885" w:rsidR="004C59D5" w:rsidP="00B61885" w:rsidRDefault="004C59D5" w14:paraId="1508DE1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 xml:space="preserve">№ </w:t>
            </w:r>
            <w:proofErr w:type="gramStart"/>
            <w:r w:rsidRPr="00B61885">
              <w:rPr>
                <w:rFonts w:cstheme="minorHAnsi"/>
              </w:rPr>
              <w:t>п</w:t>
            </w:r>
            <w:proofErr w:type="gramEnd"/>
            <w:r w:rsidRPr="00B61885">
              <w:rPr>
                <w:rFonts w:cstheme="minorHAnsi"/>
              </w:rPr>
              <w:t>/п</w:t>
            </w:r>
          </w:p>
        </w:tc>
        <w:tc>
          <w:tcPr>
            <w:tcW w:w="6521" w:type="dxa"/>
            <w:vMerge w:val="restart"/>
            <w:tcMar/>
          </w:tcPr>
          <w:p w:rsidR="00B61885" w:rsidP="00B61885" w:rsidRDefault="00B61885" w14:paraId="5E6D6F63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B61885" w:rsidR="004C59D5" w:rsidP="00B61885" w:rsidRDefault="004C59D5" w14:paraId="5C26E7B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 xml:space="preserve">Наименование услуги </w:t>
            </w:r>
          </w:p>
        </w:tc>
        <w:tc>
          <w:tcPr>
            <w:tcW w:w="992" w:type="dxa"/>
            <w:vMerge w:val="restart"/>
            <w:tcMar/>
          </w:tcPr>
          <w:p w:rsidRPr="00B61885" w:rsidR="004C59D5" w:rsidP="00B61885" w:rsidRDefault="004C59D5" w14:paraId="69CDBD9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Время,</w:t>
            </w:r>
          </w:p>
          <w:p w:rsidRPr="00B61885" w:rsidR="004C59D5" w:rsidP="00B61885" w:rsidRDefault="004C59D5" w14:paraId="3530D92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мин</w:t>
            </w:r>
          </w:p>
        </w:tc>
        <w:tc>
          <w:tcPr>
            <w:tcW w:w="1405" w:type="dxa"/>
            <w:gridSpan w:val="3"/>
            <w:tcMar/>
          </w:tcPr>
          <w:p w:rsidRPr="00B61885" w:rsidR="004C59D5" w:rsidP="00B61885" w:rsidRDefault="004C59D5" w14:paraId="5A2BD38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Стоимость,</w:t>
            </w:r>
          </w:p>
          <w:p w:rsidRPr="00B61885" w:rsidR="004C59D5" w:rsidP="00B61885" w:rsidRDefault="004C59D5" w14:paraId="3507B05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руб.</w:t>
            </w:r>
          </w:p>
        </w:tc>
      </w:tr>
      <w:tr xmlns:wp14="http://schemas.microsoft.com/office/word/2010/wordml" w:rsidRPr="00B61885" w:rsidR="004C59D5" w:rsidTr="1B9EA9F3" w14:paraId="168307DE" wp14:textId="77777777">
        <w:trPr>
          <w:trHeight w:val="360"/>
        </w:trPr>
        <w:tc>
          <w:tcPr>
            <w:tcW w:w="675" w:type="dxa"/>
            <w:vMerge/>
            <w:tcMar/>
          </w:tcPr>
          <w:p w:rsidRPr="00B61885" w:rsidR="004C59D5" w:rsidP="00B61885" w:rsidRDefault="004C59D5" w14:paraId="7B969857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6521" w:type="dxa"/>
            <w:vMerge/>
            <w:tcMar/>
          </w:tcPr>
          <w:p w:rsidRPr="00B61885" w:rsidR="004C59D5" w:rsidP="00B61885" w:rsidRDefault="004C59D5" w14:paraId="0FE634FD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Merge/>
            <w:tcMar/>
          </w:tcPr>
          <w:p w:rsidRPr="00B61885" w:rsidR="004C59D5" w:rsidP="00B61885" w:rsidRDefault="004C59D5" w14:paraId="62A1F980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13" w:type="dxa"/>
            <w:gridSpan w:val="2"/>
            <w:tcMar/>
          </w:tcPr>
          <w:p w:rsidRPr="00B61885" w:rsidR="004C59D5" w:rsidP="00B61885" w:rsidRDefault="004C59D5" w14:paraId="5552F8DD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STRIP</w:t>
            </w:r>
          </w:p>
        </w:tc>
        <w:tc>
          <w:tcPr>
            <w:tcW w:w="692" w:type="dxa"/>
            <w:tcMar/>
          </w:tcPr>
          <w:p w:rsidRPr="00B61885" w:rsidR="004C59D5" w:rsidP="00B61885" w:rsidRDefault="004C59D5" w14:paraId="12B84897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HOT</w:t>
            </w:r>
          </w:p>
        </w:tc>
      </w:tr>
      <w:tr xmlns:wp14="http://schemas.microsoft.com/office/word/2010/wordml" w:rsidRPr="00B61885" w:rsidR="00BA3526" w:rsidTr="1B9EA9F3" w14:paraId="5DFCD790" wp14:textId="77777777">
        <w:tc>
          <w:tcPr>
            <w:tcW w:w="9593" w:type="dxa"/>
            <w:gridSpan w:val="6"/>
            <w:tcMar/>
          </w:tcPr>
          <w:p w:rsidRPr="00B61885" w:rsidR="00B244E6" w:rsidP="00B61885" w:rsidRDefault="00B244E6" w14:paraId="300079F4" wp14:textId="77777777">
            <w:pPr>
              <w:spacing w:line="360" w:lineRule="auto"/>
              <w:jc w:val="center"/>
              <w:rPr>
                <w:rFonts w:cstheme="minorHAnsi"/>
                <w:b/>
                <w:i/>
              </w:rPr>
            </w:pPr>
          </w:p>
          <w:p w:rsidRPr="00B61885" w:rsidR="00BA3526" w:rsidP="00B61885" w:rsidRDefault="00B244E6" w14:paraId="39E83AFD" wp14:textId="7777777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61885">
              <w:rPr>
                <w:rFonts w:cstheme="minorHAnsi"/>
                <w:b/>
                <w:i/>
              </w:rPr>
              <w:t>ВОСК, РАДИ КОТОРОГО СТОИТ РАЗДЕТЬСЯ!</w:t>
            </w:r>
          </w:p>
        </w:tc>
      </w:tr>
      <w:tr xmlns:wp14="http://schemas.microsoft.com/office/word/2010/wordml" w:rsidRPr="00B61885" w:rsidR="004C59D5" w:rsidTr="1B9EA9F3" w14:paraId="405BFF0E" wp14:textId="77777777">
        <w:tc>
          <w:tcPr>
            <w:tcW w:w="675" w:type="dxa"/>
            <w:tcMar/>
          </w:tcPr>
          <w:p w:rsidRPr="00B61885" w:rsidR="004C59D5" w:rsidP="00B61885" w:rsidRDefault="004C59D5" w14:paraId="102F35E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.</w:t>
            </w:r>
          </w:p>
        </w:tc>
        <w:tc>
          <w:tcPr>
            <w:tcW w:w="6521" w:type="dxa"/>
            <w:tcMar/>
          </w:tcPr>
          <w:p w:rsidRPr="00B61885" w:rsidR="004C59D5" w:rsidP="00B61885" w:rsidRDefault="004C59D5" w14:paraId="70E60C7C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Верхняя губа</w:t>
            </w:r>
          </w:p>
        </w:tc>
        <w:tc>
          <w:tcPr>
            <w:tcW w:w="992" w:type="dxa"/>
            <w:tcMar/>
          </w:tcPr>
          <w:p w:rsidRPr="00B61885" w:rsidR="004C59D5" w:rsidP="00B61885" w:rsidRDefault="004C59D5" w14:paraId="33CFEC6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5</w:t>
            </w:r>
          </w:p>
        </w:tc>
        <w:tc>
          <w:tcPr>
            <w:tcW w:w="702" w:type="dxa"/>
            <w:tcMar/>
          </w:tcPr>
          <w:p w:rsidRPr="00B61885" w:rsidR="004C59D5" w:rsidP="00B61885" w:rsidRDefault="000B17E7" w14:paraId="6A09E912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-</w:t>
            </w:r>
          </w:p>
        </w:tc>
        <w:tc>
          <w:tcPr>
            <w:tcW w:w="703" w:type="dxa"/>
            <w:gridSpan w:val="2"/>
            <w:tcMar/>
          </w:tcPr>
          <w:p w:rsidRPr="00B61885" w:rsidR="004C59D5" w:rsidP="00B61885" w:rsidRDefault="000B17E7" w14:paraId="5AE5A483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300</w:t>
            </w:r>
          </w:p>
        </w:tc>
      </w:tr>
      <w:tr xmlns:wp14="http://schemas.microsoft.com/office/word/2010/wordml" w:rsidRPr="00B61885" w:rsidR="004C59D5" w:rsidTr="1B9EA9F3" w14:paraId="51047144" wp14:textId="77777777">
        <w:tc>
          <w:tcPr>
            <w:tcW w:w="675" w:type="dxa"/>
            <w:tcMar/>
          </w:tcPr>
          <w:p w:rsidRPr="00B61885" w:rsidR="004C59D5" w:rsidP="00B61885" w:rsidRDefault="004C59D5" w14:paraId="4C045EF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.</w:t>
            </w:r>
          </w:p>
        </w:tc>
        <w:tc>
          <w:tcPr>
            <w:tcW w:w="6521" w:type="dxa"/>
            <w:tcMar/>
          </w:tcPr>
          <w:p w:rsidRPr="00B61885" w:rsidR="004C59D5" w:rsidP="00B61885" w:rsidRDefault="004C59D5" w14:paraId="55CBA05D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Щеки, подбородок</w:t>
            </w:r>
          </w:p>
        </w:tc>
        <w:tc>
          <w:tcPr>
            <w:tcW w:w="992" w:type="dxa"/>
            <w:tcMar/>
          </w:tcPr>
          <w:p w:rsidRPr="00B61885" w:rsidR="004C59D5" w:rsidP="00B61885" w:rsidRDefault="004C59D5" w14:paraId="604E07C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40</w:t>
            </w:r>
          </w:p>
        </w:tc>
        <w:tc>
          <w:tcPr>
            <w:tcW w:w="702" w:type="dxa"/>
            <w:tcMar/>
          </w:tcPr>
          <w:p w:rsidRPr="00B61885" w:rsidR="004C59D5" w:rsidP="00B61885" w:rsidRDefault="000B17E7" w14:paraId="33E67AC6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-</w:t>
            </w:r>
          </w:p>
        </w:tc>
        <w:tc>
          <w:tcPr>
            <w:tcW w:w="703" w:type="dxa"/>
            <w:gridSpan w:val="2"/>
            <w:tcMar/>
          </w:tcPr>
          <w:p w:rsidRPr="00B61885" w:rsidR="004C59D5" w:rsidP="00B61885" w:rsidRDefault="000B17E7" w14:paraId="487E1FB1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600</w:t>
            </w:r>
          </w:p>
        </w:tc>
      </w:tr>
      <w:tr xmlns:wp14="http://schemas.microsoft.com/office/word/2010/wordml" w:rsidRPr="00B61885" w:rsidR="004C59D5" w:rsidTr="1B9EA9F3" w14:paraId="745F7428" wp14:textId="77777777">
        <w:tc>
          <w:tcPr>
            <w:tcW w:w="675" w:type="dxa"/>
            <w:tcMar/>
          </w:tcPr>
          <w:p w:rsidRPr="00B61885" w:rsidR="004C59D5" w:rsidP="00B61885" w:rsidRDefault="004C59D5" w14:paraId="4DB248B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3.</w:t>
            </w:r>
          </w:p>
        </w:tc>
        <w:tc>
          <w:tcPr>
            <w:tcW w:w="6521" w:type="dxa"/>
            <w:tcMar/>
          </w:tcPr>
          <w:p w:rsidRPr="00B61885" w:rsidR="004C59D5" w:rsidP="00B61885" w:rsidRDefault="004C59D5" w14:paraId="0B54A792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Подмышечная область</w:t>
            </w:r>
          </w:p>
        </w:tc>
        <w:tc>
          <w:tcPr>
            <w:tcW w:w="992" w:type="dxa"/>
            <w:tcMar/>
          </w:tcPr>
          <w:p w:rsidRPr="00B61885" w:rsidR="004C59D5" w:rsidP="00B61885" w:rsidRDefault="004C59D5" w14:paraId="730F818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0</w:t>
            </w:r>
          </w:p>
        </w:tc>
        <w:tc>
          <w:tcPr>
            <w:tcW w:w="702" w:type="dxa"/>
            <w:tcMar/>
          </w:tcPr>
          <w:p w:rsidRPr="00B61885" w:rsidR="004C59D5" w:rsidP="00B61885" w:rsidRDefault="000B17E7" w14:paraId="1BBD13F9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-</w:t>
            </w:r>
          </w:p>
        </w:tc>
        <w:tc>
          <w:tcPr>
            <w:tcW w:w="703" w:type="dxa"/>
            <w:gridSpan w:val="2"/>
            <w:tcMar/>
          </w:tcPr>
          <w:p w:rsidRPr="00B61885" w:rsidR="004C59D5" w:rsidP="00B61885" w:rsidRDefault="000B17E7" w14:paraId="1EA02E37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680</w:t>
            </w:r>
          </w:p>
        </w:tc>
      </w:tr>
      <w:tr xmlns:wp14="http://schemas.microsoft.com/office/word/2010/wordml" w:rsidRPr="00B61885" w:rsidR="004C59D5" w:rsidTr="1B9EA9F3" w14:paraId="0B1EF994" wp14:textId="77777777">
        <w:tc>
          <w:tcPr>
            <w:tcW w:w="675" w:type="dxa"/>
            <w:tcMar/>
          </w:tcPr>
          <w:p w:rsidRPr="00B61885" w:rsidR="004C59D5" w:rsidP="00B61885" w:rsidRDefault="004C59D5" w14:paraId="487B60E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4.</w:t>
            </w:r>
          </w:p>
        </w:tc>
        <w:tc>
          <w:tcPr>
            <w:tcW w:w="6521" w:type="dxa"/>
            <w:tcMar/>
          </w:tcPr>
          <w:p w:rsidRPr="00B61885" w:rsidR="004C59D5" w:rsidP="00B61885" w:rsidRDefault="004C59D5" w14:paraId="2D6645EC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Предплечья</w:t>
            </w:r>
          </w:p>
        </w:tc>
        <w:tc>
          <w:tcPr>
            <w:tcW w:w="992" w:type="dxa"/>
            <w:tcMar/>
          </w:tcPr>
          <w:p w:rsidRPr="00B61885" w:rsidR="004C59D5" w:rsidP="00B61885" w:rsidRDefault="004C59D5" w14:paraId="357D09F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0</w:t>
            </w:r>
          </w:p>
        </w:tc>
        <w:tc>
          <w:tcPr>
            <w:tcW w:w="702" w:type="dxa"/>
            <w:tcMar/>
          </w:tcPr>
          <w:p w:rsidRPr="00B61885" w:rsidR="004C59D5" w:rsidP="00B61885" w:rsidRDefault="000B17E7" w14:paraId="72A8AC71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680</w:t>
            </w:r>
          </w:p>
        </w:tc>
        <w:tc>
          <w:tcPr>
            <w:tcW w:w="703" w:type="dxa"/>
            <w:gridSpan w:val="2"/>
            <w:tcMar/>
          </w:tcPr>
          <w:p w:rsidRPr="00B61885" w:rsidR="004C59D5" w:rsidP="00B61885" w:rsidRDefault="000B17E7" w14:paraId="4CAF1EB9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1200</w:t>
            </w:r>
          </w:p>
        </w:tc>
      </w:tr>
      <w:tr xmlns:wp14="http://schemas.microsoft.com/office/word/2010/wordml" w:rsidRPr="00B61885" w:rsidR="004C59D5" w:rsidTr="1B9EA9F3" w14:paraId="0B9661CA" wp14:textId="77777777">
        <w:tc>
          <w:tcPr>
            <w:tcW w:w="675" w:type="dxa"/>
            <w:tcMar/>
          </w:tcPr>
          <w:p w:rsidRPr="00B61885" w:rsidR="004C59D5" w:rsidP="00B61885" w:rsidRDefault="004C59D5" w14:paraId="19E9F23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5.</w:t>
            </w:r>
          </w:p>
        </w:tc>
        <w:tc>
          <w:tcPr>
            <w:tcW w:w="6521" w:type="dxa"/>
            <w:tcMar/>
          </w:tcPr>
          <w:p w:rsidRPr="00B61885" w:rsidR="004C59D5" w:rsidP="00B61885" w:rsidRDefault="004C59D5" w14:paraId="6DCE8482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Плечи</w:t>
            </w:r>
          </w:p>
        </w:tc>
        <w:tc>
          <w:tcPr>
            <w:tcW w:w="992" w:type="dxa"/>
            <w:tcMar/>
          </w:tcPr>
          <w:p w:rsidRPr="00B61885" w:rsidR="004C59D5" w:rsidP="00B61885" w:rsidRDefault="004C59D5" w14:paraId="6CF1ACC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30</w:t>
            </w:r>
          </w:p>
        </w:tc>
        <w:tc>
          <w:tcPr>
            <w:tcW w:w="702" w:type="dxa"/>
            <w:tcMar/>
          </w:tcPr>
          <w:p w:rsidRPr="00B61885" w:rsidR="004C59D5" w:rsidP="00B61885" w:rsidRDefault="000B17E7" w14:paraId="523ACD33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680</w:t>
            </w:r>
          </w:p>
        </w:tc>
        <w:tc>
          <w:tcPr>
            <w:tcW w:w="703" w:type="dxa"/>
            <w:gridSpan w:val="2"/>
            <w:tcMar/>
          </w:tcPr>
          <w:p w:rsidRPr="00B61885" w:rsidR="004C59D5" w:rsidP="00B61885" w:rsidRDefault="000B17E7" w14:paraId="7329BC04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1200</w:t>
            </w:r>
          </w:p>
        </w:tc>
      </w:tr>
      <w:tr xmlns:wp14="http://schemas.microsoft.com/office/word/2010/wordml" w:rsidRPr="00B61885" w:rsidR="000B17E7" w:rsidTr="1B9EA9F3" w14:paraId="3A258E26" wp14:textId="77777777">
        <w:tc>
          <w:tcPr>
            <w:tcW w:w="675" w:type="dxa"/>
            <w:tcMar/>
          </w:tcPr>
          <w:p w:rsidRPr="00B61885" w:rsidR="000B17E7" w:rsidP="00B61885" w:rsidRDefault="000B17E7" w14:paraId="7346BCA1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B61885">
              <w:rPr>
                <w:rFonts w:cstheme="minorHAnsi"/>
                <w:lang w:val="en-US"/>
              </w:rPr>
              <w:t>6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461EDD3E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Руки полностью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6C52F82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4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6C2D849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30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139354F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300</w:t>
            </w:r>
          </w:p>
        </w:tc>
      </w:tr>
      <w:tr xmlns:wp14="http://schemas.microsoft.com/office/word/2010/wordml" w:rsidRPr="00B61885" w:rsidR="000B17E7" w:rsidTr="1B9EA9F3" w14:paraId="0AFB1FD4" wp14:textId="77777777">
        <w:tc>
          <w:tcPr>
            <w:tcW w:w="675" w:type="dxa"/>
            <w:tcMar/>
          </w:tcPr>
          <w:p w:rsidRPr="00B61885" w:rsidR="000B17E7" w:rsidP="00B61885" w:rsidRDefault="000B17E7" w14:paraId="1DB63D4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7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5B0ABF7D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Голени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775C5F3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0-3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4C2F03FB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83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0CDA16BA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500</w:t>
            </w:r>
          </w:p>
        </w:tc>
      </w:tr>
      <w:tr xmlns:wp14="http://schemas.microsoft.com/office/word/2010/wordml" w:rsidRPr="00B61885" w:rsidR="000B17E7" w:rsidTr="1B9EA9F3" w14:paraId="1EE2E278" wp14:textId="77777777">
        <w:tc>
          <w:tcPr>
            <w:tcW w:w="675" w:type="dxa"/>
            <w:tcMar/>
          </w:tcPr>
          <w:p w:rsidRPr="00B61885" w:rsidR="000B17E7" w:rsidP="00B61885" w:rsidRDefault="000B17E7" w14:paraId="54A6857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8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77FF86F3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Бедра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3E2A6F7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0-3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686A135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90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6836F88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600</w:t>
            </w:r>
          </w:p>
        </w:tc>
      </w:tr>
      <w:tr xmlns:wp14="http://schemas.microsoft.com/office/word/2010/wordml" w:rsidRPr="00B61885" w:rsidR="000B17E7" w:rsidTr="1B9EA9F3" w14:paraId="7BB2F5F9" wp14:textId="77777777">
        <w:tc>
          <w:tcPr>
            <w:tcW w:w="675" w:type="dxa"/>
            <w:tcMar/>
          </w:tcPr>
          <w:p w:rsidRPr="00B61885" w:rsidR="000B17E7" w:rsidP="00B61885" w:rsidRDefault="000B17E7" w14:paraId="7F7C078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9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787D1B86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Ноги полностью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04EC363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45-5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667628AF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70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3228C15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3000</w:t>
            </w:r>
          </w:p>
        </w:tc>
      </w:tr>
      <w:tr xmlns:wp14="http://schemas.microsoft.com/office/word/2010/wordml" w:rsidRPr="00B61885" w:rsidR="000B17E7" w:rsidTr="1B9EA9F3" w14:paraId="1EF721A2" wp14:textId="77777777">
        <w:tc>
          <w:tcPr>
            <w:tcW w:w="675" w:type="dxa"/>
            <w:tcMar/>
          </w:tcPr>
          <w:p w:rsidRPr="00B61885" w:rsidR="000B17E7" w:rsidP="00B61885" w:rsidRDefault="000B17E7" w14:paraId="7330E14D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0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250179F4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Живот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4D19738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0-3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423485D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45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09FC78F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800</w:t>
            </w:r>
          </w:p>
        </w:tc>
      </w:tr>
      <w:tr xmlns:wp14="http://schemas.microsoft.com/office/word/2010/wordml" w:rsidRPr="00B61885" w:rsidR="000B17E7" w:rsidTr="1B9EA9F3" w14:paraId="6CD2CF1E" wp14:textId="77777777">
        <w:tc>
          <w:tcPr>
            <w:tcW w:w="675" w:type="dxa"/>
            <w:tcMar/>
          </w:tcPr>
          <w:p w:rsidRPr="00B61885" w:rsidR="000B17E7" w:rsidP="00B61885" w:rsidRDefault="000B17E7" w14:paraId="1A35031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1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3339FBF7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Спина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2B7B501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3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698B5E3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25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21EE8C7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4000</w:t>
            </w:r>
          </w:p>
        </w:tc>
      </w:tr>
      <w:tr xmlns:wp14="http://schemas.microsoft.com/office/word/2010/wordml" w:rsidRPr="00B61885" w:rsidR="000B17E7" w:rsidTr="1B9EA9F3" w14:paraId="3DD09996" wp14:textId="77777777">
        <w:tc>
          <w:tcPr>
            <w:tcW w:w="675" w:type="dxa"/>
            <w:tcMar/>
          </w:tcPr>
          <w:p w:rsidRPr="00B61885" w:rsidR="000B17E7" w:rsidP="00B61885" w:rsidRDefault="000B17E7" w14:paraId="4DC425E5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2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11AA046A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Классическое бикини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5B92BAF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0-3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0BE1480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1D8C22E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050</w:t>
            </w:r>
          </w:p>
        </w:tc>
      </w:tr>
      <w:tr xmlns:wp14="http://schemas.microsoft.com/office/word/2010/wordml" w:rsidRPr="00B61885" w:rsidR="000B17E7" w:rsidTr="1B9EA9F3" w14:paraId="348FF351" wp14:textId="77777777">
        <w:tc>
          <w:tcPr>
            <w:tcW w:w="675" w:type="dxa"/>
            <w:tcMar/>
          </w:tcPr>
          <w:p w:rsidRPr="00B61885" w:rsidR="000B17E7" w:rsidP="00B61885" w:rsidRDefault="000B17E7" w14:paraId="206B3E7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3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46592D4E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Глубокое бикини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6FA9E750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60</w:t>
            </w:r>
          </w:p>
        </w:tc>
        <w:tc>
          <w:tcPr>
            <w:tcW w:w="702" w:type="dxa"/>
            <w:tcMar/>
          </w:tcPr>
          <w:p w:rsidRPr="00B61885" w:rsidR="000B17E7" w:rsidP="00B61885" w:rsidRDefault="000B17E7" w14:paraId="09FA2A7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-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25586006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2300</w:t>
            </w:r>
          </w:p>
        </w:tc>
      </w:tr>
      <w:tr xmlns:wp14="http://schemas.microsoft.com/office/word/2010/wordml" w:rsidRPr="00B61885" w:rsidR="000B17E7" w:rsidTr="1B9EA9F3" w14:paraId="2DA06A61" wp14:textId="77777777">
        <w:tc>
          <w:tcPr>
            <w:tcW w:w="675" w:type="dxa"/>
            <w:tcMar/>
          </w:tcPr>
          <w:p w:rsidRPr="00B61885" w:rsidR="000B17E7" w:rsidP="00B61885" w:rsidRDefault="000B17E7" w14:paraId="5EB1D08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14.</w:t>
            </w:r>
          </w:p>
        </w:tc>
        <w:tc>
          <w:tcPr>
            <w:tcW w:w="6521" w:type="dxa"/>
            <w:tcMar/>
          </w:tcPr>
          <w:p w:rsidRPr="00B61885" w:rsidR="000B17E7" w:rsidP="00B61885" w:rsidRDefault="000B17E7" w14:paraId="1BD4DED0" wp14:textId="77777777">
            <w:pPr>
              <w:spacing w:line="360" w:lineRule="auto"/>
              <w:rPr>
                <w:rFonts w:cstheme="minorHAnsi"/>
              </w:rPr>
            </w:pPr>
            <w:r w:rsidRPr="00B61885">
              <w:rPr>
                <w:rFonts w:cstheme="minorHAnsi"/>
              </w:rPr>
              <w:t>Экстра (доп. обработка)</w:t>
            </w:r>
          </w:p>
        </w:tc>
        <w:tc>
          <w:tcPr>
            <w:tcW w:w="992" w:type="dxa"/>
            <w:tcMar/>
          </w:tcPr>
          <w:p w:rsidRPr="00B61885" w:rsidR="000B17E7" w:rsidP="00B61885" w:rsidRDefault="000B17E7" w14:paraId="299D8616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702" w:type="dxa"/>
            <w:tcMar/>
          </w:tcPr>
          <w:p w:rsidRPr="00B61885" w:rsidR="000B17E7" w:rsidP="00B61885" w:rsidRDefault="000B17E7" w14:paraId="706FB2A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300</w:t>
            </w:r>
          </w:p>
        </w:tc>
        <w:tc>
          <w:tcPr>
            <w:tcW w:w="703" w:type="dxa"/>
            <w:gridSpan w:val="2"/>
            <w:tcMar/>
          </w:tcPr>
          <w:p w:rsidRPr="00B61885" w:rsidR="000B17E7" w:rsidP="00B61885" w:rsidRDefault="000B17E7" w14:paraId="1AC26051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B61885">
              <w:rPr>
                <w:rFonts w:cstheme="minorHAnsi"/>
              </w:rPr>
              <w:t>300</w:t>
            </w:r>
          </w:p>
        </w:tc>
      </w:tr>
    </w:tbl>
    <w:p w:rsidR="1B9EA9F3" w:rsidRDefault="1B9EA9F3" w14:paraId="08B73BF4" w14:textId="5AEF5C05">
      <w:r>
        <w:br w:type="page"/>
      </w:r>
    </w:p>
    <w:p xmlns:wp14="http://schemas.microsoft.com/office/word/2010/wordml" w:rsidRPr="00817F1A" w:rsidR="00D102C7" w:rsidP="1B9EA9F3" w:rsidRDefault="00D102C7" w14:paraId="01D086BA" wp14:textId="389D00D0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D102C7" w:rsidP="00D102C7" w:rsidRDefault="00D102C7" w14:paraId="37D58685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lastRenderedPageBreak/>
        <w:t>ПРЕЙСКУРАНТ</w:t>
      </w:r>
    </w:p>
    <w:p xmlns:wp14="http://schemas.microsoft.com/office/word/2010/wordml" w:rsidR="00D102C7" w:rsidP="00D102C7" w:rsidRDefault="00D102C7" w14:paraId="1560BF47" wp14:textId="77777777">
      <w:pPr>
        <w:jc w:val="center"/>
      </w:pPr>
      <w:r>
        <w:t xml:space="preserve">                                                </w:t>
      </w:r>
    </w:p>
    <w:p xmlns:wp14="http://schemas.microsoft.com/office/word/2010/wordml" w:rsidR="00D102C7" w:rsidP="00D102C7" w:rsidRDefault="00D102C7" w14:paraId="271998CF" wp14:textId="77777777">
      <w:pPr>
        <w:jc w:val="right"/>
      </w:pPr>
      <w:r>
        <w:t>ООО «Теософия плюс»</w:t>
      </w:r>
    </w:p>
    <w:p xmlns:wp14="http://schemas.microsoft.com/office/word/2010/wordml" w:rsidR="00D102C7" w:rsidP="00D102C7" w:rsidRDefault="00D102C7" w14:paraId="472EA202" wp14:textId="77777777">
      <w:pPr>
        <w:jc w:val="right"/>
      </w:pPr>
      <w:r>
        <w:t>Директор: М. В. Баранова</w:t>
      </w:r>
    </w:p>
    <w:p xmlns:wp14="http://schemas.microsoft.com/office/word/2010/wordml" w:rsidR="00D102C7" w:rsidP="00D102C7" w:rsidRDefault="00D102C7" w14:paraId="7BDB45F5" wp14:textId="77777777">
      <w:pPr>
        <w:jc w:val="right"/>
      </w:pPr>
      <w:r>
        <w:t>________________________</w:t>
      </w:r>
    </w:p>
    <w:p xmlns:wp14="http://schemas.microsoft.com/office/word/2010/wordml" w:rsidR="00D102C7" w:rsidP="00D102C7" w:rsidRDefault="00D102C7" w14:paraId="3D4C90FF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D102C7" w:rsidP="00D102C7" w:rsidRDefault="00D102C7" w14:paraId="65A22151" wp14:textId="77777777">
      <w:pPr>
        <w:spacing w:after="0"/>
        <w:jc w:val="right"/>
      </w:pPr>
      <w:r>
        <w:t>г. Белгород</w:t>
      </w:r>
    </w:p>
    <w:p xmlns:wp14="http://schemas.microsoft.com/office/word/2010/wordml" w:rsidR="008E636C" w:rsidP="00D102C7" w:rsidRDefault="008E636C" w14:paraId="527D639D" wp14:textId="77777777">
      <w:pPr>
        <w:spacing w:after="0"/>
        <w:jc w:val="center"/>
        <w:rPr>
          <w:b/>
          <w:sz w:val="28"/>
          <w:szCs w:val="28"/>
        </w:rPr>
      </w:pPr>
    </w:p>
    <w:p xmlns:wp14="http://schemas.microsoft.com/office/word/2010/wordml" w:rsidRPr="00DB2896" w:rsidR="00D102C7" w:rsidP="00D102C7" w:rsidRDefault="00D102C7" w14:paraId="44709C59" wp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ГАР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383"/>
      </w:tblGrid>
      <w:tr xmlns:wp14="http://schemas.microsoft.com/office/word/2010/wordml" w:rsidR="00D102C7" w:rsidTr="1B9EA9F3" w14:paraId="2DFBCCD1" wp14:textId="77777777">
        <w:tc>
          <w:tcPr>
            <w:tcW w:w="675" w:type="dxa"/>
            <w:tcMar/>
          </w:tcPr>
          <w:p w:rsidR="00D102C7" w:rsidP="008E636C" w:rsidRDefault="00D102C7" w14:paraId="16407452" wp14:textId="77777777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  <w:tcMar/>
          </w:tcPr>
          <w:p w:rsidR="00D102C7" w:rsidP="008E636C" w:rsidRDefault="00D102C7" w14:paraId="423EDDB2" wp14:textId="77777777">
            <w:pPr>
              <w:spacing w:line="360" w:lineRule="auto"/>
              <w:jc w:val="center"/>
            </w:pPr>
            <w:r>
              <w:t xml:space="preserve">Наименование услуги </w:t>
            </w:r>
          </w:p>
        </w:tc>
        <w:tc>
          <w:tcPr>
            <w:tcW w:w="992" w:type="dxa"/>
            <w:tcMar/>
          </w:tcPr>
          <w:p w:rsidR="00D102C7" w:rsidP="008E636C" w:rsidRDefault="00D102C7" w14:paraId="1440EBDE" wp14:textId="77777777">
            <w:pPr>
              <w:spacing w:line="360" w:lineRule="auto"/>
              <w:jc w:val="center"/>
            </w:pPr>
            <w:r>
              <w:t>Время,</w:t>
            </w:r>
          </w:p>
          <w:p w:rsidR="00D102C7" w:rsidP="008E636C" w:rsidRDefault="00D102C7" w14:paraId="57CA0352" wp14:textId="77777777">
            <w:pPr>
              <w:spacing w:line="360" w:lineRule="auto"/>
              <w:jc w:val="center"/>
            </w:pPr>
            <w:r>
              <w:t>Мин</w:t>
            </w:r>
          </w:p>
        </w:tc>
        <w:tc>
          <w:tcPr>
            <w:tcW w:w="1383" w:type="dxa"/>
            <w:tcMar/>
          </w:tcPr>
          <w:p w:rsidR="00D102C7" w:rsidP="008E636C" w:rsidRDefault="00D102C7" w14:paraId="453E3B6E" wp14:textId="77777777">
            <w:pPr>
              <w:spacing w:line="360" w:lineRule="auto"/>
              <w:jc w:val="center"/>
            </w:pPr>
            <w:r>
              <w:t>Стоимость,</w:t>
            </w:r>
          </w:p>
          <w:p w:rsidR="00D102C7" w:rsidP="008E636C" w:rsidRDefault="00D102C7" w14:paraId="2A120CDE" wp14:textId="77777777">
            <w:pPr>
              <w:spacing w:line="360" w:lineRule="auto"/>
              <w:jc w:val="center"/>
            </w:pPr>
            <w:r>
              <w:t>руб.</w:t>
            </w:r>
          </w:p>
        </w:tc>
      </w:tr>
      <w:tr xmlns:wp14="http://schemas.microsoft.com/office/word/2010/wordml" w:rsidR="00D102C7" w:rsidTr="1B9EA9F3" w14:paraId="0E7A2E20" wp14:textId="77777777">
        <w:tc>
          <w:tcPr>
            <w:tcW w:w="675" w:type="dxa"/>
            <w:tcMar/>
          </w:tcPr>
          <w:p w:rsidR="00D102C7" w:rsidP="008E636C" w:rsidRDefault="00D102C7" w14:paraId="0127D1B4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521" w:type="dxa"/>
            <w:tcMar/>
          </w:tcPr>
          <w:p w:rsidR="00D102C7" w:rsidP="008E636C" w:rsidRDefault="00D102C7" w14:paraId="574B70D7" wp14:textId="77777777">
            <w:pPr>
              <w:spacing w:line="360" w:lineRule="auto"/>
            </w:pPr>
            <w:r>
              <w:t>Верхняя губа</w:t>
            </w:r>
            <w:r w:rsidR="00E65236">
              <w:t>, Щеки, подбородок</w:t>
            </w:r>
          </w:p>
        </w:tc>
        <w:tc>
          <w:tcPr>
            <w:tcW w:w="992" w:type="dxa"/>
            <w:tcMar/>
          </w:tcPr>
          <w:p w:rsidR="00D102C7" w:rsidP="008E636C" w:rsidRDefault="00D102C7" w14:paraId="423D4B9D" wp14:textId="77777777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383" w:type="dxa"/>
            <w:tcMar/>
          </w:tcPr>
          <w:p w:rsidR="00D102C7" w:rsidP="008E636C" w:rsidRDefault="00E65236" w14:paraId="3682CF2C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D102C7" w:rsidTr="1B9EA9F3" w14:paraId="47542750" wp14:textId="77777777">
        <w:tc>
          <w:tcPr>
            <w:tcW w:w="675" w:type="dxa"/>
            <w:tcMar/>
          </w:tcPr>
          <w:p w:rsidR="00D102C7" w:rsidP="008E636C" w:rsidRDefault="00D102C7" w14:paraId="6203F77D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6521" w:type="dxa"/>
            <w:tcMar/>
          </w:tcPr>
          <w:p w:rsidR="00D102C7" w:rsidP="008E636C" w:rsidRDefault="00E65236" w14:paraId="47CCD4DD" wp14:textId="77777777">
            <w:pPr>
              <w:spacing w:line="360" w:lineRule="auto"/>
            </w:pPr>
            <w:r>
              <w:t>Руки выше локтя</w:t>
            </w:r>
          </w:p>
        </w:tc>
        <w:tc>
          <w:tcPr>
            <w:tcW w:w="992" w:type="dxa"/>
            <w:tcMar/>
          </w:tcPr>
          <w:p w:rsidR="00D102C7" w:rsidP="008E636C" w:rsidRDefault="00E65236" w14:paraId="4C2A823A" wp14:textId="77777777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383" w:type="dxa"/>
            <w:tcMar/>
          </w:tcPr>
          <w:p w:rsidR="00D102C7" w:rsidP="008E636C" w:rsidRDefault="00D102C7" w14:paraId="00B2F8DE" wp14:textId="77777777">
            <w:pPr>
              <w:spacing w:line="360" w:lineRule="auto"/>
              <w:jc w:val="center"/>
            </w:pPr>
            <w:r>
              <w:t>350</w:t>
            </w:r>
          </w:p>
        </w:tc>
      </w:tr>
      <w:tr xmlns:wp14="http://schemas.microsoft.com/office/word/2010/wordml" w:rsidR="00E65236" w:rsidTr="1B9EA9F3" w14:paraId="107A365B" wp14:textId="77777777">
        <w:tc>
          <w:tcPr>
            <w:tcW w:w="675" w:type="dxa"/>
            <w:tcMar/>
          </w:tcPr>
          <w:p w:rsidR="00E65236" w:rsidP="008E636C" w:rsidRDefault="00E65236" w14:paraId="65A711E5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6521" w:type="dxa"/>
            <w:tcMar/>
          </w:tcPr>
          <w:p w:rsidR="00E65236" w:rsidP="008E636C" w:rsidRDefault="00E65236" w14:paraId="0AF3762D" wp14:textId="77777777">
            <w:pPr>
              <w:spacing w:line="360" w:lineRule="auto"/>
            </w:pPr>
            <w:r>
              <w:t>Руки до локтя</w:t>
            </w:r>
          </w:p>
        </w:tc>
        <w:tc>
          <w:tcPr>
            <w:tcW w:w="992" w:type="dxa"/>
            <w:tcMar/>
          </w:tcPr>
          <w:p w:rsidR="00E65236" w:rsidP="008E636C" w:rsidRDefault="00E65236" w14:paraId="41150DF2" wp14:textId="77777777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383" w:type="dxa"/>
            <w:tcMar/>
          </w:tcPr>
          <w:p w:rsidR="00E65236" w:rsidP="008E636C" w:rsidRDefault="00E65236" w14:paraId="394C702F" wp14:textId="77777777">
            <w:pPr>
              <w:spacing w:line="360" w:lineRule="auto"/>
              <w:jc w:val="center"/>
            </w:pPr>
            <w:r>
              <w:t>500</w:t>
            </w:r>
          </w:p>
        </w:tc>
      </w:tr>
      <w:tr xmlns:wp14="http://schemas.microsoft.com/office/word/2010/wordml" w:rsidR="00E65236" w:rsidTr="1B9EA9F3" w14:paraId="694422DB" wp14:textId="77777777">
        <w:tc>
          <w:tcPr>
            <w:tcW w:w="675" w:type="dxa"/>
            <w:tcMar/>
          </w:tcPr>
          <w:p w:rsidR="00E65236" w:rsidP="008E636C" w:rsidRDefault="00E65236" w14:paraId="3C1542E1" wp14:textId="7777777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521" w:type="dxa"/>
            <w:tcMar/>
          </w:tcPr>
          <w:p w:rsidR="00E65236" w:rsidP="008E636C" w:rsidRDefault="004F0F27" w14:paraId="4EDB84C5" wp14:textId="77777777">
            <w:pPr>
              <w:spacing w:line="360" w:lineRule="auto"/>
            </w:pPr>
            <w:r>
              <w:t>Р</w:t>
            </w:r>
            <w:r w:rsidR="00E65236">
              <w:t>уки полностью</w:t>
            </w:r>
          </w:p>
        </w:tc>
        <w:tc>
          <w:tcPr>
            <w:tcW w:w="992" w:type="dxa"/>
            <w:tcMar/>
          </w:tcPr>
          <w:p w:rsidR="00E65236" w:rsidP="008E636C" w:rsidRDefault="004F0F27" w14:paraId="5E94CD5D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83" w:type="dxa"/>
            <w:tcMar/>
          </w:tcPr>
          <w:p w:rsidR="00E65236" w:rsidP="008E636C" w:rsidRDefault="004F0F27" w14:paraId="5C0F2E9F" wp14:textId="77777777">
            <w:pPr>
              <w:spacing w:line="360" w:lineRule="auto"/>
              <w:jc w:val="center"/>
            </w:pPr>
            <w:r>
              <w:t>800</w:t>
            </w:r>
          </w:p>
        </w:tc>
      </w:tr>
      <w:tr xmlns:wp14="http://schemas.microsoft.com/office/word/2010/wordml" w:rsidR="00D102C7" w:rsidTr="1B9EA9F3" w14:paraId="333F21C6" wp14:textId="77777777">
        <w:tc>
          <w:tcPr>
            <w:tcW w:w="675" w:type="dxa"/>
            <w:tcMar/>
          </w:tcPr>
          <w:p w:rsidR="00D102C7" w:rsidP="008E636C" w:rsidRDefault="00E65236" w14:paraId="142778EB" wp14:textId="7777777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6521" w:type="dxa"/>
            <w:tcMar/>
          </w:tcPr>
          <w:p w:rsidR="00D102C7" w:rsidP="008E636C" w:rsidRDefault="00D102C7" w14:paraId="33179E8A" wp14:textId="77777777">
            <w:pPr>
              <w:spacing w:line="360" w:lineRule="auto"/>
            </w:pPr>
            <w:r>
              <w:t>Подмышечная область</w:t>
            </w:r>
          </w:p>
        </w:tc>
        <w:tc>
          <w:tcPr>
            <w:tcW w:w="992" w:type="dxa"/>
            <w:tcMar/>
          </w:tcPr>
          <w:p w:rsidR="00D102C7" w:rsidP="008E636C" w:rsidRDefault="00D102C7" w14:paraId="4A5F247F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3" w:type="dxa"/>
            <w:tcMar/>
          </w:tcPr>
          <w:p w:rsidR="00D102C7" w:rsidP="008E636C" w:rsidRDefault="004F0F27" w14:paraId="2CAB0B10" wp14:textId="77777777">
            <w:pPr>
              <w:spacing w:line="360" w:lineRule="auto"/>
              <w:jc w:val="center"/>
            </w:pPr>
            <w:r>
              <w:t>500</w:t>
            </w:r>
          </w:p>
        </w:tc>
      </w:tr>
      <w:tr xmlns:wp14="http://schemas.microsoft.com/office/word/2010/wordml" w:rsidR="00D32689" w:rsidTr="1B9EA9F3" w14:paraId="05FA51B1" wp14:textId="77777777">
        <w:tc>
          <w:tcPr>
            <w:tcW w:w="675" w:type="dxa"/>
            <w:tcMar/>
          </w:tcPr>
          <w:p w:rsidR="00D32689" w:rsidP="008E636C" w:rsidRDefault="00D32689" w14:paraId="41556D1E" wp14:textId="7777777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6521" w:type="dxa"/>
            <w:tcMar/>
          </w:tcPr>
          <w:p w:rsidR="00D32689" w:rsidP="008E636C" w:rsidRDefault="00D32689" w14:paraId="44F9D606" wp14:textId="77777777">
            <w:pPr>
              <w:spacing w:line="360" w:lineRule="auto"/>
            </w:pPr>
            <w:r>
              <w:t>Грудь</w:t>
            </w:r>
          </w:p>
        </w:tc>
        <w:tc>
          <w:tcPr>
            <w:tcW w:w="992" w:type="dxa"/>
            <w:tcMar/>
          </w:tcPr>
          <w:p w:rsidR="00D32689" w:rsidP="008E636C" w:rsidRDefault="00D32689" w14:paraId="287BB421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3" w:type="dxa"/>
            <w:tcMar/>
          </w:tcPr>
          <w:p w:rsidR="00D32689" w:rsidP="008E636C" w:rsidRDefault="00D32689" w14:paraId="18CC0F89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D102C7" w:rsidTr="1B9EA9F3" w14:paraId="79557E2A" wp14:textId="77777777">
        <w:tc>
          <w:tcPr>
            <w:tcW w:w="675" w:type="dxa"/>
            <w:tcMar/>
          </w:tcPr>
          <w:p w:rsidR="00D102C7" w:rsidP="008E636C" w:rsidRDefault="00D32689" w14:paraId="4FB69539" wp14:textId="77777777">
            <w:pPr>
              <w:spacing w:line="360" w:lineRule="auto"/>
              <w:jc w:val="center"/>
            </w:pPr>
            <w:r>
              <w:t>6</w:t>
            </w:r>
            <w:r w:rsidR="00D102C7">
              <w:t>.</w:t>
            </w:r>
          </w:p>
        </w:tc>
        <w:tc>
          <w:tcPr>
            <w:tcW w:w="6521" w:type="dxa"/>
            <w:tcMar/>
          </w:tcPr>
          <w:p w:rsidR="00D102C7" w:rsidP="008E636C" w:rsidRDefault="00D102C7" w14:paraId="44AAFDBE" wp14:textId="77777777">
            <w:pPr>
              <w:spacing w:line="360" w:lineRule="auto"/>
            </w:pPr>
            <w:r>
              <w:t>Голени</w:t>
            </w:r>
          </w:p>
        </w:tc>
        <w:tc>
          <w:tcPr>
            <w:tcW w:w="992" w:type="dxa"/>
            <w:tcMar/>
          </w:tcPr>
          <w:p w:rsidR="00D102C7" w:rsidP="008E636C" w:rsidRDefault="00D32689" w14:paraId="32D6F41E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3" w:type="dxa"/>
            <w:tcMar/>
          </w:tcPr>
          <w:p w:rsidR="00D102C7" w:rsidP="008E636C" w:rsidRDefault="004F0F27" w14:paraId="7EC96100" wp14:textId="77777777">
            <w:pPr>
              <w:spacing w:line="360" w:lineRule="auto"/>
              <w:jc w:val="center"/>
            </w:pPr>
            <w:r>
              <w:t>700</w:t>
            </w:r>
          </w:p>
        </w:tc>
      </w:tr>
      <w:tr xmlns:wp14="http://schemas.microsoft.com/office/word/2010/wordml" w:rsidR="00D102C7" w:rsidTr="1B9EA9F3" w14:paraId="13D6A415" wp14:textId="77777777">
        <w:tc>
          <w:tcPr>
            <w:tcW w:w="675" w:type="dxa"/>
            <w:tcMar/>
          </w:tcPr>
          <w:p w:rsidR="00D102C7" w:rsidP="008E636C" w:rsidRDefault="00D32689" w14:paraId="05FF7A79" wp14:textId="77777777">
            <w:pPr>
              <w:spacing w:line="360" w:lineRule="auto"/>
              <w:jc w:val="center"/>
            </w:pPr>
            <w:r>
              <w:t>7</w:t>
            </w:r>
            <w:r w:rsidR="00D102C7">
              <w:t>.</w:t>
            </w:r>
          </w:p>
        </w:tc>
        <w:tc>
          <w:tcPr>
            <w:tcW w:w="6521" w:type="dxa"/>
            <w:tcMar/>
          </w:tcPr>
          <w:p w:rsidR="00D102C7" w:rsidP="008E636C" w:rsidRDefault="00D102C7" w14:paraId="103C97FD" wp14:textId="77777777">
            <w:pPr>
              <w:spacing w:line="360" w:lineRule="auto"/>
            </w:pPr>
            <w:r>
              <w:t>Бедра</w:t>
            </w:r>
          </w:p>
        </w:tc>
        <w:tc>
          <w:tcPr>
            <w:tcW w:w="992" w:type="dxa"/>
            <w:tcMar/>
          </w:tcPr>
          <w:p w:rsidR="00D102C7" w:rsidP="008E636C" w:rsidRDefault="00D102C7" w14:paraId="2A12CE03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3" w:type="dxa"/>
            <w:tcMar/>
          </w:tcPr>
          <w:p w:rsidR="00D102C7" w:rsidP="008E636C" w:rsidRDefault="00D32689" w14:paraId="53DF4AAE" wp14:textId="77777777">
            <w:pPr>
              <w:spacing w:line="360" w:lineRule="auto"/>
              <w:jc w:val="center"/>
            </w:pPr>
            <w:r>
              <w:t>8</w:t>
            </w:r>
            <w:r w:rsidR="00D102C7">
              <w:t>00</w:t>
            </w:r>
          </w:p>
        </w:tc>
      </w:tr>
      <w:tr xmlns:wp14="http://schemas.microsoft.com/office/word/2010/wordml" w:rsidR="00D102C7" w:rsidTr="1B9EA9F3" w14:paraId="6CFED1B8" wp14:textId="77777777">
        <w:tc>
          <w:tcPr>
            <w:tcW w:w="675" w:type="dxa"/>
            <w:tcMar/>
          </w:tcPr>
          <w:p w:rsidR="00D102C7" w:rsidP="008E636C" w:rsidRDefault="00D32689" w14:paraId="50834712" wp14:textId="77777777">
            <w:pPr>
              <w:spacing w:line="360" w:lineRule="auto"/>
              <w:jc w:val="center"/>
            </w:pPr>
            <w:r>
              <w:t>8</w:t>
            </w:r>
            <w:r w:rsidR="00D102C7">
              <w:t>.</w:t>
            </w:r>
          </w:p>
        </w:tc>
        <w:tc>
          <w:tcPr>
            <w:tcW w:w="6521" w:type="dxa"/>
            <w:tcMar/>
          </w:tcPr>
          <w:p w:rsidR="00D102C7" w:rsidP="008E636C" w:rsidRDefault="00D102C7" w14:paraId="4929FB57" wp14:textId="77777777">
            <w:pPr>
              <w:spacing w:line="360" w:lineRule="auto"/>
            </w:pPr>
            <w:r>
              <w:t>Живот</w:t>
            </w:r>
          </w:p>
        </w:tc>
        <w:tc>
          <w:tcPr>
            <w:tcW w:w="992" w:type="dxa"/>
            <w:tcMar/>
          </w:tcPr>
          <w:p w:rsidR="00D102C7" w:rsidP="008E636C" w:rsidRDefault="00D32689" w14:paraId="67BB8CC7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3" w:type="dxa"/>
            <w:tcMar/>
          </w:tcPr>
          <w:p w:rsidR="00D102C7" w:rsidP="008E636C" w:rsidRDefault="00D102C7" w14:paraId="16CEE843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D102C7" w:rsidTr="1B9EA9F3" w14:paraId="2543BD12" wp14:textId="77777777">
        <w:tc>
          <w:tcPr>
            <w:tcW w:w="675" w:type="dxa"/>
            <w:tcMar/>
          </w:tcPr>
          <w:p w:rsidR="00D102C7" w:rsidP="008E636C" w:rsidRDefault="00D32689" w14:paraId="13FEDCE6" wp14:textId="77777777">
            <w:pPr>
              <w:spacing w:line="360" w:lineRule="auto"/>
              <w:jc w:val="center"/>
            </w:pPr>
            <w:r>
              <w:t>9</w:t>
            </w:r>
            <w:r w:rsidR="00D102C7">
              <w:t>.</w:t>
            </w:r>
          </w:p>
        </w:tc>
        <w:tc>
          <w:tcPr>
            <w:tcW w:w="6521" w:type="dxa"/>
            <w:tcMar/>
          </w:tcPr>
          <w:p w:rsidR="00D102C7" w:rsidP="008E636C" w:rsidRDefault="00D102C7" w14:paraId="3929F6E7" wp14:textId="77777777">
            <w:pPr>
              <w:spacing w:line="360" w:lineRule="auto"/>
            </w:pPr>
            <w:r>
              <w:t>Спина</w:t>
            </w:r>
          </w:p>
        </w:tc>
        <w:tc>
          <w:tcPr>
            <w:tcW w:w="992" w:type="dxa"/>
            <w:tcMar/>
          </w:tcPr>
          <w:p w:rsidR="00D102C7" w:rsidP="008E636C" w:rsidRDefault="00D102C7" w14:paraId="288F7262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83" w:type="dxa"/>
            <w:tcMar/>
          </w:tcPr>
          <w:p w:rsidR="00D102C7" w:rsidP="008E636C" w:rsidRDefault="00D32689" w14:paraId="0741487A" wp14:textId="77777777">
            <w:pPr>
              <w:spacing w:line="360" w:lineRule="auto"/>
              <w:jc w:val="center"/>
            </w:pPr>
            <w:r>
              <w:t>300</w:t>
            </w:r>
          </w:p>
        </w:tc>
      </w:tr>
      <w:tr xmlns:wp14="http://schemas.microsoft.com/office/word/2010/wordml" w:rsidR="00D102C7" w:rsidTr="1B9EA9F3" w14:paraId="07F426B1" wp14:textId="77777777">
        <w:tc>
          <w:tcPr>
            <w:tcW w:w="675" w:type="dxa"/>
            <w:tcMar/>
          </w:tcPr>
          <w:p w:rsidR="00D102C7" w:rsidP="008E636C" w:rsidRDefault="00D32689" w14:paraId="7D577D0C" wp14:textId="77777777">
            <w:pPr>
              <w:spacing w:line="360" w:lineRule="auto"/>
              <w:jc w:val="center"/>
            </w:pPr>
            <w:r>
              <w:t>10</w:t>
            </w:r>
            <w:r w:rsidR="00D102C7">
              <w:t>.</w:t>
            </w:r>
          </w:p>
        </w:tc>
        <w:tc>
          <w:tcPr>
            <w:tcW w:w="6521" w:type="dxa"/>
            <w:tcMar/>
          </w:tcPr>
          <w:p w:rsidR="00D102C7" w:rsidP="008E636C" w:rsidRDefault="00D102C7" w14:paraId="04BBE343" wp14:textId="77777777">
            <w:pPr>
              <w:spacing w:line="360" w:lineRule="auto"/>
            </w:pPr>
            <w:r>
              <w:t>Классическое бикини</w:t>
            </w:r>
          </w:p>
        </w:tc>
        <w:tc>
          <w:tcPr>
            <w:tcW w:w="992" w:type="dxa"/>
            <w:tcMar/>
          </w:tcPr>
          <w:p w:rsidR="00D102C7" w:rsidP="008E636C" w:rsidRDefault="00D32689" w14:paraId="37687D97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83" w:type="dxa"/>
            <w:tcMar/>
          </w:tcPr>
          <w:p w:rsidR="00D102C7" w:rsidP="008E636C" w:rsidRDefault="00D32689" w14:paraId="63D67C55" wp14:textId="77777777">
            <w:pPr>
              <w:spacing w:line="360" w:lineRule="auto"/>
              <w:jc w:val="center"/>
            </w:pPr>
            <w:r>
              <w:t>1000</w:t>
            </w:r>
          </w:p>
        </w:tc>
      </w:tr>
      <w:tr xmlns:wp14="http://schemas.microsoft.com/office/word/2010/wordml" w:rsidR="00D102C7" w:rsidTr="1B9EA9F3" w14:paraId="551053C5" wp14:textId="77777777">
        <w:tc>
          <w:tcPr>
            <w:tcW w:w="675" w:type="dxa"/>
            <w:tcMar/>
          </w:tcPr>
          <w:p w:rsidR="00D102C7" w:rsidP="008E636C" w:rsidRDefault="00D32689" w14:paraId="1250B5DC" wp14:textId="77777777">
            <w:pPr>
              <w:spacing w:line="360" w:lineRule="auto"/>
              <w:jc w:val="center"/>
            </w:pPr>
            <w:r>
              <w:t>11</w:t>
            </w:r>
            <w:r w:rsidR="00D102C7">
              <w:t>.</w:t>
            </w:r>
          </w:p>
        </w:tc>
        <w:tc>
          <w:tcPr>
            <w:tcW w:w="6521" w:type="dxa"/>
            <w:tcMar/>
          </w:tcPr>
          <w:p w:rsidR="00D102C7" w:rsidP="008E636C" w:rsidRDefault="00D102C7" w14:paraId="7E5CF26A" wp14:textId="77777777">
            <w:pPr>
              <w:spacing w:line="360" w:lineRule="auto"/>
            </w:pPr>
            <w:r>
              <w:t>Глубокое бикини</w:t>
            </w:r>
          </w:p>
        </w:tc>
        <w:tc>
          <w:tcPr>
            <w:tcW w:w="992" w:type="dxa"/>
            <w:tcMar/>
          </w:tcPr>
          <w:p w:rsidR="00D102C7" w:rsidP="008E636C" w:rsidRDefault="00D102C7" w14:paraId="4813F08B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3" w:type="dxa"/>
            <w:tcMar/>
          </w:tcPr>
          <w:p w:rsidR="00D102C7" w:rsidP="008E636C" w:rsidRDefault="00415231" w14:paraId="3A127F06" wp14:textId="77777777">
            <w:pPr>
              <w:spacing w:line="360" w:lineRule="auto"/>
              <w:jc w:val="center"/>
            </w:pPr>
            <w:r>
              <w:t>1500</w:t>
            </w:r>
          </w:p>
        </w:tc>
      </w:tr>
    </w:tbl>
    <w:p w:rsidR="1B9EA9F3" w:rsidRDefault="1B9EA9F3" w14:paraId="161EFA63" w14:textId="71488007">
      <w:r>
        <w:br w:type="page"/>
      </w:r>
    </w:p>
    <w:p xmlns:wp14="http://schemas.microsoft.com/office/word/2010/wordml" w:rsidRPr="00070EFF" w:rsidR="00C92AE5" w:rsidP="1B9EA9F3" w:rsidRDefault="00C92AE5" w14:paraId="53DD9B0B" wp14:textId="1C517AC4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C92AE5" w:rsidP="00C92AE5" w:rsidRDefault="00C92AE5" w14:paraId="2BE018C2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C92AE5" w:rsidP="00C92AE5" w:rsidRDefault="00C92AE5" w14:paraId="3638CB99" wp14:textId="77777777">
      <w:pPr>
        <w:jc w:val="center"/>
      </w:pPr>
      <w:r>
        <w:t xml:space="preserve">                                                </w:t>
      </w:r>
    </w:p>
    <w:p xmlns:wp14="http://schemas.microsoft.com/office/word/2010/wordml" w:rsidR="00C92AE5" w:rsidP="0081118F" w:rsidRDefault="00C92AE5" w14:paraId="52596791" wp14:textId="77777777">
      <w:pPr>
        <w:spacing w:line="240" w:lineRule="auto"/>
        <w:jc w:val="right"/>
      </w:pPr>
      <w:r>
        <w:t>ООО «Теософия плюс»</w:t>
      </w:r>
    </w:p>
    <w:p xmlns:wp14="http://schemas.microsoft.com/office/word/2010/wordml" w:rsidR="00C92AE5" w:rsidP="0081118F" w:rsidRDefault="00C92AE5" w14:paraId="7F8BE3A3" wp14:textId="77777777">
      <w:pPr>
        <w:spacing w:line="240" w:lineRule="auto"/>
        <w:jc w:val="right"/>
      </w:pPr>
      <w:r>
        <w:t>Директор: М. В. Баранова</w:t>
      </w:r>
    </w:p>
    <w:p xmlns:wp14="http://schemas.microsoft.com/office/word/2010/wordml" w:rsidR="00C92AE5" w:rsidP="0081118F" w:rsidRDefault="00C92AE5" w14:paraId="6D97730E" wp14:textId="77777777">
      <w:pPr>
        <w:spacing w:line="240" w:lineRule="auto"/>
        <w:jc w:val="right"/>
      </w:pPr>
      <w:r>
        <w:t>________________________</w:t>
      </w:r>
    </w:p>
    <w:p xmlns:wp14="http://schemas.microsoft.com/office/word/2010/wordml" w:rsidR="00C92AE5" w:rsidP="0081118F" w:rsidRDefault="00C92AE5" w14:paraId="0E9CAC62" wp14:textId="77777777">
      <w:pPr>
        <w:spacing w:line="240" w:lineRule="auto"/>
        <w:jc w:val="right"/>
      </w:pPr>
      <w:r>
        <w:t>М. П.                                        дата</w:t>
      </w:r>
    </w:p>
    <w:p xmlns:wp14="http://schemas.microsoft.com/office/word/2010/wordml" w:rsidR="00C92AE5" w:rsidP="0081118F" w:rsidRDefault="00C92AE5" w14:paraId="1B51027A" wp14:textId="77777777">
      <w:pPr>
        <w:spacing w:line="240" w:lineRule="auto"/>
        <w:jc w:val="right"/>
      </w:pPr>
      <w:r>
        <w:t>г. Белгород</w:t>
      </w:r>
    </w:p>
    <w:p xmlns:wp14="http://schemas.microsoft.com/office/word/2010/wordml" w:rsidR="005B43B9" w:rsidP="005B43B9" w:rsidRDefault="005B43B9" w14:paraId="562525DA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ОС ОМОЛОЖ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383"/>
      </w:tblGrid>
      <w:tr xmlns:wp14="http://schemas.microsoft.com/office/word/2010/wordml" w:rsidR="005B43B9" w:rsidTr="00920882" w14:paraId="2599B654" wp14:textId="77777777">
        <w:tc>
          <w:tcPr>
            <w:tcW w:w="675" w:type="dxa"/>
          </w:tcPr>
          <w:p w:rsidRPr="0081157F" w:rsidR="005B43B9" w:rsidP="00920882" w:rsidRDefault="005B43B9" w14:paraId="43D286C8" wp14:textId="77777777">
            <w:pPr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 xml:space="preserve">№ </w:t>
            </w:r>
            <w:proofErr w:type="gramStart"/>
            <w:r w:rsidRPr="0081157F">
              <w:rPr>
                <w:sz w:val="24"/>
                <w:szCs w:val="24"/>
              </w:rPr>
              <w:t>п</w:t>
            </w:r>
            <w:proofErr w:type="gramEnd"/>
            <w:r w:rsidRPr="0081157F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Pr="0081157F" w:rsidR="005B43B9" w:rsidP="00920882" w:rsidRDefault="005B43B9" w14:paraId="37A31054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Pr="0081157F" w:rsidR="005B43B9" w:rsidP="00920882" w:rsidRDefault="005B43B9" w14:paraId="3EEB59A8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992" w:type="dxa"/>
          </w:tcPr>
          <w:p w:rsidRPr="0081157F" w:rsidR="005B43B9" w:rsidP="00920882" w:rsidRDefault="005B43B9" w14:paraId="515B203E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Время,</w:t>
            </w:r>
          </w:p>
          <w:p w:rsidRPr="0081157F" w:rsidR="005B43B9" w:rsidP="00920882" w:rsidRDefault="005B43B9" w14:paraId="442909FF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мин</w:t>
            </w:r>
          </w:p>
        </w:tc>
        <w:tc>
          <w:tcPr>
            <w:tcW w:w="1383" w:type="dxa"/>
          </w:tcPr>
          <w:p w:rsidRPr="0081157F" w:rsidR="005B43B9" w:rsidP="00920882" w:rsidRDefault="005B43B9" w14:paraId="3DE6283E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Стоимость,</w:t>
            </w:r>
          </w:p>
          <w:p w:rsidRPr="0081157F" w:rsidR="005B43B9" w:rsidP="00920882" w:rsidRDefault="005B43B9" w14:paraId="01B19516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руб.</w:t>
            </w:r>
          </w:p>
        </w:tc>
      </w:tr>
      <w:tr xmlns:wp14="http://schemas.microsoft.com/office/word/2010/wordml" w:rsidR="005B43B9" w:rsidTr="00920882" w14:paraId="42E996B6" wp14:textId="77777777">
        <w:tc>
          <w:tcPr>
            <w:tcW w:w="675" w:type="dxa"/>
          </w:tcPr>
          <w:p w:rsidRPr="0081157F" w:rsidR="005B43B9" w:rsidP="00920882" w:rsidRDefault="005B43B9" w14:paraId="7DC8C081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Pr="0081157F" w:rsidR="005B43B9" w:rsidP="00920882" w:rsidRDefault="005B43B9" w14:paraId="693B9A84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Pr="0081157F" w:rsidR="005B43B9" w:rsidP="00920882" w:rsidRDefault="005B43B9" w14:paraId="0477E574" wp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81157F" w:rsidR="005B43B9" w:rsidP="00920882" w:rsidRDefault="005B43B9" w14:paraId="67066AFF" wp14:textId="77777777">
            <w:pPr>
              <w:spacing w:line="276" w:lineRule="auto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Лицо</w:t>
            </w:r>
          </w:p>
        </w:tc>
        <w:tc>
          <w:tcPr>
            <w:tcW w:w="992" w:type="dxa"/>
          </w:tcPr>
          <w:p w:rsidRPr="0081157F" w:rsidR="005B43B9" w:rsidP="00920882" w:rsidRDefault="005B43B9" w14:paraId="3FD9042A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Pr="0081157F" w:rsidR="005B43B9" w:rsidP="00920882" w:rsidRDefault="005B43B9" w14:paraId="5CF327EE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60</w:t>
            </w:r>
          </w:p>
        </w:tc>
        <w:tc>
          <w:tcPr>
            <w:tcW w:w="1383" w:type="dxa"/>
          </w:tcPr>
          <w:p w:rsidRPr="0081157F" w:rsidR="005B43B9" w:rsidP="00920882" w:rsidRDefault="005B43B9" w14:paraId="052D4810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Pr="0081157F" w:rsidR="005B43B9" w:rsidP="00920882" w:rsidRDefault="005B43B9" w14:paraId="50BC7596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5000</w:t>
            </w:r>
          </w:p>
        </w:tc>
      </w:tr>
      <w:tr xmlns:wp14="http://schemas.microsoft.com/office/word/2010/wordml" w:rsidR="005B43B9" w:rsidTr="00920882" w14:paraId="0AD90E1D" wp14:textId="77777777">
        <w:tc>
          <w:tcPr>
            <w:tcW w:w="675" w:type="dxa"/>
          </w:tcPr>
          <w:p w:rsidRPr="0081157F" w:rsidR="005B43B9" w:rsidP="00920882" w:rsidRDefault="005B43B9" w14:paraId="62D3F89E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Pr="0081157F" w:rsidR="005B43B9" w:rsidP="00920882" w:rsidRDefault="005B43B9" w14:paraId="2998D3E5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157F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Pr="0081157F" w:rsidR="005B43B9" w:rsidP="00920882" w:rsidRDefault="005B43B9" w14:paraId="2780AF0D" wp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81157F" w:rsidR="005B43B9" w:rsidP="00920882" w:rsidRDefault="005B43B9" w14:paraId="59FE7835" wp14:textId="777777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сосудов - </w:t>
            </w:r>
            <w:r w:rsidRPr="0081157F">
              <w:rPr>
                <w:sz w:val="24"/>
                <w:szCs w:val="24"/>
              </w:rPr>
              <w:t xml:space="preserve">Вспышка – 1 </w:t>
            </w:r>
            <w:proofErr w:type="spellStart"/>
            <w:proofErr w:type="gramStart"/>
            <w:r w:rsidRPr="0081157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Pr="0081157F" w:rsidR="005B43B9" w:rsidP="00920882" w:rsidRDefault="005B43B9" w14:paraId="46FC4A0D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Pr="0081157F" w:rsidR="005B43B9" w:rsidP="00920882" w:rsidRDefault="005B43B9" w14:paraId="4DC2ECC6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Pr="0081157F" w:rsidR="005B43B9" w:rsidP="00920882" w:rsidRDefault="005B43B9" w14:paraId="0CCF700D" wp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157F">
              <w:rPr>
                <w:sz w:val="24"/>
                <w:szCs w:val="24"/>
              </w:rPr>
              <w:t>100</w:t>
            </w:r>
          </w:p>
        </w:tc>
      </w:tr>
    </w:tbl>
    <w:p xmlns:wp14="http://schemas.microsoft.com/office/word/2010/wordml" w:rsidR="00CF5567" w:rsidP="00C92AE5" w:rsidRDefault="00CF5567" w14:paraId="79796693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C92AE5" w:rsidP="00C92AE5" w:rsidRDefault="00C92AE5" w14:paraId="6D5290C7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</w:t>
      </w:r>
      <w:proofErr w:type="gramStart"/>
      <w:r>
        <w:rPr>
          <w:b/>
          <w:sz w:val="28"/>
          <w:szCs w:val="28"/>
        </w:rPr>
        <w:t>О</w:t>
      </w:r>
      <w:r w:rsidR="008E636C">
        <w:rPr>
          <w:b/>
          <w:sz w:val="28"/>
          <w:szCs w:val="28"/>
        </w:rPr>
        <w:t>-</w:t>
      </w:r>
      <w:proofErr w:type="gramEnd"/>
      <w:r w:rsidR="008E636C">
        <w:rPr>
          <w:b/>
          <w:sz w:val="28"/>
          <w:szCs w:val="28"/>
        </w:rPr>
        <w:t xml:space="preserve"> / ЭЛОС </w:t>
      </w:r>
      <w:r>
        <w:rPr>
          <w:b/>
          <w:sz w:val="28"/>
          <w:szCs w:val="28"/>
        </w:rPr>
        <w:t>ЭПИЛЯЦИЯ</w:t>
      </w:r>
    </w:p>
    <w:p xmlns:wp14="http://schemas.microsoft.com/office/word/2010/wordml" w:rsidR="00CF5567" w:rsidP="00C92AE5" w:rsidRDefault="00CF5567" w14:paraId="47297C67" wp14:textId="7777777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383"/>
      </w:tblGrid>
      <w:tr xmlns:wp14="http://schemas.microsoft.com/office/word/2010/wordml" w:rsidR="00C92AE5" w:rsidTr="1B9EA9F3" w14:paraId="4C3ABF03" wp14:textId="77777777">
        <w:tc>
          <w:tcPr>
            <w:tcW w:w="675" w:type="dxa"/>
            <w:tcMar/>
          </w:tcPr>
          <w:p w:rsidR="00C92AE5" w:rsidP="00FD14E2" w:rsidRDefault="00C92AE5" w14:paraId="0024D194" wp14:textId="777777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  <w:tcMar/>
          </w:tcPr>
          <w:p w:rsidR="0081118F" w:rsidP="00FD14E2" w:rsidRDefault="0081118F" w14:paraId="048740F3" wp14:textId="77777777">
            <w:pPr>
              <w:jc w:val="center"/>
            </w:pPr>
          </w:p>
          <w:p w:rsidR="00C92AE5" w:rsidP="00FD14E2" w:rsidRDefault="00C92AE5" w14:paraId="79FFC330" wp14:textId="77777777">
            <w:pPr>
              <w:jc w:val="center"/>
            </w:pPr>
            <w:r>
              <w:t xml:space="preserve">Наименование услуги </w:t>
            </w:r>
          </w:p>
        </w:tc>
        <w:tc>
          <w:tcPr>
            <w:tcW w:w="992" w:type="dxa"/>
            <w:tcMar/>
          </w:tcPr>
          <w:p w:rsidR="00C92AE5" w:rsidP="00FD14E2" w:rsidRDefault="00C92AE5" w14:paraId="3987789F" wp14:textId="77777777">
            <w:pPr>
              <w:jc w:val="center"/>
            </w:pPr>
            <w:r>
              <w:t>Время,</w:t>
            </w:r>
          </w:p>
          <w:p w:rsidR="00C92AE5" w:rsidP="00FD14E2" w:rsidRDefault="00C92AE5" w14:paraId="0ECDAA5B" wp14:textId="77777777">
            <w:pPr>
              <w:jc w:val="center"/>
            </w:pPr>
            <w:r>
              <w:t>мин</w:t>
            </w:r>
          </w:p>
        </w:tc>
        <w:tc>
          <w:tcPr>
            <w:tcW w:w="1383" w:type="dxa"/>
            <w:tcMar/>
          </w:tcPr>
          <w:p w:rsidR="00C92AE5" w:rsidP="00FD14E2" w:rsidRDefault="00C92AE5" w14:paraId="73015FDA" wp14:textId="77777777">
            <w:pPr>
              <w:jc w:val="center"/>
            </w:pPr>
            <w:r>
              <w:t>Стоимость,</w:t>
            </w:r>
          </w:p>
          <w:p w:rsidR="00C92AE5" w:rsidP="00FD14E2" w:rsidRDefault="00C92AE5" w14:paraId="6FBB7E3B" wp14:textId="77777777">
            <w:pPr>
              <w:jc w:val="center"/>
            </w:pPr>
            <w:r>
              <w:t>руб.</w:t>
            </w:r>
          </w:p>
        </w:tc>
      </w:tr>
      <w:tr xmlns:wp14="http://schemas.microsoft.com/office/word/2010/wordml" w:rsidR="00C92AE5" w:rsidTr="1B9EA9F3" w14:paraId="0250F798" wp14:textId="77777777">
        <w:tc>
          <w:tcPr>
            <w:tcW w:w="675" w:type="dxa"/>
            <w:tcMar/>
          </w:tcPr>
          <w:p w:rsidR="0081118F" w:rsidP="00FD14E2" w:rsidRDefault="0081118F" w14:paraId="51371A77" wp14:textId="77777777">
            <w:pPr>
              <w:jc w:val="center"/>
            </w:pPr>
          </w:p>
          <w:p w:rsidR="00C92AE5" w:rsidP="00FD14E2" w:rsidRDefault="0081118F" w14:paraId="422BF649" wp14:textId="77777777">
            <w:pPr>
              <w:jc w:val="center"/>
            </w:pPr>
            <w:r>
              <w:t>1.</w:t>
            </w:r>
          </w:p>
        </w:tc>
        <w:tc>
          <w:tcPr>
            <w:tcW w:w="6521" w:type="dxa"/>
            <w:tcMar/>
          </w:tcPr>
          <w:p w:rsidR="0081118F" w:rsidP="00FD14E2" w:rsidRDefault="0081118F" w14:paraId="732434A0" wp14:textId="77777777"/>
          <w:p w:rsidR="00C92AE5" w:rsidP="00FD14E2" w:rsidRDefault="00C92AE5" w14:paraId="3BCA3153" wp14:textId="77777777">
            <w:r>
              <w:t>Бедро</w:t>
            </w:r>
          </w:p>
        </w:tc>
        <w:tc>
          <w:tcPr>
            <w:tcW w:w="992" w:type="dxa"/>
            <w:tcMar/>
          </w:tcPr>
          <w:p w:rsidR="0081118F" w:rsidP="00FD14E2" w:rsidRDefault="0081118F" w14:paraId="2328BB07" wp14:textId="77777777">
            <w:pPr>
              <w:jc w:val="center"/>
            </w:pPr>
          </w:p>
          <w:p w:rsidR="00C92AE5" w:rsidP="00FD14E2" w:rsidRDefault="008E636C" w14:paraId="43FBD11F" wp14:textId="77777777">
            <w:pPr>
              <w:jc w:val="center"/>
            </w:pPr>
            <w:r>
              <w:t>45</w:t>
            </w:r>
          </w:p>
        </w:tc>
        <w:tc>
          <w:tcPr>
            <w:tcW w:w="1383" w:type="dxa"/>
            <w:tcMar/>
          </w:tcPr>
          <w:p w:rsidR="0081118F" w:rsidP="00FD14E2" w:rsidRDefault="0081118F" w14:paraId="256AC6DA" wp14:textId="77777777">
            <w:pPr>
              <w:jc w:val="center"/>
            </w:pPr>
          </w:p>
          <w:p w:rsidR="00C92AE5" w:rsidP="00FD14E2" w:rsidRDefault="008E636C" w14:paraId="7B4B26AA" wp14:textId="77777777">
            <w:pPr>
              <w:jc w:val="center"/>
            </w:pPr>
            <w:r>
              <w:t>39</w:t>
            </w:r>
            <w:r w:rsidR="00C92AE5">
              <w:t>00</w:t>
            </w:r>
          </w:p>
        </w:tc>
      </w:tr>
      <w:tr xmlns:wp14="http://schemas.microsoft.com/office/word/2010/wordml" w:rsidR="00C92AE5" w:rsidTr="1B9EA9F3" w14:paraId="11F65D10" wp14:textId="77777777">
        <w:tc>
          <w:tcPr>
            <w:tcW w:w="675" w:type="dxa"/>
            <w:tcMar/>
          </w:tcPr>
          <w:p w:rsidR="0081118F" w:rsidP="00FD14E2" w:rsidRDefault="0081118F" w14:paraId="38AA98D6" wp14:textId="77777777">
            <w:pPr>
              <w:jc w:val="center"/>
            </w:pPr>
          </w:p>
          <w:p w:rsidR="00C92AE5" w:rsidP="00FD14E2" w:rsidRDefault="00C92AE5" w14:paraId="00870F9F" wp14:textId="77777777">
            <w:pPr>
              <w:jc w:val="center"/>
            </w:pPr>
            <w:r>
              <w:t>2.</w:t>
            </w:r>
          </w:p>
        </w:tc>
        <w:tc>
          <w:tcPr>
            <w:tcW w:w="6521" w:type="dxa"/>
            <w:tcMar/>
          </w:tcPr>
          <w:p w:rsidR="0081118F" w:rsidP="00FD14E2" w:rsidRDefault="0081118F" w14:paraId="665A1408" wp14:textId="77777777"/>
          <w:p w:rsidR="00C92AE5" w:rsidP="00FD14E2" w:rsidRDefault="00C92AE5" w14:paraId="7B41563B" wp14:textId="77777777">
            <w:r>
              <w:t>Бикини классика</w:t>
            </w:r>
          </w:p>
        </w:tc>
        <w:tc>
          <w:tcPr>
            <w:tcW w:w="992" w:type="dxa"/>
            <w:tcMar/>
          </w:tcPr>
          <w:p w:rsidR="0081118F" w:rsidP="00FD14E2" w:rsidRDefault="0081118F" w14:paraId="71049383" wp14:textId="77777777">
            <w:pPr>
              <w:jc w:val="center"/>
            </w:pPr>
          </w:p>
          <w:p w:rsidR="00C92AE5" w:rsidP="00FD14E2" w:rsidRDefault="0081118F" w14:paraId="0B63ECC5" wp14:textId="77777777">
            <w:pPr>
              <w:jc w:val="center"/>
            </w:pPr>
            <w:r>
              <w:t>40</w:t>
            </w:r>
          </w:p>
        </w:tc>
        <w:tc>
          <w:tcPr>
            <w:tcW w:w="1383" w:type="dxa"/>
            <w:tcMar/>
          </w:tcPr>
          <w:p w:rsidR="0081118F" w:rsidP="00FD14E2" w:rsidRDefault="0081118F" w14:paraId="4D16AC41" wp14:textId="77777777">
            <w:pPr>
              <w:jc w:val="center"/>
            </w:pPr>
          </w:p>
          <w:p w:rsidR="00C92AE5" w:rsidP="00FD14E2" w:rsidRDefault="00C92AE5" w14:paraId="4606EBCB" wp14:textId="77777777">
            <w:pPr>
              <w:jc w:val="center"/>
            </w:pPr>
            <w:r>
              <w:t>1300</w:t>
            </w:r>
          </w:p>
        </w:tc>
      </w:tr>
      <w:tr xmlns:wp14="http://schemas.microsoft.com/office/word/2010/wordml" w:rsidR="00C92AE5" w:rsidTr="1B9EA9F3" w14:paraId="257530FB" wp14:textId="77777777">
        <w:tc>
          <w:tcPr>
            <w:tcW w:w="675" w:type="dxa"/>
            <w:tcMar/>
          </w:tcPr>
          <w:p w:rsidR="0081118F" w:rsidP="00FD14E2" w:rsidRDefault="0081118F" w14:paraId="12A4EA11" wp14:textId="77777777">
            <w:pPr>
              <w:jc w:val="center"/>
            </w:pPr>
          </w:p>
          <w:p w:rsidR="00C92AE5" w:rsidP="00FD14E2" w:rsidRDefault="00C92AE5" w14:paraId="1675EAA8" wp14:textId="77777777">
            <w:pPr>
              <w:jc w:val="center"/>
            </w:pPr>
            <w:r>
              <w:t>3.</w:t>
            </w:r>
          </w:p>
        </w:tc>
        <w:tc>
          <w:tcPr>
            <w:tcW w:w="6521" w:type="dxa"/>
            <w:tcMar/>
          </w:tcPr>
          <w:p w:rsidR="0081118F" w:rsidP="00FD14E2" w:rsidRDefault="0081118F" w14:paraId="5A1EA135" wp14:textId="77777777"/>
          <w:p w:rsidR="00C92AE5" w:rsidP="00FD14E2" w:rsidRDefault="00C92AE5" w14:paraId="1BC11D84" wp14:textId="77777777">
            <w:r>
              <w:t>Верхняя губа</w:t>
            </w:r>
          </w:p>
        </w:tc>
        <w:tc>
          <w:tcPr>
            <w:tcW w:w="992" w:type="dxa"/>
            <w:tcMar/>
          </w:tcPr>
          <w:p w:rsidR="0081118F" w:rsidP="00FD14E2" w:rsidRDefault="0081118F" w14:paraId="58717D39" wp14:textId="77777777">
            <w:pPr>
              <w:jc w:val="center"/>
            </w:pPr>
          </w:p>
          <w:p w:rsidR="00C92AE5" w:rsidP="00FD14E2" w:rsidRDefault="0081118F" w14:paraId="476E1166" wp14:textId="77777777">
            <w:pPr>
              <w:jc w:val="center"/>
            </w:pPr>
            <w:r>
              <w:t>30</w:t>
            </w:r>
          </w:p>
        </w:tc>
        <w:tc>
          <w:tcPr>
            <w:tcW w:w="1383" w:type="dxa"/>
            <w:tcMar/>
          </w:tcPr>
          <w:p w:rsidR="0081118F" w:rsidP="00FD14E2" w:rsidRDefault="0081118F" w14:paraId="5338A720" wp14:textId="77777777">
            <w:pPr>
              <w:jc w:val="center"/>
            </w:pPr>
          </w:p>
          <w:p w:rsidR="00C92AE5" w:rsidP="00FD14E2" w:rsidRDefault="00C92AE5" w14:paraId="77AFF104" wp14:textId="77777777">
            <w:pPr>
              <w:jc w:val="center"/>
            </w:pPr>
            <w:r>
              <w:t>800</w:t>
            </w:r>
          </w:p>
        </w:tc>
      </w:tr>
      <w:tr xmlns:wp14="http://schemas.microsoft.com/office/word/2010/wordml" w:rsidR="00C92AE5" w:rsidTr="1B9EA9F3" w14:paraId="4C742F75" wp14:textId="77777777">
        <w:tc>
          <w:tcPr>
            <w:tcW w:w="675" w:type="dxa"/>
            <w:tcMar/>
          </w:tcPr>
          <w:p w:rsidR="0081118F" w:rsidP="00FD14E2" w:rsidRDefault="0081118F" w14:paraId="61DAA4D5" wp14:textId="77777777">
            <w:pPr>
              <w:jc w:val="center"/>
            </w:pPr>
          </w:p>
          <w:p w:rsidR="00C92AE5" w:rsidP="00FD14E2" w:rsidRDefault="00C92AE5" w14:paraId="1E942A10" wp14:textId="77777777">
            <w:pPr>
              <w:jc w:val="center"/>
            </w:pPr>
            <w:r>
              <w:t>4.</w:t>
            </w:r>
          </w:p>
        </w:tc>
        <w:tc>
          <w:tcPr>
            <w:tcW w:w="6521" w:type="dxa"/>
            <w:tcMar/>
          </w:tcPr>
          <w:p w:rsidR="0081118F" w:rsidP="00FD14E2" w:rsidRDefault="0081118F" w14:paraId="2AEAF47F" wp14:textId="77777777"/>
          <w:p w:rsidR="00C92AE5" w:rsidP="00FD14E2" w:rsidRDefault="00C92AE5" w14:paraId="5C638F41" wp14:textId="77777777">
            <w:r>
              <w:t>Глубокое бикини</w:t>
            </w:r>
          </w:p>
        </w:tc>
        <w:tc>
          <w:tcPr>
            <w:tcW w:w="992" w:type="dxa"/>
            <w:tcMar/>
          </w:tcPr>
          <w:p w:rsidR="0081118F" w:rsidP="00FD14E2" w:rsidRDefault="0081118F" w14:paraId="281B37BA" wp14:textId="77777777">
            <w:pPr>
              <w:jc w:val="center"/>
            </w:pPr>
          </w:p>
          <w:p w:rsidR="00C92AE5" w:rsidP="00FD14E2" w:rsidRDefault="0081118F" w14:paraId="57709E1A" wp14:textId="77777777">
            <w:pPr>
              <w:jc w:val="center"/>
            </w:pPr>
            <w:r>
              <w:t>60</w:t>
            </w:r>
          </w:p>
        </w:tc>
        <w:tc>
          <w:tcPr>
            <w:tcW w:w="1383" w:type="dxa"/>
            <w:tcMar/>
          </w:tcPr>
          <w:p w:rsidR="0081118F" w:rsidP="00FD14E2" w:rsidRDefault="0081118F" w14:paraId="2E500C74" wp14:textId="77777777">
            <w:pPr>
              <w:jc w:val="center"/>
            </w:pPr>
          </w:p>
          <w:p w:rsidR="00C92AE5" w:rsidP="00FD14E2" w:rsidRDefault="00C92AE5" w14:paraId="67F2AAF2" wp14:textId="77777777">
            <w:pPr>
              <w:jc w:val="center"/>
            </w:pPr>
            <w:r>
              <w:t>3000</w:t>
            </w:r>
          </w:p>
        </w:tc>
      </w:tr>
      <w:tr xmlns:wp14="http://schemas.microsoft.com/office/word/2010/wordml" w:rsidR="00C92AE5" w:rsidTr="1B9EA9F3" w14:paraId="60F0759B" wp14:textId="77777777">
        <w:tc>
          <w:tcPr>
            <w:tcW w:w="675" w:type="dxa"/>
            <w:tcMar/>
          </w:tcPr>
          <w:p w:rsidR="0081118F" w:rsidP="00FD14E2" w:rsidRDefault="0081118F" w14:paraId="74CD1D1F" wp14:textId="77777777">
            <w:pPr>
              <w:jc w:val="center"/>
            </w:pPr>
          </w:p>
          <w:p w:rsidR="00C92AE5" w:rsidP="00FD14E2" w:rsidRDefault="00C92AE5" w14:paraId="64AE1D35" wp14:textId="77777777">
            <w:pPr>
              <w:jc w:val="center"/>
            </w:pPr>
            <w:r>
              <w:t>5.</w:t>
            </w:r>
          </w:p>
        </w:tc>
        <w:tc>
          <w:tcPr>
            <w:tcW w:w="6521" w:type="dxa"/>
            <w:tcMar/>
          </w:tcPr>
          <w:p w:rsidR="0081118F" w:rsidP="00FD14E2" w:rsidRDefault="0081118F" w14:paraId="1C5BEDD8" wp14:textId="77777777"/>
          <w:p w:rsidR="00C92AE5" w:rsidP="00FD14E2" w:rsidRDefault="00C92AE5" w14:paraId="0FE81B51" wp14:textId="77777777">
            <w:r>
              <w:t>Голень</w:t>
            </w:r>
          </w:p>
        </w:tc>
        <w:tc>
          <w:tcPr>
            <w:tcW w:w="992" w:type="dxa"/>
            <w:tcMar/>
          </w:tcPr>
          <w:p w:rsidR="0081118F" w:rsidP="00FD14E2" w:rsidRDefault="0081118F" w14:paraId="02915484" wp14:textId="77777777">
            <w:pPr>
              <w:jc w:val="center"/>
            </w:pPr>
          </w:p>
          <w:p w:rsidR="00C92AE5" w:rsidP="00FD14E2" w:rsidRDefault="008E636C" w14:paraId="7DED4AF3" wp14:textId="77777777">
            <w:pPr>
              <w:jc w:val="center"/>
            </w:pPr>
            <w:r>
              <w:t>45</w:t>
            </w:r>
          </w:p>
        </w:tc>
        <w:tc>
          <w:tcPr>
            <w:tcW w:w="1383" w:type="dxa"/>
            <w:tcMar/>
          </w:tcPr>
          <w:p w:rsidR="0081118F" w:rsidP="00FD14E2" w:rsidRDefault="0081118F" w14:paraId="03B94F49" wp14:textId="77777777">
            <w:pPr>
              <w:jc w:val="center"/>
            </w:pPr>
          </w:p>
          <w:p w:rsidR="00C92AE5" w:rsidP="00FD14E2" w:rsidRDefault="008E636C" w14:paraId="39849D27" wp14:textId="77777777">
            <w:pPr>
              <w:jc w:val="center"/>
            </w:pPr>
            <w:r>
              <w:t>39</w:t>
            </w:r>
            <w:r w:rsidR="00C92AE5">
              <w:t>00</w:t>
            </w:r>
          </w:p>
        </w:tc>
      </w:tr>
      <w:tr xmlns:wp14="http://schemas.microsoft.com/office/word/2010/wordml" w:rsidR="00C92AE5" w:rsidTr="1B9EA9F3" w14:paraId="0ADD4CB7" wp14:textId="77777777">
        <w:tc>
          <w:tcPr>
            <w:tcW w:w="675" w:type="dxa"/>
            <w:tcMar/>
          </w:tcPr>
          <w:p w:rsidR="0081118F" w:rsidP="00FD14E2" w:rsidRDefault="0081118F" w14:paraId="6D846F5D" wp14:textId="77777777">
            <w:pPr>
              <w:jc w:val="center"/>
            </w:pPr>
          </w:p>
          <w:p w:rsidR="00C92AE5" w:rsidP="00FD14E2" w:rsidRDefault="008E636C" w14:paraId="4AA7BBBF" wp14:textId="77777777">
            <w:pPr>
              <w:jc w:val="center"/>
            </w:pPr>
            <w:r>
              <w:t>6</w:t>
            </w:r>
            <w:r w:rsidR="00C92AE5">
              <w:t>.</w:t>
            </w:r>
          </w:p>
        </w:tc>
        <w:tc>
          <w:tcPr>
            <w:tcW w:w="6521" w:type="dxa"/>
            <w:tcMar/>
          </w:tcPr>
          <w:p w:rsidR="0081118F" w:rsidP="00FD14E2" w:rsidRDefault="0081118F" w14:paraId="62F015AF" wp14:textId="77777777"/>
          <w:p w:rsidR="00C92AE5" w:rsidP="00FD14E2" w:rsidRDefault="00C92AE5" w14:paraId="5EFA46EB" wp14:textId="77777777">
            <w:r>
              <w:t>Грудь</w:t>
            </w:r>
          </w:p>
        </w:tc>
        <w:tc>
          <w:tcPr>
            <w:tcW w:w="992" w:type="dxa"/>
            <w:tcMar/>
          </w:tcPr>
          <w:p w:rsidR="0081118F" w:rsidP="00FD14E2" w:rsidRDefault="0081118F" w14:paraId="1B15DD1D" wp14:textId="77777777">
            <w:pPr>
              <w:jc w:val="center"/>
            </w:pPr>
          </w:p>
          <w:p w:rsidR="00C92AE5" w:rsidP="00FD14E2" w:rsidRDefault="0081118F" w14:paraId="34872E0E" wp14:textId="77777777">
            <w:pPr>
              <w:jc w:val="center"/>
            </w:pPr>
            <w:r>
              <w:t>40</w:t>
            </w:r>
          </w:p>
        </w:tc>
        <w:tc>
          <w:tcPr>
            <w:tcW w:w="1383" w:type="dxa"/>
            <w:tcMar/>
          </w:tcPr>
          <w:p w:rsidR="0081118F" w:rsidP="00FD14E2" w:rsidRDefault="0081118F" w14:paraId="6E681184" wp14:textId="77777777">
            <w:pPr>
              <w:jc w:val="center"/>
            </w:pPr>
          </w:p>
          <w:p w:rsidR="00C92AE5" w:rsidP="00FD14E2" w:rsidRDefault="00C92AE5" w14:paraId="6D758A2B" wp14:textId="77777777">
            <w:pPr>
              <w:jc w:val="center"/>
            </w:pPr>
            <w:r>
              <w:t>1300</w:t>
            </w:r>
          </w:p>
        </w:tc>
      </w:tr>
      <w:tr xmlns:wp14="http://schemas.microsoft.com/office/word/2010/wordml" w:rsidR="00C92AE5" w:rsidTr="1B9EA9F3" w14:paraId="4C1030B2" wp14:textId="77777777">
        <w:tc>
          <w:tcPr>
            <w:tcW w:w="675" w:type="dxa"/>
            <w:tcMar/>
          </w:tcPr>
          <w:p w:rsidR="0081118F" w:rsidP="00FD14E2" w:rsidRDefault="0081118F" w14:paraId="230165FA" wp14:textId="77777777">
            <w:pPr>
              <w:jc w:val="center"/>
            </w:pPr>
          </w:p>
          <w:p w:rsidR="00C92AE5" w:rsidP="00FD14E2" w:rsidRDefault="008E636C" w14:paraId="4C8809DC" wp14:textId="77777777">
            <w:pPr>
              <w:jc w:val="center"/>
            </w:pPr>
            <w:r>
              <w:t>7</w:t>
            </w:r>
            <w:r w:rsidR="00C92AE5">
              <w:t>.</w:t>
            </w:r>
          </w:p>
        </w:tc>
        <w:tc>
          <w:tcPr>
            <w:tcW w:w="6521" w:type="dxa"/>
            <w:tcMar/>
          </w:tcPr>
          <w:p w:rsidR="0081118F" w:rsidP="00FD14E2" w:rsidRDefault="0081118F" w14:paraId="7CB33CA5" wp14:textId="77777777"/>
          <w:p w:rsidR="00C92AE5" w:rsidP="00FD14E2" w:rsidRDefault="00C92AE5" w14:paraId="307AA109" wp14:textId="77777777">
            <w:r>
              <w:t>Плечо</w:t>
            </w:r>
          </w:p>
        </w:tc>
        <w:tc>
          <w:tcPr>
            <w:tcW w:w="992" w:type="dxa"/>
            <w:tcMar/>
          </w:tcPr>
          <w:p w:rsidR="0081118F" w:rsidP="00FD14E2" w:rsidRDefault="0081118F" w14:paraId="17414610" wp14:textId="77777777">
            <w:pPr>
              <w:jc w:val="center"/>
            </w:pPr>
          </w:p>
          <w:p w:rsidR="00C92AE5" w:rsidP="00FD14E2" w:rsidRDefault="0081118F" w14:paraId="19AF111E" wp14:textId="77777777">
            <w:pPr>
              <w:jc w:val="center"/>
            </w:pPr>
            <w:r>
              <w:t>40</w:t>
            </w:r>
          </w:p>
        </w:tc>
        <w:tc>
          <w:tcPr>
            <w:tcW w:w="1383" w:type="dxa"/>
            <w:tcMar/>
          </w:tcPr>
          <w:p w:rsidR="0081118F" w:rsidP="00FD14E2" w:rsidRDefault="0081118F" w14:paraId="781DF2CB" wp14:textId="77777777">
            <w:pPr>
              <w:jc w:val="center"/>
            </w:pPr>
          </w:p>
          <w:p w:rsidR="00C92AE5" w:rsidP="00FD14E2" w:rsidRDefault="00C92AE5" w14:paraId="3E579737" wp14:textId="77777777">
            <w:pPr>
              <w:jc w:val="center"/>
            </w:pPr>
            <w:r>
              <w:t>1300</w:t>
            </w:r>
          </w:p>
        </w:tc>
      </w:tr>
      <w:tr xmlns:wp14="http://schemas.microsoft.com/office/word/2010/wordml" w:rsidR="00C92AE5" w:rsidTr="1B9EA9F3" w14:paraId="60EAC714" wp14:textId="77777777">
        <w:tc>
          <w:tcPr>
            <w:tcW w:w="675" w:type="dxa"/>
            <w:tcMar/>
          </w:tcPr>
          <w:p w:rsidR="0081118F" w:rsidP="00FD14E2" w:rsidRDefault="0081118F" w14:paraId="16788234" wp14:textId="77777777">
            <w:pPr>
              <w:jc w:val="center"/>
            </w:pPr>
          </w:p>
          <w:p w:rsidR="00C92AE5" w:rsidP="00FD14E2" w:rsidRDefault="008E636C" w14:paraId="593FEA78" wp14:textId="77777777">
            <w:pPr>
              <w:jc w:val="center"/>
            </w:pPr>
            <w:r>
              <w:t>8</w:t>
            </w:r>
            <w:r w:rsidR="00C92AE5">
              <w:t>.</w:t>
            </w:r>
          </w:p>
        </w:tc>
        <w:tc>
          <w:tcPr>
            <w:tcW w:w="6521" w:type="dxa"/>
            <w:tcMar/>
          </w:tcPr>
          <w:p w:rsidR="0081118F" w:rsidP="00FD14E2" w:rsidRDefault="0081118F" w14:paraId="57A6A0F0" wp14:textId="77777777"/>
          <w:p w:rsidR="00C92AE5" w:rsidP="00FD14E2" w:rsidRDefault="00C92AE5" w14:paraId="19CF75FD" wp14:textId="77777777">
            <w:r>
              <w:t>Подмышечная впадина</w:t>
            </w:r>
          </w:p>
        </w:tc>
        <w:tc>
          <w:tcPr>
            <w:tcW w:w="992" w:type="dxa"/>
            <w:tcMar/>
          </w:tcPr>
          <w:p w:rsidR="0081118F" w:rsidP="00FD14E2" w:rsidRDefault="0081118F" w14:paraId="7DF0CA62" wp14:textId="77777777">
            <w:pPr>
              <w:jc w:val="center"/>
            </w:pPr>
          </w:p>
          <w:p w:rsidR="00C92AE5" w:rsidP="00FD14E2" w:rsidRDefault="0081118F" w14:paraId="395C8C96" wp14:textId="77777777">
            <w:pPr>
              <w:jc w:val="center"/>
            </w:pPr>
            <w:r>
              <w:t>30</w:t>
            </w:r>
          </w:p>
        </w:tc>
        <w:tc>
          <w:tcPr>
            <w:tcW w:w="1383" w:type="dxa"/>
            <w:tcMar/>
          </w:tcPr>
          <w:p w:rsidR="0081118F" w:rsidP="00FD14E2" w:rsidRDefault="0081118F" w14:paraId="44BA3426" wp14:textId="77777777">
            <w:pPr>
              <w:jc w:val="center"/>
            </w:pPr>
          </w:p>
          <w:p w:rsidR="00C92AE5" w:rsidP="00FD14E2" w:rsidRDefault="00C92AE5" w14:paraId="2523CDA8" wp14:textId="77777777">
            <w:pPr>
              <w:jc w:val="center"/>
            </w:pPr>
            <w:r>
              <w:t>1400</w:t>
            </w:r>
          </w:p>
        </w:tc>
      </w:tr>
      <w:tr xmlns:wp14="http://schemas.microsoft.com/office/word/2010/wordml" w:rsidR="00C92AE5" w:rsidTr="1B9EA9F3" w14:paraId="054F45F5" wp14:textId="77777777">
        <w:tc>
          <w:tcPr>
            <w:tcW w:w="675" w:type="dxa"/>
            <w:tcMar/>
          </w:tcPr>
          <w:p w:rsidR="0081118F" w:rsidP="00FD14E2" w:rsidRDefault="0081118F" w14:paraId="175D53C2" wp14:textId="77777777">
            <w:pPr>
              <w:jc w:val="center"/>
            </w:pPr>
          </w:p>
          <w:p w:rsidR="00C92AE5" w:rsidP="00FD14E2" w:rsidRDefault="008E636C" w14:paraId="68FA4734" wp14:textId="77777777">
            <w:pPr>
              <w:jc w:val="center"/>
            </w:pPr>
            <w:r>
              <w:t>9</w:t>
            </w:r>
            <w:r w:rsidR="00C92AE5">
              <w:t>.</w:t>
            </w:r>
          </w:p>
        </w:tc>
        <w:tc>
          <w:tcPr>
            <w:tcW w:w="6521" w:type="dxa"/>
            <w:tcMar/>
          </w:tcPr>
          <w:p w:rsidR="0081118F" w:rsidP="00FD14E2" w:rsidRDefault="0081118F" w14:paraId="7DB1D1D4" wp14:textId="77777777"/>
          <w:p w:rsidR="00C92AE5" w:rsidP="00FD14E2" w:rsidRDefault="00C92AE5" w14:paraId="10661AA8" wp14:textId="77777777">
            <w:r>
              <w:t>Предплечье</w:t>
            </w:r>
          </w:p>
        </w:tc>
        <w:tc>
          <w:tcPr>
            <w:tcW w:w="992" w:type="dxa"/>
            <w:tcMar/>
          </w:tcPr>
          <w:p w:rsidR="0081118F" w:rsidP="00FD14E2" w:rsidRDefault="0081118F" w14:paraId="0841E4F5" wp14:textId="77777777">
            <w:pPr>
              <w:jc w:val="center"/>
            </w:pPr>
          </w:p>
          <w:p w:rsidR="00C92AE5" w:rsidP="00FD14E2" w:rsidRDefault="0081118F" w14:paraId="311DCBA4" wp14:textId="77777777">
            <w:pPr>
              <w:jc w:val="center"/>
            </w:pPr>
            <w:r>
              <w:t>40</w:t>
            </w:r>
          </w:p>
        </w:tc>
        <w:tc>
          <w:tcPr>
            <w:tcW w:w="1383" w:type="dxa"/>
            <w:tcMar/>
          </w:tcPr>
          <w:p w:rsidR="0081118F" w:rsidP="00FD14E2" w:rsidRDefault="0081118F" w14:paraId="711A9A35" wp14:textId="77777777">
            <w:pPr>
              <w:jc w:val="center"/>
            </w:pPr>
          </w:p>
          <w:p w:rsidR="00C92AE5" w:rsidP="00FD14E2" w:rsidRDefault="00C92AE5" w14:paraId="45536764" wp14:textId="77777777">
            <w:pPr>
              <w:jc w:val="center"/>
            </w:pPr>
            <w:r>
              <w:t>1800</w:t>
            </w:r>
          </w:p>
        </w:tc>
      </w:tr>
    </w:tbl>
    <w:p w:rsidR="1B9EA9F3" w:rsidRDefault="1B9EA9F3" w14:paraId="27E83FD2" w14:textId="6AB58220">
      <w:r>
        <w:br w:type="page"/>
      </w:r>
    </w:p>
    <w:p xmlns:wp14="http://schemas.microsoft.com/office/word/2010/wordml" w:rsidRPr="00070EFF" w:rsidR="00F14607" w:rsidP="1B9EA9F3" w:rsidRDefault="00F14607" w14:paraId="51CA9439" wp14:textId="3FCA4C4C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F14607" w:rsidP="0087247C" w:rsidRDefault="00F14607" w14:paraId="0963AE84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962A33" w:rsidR="00F14607" w:rsidP="00962A33" w:rsidRDefault="00F14607" w14:paraId="7E37CF69" wp14:textId="77777777">
      <w:pPr>
        <w:jc w:val="right"/>
        <w:rPr>
          <w:sz w:val="20"/>
          <w:szCs w:val="20"/>
        </w:rPr>
      </w:pPr>
      <w:r>
        <w:t xml:space="preserve">                 </w:t>
      </w:r>
      <w:r w:rsidR="00962A33">
        <w:t xml:space="preserve">                               </w:t>
      </w:r>
      <w:r w:rsidRPr="00962A33">
        <w:rPr>
          <w:sz w:val="20"/>
          <w:szCs w:val="20"/>
        </w:rPr>
        <w:t>ООО «Теософия плюс»</w:t>
      </w:r>
    </w:p>
    <w:p xmlns:wp14="http://schemas.microsoft.com/office/word/2010/wordml" w:rsidRPr="00962A33" w:rsidR="00F14607" w:rsidP="00962A33" w:rsidRDefault="00F14607" w14:paraId="7334C691" wp14:textId="77777777">
      <w:pPr>
        <w:jc w:val="right"/>
        <w:rPr>
          <w:sz w:val="20"/>
          <w:szCs w:val="20"/>
        </w:rPr>
      </w:pPr>
      <w:r w:rsidRPr="00962A33">
        <w:rPr>
          <w:sz w:val="20"/>
          <w:szCs w:val="20"/>
        </w:rPr>
        <w:t>Директор: М. В. Баранова</w:t>
      </w:r>
    </w:p>
    <w:p xmlns:wp14="http://schemas.microsoft.com/office/word/2010/wordml" w:rsidRPr="00962A33" w:rsidR="00F14607" w:rsidP="00962A33" w:rsidRDefault="00F14607" w14:paraId="0FECAECF" wp14:textId="77777777">
      <w:pPr>
        <w:jc w:val="right"/>
        <w:rPr>
          <w:sz w:val="20"/>
          <w:szCs w:val="20"/>
        </w:rPr>
      </w:pPr>
      <w:r w:rsidRPr="00962A33">
        <w:rPr>
          <w:sz w:val="20"/>
          <w:szCs w:val="20"/>
        </w:rPr>
        <w:t>________________________</w:t>
      </w:r>
    </w:p>
    <w:p xmlns:wp14="http://schemas.microsoft.com/office/word/2010/wordml" w:rsidRPr="00962A33" w:rsidR="00F14607" w:rsidP="00962A33" w:rsidRDefault="00F14607" w14:paraId="5335A4A4" wp14:textId="77777777">
      <w:pPr>
        <w:jc w:val="right"/>
        <w:rPr>
          <w:sz w:val="20"/>
          <w:szCs w:val="20"/>
        </w:rPr>
      </w:pPr>
      <w:r w:rsidRPr="00962A33">
        <w:rPr>
          <w:sz w:val="20"/>
          <w:szCs w:val="20"/>
        </w:rPr>
        <w:t>М. П.                                        дата</w:t>
      </w:r>
    </w:p>
    <w:p xmlns:wp14="http://schemas.microsoft.com/office/word/2010/wordml" w:rsidR="00962A33" w:rsidP="00962A33" w:rsidRDefault="00F14607" w14:paraId="43506D02" wp14:textId="77777777">
      <w:pPr>
        <w:jc w:val="right"/>
      </w:pPr>
      <w:r w:rsidRPr="00962A33">
        <w:rPr>
          <w:sz w:val="20"/>
          <w:szCs w:val="20"/>
        </w:rPr>
        <w:t>г. Белгород</w:t>
      </w:r>
    </w:p>
    <w:p xmlns:wp14="http://schemas.microsoft.com/office/word/2010/wordml" w:rsidRPr="00962A33" w:rsidR="00CC1EC7" w:rsidP="00962A33" w:rsidRDefault="00F14607" w14:paraId="371A6146" wp14:textId="77777777">
      <w:pPr>
        <w:jc w:val="center"/>
      </w:pPr>
      <w:r>
        <w:rPr>
          <w:b/>
          <w:sz w:val="28"/>
          <w:szCs w:val="28"/>
        </w:rPr>
        <w:t xml:space="preserve">СПА </w:t>
      </w:r>
      <w:r w:rsidRPr="00DB2896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ДЛЯ ПАРЫ</w:t>
      </w:r>
    </w:p>
    <w:p xmlns:wp14="http://schemas.microsoft.com/office/word/2010/wordml" w:rsidR="0067549C" w:rsidP="00962A33" w:rsidRDefault="00CC1EC7" w14:paraId="51829BB7" wp14:textId="77777777">
      <w:pPr>
        <w:jc w:val="center"/>
        <w:rPr>
          <w:rFonts w:ascii="Arial" w:hAnsi="Arial" w:eastAsia="Times New Roman" w:cs="Arial"/>
          <w:color w:val="000000"/>
          <w:sz w:val="16"/>
          <w:szCs w:val="16"/>
          <w:lang w:eastAsia="ru-RU"/>
        </w:rPr>
      </w:pPr>
      <w:r w:rsidRPr="00CC1EC7">
        <w:rPr>
          <w:rFonts w:ascii="Arial" w:hAnsi="Arial" w:eastAsia="Times New Roman" w:cs="Arial"/>
          <w:color w:val="000000"/>
          <w:sz w:val="16"/>
          <w:szCs w:val="16"/>
          <w:lang w:eastAsia="ru-RU"/>
        </w:rPr>
        <w:t xml:space="preserve">«Теософия СПА» приглашает  Вас и вашу вторую половинку провести незабываемый  отдых </w:t>
      </w:r>
    </w:p>
    <w:p xmlns:wp14="http://schemas.microsoft.com/office/word/2010/wordml" w:rsidRPr="00962A33" w:rsidR="00CC1EC7" w:rsidP="00962A33" w:rsidRDefault="00CC1EC7" w14:paraId="70962695" wp14:textId="77777777">
      <w:pPr>
        <w:jc w:val="center"/>
        <w:rPr>
          <w:b/>
          <w:sz w:val="28"/>
          <w:szCs w:val="28"/>
        </w:rPr>
      </w:pPr>
      <w:r w:rsidRPr="00CC1EC7">
        <w:rPr>
          <w:rFonts w:ascii="Arial" w:hAnsi="Arial" w:eastAsia="Times New Roman" w:cs="Arial"/>
          <w:color w:val="000000"/>
          <w:sz w:val="16"/>
          <w:szCs w:val="16"/>
          <w:lang w:eastAsia="ru-RU"/>
        </w:rPr>
        <w:t xml:space="preserve">в рамках уникальных СПА-программ для двоих. </w:t>
      </w:r>
    </w:p>
    <w:tbl>
      <w:tblPr>
        <w:tblStyle w:val="a3"/>
        <w:tblW w:w="0" w:type="auto"/>
        <w:tblInd w:w="329" w:type="dxa"/>
        <w:tblLayout w:type="fixed"/>
        <w:tblLook w:val="04A0" w:firstRow="1" w:lastRow="0" w:firstColumn="1" w:lastColumn="0" w:noHBand="0" w:noVBand="1"/>
      </w:tblPr>
      <w:tblGrid>
        <w:gridCol w:w="530"/>
        <w:gridCol w:w="7471"/>
        <w:gridCol w:w="850"/>
        <w:gridCol w:w="1134"/>
      </w:tblGrid>
      <w:tr xmlns:wp14="http://schemas.microsoft.com/office/word/2010/wordml" w:rsidR="00F14607" w:rsidTr="1B9EA9F3" w14:paraId="1DA7579F" wp14:textId="77777777">
        <w:trPr>
          <w:trHeight w:val="511"/>
        </w:trPr>
        <w:tc>
          <w:tcPr>
            <w:tcW w:w="530" w:type="dxa"/>
            <w:tcMar/>
          </w:tcPr>
          <w:p w:rsidR="00F14607" w:rsidP="00F14607" w:rsidRDefault="00F14607" w14:paraId="2CA0ECE6" wp14:textId="777777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71" w:type="dxa"/>
            <w:tcMar/>
          </w:tcPr>
          <w:p w:rsidR="00F14607" w:rsidP="00F14607" w:rsidRDefault="00F14607" w14:paraId="55E72AEA" wp14:textId="77777777">
            <w:pPr>
              <w:spacing w:line="360" w:lineRule="auto"/>
              <w:jc w:val="center"/>
            </w:pPr>
            <w:r>
              <w:t xml:space="preserve">Наименование услуги </w:t>
            </w:r>
          </w:p>
        </w:tc>
        <w:tc>
          <w:tcPr>
            <w:tcW w:w="850" w:type="dxa"/>
            <w:tcMar/>
          </w:tcPr>
          <w:p w:rsidRPr="00EA3BCA" w:rsidR="00F14607" w:rsidP="00EA3BCA" w:rsidRDefault="00EA3BCA" w14:paraId="14276121" wp14:textId="7777777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3BCA">
              <w:rPr>
                <w:sz w:val="18"/>
                <w:szCs w:val="18"/>
              </w:rPr>
              <w:t xml:space="preserve">Время </w:t>
            </w:r>
            <w:r w:rsidRPr="00EA3BCA" w:rsidR="00F14607">
              <w:rPr>
                <w:sz w:val="18"/>
                <w:szCs w:val="18"/>
              </w:rPr>
              <w:t>мин</w:t>
            </w:r>
          </w:p>
        </w:tc>
        <w:tc>
          <w:tcPr>
            <w:tcW w:w="1134" w:type="dxa"/>
            <w:tcMar/>
          </w:tcPr>
          <w:p w:rsidRPr="00EA3BCA" w:rsidR="00F14607" w:rsidP="00F14607" w:rsidRDefault="00F14607" w14:paraId="3098262E" wp14:textId="7777777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3BCA">
              <w:rPr>
                <w:sz w:val="18"/>
                <w:szCs w:val="18"/>
              </w:rPr>
              <w:t>Стоимость,</w:t>
            </w:r>
          </w:p>
          <w:p w:rsidR="00F14607" w:rsidP="00F14607" w:rsidRDefault="00F14607" w14:paraId="50806ABA" wp14:textId="77777777">
            <w:pPr>
              <w:spacing w:line="360" w:lineRule="auto"/>
              <w:jc w:val="center"/>
            </w:pPr>
            <w:r w:rsidRPr="00EA3BCA">
              <w:rPr>
                <w:sz w:val="18"/>
                <w:szCs w:val="18"/>
              </w:rPr>
              <w:t>руб.</w:t>
            </w:r>
          </w:p>
        </w:tc>
      </w:tr>
      <w:tr xmlns:wp14="http://schemas.microsoft.com/office/word/2010/wordml" w:rsidR="00F14607" w:rsidTr="1B9EA9F3" w14:paraId="3023A8F9" wp14:textId="77777777">
        <w:trPr>
          <w:trHeight w:val="203"/>
        </w:trPr>
        <w:tc>
          <w:tcPr>
            <w:tcW w:w="530" w:type="dxa"/>
            <w:vMerge w:val="restart"/>
            <w:tcMar/>
          </w:tcPr>
          <w:p w:rsidR="00F14607" w:rsidP="00F14607" w:rsidRDefault="00F14607" w14:paraId="3B578ABD" wp14:textId="77777777">
            <w:pPr>
              <w:jc w:val="center"/>
            </w:pPr>
            <w:r>
              <w:t>1.</w:t>
            </w:r>
          </w:p>
        </w:tc>
        <w:tc>
          <w:tcPr>
            <w:tcW w:w="7471" w:type="dxa"/>
            <w:vMerge w:val="restart"/>
            <w:tcMar/>
          </w:tcPr>
          <w:p w:rsidRPr="00CC1EC7" w:rsidR="00F14607" w:rsidP="00F14607" w:rsidRDefault="00F14607" w14:paraId="34409978" wp14:textId="77777777">
            <w:pPr>
              <w:spacing w:line="360" w:lineRule="auto"/>
              <w:rPr>
                <w:b/>
              </w:rPr>
            </w:pPr>
            <w:proofErr w:type="gramStart"/>
            <w:r w:rsidRPr="00CC1EC7">
              <w:rPr>
                <w:b/>
              </w:rPr>
              <w:t>СЛАДКИЙ</w:t>
            </w:r>
            <w:proofErr w:type="gramEnd"/>
            <w:r w:rsidRPr="00CC1EC7">
              <w:rPr>
                <w:b/>
              </w:rPr>
              <w:t xml:space="preserve"> ПАЧУЛИ </w:t>
            </w:r>
          </w:p>
          <w:p w:rsidR="00CC1EC7" w:rsidP="00CC1EC7" w:rsidRDefault="00CC1EC7" w14:paraId="7F8DB6BF" wp14:textId="77777777">
            <w:pPr>
              <w:pStyle w:val="ad"/>
              <w:numPr>
                <w:ilvl w:val="0"/>
                <w:numId w:val="9"/>
              </w:numPr>
              <w:spacing w:line="360" w:lineRule="auto"/>
            </w:pPr>
            <w:r>
              <w:t xml:space="preserve">Совместное распаривание в </w:t>
            </w:r>
            <w:proofErr w:type="spellStart"/>
            <w:r w:rsidR="00F14607">
              <w:t>Хамам</w:t>
            </w:r>
            <w:r>
              <w:t>е</w:t>
            </w:r>
            <w:proofErr w:type="spellEnd"/>
          </w:p>
          <w:p w:rsidR="00CC1EC7" w:rsidP="00F14607" w:rsidRDefault="00CC1EC7" w14:paraId="5197C138" wp14:textId="77777777">
            <w:pPr>
              <w:pStyle w:val="ad"/>
              <w:numPr>
                <w:ilvl w:val="0"/>
                <w:numId w:val="9"/>
              </w:numPr>
              <w:spacing w:line="360" w:lineRule="auto"/>
            </w:pPr>
            <w:r>
              <w:t>Для Него: Турецкий мыльный массаж</w:t>
            </w:r>
          </w:p>
          <w:p w:rsidRPr="00C20536" w:rsidR="00F14607" w:rsidP="00CC1EC7" w:rsidRDefault="00CC1EC7" w14:paraId="3C9B2216" wp14:textId="77777777">
            <w:pPr>
              <w:pStyle w:val="ad"/>
              <w:spacing w:line="360" w:lineRule="auto"/>
            </w:pPr>
            <w:r>
              <w:t>Для</w:t>
            </w:r>
            <w:r w:rsidR="00F14607">
              <w:t xml:space="preserve"> </w:t>
            </w:r>
            <w:r>
              <w:t>Неё (</w:t>
            </w:r>
            <w:r w:rsidR="00F14607">
              <w:t>на выбор</w:t>
            </w:r>
            <w:r>
              <w:t>)</w:t>
            </w:r>
            <w:r w:rsidR="00F14607">
              <w:t>:</w:t>
            </w:r>
            <w:r w:rsidR="00C20536">
              <w:t xml:space="preserve"> </w:t>
            </w:r>
            <w:r w:rsidR="00F14607">
              <w:t xml:space="preserve"> антиоксидантный уход для тела С+</w:t>
            </w:r>
            <w:proofErr w:type="gramStart"/>
            <w:r w:rsidR="00F14607">
              <w:t>С</w:t>
            </w:r>
            <w:proofErr w:type="gramEnd"/>
            <w:r w:rsidR="00F14607">
              <w:t xml:space="preserve"> , или восстанавливающий уход для чувствительной кожи тела </w:t>
            </w:r>
            <w:r w:rsidRPr="00CC1EC7" w:rsidR="00F14607">
              <w:rPr>
                <w:lang w:val="en-US"/>
              </w:rPr>
              <w:t>SPA</w:t>
            </w:r>
            <w:r w:rsidRPr="00F14607" w:rsidR="00F14607">
              <w:t xml:space="preserve"> </w:t>
            </w:r>
            <w:r w:rsidRPr="00CC1EC7" w:rsidR="00F14607">
              <w:rPr>
                <w:lang w:val="en-US"/>
              </w:rPr>
              <w:t>NB</w:t>
            </w:r>
            <w:r w:rsidRPr="00F14607" w:rsidR="00F14607">
              <w:t xml:space="preserve"> </w:t>
            </w:r>
            <w:r w:rsidRPr="00CC1EC7" w:rsidR="00F14607">
              <w:rPr>
                <w:lang w:val="en-US"/>
              </w:rPr>
              <w:t>CEUTICAL</w:t>
            </w:r>
            <w:r w:rsidR="00C20536">
              <w:t xml:space="preserve"> (пилинг +обертывание )</w:t>
            </w:r>
          </w:p>
          <w:p w:rsidR="00F14607" w:rsidP="00F14607" w:rsidRDefault="00F14607" w14:paraId="4DF76666" wp14:textId="77777777">
            <w:pPr>
              <w:spacing w:line="360" w:lineRule="auto"/>
            </w:pPr>
            <w:r>
              <w:t>Отдых + чаепитие</w:t>
            </w:r>
          </w:p>
        </w:tc>
        <w:tc>
          <w:tcPr>
            <w:tcW w:w="850" w:type="dxa"/>
            <w:tcMar/>
          </w:tcPr>
          <w:p w:rsidR="00F14607" w:rsidP="00F14607" w:rsidRDefault="00F14607" w14:paraId="34A104AC" wp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="00F14607" w:rsidP="00F14607" w:rsidRDefault="00F14607" w14:paraId="114B4F84" wp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="00F14607" w:rsidP="00F14607" w:rsidRDefault="00317476" w14:paraId="004130C6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64CEE">
              <w:t>20</w:t>
            </w:r>
          </w:p>
          <w:p w:rsidR="00F14607" w:rsidP="00F14607" w:rsidRDefault="00F14607" w14:paraId="1AABDC09" wp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Pr="00F14607" w:rsidR="00F14607" w:rsidP="00F14607" w:rsidRDefault="00F14607" w14:paraId="3F82752B" wp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Mar/>
          </w:tcPr>
          <w:p w:rsidR="00F14607" w:rsidP="00F14607" w:rsidRDefault="00F14607" w14:paraId="6CA203BD" wp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="00317476" w:rsidP="00F14607" w:rsidRDefault="00317476" w14:paraId="1EEB5C65" wp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Pr="00EA02C3" w:rsidR="00317476" w:rsidP="00F14607" w:rsidRDefault="00CC6C84" w14:paraId="46F19EA0" wp14:textId="77777777">
            <w:pPr>
              <w:spacing w:line="360" w:lineRule="auto"/>
              <w:jc w:val="center"/>
            </w:pPr>
            <w:r>
              <w:t>6</w:t>
            </w:r>
            <w:r w:rsidR="0067549C">
              <w:t>3</w:t>
            </w:r>
            <w:r w:rsidR="00EA02C3">
              <w:t>00</w:t>
            </w:r>
          </w:p>
          <w:p w:rsidRPr="00317476" w:rsidR="00317476" w:rsidP="00F14607" w:rsidRDefault="00317476" w14:paraId="27EFE50A" wp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xmlns:wp14="http://schemas.microsoft.com/office/word/2010/wordml" w:rsidR="00F14607" w:rsidTr="1B9EA9F3" w14:paraId="582EE282" wp14:textId="77777777">
        <w:trPr>
          <w:trHeight w:val="202"/>
        </w:trPr>
        <w:tc>
          <w:tcPr>
            <w:tcW w:w="530" w:type="dxa"/>
            <w:vMerge/>
            <w:tcMar/>
          </w:tcPr>
          <w:p w:rsidR="00F14607" w:rsidP="00F14607" w:rsidRDefault="00F14607" w14:paraId="44D1216F" wp14:textId="77777777">
            <w:pPr>
              <w:jc w:val="center"/>
            </w:pPr>
          </w:p>
        </w:tc>
        <w:tc>
          <w:tcPr>
            <w:tcW w:w="7471" w:type="dxa"/>
            <w:vMerge/>
            <w:tcMar/>
          </w:tcPr>
          <w:p w:rsidR="00F14607" w:rsidP="00F14607" w:rsidRDefault="00F14607" w14:paraId="3517F98F" wp14:textId="77777777">
            <w:pPr>
              <w:spacing w:line="360" w:lineRule="auto"/>
            </w:pPr>
          </w:p>
        </w:tc>
        <w:tc>
          <w:tcPr>
            <w:tcW w:w="850" w:type="dxa"/>
            <w:tcMar/>
          </w:tcPr>
          <w:p w:rsidRPr="00F14607" w:rsidR="00F14607" w:rsidP="00F14607" w:rsidRDefault="00F14607" w14:paraId="21B6E433" wp14:textId="7777777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vMerge/>
            <w:tcMar/>
          </w:tcPr>
          <w:p w:rsidR="00F14607" w:rsidP="00F14607" w:rsidRDefault="00F14607" w14:paraId="34223B45" wp14:textId="77777777">
            <w:pPr>
              <w:spacing w:line="360" w:lineRule="auto"/>
              <w:jc w:val="center"/>
            </w:pPr>
          </w:p>
        </w:tc>
      </w:tr>
      <w:tr xmlns:wp14="http://schemas.microsoft.com/office/word/2010/wordml" w:rsidR="00F14607" w:rsidTr="1B9EA9F3" w14:paraId="3F0CC712" wp14:textId="77777777">
        <w:trPr>
          <w:trHeight w:val="203"/>
        </w:trPr>
        <w:tc>
          <w:tcPr>
            <w:tcW w:w="530" w:type="dxa"/>
            <w:vMerge w:val="restart"/>
            <w:tcMar/>
          </w:tcPr>
          <w:p w:rsidRPr="00632041" w:rsidR="00F14607" w:rsidP="00F14607" w:rsidRDefault="00632041" w14:paraId="6BAD38BC" wp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471" w:type="dxa"/>
            <w:vMerge w:val="restart"/>
            <w:tcMar/>
          </w:tcPr>
          <w:p w:rsidRPr="00962A33" w:rsidR="00962A33" w:rsidP="00F14607" w:rsidRDefault="00CC1EC7" w14:paraId="52B98F46" wp14:textId="77777777">
            <w:pPr>
              <w:spacing w:line="360" w:lineRule="auto"/>
              <w:rPr>
                <w:b/>
              </w:rPr>
            </w:pPr>
            <w:r w:rsidRPr="00962A33">
              <w:rPr>
                <w:b/>
              </w:rPr>
              <w:t xml:space="preserve">С </w:t>
            </w:r>
            <w:r w:rsidRPr="00962A33" w:rsidR="00962A33">
              <w:rPr>
                <w:b/>
              </w:rPr>
              <w:t>ЛЮБОВЬЮ В СПА</w:t>
            </w:r>
            <w:r w:rsidRPr="00962A33">
              <w:rPr>
                <w:b/>
              </w:rPr>
              <w:t xml:space="preserve"> </w:t>
            </w:r>
            <w:r w:rsidRPr="00962A33" w:rsidR="00DC3B89">
              <w:rPr>
                <w:b/>
              </w:rPr>
              <w:t xml:space="preserve"> </w:t>
            </w:r>
          </w:p>
          <w:p w:rsidR="00962A33" w:rsidP="00962A33" w:rsidRDefault="00CC1EC7" w14:paraId="1C2080BF" wp14:textId="77777777">
            <w:pPr>
              <w:pStyle w:val="ad"/>
              <w:numPr>
                <w:ilvl w:val="0"/>
                <w:numId w:val="10"/>
              </w:numPr>
              <w:spacing w:line="360" w:lineRule="auto"/>
            </w:pPr>
            <w:r>
              <w:t xml:space="preserve">Совместное распаривание в </w:t>
            </w:r>
            <w:proofErr w:type="spellStart"/>
            <w:r>
              <w:t>Хамаме</w:t>
            </w:r>
            <w:proofErr w:type="spellEnd"/>
          </w:p>
          <w:p w:rsidR="00962A33" w:rsidP="00962A33" w:rsidRDefault="00962A33" w14:paraId="0103B44E" wp14:textId="77777777">
            <w:pPr>
              <w:pStyle w:val="ad"/>
              <w:numPr>
                <w:ilvl w:val="0"/>
                <w:numId w:val="10"/>
              </w:numPr>
              <w:spacing w:line="360" w:lineRule="auto"/>
            </w:pPr>
            <w:r>
              <w:t xml:space="preserve">Для Него: солевой пилинг+ </w:t>
            </w:r>
            <w:proofErr w:type="spellStart"/>
            <w:r>
              <w:t>релакс</w:t>
            </w:r>
            <w:proofErr w:type="spellEnd"/>
            <w:r>
              <w:t xml:space="preserve"> массаж</w:t>
            </w:r>
          </w:p>
          <w:p w:rsidR="00962A33" w:rsidP="00962A33" w:rsidRDefault="00962A33" w14:paraId="3845F513" wp14:textId="77777777">
            <w:pPr>
              <w:pStyle w:val="ad"/>
              <w:spacing w:line="360" w:lineRule="auto"/>
            </w:pPr>
            <w:r>
              <w:t xml:space="preserve">Для Неё: фруктовый пилинг (виноград /ананас  на выбор) + </w:t>
            </w:r>
            <w:proofErr w:type="spellStart"/>
            <w:r>
              <w:t>релакс</w:t>
            </w:r>
            <w:proofErr w:type="spellEnd"/>
            <w:r>
              <w:t xml:space="preserve"> массаж</w:t>
            </w:r>
          </w:p>
          <w:p w:rsidRPr="00DC3B89" w:rsidR="00DC3B89" w:rsidP="00F14607" w:rsidRDefault="00DC3B89" w14:paraId="0000B417" wp14:textId="77777777">
            <w:pPr>
              <w:spacing w:line="360" w:lineRule="auto"/>
            </w:pPr>
            <w:r>
              <w:t>Отдых + чаепитие</w:t>
            </w:r>
          </w:p>
        </w:tc>
        <w:tc>
          <w:tcPr>
            <w:tcW w:w="850" w:type="dxa"/>
            <w:tcMar/>
          </w:tcPr>
          <w:p w:rsidR="00F14607" w:rsidP="00F14607" w:rsidRDefault="00F14607" w14:paraId="539CD7A1" wp14:textId="77777777">
            <w:pPr>
              <w:spacing w:line="360" w:lineRule="auto"/>
              <w:jc w:val="center"/>
            </w:pPr>
          </w:p>
          <w:p w:rsidR="00DC3B89" w:rsidP="00F14607" w:rsidRDefault="00DC3B89" w14:paraId="58A2F41A" wp14:textId="77777777">
            <w:pPr>
              <w:spacing w:line="360" w:lineRule="auto"/>
              <w:jc w:val="center"/>
            </w:pPr>
            <w:r>
              <w:t>120</w:t>
            </w:r>
          </w:p>
          <w:p w:rsidR="00DC3B89" w:rsidP="00F14607" w:rsidRDefault="00DC3B89" w14:paraId="6A9A2604" wp14:textId="77777777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  <w:tcMar/>
          </w:tcPr>
          <w:p w:rsidR="00F14607" w:rsidP="00F14607" w:rsidRDefault="00F14607" w14:paraId="3DD220FA" wp14:textId="77777777">
            <w:pPr>
              <w:spacing w:line="360" w:lineRule="auto"/>
              <w:jc w:val="center"/>
            </w:pPr>
          </w:p>
          <w:p w:rsidR="0037355D" w:rsidP="00F14607" w:rsidRDefault="0037355D" w14:paraId="7B186A81" wp14:textId="77777777">
            <w:pPr>
              <w:spacing w:line="360" w:lineRule="auto"/>
              <w:jc w:val="center"/>
            </w:pPr>
          </w:p>
          <w:p w:rsidR="00DC3B89" w:rsidP="00F14607" w:rsidRDefault="0067549C" w14:paraId="2F64825D" wp14:textId="77777777">
            <w:pPr>
              <w:spacing w:line="360" w:lineRule="auto"/>
              <w:jc w:val="center"/>
            </w:pPr>
            <w:r>
              <w:t>6</w:t>
            </w:r>
            <w:r w:rsidR="008A3EA1">
              <w:t>900</w:t>
            </w:r>
          </w:p>
        </w:tc>
      </w:tr>
      <w:tr xmlns:wp14="http://schemas.microsoft.com/office/word/2010/wordml" w:rsidR="00F14607" w:rsidTr="1B9EA9F3" w14:paraId="45FCE70A" wp14:textId="77777777">
        <w:trPr>
          <w:trHeight w:val="202"/>
        </w:trPr>
        <w:tc>
          <w:tcPr>
            <w:tcW w:w="530" w:type="dxa"/>
            <w:vMerge/>
            <w:tcMar/>
          </w:tcPr>
          <w:p w:rsidR="00F14607" w:rsidP="00F14607" w:rsidRDefault="00F14607" w14:paraId="4F24943C" wp14:textId="77777777">
            <w:pPr>
              <w:jc w:val="center"/>
            </w:pPr>
          </w:p>
        </w:tc>
        <w:tc>
          <w:tcPr>
            <w:tcW w:w="7471" w:type="dxa"/>
            <w:vMerge/>
            <w:tcMar/>
          </w:tcPr>
          <w:p w:rsidR="00F14607" w:rsidP="00F14607" w:rsidRDefault="00F14607" w14:paraId="6AD9664E" wp14:textId="77777777">
            <w:pPr>
              <w:spacing w:line="360" w:lineRule="auto"/>
            </w:pPr>
          </w:p>
        </w:tc>
        <w:tc>
          <w:tcPr>
            <w:tcW w:w="850" w:type="dxa"/>
            <w:tcMar/>
          </w:tcPr>
          <w:p w:rsidR="00F14607" w:rsidP="00F14607" w:rsidRDefault="00DC3B89" w14:paraId="529EDB06" wp14:textId="7777777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34" w:type="dxa"/>
            <w:vMerge/>
            <w:tcMar/>
          </w:tcPr>
          <w:p w:rsidR="00F14607" w:rsidP="00F14607" w:rsidRDefault="00F14607" w14:paraId="6BF7610E" wp14:textId="77777777">
            <w:pPr>
              <w:spacing w:line="360" w:lineRule="auto"/>
              <w:jc w:val="center"/>
            </w:pPr>
          </w:p>
        </w:tc>
      </w:tr>
      <w:tr xmlns:wp14="http://schemas.microsoft.com/office/word/2010/wordml" w:rsidR="00273B74" w:rsidTr="1B9EA9F3" w14:paraId="03A449BA" wp14:textId="77777777">
        <w:trPr>
          <w:trHeight w:val="226"/>
        </w:trPr>
        <w:tc>
          <w:tcPr>
            <w:tcW w:w="530" w:type="dxa"/>
            <w:vMerge w:val="restart"/>
            <w:tcMar/>
          </w:tcPr>
          <w:p w:rsidR="00273B74" w:rsidP="008040C3" w:rsidRDefault="00273B74" w14:paraId="03B41923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7471" w:type="dxa"/>
            <w:vMerge w:val="restart"/>
            <w:tcMar/>
          </w:tcPr>
          <w:p w:rsidRPr="00962A33" w:rsidR="00273B74" w:rsidP="00962A33" w:rsidRDefault="00273B74" w14:paraId="3E1B3BB5" wp14:textId="77777777">
            <w:pPr>
              <w:spacing w:line="360" w:lineRule="auto"/>
              <w:jc w:val="both"/>
              <w:rPr>
                <w:b/>
              </w:rPr>
            </w:pPr>
            <w:r w:rsidRPr="00962A33">
              <w:rPr>
                <w:b/>
              </w:rPr>
              <w:t xml:space="preserve">ВОСТОЧНАЯ СКАЗКА </w:t>
            </w:r>
          </w:p>
          <w:p w:rsidR="00962A33" w:rsidP="00962A33" w:rsidRDefault="00962A33" w14:paraId="44B761A6" wp14:textId="77777777">
            <w:pPr>
              <w:pStyle w:val="ad"/>
              <w:numPr>
                <w:ilvl w:val="0"/>
                <w:numId w:val="11"/>
              </w:numPr>
              <w:spacing w:line="360" w:lineRule="auto"/>
            </w:pPr>
            <w:r>
              <w:t xml:space="preserve">Совместное распаривание в </w:t>
            </w:r>
            <w:proofErr w:type="spellStart"/>
            <w:r w:rsidR="00273B74">
              <w:t>Хамам</w:t>
            </w:r>
            <w:r>
              <w:t>е</w:t>
            </w:r>
            <w:proofErr w:type="spellEnd"/>
          </w:p>
          <w:p w:rsidR="00962A33" w:rsidP="00962A33" w:rsidRDefault="00962A33" w14:paraId="0529B517" wp14:textId="77777777">
            <w:pPr>
              <w:pStyle w:val="ad"/>
              <w:numPr>
                <w:ilvl w:val="0"/>
                <w:numId w:val="11"/>
              </w:numPr>
              <w:spacing w:line="360" w:lineRule="auto"/>
            </w:pPr>
            <w:r>
              <w:t xml:space="preserve">Для него: испанский </w:t>
            </w:r>
            <w:proofErr w:type="spellStart"/>
            <w:r>
              <w:t>хиромассаж</w:t>
            </w:r>
            <w:proofErr w:type="spellEnd"/>
            <w:r>
              <w:t xml:space="preserve"> + массаж головы</w:t>
            </w:r>
          </w:p>
          <w:p w:rsidR="00273B74" w:rsidP="00962A33" w:rsidRDefault="00962A33" w14:paraId="5E1C4C8B" wp14:textId="77777777">
            <w:pPr>
              <w:pStyle w:val="ad"/>
              <w:spacing w:line="360" w:lineRule="auto"/>
            </w:pPr>
            <w:r>
              <w:t>Для Неё</w:t>
            </w:r>
            <w:proofErr w:type="gramStart"/>
            <w:r>
              <w:t xml:space="preserve"> :</w:t>
            </w:r>
            <w:proofErr w:type="gramEnd"/>
            <w:r>
              <w:t xml:space="preserve"> Т</w:t>
            </w:r>
            <w:r w:rsidR="00273B74">
              <w:t>урецкий мыльный массаж</w:t>
            </w:r>
            <w:r>
              <w:t xml:space="preserve"> + </w:t>
            </w:r>
            <w:proofErr w:type="gramStart"/>
            <w:r>
              <w:t>массаж</w:t>
            </w:r>
            <w:proofErr w:type="gramEnd"/>
            <w:r>
              <w:t xml:space="preserve"> головы </w:t>
            </w:r>
          </w:p>
          <w:p w:rsidR="00273B74" w:rsidP="008040C3" w:rsidRDefault="00273B74" w14:paraId="3CF1FD68" wp14:textId="77777777">
            <w:pPr>
              <w:spacing w:line="360" w:lineRule="auto"/>
            </w:pPr>
            <w:r>
              <w:t>Отдых + чаепитие</w:t>
            </w:r>
          </w:p>
        </w:tc>
        <w:tc>
          <w:tcPr>
            <w:tcW w:w="850" w:type="dxa"/>
            <w:tcMar/>
          </w:tcPr>
          <w:p w:rsidR="00273B74" w:rsidP="00273B74" w:rsidRDefault="00273B74" w14:paraId="25DC539F" wp14:textId="77777777">
            <w:pPr>
              <w:spacing w:line="360" w:lineRule="auto"/>
              <w:jc w:val="center"/>
            </w:pPr>
          </w:p>
          <w:p w:rsidR="00273B74" w:rsidP="00273B74" w:rsidRDefault="00273B74" w14:paraId="7166DE55" wp14:textId="77777777">
            <w:pPr>
              <w:spacing w:line="360" w:lineRule="auto"/>
              <w:jc w:val="center"/>
            </w:pPr>
            <w:r>
              <w:t>1</w:t>
            </w:r>
            <w:r w:rsidR="00A64CEE">
              <w:t>2</w:t>
            </w:r>
            <w:r>
              <w:t>0</w:t>
            </w:r>
          </w:p>
          <w:p w:rsidR="00273B74" w:rsidP="00F14607" w:rsidRDefault="00273B74" w14:paraId="63E83F18" wp14:textId="77777777">
            <w:pPr>
              <w:spacing w:line="360" w:lineRule="auto"/>
              <w:jc w:val="center"/>
            </w:pPr>
          </w:p>
        </w:tc>
        <w:tc>
          <w:tcPr>
            <w:tcW w:w="1134" w:type="dxa"/>
            <w:vMerge w:val="restart"/>
            <w:tcMar/>
          </w:tcPr>
          <w:p w:rsidR="00273B74" w:rsidP="00273B74" w:rsidRDefault="00273B74" w14:paraId="6FBAD364" wp14:textId="77777777">
            <w:pPr>
              <w:spacing w:line="360" w:lineRule="auto"/>
              <w:jc w:val="center"/>
            </w:pPr>
          </w:p>
          <w:p w:rsidR="00273B74" w:rsidP="00EA3BCA" w:rsidRDefault="00273B74" w14:paraId="5DC4596E" wp14:textId="77777777">
            <w:pPr>
              <w:spacing w:line="360" w:lineRule="auto"/>
              <w:jc w:val="center"/>
            </w:pPr>
          </w:p>
          <w:p w:rsidR="0037355D" w:rsidP="0067549C" w:rsidRDefault="00EA02C3" w14:paraId="640969D6" wp14:textId="77777777">
            <w:pPr>
              <w:spacing w:line="360" w:lineRule="auto"/>
              <w:jc w:val="center"/>
            </w:pPr>
            <w:r>
              <w:t>6</w:t>
            </w:r>
            <w:r w:rsidR="0067549C">
              <w:t>3</w:t>
            </w:r>
            <w:r>
              <w:t>00</w:t>
            </w:r>
          </w:p>
        </w:tc>
      </w:tr>
      <w:tr xmlns:wp14="http://schemas.microsoft.com/office/word/2010/wordml" w:rsidR="00273B74" w:rsidTr="1B9EA9F3" w14:paraId="1D72D754" wp14:textId="77777777">
        <w:trPr>
          <w:trHeight w:val="226"/>
        </w:trPr>
        <w:tc>
          <w:tcPr>
            <w:tcW w:w="530" w:type="dxa"/>
            <w:vMerge/>
            <w:tcMar/>
          </w:tcPr>
          <w:p w:rsidR="00273B74" w:rsidP="00F14607" w:rsidRDefault="00273B74" w14:paraId="71E9947C" wp14:textId="77777777">
            <w:pPr>
              <w:jc w:val="center"/>
            </w:pPr>
          </w:p>
        </w:tc>
        <w:tc>
          <w:tcPr>
            <w:tcW w:w="7471" w:type="dxa"/>
            <w:vMerge/>
            <w:tcMar/>
          </w:tcPr>
          <w:p w:rsidR="00273B74" w:rsidP="00F14607" w:rsidRDefault="00273B74" w14:paraId="1413D853" wp14:textId="77777777">
            <w:pPr>
              <w:spacing w:line="360" w:lineRule="auto"/>
            </w:pPr>
          </w:p>
        </w:tc>
        <w:tc>
          <w:tcPr>
            <w:tcW w:w="850" w:type="dxa"/>
            <w:tcMar/>
          </w:tcPr>
          <w:p w:rsidR="00273B74" w:rsidP="00F14607" w:rsidRDefault="00273B74" w14:paraId="23A16E5B" wp14:textId="77777777">
            <w:pPr>
              <w:spacing w:line="360" w:lineRule="auto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  <w:vMerge/>
            <w:tcMar/>
          </w:tcPr>
          <w:p w:rsidR="00273B74" w:rsidP="00F14607" w:rsidRDefault="00273B74" w14:paraId="2A7A9836" wp14:textId="77777777">
            <w:pPr>
              <w:spacing w:line="360" w:lineRule="auto"/>
              <w:jc w:val="center"/>
            </w:pPr>
          </w:p>
        </w:tc>
      </w:tr>
      <w:tr xmlns:wp14="http://schemas.microsoft.com/office/word/2010/wordml" w:rsidR="00962A33" w:rsidTr="1B9EA9F3" w14:paraId="391E52DB" wp14:textId="77777777">
        <w:trPr>
          <w:trHeight w:val="226"/>
        </w:trPr>
        <w:tc>
          <w:tcPr>
            <w:tcW w:w="530" w:type="dxa"/>
            <w:tcMar/>
          </w:tcPr>
          <w:p w:rsidR="00962A33" w:rsidP="00F14607" w:rsidRDefault="00962A33" w14:paraId="7B192F3E" wp14:textId="77777777">
            <w:pPr>
              <w:jc w:val="center"/>
            </w:pPr>
            <w:r>
              <w:t>4.</w:t>
            </w:r>
          </w:p>
        </w:tc>
        <w:tc>
          <w:tcPr>
            <w:tcW w:w="7471" w:type="dxa"/>
            <w:tcMar/>
          </w:tcPr>
          <w:p w:rsidR="00962A33" w:rsidP="00F14607" w:rsidRDefault="00EA3BCA" w14:paraId="4AD69593" wp14:textId="77777777">
            <w:pPr>
              <w:spacing w:line="360" w:lineRule="auto"/>
              <w:rPr>
                <w:b/>
              </w:rPr>
            </w:pPr>
            <w:r w:rsidRPr="00EA3BCA">
              <w:rPr>
                <w:b/>
              </w:rPr>
              <w:t xml:space="preserve">СПА </w:t>
            </w:r>
            <w:r>
              <w:rPr>
                <w:b/>
              </w:rPr>
              <w:t>–</w:t>
            </w:r>
            <w:r w:rsidRPr="00EA3BCA">
              <w:rPr>
                <w:b/>
              </w:rPr>
              <w:t xml:space="preserve"> ГАРМОНИЯ</w:t>
            </w:r>
          </w:p>
          <w:p w:rsidR="00EA3BCA" w:rsidP="00EA3BCA" w:rsidRDefault="00EA3BCA" w14:paraId="5F49A02D" wp14:textId="77777777">
            <w:pPr>
              <w:pStyle w:val="ad"/>
              <w:numPr>
                <w:ilvl w:val="0"/>
                <w:numId w:val="13"/>
              </w:numPr>
              <w:spacing w:after="200" w:line="360" w:lineRule="auto"/>
            </w:pPr>
            <w:r>
              <w:t xml:space="preserve">Совместное распаривание в </w:t>
            </w:r>
            <w:proofErr w:type="spellStart"/>
            <w:r>
              <w:t>Хамаме</w:t>
            </w:r>
            <w:proofErr w:type="spellEnd"/>
          </w:p>
          <w:p w:rsidRPr="00EA3BCA" w:rsidR="00EA3BCA" w:rsidP="00EA3BCA" w:rsidRDefault="00EA3BCA" w14:paraId="7277368F" wp14:textId="77777777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t>Для Него: Медовый пилинг + массаж головы и стоп</w:t>
            </w:r>
          </w:p>
          <w:p w:rsidRPr="00EA3BCA" w:rsidR="00EA3BCA" w:rsidP="00EA3BCA" w:rsidRDefault="00EA3BCA" w14:paraId="3753B9F1" wp14:textId="77777777">
            <w:pPr>
              <w:pStyle w:val="ad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t>Для Нее: Шоколадное обертывание + массаж головы и стоп</w:t>
            </w:r>
          </w:p>
          <w:p w:rsidRPr="00EA3BCA" w:rsidR="00EA3BCA" w:rsidP="00EA3BCA" w:rsidRDefault="00EA3BCA" w14:paraId="2BA8A5EE" wp14:textId="77777777">
            <w:pPr>
              <w:spacing w:line="360" w:lineRule="auto"/>
              <w:rPr>
                <w:b/>
              </w:rPr>
            </w:pPr>
            <w:r>
              <w:t>Отдых + чаепитие</w:t>
            </w:r>
          </w:p>
        </w:tc>
        <w:tc>
          <w:tcPr>
            <w:tcW w:w="850" w:type="dxa"/>
            <w:tcMar/>
          </w:tcPr>
          <w:p w:rsidR="00A64CEE" w:rsidP="00F14607" w:rsidRDefault="00A64CEE" w14:paraId="47CE7A2C" wp14:textId="77777777">
            <w:pPr>
              <w:spacing w:line="360" w:lineRule="auto"/>
              <w:jc w:val="center"/>
            </w:pPr>
          </w:p>
          <w:p w:rsidR="00A64CEE" w:rsidP="00F14607" w:rsidRDefault="00A64CEE" w14:paraId="22EE5500" wp14:textId="77777777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2E9D6C4D" wp14:editId="7777777">
                      <wp:simplePos x="0" y="0"/>
                      <wp:positionH relativeFrom="column">
                        <wp:posOffset>-46162</wp:posOffset>
                      </wp:positionH>
                      <wp:positionV relativeFrom="paragraph">
                        <wp:posOffset>547039</wp:posOffset>
                      </wp:positionV>
                      <wp:extent cx="532130" cy="0"/>
                      <wp:effectExtent l="0" t="0" r="2032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984E840">
                    <v:line id="Прямая соединительная линия 4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040]" from="-3.65pt,43.05pt" to="38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"/>
                  </w:pict>
                </mc:Fallback>
              </mc:AlternateContent>
            </w:r>
            <w:r>
              <w:t>120</w:t>
            </w:r>
          </w:p>
          <w:p w:rsidR="00A64CEE" w:rsidP="00A64CEE" w:rsidRDefault="00A64CEE" w14:paraId="2C7DA92C" wp14:textId="77777777"/>
          <w:p w:rsidR="00A64CEE" w:rsidP="00A64CEE" w:rsidRDefault="00A64CEE" w14:paraId="3F904CCB" wp14:textId="77777777"/>
          <w:p w:rsidRPr="00A64CEE" w:rsidR="00962A33" w:rsidP="00A64CEE" w:rsidRDefault="00A64CEE" w14:paraId="3EA3C482" wp14:textId="77777777">
            <w:pPr>
              <w:jc w:val="center"/>
            </w:pPr>
            <w:r>
              <w:t>20</w:t>
            </w:r>
          </w:p>
        </w:tc>
        <w:tc>
          <w:tcPr>
            <w:tcW w:w="1134" w:type="dxa"/>
            <w:tcMar/>
          </w:tcPr>
          <w:p w:rsidR="0037355D" w:rsidP="00F14607" w:rsidRDefault="0037355D" w14:paraId="040360B8" wp14:textId="77777777">
            <w:pPr>
              <w:spacing w:line="360" w:lineRule="auto"/>
              <w:jc w:val="center"/>
            </w:pPr>
          </w:p>
          <w:p w:rsidR="00962A33" w:rsidP="00F14607" w:rsidRDefault="00EA02C3" w14:paraId="31888AF8" wp14:textId="77777777">
            <w:pPr>
              <w:spacing w:line="360" w:lineRule="auto"/>
              <w:jc w:val="center"/>
            </w:pPr>
            <w:r>
              <w:t>5900</w:t>
            </w:r>
          </w:p>
        </w:tc>
      </w:tr>
    </w:tbl>
    <w:p w:rsidR="1B9EA9F3" w:rsidRDefault="1B9EA9F3" w14:paraId="1AF04B3F" w14:textId="3951B3A5">
      <w:r>
        <w:br w:type="page"/>
      </w:r>
    </w:p>
    <w:p xmlns:wp14="http://schemas.microsoft.com/office/word/2010/wordml" w:rsidRPr="00070EFF" w:rsidR="0057761D" w:rsidP="1B9EA9F3" w:rsidRDefault="0057761D" w14:paraId="6DD401DC" wp14:textId="3693CF5C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57761D" w:rsidP="0057761D" w:rsidRDefault="0057761D" w14:paraId="2B37D190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="0057761D" w:rsidP="0057761D" w:rsidRDefault="0057761D" w14:paraId="212E7F4D" wp14:textId="77777777">
      <w:pPr>
        <w:jc w:val="right"/>
      </w:pPr>
      <w:r>
        <w:t xml:space="preserve">                                             ООО «Теософия плюс»</w:t>
      </w:r>
    </w:p>
    <w:p xmlns:wp14="http://schemas.microsoft.com/office/word/2010/wordml" w:rsidR="0057761D" w:rsidP="0057761D" w:rsidRDefault="0057761D" w14:paraId="1A31E282" wp14:textId="77777777">
      <w:pPr>
        <w:jc w:val="right"/>
      </w:pPr>
      <w:r>
        <w:t>Директор: М.В. Баранова</w:t>
      </w:r>
    </w:p>
    <w:p xmlns:wp14="http://schemas.microsoft.com/office/word/2010/wordml" w:rsidR="0057761D" w:rsidP="0057761D" w:rsidRDefault="0057761D" w14:paraId="535C670A" wp14:textId="77777777">
      <w:pPr>
        <w:jc w:val="right"/>
      </w:pPr>
      <w:r>
        <w:t>________________________</w:t>
      </w:r>
    </w:p>
    <w:p xmlns:wp14="http://schemas.microsoft.com/office/word/2010/wordml" w:rsidR="0057761D" w:rsidP="0057761D" w:rsidRDefault="0057761D" w14:paraId="36D58C24" wp14:textId="77777777">
      <w:pPr>
        <w:jc w:val="right"/>
      </w:pPr>
      <w:r>
        <w:t>М. П.                                        дата</w:t>
      </w:r>
    </w:p>
    <w:p xmlns:wp14="http://schemas.microsoft.com/office/word/2010/wordml" w:rsidRPr="008F6D67" w:rsidR="0057761D" w:rsidP="0057761D" w:rsidRDefault="0057761D" w14:paraId="085C126F" wp14:textId="77777777">
      <w:pPr>
        <w:jc w:val="center"/>
        <w:rPr>
          <w:b/>
          <w:sz w:val="28"/>
          <w:szCs w:val="28"/>
        </w:rPr>
      </w:pPr>
      <w:r w:rsidRPr="008F6D67">
        <w:rPr>
          <w:b/>
          <w:sz w:val="28"/>
          <w:szCs w:val="28"/>
          <w:lang w:val="en-US"/>
        </w:rPr>
        <w:t>SPA</w:t>
      </w:r>
      <w:r w:rsidRPr="008F6D67">
        <w:rPr>
          <w:b/>
          <w:sz w:val="28"/>
          <w:szCs w:val="28"/>
        </w:rPr>
        <w:t xml:space="preserve"> – ритуалы для тела</w:t>
      </w:r>
      <w:r>
        <w:rPr>
          <w:b/>
          <w:sz w:val="28"/>
          <w:szCs w:val="28"/>
        </w:rPr>
        <w:t xml:space="preserve"> на биоорганической косметике </w:t>
      </w:r>
      <w:r w:rsidRPr="00426B26">
        <w:rPr>
          <w:b/>
          <w:sz w:val="24"/>
          <w:szCs w:val="24"/>
        </w:rPr>
        <w:t>CINQ MOND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897"/>
        <w:gridCol w:w="1685"/>
        <w:gridCol w:w="1745"/>
      </w:tblGrid>
      <w:tr xmlns:wp14="http://schemas.microsoft.com/office/word/2010/wordml" w:rsidRPr="009B50C3" w:rsidR="0057761D" w:rsidTr="70460CB4" w14:paraId="151E57F7" wp14:textId="77777777">
        <w:tc>
          <w:tcPr>
            <w:tcW w:w="9857" w:type="dxa"/>
            <w:gridSpan w:val="4"/>
            <w:tcMar/>
            <w:vAlign w:val="center"/>
          </w:tcPr>
          <w:p w:rsidRPr="00C91122" w:rsidR="0057761D" w:rsidP="002B74CD" w:rsidRDefault="0057761D" w14:paraId="28A392F3" wp14:textId="77777777">
            <w:pPr>
              <w:spacing w:line="360" w:lineRule="auto"/>
              <w:jc w:val="center"/>
              <w:rPr>
                <w:b/>
              </w:rPr>
            </w:pPr>
            <w:r w:rsidRPr="00C91122">
              <w:rPr>
                <w:b/>
                <w:lang w:val="en-US"/>
              </w:rPr>
              <w:t>SPA</w:t>
            </w:r>
            <w:r>
              <w:rPr>
                <w:b/>
              </w:rPr>
              <w:t xml:space="preserve"> – ритуалы  в </w:t>
            </w:r>
            <w:proofErr w:type="spellStart"/>
            <w:r>
              <w:rPr>
                <w:b/>
              </w:rPr>
              <w:t>хам</w:t>
            </w:r>
            <w:r w:rsidRPr="00C91122">
              <w:rPr>
                <w:b/>
              </w:rPr>
              <w:t>ам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xmlns:wp14="http://schemas.microsoft.com/office/word/2010/wordml" w:rsidRPr="009B50C3" w:rsidR="0057761D" w:rsidTr="70460CB4" w14:paraId="4B8B74B2" wp14:textId="77777777">
        <w:tc>
          <w:tcPr>
            <w:tcW w:w="530" w:type="dxa"/>
            <w:tcMar/>
            <w:vAlign w:val="center"/>
          </w:tcPr>
          <w:p w:rsidR="0057761D" w:rsidP="002B74CD" w:rsidRDefault="0057761D" w14:paraId="6A2B6A0E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897" w:type="dxa"/>
            <w:tcMar/>
          </w:tcPr>
          <w:p w:rsidRPr="009B50C3" w:rsidR="0057761D" w:rsidP="002B74CD" w:rsidRDefault="0057761D" w14:paraId="1F5A92CD" wp14:textId="77777777">
            <w:pPr>
              <w:spacing w:line="360" w:lineRule="auto"/>
            </w:pPr>
            <w:r>
              <w:t xml:space="preserve">Пилинг тела с традиционным черным мылом </w:t>
            </w:r>
            <w:proofErr w:type="spellStart"/>
            <w:r>
              <w:t>Бельд</w:t>
            </w:r>
            <w:proofErr w:type="gramStart"/>
            <w:r>
              <w:t>и</w:t>
            </w:r>
            <w:proofErr w:type="spellEnd"/>
            <w:r>
              <w:t>(</w:t>
            </w:r>
            <w:proofErr w:type="gramEnd"/>
            <w:r>
              <w:t xml:space="preserve">ритуал красоты  из Атласа, Марокко) </w:t>
            </w:r>
          </w:p>
        </w:tc>
        <w:tc>
          <w:tcPr>
            <w:tcW w:w="1685" w:type="dxa"/>
            <w:tcMar/>
            <w:vAlign w:val="center"/>
          </w:tcPr>
          <w:p w:rsidRPr="009B50C3" w:rsidR="0057761D" w:rsidP="002B74CD" w:rsidRDefault="0057761D" w14:paraId="6D3A36D8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745" w:type="dxa"/>
            <w:tcMar/>
            <w:vAlign w:val="center"/>
          </w:tcPr>
          <w:p w:rsidRPr="009B50C3" w:rsidR="0057761D" w:rsidP="002B74CD" w:rsidRDefault="0057761D" w14:paraId="79AE28BE" wp14:textId="77777777">
            <w:pPr>
              <w:spacing w:line="360" w:lineRule="auto"/>
              <w:jc w:val="center"/>
            </w:pPr>
            <w:r>
              <w:t>2300</w:t>
            </w:r>
          </w:p>
        </w:tc>
      </w:tr>
      <w:tr xmlns:wp14="http://schemas.microsoft.com/office/word/2010/wordml" w:rsidRPr="009B50C3" w:rsidR="0057761D" w:rsidTr="70460CB4" w14:paraId="1CBFDBC9" wp14:textId="77777777">
        <w:tc>
          <w:tcPr>
            <w:tcW w:w="530" w:type="dxa"/>
            <w:tcMar/>
            <w:vAlign w:val="center"/>
          </w:tcPr>
          <w:p w:rsidRPr="009B50C3" w:rsidR="0057761D" w:rsidP="002B74CD" w:rsidRDefault="0057761D" w14:paraId="7FDA0272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897" w:type="dxa"/>
            <w:tcMar/>
          </w:tcPr>
          <w:p w:rsidRPr="009B50C3" w:rsidR="0057761D" w:rsidP="002B74CD" w:rsidRDefault="0057761D" w14:paraId="1BABCFBF" wp14:textId="77777777">
            <w:pPr>
              <w:spacing w:line="360" w:lineRule="auto"/>
            </w:pPr>
            <w:proofErr w:type="spellStart"/>
            <w:r>
              <w:t>Детоксицирующее</w:t>
            </w:r>
            <w:proofErr w:type="spellEnd"/>
            <w:r>
              <w:t xml:space="preserve"> обертывание с Марокканской глиной </w:t>
            </w:r>
            <w:proofErr w:type="spellStart"/>
            <w:r>
              <w:t>рассул</w:t>
            </w:r>
            <w:proofErr w:type="spellEnd"/>
            <w:r>
              <w:t xml:space="preserve"> (ритуал красоты  из Атласа, Марокко) </w:t>
            </w:r>
          </w:p>
        </w:tc>
        <w:tc>
          <w:tcPr>
            <w:tcW w:w="1685" w:type="dxa"/>
            <w:tcMar/>
            <w:vAlign w:val="center"/>
          </w:tcPr>
          <w:p w:rsidRPr="009B50C3" w:rsidR="0057761D" w:rsidP="002B74CD" w:rsidRDefault="0057761D" w14:paraId="3A8EAEF2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745" w:type="dxa"/>
            <w:tcMar/>
            <w:vAlign w:val="center"/>
          </w:tcPr>
          <w:p w:rsidRPr="009B50C3" w:rsidR="0057761D" w:rsidP="002B74CD" w:rsidRDefault="0057761D" w14:paraId="391D01E4" wp14:textId="77777777">
            <w:pPr>
              <w:spacing w:line="360" w:lineRule="auto"/>
              <w:jc w:val="center"/>
            </w:pPr>
            <w:r>
              <w:t>2100</w:t>
            </w:r>
          </w:p>
        </w:tc>
      </w:tr>
      <w:tr xmlns:wp14="http://schemas.microsoft.com/office/word/2010/wordml" w:rsidRPr="009B50C3" w:rsidR="0057761D" w:rsidTr="70460CB4" w14:paraId="6D55C9C1" wp14:textId="77777777">
        <w:tc>
          <w:tcPr>
            <w:tcW w:w="530" w:type="dxa"/>
            <w:tcMar/>
            <w:vAlign w:val="center"/>
          </w:tcPr>
          <w:p w:rsidR="0057761D" w:rsidP="002B74CD" w:rsidRDefault="0057761D" w14:paraId="565C623F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897" w:type="dxa"/>
            <w:tcMar/>
          </w:tcPr>
          <w:p w:rsidR="0057761D" w:rsidP="002B74CD" w:rsidRDefault="0057761D" w14:paraId="41614D33" wp14:textId="77777777">
            <w:pPr>
              <w:spacing w:line="360" w:lineRule="auto"/>
            </w:pPr>
            <w:r>
              <w:t xml:space="preserve">Пилинг  тела « Пюре папайи» </w:t>
            </w:r>
          </w:p>
        </w:tc>
        <w:tc>
          <w:tcPr>
            <w:tcW w:w="1685" w:type="dxa"/>
            <w:tcMar/>
            <w:vAlign w:val="center"/>
          </w:tcPr>
          <w:p w:rsidR="0057761D" w:rsidP="002B74CD" w:rsidRDefault="0057761D" w14:paraId="156C6091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745" w:type="dxa"/>
            <w:tcMar/>
            <w:vAlign w:val="center"/>
          </w:tcPr>
          <w:p w:rsidR="0057761D" w:rsidP="002B74CD" w:rsidRDefault="0057761D" w14:paraId="6F0C2C37" wp14:textId="77777777">
            <w:pPr>
              <w:spacing w:line="360" w:lineRule="auto"/>
              <w:jc w:val="center"/>
            </w:pPr>
            <w:r>
              <w:t>2100</w:t>
            </w:r>
          </w:p>
        </w:tc>
      </w:tr>
      <w:tr xmlns:wp14="http://schemas.microsoft.com/office/word/2010/wordml" w:rsidRPr="009B50C3" w:rsidR="0057761D" w:rsidTr="70460CB4" w14:paraId="0DC90F36" wp14:textId="77777777">
        <w:tc>
          <w:tcPr>
            <w:tcW w:w="530" w:type="dxa"/>
            <w:tcMar/>
            <w:vAlign w:val="center"/>
          </w:tcPr>
          <w:p w:rsidR="0057761D" w:rsidP="002B74CD" w:rsidRDefault="0057761D" w14:paraId="36F75F01" wp14:textId="7777777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5897" w:type="dxa"/>
            <w:tcMar/>
          </w:tcPr>
          <w:p w:rsidR="0057761D" w:rsidP="002B74CD" w:rsidRDefault="0057761D" w14:paraId="65FE0F1A" wp14:textId="77777777">
            <w:pPr>
              <w:spacing w:line="360" w:lineRule="auto"/>
            </w:pPr>
            <w:r>
              <w:t xml:space="preserve">Пилинг со </w:t>
            </w:r>
            <w:proofErr w:type="spellStart"/>
            <w:r>
              <w:t>специами</w:t>
            </w:r>
            <w:proofErr w:type="spellEnd"/>
            <w:r>
              <w:t xml:space="preserve"> и солью ( ритуал красоты с </w:t>
            </w:r>
            <w:proofErr w:type="spellStart"/>
            <w:r>
              <w:t>о</w:t>
            </w:r>
            <w:proofErr w:type="gramStart"/>
            <w:r>
              <w:t>.Я</w:t>
            </w:r>
            <w:proofErr w:type="gramEnd"/>
            <w:r>
              <w:t>ва</w:t>
            </w:r>
            <w:proofErr w:type="spellEnd"/>
            <w:r>
              <w:t xml:space="preserve">, </w:t>
            </w:r>
            <w:proofErr w:type="spellStart"/>
            <w:r>
              <w:t>Индезия</w:t>
            </w:r>
            <w:proofErr w:type="spellEnd"/>
            <w:r>
              <w:t xml:space="preserve"> )</w:t>
            </w:r>
          </w:p>
        </w:tc>
        <w:tc>
          <w:tcPr>
            <w:tcW w:w="1685" w:type="dxa"/>
            <w:tcMar/>
            <w:vAlign w:val="center"/>
          </w:tcPr>
          <w:p w:rsidR="0057761D" w:rsidP="002B74CD" w:rsidRDefault="0057761D" w14:paraId="3E3AF162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745" w:type="dxa"/>
            <w:tcMar/>
            <w:vAlign w:val="center"/>
          </w:tcPr>
          <w:p w:rsidR="0057761D" w:rsidP="002B74CD" w:rsidRDefault="0057761D" w14:paraId="61B88834" wp14:textId="77777777">
            <w:pPr>
              <w:spacing w:line="360" w:lineRule="auto"/>
              <w:jc w:val="center"/>
            </w:pPr>
            <w:r>
              <w:t>2100</w:t>
            </w:r>
          </w:p>
        </w:tc>
      </w:tr>
      <w:tr xmlns:wp14="http://schemas.microsoft.com/office/word/2010/wordml" w:rsidRPr="009B50C3" w:rsidR="0057761D" w:rsidTr="70460CB4" w14:paraId="78642EB6" wp14:textId="77777777">
        <w:tc>
          <w:tcPr>
            <w:tcW w:w="9857" w:type="dxa"/>
            <w:gridSpan w:val="4"/>
            <w:tcMar/>
          </w:tcPr>
          <w:p w:rsidRPr="003D021B" w:rsidR="0057761D" w:rsidP="002B74CD" w:rsidRDefault="0057761D" w14:paraId="0B51B005" wp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плексные </w:t>
            </w:r>
            <w:r>
              <w:rPr>
                <w:b/>
                <w:lang w:val="en-US"/>
              </w:rPr>
              <w:t>SPA</w:t>
            </w:r>
            <w:r w:rsidRPr="00AA4D13">
              <w:rPr>
                <w:b/>
              </w:rPr>
              <w:t xml:space="preserve"> –</w:t>
            </w:r>
            <w:r>
              <w:rPr>
                <w:b/>
              </w:rPr>
              <w:t xml:space="preserve">ритуалы в </w:t>
            </w:r>
            <w:proofErr w:type="spellStart"/>
            <w:r>
              <w:rPr>
                <w:b/>
              </w:rPr>
              <w:t>хамаме</w:t>
            </w:r>
            <w:proofErr w:type="spellEnd"/>
          </w:p>
        </w:tc>
      </w:tr>
      <w:tr xmlns:wp14="http://schemas.microsoft.com/office/word/2010/wordml" w:rsidRPr="009B50C3" w:rsidR="0057761D" w:rsidTr="70460CB4" w14:paraId="41426964" wp14:textId="77777777">
        <w:tc>
          <w:tcPr>
            <w:tcW w:w="530" w:type="dxa"/>
            <w:tcMar/>
            <w:vAlign w:val="center"/>
          </w:tcPr>
          <w:p w:rsidRPr="009B50C3" w:rsidR="0057761D" w:rsidP="002B74CD" w:rsidRDefault="0057761D" w14:paraId="7958DFCA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897" w:type="dxa"/>
            <w:tcMar/>
          </w:tcPr>
          <w:p w:rsidRPr="00A007A4" w:rsidR="0057761D" w:rsidP="70460CB4" w:rsidRDefault="0057761D" w14:paraId="3907AA8E" wp14:textId="77777777">
            <w:pPr>
              <w:spacing w:line="240" w:lineRule="auto"/>
            </w:pPr>
            <w:r w:rsidRPr="70460CB4" w:rsidR="70460CB4">
              <w:rPr>
                <w:b w:val="1"/>
                <w:bCs w:val="1"/>
              </w:rPr>
              <w:t xml:space="preserve">Королевский </w:t>
            </w:r>
            <w:r w:rsidRPr="70460CB4" w:rsidR="70460CB4">
              <w:rPr>
                <w:b w:val="1"/>
                <w:bCs w:val="1"/>
              </w:rPr>
              <w:t>магрибский</w:t>
            </w:r>
            <w:r w:rsidRPr="70460CB4" w:rsidR="70460CB4">
              <w:rPr>
                <w:b w:val="1"/>
                <w:bCs w:val="1"/>
              </w:rPr>
              <w:t xml:space="preserve"> хамам</w:t>
            </w:r>
            <w:r w:rsidR="70460CB4">
              <w:rPr/>
              <w:t xml:space="preserve"> – ритуал </w:t>
            </w:r>
            <w:proofErr w:type="gramStart"/>
            <w:r w:rsidR="70460CB4">
              <w:rPr/>
              <w:t xml:space="preserve">( </w:t>
            </w:r>
            <w:r w:rsidR="70460CB4">
              <w:rPr/>
              <w:t>хам</w:t>
            </w:r>
            <w:r w:rsidR="70460CB4">
              <w:rPr/>
              <w:t>ам</w:t>
            </w:r>
            <w:proofErr w:type="gramEnd"/>
            <w:r w:rsidR="70460CB4">
              <w:rPr/>
              <w:t xml:space="preserve">,  пилинг тела мылом </w:t>
            </w:r>
            <w:proofErr w:type="spellStart"/>
            <w:r w:rsidR="70460CB4">
              <w:rPr/>
              <w:t>Бельди</w:t>
            </w:r>
            <w:proofErr w:type="spellEnd"/>
            <w:r w:rsidR="70460CB4">
              <w:rPr/>
              <w:t xml:space="preserve"> и варежкой </w:t>
            </w:r>
            <w:proofErr w:type="spellStart"/>
            <w:r w:rsidR="70460CB4">
              <w:rPr/>
              <w:t>Кесса</w:t>
            </w:r>
            <w:proofErr w:type="spellEnd"/>
            <w:r w:rsidR="70460CB4">
              <w:rPr/>
              <w:t xml:space="preserve">, </w:t>
            </w:r>
            <w:proofErr w:type="spellStart"/>
            <w:r w:rsidR="70460CB4">
              <w:rPr/>
              <w:t>детоксицирующее</w:t>
            </w:r>
            <w:proofErr w:type="spellEnd"/>
            <w:r w:rsidR="70460CB4">
              <w:rPr/>
              <w:t xml:space="preserve"> обертывание с марокканской глиной </w:t>
            </w:r>
            <w:proofErr w:type="spellStart"/>
            <w:r w:rsidR="70460CB4">
              <w:rPr/>
              <w:t>Рассул</w:t>
            </w:r>
            <w:proofErr w:type="spellEnd"/>
            <w:r w:rsidR="70460CB4">
              <w:rPr/>
              <w:t xml:space="preserve">, </w:t>
            </w:r>
            <w:r w:rsidR="70460CB4">
              <w:rPr/>
              <w:t>марокканский массаж</w:t>
            </w:r>
            <w:r w:rsidR="70460CB4">
              <w:rPr/>
              <w:t xml:space="preserve"> тела</w:t>
            </w:r>
            <w:r w:rsidR="70460CB4">
              <w:rPr/>
              <w:t xml:space="preserve"> с кремом </w:t>
            </w:r>
            <w:proofErr w:type="spellStart"/>
            <w:r w:rsidR="70460CB4">
              <w:rPr/>
              <w:t>Рассул</w:t>
            </w:r>
            <w:proofErr w:type="spellEnd"/>
            <w:r w:rsidR="70460CB4">
              <w:rPr/>
              <w:t>)</w:t>
            </w:r>
          </w:p>
        </w:tc>
        <w:tc>
          <w:tcPr>
            <w:tcW w:w="1685" w:type="dxa"/>
            <w:tcMar/>
            <w:vAlign w:val="center"/>
          </w:tcPr>
          <w:p w:rsidRPr="009B50C3" w:rsidR="0057761D" w:rsidP="002B74CD" w:rsidRDefault="0057761D" w14:paraId="739EFCF0" wp14:textId="77777777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1745" w:type="dxa"/>
            <w:tcMar/>
            <w:vAlign w:val="center"/>
          </w:tcPr>
          <w:p w:rsidRPr="009B50C3" w:rsidR="0057761D" w:rsidP="002B74CD" w:rsidRDefault="0057761D" w14:paraId="67696B26" wp14:textId="77777777">
            <w:pPr>
              <w:spacing w:line="360" w:lineRule="auto"/>
              <w:jc w:val="center"/>
            </w:pPr>
            <w:r>
              <w:t>6500</w:t>
            </w:r>
          </w:p>
        </w:tc>
      </w:tr>
      <w:tr xmlns:wp14="http://schemas.microsoft.com/office/word/2010/wordml" w:rsidRPr="009B50C3" w:rsidR="0057761D" w:rsidTr="70460CB4" w14:paraId="7B0B1FEA" wp14:textId="77777777">
        <w:tc>
          <w:tcPr>
            <w:tcW w:w="530" w:type="dxa"/>
            <w:tcMar/>
            <w:vAlign w:val="center"/>
          </w:tcPr>
          <w:p w:rsidRPr="009B50C3" w:rsidR="0057761D" w:rsidP="002B74CD" w:rsidRDefault="0057761D" w14:paraId="7EF8BF6C" wp14:textId="7777777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897" w:type="dxa"/>
            <w:tcMar/>
          </w:tcPr>
          <w:p w:rsidRPr="009B50C3" w:rsidR="0057761D" w:rsidP="70460CB4" w:rsidRDefault="0057761D" w14:paraId="76545B31" wp14:textId="5B2D4891">
            <w:pPr>
              <w:spacing w:line="240" w:lineRule="auto"/>
            </w:pPr>
            <w:r w:rsidRPr="70460CB4" w:rsidR="70460CB4">
              <w:rPr>
                <w:b w:val="1"/>
                <w:bCs w:val="1"/>
              </w:rPr>
              <w:t>Драгоценный хамам</w:t>
            </w:r>
            <w:r w:rsidR="70460CB4">
              <w:rPr/>
              <w:t xml:space="preserve"> – (хаммам, пилинг тела мылом </w:t>
            </w:r>
            <w:proofErr w:type="spellStart"/>
            <w:r w:rsidR="70460CB4">
              <w:rPr/>
              <w:t>Бельди</w:t>
            </w:r>
            <w:proofErr w:type="spellEnd"/>
            <w:r w:rsidR="70460CB4">
              <w:rPr/>
              <w:t xml:space="preserve"> и варежкой </w:t>
            </w:r>
            <w:proofErr w:type="spellStart"/>
            <w:r w:rsidR="70460CB4">
              <w:rPr/>
              <w:t>Кесса</w:t>
            </w:r>
            <w:proofErr w:type="spellEnd"/>
            <w:r w:rsidR="70460CB4">
              <w:rPr/>
              <w:t xml:space="preserve">, </w:t>
            </w:r>
            <w:r w:rsidRPr="70460CB4" w:rsidR="70460CB4">
              <w:rPr>
                <w:u w:val="single"/>
              </w:rPr>
              <w:t>марокканский массаж</w:t>
            </w:r>
            <w:r w:rsidR="70460CB4">
              <w:rPr/>
              <w:t xml:space="preserve"> тела)</w:t>
            </w:r>
          </w:p>
        </w:tc>
        <w:tc>
          <w:tcPr>
            <w:tcW w:w="1685" w:type="dxa"/>
            <w:tcMar/>
            <w:vAlign w:val="center"/>
          </w:tcPr>
          <w:p w:rsidRPr="009B50C3" w:rsidR="0057761D" w:rsidP="002B74CD" w:rsidRDefault="001B3305" w14:paraId="6F5FA94C" wp14:textId="77777777">
            <w:pPr>
              <w:spacing w:line="360" w:lineRule="auto"/>
              <w:jc w:val="center"/>
            </w:pPr>
            <w:r>
              <w:t>12</w:t>
            </w:r>
            <w:r w:rsidR="0057761D">
              <w:t>5</w:t>
            </w:r>
          </w:p>
        </w:tc>
        <w:tc>
          <w:tcPr>
            <w:tcW w:w="1745" w:type="dxa"/>
            <w:tcMar/>
            <w:vAlign w:val="center"/>
          </w:tcPr>
          <w:p w:rsidRPr="009B50C3" w:rsidR="0057761D" w:rsidP="002B74CD" w:rsidRDefault="0057761D" w14:paraId="1B10E6EE" wp14:textId="77777777">
            <w:pPr>
              <w:spacing w:line="360" w:lineRule="auto"/>
              <w:jc w:val="center"/>
            </w:pPr>
            <w:r>
              <w:t>3900</w:t>
            </w:r>
          </w:p>
        </w:tc>
      </w:tr>
      <w:tr xmlns:wp14="http://schemas.microsoft.com/office/word/2010/wordml" w:rsidRPr="009B50C3" w:rsidR="0057761D" w:rsidTr="70460CB4" w14:paraId="40E27569" wp14:textId="77777777">
        <w:tc>
          <w:tcPr>
            <w:tcW w:w="530" w:type="dxa"/>
            <w:tcMar/>
            <w:vAlign w:val="center"/>
          </w:tcPr>
          <w:p w:rsidRPr="009B50C3" w:rsidR="0057761D" w:rsidP="002B74CD" w:rsidRDefault="0057761D" w14:paraId="588991C5" wp14:textId="7777777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897" w:type="dxa"/>
            <w:tcMar/>
          </w:tcPr>
          <w:p w:rsidRPr="00A007A4" w:rsidR="0057761D" w:rsidP="70460CB4" w:rsidRDefault="0057761D" w14:paraId="73733B49" wp14:textId="77777777">
            <w:pPr>
              <w:spacing w:line="240" w:lineRule="auto"/>
            </w:pPr>
            <w:r w:rsidRPr="70460CB4" w:rsidR="70460CB4">
              <w:rPr>
                <w:b w:val="1"/>
                <w:bCs w:val="1"/>
              </w:rPr>
              <w:t xml:space="preserve">Традиционный </w:t>
            </w:r>
            <w:r w:rsidRPr="70460CB4" w:rsidR="70460CB4">
              <w:rPr>
                <w:b w:val="1"/>
                <w:bCs w:val="1"/>
              </w:rPr>
              <w:t>хамам</w:t>
            </w:r>
            <w:r w:rsidR="70460CB4">
              <w:rPr/>
              <w:t xml:space="preserve"> – ритуал (</w:t>
            </w:r>
            <w:r w:rsidR="70460CB4">
              <w:rPr/>
              <w:t>хаммам</w:t>
            </w:r>
            <w:r w:rsidR="70460CB4">
              <w:rPr/>
              <w:t xml:space="preserve">, пилинг тела мылом </w:t>
            </w:r>
            <w:proofErr w:type="spellStart"/>
            <w:r w:rsidR="70460CB4">
              <w:rPr/>
              <w:t>Бельди</w:t>
            </w:r>
            <w:proofErr w:type="spellEnd"/>
            <w:r w:rsidR="70460CB4">
              <w:rPr/>
              <w:t xml:space="preserve"> и варежкой </w:t>
            </w:r>
            <w:proofErr w:type="spellStart"/>
            <w:r w:rsidR="70460CB4">
              <w:rPr/>
              <w:t>Кесса</w:t>
            </w:r>
            <w:proofErr w:type="spellEnd"/>
            <w:r w:rsidR="70460CB4">
              <w:rPr/>
              <w:t xml:space="preserve">, </w:t>
            </w:r>
            <w:proofErr w:type="spellStart"/>
            <w:r w:rsidR="70460CB4">
              <w:rPr/>
              <w:t>детоксицирующее</w:t>
            </w:r>
            <w:proofErr w:type="spellEnd"/>
            <w:r w:rsidR="70460CB4">
              <w:rPr/>
              <w:t xml:space="preserve"> </w:t>
            </w:r>
            <w:r w:rsidRPr="70460CB4" w:rsidR="70460CB4">
              <w:rPr>
                <w:u w:val="single"/>
              </w:rPr>
              <w:t>обертывание</w:t>
            </w:r>
            <w:r w:rsidR="70460CB4">
              <w:rPr/>
              <w:t xml:space="preserve"> с марокканской глиной </w:t>
            </w:r>
            <w:proofErr w:type="spellStart"/>
            <w:r w:rsidR="70460CB4">
              <w:rPr/>
              <w:t>Рассул</w:t>
            </w:r>
            <w:proofErr w:type="spellEnd"/>
            <w:r w:rsidR="70460CB4">
              <w:rPr/>
              <w:t>)</w:t>
            </w:r>
          </w:p>
        </w:tc>
        <w:tc>
          <w:tcPr>
            <w:tcW w:w="1685" w:type="dxa"/>
            <w:tcMar/>
            <w:vAlign w:val="center"/>
          </w:tcPr>
          <w:p w:rsidRPr="009B50C3" w:rsidR="0057761D" w:rsidP="002B74CD" w:rsidRDefault="0057761D" w14:paraId="1E8091AF" wp14:textId="7777777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745" w:type="dxa"/>
            <w:tcMar/>
            <w:vAlign w:val="center"/>
          </w:tcPr>
          <w:p w:rsidRPr="009B50C3" w:rsidR="0057761D" w:rsidP="002B74CD" w:rsidRDefault="0057761D" w14:paraId="4350043E" wp14:textId="77777777">
            <w:pPr>
              <w:spacing w:line="360" w:lineRule="auto"/>
              <w:jc w:val="center"/>
            </w:pPr>
            <w:r>
              <w:t>3900</w:t>
            </w:r>
          </w:p>
        </w:tc>
      </w:tr>
      <w:tr xmlns:wp14="http://schemas.microsoft.com/office/word/2010/wordml" w:rsidRPr="009B50C3" w:rsidR="0057761D" w:rsidTr="70460CB4" w14:paraId="622AFCC4" wp14:textId="77777777">
        <w:tc>
          <w:tcPr>
            <w:tcW w:w="530" w:type="dxa"/>
            <w:tcMar/>
            <w:vAlign w:val="center"/>
          </w:tcPr>
          <w:p w:rsidRPr="00A007A4" w:rsidR="0057761D" w:rsidP="002B74CD" w:rsidRDefault="0057761D" w14:paraId="0D2F7C2F" wp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5897" w:type="dxa"/>
            <w:tcMar/>
          </w:tcPr>
          <w:p w:rsidR="0057761D" w:rsidP="70460CB4" w:rsidRDefault="0057761D" w14:paraId="77F565D4" wp14:textId="0448992B">
            <w:pPr>
              <w:spacing w:line="240" w:lineRule="auto"/>
              <w:rPr>
                <w:b w:val="1"/>
                <w:bCs w:val="1"/>
              </w:rPr>
            </w:pPr>
            <w:r w:rsidR="70460CB4">
              <w:rPr/>
              <w:t xml:space="preserve">Аюрведический антицеллюлитный – ритуал </w:t>
            </w:r>
            <w:r w:rsidRPr="70460CB4" w:rsidR="70460CB4">
              <w:rPr>
                <w:b w:val="1"/>
                <w:bCs w:val="1"/>
              </w:rPr>
              <w:t xml:space="preserve">«Удвартана» </w:t>
            </w:r>
            <w:r w:rsidR="70460CB4">
              <w:rPr/>
              <w:t>(Полинезийский</w:t>
            </w:r>
            <w:r w:rsidR="70460CB4">
              <w:rPr/>
              <w:t xml:space="preserve"> пилинг тела «Великолепный», антицеллюлитный массаж из Аюрведических масел + обертывание </w:t>
            </w:r>
            <w:proofErr w:type="spellStart"/>
            <w:r w:rsidR="70460CB4">
              <w:rPr/>
              <w:t>Удвартана</w:t>
            </w:r>
            <w:proofErr w:type="spellEnd"/>
            <w:r w:rsidR="70460CB4">
              <w:rPr/>
              <w:t xml:space="preserve">) </w:t>
            </w:r>
            <w:proofErr w:type="spellStart"/>
            <w:proofErr w:type="spellEnd"/>
          </w:p>
        </w:tc>
        <w:tc>
          <w:tcPr>
            <w:tcW w:w="1685" w:type="dxa"/>
            <w:tcMar/>
            <w:vAlign w:val="center"/>
          </w:tcPr>
          <w:p w:rsidR="0057761D" w:rsidP="002B74CD" w:rsidRDefault="0057761D" w14:paraId="084127D9" wp14:textId="77777777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745" w:type="dxa"/>
            <w:tcMar/>
            <w:vAlign w:val="center"/>
          </w:tcPr>
          <w:p w:rsidR="0057761D" w:rsidP="002B74CD" w:rsidRDefault="0057761D" w14:paraId="2E953425" wp14:textId="77777777">
            <w:pPr>
              <w:spacing w:line="360" w:lineRule="auto"/>
              <w:jc w:val="center"/>
            </w:pPr>
            <w:r>
              <w:t>5700</w:t>
            </w:r>
          </w:p>
        </w:tc>
      </w:tr>
      <w:tr xmlns:wp14="http://schemas.microsoft.com/office/word/2010/wordml" w:rsidRPr="009B50C3" w:rsidR="0057761D" w:rsidTr="70460CB4" w14:paraId="6426F227" wp14:textId="77777777">
        <w:tc>
          <w:tcPr>
            <w:tcW w:w="530" w:type="dxa"/>
            <w:tcMar/>
            <w:vAlign w:val="center"/>
          </w:tcPr>
          <w:p w:rsidR="0057761D" w:rsidP="002B74CD" w:rsidRDefault="0057761D" w14:paraId="415AE768" wp14:textId="7777777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5897" w:type="dxa"/>
            <w:tcMar/>
          </w:tcPr>
          <w:p w:rsidR="0057761D" w:rsidP="70460CB4" w:rsidRDefault="0057761D" w14:paraId="343A455C" wp14:textId="5D32E813">
            <w:pPr>
              <w:spacing w:line="240" w:lineRule="auto"/>
            </w:pPr>
            <w:r w:rsidR="70460CB4">
              <w:rPr/>
              <w:t xml:space="preserve">Ритуал красоты из Сиама </w:t>
            </w:r>
            <w:r w:rsidRPr="70460CB4" w:rsidR="70460CB4">
              <w:rPr>
                <w:b w:val="1"/>
                <w:bCs w:val="1"/>
              </w:rPr>
              <w:t>«Здоровье и гармония»</w:t>
            </w:r>
            <w:r w:rsidR="70460CB4">
              <w:rPr/>
              <w:t xml:space="preserve"> (ароматический пилинг со специями и солью + массаж тела с бальзамом из тропических орехов</w:t>
            </w:r>
            <w:r w:rsidR="70460CB4">
              <w:rPr/>
              <w:t xml:space="preserve"> )  </w:t>
            </w:r>
          </w:p>
        </w:tc>
        <w:tc>
          <w:tcPr>
            <w:tcW w:w="1685" w:type="dxa"/>
            <w:tcMar/>
            <w:vAlign w:val="center"/>
          </w:tcPr>
          <w:p w:rsidR="0057761D" w:rsidP="002B74CD" w:rsidRDefault="0057761D" w14:paraId="41F53502" wp14:textId="77777777">
            <w:pPr>
              <w:spacing w:line="360" w:lineRule="auto"/>
              <w:jc w:val="center"/>
            </w:pPr>
            <w:r>
              <w:t>120</w:t>
            </w:r>
          </w:p>
        </w:tc>
        <w:tc>
          <w:tcPr>
            <w:tcW w:w="1745" w:type="dxa"/>
            <w:tcMar/>
            <w:vAlign w:val="center"/>
          </w:tcPr>
          <w:p w:rsidR="0057761D" w:rsidP="002B74CD" w:rsidRDefault="0057761D" w14:paraId="0D8D98F5" wp14:textId="77777777">
            <w:pPr>
              <w:spacing w:line="360" w:lineRule="auto"/>
              <w:jc w:val="center"/>
            </w:pPr>
            <w:r>
              <w:t>4100</w:t>
            </w:r>
          </w:p>
        </w:tc>
      </w:tr>
      <w:tr xmlns:wp14="http://schemas.microsoft.com/office/word/2010/wordml" w:rsidRPr="009B50C3" w:rsidR="0057761D" w:rsidTr="70460CB4" w14:paraId="29E36E27" wp14:textId="77777777">
        <w:tc>
          <w:tcPr>
            <w:tcW w:w="530" w:type="dxa"/>
            <w:tcMar/>
            <w:vAlign w:val="center"/>
          </w:tcPr>
          <w:p w:rsidR="0057761D" w:rsidP="002B74CD" w:rsidRDefault="0057761D" w14:paraId="557ADE85" wp14:textId="77777777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5897" w:type="dxa"/>
            <w:tcMar/>
          </w:tcPr>
          <w:p w:rsidR="0057761D" w:rsidP="70460CB4" w:rsidRDefault="0057761D" w14:paraId="5D1D7CAA" wp14:textId="22D3554C">
            <w:pPr>
              <w:spacing w:line="240" w:lineRule="auto"/>
            </w:pPr>
            <w:r w:rsidR="70460CB4">
              <w:rPr/>
              <w:t xml:space="preserve"> Полинезийский ритуал «Великолепный» ритуал красоты с острова Полинезии ) Скраб для тела « Великолепный» + бальзам «Великолепный на основе масла </w:t>
            </w:r>
            <w:proofErr w:type="spellStart"/>
            <w:r w:rsidR="70460CB4">
              <w:rPr/>
              <w:t>нони</w:t>
            </w:r>
            <w:proofErr w:type="spellEnd"/>
            <w:r w:rsidR="70460CB4">
              <w:rPr/>
              <w:t xml:space="preserve"> и </w:t>
            </w:r>
            <w:proofErr w:type="spellStart"/>
            <w:r w:rsidR="70460CB4">
              <w:rPr/>
              <w:t>монои</w:t>
            </w:r>
            <w:proofErr w:type="spellEnd"/>
            <w:r w:rsidR="70460CB4">
              <w:rPr/>
              <w:t xml:space="preserve"> Таити+ массаж на выбор</w:t>
            </w:r>
            <w:r w:rsidR="70460CB4">
              <w:rPr/>
              <w:t>.( за доп. стоимость )</w:t>
            </w:r>
          </w:p>
        </w:tc>
        <w:tc>
          <w:tcPr>
            <w:tcW w:w="1685" w:type="dxa"/>
            <w:tcMar/>
            <w:vAlign w:val="center"/>
          </w:tcPr>
          <w:p w:rsidR="0057761D" w:rsidP="002B74CD" w:rsidRDefault="0057761D" w14:paraId="26B9E8A2" wp14:textId="77777777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745" w:type="dxa"/>
            <w:tcMar/>
            <w:vAlign w:val="center"/>
          </w:tcPr>
          <w:p w:rsidR="0057761D" w:rsidP="002B74CD" w:rsidRDefault="0057761D" w14:paraId="40F819EB" wp14:textId="77777777">
            <w:pPr>
              <w:spacing w:line="360" w:lineRule="auto"/>
              <w:jc w:val="center"/>
            </w:pPr>
            <w:r>
              <w:t>2100</w:t>
            </w:r>
          </w:p>
        </w:tc>
      </w:tr>
    </w:tbl>
    <w:p w:rsidR="1B9EA9F3" w:rsidRDefault="1B9EA9F3" w14:paraId="1BAD71A0" w14:textId="6AA80503">
      <w:r>
        <w:br w:type="page"/>
      </w:r>
    </w:p>
    <w:p xmlns:wp14="http://schemas.microsoft.com/office/word/2010/wordml" w:rsidRPr="00367B73" w:rsidR="00897C8F" w:rsidP="00942880" w:rsidRDefault="00897C8F" w14:paraId="03725F2F" wp14:textId="7777777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Храм красоты и здоровья </w:t>
      </w:r>
      <w:r w:rsidRPr="00367B73">
        <w:rPr>
          <w:rFonts w:ascii="Calibri" w:hAnsi="Calibri" w:cs="Calibri"/>
        </w:rPr>
        <w:t>«</w:t>
      </w:r>
      <w:r>
        <w:rPr>
          <w:rFonts w:ascii="Calibri" w:hAnsi="Calibri" w:cs="Calibri"/>
          <w:lang w:val="en-US"/>
        </w:rPr>
        <w:t>Teosofia</w:t>
      </w:r>
      <w:r w:rsidRPr="00367B73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PA</w:t>
      </w:r>
      <w:r w:rsidRPr="00367B73">
        <w:rPr>
          <w:rFonts w:ascii="Calibri" w:hAnsi="Calibri" w:cs="Calibri"/>
        </w:rPr>
        <w:t>»</w:t>
      </w:r>
    </w:p>
    <w:p xmlns:wp14="http://schemas.microsoft.com/office/word/2010/wordml" w:rsidR="00897C8F" w:rsidP="0087247C" w:rsidRDefault="00897C8F" w14:paraId="70DF8E4D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ЕЙСКУРАНТ</w:t>
      </w:r>
    </w:p>
    <w:p xmlns:wp14="http://schemas.microsoft.com/office/word/2010/wordml" w:rsidRPr="00367B73" w:rsidR="00897C8F" w:rsidP="00897C8F" w:rsidRDefault="00897C8F" w14:paraId="6CA26F26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546C9A">
        <w:rPr>
          <w:rFonts w:ascii="Calibri" w:hAnsi="Calibri" w:cs="Calibri"/>
        </w:rPr>
        <w:t xml:space="preserve">           </w:t>
      </w:r>
      <w:r w:rsidR="00C74F90">
        <w:rPr>
          <w:rFonts w:ascii="Calibri" w:hAnsi="Calibri" w:cs="Calibri"/>
        </w:rPr>
        <w:t xml:space="preserve">                               </w:t>
      </w:r>
      <w:r w:rsidRPr="00546C9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ООО </w:t>
      </w:r>
      <w:r w:rsidRPr="00367B73">
        <w:rPr>
          <w:rFonts w:ascii="Calibri" w:hAnsi="Calibri" w:cs="Calibri"/>
        </w:rPr>
        <w:t>«</w:t>
      </w:r>
      <w:r>
        <w:rPr>
          <w:rFonts w:ascii="Calibri" w:hAnsi="Calibri" w:cs="Calibri"/>
        </w:rPr>
        <w:t>Теософия плюс</w:t>
      </w:r>
      <w:r w:rsidRPr="00367B73">
        <w:rPr>
          <w:rFonts w:ascii="Calibri" w:hAnsi="Calibri" w:cs="Calibri"/>
        </w:rPr>
        <w:t>»</w:t>
      </w:r>
    </w:p>
    <w:p xmlns:wp14="http://schemas.microsoft.com/office/word/2010/wordml" w:rsidR="00897C8F" w:rsidP="00897C8F" w:rsidRDefault="00897C8F" w14:paraId="51CE4A92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иректор: М. В. Баранова</w:t>
      </w:r>
    </w:p>
    <w:p xmlns:wp14="http://schemas.microsoft.com/office/word/2010/wordml" w:rsidRPr="00367B73" w:rsidR="00897C8F" w:rsidP="00897C8F" w:rsidRDefault="00897C8F" w14:paraId="11590EBB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67B73">
        <w:rPr>
          <w:rFonts w:ascii="Calibri" w:hAnsi="Calibri" w:cs="Calibri"/>
        </w:rPr>
        <w:t>________________________</w:t>
      </w:r>
    </w:p>
    <w:p xmlns:wp14="http://schemas.microsoft.com/office/word/2010/wordml" w:rsidR="00897C8F" w:rsidP="00897C8F" w:rsidRDefault="00897C8F" w14:paraId="41BFDE2B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 П.                                        дата</w:t>
      </w:r>
    </w:p>
    <w:p xmlns:wp14="http://schemas.microsoft.com/office/word/2010/wordml" w:rsidR="00897C8F" w:rsidP="00897C8F" w:rsidRDefault="00897C8F" w14:paraId="0CAE91DF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. Белгород</w:t>
      </w:r>
    </w:p>
    <w:p xmlns:wp14="http://schemas.microsoft.com/office/word/2010/wordml" w:rsidR="00DE0C4B" w:rsidP="00DE0C4B" w:rsidRDefault="00897C8F" w14:paraId="3E7B9B73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КОМПЛЕКСНЫЕ СПА ПРОГРАММЫ</w:t>
      </w:r>
      <w:r w:rsidR="00DE0C4B">
        <w:rPr>
          <w:rFonts w:ascii="Calibri" w:hAnsi="Calibri" w:cs="Calibri"/>
          <w:b/>
          <w:bCs/>
          <w:sz w:val="28"/>
          <w:szCs w:val="28"/>
        </w:rPr>
        <w:t xml:space="preserve"> (</w:t>
      </w:r>
      <w:proofErr w:type="gramStart"/>
      <w:r w:rsidR="00DE0C4B">
        <w:rPr>
          <w:rFonts w:ascii="Calibri" w:hAnsi="Calibri" w:cs="Calibri"/>
          <w:b/>
          <w:bCs/>
          <w:sz w:val="28"/>
          <w:szCs w:val="28"/>
        </w:rPr>
        <w:t>хамам</w:t>
      </w:r>
      <w:proofErr w:type="gramEnd"/>
      <w:r w:rsidR="00DE0C4B">
        <w:rPr>
          <w:rFonts w:ascii="Calibri" w:hAnsi="Calibri" w:cs="Calibri"/>
          <w:b/>
          <w:bCs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627"/>
        <w:gridCol w:w="1170"/>
        <w:gridCol w:w="1417"/>
      </w:tblGrid>
      <w:tr xmlns:wp14="http://schemas.microsoft.com/office/word/2010/wordml" w:rsidR="000E4649" w:rsidTr="1B9EA9F3" w14:paraId="7D1EF0BA" wp14:textId="77777777">
        <w:tc>
          <w:tcPr>
            <w:tcW w:w="567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2EA5518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№ </w:t>
            </w:r>
            <w:r>
              <w:rPr>
                <w:rFonts w:ascii="Calibri" w:hAnsi="Calibri" w:cs="Calibri"/>
              </w:rPr>
              <w:t>п/п</w:t>
            </w:r>
          </w:p>
        </w:tc>
        <w:tc>
          <w:tcPr>
            <w:tcW w:w="6627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6260958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Наименование услуги </w:t>
            </w: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31930A7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Время</w:t>
            </w:r>
          </w:p>
        </w:tc>
        <w:tc>
          <w:tcPr>
            <w:tcW w:w="1417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7F59482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тоимость</w:t>
            </w:r>
          </w:p>
        </w:tc>
      </w:tr>
      <w:tr xmlns:wp14="http://schemas.microsoft.com/office/word/2010/wordml" w:rsidR="000E4649" w:rsidTr="1B9EA9F3" w14:paraId="3B6D5C9F" wp14:textId="77777777">
        <w:tc>
          <w:tcPr>
            <w:tcW w:w="56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0C50080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662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8D71AD" w:rsidP="00C74F90" w:rsidRDefault="000E4649" w14:paraId="60A8448F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нтистрессовая программа для души и тела </w:t>
            </w:r>
            <w:r w:rsidRPr="003B050C">
              <w:rPr>
                <w:rFonts w:ascii="Calibri" w:hAnsi="Calibri" w:cs="Calibri"/>
                <w:b/>
              </w:rPr>
              <w:t>«</w:t>
            </w:r>
            <w:proofErr w:type="spellStart"/>
            <w:r w:rsidRPr="003B050C">
              <w:rPr>
                <w:rFonts w:ascii="Calibri" w:hAnsi="Calibri" w:cs="Calibri"/>
                <w:b/>
              </w:rPr>
              <w:t>СПАсение</w:t>
            </w:r>
            <w:proofErr w:type="spellEnd"/>
            <w:r w:rsidRPr="003B050C">
              <w:rPr>
                <w:rFonts w:ascii="Calibri" w:hAnsi="Calibri" w:cs="Calibri"/>
                <w:b/>
              </w:rPr>
              <w:t>»</w:t>
            </w:r>
            <w:r>
              <w:rPr>
                <w:rFonts w:ascii="Calibri" w:hAnsi="Calibri" w:cs="Calibri"/>
              </w:rPr>
              <w:t xml:space="preserve"> (распаривание в </w:t>
            </w:r>
            <w:proofErr w:type="spellStart"/>
            <w:r>
              <w:rPr>
                <w:rFonts w:ascii="Calibri" w:hAnsi="Calibri" w:cs="Calibri"/>
              </w:rPr>
              <w:t>хамаме</w:t>
            </w:r>
            <w:proofErr w:type="spellEnd"/>
            <w:r>
              <w:rPr>
                <w:rFonts w:ascii="Calibri" w:hAnsi="Calibri" w:cs="Calibri"/>
              </w:rPr>
              <w:t xml:space="preserve">, пилинг, </w:t>
            </w:r>
            <w:proofErr w:type="spellStart"/>
            <w:r>
              <w:rPr>
                <w:rFonts w:ascii="Calibri" w:hAnsi="Calibri" w:cs="Calibri"/>
              </w:rPr>
              <w:t>релакс</w:t>
            </w:r>
            <w:proofErr w:type="spellEnd"/>
            <w:r>
              <w:rPr>
                <w:rFonts w:ascii="Calibri" w:hAnsi="Calibri" w:cs="Calibri"/>
              </w:rPr>
              <w:t>-массаж, массаж головы, маска для тела, маска для волос)</w:t>
            </w:r>
          </w:p>
          <w:p w:rsidR="000E4649" w:rsidP="00C74F90" w:rsidRDefault="000E4649" w14:paraId="1E62D28C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Pr="00367B73" w:rsidR="008D71AD" w:rsidP="00C74F90" w:rsidRDefault="008D71AD" w14:paraId="1A55251A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4F6D2C4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0E4649" w:rsidP="00C74F90" w:rsidRDefault="000E4649" w14:paraId="0A51664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2053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31F27C8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0E4649" w:rsidR="000E4649" w:rsidP="00C74F90" w:rsidRDefault="002628CA" w14:paraId="1C882D0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0</w:t>
            </w:r>
          </w:p>
        </w:tc>
      </w:tr>
      <w:tr xmlns:wp14="http://schemas.microsoft.com/office/word/2010/wordml" w:rsidR="000E4649" w:rsidTr="1B9EA9F3" w14:paraId="2589CDDA" wp14:textId="77777777">
        <w:tc>
          <w:tcPr>
            <w:tcW w:w="567" w:type="dxa"/>
            <w:vMerge/>
            <w:tcBorders/>
            <w:tcMar/>
          </w:tcPr>
          <w:p w:rsidR="000E4649" w:rsidP="00C74F90" w:rsidRDefault="000E4649" w14:paraId="79B88F8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27" w:type="dxa"/>
            <w:vMerge/>
            <w:tcBorders/>
            <w:tcMar/>
          </w:tcPr>
          <w:p w:rsidR="000E4649" w:rsidP="00C74F90" w:rsidRDefault="000E4649" w14:paraId="145C11DD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6B40E7A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0E4649" w:rsidP="00C74F90" w:rsidRDefault="000E4649" w14:paraId="7DCC1C0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Borders/>
            <w:tcMar/>
          </w:tcPr>
          <w:p w:rsidR="000E4649" w:rsidP="00C74F90" w:rsidRDefault="000E4649" w14:paraId="3FFF7D4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C158BA" w:rsidR="000E4649" w:rsidTr="1B9EA9F3" w14:paraId="494A375C" wp14:textId="77777777">
        <w:tc>
          <w:tcPr>
            <w:tcW w:w="56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54B6C89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662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8D71AD" w:rsidP="00C74F90" w:rsidRDefault="007F253D" w14:paraId="1BB526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рамма снижения веса</w:t>
            </w:r>
            <w:r w:rsidR="00787C47">
              <w:rPr>
                <w:rFonts w:ascii="Calibri" w:hAnsi="Calibri" w:cs="Calibri"/>
              </w:rPr>
              <w:t xml:space="preserve"> </w:t>
            </w:r>
            <w:r w:rsidRPr="003B050C" w:rsidR="00787C47">
              <w:rPr>
                <w:rFonts w:ascii="Calibri" w:hAnsi="Calibri" w:cs="Calibri"/>
                <w:b/>
              </w:rPr>
              <w:t>«Грация»</w:t>
            </w:r>
            <w:r w:rsidR="00C158BA">
              <w:rPr>
                <w:rFonts w:ascii="Calibri" w:hAnsi="Calibri" w:cs="Calibri"/>
              </w:rPr>
              <w:t xml:space="preserve"> (распаривание в </w:t>
            </w:r>
            <w:proofErr w:type="spellStart"/>
            <w:r w:rsidR="00C158BA">
              <w:rPr>
                <w:rFonts w:ascii="Calibri" w:hAnsi="Calibri" w:cs="Calibri"/>
              </w:rPr>
              <w:t>хамаме</w:t>
            </w:r>
            <w:proofErr w:type="spellEnd"/>
            <w:r w:rsidR="00C158BA">
              <w:rPr>
                <w:rFonts w:ascii="Calibri" w:hAnsi="Calibri" w:cs="Calibri"/>
              </w:rPr>
              <w:t xml:space="preserve">, </w:t>
            </w:r>
            <w:r w:rsidR="00A64CEE">
              <w:rPr>
                <w:rFonts w:ascii="Calibri" w:hAnsi="Calibri" w:cs="Calibri"/>
              </w:rPr>
              <w:t>солевой пилинг</w:t>
            </w:r>
            <w:r w:rsidR="008D71AD">
              <w:rPr>
                <w:rFonts w:ascii="Calibri" w:hAnsi="Calibri" w:cs="Calibri"/>
              </w:rPr>
              <w:t xml:space="preserve"> или пилинг с экстрактом фукуса</w:t>
            </w:r>
            <w:r w:rsidR="00C158BA">
              <w:rPr>
                <w:rFonts w:ascii="Calibri" w:hAnsi="Calibri" w:cs="Calibri"/>
              </w:rPr>
              <w:t xml:space="preserve">, </w:t>
            </w:r>
            <w:proofErr w:type="spellStart"/>
            <w:r w:rsidR="00C20536">
              <w:rPr>
                <w:rFonts w:ascii="Calibri" w:hAnsi="Calibri" w:cs="Calibri"/>
              </w:rPr>
              <w:t>лимфодренажный</w:t>
            </w:r>
            <w:proofErr w:type="spellEnd"/>
            <w:r w:rsidR="00C20536">
              <w:rPr>
                <w:rFonts w:ascii="Calibri" w:hAnsi="Calibri" w:cs="Calibri"/>
              </w:rPr>
              <w:t xml:space="preserve"> </w:t>
            </w:r>
            <w:r w:rsidR="00A64CEE">
              <w:rPr>
                <w:rFonts w:ascii="Calibri" w:hAnsi="Calibri" w:cs="Calibri"/>
              </w:rPr>
              <w:t xml:space="preserve"> массаж) </w:t>
            </w:r>
          </w:p>
          <w:p w:rsidR="00C158BA" w:rsidP="00C74F90" w:rsidRDefault="00C158BA" w14:paraId="3027FAA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Pr="00367B73" w:rsidR="008D71AD" w:rsidP="00C74F90" w:rsidRDefault="008D71AD" w14:paraId="287B69A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63A0829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C158BA" w:rsidP="00C74F90" w:rsidRDefault="00C20536" w14:paraId="356B7B0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787C47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39CA892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158BA" w:rsidP="00C74F90" w:rsidRDefault="002628CA" w14:paraId="2DB0836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0</w:t>
            </w:r>
          </w:p>
          <w:p w:rsidRPr="00C158BA" w:rsidR="00C158BA" w:rsidP="00C74F90" w:rsidRDefault="00C158BA" w14:paraId="1BB6F15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0E4649" w:rsidTr="1B9EA9F3" w14:paraId="7222FDB8" wp14:textId="77777777">
        <w:tc>
          <w:tcPr>
            <w:tcW w:w="567" w:type="dxa"/>
            <w:vMerge/>
            <w:tcBorders/>
            <w:tcMar/>
          </w:tcPr>
          <w:p w:rsidRPr="00C158BA" w:rsidR="000E4649" w:rsidP="00C74F90" w:rsidRDefault="000E4649" w14:paraId="0433887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Borders/>
            <w:tcMar/>
          </w:tcPr>
          <w:p w:rsidR="000E4649" w:rsidP="00C74F90" w:rsidRDefault="000E4649" w14:paraId="2CCB938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796B98D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C158BA" w:rsidP="00C74F90" w:rsidRDefault="00C158BA" w14:paraId="7093AFE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Borders/>
            <w:tcMar/>
          </w:tcPr>
          <w:p w:rsidR="000E4649" w:rsidP="00C74F90" w:rsidRDefault="000E4649" w14:paraId="344BE60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367B73" w:rsidR="000E4649" w:rsidTr="1B9EA9F3" w14:paraId="2BAC8634" wp14:textId="77777777">
        <w:tc>
          <w:tcPr>
            <w:tcW w:w="56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57AB747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662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C158BA" w14:paraId="0B91D07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грамма </w:t>
            </w:r>
            <w:r w:rsidR="00C20536">
              <w:rPr>
                <w:rFonts w:ascii="Calibri" w:hAnsi="Calibri" w:cs="Calibri"/>
              </w:rPr>
              <w:t xml:space="preserve">оздоровления  и </w:t>
            </w:r>
            <w:r>
              <w:rPr>
                <w:rFonts w:ascii="Calibri" w:hAnsi="Calibri" w:cs="Calibri"/>
              </w:rPr>
              <w:t>реген</w:t>
            </w:r>
            <w:r w:rsidR="00C20536">
              <w:rPr>
                <w:rFonts w:ascii="Calibri" w:hAnsi="Calibri" w:cs="Calibri"/>
              </w:rPr>
              <w:t xml:space="preserve">ерации </w:t>
            </w:r>
            <w:r w:rsidR="00787C47">
              <w:rPr>
                <w:rFonts w:ascii="Calibri" w:hAnsi="Calibri" w:cs="Calibri"/>
              </w:rPr>
              <w:t xml:space="preserve"> </w:t>
            </w:r>
            <w:r w:rsidRPr="003B050C" w:rsidR="00787C47">
              <w:rPr>
                <w:rFonts w:ascii="Calibri" w:hAnsi="Calibri" w:cs="Calibri"/>
                <w:b/>
              </w:rPr>
              <w:t>«Возрождение»</w:t>
            </w:r>
            <w:r>
              <w:rPr>
                <w:rFonts w:ascii="Calibri" w:hAnsi="Calibri" w:cs="Calibri"/>
              </w:rPr>
              <w:t xml:space="preserve"> (распаривание в </w:t>
            </w:r>
            <w:proofErr w:type="spellStart"/>
            <w:r>
              <w:rPr>
                <w:rFonts w:ascii="Calibri" w:hAnsi="Calibri" w:cs="Calibri"/>
              </w:rPr>
              <w:t>хамаме</w:t>
            </w:r>
            <w:proofErr w:type="spellEnd"/>
            <w:r>
              <w:rPr>
                <w:rFonts w:ascii="Calibri" w:hAnsi="Calibri" w:cs="Calibri"/>
              </w:rPr>
              <w:t>,</w:t>
            </w:r>
            <w:r w:rsidR="00C20536">
              <w:rPr>
                <w:rFonts w:ascii="Calibri" w:hAnsi="Calibri" w:cs="Calibri"/>
              </w:rPr>
              <w:t xml:space="preserve"> антиоксидантный </w:t>
            </w:r>
            <w:r w:rsidR="00E60AE0">
              <w:rPr>
                <w:rFonts w:ascii="Calibri" w:hAnsi="Calibri" w:cs="Calibri"/>
              </w:rPr>
              <w:t xml:space="preserve"> </w:t>
            </w:r>
            <w:r w:rsidR="00787C47">
              <w:rPr>
                <w:rFonts w:ascii="Calibri" w:hAnsi="Calibri" w:cs="Calibri"/>
              </w:rPr>
              <w:t xml:space="preserve">пилинг, </w:t>
            </w:r>
            <w:r w:rsidR="00C20536">
              <w:rPr>
                <w:rFonts w:ascii="Calibri" w:hAnsi="Calibri" w:cs="Calibri"/>
              </w:rPr>
              <w:t xml:space="preserve">обертывание с глиной+ оздоровительный массаж </w:t>
            </w:r>
            <w:r w:rsidRPr="00BE09A4" w:rsidR="00BE09A4">
              <w:rPr>
                <w:rFonts w:ascii="Calibri" w:hAnsi="Calibri" w:cs="Calibri"/>
              </w:rPr>
              <w:t xml:space="preserve">+ </w:t>
            </w:r>
            <w:proofErr w:type="gramStart"/>
            <w:r w:rsidR="00C20536">
              <w:rPr>
                <w:rFonts w:ascii="Calibri" w:hAnsi="Calibri" w:cs="Calibri"/>
              </w:rPr>
              <w:t>массаж</w:t>
            </w:r>
            <w:proofErr w:type="gramEnd"/>
            <w:r w:rsidR="00C20536">
              <w:rPr>
                <w:rFonts w:ascii="Calibri" w:hAnsi="Calibri" w:cs="Calibri"/>
              </w:rPr>
              <w:t xml:space="preserve"> головы</w:t>
            </w:r>
            <w:r w:rsidR="00E60AE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)</w:t>
            </w:r>
          </w:p>
          <w:p w:rsidR="00C158BA" w:rsidP="00C74F90" w:rsidRDefault="00C158BA" w14:paraId="5891701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Pr="00367B73" w:rsidR="008D71AD" w:rsidP="00C74F90" w:rsidRDefault="008D71AD" w14:paraId="7EE3B4B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17D63EA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787C47" w:rsidR="00C158BA" w:rsidP="00C74F90" w:rsidRDefault="00703FB2" w14:paraId="1A710A4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>2</w:t>
            </w:r>
            <w:r w:rsidR="00787C47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52E608E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C158BA" w:rsidP="00C74F90" w:rsidRDefault="00CB1C9A" w14:paraId="497647B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0</w:t>
            </w:r>
          </w:p>
        </w:tc>
      </w:tr>
      <w:tr xmlns:wp14="http://schemas.microsoft.com/office/word/2010/wordml" w:rsidR="000E4649" w:rsidTr="1B9EA9F3" w14:paraId="69357138" wp14:textId="77777777">
        <w:tc>
          <w:tcPr>
            <w:tcW w:w="567" w:type="dxa"/>
            <w:vMerge/>
            <w:tcBorders/>
            <w:tcMar/>
          </w:tcPr>
          <w:p w:rsidRPr="00C158BA" w:rsidR="000E4649" w:rsidP="00C74F90" w:rsidRDefault="000E4649" w14:paraId="074E47F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Borders/>
            <w:tcMar/>
          </w:tcPr>
          <w:p w:rsidR="000E4649" w:rsidP="00C74F90" w:rsidRDefault="000E4649" w14:paraId="4A852BA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1299FC0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C158BA" w:rsidP="00C74F90" w:rsidRDefault="00C158BA" w14:paraId="32EB9B5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Borders/>
            <w:tcMar/>
          </w:tcPr>
          <w:p w:rsidR="000E4649" w:rsidP="00C74F90" w:rsidRDefault="000E4649" w14:paraId="5350833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367B73" w:rsidR="000E4649" w:rsidTr="1B9EA9F3" w14:paraId="048C776E" wp14:textId="77777777">
        <w:tc>
          <w:tcPr>
            <w:tcW w:w="56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Pr="00367B73" w:rsidR="000E4649" w:rsidP="00C74F90" w:rsidRDefault="00BE09A4" w14:paraId="17310F6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2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D73B0E" w14:paraId="7FDA18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грамма для женщин </w:t>
            </w:r>
            <w:r w:rsidRPr="003B050C">
              <w:rPr>
                <w:rFonts w:ascii="Calibri" w:hAnsi="Calibri" w:cs="Calibri"/>
                <w:b/>
              </w:rPr>
              <w:t xml:space="preserve">«Женское счастье» </w:t>
            </w:r>
            <w:r w:rsidRPr="003B050C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хамам, пилинг с морской сол</w:t>
            </w:r>
            <w:r w:rsidR="00703FB2">
              <w:rPr>
                <w:rFonts w:ascii="Calibri" w:hAnsi="Calibri" w:cs="Calibri"/>
              </w:rPr>
              <w:t>ью,</w:t>
            </w:r>
            <w:r w:rsidR="008116F8">
              <w:rPr>
                <w:rFonts w:ascii="Calibri" w:hAnsi="Calibri" w:cs="Calibri"/>
              </w:rPr>
              <w:t xml:space="preserve"> </w:t>
            </w:r>
            <w:r w:rsidR="00703FB2">
              <w:rPr>
                <w:rFonts w:ascii="Calibri" w:hAnsi="Calibri" w:cs="Calibri"/>
              </w:rPr>
              <w:t>антицеллюлитное обертывание с листьями березы+ концентрат</w:t>
            </w:r>
            <w:r w:rsidR="0067549C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антицеллюлитный масса</w:t>
            </w:r>
            <w:r w:rsidR="00703FB2">
              <w:rPr>
                <w:rFonts w:ascii="Calibri" w:hAnsi="Calibri" w:cs="Calibri"/>
              </w:rPr>
              <w:t>ж</w:t>
            </w:r>
            <w:proofErr w:type="gramStart"/>
            <w:r w:rsidR="00703F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)</w:t>
            </w:r>
            <w:proofErr w:type="gramEnd"/>
          </w:p>
          <w:p w:rsidR="00D73B0E" w:rsidP="00C74F90" w:rsidRDefault="00D73B0E" w14:paraId="391B6D3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Pr="00367B73" w:rsidR="008D71AD" w:rsidP="00C74F90" w:rsidRDefault="008D71AD" w14:paraId="4C694B9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5EB26D9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D73B0E" w:rsidP="00C74F90" w:rsidRDefault="00D73B0E" w14:paraId="77F1D1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3" w:space="0"/>
              <w:left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3BC8F9A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D73B0E" w:rsidP="00C74F90" w:rsidRDefault="002628CA" w14:paraId="3C58E1F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0</w:t>
            </w:r>
          </w:p>
        </w:tc>
      </w:tr>
      <w:tr xmlns:wp14="http://schemas.microsoft.com/office/word/2010/wordml" w:rsidR="000E4649" w:rsidTr="1B9EA9F3" w14:paraId="28323CDE" wp14:textId="77777777">
        <w:tc>
          <w:tcPr>
            <w:tcW w:w="567" w:type="dxa"/>
            <w:vMerge/>
            <w:tcBorders/>
            <w:tcMar/>
          </w:tcPr>
          <w:p w:rsidRPr="00367B73" w:rsidR="000E4649" w:rsidP="00C74F90" w:rsidRDefault="000E4649" w14:paraId="18D160C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Borders/>
            <w:tcMar/>
          </w:tcPr>
          <w:p w:rsidR="000E4649" w:rsidP="00C74F90" w:rsidRDefault="000E4649" w14:paraId="61AC30F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4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0E4649" w:rsidP="00C74F90" w:rsidRDefault="000E4649" w14:paraId="26B1A37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D73B0E" w:rsidP="00C74F90" w:rsidRDefault="00D73B0E" w14:paraId="5182624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Borders/>
            <w:tcMar/>
          </w:tcPr>
          <w:p w:rsidR="000E4649" w:rsidP="00C74F90" w:rsidRDefault="000E4649" w14:paraId="211FC6E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367B73" w:rsidR="00D73B0E" w:rsidTr="1B9EA9F3" w14:paraId="2FCA8805" wp14:textId="77777777">
        <w:tc>
          <w:tcPr>
            <w:tcW w:w="56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67B73" w:rsidR="00D73B0E" w:rsidP="00C74F90" w:rsidRDefault="00BE09A4" w14:paraId="4319D8C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367B73" w:rsidR="00D73B0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2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73B0E" w:rsidP="00C74F90" w:rsidRDefault="001C6173" w14:paraId="644E585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грамма </w:t>
            </w:r>
            <w:r w:rsidRPr="00C74F90">
              <w:rPr>
                <w:rFonts w:ascii="Calibri" w:hAnsi="Calibri" w:cs="Calibri"/>
                <w:b/>
              </w:rPr>
              <w:t>«</w:t>
            </w:r>
            <w:r w:rsidRPr="00C74F90" w:rsidR="002A5551">
              <w:rPr>
                <w:rFonts w:ascii="Calibri" w:hAnsi="Calibri" w:cs="Calibri"/>
                <w:b/>
              </w:rPr>
              <w:t>Шоколадный Рай»</w:t>
            </w:r>
            <w:r w:rsidRPr="00C74F90">
              <w:rPr>
                <w:rFonts w:ascii="Calibri" w:hAnsi="Calibri" w:cs="Calibri"/>
                <w:b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 xml:space="preserve">( </w:t>
            </w:r>
            <w:proofErr w:type="gramEnd"/>
            <w:r>
              <w:rPr>
                <w:rFonts w:ascii="Calibri" w:hAnsi="Calibri" w:cs="Calibri"/>
              </w:rPr>
              <w:t>хамам, шоколадный пилинг + шоколадное обертывание, релаксирующий массаж с натуральным шоколадом )</w:t>
            </w:r>
          </w:p>
          <w:p w:rsidR="001C6173" w:rsidP="00C74F90" w:rsidRDefault="001C6173" w14:paraId="121AC8D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Pr="002A5551" w:rsidR="008D71AD" w:rsidP="00C74F90" w:rsidRDefault="008D71AD" w14:paraId="764ED5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73B0E" w:rsidP="00C74F90" w:rsidRDefault="00D73B0E" w14:paraId="0AB9374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D73B0E" w:rsidP="00C74F90" w:rsidRDefault="00D73B0E" w14:paraId="72CF255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41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D73B0E" w:rsidP="00C74F90" w:rsidRDefault="00D73B0E" w14:paraId="4963555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Pr="00367B73" w:rsidR="00D73B0E" w:rsidP="00C74F90" w:rsidRDefault="002628CA" w14:paraId="12B425D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0</w:t>
            </w:r>
          </w:p>
        </w:tc>
      </w:tr>
      <w:tr xmlns:wp14="http://schemas.microsoft.com/office/word/2010/wordml" w:rsidRPr="00367B73" w:rsidR="00D73B0E" w:rsidTr="1B9EA9F3" w14:paraId="5AF78EB4" wp14:textId="77777777">
        <w:tc>
          <w:tcPr>
            <w:tcW w:w="567" w:type="dxa"/>
            <w:vMerge/>
            <w:tcBorders/>
            <w:tcMar/>
          </w:tcPr>
          <w:p w:rsidRPr="00367B73" w:rsidR="00D73B0E" w:rsidP="00C74F90" w:rsidRDefault="00D73B0E" w14:paraId="17A53FC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Borders/>
            <w:tcMar/>
          </w:tcPr>
          <w:p w:rsidR="00D73B0E" w:rsidP="00C74F90" w:rsidRDefault="00D73B0E" w14:paraId="1CDEAE0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67B73" w:rsidR="00D73B0E" w:rsidP="00C74F90" w:rsidRDefault="00D73B0E" w14:paraId="687E4EA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Borders/>
            <w:tcMar/>
          </w:tcPr>
          <w:p w:rsidRPr="00367B73" w:rsidR="00D73B0E" w:rsidP="00C74F90" w:rsidRDefault="00D73B0E" w14:paraId="50F0706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6B0DB4" w:rsidTr="1B9EA9F3" w14:paraId="38FE659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6B0DB4" w:rsidP="00C74F90" w:rsidRDefault="006B0DB4" w14:paraId="1946A7A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  <w:p w:rsidR="006B0DB4" w:rsidP="00C74F90" w:rsidRDefault="006B0DB4" w14:paraId="2FF85D3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102A0F" w:rsidR="002A5551" w:rsidP="00C74F90" w:rsidRDefault="002A5551" w14:paraId="4DCE93F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74F90">
              <w:rPr>
                <w:rFonts w:ascii="Calibri" w:hAnsi="Calibri" w:cs="Calibri"/>
              </w:rPr>
              <w:t xml:space="preserve">Программа </w:t>
            </w:r>
            <w:r w:rsidR="00C74F90">
              <w:rPr>
                <w:rFonts w:ascii="Calibri" w:hAnsi="Calibri" w:cs="Calibri"/>
              </w:rPr>
              <w:t xml:space="preserve"> </w:t>
            </w:r>
            <w:r w:rsidRPr="00C74F90" w:rsidR="00C74F90">
              <w:rPr>
                <w:rFonts w:ascii="Calibri" w:hAnsi="Calibri" w:cs="Calibri"/>
                <w:b/>
              </w:rPr>
              <w:t>«</w:t>
            </w:r>
            <w:r w:rsidR="00102A0F">
              <w:rPr>
                <w:rFonts w:ascii="Calibri" w:hAnsi="Calibri" w:cs="Calibri"/>
                <w:b/>
              </w:rPr>
              <w:t>Целебный источник</w:t>
            </w:r>
            <w:r w:rsidRPr="00C74F90" w:rsidR="00C74F90">
              <w:rPr>
                <w:rFonts w:ascii="Calibri" w:hAnsi="Calibri" w:cs="Calibri"/>
                <w:b/>
              </w:rPr>
              <w:t>»</w:t>
            </w:r>
            <w:r w:rsidR="00C74F90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="00102A0F">
              <w:rPr>
                <w:rFonts w:ascii="Calibri" w:hAnsi="Calibri" w:cs="Calibri"/>
                <w:b/>
              </w:rPr>
              <w:t xml:space="preserve">( </w:t>
            </w:r>
            <w:proofErr w:type="gramEnd"/>
            <w:r w:rsidR="00102A0F">
              <w:rPr>
                <w:rFonts w:ascii="Calibri" w:hAnsi="Calibri" w:cs="Calibri"/>
              </w:rPr>
              <w:t>хамам, антиокс</w:t>
            </w:r>
            <w:r w:rsidR="002874CB">
              <w:rPr>
                <w:rFonts w:ascii="Calibri" w:hAnsi="Calibri" w:cs="Calibri"/>
              </w:rPr>
              <w:t xml:space="preserve">идантный пилинг </w:t>
            </w:r>
            <w:r w:rsidR="0067549C">
              <w:rPr>
                <w:rFonts w:ascii="Calibri" w:hAnsi="Calibri" w:cs="Calibri"/>
              </w:rPr>
              <w:t>манго</w:t>
            </w:r>
            <w:r w:rsidR="002874CB">
              <w:rPr>
                <w:rFonts w:ascii="Calibri" w:hAnsi="Calibri" w:cs="Calibri"/>
              </w:rPr>
              <w:t xml:space="preserve">, </w:t>
            </w:r>
            <w:r w:rsidR="0067549C">
              <w:rPr>
                <w:rFonts w:ascii="Calibri" w:hAnsi="Calibri" w:cs="Calibri"/>
              </w:rPr>
              <w:t>обертывание манго</w:t>
            </w:r>
            <w:r w:rsidR="00102A0F">
              <w:rPr>
                <w:rFonts w:ascii="Calibri" w:hAnsi="Calibri" w:cs="Calibri"/>
              </w:rPr>
              <w:t>, антистрессовый массаж )</w:t>
            </w:r>
          </w:p>
          <w:p w:rsidR="006B0DB4" w:rsidP="00C74F90" w:rsidRDefault="002A5551" w14:paraId="771C7AE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="008D71AD" w:rsidP="00C74F90" w:rsidRDefault="008D71AD" w14:paraId="1E95464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6B0DB4" w:rsidP="00C74F90" w:rsidRDefault="00102A0F" w14:paraId="0C73F66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B0DB4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6B0DB4" w:rsidP="00C74F90" w:rsidRDefault="006B0DB4" w14:paraId="627AA0AC" wp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B0DB4" w:rsidP="00C74F90" w:rsidRDefault="00DE0C4B" w14:paraId="3BD0E5A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</w:t>
            </w:r>
          </w:p>
        </w:tc>
      </w:tr>
      <w:tr xmlns:wp14="http://schemas.microsoft.com/office/word/2010/wordml" w:rsidR="006B0DB4" w:rsidTr="1B9EA9F3" w14:paraId="4BEC71B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/>
            <w:tcMar/>
          </w:tcPr>
          <w:p w:rsidR="006B0DB4" w:rsidP="00C74F90" w:rsidRDefault="006B0DB4" w14:paraId="5A7AF15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Mar/>
          </w:tcPr>
          <w:p w:rsidR="006B0DB4" w:rsidP="00C74F90" w:rsidRDefault="006B0DB4" w14:paraId="06686FE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6B0DB4" w:rsidP="00C74F90" w:rsidRDefault="006B0DB4" w14:paraId="21C1329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Mar/>
          </w:tcPr>
          <w:p w:rsidR="006B0DB4" w:rsidP="00C74F90" w:rsidRDefault="006B0DB4" w14:paraId="401A7268" wp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C74F90" w:rsidTr="1B9EA9F3" w14:paraId="5FDA65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74F90" w:rsidRDefault="00C74F90" w14:paraId="6F74D8FD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2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74F90" w:rsidRDefault="00C74F90" w14:paraId="229C0E3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E51B2">
              <w:rPr>
                <w:rFonts w:ascii="Calibri" w:hAnsi="Calibri" w:cs="Calibri"/>
                <w:u w:val="single"/>
              </w:rPr>
              <w:t>Программа для мужчин</w:t>
            </w:r>
            <w:r>
              <w:rPr>
                <w:rFonts w:ascii="Calibri" w:hAnsi="Calibri" w:cs="Calibri"/>
              </w:rPr>
              <w:t xml:space="preserve"> </w:t>
            </w:r>
            <w:r w:rsidRPr="003B050C">
              <w:rPr>
                <w:rFonts w:ascii="Calibri" w:hAnsi="Calibri" w:cs="Calibri"/>
                <w:b/>
              </w:rPr>
              <w:t>«Дон Кихот»</w:t>
            </w:r>
            <w:r>
              <w:rPr>
                <w:rFonts w:ascii="Calibri" w:hAnsi="Calibri" w:cs="Calibri"/>
              </w:rPr>
              <w:t xml:space="preserve"> (хамам, солевой пилинг или медовый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релакс</w:t>
            </w:r>
            <w:proofErr w:type="spellEnd"/>
            <w:r>
              <w:rPr>
                <w:rFonts w:ascii="Calibri" w:hAnsi="Calibri" w:cs="Calibri"/>
              </w:rPr>
              <w:t xml:space="preserve"> массаж, массаж головы)</w:t>
            </w:r>
          </w:p>
          <w:p w:rsidR="00C74F90" w:rsidP="00C74F90" w:rsidRDefault="00C74F90" w14:paraId="2DD3F26A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="008D71AD" w:rsidP="00C74F90" w:rsidRDefault="008D71AD" w14:paraId="752F30A4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B1C9A" w:rsidRDefault="002628CA" w14:paraId="5691819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C74F90">
              <w:rPr>
                <w:rFonts w:ascii="Calibri" w:hAnsi="Calibri" w:cs="Calibri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B1C9A" w:rsidRDefault="00C74F90" w14:paraId="3048BA75" wp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C74F90" w:rsidP="00CB1C9A" w:rsidRDefault="002628CA" w14:paraId="25C2B66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0</w:t>
            </w:r>
          </w:p>
        </w:tc>
      </w:tr>
      <w:tr xmlns:wp14="http://schemas.microsoft.com/office/word/2010/wordml" w:rsidR="00C74F90" w:rsidTr="1B9EA9F3" w14:paraId="4BF9E3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Merge/>
            <w:tcMar/>
          </w:tcPr>
          <w:p w:rsidR="00C74F90" w:rsidP="00C74F90" w:rsidRDefault="00C74F90" w14:paraId="3793568E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Mar/>
          </w:tcPr>
          <w:p w:rsidR="00C74F90" w:rsidP="00C74F90" w:rsidRDefault="00C74F90" w14:paraId="081CEB47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74F90" w:rsidRDefault="00C74F90" w14:paraId="70716574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Mar/>
          </w:tcPr>
          <w:p w:rsidR="00C74F90" w:rsidP="00C74F90" w:rsidRDefault="00C74F90" w14:paraId="54D4AFED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="00C74F90" w:rsidTr="1B9EA9F3" w14:paraId="6830267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5"/>
        </w:trPr>
        <w:tc>
          <w:tcPr>
            <w:tcW w:w="56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74F90" w:rsidRDefault="00C74F90" w14:paraId="49832D11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2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74F90" w:rsidRDefault="00C74F90" w14:paraId="6D2CC04F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E51B2">
              <w:rPr>
                <w:rFonts w:ascii="Calibri" w:hAnsi="Calibri" w:cs="Calibri"/>
                <w:u w:val="single"/>
              </w:rPr>
              <w:t>Программа для мужчин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« Восточные пряности </w:t>
            </w:r>
            <w:r w:rsidRPr="003B050C">
              <w:rPr>
                <w:rFonts w:ascii="Calibri" w:hAnsi="Calibri" w:cs="Calibri"/>
                <w:b/>
              </w:rPr>
              <w:t>»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(хамам, турецкий мыльный массаж,  массаж головы или массаж стоп</w:t>
            </w:r>
            <w:proofErr w:type="gramStart"/>
            <w:r>
              <w:rPr>
                <w:rFonts w:ascii="Calibri" w:hAnsi="Calibri" w:cs="Calibri"/>
              </w:rPr>
              <w:t xml:space="preserve"> )</w:t>
            </w:r>
            <w:proofErr w:type="gramEnd"/>
          </w:p>
          <w:p w:rsidR="00C74F90" w:rsidP="00C74F90" w:rsidRDefault="00C74F90" w14:paraId="00762C8F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дых + чаепитие</w:t>
            </w:r>
          </w:p>
          <w:p w:rsidR="008D71AD" w:rsidP="00C74F90" w:rsidRDefault="008D71AD" w14:paraId="0FBA7733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B1C9A" w:rsidRDefault="002874CB" w14:paraId="02B72823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74F90" w:rsidRDefault="00C74F90" w14:paraId="506B019F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  <w:p w:rsidR="00C74F90" w:rsidP="00C74F90" w:rsidRDefault="002628CA" w14:paraId="2956C84E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0</w:t>
            </w:r>
          </w:p>
        </w:tc>
      </w:tr>
      <w:tr xmlns:wp14="http://schemas.microsoft.com/office/word/2010/wordml" w:rsidR="00C74F90" w:rsidTr="1B9EA9F3" w14:paraId="62A4F19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5"/>
        </w:trPr>
        <w:tc>
          <w:tcPr>
            <w:tcW w:w="567" w:type="dxa"/>
            <w:vMerge/>
            <w:tcMar/>
          </w:tcPr>
          <w:p w:rsidR="00C74F90" w:rsidP="00C74F90" w:rsidRDefault="00C74F90" w14:paraId="4F7836D1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6627" w:type="dxa"/>
            <w:vMerge/>
            <w:tcMar/>
          </w:tcPr>
          <w:p w:rsidRPr="003E51B2" w:rsidR="00C74F90" w:rsidP="00C74F90" w:rsidRDefault="00C74F90" w14:paraId="478D7399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u w:val="single"/>
              </w:rPr>
            </w:pP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C74F90" w:rsidP="00CB1C9A" w:rsidRDefault="00C74F90" w14:paraId="04C089BB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7" w:type="dxa"/>
            <w:vMerge/>
            <w:tcMar/>
          </w:tcPr>
          <w:p w:rsidR="00C74F90" w:rsidP="00C74F90" w:rsidRDefault="00C74F90" w14:paraId="1AB2B8F9" wp14:textId="77777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1B9EA9F3" w:rsidRDefault="1B9EA9F3" w14:paraId="72D145B8" w14:textId="4579614E">
      <w:r>
        <w:br w:type="page"/>
      </w:r>
    </w:p>
    <w:p xmlns:wp14="http://schemas.microsoft.com/office/word/2010/wordml" w:rsidRPr="00367B73" w:rsidR="008A3EA1" w:rsidP="1B9EA9F3" w:rsidRDefault="008A3EA1" w14:paraId="45A30BC4" wp14:textId="6BA7A48F">
      <w:pPr>
        <w:pStyle w:val="a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1B9EA9F3" w:rsidR="1B9EA9F3">
        <w:rPr>
          <w:rFonts w:ascii="Calibri" w:hAnsi="Calibri" w:cs="Calibri"/>
        </w:rPr>
        <w:t>Храм красоты и здоровья «</w:t>
      </w:r>
      <w:proofErr w:type="spellStart"/>
      <w:r w:rsidRPr="1B9EA9F3" w:rsidR="1B9EA9F3">
        <w:rPr>
          <w:rFonts w:ascii="Calibri" w:hAnsi="Calibri" w:cs="Calibri"/>
          <w:lang w:val="en-US"/>
        </w:rPr>
        <w:t>Teosofia</w:t>
      </w:r>
      <w:proofErr w:type="spellEnd"/>
      <w:r w:rsidRPr="1B9EA9F3" w:rsidR="1B9EA9F3">
        <w:rPr>
          <w:rFonts w:ascii="Calibri" w:hAnsi="Calibri" w:cs="Calibri"/>
        </w:rPr>
        <w:t xml:space="preserve"> </w:t>
      </w:r>
      <w:r w:rsidRPr="1B9EA9F3" w:rsidR="1B9EA9F3">
        <w:rPr>
          <w:rFonts w:ascii="Calibri" w:hAnsi="Calibri" w:cs="Calibri"/>
          <w:lang w:val="en-US"/>
        </w:rPr>
        <w:t>SPA</w:t>
      </w:r>
      <w:r w:rsidRPr="1B9EA9F3" w:rsidR="1B9EA9F3">
        <w:rPr>
          <w:rFonts w:ascii="Calibri" w:hAnsi="Calibri" w:cs="Calibri"/>
        </w:rPr>
        <w:t>»</w:t>
      </w:r>
    </w:p>
    <w:p xmlns:wp14="http://schemas.microsoft.com/office/word/2010/wordml" w:rsidR="00EF10D1" w:rsidP="008A3EA1" w:rsidRDefault="00EF10D1" w14:paraId="596880E7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ЕЙСКУРАНТ</w:t>
      </w:r>
    </w:p>
    <w:p xmlns:wp14="http://schemas.microsoft.com/office/word/2010/wordml" w:rsidRPr="00367B73" w:rsidR="00EF10D1" w:rsidP="00EF10D1" w:rsidRDefault="00EF10D1" w14:paraId="17495D9C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546C9A">
        <w:rPr>
          <w:rFonts w:ascii="Calibri" w:hAnsi="Calibri" w:cs="Calibri"/>
        </w:rPr>
        <w:t xml:space="preserve">                                              </w:t>
      </w:r>
      <w:r>
        <w:rPr>
          <w:rFonts w:ascii="Calibri" w:hAnsi="Calibri" w:cs="Calibri"/>
        </w:rPr>
        <w:t xml:space="preserve">ООО </w:t>
      </w:r>
      <w:r w:rsidRPr="00367B73">
        <w:rPr>
          <w:rFonts w:ascii="Calibri" w:hAnsi="Calibri" w:cs="Calibri"/>
        </w:rPr>
        <w:t>«</w:t>
      </w:r>
      <w:r>
        <w:rPr>
          <w:rFonts w:ascii="Calibri" w:hAnsi="Calibri" w:cs="Calibri"/>
        </w:rPr>
        <w:t>Теософия плюс</w:t>
      </w:r>
      <w:r w:rsidRPr="00367B73">
        <w:rPr>
          <w:rFonts w:ascii="Calibri" w:hAnsi="Calibri" w:cs="Calibri"/>
        </w:rPr>
        <w:t>»</w:t>
      </w:r>
    </w:p>
    <w:p xmlns:wp14="http://schemas.microsoft.com/office/word/2010/wordml" w:rsidR="00EF10D1" w:rsidP="00EF10D1" w:rsidRDefault="00EF10D1" w14:paraId="453AB1ED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иректор: М. В. Баранова</w:t>
      </w:r>
    </w:p>
    <w:p xmlns:wp14="http://schemas.microsoft.com/office/word/2010/wordml" w:rsidRPr="00367B73" w:rsidR="00EF10D1" w:rsidP="00EF10D1" w:rsidRDefault="00EF10D1" w14:paraId="6152D6DC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367B73">
        <w:rPr>
          <w:rFonts w:ascii="Calibri" w:hAnsi="Calibri" w:cs="Calibri"/>
        </w:rPr>
        <w:t>________________________</w:t>
      </w:r>
    </w:p>
    <w:p xmlns:wp14="http://schemas.microsoft.com/office/word/2010/wordml" w:rsidR="00EF10D1" w:rsidP="00EF10D1" w:rsidRDefault="00EF10D1" w14:paraId="7BB82E1C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 П.                                        дата</w:t>
      </w:r>
    </w:p>
    <w:p xmlns:wp14="http://schemas.microsoft.com/office/word/2010/wordml" w:rsidR="00EF10D1" w:rsidP="00EF10D1" w:rsidRDefault="00EF10D1" w14:paraId="285AEA5F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. Белгород</w:t>
      </w:r>
    </w:p>
    <w:p xmlns:wp14="http://schemas.microsoft.com/office/word/2010/wordml" w:rsidR="00EF10D1" w:rsidP="00EF10D1" w:rsidRDefault="00EF10D1" w14:paraId="54B82513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СПА ПРОГРАММЫ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Лайт</w:t>
      </w:r>
      <w:proofErr w:type="spellEnd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655"/>
        <w:gridCol w:w="7599"/>
        <w:gridCol w:w="814"/>
        <w:gridCol w:w="1200"/>
      </w:tblGrid>
      <w:tr xmlns:wp14="http://schemas.microsoft.com/office/word/2010/wordml" w:rsidRPr="00E8617B" w:rsidR="00EF10D1" w:rsidTr="1B9EA9F3" w14:paraId="79EE4E5C" wp14:textId="77777777"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EF10D1" w14:paraId="0E737CB5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  <w:r w:rsidRPr="00E8617B">
              <w:rPr>
                <w:rFonts w:cstheme="minorHAnsi"/>
                <w:lang w:val="en-US"/>
              </w:rPr>
              <w:t xml:space="preserve">№ </w:t>
            </w:r>
            <w:r w:rsidRPr="00E8617B">
              <w:rPr>
                <w:rFonts w:cstheme="minorHAnsi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EF10D1" w14:paraId="59969533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  <w:r w:rsidRPr="00E8617B">
              <w:rPr>
                <w:rFonts w:cstheme="minorHAnsi"/>
              </w:rPr>
              <w:t xml:space="preserve">Наименование услуги 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EF10D1" w14:paraId="6CB43CA6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  <w:r w:rsidRPr="00E8617B">
              <w:rPr>
                <w:rFonts w:cstheme="minorHAnsi"/>
              </w:rPr>
              <w:t>Время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EF10D1" w14:paraId="297241D3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  <w:r w:rsidRPr="00E8617B">
              <w:rPr>
                <w:rFonts w:cstheme="minorHAnsi"/>
              </w:rPr>
              <w:t>Стоимость</w:t>
            </w:r>
          </w:p>
        </w:tc>
      </w:tr>
      <w:tr xmlns:wp14="http://schemas.microsoft.com/office/word/2010/wordml" w:rsidRPr="00E8617B" w:rsidR="00EF10D1" w:rsidTr="1B9EA9F3" w14:paraId="1AA49248" wp14:textId="77777777"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050B3AD0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  <w:r w:rsidRPr="00E8617B">
              <w:rPr>
                <w:rFonts w:cstheme="minorHAnsi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8617B" w14:paraId="4A365E3D" wp14:textId="77777777">
            <w:pPr>
              <w:spacing w:after="0" w:line="360" w:lineRule="auto"/>
              <w:rPr>
                <w:rFonts w:cstheme="minorHAnsi"/>
                <w:b/>
              </w:rPr>
            </w:pPr>
            <w:r w:rsidRPr="00E8617B">
              <w:rPr>
                <w:rFonts w:cstheme="minorHAnsi"/>
                <w:b/>
              </w:rPr>
              <w:t>ЗДОРОВЫЙ СОН</w:t>
            </w:r>
            <w:r w:rsidRPr="00E8617B" w:rsidR="00EF10D1">
              <w:rPr>
                <w:rFonts w:cstheme="minorHAnsi"/>
                <w:b/>
              </w:rPr>
              <w:t xml:space="preserve">  </w:t>
            </w:r>
          </w:p>
          <w:p w:rsidR="00E8617B" w:rsidP="00E8617B" w:rsidRDefault="00EF10D1" w14:paraId="71D48BEE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>( Гидромассажная ванна «Каракалла»+ пилинг)</w:t>
            </w:r>
          </w:p>
          <w:p w:rsidRPr="00E8617B" w:rsidR="00EF10D1" w:rsidP="00E8617B" w:rsidRDefault="00EF10D1" w14:paraId="1F94BC07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 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EF10D1" w14:paraId="4E0C148B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6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7896E9D9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EF10D1" w:rsidP="00E8617B" w:rsidRDefault="00EF10D1" w14:paraId="3FD156DD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  <w:r w:rsidRPr="00E8617B">
              <w:rPr>
                <w:rFonts w:cstheme="minorHAnsi"/>
              </w:rPr>
              <w:t>2100</w:t>
            </w:r>
          </w:p>
        </w:tc>
      </w:tr>
      <w:tr xmlns:wp14="http://schemas.microsoft.com/office/word/2010/wordml" w:rsidRPr="00E8617B" w:rsidR="00EF10D1" w:rsidTr="1B9EA9F3" w14:paraId="3DFA2DE1" wp14:textId="77777777">
        <w:tc>
          <w:tcPr>
            <w:tcW w:w="0" w:type="auto"/>
            <w:vMerge/>
            <w:tcMar/>
          </w:tcPr>
          <w:p w:rsidRPr="00E8617B" w:rsidR="00EF10D1" w:rsidP="00E8617B" w:rsidRDefault="00EF10D1" w14:paraId="1B319C6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0" w:type="auto"/>
            <w:vMerge/>
            <w:tcMar/>
          </w:tcPr>
          <w:p w:rsidRPr="00E8617B" w:rsidR="00EF10D1" w:rsidP="00E8617B" w:rsidRDefault="00EF10D1" w14:paraId="1DCF0334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="00E8617B" w:rsidP="00E8617B" w:rsidRDefault="00E8617B" w14:paraId="2E780729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EF10D1" w:rsidP="00E8617B" w:rsidRDefault="00EF10D1" w14:paraId="23C77645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</w:tcPr>
          <w:p w:rsidRPr="00E8617B" w:rsidR="00EF10D1" w:rsidP="00E8617B" w:rsidRDefault="00EF10D1" w14:paraId="7118DC78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E8617B" w:rsidR="00EF10D1" w:rsidTr="1B9EA9F3" w14:paraId="00A6C2A2" wp14:textId="77777777"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58A8CB7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36FFCF88" wp14:textId="77777777">
            <w:pPr>
              <w:spacing w:after="0" w:line="360" w:lineRule="auto"/>
              <w:rPr>
                <w:rFonts w:cstheme="minorHAnsi"/>
                <w:b/>
              </w:rPr>
            </w:pPr>
            <w:r w:rsidRPr="00E8617B">
              <w:rPr>
                <w:rFonts w:cstheme="minorHAnsi"/>
              </w:rPr>
              <w:t xml:space="preserve">ПЕРЕД ПРИНЯТИЕМ ВАЖНОГО РЕШЕНИЯ </w:t>
            </w:r>
            <w:r w:rsidR="00E8617B">
              <w:rPr>
                <w:rFonts w:cstheme="minorHAnsi"/>
                <w:b/>
              </w:rPr>
              <w:t xml:space="preserve"> </w:t>
            </w:r>
            <w:r w:rsidRPr="00E8617B" w:rsidR="00E8617B">
              <w:rPr>
                <w:rFonts w:cstheme="minorHAnsi"/>
                <w:b/>
              </w:rPr>
              <w:t>ЗАГЛЯНИ В СЕБЯ</w:t>
            </w:r>
            <w:r w:rsidRPr="00E8617B">
              <w:rPr>
                <w:rFonts w:cstheme="minorHAnsi"/>
                <w:b/>
              </w:rPr>
              <w:t xml:space="preserve"> </w:t>
            </w:r>
          </w:p>
          <w:p w:rsidRPr="00E8617B" w:rsidR="00EF10D1" w:rsidP="00E8617B" w:rsidRDefault="00EF10D1" w14:paraId="7F5E313E" wp14:textId="77777777">
            <w:pPr>
              <w:spacing w:after="0" w:line="360" w:lineRule="auto"/>
              <w:rPr>
                <w:rFonts w:cstheme="minorHAnsi"/>
              </w:rPr>
            </w:pPr>
            <w:proofErr w:type="gramStart"/>
            <w:r w:rsidRPr="00E8617B">
              <w:rPr>
                <w:rFonts w:cstheme="minorHAnsi"/>
              </w:rPr>
              <w:t xml:space="preserve">(Бесконтактная гидромассажная кушетка  СПА </w:t>
            </w:r>
            <w:proofErr w:type="spellStart"/>
            <w:r w:rsidRPr="00E8617B">
              <w:rPr>
                <w:rFonts w:cstheme="minorHAnsi"/>
              </w:rPr>
              <w:t>флоат</w:t>
            </w:r>
            <w:proofErr w:type="spellEnd"/>
            <w:r w:rsidRPr="00E8617B">
              <w:rPr>
                <w:rFonts w:cstheme="minorHAnsi"/>
              </w:rPr>
              <w:t xml:space="preserve"> концепт+ маска д/лица                                                                     </w:t>
            </w:r>
            <w:proofErr w:type="gramEnd"/>
          </w:p>
          <w:p w:rsidRPr="00E8617B" w:rsidR="00EF10D1" w:rsidP="00E8617B" w:rsidRDefault="00EF10D1" w14:paraId="7C3EA730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 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EF10D1" w14:paraId="416E640A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7876FC12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EF10D1" w:rsidP="00E8617B" w:rsidRDefault="00EF10D1" w14:paraId="7B2288B1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100</w:t>
            </w:r>
          </w:p>
        </w:tc>
      </w:tr>
      <w:tr xmlns:wp14="http://schemas.microsoft.com/office/word/2010/wordml" w:rsidRPr="00E8617B" w:rsidR="00EF10D1" w:rsidTr="1B9EA9F3" w14:paraId="58DEB508" wp14:textId="77777777">
        <w:tc>
          <w:tcPr>
            <w:tcW w:w="0" w:type="auto"/>
            <w:vMerge/>
            <w:tcMar/>
          </w:tcPr>
          <w:p w:rsidRPr="00E8617B" w:rsidR="00EF10D1" w:rsidP="00E8617B" w:rsidRDefault="00EF10D1" w14:paraId="35703ED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E8617B" w:rsidR="00EF10D1" w:rsidP="00E8617B" w:rsidRDefault="00EF10D1" w14:paraId="5E86F948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="00E8617B" w:rsidP="00E8617B" w:rsidRDefault="00E8617B" w14:paraId="1946BE5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EF10D1" w:rsidP="00E8617B" w:rsidRDefault="00EF10D1" w14:paraId="4A296427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</w:tcPr>
          <w:p w:rsidRPr="00E8617B" w:rsidR="00EF10D1" w:rsidP="00E8617B" w:rsidRDefault="00EF10D1" w14:paraId="51C34A15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E8617B" w:rsidR="00EF10D1" w:rsidTr="1B9EA9F3" w14:paraId="0E94CBE4" wp14:textId="77777777"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297C039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="00E8617B" w:rsidP="00E8617B" w:rsidRDefault="00E8617B" w14:paraId="2C6B8D0D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</w:rPr>
            </w:pPr>
            <w:r w:rsidRPr="00E8617B">
              <w:rPr>
                <w:rFonts w:cstheme="minorHAnsi"/>
                <w:b/>
              </w:rPr>
              <w:t>ЗДОРОВЫЕ НОГИ</w:t>
            </w:r>
          </w:p>
          <w:p w:rsidRPr="00E8617B" w:rsidR="00942880" w:rsidP="00E8617B" w:rsidRDefault="00EF10D1" w14:paraId="27C9D4DE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  <w:b/>
              </w:rPr>
              <w:t>(</w:t>
            </w:r>
            <w:r w:rsidRPr="00E8617B">
              <w:rPr>
                <w:rFonts w:cstheme="minorHAnsi"/>
              </w:rPr>
              <w:t xml:space="preserve">Гидромассажная ванна «Каракалла» + Массаж нижних конечностей)                                                                                                   </w:t>
            </w:r>
          </w:p>
          <w:p w:rsidRPr="00E8617B" w:rsidR="00EF10D1" w:rsidP="00E8617B" w:rsidRDefault="00664716" w14:paraId="113C0897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8617B" w:rsidR="00EF10D1">
              <w:rPr>
                <w:rFonts w:cstheme="minorHAnsi"/>
              </w:rPr>
              <w:t>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EF10D1" w:rsidP="00E8617B" w:rsidRDefault="00942880" w14:paraId="6F8E4C1A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6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EF10D1" w:rsidP="00E8617B" w:rsidRDefault="00EF10D1" w14:paraId="7E051CA8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EF10D1" w:rsidP="00E8617B" w:rsidRDefault="00942880" w14:paraId="1703B1EA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1800</w:t>
            </w:r>
          </w:p>
        </w:tc>
      </w:tr>
      <w:tr xmlns:wp14="http://schemas.microsoft.com/office/word/2010/wordml" w:rsidRPr="00E8617B" w:rsidR="00EF10D1" w:rsidTr="1B9EA9F3" w14:paraId="69534FEA" wp14:textId="77777777">
        <w:tc>
          <w:tcPr>
            <w:tcW w:w="0" w:type="auto"/>
            <w:vMerge/>
            <w:tcMar/>
          </w:tcPr>
          <w:p w:rsidRPr="00E8617B" w:rsidR="00EF10D1" w:rsidP="00E8617B" w:rsidRDefault="00EF10D1" w14:paraId="126953D2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E8617B" w:rsidR="00EF10D1" w:rsidP="00E8617B" w:rsidRDefault="00EF10D1" w14:paraId="1E5BF58C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="00E8617B" w:rsidP="00E8617B" w:rsidRDefault="00E8617B" w14:paraId="053A08E0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EF10D1" w:rsidP="00E8617B" w:rsidRDefault="00EF10D1" w14:paraId="2F6AB1CF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</w:tcPr>
          <w:p w:rsidRPr="00E8617B" w:rsidR="00EF10D1" w:rsidP="00E8617B" w:rsidRDefault="00EF10D1" w14:paraId="1674D195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E8617B" w:rsidR="00942880" w:rsidTr="1B9EA9F3" w14:paraId="6DF0E22D" wp14:textId="77777777"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22C3D751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="00E8617B" w:rsidP="00E8617B" w:rsidRDefault="00E8617B" w14:paraId="78E3C601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</w:rPr>
            </w:pPr>
            <w:r w:rsidRPr="00E8617B">
              <w:rPr>
                <w:rFonts w:cstheme="minorHAnsi"/>
                <w:b/>
                <w:sz w:val="24"/>
              </w:rPr>
              <w:t>ЖИЗНЕННЫЙ</w:t>
            </w:r>
            <w:r>
              <w:rPr>
                <w:rFonts w:cstheme="minorHAnsi"/>
                <w:b/>
              </w:rPr>
              <w:t xml:space="preserve"> ТОНУС</w:t>
            </w:r>
          </w:p>
          <w:p w:rsidRPr="00E8617B" w:rsidR="00942880" w:rsidP="00E8617B" w:rsidRDefault="00942880" w14:paraId="32E300FA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  <w:b/>
              </w:rPr>
              <w:t xml:space="preserve"> (</w:t>
            </w:r>
            <w:r w:rsidRPr="00E8617B">
              <w:rPr>
                <w:rFonts w:cstheme="minorHAnsi"/>
              </w:rPr>
              <w:t>Гидромассажная ванна «Каракалла» + Фитнес массаж</w:t>
            </w:r>
            <w:proofErr w:type="gramStart"/>
            <w:r w:rsidRPr="00E8617B">
              <w:rPr>
                <w:rFonts w:cstheme="minorHAnsi"/>
              </w:rPr>
              <w:t xml:space="preserve"> )</w:t>
            </w:r>
            <w:proofErr w:type="gramEnd"/>
            <w:r w:rsidRPr="00E8617B">
              <w:rPr>
                <w:rFonts w:cstheme="minorHAnsi"/>
              </w:rPr>
              <w:t xml:space="preserve">                                                                                                  </w:t>
            </w:r>
          </w:p>
          <w:p w:rsidRPr="00E8617B" w:rsidR="00942880" w:rsidP="00664716" w:rsidRDefault="00942880" w14:paraId="1FF7F82E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 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</w:tcPr>
          <w:p w:rsidRPr="00E8617B" w:rsidR="00942880" w:rsidP="00E8617B" w:rsidRDefault="002874CB" w14:paraId="4664DDD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510C577A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      </w:t>
            </w:r>
          </w:p>
          <w:p w:rsidRPr="00E8617B" w:rsidR="00942880" w:rsidP="00E8617B" w:rsidRDefault="00942880" w14:paraId="4F571572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3500</w:t>
            </w:r>
          </w:p>
        </w:tc>
      </w:tr>
      <w:tr xmlns:wp14="http://schemas.microsoft.com/office/word/2010/wordml" w:rsidRPr="00E8617B" w:rsidR="00942880" w:rsidTr="1B9EA9F3" w14:paraId="364B47A3" wp14:textId="77777777">
        <w:tc>
          <w:tcPr>
            <w:tcW w:w="0" w:type="auto"/>
            <w:vMerge/>
            <w:tcMar/>
          </w:tcPr>
          <w:p w:rsidRPr="00E8617B" w:rsidR="00942880" w:rsidP="00E8617B" w:rsidRDefault="00942880" w14:paraId="3C72A837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E8617B" w:rsidR="00942880" w:rsidP="00E8617B" w:rsidRDefault="00942880" w14:paraId="7A9A139D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</w:tcPr>
          <w:p w:rsidR="00E8617B" w:rsidP="00E8617B" w:rsidRDefault="00E8617B" w14:paraId="56A0069A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942880" w:rsidP="00E8617B" w:rsidRDefault="00942880" w14:paraId="78F7AE59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</w:tcPr>
          <w:p w:rsidRPr="00E8617B" w:rsidR="00942880" w:rsidP="00E8617B" w:rsidRDefault="00942880" w14:paraId="7DF6F7AA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</w:tr>
      <w:tr xmlns:wp14="http://schemas.microsoft.com/office/word/2010/wordml" w:rsidRPr="00E8617B" w:rsidR="00942880" w:rsidTr="1B9EA9F3" w14:paraId="05695A0D" wp14:textId="77777777">
        <w:trPr>
          <w:trHeight w:val="375"/>
        </w:trPr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76DB90EB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1C09CBB3" wp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Роскошный античный ритуал  </w:t>
            </w:r>
            <w:r w:rsidRPr="00E8617B">
              <w:rPr>
                <w:rFonts w:cstheme="minorHAnsi"/>
                <w:b/>
              </w:rPr>
              <w:t xml:space="preserve">«ВИНОГРАД» </w:t>
            </w:r>
            <w:r w:rsidRPr="00E8617B">
              <w:rPr>
                <w:rFonts w:cstheme="minorHAnsi"/>
              </w:rPr>
              <w:t>на итальянской</w:t>
            </w:r>
            <w:r w:rsidRPr="00E8617B">
              <w:rPr>
                <w:rFonts w:cstheme="minorHAnsi"/>
                <w:b/>
              </w:rPr>
              <w:t xml:space="preserve"> </w:t>
            </w:r>
            <w:r w:rsidRPr="00E8617B">
              <w:rPr>
                <w:rFonts w:cstheme="minorHAnsi"/>
              </w:rPr>
              <w:t xml:space="preserve">косметике </w:t>
            </w:r>
            <w:proofErr w:type="spellStart"/>
            <w:r w:rsidRPr="00E8617B">
              <w:rPr>
                <w:rFonts w:cstheme="minorHAnsi"/>
                <w:b/>
                <w:lang w:val="en-US"/>
              </w:rPr>
              <w:t>Newera</w:t>
            </w:r>
            <w:proofErr w:type="spellEnd"/>
            <w:r w:rsidRPr="00E8617B">
              <w:rPr>
                <w:rFonts w:cstheme="minorHAnsi"/>
                <w:b/>
              </w:rPr>
              <w:t xml:space="preserve">  (</w:t>
            </w:r>
            <w:r w:rsidRPr="00E8617B">
              <w:rPr>
                <w:rFonts w:cstheme="minorHAnsi"/>
              </w:rPr>
              <w:t>скраб+ винный концентрат + виноградная маска</w:t>
            </w:r>
            <w:proofErr w:type="gramStart"/>
            <w:r w:rsidRPr="00E8617B">
              <w:rPr>
                <w:rFonts w:cstheme="minorHAnsi"/>
              </w:rPr>
              <w:t xml:space="preserve"> )</w:t>
            </w:r>
            <w:proofErr w:type="gramEnd"/>
          </w:p>
          <w:p w:rsidRPr="00E8617B" w:rsidR="00942880" w:rsidP="00E8617B" w:rsidRDefault="00942880" w14:paraId="35F674AA" wp14:textId="77777777">
            <w:pPr>
              <w:spacing w:after="0" w:line="360" w:lineRule="auto"/>
              <w:rPr>
                <w:rFonts w:cstheme="minorHAnsi"/>
                <w:b/>
              </w:rPr>
            </w:pPr>
            <w:r w:rsidRPr="00E8617B">
              <w:rPr>
                <w:rFonts w:cstheme="minorHAnsi"/>
              </w:rPr>
              <w:t>Отдых + чаепитие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8617B" w:rsidR="00942880" w:rsidP="00E8617B" w:rsidRDefault="002874CB" w14:paraId="79586E74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320646EB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  <w:p w:rsidRPr="00E8617B" w:rsidR="00942880" w:rsidP="00E8617B" w:rsidRDefault="00942880" w14:paraId="6AD141BE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400</w:t>
            </w:r>
          </w:p>
        </w:tc>
      </w:tr>
      <w:tr xmlns:wp14="http://schemas.microsoft.com/office/word/2010/wordml" w:rsidRPr="00E8617B" w:rsidR="00942880" w:rsidTr="1B9EA9F3" w14:paraId="10B51E8A" wp14:textId="77777777">
        <w:trPr>
          <w:trHeight w:val="405"/>
        </w:trPr>
        <w:tc>
          <w:tcPr>
            <w:tcW w:w="0" w:type="auto"/>
            <w:vMerge/>
            <w:tcMar/>
          </w:tcPr>
          <w:p w:rsidRPr="00E8617B" w:rsidR="00942880" w:rsidP="00E8617B" w:rsidRDefault="00942880" w14:paraId="31ED7778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E8617B" w:rsidR="00942880" w:rsidP="00E8617B" w:rsidRDefault="00942880" w14:paraId="532070F0" wp14:textId="77777777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8617B" w:rsidP="00E8617B" w:rsidRDefault="00E8617B" w14:paraId="1A9B60E1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942880" w:rsidP="00E8617B" w:rsidRDefault="00942880" w14:paraId="552669D7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</w:tcPr>
          <w:p w:rsidRPr="00E8617B" w:rsidR="00942880" w:rsidP="00E8617B" w:rsidRDefault="00942880" w14:paraId="3E190F5E" wp14:textId="77777777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</w:tr>
      <w:tr xmlns:wp14="http://schemas.microsoft.com/office/word/2010/wordml" w:rsidRPr="00E8617B" w:rsidR="00942880" w:rsidTr="1B9EA9F3" w14:paraId="0E921FE5" wp14:textId="77777777">
        <w:trPr>
          <w:trHeight w:val="390"/>
        </w:trPr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6DDB914C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1E8B9181" wp14:textId="77777777">
            <w:pPr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Уход за телом </w:t>
            </w:r>
            <w:r w:rsidRPr="00E8617B">
              <w:rPr>
                <w:rFonts w:cstheme="minorHAnsi"/>
                <w:b/>
              </w:rPr>
              <w:t xml:space="preserve">«РАСУЛ»  </w:t>
            </w:r>
            <w:r w:rsidRPr="00E8617B">
              <w:rPr>
                <w:rFonts w:cstheme="minorHAnsi"/>
              </w:rPr>
              <w:t>на итальянской</w:t>
            </w:r>
            <w:r w:rsidRPr="00E8617B">
              <w:rPr>
                <w:rFonts w:cstheme="minorHAnsi"/>
                <w:b/>
              </w:rPr>
              <w:t xml:space="preserve"> </w:t>
            </w:r>
            <w:r w:rsidRPr="00E8617B">
              <w:rPr>
                <w:rFonts w:cstheme="minorHAnsi"/>
              </w:rPr>
              <w:t xml:space="preserve">косметике </w:t>
            </w:r>
            <w:proofErr w:type="spellStart"/>
            <w:r w:rsidRPr="00E8617B">
              <w:rPr>
                <w:rFonts w:cstheme="minorHAnsi"/>
                <w:b/>
                <w:lang w:val="en-US"/>
              </w:rPr>
              <w:t>Newera</w:t>
            </w:r>
            <w:proofErr w:type="spellEnd"/>
            <w:r w:rsidRPr="00E8617B">
              <w:rPr>
                <w:rFonts w:cstheme="minorHAnsi"/>
                <w:b/>
              </w:rPr>
              <w:t xml:space="preserve">                                   </w:t>
            </w:r>
            <w:proofErr w:type="gramStart"/>
            <w:r w:rsidRPr="00E8617B">
              <w:rPr>
                <w:rFonts w:cstheme="minorHAnsi"/>
              </w:rPr>
              <w:t xml:space="preserve">( </w:t>
            </w:r>
            <w:proofErr w:type="gramEnd"/>
            <w:r w:rsidRPr="00E8617B">
              <w:rPr>
                <w:rFonts w:cstheme="minorHAnsi"/>
              </w:rPr>
              <w:t>пилинг перчаткой с натуральным  черным  марокканским  мылом )</w:t>
            </w:r>
          </w:p>
          <w:p w:rsidRPr="00E8617B" w:rsidR="00942880" w:rsidP="00E8617B" w:rsidRDefault="00942880" w14:paraId="6EC20116" wp14:textId="77777777">
            <w:pPr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>Отдых + чаепитие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E8617B" w:rsidR="00942880" w:rsidP="00E8617B" w:rsidRDefault="00942880" w14:paraId="3415B99F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6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E8617B" w:rsidR="00942880" w:rsidP="00E8617B" w:rsidRDefault="00942880" w14:paraId="7B81EA38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100</w:t>
            </w:r>
          </w:p>
        </w:tc>
      </w:tr>
      <w:tr xmlns:wp14="http://schemas.microsoft.com/office/word/2010/wordml" w:rsidRPr="00E8617B" w:rsidR="00942880" w:rsidTr="1B9EA9F3" w14:paraId="036DAEB6" wp14:textId="77777777">
        <w:trPr>
          <w:trHeight w:val="405"/>
        </w:trPr>
        <w:tc>
          <w:tcPr>
            <w:tcW w:w="0" w:type="auto"/>
            <w:vMerge/>
            <w:tcMar/>
          </w:tcPr>
          <w:p w:rsidRPr="00E8617B" w:rsidR="00942880" w:rsidP="00E8617B" w:rsidRDefault="00942880" w14:paraId="0FB76C7C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Mar/>
          </w:tcPr>
          <w:p w:rsidRPr="00E8617B" w:rsidR="00942880" w:rsidP="00E8617B" w:rsidRDefault="00942880" w14:paraId="00EE7A80" wp14:textId="77777777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E8617B" w:rsidP="00E8617B" w:rsidRDefault="00E8617B" w14:paraId="1E8E47C2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942880" w:rsidP="00E8617B" w:rsidRDefault="00942880" w14:paraId="69365ECF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Pr="00E8617B" w:rsidR="00942880" w:rsidP="00E8617B" w:rsidRDefault="00942880" w14:paraId="52E12EC1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E8617B" w:rsidR="00942880" w:rsidTr="1B9EA9F3" w14:paraId="72019301" wp14:textId="77777777">
        <w:trPr>
          <w:trHeight w:val="360"/>
        </w:trPr>
        <w:tc>
          <w:tcPr>
            <w:tcW w:w="0" w:type="auto"/>
            <w:vMerge w:val="restart"/>
            <w:shd w:val="clear" w:color="auto" w:fill="FFFFFF" w:themeFill="background1"/>
            <w:tcMar/>
          </w:tcPr>
          <w:p w:rsidRPr="00E8617B" w:rsidR="00942880" w:rsidP="00E8617B" w:rsidRDefault="00942880" w14:paraId="28AF3A15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7</w:t>
            </w:r>
          </w:p>
        </w:tc>
        <w:tc>
          <w:tcPr>
            <w:tcW w:w="0" w:type="auto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E8617B" w:rsidR="00942880" w:rsidP="00E8617B" w:rsidRDefault="00942880" w14:paraId="710427A0" wp14:textId="77777777">
            <w:pPr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Уход за телом </w:t>
            </w:r>
            <w:r w:rsidRPr="00E8617B">
              <w:rPr>
                <w:rFonts w:cstheme="minorHAnsi"/>
                <w:b/>
              </w:rPr>
              <w:t>«ФАНГО»</w:t>
            </w:r>
            <w:r w:rsidRPr="00E8617B">
              <w:rPr>
                <w:rFonts w:cstheme="minorHAnsi"/>
              </w:rPr>
              <w:t xml:space="preserve">  на итальянской</w:t>
            </w:r>
            <w:r w:rsidRPr="00E8617B">
              <w:rPr>
                <w:rFonts w:cstheme="minorHAnsi"/>
                <w:b/>
              </w:rPr>
              <w:t xml:space="preserve"> </w:t>
            </w:r>
            <w:r w:rsidRPr="00E8617B">
              <w:rPr>
                <w:rFonts w:cstheme="minorHAnsi"/>
              </w:rPr>
              <w:t xml:space="preserve">косметике </w:t>
            </w:r>
            <w:proofErr w:type="spellStart"/>
            <w:r w:rsidRPr="00E8617B">
              <w:rPr>
                <w:rFonts w:cstheme="minorHAnsi"/>
                <w:b/>
                <w:lang w:val="en-US"/>
              </w:rPr>
              <w:t>Newera</w:t>
            </w:r>
            <w:proofErr w:type="spellEnd"/>
            <w:r w:rsidRPr="00E8617B">
              <w:rPr>
                <w:rFonts w:cstheme="minorHAnsi"/>
                <w:b/>
              </w:rPr>
              <w:t xml:space="preserve">  </w:t>
            </w:r>
            <w:r w:rsidRPr="00E8617B">
              <w:rPr>
                <w:rFonts w:cstheme="minorHAnsi"/>
              </w:rPr>
              <w:t>(</w:t>
            </w:r>
            <w:proofErr w:type="spellStart"/>
            <w:r w:rsidRPr="00E8617B">
              <w:rPr>
                <w:rFonts w:cstheme="minorHAnsi"/>
              </w:rPr>
              <w:t>пилинг+обертывание</w:t>
            </w:r>
            <w:proofErr w:type="spellEnd"/>
            <w:r w:rsidRPr="00E8617B">
              <w:rPr>
                <w:rFonts w:cstheme="minorHAnsi"/>
              </w:rPr>
              <w:t xml:space="preserve"> грязями из горячих минеральных источников</w:t>
            </w:r>
            <w:proofErr w:type="gramStart"/>
            <w:r w:rsidRPr="00E8617B">
              <w:rPr>
                <w:rFonts w:cstheme="minorHAnsi"/>
              </w:rPr>
              <w:t xml:space="preserve"> )</w:t>
            </w:r>
            <w:proofErr w:type="gramEnd"/>
          </w:p>
          <w:p w:rsidRPr="00E8617B" w:rsidR="00942880" w:rsidP="00E8617B" w:rsidRDefault="00942880" w14:paraId="6CF8E226" wp14:textId="77777777">
            <w:pPr>
              <w:spacing w:after="0" w:line="360" w:lineRule="auto"/>
              <w:rPr>
                <w:rFonts w:cstheme="minorHAnsi"/>
              </w:rPr>
            </w:pPr>
            <w:r w:rsidRPr="00E8617B">
              <w:rPr>
                <w:rFonts w:cstheme="minorHAnsi"/>
              </w:rPr>
              <w:t>Отдых + чаепитие</w:t>
            </w: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E8617B" w:rsidR="00942880" w:rsidP="00E8617B" w:rsidRDefault="002874CB" w14:paraId="13E264E0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E8617B" w:rsidR="00942880" w:rsidP="00E8617B" w:rsidRDefault="00942880" w14:paraId="4EF3C141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500</w:t>
            </w:r>
          </w:p>
        </w:tc>
      </w:tr>
      <w:tr xmlns:wp14="http://schemas.microsoft.com/office/word/2010/wordml" w:rsidRPr="00E8617B" w:rsidR="00942880" w:rsidTr="1B9EA9F3" w14:paraId="1BD35328" wp14:textId="77777777">
        <w:trPr>
          <w:trHeight w:val="240"/>
        </w:trPr>
        <w:tc>
          <w:tcPr>
            <w:tcW w:w="0" w:type="auto"/>
            <w:vMerge/>
            <w:tcMar/>
          </w:tcPr>
          <w:p w:rsidRPr="00E8617B" w:rsidR="00942880" w:rsidP="00E8617B" w:rsidRDefault="00942880" w14:paraId="6A2BC471" wp14:textId="777777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Borders/>
            <w:tcMar/>
          </w:tcPr>
          <w:p w:rsidRPr="00E8617B" w:rsidR="00942880" w:rsidP="00E8617B" w:rsidRDefault="00942880" w14:paraId="4DCC6F47" wp14:textId="77777777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tcMar/>
          </w:tcPr>
          <w:p w:rsidR="00E8617B" w:rsidP="00E8617B" w:rsidRDefault="00E8617B" w14:paraId="1B5E47D9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</w:p>
          <w:p w:rsidRPr="00E8617B" w:rsidR="00942880" w:rsidP="00E8617B" w:rsidRDefault="00942880" w14:paraId="3753C77F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  <w:r w:rsidRPr="00E8617B"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Pr="00E8617B" w:rsidR="00942880" w:rsidP="00E8617B" w:rsidRDefault="00942880" w14:paraId="25D6C40E" wp14:textId="77777777">
            <w:pPr>
              <w:spacing w:after="0" w:line="360" w:lineRule="auto"/>
              <w:jc w:val="center"/>
              <w:rPr>
                <w:rFonts w:cstheme="minorHAnsi"/>
              </w:rPr>
            </w:pPr>
          </w:p>
        </w:tc>
      </w:tr>
    </w:tbl>
    <w:p w:rsidR="1B9EA9F3" w:rsidRDefault="1B9EA9F3" w14:paraId="239DAAF4" w14:textId="4EDDA0AD">
      <w:r>
        <w:br w:type="page"/>
      </w:r>
    </w:p>
    <w:p xmlns:wp14="http://schemas.microsoft.com/office/word/2010/wordml" w:rsidRPr="00367B73" w:rsidR="00942880" w:rsidP="1B9EA9F3" w:rsidRDefault="00942880" w14:paraId="6CA37CAA" wp14:textId="79ED8B64">
      <w:pPr>
        <w:pStyle w:val="a"/>
        <w:autoSpaceDE w:val="0"/>
        <w:autoSpaceDN w:val="0"/>
        <w:adjustRightInd w:val="0"/>
        <w:spacing w:beforeAutospacing="on" w:after="24" w:line="240" w:lineRule="auto"/>
        <w:jc w:val="center"/>
        <w:outlineLvl w:val="5"/>
        <w:rPr>
          <w:rFonts w:ascii="Calibri" w:hAnsi="Calibri" w:cs="Calibri"/>
        </w:rPr>
      </w:pPr>
      <w:r w:rsidRPr="1B9EA9F3" w:rsidR="1B9EA9F3">
        <w:rPr>
          <w:rFonts w:ascii="Calibri" w:hAnsi="Calibri" w:cs="Calibri"/>
        </w:rPr>
        <w:t>Храм красоты и здоровья «</w:t>
      </w:r>
      <w:proofErr w:type="spellStart"/>
      <w:r w:rsidRPr="1B9EA9F3" w:rsidR="1B9EA9F3">
        <w:rPr>
          <w:rFonts w:ascii="Calibri" w:hAnsi="Calibri" w:cs="Calibri"/>
          <w:lang w:val="en-US"/>
        </w:rPr>
        <w:t>Teosofia</w:t>
      </w:r>
      <w:proofErr w:type="spellEnd"/>
      <w:r w:rsidRPr="1B9EA9F3" w:rsidR="1B9EA9F3">
        <w:rPr>
          <w:rFonts w:ascii="Calibri" w:hAnsi="Calibri" w:cs="Calibri"/>
        </w:rPr>
        <w:t xml:space="preserve"> </w:t>
      </w:r>
      <w:r w:rsidRPr="1B9EA9F3" w:rsidR="1B9EA9F3">
        <w:rPr>
          <w:rFonts w:ascii="Calibri" w:hAnsi="Calibri" w:cs="Calibri"/>
          <w:lang w:val="en-US"/>
        </w:rPr>
        <w:t>SPA</w:t>
      </w:r>
      <w:r w:rsidRPr="1B9EA9F3" w:rsidR="1B9EA9F3">
        <w:rPr>
          <w:rFonts w:ascii="Calibri" w:hAnsi="Calibri" w:cs="Calibri"/>
        </w:rPr>
        <w:t>»</w:t>
      </w:r>
    </w:p>
    <w:p xmlns:wp14="http://schemas.microsoft.com/office/word/2010/wordml" w:rsidR="00942880" w:rsidP="00942880" w:rsidRDefault="00942880" w14:paraId="7B4CBB0E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ЕЙСКУРАНТ</w:t>
      </w:r>
    </w:p>
    <w:p xmlns:wp14="http://schemas.microsoft.com/office/word/2010/wordml" w:rsidR="00942880" w:rsidP="00513941" w:rsidRDefault="00942880" w14:paraId="34CDD9EB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</w:p>
    <w:p xmlns:wp14="http://schemas.microsoft.com/office/word/2010/wordml" w:rsidRPr="00367B73" w:rsidR="003831D6" w:rsidP="003831D6" w:rsidRDefault="003831D6" w14:paraId="0276C97B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546C9A">
        <w:rPr>
          <w:rFonts w:ascii="Calibri" w:hAnsi="Calibri" w:cs="Calibri"/>
        </w:rPr>
        <w:t xml:space="preserve">                                              </w:t>
      </w:r>
      <w:r>
        <w:rPr>
          <w:rFonts w:ascii="Calibri" w:hAnsi="Calibri" w:cs="Calibri"/>
        </w:rPr>
        <w:t xml:space="preserve">ООО </w:t>
      </w:r>
      <w:r w:rsidRPr="00367B73">
        <w:rPr>
          <w:rFonts w:ascii="Calibri" w:hAnsi="Calibri" w:cs="Calibri"/>
        </w:rPr>
        <w:t>«</w:t>
      </w:r>
      <w:r>
        <w:rPr>
          <w:rFonts w:ascii="Calibri" w:hAnsi="Calibri" w:cs="Calibri"/>
        </w:rPr>
        <w:t>Теософия плюс</w:t>
      </w:r>
      <w:r w:rsidRPr="00367B73">
        <w:rPr>
          <w:rFonts w:ascii="Calibri" w:hAnsi="Calibri" w:cs="Calibri"/>
        </w:rPr>
        <w:t>»</w:t>
      </w:r>
    </w:p>
    <w:p xmlns:wp14="http://schemas.microsoft.com/office/word/2010/wordml" w:rsidR="00514871" w:rsidP="003831D6" w:rsidRDefault="00514871" w14:paraId="5A8598DF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иректор: М. В. Баранова</w:t>
      </w:r>
    </w:p>
    <w:p xmlns:wp14="http://schemas.microsoft.com/office/word/2010/wordml" w:rsidRPr="00367B73" w:rsidR="00514871" w:rsidP="00513941" w:rsidRDefault="00514871" w14:paraId="698B9B39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 w:rsidRPr="00367B73">
        <w:rPr>
          <w:rFonts w:ascii="Calibri" w:hAnsi="Calibri" w:cs="Calibri"/>
        </w:rPr>
        <w:t>________________________</w:t>
      </w:r>
    </w:p>
    <w:p xmlns:wp14="http://schemas.microsoft.com/office/word/2010/wordml" w:rsidR="00514871" w:rsidP="00513941" w:rsidRDefault="00514871" w14:paraId="3FDBF34F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 П.                                        дата</w:t>
      </w:r>
    </w:p>
    <w:p xmlns:wp14="http://schemas.microsoft.com/office/word/2010/wordml" w:rsidR="00514871" w:rsidP="00BF2C67" w:rsidRDefault="00514871" w14:paraId="6C29F8A1" wp14:textId="77777777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. Белгород</w:t>
      </w:r>
    </w:p>
    <w:p xmlns:wp14="http://schemas.microsoft.com/office/word/2010/wordml" w:rsidR="00514871" w:rsidP="00E60AE0" w:rsidRDefault="00514871" w14:paraId="393DF720" wp14:textId="777777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КОМПЛЕКСНЫЕ СПА ПРОГРАММЫ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680"/>
        <w:gridCol w:w="7574"/>
        <w:gridCol w:w="814"/>
        <w:gridCol w:w="1200"/>
      </w:tblGrid>
      <w:tr xmlns:wp14="http://schemas.microsoft.com/office/word/2010/wordml" w:rsidR="00215F61" w:rsidTr="5EB9E6E1" w14:paraId="1BCAEE27" wp14:textId="77777777">
        <w:tc>
          <w:tcPr>
            <w:tcW w:w="0" w:type="auto"/>
            <w:shd w:val="clear" w:color="auto" w:fill="FFFFFF" w:themeFill="background1"/>
            <w:tcMar/>
            <w:vAlign w:val="center"/>
          </w:tcPr>
          <w:p w:rsidR="00514871" w:rsidP="004B23A1" w:rsidRDefault="00514871" w14:paraId="401D3841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№ </w:t>
            </w:r>
            <w:r>
              <w:rPr>
                <w:rFonts w:ascii="Calibri" w:hAnsi="Calibri" w:cs="Calibri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514871" w:rsidP="004B23A1" w:rsidRDefault="00514871" w14:paraId="380F4E37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Наименование услуги 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514871" w:rsidP="004B23A1" w:rsidRDefault="00514871" w14:paraId="295B9AE7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Время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514871" w:rsidP="004B23A1" w:rsidRDefault="00514871" w14:paraId="4A9170B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тоимость</w:t>
            </w:r>
          </w:p>
        </w:tc>
      </w:tr>
      <w:tr xmlns:wp14="http://schemas.microsoft.com/office/word/2010/wordml" w:rsidR="00215F61" w:rsidTr="5EB9E6E1" w14:paraId="6BA20227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514871" w:rsidP="004B23A1" w:rsidRDefault="00514871" w14:paraId="6B965A47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664716" w:rsidP="004B23A1" w:rsidRDefault="00514871" w14:paraId="11EE6B42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60AE0">
              <w:rPr>
                <w:rFonts w:ascii="Calibri" w:hAnsi="Calibri" w:cs="Calibri"/>
                <w:b/>
              </w:rPr>
              <w:t>Тайский цветок</w:t>
            </w:r>
            <w:r w:rsidR="00241484">
              <w:rPr>
                <w:rFonts w:ascii="Calibri" w:hAnsi="Calibri" w:cs="Calibri"/>
              </w:rPr>
              <w:t xml:space="preserve"> </w:t>
            </w:r>
          </w:p>
          <w:p w:rsidR="00514871" w:rsidP="004B23A1" w:rsidRDefault="00241484" w14:paraId="65F7D45D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514871">
              <w:rPr>
                <w:rFonts w:ascii="Calibri" w:hAnsi="Calibri" w:cs="Calibri"/>
              </w:rPr>
              <w:t xml:space="preserve"> скраб</w:t>
            </w:r>
            <w:r w:rsidR="001B3305">
              <w:rPr>
                <w:rFonts w:ascii="Calibri" w:hAnsi="Calibri" w:cs="Calibri"/>
              </w:rPr>
              <w:t xml:space="preserve"> манго</w:t>
            </w:r>
            <w:r w:rsidR="00514871">
              <w:rPr>
                <w:rFonts w:ascii="Calibri" w:hAnsi="Calibri" w:cs="Calibri"/>
              </w:rPr>
              <w:t>, душ, тайский массаж с травяными мешочками)</w:t>
            </w:r>
          </w:p>
          <w:p w:rsidRPr="00367B73" w:rsidR="0070487D" w:rsidP="004B23A1" w:rsidRDefault="00514871" w14:paraId="2EF04B65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t>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67B73" w:rsidR="00514871" w:rsidP="004B23A1" w:rsidRDefault="002874CB" w14:paraId="7863B65F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514871" w:rsidP="004B23A1" w:rsidRDefault="00514871" w14:paraId="498AF0D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514871" w:rsidP="004B23A1" w:rsidRDefault="008A3EA1" w14:paraId="032AB8E2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500</w:t>
            </w:r>
          </w:p>
        </w:tc>
      </w:tr>
      <w:tr xmlns:wp14="http://schemas.microsoft.com/office/word/2010/wordml" w:rsidR="00215F61" w:rsidTr="5EB9E6E1" w14:paraId="363111A3" wp14:textId="77777777">
        <w:tc>
          <w:tcPr>
            <w:tcW w:w="0" w:type="auto"/>
            <w:vMerge/>
            <w:tcMar/>
            <w:vAlign w:val="center"/>
          </w:tcPr>
          <w:p w:rsidR="00406511" w:rsidP="004B23A1" w:rsidRDefault="00406511" w14:paraId="263F3B9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vMerge/>
            <w:tcMar/>
            <w:vAlign w:val="center"/>
          </w:tcPr>
          <w:p w:rsidR="00406511" w:rsidP="004B23A1" w:rsidRDefault="00406511" w14:paraId="16E5E008" wp14:textId="7777777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664716" w:rsidP="004B23A1" w:rsidRDefault="00664716" w14:paraId="40D2860B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406511" w:rsidP="004B23A1" w:rsidRDefault="00406511" w14:paraId="1B697B6D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="00406511" w:rsidP="004B23A1" w:rsidRDefault="00406511" w14:paraId="42050CB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367B73" w:rsidR="00215F61" w:rsidTr="5EB9E6E1" w14:paraId="015923BA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367B73" w:rsidR="00241484" w:rsidP="004B23A1" w:rsidRDefault="008D71AD" w14:paraId="2E643A39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664716" w:rsidP="004B23A1" w:rsidRDefault="00241484" w14:paraId="4F1F911D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BF2C67">
              <w:rPr>
                <w:rFonts w:ascii="Calibri" w:hAnsi="Calibri" w:cs="Calibri"/>
                <w:b/>
              </w:rPr>
              <w:t>Морской флюид</w:t>
            </w:r>
            <w:r>
              <w:rPr>
                <w:rFonts w:ascii="Calibri" w:hAnsi="Calibri" w:cs="Calibri"/>
              </w:rPr>
              <w:t xml:space="preserve"> </w:t>
            </w:r>
          </w:p>
          <w:p w:rsidR="00241484" w:rsidP="004B23A1" w:rsidRDefault="00241484" w14:paraId="4370BD59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Стоунтерапия</w:t>
            </w:r>
            <w:proofErr w:type="spellEnd"/>
            <w:r>
              <w:rPr>
                <w:rFonts w:ascii="Calibri" w:hAnsi="Calibri" w:cs="Calibri"/>
              </w:rPr>
              <w:t xml:space="preserve">, обертывание </w:t>
            </w:r>
            <w:proofErr w:type="spellStart"/>
            <w:r>
              <w:rPr>
                <w:rFonts w:ascii="Calibri" w:hAnsi="Calibri" w:cs="Calibri"/>
              </w:rPr>
              <w:t>спирули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Natura</w:t>
            </w:r>
            <w:proofErr w:type="spellEnd"/>
            <w:r w:rsidRPr="00BF2C67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Bisse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Pr="00367B73" w:rsidR="0070487D" w:rsidP="004B23A1" w:rsidRDefault="00241484" w14:paraId="08B93250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t>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67B73" w:rsidR="00241484" w:rsidP="004B23A1" w:rsidRDefault="008A3EA1" w14:paraId="344D4C4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B36506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241484" w:rsidP="004B23A1" w:rsidRDefault="00241484" w14:paraId="130CC4CD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241484" w:rsidP="004B23A1" w:rsidRDefault="00CB1C9A" w14:paraId="1BDCC21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0</w:t>
            </w:r>
          </w:p>
        </w:tc>
      </w:tr>
      <w:tr xmlns:wp14="http://schemas.microsoft.com/office/word/2010/wordml" w:rsidRPr="00367B73" w:rsidR="00215F61" w:rsidTr="5EB9E6E1" w14:paraId="07895101" wp14:textId="77777777">
        <w:tc>
          <w:tcPr>
            <w:tcW w:w="0" w:type="auto"/>
            <w:vMerge/>
            <w:tcMar/>
            <w:vAlign w:val="center"/>
          </w:tcPr>
          <w:p w:rsidRPr="00367B73" w:rsidR="00514871" w:rsidP="004B23A1" w:rsidRDefault="00514871" w14:paraId="055BFDB1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Mar/>
            <w:vAlign w:val="center"/>
          </w:tcPr>
          <w:p w:rsidR="00514871" w:rsidP="004B23A1" w:rsidRDefault="00514871" w14:paraId="38E78751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664716" w:rsidP="004B23A1" w:rsidRDefault="00664716" w14:paraId="62A75F99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514871" w:rsidP="004B23A1" w:rsidRDefault="00514871" w14:paraId="17939E2C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Pr="00367B73" w:rsidR="00514871" w:rsidP="004B23A1" w:rsidRDefault="00514871" w14:paraId="2ECAA31B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367B73" w:rsidR="00215F61" w:rsidTr="5EB9E6E1" w14:paraId="014FC7BE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367B73" w:rsidR="008D71AD" w:rsidP="004B23A1" w:rsidRDefault="00ED3527" w14:paraId="2A2176D0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664716" w:rsidP="004B23A1" w:rsidRDefault="008D71AD" w14:paraId="430DCA65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E732E">
              <w:rPr>
                <w:rFonts w:ascii="Calibri" w:hAnsi="Calibri" w:cs="Calibri"/>
                <w:b/>
              </w:rPr>
              <w:t>Кокосовый рай</w:t>
            </w:r>
            <w:r>
              <w:rPr>
                <w:rFonts w:ascii="Calibri" w:hAnsi="Calibri" w:cs="Calibri"/>
              </w:rPr>
              <w:t xml:space="preserve"> </w:t>
            </w:r>
          </w:p>
          <w:p w:rsidR="008D71AD" w:rsidP="004B23A1" w:rsidRDefault="008D71AD" w14:paraId="00E31599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кокосовый пилинг тела + Русский </w:t>
            </w:r>
            <w:proofErr w:type="spellStart"/>
            <w:r>
              <w:rPr>
                <w:rFonts w:ascii="Calibri" w:hAnsi="Calibri" w:cs="Calibri"/>
              </w:rPr>
              <w:t>спа</w:t>
            </w:r>
            <w:proofErr w:type="spellEnd"/>
            <w:r>
              <w:rPr>
                <w:rFonts w:ascii="Calibri" w:hAnsi="Calibri" w:cs="Calibri"/>
              </w:rPr>
              <w:t xml:space="preserve"> массаж</w:t>
            </w:r>
            <w:proofErr w:type="gramStart"/>
            <w:r>
              <w:rPr>
                <w:rFonts w:ascii="Calibri" w:hAnsi="Calibri" w:cs="Calibri"/>
              </w:rPr>
              <w:t xml:space="preserve"> )</w:t>
            </w:r>
            <w:proofErr w:type="gramEnd"/>
          </w:p>
          <w:p w:rsidRPr="00367B73" w:rsidR="0070487D" w:rsidP="004B23A1" w:rsidRDefault="008D71AD" w14:paraId="38D41A85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t>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67B73" w:rsidR="008D71AD" w:rsidP="004B23A1" w:rsidRDefault="002874CB" w14:paraId="6052561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8D71AD" w:rsidP="004B23A1" w:rsidRDefault="008D71AD" w14:paraId="2FBD1CFD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8D71AD" w:rsidP="004B23A1" w:rsidRDefault="008A3EA1" w14:paraId="6571A78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0</w:t>
            </w:r>
          </w:p>
        </w:tc>
      </w:tr>
      <w:tr xmlns:wp14="http://schemas.microsoft.com/office/word/2010/wordml" w:rsidRPr="00367B73" w:rsidR="00215F61" w:rsidTr="5EB9E6E1" w14:paraId="2232EF8E" wp14:textId="77777777">
        <w:tc>
          <w:tcPr>
            <w:tcW w:w="0" w:type="auto"/>
            <w:vMerge/>
            <w:tcMar/>
            <w:vAlign w:val="center"/>
          </w:tcPr>
          <w:p w:rsidRPr="00367B73" w:rsidR="008D71AD" w:rsidP="004B23A1" w:rsidRDefault="008D71AD" w14:paraId="3FDCE676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Mar/>
            <w:vAlign w:val="center"/>
          </w:tcPr>
          <w:p w:rsidR="008D71AD" w:rsidP="004B23A1" w:rsidRDefault="008D71AD" w14:paraId="2FC0A1CB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664716" w:rsidP="004B23A1" w:rsidRDefault="00664716" w14:paraId="3A2BAADD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8D71AD" w:rsidP="004B23A1" w:rsidRDefault="008D71AD" w14:paraId="6EF37A3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Pr="00367B73" w:rsidR="008D71AD" w:rsidP="004B23A1" w:rsidRDefault="008D71AD" w14:paraId="2E4B6A3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367B73" w:rsidR="00215F61" w:rsidTr="5EB9E6E1" w14:paraId="1977DF57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367B73" w:rsidR="008D71AD" w:rsidP="004B23A1" w:rsidRDefault="00ED3527" w14:paraId="5055DCC4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664716" w:rsidP="004B23A1" w:rsidRDefault="008D71AD" w14:paraId="6C9B81A6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E732E">
              <w:rPr>
                <w:rFonts w:ascii="Calibri" w:hAnsi="Calibri" w:cs="Calibri"/>
                <w:b/>
              </w:rPr>
              <w:t>Сияние красоты</w:t>
            </w:r>
            <w:r>
              <w:rPr>
                <w:rFonts w:ascii="Calibri" w:hAnsi="Calibri" w:cs="Calibri"/>
              </w:rPr>
              <w:t xml:space="preserve"> </w:t>
            </w:r>
          </w:p>
          <w:p w:rsidR="008D71AD" w:rsidP="004B23A1" w:rsidRDefault="008D71AD" w14:paraId="20F5A32C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ED3527">
              <w:rPr>
                <w:rFonts w:ascii="Calibri" w:hAnsi="Calibri" w:cs="Calibri"/>
              </w:rPr>
              <w:t>пилинг</w:t>
            </w:r>
            <w:r>
              <w:rPr>
                <w:rFonts w:ascii="Calibri" w:hAnsi="Calibri" w:cs="Calibri"/>
              </w:rPr>
              <w:t>, обертывание фукус + скульптурный массаж лица)</w:t>
            </w:r>
          </w:p>
          <w:p w:rsidRPr="00367B73" w:rsidR="008D71AD" w:rsidP="004B23A1" w:rsidRDefault="008D71AD" w14:paraId="3B23D2EA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t>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67B73" w:rsidR="008D71AD" w:rsidP="004B23A1" w:rsidRDefault="002874CB" w14:paraId="481C4B99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8D71AD" w:rsidP="004B23A1" w:rsidRDefault="008D71AD" w14:paraId="7EF37AA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8D71AD" w:rsidP="004B23A1" w:rsidRDefault="008D71AD" w14:paraId="0968067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0</w:t>
            </w:r>
          </w:p>
        </w:tc>
      </w:tr>
      <w:tr xmlns:wp14="http://schemas.microsoft.com/office/word/2010/wordml" w:rsidRPr="00367B73" w:rsidR="00215F61" w:rsidTr="5EB9E6E1" w14:paraId="22A8D0F3" wp14:textId="77777777">
        <w:tc>
          <w:tcPr>
            <w:tcW w:w="0" w:type="auto"/>
            <w:vMerge/>
            <w:tcMar/>
            <w:vAlign w:val="center"/>
          </w:tcPr>
          <w:p w:rsidRPr="00367B73" w:rsidR="008D71AD" w:rsidP="004B23A1" w:rsidRDefault="008D71AD" w14:paraId="3C7576EC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Mar/>
            <w:vAlign w:val="center"/>
          </w:tcPr>
          <w:p w:rsidR="008D71AD" w:rsidP="004B23A1" w:rsidRDefault="008D71AD" w14:paraId="6000547E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="00664716" w:rsidP="004B23A1" w:rsidRDefault="00664716" w14:paraId="71F798A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Pr="00367B73" w:rsidR="008D71AD" w:rsidP="004B23A1" w:rsidRDefault="008D71AD" w14:paraId="5E68F3B1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="008D71AD" w:rsidP="004B23A1" w:rsidRDefault="008D71AD" w14:paraId="5BC294D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B359D2" w:rsidR="00215F61" w:rsidTr="5EB9E6E1" w14:paraId="30CD9A44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367B73" w:rsidR="00406511" w:rsidP="004B23A1" w:rsidRDefault="00406511" w14:paraId="729DE7E4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664716" w:rsidP="004B23A1" w:rsidRDefault="00406511" w14:paraId="3EBDE832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1F3886">
              <w:rPr>
                <w:rFonts w:ascii="Calibri" w:hAnsi="Calibri" w:cs="Calibri"/>
                <w:b/>
              </w:rPr>
              <w:t>Фруктовое удовольствие</w:t>
            </w:r>
            <w:r>
              <w:rPr>
                <w:rFonts w:ascii="Calibri" w:hAnsi="Calibri" w:cs="Calibri"/>
              </w:rPr>
              <w:t xml:space="preserve"> </w:t>
            </w:r>
          </w:p>
          <w:p w:rsidR="00406511" w:rsidP="004B23A1" w:rsidRDefault="002874CB" w14:paraId="288B563D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фруктовый пилинг,  фруктовое </w:t>
            </w:r>
            <w:r w:rsidR="001B3305">
              <w:rPr>
                <w:rFonts w:ascii="Calibri" w:hAnsi="Calibri" w:cs="Calibri"/>
              </w:rPr>
              <w:t xml:space="preserve"> обертывание, </w:t>
            </w:r>
            <w:proofErr w:type="spellStart"/>
            <w:r w:rsidR="001B3305">
              <w:rPr>
                <w:rFonts w:ascii="Calibri" w:hAnsi="Calibri" w:cs="Calibri"/>
              </w:rPr>
              <w:t>релакс</w:t>
            </w:r>
            <w:proofErr w:type="spellEnd"/>
            <w:r w:rsidR="001B3305">
              <w:rPr>
                <w:rFonts w:ascii="Calibri" w:hAnsi="Calibri" w:cs="Calibri"/>
              </w:rPr>
              <w:t>-массаж</w:t>
            </w:r>
            <w:proofErr w:type="gramStart"/>
            <w:r w:rsidR="00406511">
              <w:rPr>
                <w:rFonts w:ascii="Calibri" w:hAnsi="Calibri" w:cs="Calibri"/>
              </w:rPr>
              <w:t xml:space="preserve"> )</w:t>
            </w:r>
            <w:proofErr w:type="gramEnd"/>
          </w:p>
          <w:p w:rsidRPr="00367B73" w:rsidR="0070487D" w:rsidP="004B23A1" w:rsidRDefault="00406511" w14:paraId="750531D2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t>Отдых + чаепитие</w:t>
            </w:r>
          </w:p>
        </w:tc>
        <w:tc>
          <w:tcPr>
            <w:tcW w:w="0" w:type="auto"/>
            <w:shd w:val="clear" w:color="auto" w:fill="FFFFFF" w:themeFill="background1"/>
            <w:tcMar/>
            <w:vAlign w:val="center"/>
          </w:tcPr>
          <w:p w:rsidRPr="00367B73" w:rsidR="00406511" w:rsidP="5EB9E6E1" w:rsidRDefault="001B3305" w14:paraId="7AE3ABCC" wp14:textId="73C7E3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5EB9E6E1" w:rsidR="5EB9E6E1">
              <w:rPr>
                <w:rFonts w:ascii="Calibri" w:hAnsi="Calibri" w:cs="Calibri"/>
              </w:rPr>
              <w:t>11</w:t>
            </w:r>
            <w:r w:rsidRPr="5EB9E6E1" w:rsidR="5EB9E6E1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406511" w:rsidP="004B23A1" w:rsidRDefault="00406511" w14:paraId="0476DE45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:rsidRPr="00B359D2" w:rsidR="00406511" w:rsidP="004B23A1" w:rsidRDefault="008A3EA1" w14:paraId="5238C3E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B330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00</w:t>
            </w:r>
          </w:p>
        </w:tc>
      </w:tr>
      <w:tr xmlns:wp14="http://schemas.microsoft.com/office/word/2010/wordml" w:rsidRPr="00B359D2" w:rsidR="00215F61" w:rsidTr="5EB9E6E1" w14:paraId="1C99C543" wp14:textId="77777777">
        <w:tc>
          <w:tcPr>
            <w:tcW w:w="0" w:type="auto"/>
            <w:vMerge/>
            <w:tcMar/>
            <w:vAlign w:val="center"/>
          </w:tcPr>
          <w:p w:rsidR="00406511" w:rsidP="004B23A1" w:rsidRDefault="00406511" w14:paraId="7D36B6E2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Mar/>
            <w:vAlign w:val="center"/>
          </w:tcPr>
          <w:p w:rsidRPr="001F3886" w:rsidR="00406511" w:rsidP="004B23A1" w:rsidRDefault="00406511" w14:paraId="43A65479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64716" w:rsidP="004B23A1" w:rsidRDefault="00664716" w14:paraId="7064837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406511" w:rsidP="004B23A1" w:rsidRDefault="00406511" w14:paraId="410CB31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Merge/>
            <w:tcMar/>
            <w:vAlign w:val="center"/>
          </w:tcPr>
          <w:p w:rsidR="00406511" w:rsidP="004B23A1" w:rsidRDefault="00406511" w14:paraId="50040504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B359D2" w:rsidR="00215F61" w:rsidTr="5EB9E6E1" w14:paraId="280B9C8A" wp14:textId="77777777">
        <w:trPr>
          <w:trHeight w:val="323"/>
        </w:trPr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="00215F61" w:rsidP="004B23A1" w:rsidRDefault="00215F61" w14:paraId="5D9A48CF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64716" w:rsidP="004B23A1" w:rsidRDefault="008A3EA1" w14:paraId="0292446A" wp14:textId="77777777">
            <w:pPr>
              <w:spacing w:after="0"/>
              <w:rPr>
                <w:b/>
              </w:rPr>
            </w:pPr>
            <w:r>
              <w:rPr>
                <w:b/>
              </w:rPr>
              <w:t>Голубая лагуна</w:t>
            </w:r>
          </w:p>
          <w:p w:rsidR="0070487D" w:rsidP="004B23A1" w:rsidRDefault="008A3EA1" w14:paraId="2574E045" wp14:textId="77777777">
            <w:pPr>
              <w:spacing w:after="0"/>
            </w:pPr>
            <w:r>
              <w:rPr>
                <w:b/>
              </w:rPr>
              <w:t xml:space="preserve"> ( </w:t>
            </w:r>
            <w:r w:rsidRPr="008A3EA1">
              <w:t>гидромассажная ванна</w:t>
            </w:r>
            <w:r>
              <w:rPr>
                <w:b/>
              </w:rPr>
              <w:t xml:space="preserve"> «Каракалла»</w:t>
            </w:r>
            <w:r>
              <w:t>+ пилинг+ нанесение винного концентрата + обертывание, скульптурный массаж лица)</w:t>
            </w:r>
          </w:p>
          <w:p w:rsidRPr="008A3EA1" w:rsidR="00664716" w:rsidP="004B23A1" w:rsidRDefault="00664716" w14:paraId="17246645" wp14:textId="77777777">
            <w:pPr>
              <w:spacing w:after="0"/>
            </w:pPr>
            <w:r>
              <w:t>Отдых + чаепитие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15F61" w:rsidP="004B23A1" w:rsidRDefault="002874CB" w14:paraId="33D2E8EE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0" w:type="auto"/>
            <w:vMerge w:val="restart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215F61" w:rsidP="004B23A1" w:rsidRDefault="00215F61" w14:paraId="1F28F27C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  <w:p w:rsidR="00215F61" w:rsidP="004B23A1" w:rsidRDefault="008A3EA1" w14:paraId="7149B1FA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0</w:t>
            </w:r>
          </w:p>
        </w:tc>
      </w:tr>
      <w:tr xmlns:wp14="http://schemas.microsoft.com/office/word/2010/wordml" w:rsidRPr="00B359D2" w:rsidR="00215F61" w:rsidTr="5EB9E6E1" w14:paraId="4F25039B" wp14:textId="77777777">
        <w:trPr>
          <w:trHeight w:val="405"/>
        </w:trPr>
        <w:tc>
          <w:tcPr>
            <w:tcW w:w="0" w:type="auto"/>
            <w:vMerge/>
            <w:tcMar/>
            <w:vAlign w:val="center"/>
          </w:tcPr>
          <w:p w:rsidR="00215F61" w:rsidP="004B23A1" w:rsidRDefault="00215F61" w14:paraId="4A87C36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</w:tcPr>
          <w:p w:rsidR="00215F61" w:rsidP="004B23A1" w:rsidRDefault="00215F61" w14:paraId="4DF9E10C" wp14:textId="77777777">
            <w:pPr>
              <w:spacing w:after="0"/>
              <w:jc w:val="both"/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64716" w:rsidP="004B23A1" w:rsidRDefault="00664716" w14:paraId="2A243E61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664716" w:rsidP="004B23A1" w:rsidRDefault="00664716" w14:paraId="43D98CF8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  <w:p w:rsidR="00215F61" w:rsidP="004B23A1" w:rsidRDefault="008A3EA1" w14:paraId="3D9CF72B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vMerge/>
            <w:tcBorders/>
            <w:tcMar/>
            <w:vAlign w:val="center"/>
          </w:tcPr>
          <w:p w:rsidR="00215F61" w:rsidP="004B23A1" w:rsidRDefault="00215F61" w14:paraId="75C32BFB" wp14:textId="7777777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B359D2" w:rsidR="004B23A1" w:rsidTr="5EB9E6E1" w14:paraId="68584EDD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E8617B" w:rsidR="004B23A1" w:rsidP="004B23A1" w:rsidRDefault="004B23A1" w14:paraId="5F317293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0" w:type="auto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B23A1" w:rsidP="004B23A1" w:rsidRDefault="004B23A1" w14:paraId="02B816CC" wp14:textId="777777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Фруктовая </w:t>
            </w:r>
            <w:proofErr w:type="spellStart"/>
            <w:r>
              <w:rPr>
                <w:rFonts w:cstheme="minorHAnsi"/>
              </w:rPr>
              <w:t>спа</w:t>
            </w:r>
            <w:proofErr w:type="spellEnd"/>
            <w:r>
              <w:rPr>
                <w:rFonts w:cstheme="minorHAnsi"/>
              </w:rPr>
              <w:t xml:space="preserve">-программа </w:t>
            </w:r>
            <w:r>
              <w:rPr>
                <w:rFonts w:cstheme="minorHAnsi"/>
                <w:b/>
              </w:rPr>
              <w:t xml:space="preserve">«Райский остров»  </w:t>
            </w:r>
            <w:proofErr w:type="gramStart"/>
            <w:r>
              <w:rPr>
                <w:rFonts w:cstheme="minorHAnsi"/>
                <w:b/>
              </w:rPr>
              <w:t xml:space="preserve">( </w:t>
            </w:r>
            <w:proofErr w:type="spellStart"/>
            <w:proofErr w:type="gramEnd"/>
            <w:r>
              <w:rPr>
                <w:rFonts w:cstheme="minorHAnsi"/>
              </w:rPr>
              <w:t>пилинг+обертывание</w:t>
            </w:r>
            <w:proofErr w:type="spellEnd"/>
            <w:r>
              <w:rPr>
                <w:rFonts w:cstheme="minorHAnsi"/>
              </w:rPr>
              <w:t xml:space="preserve"> тела </w:t>
            </w:r>
            <w:proofErr w:type="spellStart"/>
            <w:r>
              <w:rPr>
                <w:rFonts w:cstheme="minorHAnsi"/>
              </w:rPr>
              <w:t>Манго+массаж</w:t>
            </w:r>
            <w:proofErr w:type="spellEnd"/>
            <w:r>
              <w:rPr>
                <w:rFonts w:cstheme="minorHAnsi"/>
              </w:rPr>
              <w:t xml:space="preserve"> головы</w:t>
            </w:r>
            <w:r w:rsidRPr="00E8617B">
              <w:rPr>
                <w:rFonts w:cstheme="minorHAnsi"/>
              </w:rPr>
              <w:t>)</w:t>
            </w:r>
          </w:p>
          <w:p w:rsidRPr="00E8617B" w:rsidR="004B23A1" w:rsidP="004B23A1" w:rsidRDefault="004B23A1" w14:paraId="196FDE40" wp14:textId="777777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+</w:t>
            </w:r>
            <w:proofErr w:type="spellStart"/>
            <w:r>
              <w:rPr>
                <w:rFonts w:cstheme="minorHAnsi"/>
              </w:rPr>
              <w:t>Доп</w:t>
            </w:r>
            <w:proofErr w:type="gramStart"/>
            <w:r>
              <w:rPr>
                <w:rFonts w:cstheme="minorHAnsi"/>
              </w:rPr>
              <w:t>.х</w:t>
            </w:r>
            <w:proofErr w:type="gramEnd"/>
            <w:r>
              <w:rPr>
                <w:rFonts w:cstheme="minorHAnsi"/>
              </w:rPr>
              <w:t>амам</w:t>
            </w:r>
            <w:proofErr w:type="spellEnd"/>
            <w:r>
              <w:rPr>
                <w:rFonts w:cstheme="minorHAnsi"/>
              </w:rPr>
              <w:t xml:space="preserve"> 500руб)</w:t>
            </w:r>
            <w:r w:rsidRPr="00E8617B">
              <w:rPr>
                <w:rFonts w:cstheme="minorHAnsi"/>
              </w:rPr>
              <w:t>)</w:t>
            </w:r>
          </w:p>
          <w:p w:rsidRPr="00E8617B" w:rsidR="004B23A1" w:rsidP="004B23A1" w:rsidRDefault="004B23A1" w14:paraId="36B41311" wp14:textId="77777777">
            <w:pPr>
              <w:spacing w:after="0"/>
              <w:rPr>
                <w:rFonts w:cstheme="minorHAnsi"/>
                <w:b/>
              </w:rPr>
            </w:pPr>
            <w:r w:rsidRPr="00E8617B">
              <w:rPr>
                <w:rFonts w:cstheme="minorHAnsi"/>
              </w:rPr>
              <w:t>Отдых + чаепитие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8617B" w:rsidR="004B23A1" w:rsidP="004B23A1" w:rsidRDefault="004B23A1" w14:paraId="722C42DF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0" w:type="auto"/>
            <w:vMerge w:val="restart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8617B" w:rsidR="004B23A1" w:rsidP="004B23A1" w:rsidRDefault="004B23A1" w14:paraId="0662AD45" wp14:textId="7777777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  <w:p w:rsidRPr="00E8617B" w:rsidR="004B23A1" w:rsidP="004B23A1" w:rsidRDefault="004B23A1" w14:paraId="77A3AAD5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0</w:t>
            </w:r>
          </w:p>
        </w:tc>
      </w:tr>
      <w:tr xmlns:wp14="http://schemas.microsoft.com/office/word/2010/wordml" w:rsidRPr="00B359D2" w:rsidR="004B23A1" w:rsidTr="5EB9E6E1" w14:paraId="34E9C419" wp14:textId="77777777">
        <w:trPr>
          <w:trHeight w:val="1000"/>
        </w:trPr>
        <w:tc>
          <w:tcPr>
            <w:tcW w:w="0" w:type="auto"/>
            <w:vMerge/>
            <w:tcMar/>
            <w:vAlign w:val="center"/>
          </w:tcPr>
          <w:p w:rsidR="004B23A1" w:rsidP="004B23A1" w:rsidRDefault="004B23A1" w14:paraId="757622BD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</w:tcPr>
          <w:p w:rsidR="004B23A1" w:rsidP="004B23A1" w:rsidRDefault="004B23A1" w14:paraId="6D72DC9D" wp14:textId="77777777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B23A1" w:rsidP="004B23A1" w:rsidRDefault="004B23A1" w14:paraId="148C8F46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Borders/>
            <w:tcMar/>
            <w:vAlign w:val="center"/>
          </w:tcPr>
          <w:p w:rsidRPr="00E8617B" w:rsidR="004B23A1" w:rsidP="004B23A1" w:rsidRDefault="004B23A1" w14:paraId="477AB001" wp14:textId="7777777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xmlns:wp14="http://schemas.microsoft.com/office/word/2010/wordml" w:rsidRPr="00B359D2" w:rsidR="004B23A1" w:rsidTr="5EB9E6E1" w14:paraId="2EC3EF4B" wp14:textId="77777777">
        <w:tc>
          <w:tcPr>
            <w:tcW w:w="0" w:type="auto"/>
            <w:vMerge w:val="restart"/>
            <w:shd w:val="clear" w:color="auto" w:fill="FFFFFF" w:themeFill="background1"/>
            <w:tcMar/>
            <w:vAlign w:val="center"/>
          </w:tcPr>
          <w:p w:rsidRPr="00E8617B" w:rsidR="004B23A1" w:rsidP="004B23A1" w:rsidRDefault="004B23A1" w14:paraId="0D0FC5C0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0" w:type="auto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B23A1" w:rsidP="004B23A1" w:rsidRDefault="004B23A1" w14:paraId="78AF34A7" wp14:textId="77777777">
            <w:pPr>
              <w:spacing w:after="0"/>
              <w:rPr>
                <w:rFonts w:cstheme="minorHAnsi"/>
              </w:rPr>
            </w:pPr>
            <w:r w:rsidRPr="00E8617B">
              <w:rPr>
                <w:rFonts w:cstheme="minorHAnsi"/>
              </w:rPr>
              <w:t xml:space="preserve">Уход за телом </w:t>
            </w:r>
            <w:r>
              <w:rPr>
                <w:rFonts w:cstheme="minorHAnsi"/>
                <w:b/>
              </w:rPr>
              <w:t xml:space="preserve">«Сладкий </w:t>
            </w:r>
            <w:proofErr w:type="spellStart"/>
            <w:r>
              <w:rPr>
                <w:rFonts w:cstheme="minorHAnsi"/>
                <w:b/>
              </w:rPr>
              <w:t>Мангостин</w:t>
            </w:r>
            <w:proofErr w:type="spellEnd"/>
            <w:r w:rsidRPr="00E8617B">
              <w:rPr>
                <w:rFonts w:cstheme="minorHAnsi"/>
                <w:b/>
              </w:rPr>
              <w:t xml:space="preserve">»    </w:t>
            </w:r>
            <w:r w:rsidRPr="00E8617B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кокосовый пилинг +релаксирующий массаж по телу кремом </w:t>
            </w:r>
            <w:proofErr w:type="spellStart"/>
            <w:r>
              <w:rPr>
                <w:rFonts w:cstheme="minorHAnsi"/>
              </w:rPr>
              <w:t>Мангостин</w:t>
            </w:r>
            <w:proofErr w:type="spellEnd"/>
            <w:proofErr w:type="gramStart"/>
            <w:r w:rsidRPr="00E8617B">
              <w:rPr>
                <w:rFonts w:cstheme="minorHAnsi"/>
              </w:rPr>
              <w:t xml:space="preserve"> )</w:t>
            </w:r>
            <w:proofErr w:type="gramEnd"/>
          </w:p>
          <w:p w:rsidRPr="00E8617B" w:rsidR="004B23A1" w:rsidP="004B23A1" w:rsidRDefault="004B23A1" w14:paraId="788CC21D" wp14:textId="777777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(+</w:t>
            </w:r>
            <w:proofErr w:type="spellStart"/>
            <w:r>
              <w:rPr>
                <w:rFonts w:cstheme="minorHAnsi"/>
              </w:rPr>
              <w:t>Доп</w:t>
            </w:r>
            <w:proofErr w:type="gramStart"/>
            <w:r>
              <w:rPr>
                <w:rFonts w:cstheme="minorHAnsi"/>
              </w:rPr>
              <w:t>.х</w:t>
            </w:r>
            <w:proofErr w:type="gramEnd"/>
            <w:r>
              <w:rPr>
                <w:rFonts w:cstheme="minorHAnsi"/>
              </w:rPr>
              <w:t>амам</w:t>
            </w:r>
            <w:proofErr w:type="spellEnd"/>
            <w:r>
              <w:rPr>
                <w:rFonts w:cstheme="minorHAnsi"/>
              </w:rPr>
              <w:t xml:space="preserve"> 500руб)</w:t>
            </w:r>
          </w:p>
          <w:p w:rsidRPr="00E8617B" w:rsidR="004B23A1" w:rsidP="004B23A1" w:rsidRDefault="004B23A1" w14:paraId="5BB65970" wp14:textId="77777777">
            <w:pPr>
              <w:spacing w:after="0"/>
              <w:rPr>
                <w:rFonts w:cstheme="minorHAnsi"/>
              </w:rPr>
            </w:pPr>
            <w:r w:rsidRPr="00E8617B">
              <w:rPr>
                <w:rFonts w:cstheme="minorHAnsi"/>
              </w:rPr>
              <w:t>Отдых + чаепитие</w:t>
            </w:r>
          </w:p>
        </w:tc>
        <w:tc>
          <w:tcPr>
            <w:tcW w:w="0" w:type="auto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B23A1" w:rsidP="004B23A1" w:rsidRDefault="004B23A1" w14:paraId="369B25BB" wp14:textId="77777777">
            <w:pPr>
              <w:spacing w:after="0"/>
              <w:jc w:val="center"/>
              <w:rPr>
                <w:rFonts w:cstheme="minorHAnsi"/>
              </w:rPr>
            </w:pPr>
          </w:p>
          <w:p w:rsidR="004B23A1" w:rsidP="004B23A1" w:rsidRDefault="004B23A1" w14:paraId="3DACA320" wp14:textId="77777777">
            <w:pPr>
              <w:spacing w:after="0"/>
              <w:jc w:val="center"/>
              <w:rPr>
                <w:rFonts w:cstheme="minorHAnsi"/>
              </w:rPr>
            </w:pPr>
          </w:p>
          <w:p w:rsidRPr="00E8617B" w:rsidR="004B23A1" w:rsidP="004B23A1" w:rsidRDefault="004B23A1" w14:paraId="398A5C54" wp14:textId="777777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0" w:type="auto"/>
            <w:vMerge w:val="restart"/>
            <w:tcBorders>
              <w:lef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8617B" w:rsidR="004B23A1" w:rsidP="004B23A1" w:rsidRDefault="004B23A1" w14:paraId="7CA3F0C4" wp14:textId="777777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0</w:t>
            </w:r>
          </w:p>
        </w:tc>
      </w:tr>
      <w:tr xmlns:wp14="http://schemas.microsoft.com/office/word/2010/wordml" w:rsidRPr="00B359D2" w:rsidR="004B23A1" w:rsidTr="5EB9E6E1" w14:paraId="7D51710E" wp14:textId="77777777">
        <w:trPr>
          <w:trHeight w:val="1000"/>
        </w:trPr>
        <w:tc>
          <w:tcPr>
            <w:tcW w:w="0" w:type="auto"/>
            <w:vMerge/>
            <w:tcMar/>
            <w:vAlign w:val="center"/>
          </w:tcPr>
          <w:p w:rsidR="004B23A1" w:rsidP="004B23A1" w:rsidRDefault="004B23A1" w14:paraId="53DBAC7D" wp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</w:tcPr>
          <w:p w:rsidRPr="00E8617B" w:rsidR="004B23A1" w:rsidP="004B23A1" w:rsidRDefault="004B23A1" w14:paraId="6A1B5C7B" wp14:textId="77777777">
            <w:pPr>
              <w:spacing w:after="0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B23A1" w:rsidP="004B23A1" w:rsidRDefault="004B23A1" w14:paraId="601ACD3E" wp14:textId="7777777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0" w:type="auto"/>
            <w:vMerge/>
            <w:tcBorders/>
            <w:tcMar/>
            <w:vAlign w:val="center"/>
          </w:tcPr>
          <w:p w:rsidR="004B23A1" w:rsidP="004B23A1" w:rsidRDefault="004B23A1" w14:paraId="4D35CF86" wp14:textId="77777777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1B9EA9F3" w:rsidRDefault="1B9EA9F3" w14:paraId="277EC03D" w14:textId="64D3AFF6">
      <w:r>
        <w:br w:type="page"/>
      </w:r>
    </w:p>
    <w:p xmlns:wp14="http://schemas.microsoft.com/office/word/2010/wordml" w:rsidR="00B43FE8" w:rsidP="1B9EA9F3" w:rsidRDefault="00B43FE8" w14:paraId="2F1BC1AC" wp14:textId="7DCC021D">
      <w:pPr>
        <w:pStyle w:val="a"/>
        <w:spacing w:beforeAutospacing="on" w:after="24" w:line="240" w:lineRule="auto"/>
        <w:jc w:val="center"/>
        <w:outlineLvl w:val="5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="00B43FE8" w:rsidP="1B9EA9F3" w:rsidRDefault="00B43FE8" w14:paraId="1EAE4862" wp14:textId="4AB658FC">
      <w:pPr>
        <w:jc w:val="center"/>
      </w:pPr>
      <w:r w:rsidRPr="1B9EA9F3" w:rsidR="1B9EA9F3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="00B43FE8" w:rsidP="00B43FE8" w:rsidRDefault="00B43FE8" w14:paraId="6C1D5694" wp14:textId="2A0E7240">
      <w:pPr>
        <w:jc w:val="right"/>
      </w:pPr>
      <w:r w:rsidR="1B9EA9F3">
        <w:rPr/>
        <w:t>ООО «</w:t>
      </w:r>
      <w:r w:rsidRPr="1B9EA9F3" w:rsidR="1B9EA9F3">
        <w:rPr>
          <w:sz w:val="24"/>
          <w:szCs w:val="24"/>
        </w:rPr>
        <w:t>Теософия</w:t>
      </w:r>
      <w:r w:rsidR="1B9EA9F3">
        <w:rPr/>
        <w:t xml:space="preserve"> плюс»</w:t>
      </w:r>
    </w:p>
    <w:p xmlns:wp14="http://schemas.microsoft.com/office/word/2010/wordml" w:rsidR="00B43FE8" w:rsidP="00B43FE8" w:rsidRDefault="00B43FE8" w14:paraId="47844129" wp14:textId="77777777">
      <w:pPr>
        <w:jc w:val="right"/>
      </w:pPr>
      <w:r>
        <w:t>Директор: М. В. Баранова</w:t>
      </w:r>
    </w:p>
    <w:p xmlns:wp14="http://schemas.microsoft.com/office/word/2010/wordml" w:rsidR="00B43FE8" w:rsidP="00B43FE8" w:rsidRDefault="00B43FE8" w14:paraId="26566DDD" wp14:textId="77777777">
      <w:pPr>
        <w:jc w:val="right"/>
      </w:pPr>
      <w:r>
        <w:t>________________________</w:t>
      </w:r>
    </w:p>
    <w:p xmlns:wp14="http://schemas.microsoft.com/office/word/2010/wordml" w:rsidR="00B43FE8" w:rsidP="00B43FE8" w:rsidRDefault="00B43FE8" w14:paraId="7242FEC5" wp14:textId="77777777">
      <w:pPr>
        <w:jc w:val="right"/>
      </w:pPr>
      <w:r>
        <w:t>М. П.                                        дата</w:t>
      </w:r>
    </w:p>
    <w:p xmlns:wp14="http://schemas.microsoft.com/office/word/2010/wordml" w:rsidR="00B43FE8" w:rsidP="00B43FE8" w:rsidRDefault="00B43FE8" w14:paraId="0ADD416C" wp14:textId="77777777">
      <w:pPr>
        <w:rPr>
          <w:b/>
          <w:sz w:val="28"/>
        </w:rPr>
      </w:pPr>
    </w:p>
    <w:p xmlns:wp14="http://schemas.microsoft.com/office/word/2010/wordml" w:rsidR="00B43FE8" w:rsidP="00B43FE8" w:rsidRDefault="00B43FE8" w14:paraId="78C0D4CB" wp14:textId="77777777">
      <w:pPr>
        <w:jc w:val="center"/>
        <w:rPr>
          <w:b/>
          <w:sz w:val="28"/>
        </w:rPr>
      </w:pPr>
    </w:p>
    <w:p xmlns:wp14="http://schemas.microsoft.com/office/word/2010/wordml" w:rsidR="0067549C" w:rsidP="00B43FE8" w:rsidRDefault="00B43FE8" w14:paraId="3DE23D25" wp14:textId="77777777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Ы ДЛЯ ТЕЛА НА КОСМЕТИКЕ </w:t>
      </w:r>
    </w:p>
    <w:p xmlns:wp14="http://schemas.microsoft.com/office/word/2010/wordml" w:rsidR="00B43FE8" w:rsidP="00B43FE8" w:rsidRDefault="00B43FE8" w14:paraId="5700630B" wp14:textId="77777777">
      <w:pPr>
        <w:jc w:val="center"/>
        <w:rPr>
          <w:b/>
          <w:sz w:val="28"/>
        </w:rPr>
      </w:pPr>
      <w:r w:rsidRPr="009D592E">
        <w:rPr>
          <w:b/>
          <w:sz w:val="28"/>
          <w:lang w:val="en-US"/>
        </w:rPr>
        <w:t>GERMAINE</w:t>
      </w:r>
      <w:r w:rsidRPr="009D592E">
        <w:rPr>
          <w:b/>
          <w:sz w:val="28"/>
        </w:rPr>
        <w:t xml:space="preserve"> </w:t>
      </w:r>
      <w:r w:rsidRPr="009D592E">
        <w:rPr>
          <w:b/>
          <w:sz w:val="28"/>
          <w:lang w:val="en-US"/>
        </w:rPr>
        <w:t>DE</w:t>
      </w:r>
      <w:r w:rsidR="0067549C">
        <w:rPr>
          <w:b/>
          <w:sz w:val="28"/>
        </w:rPr>
        <w:t xml:space="preserve"> </w:t>
      </w:r>
      <w:r w:rsidRPr="009D592E">
        <w:rPr>
          <w:b/>
          <w:sz w:val="28"/>
          <w:lang w:val="en-US"/>
        </w:rPr>
        <w:t>CAPUCCINI</w:t>
      </w:r>
      <w:r>
        <w:rPr>
          <w:b/>
          <w:sz w:val="28"/>
        </w:rPr>
        <w:t xml:space="preserve"> </w:t>
      </w:r>
      <w:r w:rsidRPr="009D592E">
        <w:rPr>
          <w:b/>
          <w:sz w:val="28"/>
        </w:rPr>
        <w:t>(ИСПАНИЯ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521"/>
        <w:gridCol w:w="1275"/>
        <w:gridCol w:w="1276"/>
      </w:tblGrid>
      <w:tr xmlns:wp14="http://schemas.microsoft.com/office/word/2010/wordml" w:rsidR="00B43FE8" w:rsidTr="1B9EA9F3" w14:paraId="27417A12" wp14:textId="77777777">
        <w:tc>
          <w:tcPr>
            <w:tcW w:w="817" w:type="dxa"/>
            <w:tcMar/>
          </w:tcPr>
          <w:p w:rsidRPr="00EF5D9C" w:rsidR="00B43FE8" w:rsidP="00D95178" w:rsidRDefault="00B43FE8" w14:paraId="36282B06" wp14:textId="77777777">
            <w:pPr>
              <w:jc w:val="center"/>
            </w:pPr>
            <w:r w:rsidRPr="00EF5D9C">
              <w:t>№</w:t>
            </w:r>
          </w:p>
          <w:p w:rsidRPr="00EF5D9C" w:rsidR="00B43FE8" w:rsidP="00D95178" w:rsidRDefault="00B43FE8" w14:paraId="2FB5E833" wp14:textId="77777777">
            <w:pPr>
              <w:jc w:val="center"/>
            </w:pPr>
            <w:proofErr w:type="gramStart"/>
            <w:r w:rsidRPr="00EF5D9C">
              <w:t>п</w:t>
            </w:r>
            <w:proofErr w:type="gramEnd"/>
            <w:r w:rsidRPr="00EF5D9C">
              <w:t>/п</w:t>
            </w:r>
          </w:p>
        </w:tc>
        <w:tc>
          <w:tcPr>
            <w:tcW w:w="6521" w:type="dxa"/>
            <w:tcMar/>
          </w:tcPr>
          <w:p w:rsidRPr="00EF5D9C" w:rsidR="00B43FE8" w:rsidP="00D95178" w:rsidRDefault="00B43FE8" w14:paraId="771ED9CD" wp14:textId="77777777">
            <w:r>
              <w:t xml:space="preserve">                                      Наименование услуги:</w:t>
            </w:r>
          </w:p>
        </w:tc>
        <w:tc>
          <w:tcPr>
            <w:tcW w:w="1275" w:type="dxa"/>
            <w:tcMar/>
          </w:tcPr>
          <w:p w:rsidRPr="00EF5D9C" w:rsidR="00B43FE8" w:rsidP="00D95178" w:rsidRDefault="00B43FE8" w14:paraId="58EC79CC" wp14:textId="77777777">
            <w:pPr>
              <w:jc w:val="center"/>
            </w:pPr>
            <w:r w:rsidRPr="00EF5D9C">
              <w:t>Время</w:t>
            </w:r>
          </w:p>
          <w:p w:rsidRPr="00EF5D9C" w:rsidR="00B43FE8" w:rsidP="00D95178" w:rsidRDefault="00B43FE8" w14:paraId="55482F3C" wp14:textId="77777777">
            <w:pPr>
              <w:jc w:val="center"/>
            </w:pPr>
          </w:p>
        </w:tc>
        <w:tc>
          <w:tcPr>
            <w:tcW w:w="1276" w:type="dxa"/>
            <w:tcMar/>
          </w:tcPr>
          <w:p w:rsidRPr="00EF5D9C" w:rsidR="00B43FE8" w:rsidP="00D95178" w:rsidRDefault="00B43FE8" w14:paraId="33DFDE96" wp14:textId="77777777">
            <w:pPr>
              <w:jc w:val="center"/>
            </w:pPr>
            <w:r w:rsidRPr="00EF5D9C">
              <w:t>Стоимость,</w:t>
            </w:r>
          </w:p>
          <w:p w:rsidRPr="00EF5D9C" w:rsidR="00B43FE8" w:rsidP="00D95178" w:rsidRDefault="00B43FE8" w14:paraId="6F4B7112" wp14:textId="77777777">
            <w:pPr>
              <w:jc w:val="center"/>
            </w:pPr>
            <w:proofErr w:type="spellStart"/>
            <w:r w:rsidRPr="00EF5D9C">
              <w:t>руб</w:t>
            </w:r>
            <w:proofErr w:type="spellEnd"/>
          </w:p>
        </w:tc>
      </w:tr>
      <w:tr xmlns:wp14="http://schemas.microsoft.com/office/word/2010/wordml" w:rsidR="00B43FE8" w:rsidTr="1B9EA9F3" w14:paraId="497C1F18" wp14:textId="77777777">
        <w:trPr>
          <w:trHeight w:val="401"/>
        </w:trPr>
        <w:tc>
          <w:tcPr>
            <w:tcW w:w="817" w:type="dxa"/>
            <w:tcMar/>
          </w:tcPr>
          <w:p w:rsidRPr="00EF5D9C" w:rsidR="00B43FE8" w:rsidP="00D95178" w:rsidRDefault="00B43FE8" w14:paraId="20D2BD56" wp14:textId="77777777">
            <w:pPr>
              <w:jc w:val="center"/>
            </w:pPr>
            <w:r w:rsidRPr="00EF5D9C">
              <w:t>1.</w:t>
            </w:r>
          </w:p>
        </w:tc>
        <w:tc>
          <w:tcPr>
            <w:tcW w:w="6521" w:type="dxa"/>
            <w:tcMar/>
          </w:tcPr>
          <w:p w:rsidRPr="000A687B" w:rsidR="00B43FE8" w:rsidP="00D95178" w:rsidRDefault="00B43FE8" w14:paraId="3385A719" wp14:textId="77777777">
            <w:r w:rsidRPr="00185243">
              <w:rPr>
                <w:b/>
              </w:rPr>
              <w:t xml:space="preserve">Программа магический шелковый путь </w:t>
            </w:r>
            <w:proofErr w:type="gramStart"/>
            <w:r w:rsidRPr="000A687B">
              <w:t>(</w:t>
            </w:r>
            <w:r w:rsidRPr="00396616">
              <w:t xml:space="preserve"> </w:t>
            </w:r>
            <w:proofErr w:type="gramEnd"/>
            <w:r>
              <w:rPr>
                <w:lang w:val="en-US"/>
              </w:rPr>
              <w:t>C</w:t>
            </w:r>
            <w:r>
              <w:t>краб-</w:t>
            </w:r>
            <w:proofErr w:type="spellStart"/>
            <w:r>
              <w:t>Эксфолиант</w:t>
            </w:r>
            <w:proofErr w:type="spellEnd"/>
            <w:r>
              <w:t xml:space="preserve"> для лица, гель-обёртывание для тела с экстрактом шелка,</w:t>
            </w:r>
            <w:r w:rsidRPr="000A687B">
              <w:t xml:space="preserve"> </w:t>
            </w:r>
            <w:r>
              <w:t xml:space="preserve">массажное масло для тела </w:t>
            </w:r>
            <w:r>
              <w:rPr>
                <w:lang w:val="en-US"/>
              </w:rPr>
              <w:t>Oriental</w:t>
            </w:r>
            <w:r w:rsidRPr="000A687B">
              <w:t xml:space="preserve"> </w:t>
            </w:r>
            <w:r>
              <w:rPr>
                <w:lang w:val="en-US"/>
              </w:rPr>
              <w:t>oil</w:t>
            </w:r>
            <w:r>
              <w:t>.Мощное питание, увлажнение и лифтинг для лица и тела. Основной компонен</w:t>
            </w:r>
            <w:proofErr w:type="gramStart"/>
            <w:r>
              <w:t>т-</w:t>
            </w:r>
            <w:proofErr w:type="gramEnd"/>
            <w:r>
              <w:t xml:space="preserve">  экстракт шелка, моделирует «шелковую завесу», которая работает, как вторая кожа, делает кожу невероятно красивой и шелковистой, увеличивая возможность улавливать и сохранять влагу</w:t>
            </w:r>
            <w:r w:rsidRPr="000A687B">
              <w:t>)</w:t>
            </w:r>
          </w:p>
        </w:tc>
        <w:tc>
          <w:tcPr>
            <w:tcW w:w="1275" w:type="dxa"/>
            <w:tcMar/>
          </w:tcPr>
          <w:p w:rsidRPr="000A687B" w:rsidR="00B43FE8" w:rsidP="00D95178" w:rsidRDefault="00B43FE8" w14:paraId="69325BAA" wp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Mar/>
          </w:tcPr>
          <w:p w:rsidRPr="000A687B" w:rsidR="00B43FE8" w:rsidP="00D95178" w:rsidRDefault="00B43FE8" w14:paraId="66344AFF" wp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xmlns:wp14="http://schemas.microsoft.com/office/word/2010/wordml" w:rsidR="00B43FE8" w:rsidTr="1B9EA9F3" w14:paraId="7FC7655C" wp14:textId="77777777">
        <w:tc>
          <w:tcPr>
            <w:tcW w:w="817" w:type="dxa"/>
            <w:tcMar/>
          </w:tcPr>
          <w:p w:rsidRPr="00EF5D9C" w:rsidR="00B43FE8" w:rsidP="00D95178" w:rsidRDefault="00B43FE8" w14:paraId="2D8EEE3C" wp14:textId="77777777">
            <w:pPr>
              <w:jc w:val="center"/>
            </w:pPr>
            <w:r w:rsidRPr="00EF5D9C">
              <w:t>2.</w:t>
            </w:r>
          </w:p>
        </w:tc>
        <w:tc>
          <w:tcPr>
            <w:tcW w:w="6521" w:type="dxa"/>
            <w:tcMar/>
          </w:tcPr>
          <w:p w:rsidRPr="00CA6793" w:rsidR="00B43FE8" w:rsidP="00D95178" w:rsidRDefault="00B43FE8" w14:paraId="7BB806C9" wp14:textId="77777777">
            <w:r>
              <w:rPr>
                <w:b/>
              </w:rPr>
              <w:t xml:space="preserve">Программа антицеллюлитная. </w:t>
            </w:r>
            <w:r w:rsidRPr="000A687B">
              <w:rPr>
                <w:lang w:val="en-US"/>
              </w:rPr>
              <w:t>BODY</w:t>
            </w:r>
            <w:r w:rsidRPr="000A687B">
              <w:t xml:space="preserve"> </w:t>
            </w:r>
            <w:r w:rsidRPr="000A687B">
              <w:rPr>
                <w:lang w:val="en-US"/>
              </w:rPr>
              <w:t>EXFOLIATOR</w:t>
            </w:r>
            <w:r w:rsidRPr="000A687B">
              <w:t>+</w:t>
            </w:r>
            <w:r w:rsidRPr="000A687B">
              <w:rPr>
                <w:lang w:val="en-US"/>
              </w:rPr>
              <w:t>BODY</w:t>
            </w:r>
            <w:r w:rsidRPr="000A687B">
              <w:t xml:space="preserve"> </w:t>
            </w:r>
            <w:r w:rsidRPr="000A687B">
              <w:rPr>
                <w:lang w:val="en-US"/>
              </w:rPr>
              <w:t>E</w:t>
            </w:r>
            <w:r>
              <w:rPr>
                <w:lang w:val="en-US"/>
              </w:rPr>
              <w:t>MULSION</w:t>
            </w:r>
            <w:r w:rsidRPr="000A687B">
              <w:t>+</w:t>
            </w:r>
            <w:r>
              <w:rPr>
                <w:lang w:val="en-US"/>
              </w:rPr>
              <w:t>BODY</w:t>
            </w:r>
            <w:r w:rsidRPr="000A687B">
              <w:t xml:space="preserve"> </w:t>
            </w:r>
            <w:r>
              <w:rPr>
                <w:lang w:val="en-US"/>
              </w:rPr>
              <w:t>WRAP</w:t>
            </w:r>
            <w:r w:rsidRPr="00396616">
              <w:t xml:space="preserve"> </w:t>
            </w:r>
            <w:r>
              <w:t xml:space="preserve">(в программу входят  бальзам ,гель и эмульсия, которые работают, как мощный </w:t>
            </w:r>
            <w:proofErr w:type="spellStart"/>
            <w:r>
              <w:t>липо</w:t>
            </w:r>
            <w:proofErr w:type="spellEnd"/>
            <w:r>
              <w:t>-редуктор, заметно уменьшая целлюлит и объёмы, подавляя аппетит и сжигая жиры )</w:t>
            </w:r>
          </w:p>
        </w:tc>
        <w:tc>
          <w:tcPr>
            <w:tcW w:w="1275" w:type="dxa"/>
            <w:tcMar/>
          </w:tcPr>
          <w:p w:rsidRPr="00185243" w:rsidR="00B43FE8" w:rsidP="00D95178" w:rsidRDefault="00B43FE8" w14:paraId="0F054F21" wp14:textId="77777777">
            <w:pPr>
              <w:jc w:val="center"/>
            </w:pPr>
            <w:r w:rsidRPr="00185243">
              <w:t>90</w:t>
            </w:r>
          </w:p>
        </w:tc>
        <w:tc>
          <w:tcPr>
            <w:tcW w:w="1276" w:type="dxa"/>
            <w:tcMar/>
          </w:tcPr>
          <w:p w:rsidRPr="00185243" w:rsidR="00B43FE8" w:rsidP="00D95178" w:rsidRDefault="00B43FE8" w14:paraId="6D5C7AAE" wp14:textId="77777777">
            <w:pPr>
              <w:jc w:val="center"/>
            </w:pPr>
            <w:r w:rsidRPr="00185243">
              <w:t>3300</w:t>
            </w:r>
          </w:p>
        </w:tc>
      </w:tr>
    </w:tbl>
    <w:p w:rsidR="1B9EA9F3" w:rsidRDefault="1B9EA9F3" w14:paraId="6EAF1570" w14:textId="24B96A39">
      <w:r>
        <w:br w:type="page"/>
      </w:r>
    </w:p>
    <w:p xmlns:wp14="http://schemas.microsoft.com/office/word/2010/wordml" w:rsidRPr="00B54567" w:rsidR="00B54567" w:rsidP="1B9EA9F3" w:rsidRDefault="00B54567" w14:paraId="681E365A" wp14:textId="39450E2F">
      <w:pPr>
        <w:pStyle w:val="a"/>
        <w:jc w:val="center"/>
        <w:rPr>
          <w:b w:val="1"/>
          <w:bCs w:val="1"/>
          <w:sz w:val="28"/>
          <w:szCs w:val="28"/>
        </w:rPr>
      </w:pPr>
      <w:r w:rsidRPr="1B9EA9F3" w:rsidR="1B9EA9F3">
        <w:rPr>
          <w:rFonts w:ascii="Calibri" w:hAnsi="Calibri" w:cs="Calibri"/>
        </w:rPr>
        <w:t>Храм красоты и здоровья «</w:t>
      </w:r>
      <w:proofErr w:type="spellStart"/>
      <w:r w:rsidRPr="1B9EA9F3" w:rsidR="1B9EA9F3">
        <w:rPr>
          <w:rFonts w:ascii="Calibri" w:hAnsi="Calibri" w:cs="Calibri"/>
          <w:lang w:val="en-US"/>
        </w:rPr>
        <w:t>Teosofia</w:t>
      </w:r>
      <w:proofErr w:type="spellEnd"/>
      <w:r w:rsidRPr="1B9EA9F3" w:rsidR="1B9EA9F3">
        <w:rPr>
          <w:rFonts w:ascii="Calibri" w:hAnsi="Calibri" w:cs="Calibri"/>
        </w:rPr>
        <w:t xml:space="preserve"> </w:t>
      </w:r>
      <w:r w:rsidRPr="1B9EA9F3" w:rsidR="1B9EA9F3">
        <w:rPr>
          <w:rFonts w:ascii="Calibri" w:hAnsi="Calibri" w:cs="Calibri"/>
          <w:lang w:val="en-US"/>
        </w:rPr>
        <w:t>SPA</w:t>
      </w:r>
      <w:r w:rsidRPr="1B9EA9F3" w:rsidR="1B9EA9F3">
        <w:rPr>
          <w:rFonts w:ascii="Calibri" w:hAnsi="Calibri" w:cs="Calibri"/>
        </w:rPr>
        <w:t>»</w:t>
      </w:r>
    </w:p>
    <w:p xmlns:wp14="http://schemas.microsoft.com/office/word/2010/wordml" w:rsidR="00B54567" w:rsidP="1B9EA9F3" w:rsidRDefault="00B54567" w14:paraId="313AE7F5" wp14:noSpellErr="1" wp14:textId="3C361789">
      <w:pPr>
        <w:jc w:val="center"/>
        <w:rPr>
          <w:b w:val="1"/>
          <w:bCs w:val="1"/>
          <w:sz w:val="28"/>
          <w:szCs w:val="28"/>
        </w:rPr>
      </w:pPr>
      <w:r w:rsidRPr="1B9EA9F3" w:rsidR="1B9EA9F3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="00B54567" w:rsidP="00513941" w:rsidRDefault="00B54567" w14:paraId="71F86499" wp14:textId="77777777">
      <w:pPr>
        <w:spacing w:line="240" w:lineRule="auto"/>
        <w:jc w:val="right"/>
      </w:pPr>
      <w:r>
        <w:t>ООО «Теософия плюс»</w:t>
      </w:r>
    </w:p>
    <w:p xmlns:wp14="http://schemas.microsoft.com/office/word/2010/wordml" w:rsidR="00B54567" w:rsidP="00513941" w:rsidRDefault="00B54567" w14:paraId="15CA71B7" wp14:textId="77777777">
      <w:pPr>
        <w:spacing w:line="240" w:lineRule="auto"/>
        <w:jc w:val="right"/>
      </w:pPr>
      <w:r>
        <w:t>Директор: М. В. Баранова</w:t>
      </w:r>
    </w:p>
    <w:p xmlns:wp14="http://schemas.microsoft.com/office/word/2010/wordml" w:rsidR="00B54567" w:rsidP="00513941" w:rsidRDefault="00B54567" w14:paraId="428BEF5C" wp14:textId="77777777">
      <w:pPr>
        <w:spacing w:line="240" w:lineRule="auto"/>
        <w:jc w:val="right"/>
      </w:pPr>
      <w:r>
        <w:t>________________________</w:t>
      </w:r>
    </w:p>
    <w:p xmlns:wp14="http://schemas.microsoft.com/office/word/2010/wordml" w:rsidR="00B54567" w:rsidP="00513941" w:rsidRDefault="00B54567" w14:paraId="1C68B8F9" wp14:textId="77777777">
      <w:pPr>
        <w:spacing w:line="240" w:lineRule="auto"/>
        <w:jc w:val="right"/>
      </w:pPr>
      <w:r>
        <w:t>М. П.                                        дата</w:t>
      </w:r>
    </w:p>
    <w:p xmlns:wp14="http://schemas.microsoft.com/office/word/2010/wordml" w:rsidR="00B54567" w:rsidP="00513941" w:rsidRDefault="00B54567" w14:paraId="6EBD38AA" wp14:textId="77777777">
      <w:pPr>
        <w:spacing w:line="240" w:lineRule="auto"/>
        <w:jc w:val="right"/>
      </w:pPr>
      <w:r>
        <w:t>Г. Белгород</w:t>
      </w:r>
    </w:p>
    <w:p xmlns:wp14="http://schemas.microsoft.com/office/word/2010/wordml" w:rsidR="00B54567" w:rsidP="00B54567" w:rsidRDefault="00B54567" w14:paraId="168F65D8" wp14:textId="77777777">
      <w:pPr>
        <w:jc w:val="center"/>
      </w:pPr>
    </w:p>
    <w:p xmlns:wp14="http://schemas.microsoft.com/office/word/2010/wordml" w:rsidRPr="00070EFF" w:rsidR="00B54567" w:rsidP="00184CB3" w:rsidRDefault="00B54567" w14:paraId="6C4D2A10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ИДРОМАССАЖНЫЕ </w:t>
      </w:r>
      <w:r w:rsidRPr="00070EFF">
        <w:rPr>
          <w:b/>
          <w:sz w:val="28"/>
          <w:szCs w:val="28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383"/>
      </w:tblGrid>
      <w:tr xmlns:wp14="http://schemas.microsoft.com/office/word/2010/wordml" w:rsidR="00B54567" w:rsidTr="0086285F" w14:paraId="31D6623F" wp14:textId="77777777">
        <w:tc>
          <w:tcPr>
            <w:tcW w:w="675" w:type="dxa"/>
          </w:tcPr>
          <w:p w:rsidR="00B54567" w:rsidP="0086285F" w:rsidRDefault="00B54567" w14:paraId="2B97B1D0" wp14:textId="7777777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</w:tcPr>
          <w:p w:rsidR="00B54567" w:rsidP="0086285F" w:rsidRDefault="00B54567" w14:paraId="460FA7C8" wp14:textId="77777777">
            <w:pPr>
              <w:jc w:val="center"/>
            </w:pPr>
          </w:p>
          <w:p w:rsidR="00B54567" w:rsidP="0086285F" w:rsidRDefault="00B54567" w14:paraId="6882DE59" wp14:textId="77777777">
            <w:pPr>
              <w:jc w:val="center"/>
            </w:pPr>
            <w:r>
              <w:t xml:space="preserve">Наименование услуги </w:t>
            </w:r>
          </w:p>
          <w:p w:rsidR="00513941" w:rsidP="0086285F" w:rsidRDefault="00513941" w14:paraId="76A5953D" wp14:textId="77777777">
            <w:pPr>
              <w:jc w:val="center"/>
            </w:pPr>
          </w:p>
        </w:tc>
        <w:tc>
          <w:tcPr>
            <w:tcW w:w="992" w:type="dxa"/>
          </w:tcPr>
          <w:p w:rsidR="00B54567" w:rsidP="0086285F" w:rsidRDefault="00B54567" w14:paraId="3C07BD89" wp14:textId="77777777">
            <w:pPr>
              <w:jc w:val="center"/>
            </w:pPr>
          </w:p>
          <w:p w:rsidR="00B54567" w:rsidP="0086285F" w:rsidRDefault="00B54567" w14:paraId="6DD91937" wp14:textId="77777777">
            <w:pPr>
              <w:jc w:val="center"/>
            </w:pPr>
            <w:r>
              <w:t>Время</w:t>
            </w:r>
          </w:p>
        </w:tc>
        <w:tc>
          <w:tcPr>
            <w:tcW w:w="1383" w:type="dxa"/>
          </w:tcPr>
          <w:p w:rsidR="00B54567" w:rsidP="0086285F" w:rsidRDefault="00B54567" w14:paraId="63FE3489" wp14:textId="77777777">
            <w:pPr>
              <w:jc w:val="center"/>
            </w:pPr>
          </w:p>
          <w:p w:rsidR="00B54567" w:rsidP="0086285F" w:rsidRDefault="00B54567" w14:paraId="35F47CEB" wp14:textId="77777777">
            <w:pPr>
              <w:jc w:val="center"/>
            </w:pPr>
            <w:r>
              <w:t>Стоимость</w:t>
            </w:r>
          </w:p>
        </w:tc>
      </w:tr>
      <w:tr xmlns:wp14="http://schemas.microsoft.com/office/word/2010/wordml" w:rsidR="00B54567" w:rsidTr="0086285F" w14:paraId="2D3D5628" wp14:textId="77777777">
        <w:tc>
          <w:tcPr>
            <w:tcW w:w="675" w:type="dxa"/>
          </w:tcPr>
          <w:p w:rsidR="00B54567" w:rsidP="0086285F" w:rsidRDefault="00B54567" w14:paraId="52B8818E" wp14:textId="77777777">
            <w:pPr>
              <w:jc w:val="center"/>
            </w:pPr>
          </w:p>
          <w:p w:rsidR="00B54567" w:rsidP="0086285F" w:rsidRDefault="00B54567" w14:paraId="511F3AB7" wp14:textId="77777777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B54567" w:rsidP="0086285F" w:rsidRDefault="00B54567" w14:paraId="2A3FBCD1" wp14:textId="77777777"/>
          <w:p w:rsidR="00B54567" w:rsidP="0086285F" w:rsidRDefault="00B54567" w14:paraId="195A6C56" wp14:textId="77777777">
            <w:r>
              <w:t xml:space="preserve">Бесконтактная гидромассажная кушетка  СПА </w:t>
            </w:r>
            <w:proofErr w:type="spellStart"/>
            <w:r>
              <w:t>флоат</w:t>
            </w:r>
            <w:proofErr w:type="spellEnd"/>
            <w:r>
              <w:t xml:space="preserve"> концепт</w:t>
            </w:r>
          </w:p>
          <w:p w:rsidR="00B54567" w:rsidP="0086285F" w:rsidRDefault="00B54567" w14:paraId="7EB1873D" wp14:textId="77777777"/>
        </w:tc>
        <w:tc>
          <w:tcPr>
            <w:tcW w:w="992" w:type="dxa"/>
          </w:tcPr>
          <w:p w:rsidR="00B54567" w:rsidP="0086285F" w:rsidRDefault="00B54567" w14:paraId="4A4A9837" wp14:textId="77777777">
            <w:pPr>
              <w:jc w:val="center"/>
            </w:pPr>
          </w:p>
          <w:p w:rsidR="00B54567" w:rsidP="0086285F" w:rsidRDefault="00B54567" w14:paraId="63DF9ABA" wp14:textId="77777777">
            <w:pPr>
              <w:jc w:val="center"/>
            </w:pPr>
            <w:r>
              <w:t>30</w:t>
            </w:r>
          </w:p>
        </w:tc>
        <w:tc>
          <w:tcPr>
            <w:tcW w:w="1383" w:type="dxa"/>
          </w:tcPr>
          <w:p w:rsidR="00B54567" w:rsidP="0086285F" w:rsidRDefault="00B54567" w14:paraId="5624F43B" wp14:textId="77777777">
            <w:pPr>
              <w:jc w:val="center"/>
            </w:pPr>
          </w:p>
          <w:p w:rsidR="00B54567" w:rsidP="0086285F" w:rsidRDefault="00B54567" w14:paraId="7E93FA71" wp14:textId="77777777">
            <w:pPr>
              <w:jc w:val="center"/>
            </w:pPr>
            <w:r>
              <w:t>1300</w:t>
            </w:r>
          </w:p>
        </w:tc>
      </w:tr>
      <w:tr xmlns:wp14="http://schemas.microsoft.com/office/word/2010/wordml" w:rsidR="00B54567" w:rsidTr="0086285F" w14:paraId="0A894E1E" wp14:textId="77777777">
        <w:tc>
          <w:tcPr>
            <w:tcW w:w="675" w:type="dxa"/>
          </w:tcPr>
          <w:p w:rsidR="00B54567" w:rsidP="0086285F" w:rsidRDefault="00B54567" w14:paraId="2A9F3CD3" wp14:textId="77777777">
            <w:pPr>
              <w:jc w:val="center"/>
            </w:pPr>
          </w:p>
          <w:p w:rsidR="00B54567" w:rsidP="0086285F" w:rsidRDefault="00B54567" w14:paraId="5A9DB5E7" wp14:textId="77777777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B54567" w:rsidP="0086285F" w:rsidRDefault="00B54567" w14:paraId="6C71870F" wp14:textId="77777777"/>
          <w:p w:rsidR="00B54567" w:rsidP="0086285F" w:rsidRDefault="00B54567" w14:paraId="00BD1084" wp14:textId="77777777">
            <w:r>
              <w:t>Гидромассажная ванна «Каракалла»</w:t>
            </w:r>
          </w:p>
          <w:p w:rsidR="00B54567" w:rsidP="0086285F" w:rsidRDefault="00B54567" w14:paraId="7C11E962" wp14:textId="77777777"/>
        </w:tc>
        <w:tc>
          <w:tcPr>
            <w:tcW w:w="992" w:type="dxa"/>
          </w:tcPr>
          <w:p w:rsidR="00B54567" w:rsidP="0086285F" w:rsidRDefault="00B54567" w14:paraId="575AB783" wp14:textId="77777777">
            <w:pPr>
              <w:jc w:val="center"/>
            </w:pPr>
          </w:p>
          <w:p w:rsidR="00B54567" w:rsidP="0086285F" w:rsidRDefault="001058B4" w14:paraId="01E0EA58" wp14:textId="77777777">
            <w:pPr>
              <w:jc w:val="center"/>
            </w:pPr>
            <w:r>
              <w:t>20-4</w:t>
            </w:r>
            <w:r w:rsidR="00B54567">
              <w:t>0</w:t>
            </w:r>
          </w:p>
        </w:tc>
        <w:tc>
          <w:tcPr>
            <w:tcW w:w="1383" w:type="dxa"/>
          </w:tcPr>
          <w:p w:rsidR="00B54567" w:rsidP="0086285F" w:rsidRDefault="00B54567" w14:paraId="246C2908" wp14:textId="77777777">
            <w:pPr>
              <w:jc w:val="center"/>
            </w:pPr>
          </w:p>
          <w:p w:rsidR="00B54567" w:rsidP="0086285F" w:rsidRDefault="00B54567" w14:paraId="40245752" wp14:textId="77777777">
            <w:pPr>
              <w:jc w:val="center"/>
            </w:pPr>
            <w:r>
              <w:t>1300</w:t>
            </w:r>
          </w:p>
        </w:tc>
      </w:tr>
    </w:tbl>
    <w:p xmlns:wp14="http://schemas.microsoft.com/office/word/2010/wordml" w:rsidR="003C7C54" w:rsidP="1B9EA9F3" w:rsidRDefault="003C7C54" w14:paraId="5775F54F" wp14:textId="452CF6BA">
      <w:pPr>
        <w:pStyle w:val="a"/>
        <w:jc w:val="center"/>
        <w:rPr>
          <w:sz w:val="24"/>
          <w:szCs w:val="24"/>
        </w:rPr>
      </w:pPr>
    </w:p>
    <w:p xmlns:wp14="http://schemas.microsoft.com/office/word/2010/wordml" w:rsidR="003C7C54" w:rsidP="00184CB3" w:rsidRDefault="00184CB3" w14:paraId="315C6F55" wp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ЕНДА СЬЮТА</w:t>
      </w:r>
    </w:p>
    <w:p xmlns:wp14="http://schemas.microsoft.com/office/word/2010/wordml" w:rsidRPr="00184CB3" w:rsidR="00184CB3" w:rsidP="00184CB3" w:rsidRDefault="00184CB3" w14:paraId="6F6C9D5F" wp14:textId="7777777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383"/>
      </w:tblGrid>
      <w:tr xmlns:wp14="http://schemas.microsoft.com/office/word/2010/wordml" w:rsidR="00184CB3" w:rsidTr="1B9EA9F3" w14:paraId="72F7F400" wp14:textId="77777777">
        <w:trPr>
          <w:trHeight w:val="806"/>
        </w:trPr>
        <w:tc>
          <w:tcPr>
            <w:tcW w:w="675" w:type="dxa"/>
            <w:tcMar/>
          </w:tcPr>
          <w:p w:rsidR="00184CB3" w:rsidP="00184CB3" w:rsidRDefault="00184CB3" w14:paraId="53824DB4" wp14:textId="77777777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1" w:type="dxa"/>
            <w:tcMar/>
          </w:tcPr>
          <w:p w:rsidR="00513941" w:rsidP="00184CB3" w:rsidRDefault="00513941" w14:paraId="3A3644DA" wp14:textId="77777777">
            <w:pPr>
              <w:spacing w:line="360" w:lineRule="auto"/>
              <w:jc w:val="center"/>
            </w:pPr>
          </w:p>
          <w:p w:rsidR="00184CB3" w:rsidP="00184CB3" w:rsidRDefault="00184CB3" w14:paraId="2E11DA90" wp14:textId="77777777">
            <w:pPr>
              <w:spacing w:line="360" w:lineRule="auto"/>
              <w:jc w:val="center"/>
            </w:pPr>
            <w:r>
              <w:t xml:space="preserve">Наименование услуги </w:t>
            </w:r>
          </w:p>
        </w:tc>
        <w:tc>
          <w:tcPr>
            <w:tcW w:w="992" w:type="dxa"/>
            <w:tcMar/>
          </w:tcPr>
          <w:p w:rsidR="00184CB3" w:rsidP="00184CB3" w:rsidRDefault="00184CB3" w14:paraId="213A9ED6" wp14:textId="77777777">
            <w:pPr>
              <w:spacing w:line="360" w:lineRule="auto"/>
              <w:jc w:val="center"/>
            </w:pPr>
            <w:r>
              <w:t>Время,</w:t>
            </w:r>
          </w:p>
          <w:p w:rsidR="00184CB3" w:rsidP="00184CB3" w:rsidRDefault="00291CE3" w14:paraId="1F0CFF7D" wp14:textId="77777777">
            <w:pPr>
              <w:spacing w:line="360" w:lineRule="auto"/>
              <w:jc w:val="center"/>
            </w:pPr>
            <w:r>
              <w:t>М</w:t>
            </w:r>
            <w:r w:rsidR="00184CB3">
              <w:t>ин</w:t>
            </w:r>
          </w:p>
        </w:tc>
        <w:tc>
          <w:tcPr>
            <w:tcW w:w="1383" w:type="dxa"/>
            <w:tcMar/>
          </w:tcPr>
          <w:p w:rsidR="00184CB3" w:rsidP="00184CB3" w:rsidRDefault="00184CB3" w14:paraId="739C165F" wp14:textId="77777777">
            <w:pPr>
              <w:spacing w:line="360" w:lineRule="auto"/>
              <w:jc w:val="center"/>
            </w:pPr>
            <w:r>
              <w:t>Стоимость,</w:t>
            </w:r>
          </w:p>
          <w:p w:rsidR="00184CB3" w:rsidP="00184CB3" w:rsidRDefault="00184CB3" w14:paraId="0CCB4A14" wp14:textId="77777777">
            <w:pPr>
              <w:spacing w:line="360" w:lineRule="auto"/>
              <w:jc w:val="center"/>
            </w:pPr>
            <w:r>
              <w:t>руб.</w:t>
            </w:r>
          </w:p>
        </w:tc>
      </w:tr>
      <w:tr xmlns:wp14="http://schemas.microsoft.com/office/word/2010/wordml" w:rsidR="00E30E07" w:rsidTr="1B9EA9F3" w14:paraId="1B6753A6" wp14:textId="77777777">
        <w:trPr>
          <w:trHeight w:val="806"/>
        </w:trPr>
        <w:tc>
          <w:tcPr>
            <w:tcW w:w="675" w:type="dxa"/>
            <w:tcMar/>
          </w:tcPr>
          <w:p w:rsidR="00E30E07" w:rsidP="00184CB3" w:rsidRDefault="00E30E07" w14:paraId="6E272727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521" w:type="dxa"/>
            <w:tcMar/>
          </w:tcPr>
          <w:p w:rsidR="00E30E07" w:rsidP="00E30E07" w:rsidRDefault="00E30E07" w14:paraId="3CD6CD1D" wp14:textId="77777777">
            <w:pPr>
              <w:spacing w:line="360" w:lineRule="auto"/>
            </w:pPr>
            <w:proofErr w:type="gramStart"/>
            <w:r>
              <w:t>Хамам</w:t>
            </w:r>
            <w:proofErr w:type="gramEnd"/>
            <w:r>
              <w:t xml:space="preserve"> (1 чел.)</w:t>
            </w:r>
          </w:p>
        </w:tc>
        <w:tc>
          <w:tcPr>
            <w:tcW w:w="992" w:type="dxa"/>
            <w:tcMar/>
          </w:tcPr>
          <w:p w:rsidR="00E30E07" w:rsidP="00184CB3" w:rsidRDefault="00E30E07" w14:paraId="06E38BC8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383" w:type="dxa"/>
            <w:tcMar/>
          </w:tcPr>
          <w:p w:rsidR="00E30E07" w:rsidP="00184CB3" w:rsidRDefault="00E30E07" w14:paraId="3F731E99" wp14:textId="77777777">
            <w:pPr>
              <w:spacing w:line="360" w:lineRule="auto"/>
              <w:jc w:val="center"/>
            </w:pPr>
            <w:r>
              <w:t>500</w:t>
            </w:r>
          </w:p>
        </w:tc>
      </w:tr>
      <w:tr xmlns:wp14="http://schemas.microsoft.com/office/word/2010/wordml" w:rsidR="00184CB3" w:rsidTr="1B9EA9F3" w14:paraId="3685FF37" wp14:textId="77777777">
        <w:trPr>
          <w:trHeight w:val="806"/>
        </w:trPr>
        <w:tc>
          <w:tcPr>
            <w:tcW w:w="675" w:type="dxa"/>
            <w:tcMar/>
          </w:tcPr>
          <w:p w:rsidR="00513941" w:rsidP="00184CB3" w:rsidRDefault="00513941" w14:paraId="3B4902DB" wp14:textId="77777777">
            <w:pPr>
              <w:spacing w:line="360" w:lineRule="auto"/>
              <w:jc w:val="center"/>
            </w:pPr>
          </w:p>
          <w:p w:rsidR="00184CB3" w:rsidP="00184CB3" w:rsidRDefault="00184CB3" w14:paraId="13C7F35F" wp14:textId="7777777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521" w:type="dxa"/>
            <w:tcMar/>
          </w:tcPr>
          <w:p w:rsidR="00513941" w:rsidP="00184CB3" w:rsidRDefault="00513941" w14:paraId="32842F1D" wp14:textId="77777777">
            <w:pPr>
              <w:spacing w:line="360" w:lineRule="auto"/>
            </w:pPr>
          </w:p>
          <w:p w:rsidRPr="007576D2" w:rsidR="00184CB3" w:rsidP="00E30E07" w:rsidRDefault="00184CB3" w14:paraId="520CEA76" wp14:textId="77777777">
            <w:pPr>
              <w:spacing w:line="360" w:lineRule="auto"/>
            </w:pPr>
            <w:proofErr w:type="gramStart"/>
            <w:r>
              <w:t>Хамам</w:t>
            </w:r>
            <w:proofErr w:type="gramEnd"/>
            <w:r>
              <w:t xml:space="preserve"> </w:t>
            </w:r>
            <w:r w:rsidR="00E30E07">
              <w:t>(1 чел.)</w:t>
            </w:r>
          </w:p>
        </w:tc>
        <w:tc>
          <w:tcPr>
            <w:tcW w:w="992" w:type="dxa"/>
            <w:tcMar/>
            <w:vAlign w:val="center"/>
          </w:tcPr>
          <w:p w:rsidR="00513941" w:rsidP="00184CB3" w:rsidRDefault="00513941" w14:paraId="711CDE5E" wp14:textId="77777777">
            <w:pPr>
              <w:spacing w:line="360" w:lineRule="auto"/>
              <w:jc w:val="center"/>
            </w:pPr>
          </w:p>
          <w:p w:rsidR="00184CB3" w:rsidP="00184CB3" w:rsidRDefault="00184CB3" w14:paraId="3EC8CF1C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3" w:type="dxa"/>
            <w:tcMar/>
            <w:vAlign w:val="center"/>
          </w:tcPr>
          <w:p w:rsidR="00513941" w:rsidP="00184CB3" w:rsidRDefault="00513941" w14:paraId="6A2BC585" wp14:textId="77777777">
            <w:pPr>
              <w:spacing w:line="360" w:lineRule="auto"/>
              <w:jc w:val="center"/>
            </w:pPr>
          </w:p>
          <w:p w:rsidR="00184CB3" w:rsidP="00184CB3" w:rsidRDefault="00184CB3" w14:paraId="20163BC7" wp14:textId="77777777">
            <w:pPr>
              <w:spacing w:line="360" w:lineRule="auto"/>
              <w:jc w:val="center"/>
            </w:pPr>
            <w:r>
              <w:t>1000</w:t>
            </w:r>
          </w:p>
        </w:tc>
      </w:tr>
    </w:tbl>
    <w:p w:rsidR="1B9EA9F3" w:rsidRDefault="1B9EA9F3" w14:paraId="09C981B3" w14:textId="31205CC7">
      <w:r>
        <w:br w:type="page"/>
      </w:r>
    </w:p>
    <w:p xmlns:wp14="http://schemas.microsoft.com/office/word/2010/wordml" w:rsidR="00D144A8" w:rsidP="1B9EA9F3" w:rsidRDefault="00D144A8" w14:paraId="2027B806" wp14:textId="09E58E98">
      <w:pPr>
        <w:pStyle w:val="Standard"/>
        <w:jc w:val="center"/>
        <w:rPr>
          <w:sz w:val="24"/>
          <w:szCs w:val="24"/>
        </w:rPr>
      </w:pPr>
      <w:r w:rsidRPr="1B9EA9F3" w:rsidR="1B9EA9F3">
        <w:rPr>
          <w:rFonts w:eastAsia="Calibri" w:cs="Times New Roman"/>
          <w:sz w:val="24"/>
          <w:szCs w:val="24"/>
        </w:rPr>
        <w:t>Храм красоты и здоровья «</w:t>
      </w:r>
      <w:proofErr w:type="spellStart"/>
      <w:r w:rsidRPr="1B9EA9F3" w:rsidR="1B9EA9F3">
        <w:rPr>
          <w:rFonts w:eastAsia="Calibri" w:cs="Times New Roman"/>
          <w:sz w:val="24"/>
          <w:szCs w:val="24"/>
          <w:lang w:val="en-US"/>
        </w:rPr>
        <w:t>Teosofia</w:t>
      </w:r>
      <w:proofErr w:type="spellEnd"/>
      <w:r w:rsidRPr="1B9EA9F3" w:rsidR="1B9EA9F3">
        <w:rPr>
          <w:rFonts w:eastAsia="Calibri" w:cs="Times New Roman"/>
          <w:sz w:val="24"/>
          <w:szCs w:val="24"/>
        </w:rPr>
        <w:t xml:space="preserve"> </w:t>
      </w:r>
      <w:r w:rsidRPr="1B9EA9F3" w:rsidR="1B9EA9F3">
        <w:rPr>
          <w:rFonts w:eastAsia="Calibri" w:cs="Times New Roman"/>
          <w:sz w:val="24"/>
          <w:szCs w:val="24"/>
          <w:lang w:val="en-US"/>
        </w:rPr>
        <w:t>SPA</w:t>
      </w:r>
      <w:r w:rsidRPr="1B9EA9F3" w:rsidR="1B9EA9F3">
        <w:rPr>
          <w:rFonts w:eastAsia="Calibri" w:cs="Times New Roman"/>
          <w:sz w:val="24"/>
          <w:szCs w:val="24"/>
        </w:rPr>
        <w:t>»</w:t>
      </w:r>
    </w:p>
    <w:p xmlns:wp14="http://schemas.microsoft.com/office/word/2010/wordml" w:rsidR="00D144A8" w:rsidP="1B9EA9F3" w:rsidRDefault="00D144A8" w14:paraId="7B43F273" wp14:textId="7AD6F96A">
      <w:pPr>
        <w:pStyle w:val="Standard"/>
        <w:jc w:val="center"/>
      </w:pPr>
      <w:r w:rsidRPr="1B9EA9F3" w:rsidR="1B9EA9F3">
        <w:rPr>
          <w:rFonts w:eastAsia="Calibri" w:cs="Times New Roman"/>
          <w:b w:val="1"/>
          <w:bCs w:val="1"/>
          <w:sz w:val="28"/>
          <w:szCs w:val="28"/>
        </w:rPr>
        <w:t>ПРЕЙСКУРАНТ</w:t>
      </w:r>
      <w:r w:rsidRPr="1B9EA9F3" w:rsidR="1B9EA9F3">
        <w:rPr>
          <w:rFonts w:eastAsia="Calibri" w:cs="Times New Roman"/>
          <w:sz w:val="28"/>
          <w:szCs w:val="28"/>
        </w:rPr>
        <w:t xml:space="preserve"> </w:t>
      </w:r>
    </w:p>
    <w:p xmlns:wp14="http://schemas.microsoft.com/office/word/2010/wordml" w:rsidR="00D144A8" w:rsidP="00D144A8" w:rsidRDefault="00D144A8" w14:paraId="6D015637" wp14:textId="34925A20">
      <w:pPr>
        <w:pStyle w:val="Standard"/>
        <w:jc w:val="right"/>
      </w:pPr>
      <w:r w:rsidRPr="1B9EA9F3" w:rsidR="1B9EA9F3">
        <w:rPr>
          <w:rFonts w:eastAsia="Calibri" w:cs="Times New Roman"/>
        </w:rPr>
        <w:t>ООО «Теософия плюс»</w:t>
      </w:r>
    </w:p>
    <w:p xmlns:wp14="http://schemas.microsoft.com/office/word/2010/wordml" w:rsidR="00D144A8" w:rsidP="00D144A8" w:rsidRDefault="00D144A8" w14:paraId="2CAE600C" wp14:textId="77777777">
      <w:pPr>
        <w:pStyle w:val="Standard"/>
        <w:jc w:val="right"/>
      </w:pPr>
      <w:r>
        <w:rPr>
          <w:rFonts w:eastAsia="Calibri" w:cs="Times New Roman"/>
        </w:rPr>
        <w:t>Директор: М. В. Баранова</w:t>
      </w:r>
    </w:p>
    <w:p xmlns:wp14="http://schemas.microsoft.com/office/word/2010/wordml" w:rsidR="00D144A8" w:rsidP="00D144A8" w:rsidRDefault="00D144A8" w14:paraId="6C82B898" wp14:textId="77777777">
      <w:pPr>
        <w:pStyle w:val="Standard"/>
        <w:jc w:val="right"/>
      </w:pPr>
      <w:r>
        <w:rPr>
          <w:rFonts w:eastAsia="Calibri" w:cs="Times New Roman"/>
        </w:rPr>
        <w:t>________________________</w:t>
      </w:r>
    </w:p>
    <w:p xmlns:wp14="http://schemas.microsoft.com/office/word/2010/wordml" w:rsidR="00D144A8" w:rsidP="00D144A8" w:rsidRDefault="00D144A8" w14:paraId="7837814F" wp14:textId="77777777">
      <w:pPr>
        <w:pStyle w:val="Standard"/>
        <w:jc w:val="right"/>
      </w:pPr>
      <w:r>
        <w:rPr>
          <w:rFonts w:eastAsia="Calibri" w:cs="Times New Roman"/>
        </w:rPr>
        <w:t>М. П.                                        дата</w:t>
      </w:r>
    </w:p>
    <w:p xmlns:wp14="http://schemas.microsoft.com/office/word/2010/wordml" w:rsidR="00D144A8" w:rsidP="00D144A8" w:rsidRDefault="00D144A8" w14:paraId="39F4F8DC" wp14:textId="77777777">
      <w:pPr>
        <w:pStyle w:val="Standard"/>
        <w:jc w:val="center"/>
      </w:pP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       г. Белгород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675"/>
        <w:gridCol w:w="870"/>
        <w:gridCol w:w="1170"/>
      </w:tblGrid>
      <w:tr xmlns:wp14="http://schemas.microsoft.com/office/word/2010/wordml" w:rsidR="00D144A8" w:rsidTr="1B9EA9F3" w14:paraId="72E238B7" wp14:textId="77777777">
        <w:trPr>
          <w:trHeight w:val="940"/>
        </w:trPr>
        <w:tc>
          <w:tcPr>
            <w:tcW w:w="6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66ED6438" wp14:textId="77777777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66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592AFD49" wp14:textId="77777777">
            <w:pPr>
              <w:pStyle w:val="TableContents"/>
              <w:jc w:val="center"/>
            </w:pPr>
            <w:r>
              <w:t>Наименование услуги</w:t>
            </w:r>
          </w:p>
        </w:tc>
        <w:tc>
          <w:tcPr>
            <w:tcW w:w="8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363B568" wp14:textId="77777777">
            <w:pPr>
              <w:pStyle w:val="TableContents"/>
              <w:jc w:val="center"/>
            </w:pPr>
            <w:proofErr w:type="spellStart"/>
            <w:r>
              <w:t>Время</w:t>
            </w:r>
            <w:proofErr w:type="gramStart"/>
            <w:r>
              <w:t>,м</w:t>
            </w:r>
            <w:proofErr w:type="gramEnd"/>
            <w:r>
              <w:t>ин</w:t>
            </w:r>
            <w:proofErr w:type="spellEnd"/>
            <w:r>
              <w:t>.</w:t>
            </w:r>
          </w:p>
        </w:tc>
        <w:tc>
          <w:tcPr>
            <w:tcW w:w="117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EC2DC26" wp14:textId="77777777">
            <w:pPr>
              <w:pStyle w:val="TableContents"/>
              <w:jc w:val="center"/>
            </w:pPr>
            <w:proofErr w:type="spellStart"/>
            <w:r>
              <w:t>Стоимость</w:t>
            </w:r>
            <w:proofErr w:type="gramStart"/>
            <w:r>
              <w:t>,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xmlns:wp14="http://schemas.microsoft.com/office/word/2010/wordml" w:rsidR="00D144A8" w:rsidTr="1B9EA9F3" w14:paraId="2E59417B" wp14:textId="77777777">
        <w:tc>
          <w:tcPr>
            <w:tcW w:w="64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9507054" wp14:textId="77777777">
            <w:pPr>
              <w:pStyle w:val="TableContents"/>
              <w:spacing w:line="240" w:lineRule="auto"/>
              <w:jc w:val="center"/>
            </w:pPr>
            <w:r>
              <w:t>1</w:t>
            </w:r>
          </w:p>
        </w:tc>
        <w:tc>
          <w:tcPr>
            <w:tcW w:w="66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1AB6FEE5" wp14:textId="7F3EF742">
            <w:pPr>
              <w:pStyle w:val="Standard"/>
              <w:spacing w:line="240" w:lineRule="auto"/>
            </w:pPr>
            <w:r w:rsidR="1B9EA9F3">
              <w:rPr/>
              <w:t xml:space="preserve"> </w:t>
            </w:r>
            <w:r w:rsidRPr="1B9EA9F3" w:rsidR="1B9EA9F3">
              <w:rPr>
                <w:b w:val="1"/>
                <w:bCs w:val="1"/>
              </w:rPr>
              <w:t xml:space="preserve">РЫБА ТЫ </w:t>
            </w:r>
            <w:r w:rsidRPr="1B9EA9F3" w:rsidR="1B9EA9F3">
              <w:rPr>
                <w:b w:val="1"/>
                <w:bCs w:val="1"/>
              </w:rPr>
              <w:t>МОЯ,</w:t>
            </w:r>
            <w:r w:rsidRPr="1B9EA9F3" w:rsidR="1B9EA9F3">
              <w:rPr>
                <w:b w:val="1"/>
                <w:bCs w:val="1"/>
              </w:rPr>
              <w:t xml:space="preserve"> </w:t>
            </w:r>
            <w:r w:rsidRPr="1B9EA9F3" w:rsidR="1B9EA9F3">
              <w:rPr>
                <w:b w:val="1"/>
                <w:bCs w:val="1"/>
              </w:rPr>
              <w:t>ЗАЛИВНАЯ!</w:t>
            </w:r>
          </w:p>
          <w:p w:rsidR="00D144A8" w:rsidP="00175474" w:rsidRDefault="00D144A8" w14:paraId="2A4CA174" wp14:textId="2568A1FC">
            <w:pPr>
              <w:pStyle w:val="Standard"/>
              <w:spacing w:line="240" w:lineRule="auto"/>
            </w:pPr>
            <w:r w:rsidR="1B9EA9F3">
              <w:rPr/>
              <w:t>(Гидромассажная ванна «Каракалла»</w:t>
            </w:r>
            <w:r w:rsidR="1B9EA9F3">
              <w:rPr/>
              <w:t xml:space="preserve"> </w:t>
            </w:r>
            <w:r w:rsidR="1B9EA9F3">
              <w:rPr/>
              <w:t xml:space="preserve">+ Обертывание живыми </w:t>
            </w:r>
            <w:r w:rsidR="1B9EA9F3">
              <w:rPr/>
              <w:t>водорослями)</w:t>
            </w:r>
          </w:p>
          <w:p w:rsidR="00D144A8" w:rsidP="00175474" w:rsidRDefault="00D144A8" w14:paraId="432C754E" wp14:textId="77777777">
            <w:pPr>
              <w:pStyle w:val="Standard"/>
              <w:spacing w:line="240" w:lineRule="auto"/>
            </w:pPr>
            <w:r>
              <w:t>Отдых и чаепитие</w:t>
            </w:r>
          </w:p>
        </w:tc>
        <w:tc>
          <w:tcPr>
            <w:tcW w:w="8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2E436036" wp14:textId="77777777">
            <w:pPr>
              <w:pStyle w:val="Standard"/>
              <w:jc w:val="center"/>
            </w:pPr>
            <w:r>
              <w:t>90</w:t>
            </w: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07810F75" wp14:textId="77777777">
            <w:pPr>
              <w:pStyle w:val="Standard"/>
              <w:jc w:val="center"/>
            </w:pPr>
            <w:r>
              <w:t>3400</w:t>
            </w:r>
          </w:p>
        </w:tc>
      </w:tr>
      <w:tr xmlns:wp14="http://schemas.microsoft.com/office/word/2010/wordml" w:rsidR="00D144A8" w:rsidTr="1B9EA9F3" w14:paraId="4D101F77" wp14:textId="77777777">
        <w:tc>
          <w:tcPr>
            <w:tcW w:w="64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1BC03362" wp14:textId="7777777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6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1EEEAC25" wp14:textId="77777777">
            <w:pPr>
              <w:pStyle w:val="Standard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ЕЖЕВИЧНАЯ ПОЛЯНА.</w:t>
            </w:r>
          </w:p>
          <w:p w:rsidR="00D144A8" w:rsidP="00175474" w:rsidRDefault="00D144A8" w14:paraId="6D23B3D9" wp14:textId="77777777">
            <w:pPr>
              <w:pStyle w:val="Standard"/>
              <w:spacing w:line="240" w:lineRule="auto"/>
            </w:pPr>
            <w:r>
              <w:t>(Фруктово-ягодный пилинг для тела +Глубокий восстанавливающий уход для волос «Глянец»)</w:t>
            </w:r>
          </w:p>
          <w:p w:rsidR="00D144A8" w:rsidP="00175474" w:rsidRDefault="00D144A8" w14:paraId="3477F2EE" wp14:textId="48E2628A">
            <w:pPr>
              <w:pStyle w:val="Standard"/>
              <w:spacing w:line="240" w:lineRule="auto"/>
            </w:pPr>
            <w:r w:rsidR="1B9EA9F3">
              <w:rPr/>
              <w:t>Отдых и</w:t>
            </w:r>
            <w:r w:rsidR="1B9EA9F3">
              <w:rPr/>
              <w:t xml:space="preserve"> чаепитие</w:t>
            </w:r>
          </w:p>
        </w:tc>
        <w:tc>
          <w:tcPr>
            <w:tcW w:w="8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44AF52DC" wp14:textId="77777777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41DB7C6" wp14:textId="77777777">
            <w:pPr>
              <w:pStyle w:val="TableContents"/>
              <w:jc w:val="center"/>
            </w:pPr>
            <w:r>
              <w:t>3100</w:t>
            </w:r>
          </w:p>
        </w:tc>
      </w:tr>
      <w:tr xmlns:wp14="http://schemas.microsoft.com/office/word/2010/wordml" w:rsidR="00D144A8" w:rsidTr="1B9EA9F3" w14:paraId="7DF07A13" wp14:textId="77777777">
        <w:tc>
          <w:tcPr>
            <w:tcW w:w="64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C1ED14B" wp14:textId="77777777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66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7B148C8C" wp14:textId="77777777">
            <w:pPr>
              <w:pStyle w:val="Standard"/>
              <w:spacing w:line="240" w:lineRule="auto"/>
            </w:pPr>
            <w:r>
              <w:rPr>
                <w:b/>
                <w:bCs/>
              </w:rPr>
              <w:t>ТРИ ОРЕШКА ДЛЯ ЗОЛУШКИ</w:t>
            </w:r>
          </w:p>
          <w:p w:rsidR="00D144A8" w:rsidP="00175474" w:rsidRDefault="00D144A8" w14:paraId="73DFFBFF" wp14:textId="501612E0">
            <w:pPr>
              <w:pStyle w:val="Standard"/>
              <w:spacing w:line="240" w:lineRule="auto"/>
            </w:pPr>
            <w:r w:rsidR="1B9EA9F3">
              <w:rPr/>
              <w:t xml:space="preserve">(Пилинг и обёртывание для тела Великолепный + Релакс массаж с бальзамом из 3-х тропических </w:t>
            </w:r>
            <w:r w:rsidR="1B9EA9F3">
              <w:rPr/>
              <w:t>орехов</w:t>
            </w:r>
            <w:r w:rsidR="1B9EA9F3">
              <w:rPr/>
              <w:t xml:space="preserve">: </w:t>
            </w:r>
            <w:r w:rsidR="1B9EA9F3">
              <w:rPr/>
              <w:t>кокос</w:t>
            </w:r>
            <w:r w:rsidR="1B9EA9F3">
              <w:rPr/>
              <w:t xml:space="preserve">, кукуя, </w:t>
            </w:r>
            <w:proofErr w:type="spellStart"/>
            <w:r w:rsidR="1B9EA9F3">
              <w:rPr/>
              <w:t>таману</w:t>
            </w:r>
            <w:proofErr w:type="spellEnd"/>
            <w:r w:rsidR="1B9EA9F3">
              <w:rPr/>
              <w:t>)</w:t>
            </w:r>
          </w:p>
          <w:p w:rsidR="00D144A8" w:rsidP="00175474" w:rsidRDefault="00D144A8" w14:paraId="2B8447C7" wp14:textId="77777777">
            <w:pPr>
              <w:pStyle w:val="Standard"/>
              <w:spacing w:line="240" w:lineRule="auto"/>
            </w:pPr>
            <w:r>
              <w:t>Отдых и чаепитие</w:t>
            </w:r>
          </w:p>
        </w:tc>
        <w:tc>
          <w:tcPr>
            <w:tcW w:w="8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E0A2D65" wp14:textId="77777777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691C2121" wp14:textId="77777777">
            <w:pPr>
              <w:pStyle w:val="TableContents"/>
              <w:jc w:val="center"/>
            </w:pPr>
            <w:r>
              <w:t>4500</w:t>
            </w:r>
          </w:p>
        </w:tc>
      </w:tr>
      <w:tr xmlns:wp14="http://schemas.microsoft.com/office/word/2010/wordml" w:rsidR="00D144A8" w:rsidTr="1B9EA9F3" w14:paraId="4E7FC0BF" wp14:textId="77777777">
        <w:tc>
          <w:tcPr>
            <w:tcW w:w="64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BC2995D" wp14:textId="7777777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6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00B295A4" wp14:textId="65F0CE9A">
            <w:pPr>
              <w:pStyle w:val="Standard"/>
              <w:spacing w:line="240" w:lineRule="auto"/>
            </w:pPr>
            <w:r w:rsidRPr="1B9EA9F3" w:rsidR="1B9EA9F3">
              <w:rPr>
                <w:b w:val="1"/>
                <w:bCs w:val="1"/>
              </w:rPr>
              <w:t xml:space="preserve">ТУТ И </w:t>
            </w:r>
            <w:r w:rsidRPr="1B9EA9F3" w:rsidR="1B9EA9F3">
              <w:rPr>
                <w:b w:val="1"/>
                <w:bCs w:val="1"/>
              </w:rPr>
              <w:t>ТАМ:</w:t>
            </w:r>
            <w:r w:rsidRPr="1B9EA9F3" w:rsidR="1B9EA9F3">
              <w:rPr>
                <w:b w:val="1"/>
                <w:bCs w:val="1"/>
              </w:rPr>
              <w:t xml:space="preserve"> </w:t>
            </w:r>
            <w:r w:rsidRPr="1B9EA9F3" w:rsidR="1B9EA9F3">
              <w:rPr>
                <w:b w:val="1"/>
                <w:bCs w:val="1"/>
              </w:rPr>
              <w:t>ВЕРНУСЬ К РОЖДЕСТВУ!</w:t>
            </w:r>
          </w:p>
          <w:p w:rsidR="00D144A8" w:rsidP="00175474" w:rsidRDefault="00D144A8" w14:paraId="0089789A" wp14:textId="77777777">
            <w:pPr>
              <w:pStyle w:val="Standard"/>
              <w:spacing w:line="240" w:lineRule="auto"/>
            </w:pPr>
            <w:r>
              <w:t xml:space="preserve">(Турецкий мыльный массаж + Экспресс-уход по лицу </w:t>
            </w:r>
            <w:proofErr w:type="spellStart"/>
            <w:r>
              <w:t>Magiray+Укладка</w:t>
            </w:r>
            <w:proofErr w:type="spellEnd"/>
            <w:r>
              <w:t>)</w:t>
            </w:r>
          </w:p>
          <w:p w:rsidR="00D144A8" w:rsidP="00175474" w:rsidRDefault="00D144A8" w14:paraId="0ABD4A4B" wp14:textId="77777777">
            <w:pPr>
              <w:pStyle w:val="Standard"/>
              <w:spacing w:line="240" w:lineRule="auto"/>
            </w:pPr>
            <w:r>
              <w:t>Отдых и чаепитие</w:t>
            </w:r>
          </w:p>
        </w:tc>
        <w:tc>
          <w:tcPr>
            <w:tcW w:w="8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4A44E29B" wp14:textId="7777777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74344965" wp14:textId="77777777">
            <w:pPr>
              <w:pStyle w:val="TableContents"/>
              <w:jc w:val="center"/>
            </w:pPr>
            <w:r>
              <w:t>4900</w:t>
            </w:r>
          </w:p>
        </w:tc>
      </w:tr>
      <w:tr xmlns:wp14="http://schemas.microsoft.com/office/word/2010/wordml" w:rsidR="00D144A8" w:rsidTr="1B9EA9F3" w14:paraId="05B94F8E" wp14:textId="77777777">
        <w:tc>
          <w:tcPr>
            <w:tcW w:w="64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1D0ADF7A" wp14:textId="77777777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66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125B5BED" wp14:textId="77777777">
            <w:pPr>
              <w:pStyle w:val="Standard"/>
              <w:spacing w:line="240" w:lineRule="auto"/>
            </w:pPr>
            <w:r>
              <w:rPr>
                <w:b/>
                <w:bCs/>
              </w:rPr>
              <w:t>ВОЛШЕБНАЯ ЛАМПА АЛАДДИНА</w:t>
            </w:r>
          </w:p>
          <w:p w:rsidR="00D144A8" w:rsidP="00175474" w:rsidRDefault="00D144A8" w14:paraId="56DD5D31" wp14:textId="77777777">
            <w:pPr>
              <w:pStyle w:val="Standard"/>
              <w:spacing w:line="240" w:lineRule="auto"/>
            </w:pPr>
            <w:r>
              <w:t xml:space="preserve">(Пилинг тела </w:t>
            </w:r>
            <w:proofErr w:type="gramStart"/>
            <w:r>
              <w:t>Великолепный</w:t>
            </w:r>
            <w:proofErr w:type="gramEnd"/>
            <w:r>
              <w:t xml:space="preserve">+ </w:t>
            </w:r>
            <w:proofErr w:type="spellStart"/>
            <w:r>
              <w:t>Релакс</w:t>
            </w:r>
            <w:proofErr w:type="spellEnd"/>
            <w:r>
              <w:t xml:space="preserve">-массаж по Великолепному бальзаму с маслом </w:t>
            </w:r>
            <w:proofErr w:type="spellStart"/>
            <w:r>
              <w:t>Монои</w:t>
            </w:r>
            <w:proofErr w:type="spellEnd"/>
            <w:r>
              <w:t xml:space="preserve"> и Нони)</w:t>
            </w:r>
          </w:p>
          <w:p w:rsidR="00D144A8" w:rsidP="00175474" w:rsidRDefault="00D144A8" w14:paraId="471CD371" wp14:textId="77777777">
            <w:pPr>
              <w:pStyle w:val="Standard"/>
              <w:spacing w:line="240" w:lineRule="auto"/>
            </w:pPr>
            <w:r>
              <w:t>Отдых  и чаепитие</w:t>
            </w:r>
          </w:p>
        </w:tc>
        <w:tc>
          <w:tcPr>
            <w:tcW w:w="8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215FAFE7" wp14:textId="77777777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1170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4A8" w:rsidP="00175474" w:rsidRDefault="00D144A8" w14:paraId="35B9C3EF" wp14:textId="77777777">
            <w:pPr>
              <w:pStyle w:val="TableContents"/>
              <w:jc w:val="center"/>
            </w:pPr>
            <w:r>
              <w:t>3700</w:t>
            </w:r>
          </w:p>
        </w:tc>
      </w:tr>
    </w:tbl>
    <w:p w:rsidR="1B9EA9F3" w:rsidRDefault="1B9EA9F3" w14:paraId="74079749" w14:textId="6A64F3F8">
      <w:r>
        <w:br w:type="page"/>
      </w:r>
    </w:p>
    <w:p xmlns:wp14="http://schemas.microsoft.com/office/word/2010/wordml" w:rsidRPr="00070EFF" w:rsidR="002115F4" w:rsidP="1B9EA9F3" w:rsidRDefault="002115F4" w14:paraId="3D3F459B" wp14:textId="198A551C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2115F4" w:rsidP="002115F4" w:rsidRDefault="002115F4" w14:paraId="48361E8C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606A45" w:rsidR="002115F4" w:rsidP="002115F4" w:rsidRDefault="002115F4" w14:paraId="59B9A01B" wp14:textId="77777777">
      <w:pPr>
        <w:spacing w:line="240" w:lineRule="auto"/>
        <w:jc w:val="center"/>
        <w:rPr>
          <w:sz w:val="20"/>
          <w:szCs w:val="20"/>
        </w:rPr>
      </w:pPr>
      <w:r w:rsidRPr="00606A45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606A4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</w:t>
      </w:r>
      <w:r w:rsidRPr="00606A45">
        <w:rPr>
          <w:sz w:val="20"/>
          <w:szCs w:val="20"/>
        </w:rPr>
        <w:t>ООО «Теософия плюс»</w:t>
      </w:r>
    </w:p>
    <w:p xmlns:wp14="http://schemas.microsoft.com/office/word/2010/wordml" w:rsidRPr="00606A45" w:rsidR="002115F4" w:rsidP="002115F4" w:rsidRDefault="002115F4" w14:paraId="3F55A396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Директор: М. В. Баранова</w:t>
      </w:r>
    </w:p>
    <w:p xmlns:wp14="http://schemas.microsoft.com/office/word/2010/wordml" w:rsidRPr="00606A45" w:rsidR="002115F4" w:rsidP="002115F4" w:rsidRDefault="002115F4" w14:paraId="50904FA7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______________________</w:t>
      </w:r>
    </w:p>
    <w:p xmlns:wp14="http://schemas.microsoft.com/office/word/2010/wordml" w:rsidRPr="00606A45" w:rsidR="002115F4" w:rsidP="002115F4" w:rsidRDefault="002115F4" w14:paraId="7C359A40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М. П.                               дата</w:t>
      </w:r>
    </w:p>
    <w:p xmlns:wp14="http://schemas.microsoft.com/office/word/2010/wordml" w:rsidRPr="007340E5" w:rsidR="002115F4" w:rsidP="002115F4" w:rsidRDefault="002115F4" w14:paraId="4EE1D143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г. Белгород</w:t>
      </w:r>
    </w:p>
    <w:p xmlns:wp14="http://schemas.microsoft.com/office/word/2010/wordml" w:rsidRPr="007340E5" w:rsidR="002115F4" w:rsidP="002115F4" w:rsidRDefault="002115F4" w14:paraId="278AFD40" wp14:textId="77777777">
      <w:pPr>
        <w:spacing w:line="240" w:lineRule="auto"/>
        <w:jc w:val="right"/>
        <w:rPr>
          <w:sz w:val="20"/>
          <w:szCs w:val="20"/>
        </w:rPr>
      </w:pPr>
    </w:p>
    <w:p xmlns:wp14="http://schemas.microsoft.com/office/word/2010/wordml" w:rsidRPr="007340E5" w:rsidR="002115F4" w:rsidP="002115F4" w:rsidRDefault="002115F4" w14:paraId="29DB5971" wp14:textId="77777777">
      <w:pPr>
        <w:spacing w:line="240" w:lineRule="auto"/>
        <w:jc w:val="right"/>
        <w:rPr>
          <w:sz w:val="20"/>
          <w:szCs w:val="20"/>
        </w:rPr>
      </w:pPr>
    </w:p>
    <w:p xmlns:wp14="http://schemas.microsoft.com/office/word/2010/wordml" w:rsidRPr="007340E5" w:rsidR="002115F4" w:rsidP="002115F4" w:rsidRDefault="002115F4" w14:paraId="70F35735" wp14:textId="77777777">
      <w:pPr>
        <w:spacing w:line="240" w:lineRule="auto"/>
        <w:jc w:val="right"/>
        <w:rPr>
          <w:sz w:val="20"/>
          <w:szCs w:val="20"/>
        </w:rPr>
      </w:pPr>
    </w:p>
    <w:p xmlns:wp14="http://schemas.microsoft.com/office/word/2010/wordml" w:rsidRPr="007340E5" w:rsidR="002115F4" w:rsidP="002115F4" w:rsidRDefault="002115F4" w14:paraId="7224E4EF" wp14:textId="77777777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СПА-процедуры с применением живых водорослей Ламинария</w:t>
      </w:r>
    </w:p>
    <w:tbl>
      <w:tblPr>
        <w:tblStyle w:val="a3"/>
        <w:tblpPr w:leftFromText="180" w:rightFromText="180" w:vertAnchor="text" w:tblpX="-450" w:tblpY="1"/>
        <w:tblOverlap w:val="never"/>
        <w:tblW w:w="10064" w:type="dxa"/>
        <w:tblLook w:val="04A0" w:firstRow="1" w:lastRow="0" w:firstColumn="1" w:lastColumn="0" w:noHBand="0" w:noVBand="1"/>
      </w:tblPr>
      <w:tblGrid>
        <w:gridCol w:w="788"/>
        <w:gridCol w:w="6441"/>
        <w:gridCol w:w="1276"/>
        <w:gridCol w:w="1559"/>
      </w:tblGrid>
      <w:tr xmlns:wp14="http://schemas.microsoft.com/office/word/2010/wordml" w:rsidRPr="0041332A" w:rsidR="002115F4" w:rsidTr="1B9EA9F3" w14:paraId="45447E32" wp14:textId="77777777">
        <w:trPr/>
        <w:tc>
          <w:tcPr>
            <w:tcW w:w="788" w:type="dxa"/>
            <w:tcMar/>
          </w:tcPr>
          <w:p w:rsidRPr="0041332A" w:rsidR="002115F4" w:rsidP="009A38F5" w:rsidRDefault="002115F4" w14:paraId="6FDBD5DE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 xml:space="preserve">№ </w:t>
            </w:r>
            <w:proofErr w:type="gramStart"/>
            <w:r w:rsidRPr="0041332A">
              <w:rPr>
                <w:rFonts w:cstheme="minorHAnsi"/>
              </w:rPr>
              <w:t>п</w:t>
            </w:r>
            <w:proofErr w:type="gramEnd"/>
            <w:r w:rsidRPr="0041332A">
              <w:rPr>
                <w:rFonts w:cstheme="minorHAnsi"/>
              </w:rPr>
              <w:t>/п</w:t>
            </w:r>
          </w:p>
        </w:tc>
        <w:tc>
          <w:tcPr>
            <w:tcW w:w="6441" w:type="dxa"/>
            <w:tcMar/>
          </w:tcPr>
          <w:p w:rsidRPr="0041332A" w:rsidR="002115F4" w:rsidP="009A38F5" w:rsidRDefault="002115F4" w14:paraId="5D255343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41332A" w:rsidR="002115F4" w:rsidP="009A38F5" w:rsidRDefault="002115F4" w14:paraId="57BAA6D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 xml:space="preserve">Наименование услуги </w:t>
            </w:r>
          </w:p>
          <w:p w:rsidRPr="0041332A" w:rsidR="002115F4" w:rsidP="009A38F5" w:rsidRDefault="002115F4" w14:paraId="552C276D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Mar/>
          </w:tcPr>
          <w:p w:rsidRPr="0041332A" w:rsidR="002115F4" w:rsidP="009A38F5" w:rsidRDefault="002115F4" w14:paraId="7F5755B7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>Время</w:t>
            </w:r>
          </w:p>
          <w:p w:rsidRPr="0041332A" w:rsidR="002115F4" w:rsidP="009A38F5" w:rsidRDefault="002115F4" w14:paraId="32082AF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>(минуты)</w:t>
            </w:r>
          </w:p>
        </w:tc>
        <w:tc>
          <w:tcPr>
            <w:tcW w:w="1559" w:type="dxa"/>
            <w:tcMar/>
          </w:tcPr>
          <w:p w:rsidRPr="0041332A" w:rsidR="002115F4" w:rsidP="009A38F5" w:rsidRDefault="002115F4" w14:paraId="6DBB6AD8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>Стоимость</w:t>
            </w:r>
          </w:p>
        </w:tc>
      </w:tr>
      <w:tr xmlns:wp14="http://schemas.microsoft.com/office/word/2010/wordml" w:rsidRPr="0041332A" w:rsidR="002115F4" w:rsidTr="1B9EA9F3" w14:paraId="74BC14B1" wp14:textId="77777777">
        <w:trPr>
          <w:trHeight w:val="582"/>
        </w:trPr>
        <w:tc>
          <w:tcPr>
            <w:tcW w:w="788" w:type="dxa"/>
            <w:vMerge w:val="restart"/>
            <w:tcBorders>
              <w:right w:val="single" w:color="auto" w:sz="4" w:space="0"/>
            </w:tcBorders>
            <w:tcMar/>
          </w:tcPr>
          <w:p w:rsidRPr="0041332A" w:rsidR="002115F4" w:rsidP="009A38F5" w:rsidRDefault="002115F4" w14:paraId="0295336A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  <w:lang w:val="en-US"/>
              </w:rPr>
              <w:t>1</w:t>
            </w:r>
          </w:p>
          <w:p w:rsidRPr="0041332A" w:rsidR="002115F4" w:rsidP="009A38F5" w:rsidRDefault="002115F4" w14:paraId="1F8AFB83" wp14:textId="77777777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441" w:type="dxa"/>
            <w:vMerge w:val="restart"/>
            <w:tcBorders>
              <w:left w:val="single" w:color="auto" w:sz="4" w:space="0"/>
            </w:tcBorders>
            <w:tcMar/>
          </w:tcPr>
          <w:p w:rsidR="002115F4" w:rsidP="009A38F5" w:rsidRDefault="002115F4" w14:paraId="60D7E419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Обертывание живыми водорослями </w:t>
            </w:r>
            <w:r w:rsidR="00107A3C">
              <w:rPr>
                <w:rFonts w:cstheme="minorHAnsi"/>
              </w:rPr>
              <w:t xml:space="preserve"> </w:t>
            </w:r>
          </w:p>
          <w:p w:rsidRPr="0041332A" w:rsidR="002115F4" w:rsidP="009A38F5" w:rsidRDefault="002115F4" w14:paraId="7E15EB48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Отдых + чаепитие</w:t>
            </w:r>
          </w:p>
        </w:tc>
        <w:tc>
          <w:tcPr>
            <w:tcW w:w="1276" w:type="dxa"/>
            <w:tcMar/>
          </w:tcPr>
          <w:p w:rsidRPr="0041332A" w:rsidR="002115F4" w:rsidP="009A38F5" w:rsidRDefault="002115F4" w14:paraId="70E7CFE8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559" w:type="dxa"/>
            <w:vMerge w:val="restart"/>
            <w:tcMar/>
          </w:tcPr>
          <w:p w:rsidRPr="0041332A" w:rsidR="002115F4" w:rsidP="009A38F5" w:rsidRDefault="002115F4" w14:paraId="68342FE7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41332A" w:rsidR="002115F4" w:rsidP="009A38F5" w:rsidRDefault="002115F4" w14:paraId="1D474908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0</w:t>
            </w:r>
          </w:p>
        </w:tc>
      </w:tr>
      <w:tr xmlns:wp14="http://schemas.microsoft.com/office/word/2010/wordml" w:rsidRPr="0041332A" w:rsidR="009A38F5" w:rsidTr="1B9EA9F3" w14:paraId="207439B3" wp14:textId="77777777">
        <w:trPr>
          <w:trHeight w:val="395"/>
        </w:trPr>
        <w:tc>
          <w:tcPr>
            <w:tcW w:w="788" w:type="dxa"/>
            <w:vMerge/>
            <w:tcBorders/>
            <w:tcMar/>
          </w:tcPr>
          <w:p w:rsidRPr="0041332A" w:rsidR="009A38F5" w:rsidP="009A38F5" w:rsidRDefault="009A38F5" w14:paraId="107E9FD5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6441" w:type="dxa"/>
            <w:vMerge/>
            <w:tcBorders/>
            <w:tcMar/>
          </w:tcPr>
          <w:p w:rsidRPr="0041332A" w:rsidR="009A38F5" w:rsidP="009A38F5" w:rsidRDefault="009A38F5" w14:paraId="564A82CB" wp14:textId="7777777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tcMar/>
          </w:tcPr>
          <w:p w:rsidRPr="0041332A" w:rsidR="009A38F5" w:rsidP="009A38F5" w:rsidRDefault="009A38F5" w14:paraId="14A7B19B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  <w:vMerge/>
            <w:tcBorders/>
            <w:tcMar/>
          </w:tcPr>
          <w:p w:rsidRPr="0041332A" w:rsidR="009A38F5" w:rsidP="009A38F5" w:rsidRDefault="009A38F5" w14:paraId="3CE28D4A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41332A" w:rsidR="009A38F5" w:rsidTr="1B9EA9F3" w14:paraId="674EB7E9" wp14:textId="77777777">
        <w:trPr>
          <w:trHeight w:val="758"/>
        </w:trPr>
        <w:tc>
          <w:tcPr>
            <w:tcW w:w="788" w:type="dxa"/>
            <w:vMerge w:val="restart"/>
            <w:tcBorders>
              <w:right w:val="single" w:color="auto" w:sz="4" w:space="0"/>
            </w:tcBorders>
            <w:tcMar/>
          </w:tcPr>
          <w:p w:rsidRPr="0041332A" w:rsidR="009A38F5" w:rsidP="009A38F5" w:rsidRDefault="009A38F5" w14:paraId="24DED8E9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>2</w:t>
            </w:r>
          </w:p>
        </w:tc>
        <w:tc>
          <w:tcPr>
            <w:tcW w:w="6441" w:type="dxa"/>
            <w:vMerge w:val="restart"/>
            <w:tcBorders>
              <w:left w:val="single" w:color="auto" w:sz="4" w:space="0"/>
            </w:tcBorders>
            <w:tcMar/>
          </w:tcPr>
          <w:p w:rsidR="009A38F5" w:rsidP="009A38F5" w:rsidRDefault="009A38F5" w14:paraId="4BD67DF4" wp14:textId="77777777">
            <w:pPr>
              <w:spacing w:line="360" w:lineRule="auto"/>
              <w:rPr>
                <w:rFonts w:cstheme="minorHAnsi"/>
              </w:rPr>
            </w:pPr>
            <w:r w:rsidRPr="009A38F5">
              <w:rPr>
                <w:rFonts w:cstheme="minorHAnsi"/>
                <w:b/>
              </w:rPr>
              <w:t>НА ГРЕБНЕ ВОЛНЫ</w:t>
            </w:r>
            <w:r>
              <w:rPr>
                <w:rFonts w:cstheme="minorHAnsi"/>
              </w:rPr>
              <w:t xml:space="preserve"> (общий оздоровительный массаж, обертывание живыми водорослями)</w:t>
            </w:r>
          </w:p>
          <w:p w:rsidRPr="0041332A" w:rsidR="009A38F5" w:rsidP="009A38F5" w:rsidRDefault="009A38F5" w14:paraId="6A61D044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Отдых + чаепитие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tcMar/>
          </w:tcPr>
          <w:p w:rsidRPr="00272860" w:rsidR="009A38F5" w:rsidP="009A38F5" w:rsidRDefault="009A38F5" w14:paraId="29F0AF9D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559" w:type="dxa"/>
            <w:vMerge w:val="restart"/>
            <w:tcMar/>
          </w:tcPr>
          <w:p w:rsidRPr="0041332A" w:rsidR="009A38F5" w:rsidP="009A38F5" w:rsidRDefault="009A38F5" w14:paraId="41A1092D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41332A" w:rsidR="009A38F5" w:rsidP="009A38F5" w:rsidRDefault="009A38F5" w14:paraId="71216565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00</w:t>
            </w:r>
          </w:p>
        </w:tc>
      </w:tr>
      <w:tr xmlns:wp14="http://schemas.microsoft.com/office/word/2010/wordml" w:rsidRPr="0041332A" w:rsidR="009A38F5" w:rsidTr="1B9EA9F3" w14:paraId="379BFFB8" wp14:textId="77777777">
        <w:trPr>
          <w:trHeight w:val="757"/>
        </w:trPr>
        <w:tc>
          <w:tcPr>
            <w:tcW w:w="788" w:type="dxa"/>
            <w:vMerge/>
            <w:tcBorders/>
            <w:tcMar/>
          </w:tcPr>
          <w:p w:rsidRPr="0041332A" w:rsidR="009A38F5" w:rsidP="009A38F5" w:rsidRDefault="009A38F5" w14:paraId="63ACB6A2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6441" w:type="dxa"/>
            <w:vMerge/>
            <w:tcBorders/>
            <w:tcMar/>
          </w:tcPr>
          <w:p w:rsidRPr="009A38F5" w:rsidR="009A38F5" w:rsidP="009A38F5" w:rsidRDefault="009A38F5" w14:paraId="2C8D472F" wp14:textId="7777777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tcMar/>
          </w:tcPr>
          <w:p w:rsidR="009A38F5" w:rsidP="009A38F5" w:rsidRDefault="009A38F5" w14:paraId="5FC58FEF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  <w:vMerge/>
            <w:tcBorders/>
            <w:tcMar/>
          </w:tcPr>
          <w:p w:rsidRPr="0041332A" w:rsidR="009A38F5" w:rsidP="009A38F5" w:rsidRDefault="009A38F5" w14:paraId="4EE55097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Pr="0041332A" w:rsidR="009A38F5" w:rsidTr="1B9EA9F3" w14:paraId="78195CA0" wp14:textId="77777777">
        <w:trPr>
          <w:trHeight w:val="758"/>
        </w:trPr>
        <w:tc>
          <w:tcPr>
            <w:tcW w:w="788" w:type="dxa"/>
            <w:vMerge w:val="restart"/>
            <w:tcMar/>
          </w:tcPr>
          <w:p w:rsidRPr="0041332A" w:rsidR="009A38F5" w:rsidP="009A38F5" w:rsidRDefault="009A38F5" w14:paraId="54A90BE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41332A">
              <w:rPr>
                <w:rFonts w:cstheme="minorHAnsi"/>
              </w:rPr>
              <w:t>3</w:t>
            </w:r>
          </w:p>
        </w:tc>
        <w:tc>
          <w:tcPr>
            <w:tcW w:w="6441" w:type="dxa"/>
            <w:vMerge w:val="restart"/>
            <w:tcMar/>
          </w:tcPr>
          <w:p w:rsidR="009A38F5" w:rsidP="009A38F5" w:rsidRDefault="009A38F5" w14:paraId="347819ED" wp14:textId="77777777">
            <w:pPr>
              <w:spacing w:line="360" w:lineRule="auto"/>
              <w:rPr>
                <w:rFonts w:cstheme="minorHAnsi"/>
              </w:rPr>
            </w:pPr>
            <w:r w:rsidRPr="009A38F5">
              <w:rPr>
                <w:rFonts w:cstheme="minorHAnsi"/>
                <w:b/>
              </w:rPr>
              <w:t>ОСТРОВА В ОКЕАНЕ</w:t>
            </w:r>
            <w:r>
              <w:rPr>
                <w:rFonts w:cstheme="minorHAnsi"/>
              </w:rPr>
              <w:t xml:space="preserve"> (пилинг, обертывание живыми водорослями, гидромассажная ванна с экстрактом ламинарии)</w:t>
            </w:r>
          </w:p>
          <w:p w:rsidRPr="0041332A" w:rsidR="009A38F5" w:rsidP="009A38F5" w:rsidRDefault="009A38F5" w14:paraId="1A30294A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Отдых + чаепитие</w:t>
            </w:r>
          </w:p>
        </w:tc>
        <w:tc>
          <w:tcPr>
            <w:tcW w:w="1276" w:type="dxa"/>
            <w:tcMar/>
          </w:tcPr>
          <w:p w:rsidRPr="0041332A" w:rsidR="009A38F5" w:rsidP="009A38F5" w:rsidRDefault="001B3305" w14:paraId="1C0D8BE9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41332A" w:rsidR="009A38F5">
              <w:rPr>
                <w:rFonts w:cstheme="minorHAnsi"/>
              </w:rPr>
              <w:t>0</w:t>
            </w:r>
          </w:p>
        </w:tc>
        <w:tc>
          <w:tcPr>
            <w:tcW w:w="1559" w:type="dxa"/>
            <w:vMerge w:val="restart"/>
            <w:tcMar/>
          </w:tcPr>
          <w:p w:rsidR="009A38F5" w:rsidP="009A38F5" w:rsidRDefault="009A38F5" w14:paraId="33CE2273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41332A" w:rsidR="009A38F5" w:rsidP="009A38F5" w:rsidRDefault="009A38F5" w14:paraId="0C11C14B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00</w:t>
            </w:r>
          </w:p>
        </w:tc>
      </w:tr>
      <w:tr xmlns:wp14="http://schemas.microsoft.com/office/word/2010/wordml" w:rsidRPr="0041332A" w:rsidR="009A38F5" w:rsidTr="1B9EA9F3" w14:paraId="493A1F64" wp14:textId="77777777">
        <w:trPr>
          <w:trHeight w:val="757"/>
        </w:trPr>
        <w:tc>
          <w:tcPr>
            <w:tcW w:w="788" w:type="dxa"/>
            <w:vMerge/>
            <w:tcBorders/>
            <w:tcMar/>
          </w:tcPr>
          <w:p w:rsidRPr="0041332A" w:rsidR="009A38F5" w:rsidP="009A38F5" w:rsidRDefault="009A38F5" w14:paraId="5CF92296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6441" w:type="dxa"/>
            <w:vMerge/>
            <w:tcBorders/>
            <w:tcMar/>
          </w:tcPr>
          <w:p w:rsidRPr="009A38F5" w:rsidR="009A38F5" w:rsidP="009A38F5" w:rsidRDefault="009A38F5" w14:paraId="3BCBCB4C" wp14:textId="77777777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tcMar/>
          </w:tcPr>
          <w:p w:rsidRPr="0041332A" w:rsidR="009A38F5" w:rsidP="009A38F5" w:rsidRDefault="009A38F5" w14:paraId="4DBF61E2" wp14:textId="777777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59" w:type="dxa"/>
            <w:vMerge/>
            <w:tcBorders/>
            <w:tcMar/>
          </w:tcPr>
          <w:p w:rsidR="009A38F5" w:rsidP="009A38F5" w:rsidRDefault="009A38F5" w14:paraId="5B48A671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1B9EA9F3" w:rsidRDefault="1B9EA9F3" w14:paraId="04EBF98E" w14:textId="192DCDF6">
      <w:r>
        <w:br w:type="page"/>
      </w:r>
    </w:p>
    <w:p xmlns:wp14="http://schemas.microsoft.com/office/word/2010/wordml" w:rsidRPr="00070EFF" w:rsidR="002D329F" w:rsidP="1B9EA9F3" w:rsidRDefault="002D329F" w14:paraId="1CCDD27D" wp14:textId="4A725C2A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70EFF" w:rsidR="002D329F" w:rsidP="002D329F" w:rsidRDefault="002D329F" w14:paraId="131B2FF7" wp14:textId="77777777">
      <w:pPr>
        <w:jc w:val="center"/>
        <w:rPr>
          <w:b/>
          <w:sz w:val="28"/>
          <w:szCs w:val="28"/>
        </w:rPr>
      </w:pP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606A45" w:rsidR="002D329F" w:rsidP="002D329F" w:rsidRDefault="002D329F" w14:paraId="65E140BD" wp14:textId="77777777">
      <w:pPr>
        <w:spacing w:line="240" w:lineRule="auto"/>
        <w:jc w:val="center"/>
        <w:rPr>
          <w:sz w:val="20"/>
          <w:szCs w:val="20"/>
        </w:rPr>
      </w:pPr>
      <w:r w:rsidRPr="00606A45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606A45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</w:t>
      </w:r>
      <w:r w:rsidRPr="00606A45">
        <w:rPr>
          <w:sz w:val="20"/>
          <w:szCs w:val="20"/>
        </w:rPr>
        <w:t>ООО «Теософия плюс»</w:t>
      </w:r>
    </w:p>
    <w:p xmlns:wp14="http://schemas.microsoft.com/office/word/2010/wordml" w:rsidRPr="00606A45" w:rsidR="002D329F" w:rsidP="002D329F" w:rsidRDefault="002D329F" w14:paraId="1DFC4FD9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Директор: М. В. Баранова</w:t>
      </w:r>
    </w:p>
    <w:p xmlns:wp14="http://schemas.microsoft.com/office/word/2010/wordml" w:rsidRPr="00606A45" w:rsidR="002D329F" w:rsidP="002D329F" w:rsidRDefault="002D329F" w14:paraId="351919FA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______________________</w:t>
      </w:r>
    </w:p>
    <w:p xmlns:wp14="http://schemas.microsoft.com/office/word/2010/wordml" w:rsidRPr="00606A45" w:rsidR="002D329F" w:rsidP="002D329F" w:rsidRDefault="002D329F" w14:paraId="35CE803F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М. П.                               дата</w:t>
      </w:r>
    </w:p>
    <w:p xmlns:wp14="http://schemas.microsoft.com/office/word/2010/wordml" w:rsidRPr="002D329F" w:rsidR="002D329F" w:rsidP="002D329F" w:rsidRDefault="002D329F" w14:paraId="1D4A3600" wp14:textId="77777777">
      <w:pPr>
        <w:spacing w:line="240" w:lineRule="auto"/>
        <w:jc w:val="right"/>
        <w:rPr>
          <w:sz w:val="20"/>
          <w:szCs w:val="20"/>
        </w:rPr>
      </w:pPr>
      <w:r w:rsidRPr="00606A45">
        <w:rPr>
          <w:sz w:val="20"/>
          <w:szCs w:val="20"/>
        </w:rPr>
        <w:t>г. Белгород</w:t>
      </w:r>
    </w:p>
    <w:p xmlns:wp14="http://schemas.microsoft.com/office/word/2010/wordml" w:rsidRPr="002D329F" w:rsidR="002D329F" w:rsidP="002D329F" w:rsidRDefault="002D329F" w14:paraId="6DE2FEB1" wp14:textId="77777777">
      <w:pPr>
        <w:spacing w:line="240" w:lineRule="auto"/>
        <w:jc w:val="right"/>
        <w:rPr>
          <w:sz w:val="20"/>
          <w:szCs w:val="20"/>
        </w:rPr>
      </w:pPr>
    </w:p>
    <w:p xmlns:wp14="http://schemas.microsoft.com/office/word/2010/wordml" w:rsidR="002D329F" w:rsidP="00394918" w:rsidRDefault="00394918" w14:paraId="2A577D04" wp14:textId="77777777">
      <w:pPr>
        <w:rPr>
          <w:rFonts w:cstheme="minorHAnsi"/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</w:t>
      </w:r>
      <w:r w:rsidRPr="0041332A" w:rsidR="002D329F">
        <w:rPr>
          <w:rFonts w:cstheme="minorHAnsi"/>
          <w:b/>
          <w:sz w:val="28"/>
          <w:szCs w:val="28"/>
          <w:u w:val="single"/>
        </w:rPr>
        <w:t xml:space="preserve">СПА-процедуры на натуральной водорослевой косметике </w:t>
      </w:r>
      <w:r w:rsidRPr="0041332A" w:rsidR="002D329F">
        <w:rPr>
          <w:rFonts w:cstheme="minorHAnsi"/>
          <w:b/>
          <w:sz w:val="28"/>
          <w:szCs w:val="28"/>
          <w:u w:val="single"/>
          <w:lang w:val="en-US"/>
        </w:rPr>
        <w:t>GUAM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276"/>
        <w:gridCol w:w="1418"/>
      </w:tblGrid>
      <w:tr xmlns:wp14="http://schemas.microsoft.com/office/word/2010/wordml" w:rsidRPr="002D329F" w:rsidR="002D329F" w:rsidTr="1B9EA9F3" w14:paraId="27F9C9BC" wp14:textId="77777777">
        <w:tc>
          <w:tcPr>
            <w:tcW w:w="709" w:type="dxa"/>
            <w:tcMar/>
          </w:tcPr>
          <w:p w:rsidRPr="002D329F" w:rsidR="002D329F" w:rsidP="002D329F" w:rsidRDefault="002D329F" w14:paraId="786EBFFA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2D329F">
              <w:rPr>
                <w:rFonts w:cstheme="minorHAnsi"/>
              </w:rPr>
              <w:t xml:space="preserve">№ </w:t>
            </w:r>
            <w:proofErr w:type="gramStart"/>
            <w:r w:rsidRPr="002D329F">
              <w:rPr>
                <w:rFonts w:cstheme="minorHAnsi"/>
              </w:rPr>
              <w:t>п</w:t>
            </w:r>
            <w:proofErr w:type="gramEnd"/>
            <w:r w:rsidRPr="002D329F">
              <w:rPr>
                <w:rFonts w:cstheme="minorHAnsi"/>
              </w:rPr>
              <w:t>/п</w:t>
            </w:r>
          </w:p>
        </w:tc>
        <w:tc>
          <w:tcPr>
            <w:tcW w:w="6662" w:type="dxa"/>
            <w:tcMar/>
          </w:tcPr>
          <w:p w:rsidRPr="002D329F" w:rsidR="002D329F" w:rsidP="002D329F" w:rsidRDefault="002D329F" w14:paraId="7287B6D4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  <w:p w:rsidRPr="002D329F" w:rsidR="002D329F" w:rsidP="002D329F" w:rsidRDefault="002D329F" w14:paraId="20D069A4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2D329F">
              <w:rPr>
                <w:rFonts w:cstheme="minorHAnsi"/>
              </w:rPr>
              <w:t xml:space="preserve">Наименование услуги </w:t>
            </w:r>
          </w:p>
          <w:p w:rsidRPr="002D329F" w:rsidR="002D329F" w:rsidP="002D329F" w:rsidRDefault="002D329F" w14:paraId="5022F28E" wp14:textId="7777777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Mar/>
          </w:tcPr>
          <w:p w:rsidRPr="002D329F" w:rsidR="002D329F" w:rsidP="002D329F" w:rsidRDefault="002D329F" w14:paraId="03CBEFB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2D329F">
              <w:rPr>
                <w:rFonts w:cstheme="minorHAnsi"/>
              </w:rPr>
              <w:t>Время</w:t>
            </w:r>
          </w:p>
          <w:p w:rsidRPr="002D329F" w:rsidR="002D329F" w:rsidP="002D329F" w:rsidRDefault="002D329F" w14:paraId="6B0D545C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2D329F">
              <w:rPr>
                <w:rFonts w:cstheme="minorHAnsi"/>
              </w:rPr>
              <w:t>(минуты)</w:t>
            </w:r>
          </w:p>
        </w:tc>
        <w:tc>
          <w:tcPr>
            <w:tcW w:w="1418" w:type="dxa"/>
            <w:tcMar/>
          </w:tcPr>
          <w:p w:rsidRPr="002D329F" w:rsidR="002D329F" w:rsidP="002D329F" w:rsidRDefault="002D329F" w14:paraId="55C8F0F3" wp14:textId="77777777">
            <w:pPr>
              <w:spacing w:line="360" w:lineRule="auto"/>
              <w:jc w:val="center"/>
              <w:rPr>
                <w:rFonts w:cstheme="minorHAnsi"/>
              </w:rPr>
            </w:pPr>
            <w:r w:rsidRPr="002D329F">
              <w:rPr>
                <w:rFonts w:cstheme="minorHAnsi"/>
              </w:rPr>
              <w:t>Стоимость</w:t>
            </w:r>
          </w:p>
        </w:tc>
      </w:tr>
      <w:tr xmlns:wp14="http://schemas.microsoft.com/office/word/2010/wordml" w:rsidRPr="002D329F" w:rsidR="00703C21" w:rsidTr="1B9EA9F3" w14:paraId="017574BB" wp14:textId="77777777">
        <w:tc>
          <w:tcPr>
            <w:tcW w:w="709" w:type="dxa"/>
            <w:tcMar/>
          </w:tcPr>
          <w:p w:rsidRPr="002D329F" w:rsidR="00703C21" w:rsidP="008040C3" w:rsidRDefault="00CB1C9A" w14:paraId="6202E913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6662" w:type="dxa"/>
            <w:tcMar/>
          </w:tcPr>
          <w:p w:rsidR="00703C21" w:rsidP="002D329F" w:rsidRDefault="00703C21" w14:paraId="1684FA6B" wp14:textId="77777777">
            <w:pPr>
              <w:spacing w:line="360" w:lineRule="auto"/>
              <w:rPr>
                <w:rFonts w:cstheme="minorHAnsi"/>
              </w:rPr>
            </w:pPr>
            <w:r w:rsidRPr="002D329F">
              <w:rPr>
                <w:rFonts w:cstheme="minorHAnsi"/>
              </w:rPr>
              <w:t>Горячее антицеллюлитное обертывание (бедра, ягодицы)</w:t>
            </w:r>
          </w:p>
          <w:p w:rsidRPr="002D329F" w:rsidR="00703C21" w:rsidP="002D329F" w:rsidRDefault="00703C21" w14:paraId="44C63D7C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Маска + гель-лифтинг </w:t>
            </w:r>
            <w:proofErr w:type="gramStart"/>
            <w:r>
              <w:rPr>
                <w:rFonts w:cstheme="minorHAnsi"/>
              </w:rPr>
              <w:t>укрепляющий</w:t>
            </w:r>
            <w:proofErr w:type="gramEnd"/>
          </w:p>
        </w:tc>
        <w:tc>
          <w:tcPr>
            <w:tcW w:w="1276" w:type="dxa"/>
            <w:tcMar/>
          </w:tcPr>
          <w:p w:rsidRPr="002D329F" w:rsidR="00703C21" w:rsidP="002D329F" w:rsidRDefault="00703C21" w14:paraId="5AE91C80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418" w:type="dxa"/>
            <w:tcMar/>
          </w:tcPr>
          <w:p w:rsidRPr="002D329F" w:rsidR="00703C21" w:rsidP="002D329F" w:rsidRDefault="00CB1C9A" w14:paraId="2CC2622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0</w:t>
            </w:r>
          </w:p>
        </w:tc>
      </w:tr>
      <w:tr xmlns:wp14="http://schemas.microsoft.com/office/word/2010/wordml" w:rsidRPr="002D329F" w:rsidR="00703C21" w:rsidTr="1B9EA9F3" w14:paraId="750001C1" wp14:textId="77777777">
        <w:tc>
          <w:tcPr>
            <w:tcW w:w="709" w:type="dxa"/>
            <w:tcMar/>
          </w:tcPr>
          <w:p w:rsidRPr="002D329F" w:rsidR="00703C21" w:rsidP="008040C3" w:rsidRDefault="00CB1C9A" w14:paraId="1DB2E1E1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662" w:type="dxa"/>
            <w:tcMar/>
          </w:tcPr>
          <w:p w:rsidR="00703C21" w:rsidP="002D329F" w:rsidRDefault="00703C21" w14:paraId="0B243E1B" wp14:textId="77777777">
            <w:pPr>
              <w:spacing w:line="360" w:lineRule="auto"/>
              <w:rPr>
                <w:rFonts w:cstheme="minorHAnsi"/>
              </w:rPr>
            </w:pPr>
            <w:r w:rsidRPr="002D329F">
              <w:rPr>
                <w:rFonts w:cstheme="minorHAnsi"/>
              </w:rPr>
              <w:t>Холодное антицеллюлитное обертывание (бедра, ягодицы)</w:t>
            </w:r>
          </w:p>
          <w:p w:rsidRPr="002D329F" w:rsidR="00703C21" w:rsidP="002D329F" w:rsidRDefault="00703C21" w14:paraId="5E4BD47E" wp14:textId="7777777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Маска + гель-лифтинг </w:t>
            </w:r>
            <w:proofErr w:type="gramStart"/>
            <w:r>
              <w:rPr>
                <w:rFonts w:cstheme="minorHAnsi"/>
              </w:rPr>
              <w:t>укрепляющий</w:t>
            </w:r>
            <w:proofErr w:type="gramEnd"/>
          </w:p>
        </w:tc>
        <w:tc>
          <w:tcPr>
            <w:tcW w:w="1276" w:type="dxa"/>
            <w:tcMar/>
          </w:tcPr>
          <w:p w:rsidRPr="002D329F" w:rsidR="00703C21" w:rsidP="002D329F" w:rsidRDefault="00703C21" w14:paraId="7514DE9C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D329F">
              <w:rPr>
                <w:rFonts w:cstheme="minorHAnsi"/>
              </w:rPr>
              <w:t>0</w:t>
            </w:r>
          </w:p>
        </w:tc>
        <w:tc>
          <w:tcPr>
            <w:tcW w:w="1418" w:type="dxa"/>
            <w:tcMar/>
          </w:tcPr>
          <w:p w:rsidRPr="002D329F" w:rsidR="00703C21" w:rsidP="002D329F" w:rsidRDefault="00703C21" w14:paraId="5D7762C8" wp14:textId="7777777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0</w:t>
            </w:r>
          </w:p>
        </w:tc>
      </w:tr>
    </w:tbl>
    <w:p w:rsidR="1B9EA9F3" w:rsidRDefault="1B9EA9F3" w14:paraId="310D28C6" w14:textId="06AE2C06">
      <w:r>
        <w:br w:type="page"/>
      </w:r>
    </w:p>
    <w:p xmlns:wp14="http://schemas.microsoft.com/office/word/2010/wordml" w:rsidR="00C831EF" w:rsidP="1B9EA9F3" w:rsidRDefault="00C831EF" w14:paraId="25357186" wp14:textId="0E26FF93">
      <w:pPr>
        <w:pStyle w:val="a"/>
        <w:spacing w:after="0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="00C831EF" w:rsidP="00C831EF" w:rsidRDefault="00C831EF" w14:paraId="341A276E" wp14:textId="77777777">
      <w:pPr>
        <w:spacing w:after="0"/>
        <w:jc w:val="center"/>
        <w:rPr>
          <w:sz w:val="24"/>
          <w:szCs w:val="24"/>
        </w:rPr>
      </w:pPr>
    </w:p>
    <w:p xmlns:wp14="http://schemas.microsoft.com/office/word/2010/wordml" w:rsidR="00C831EF" w:rsidP="00C831EF" w:rsidRDefault="00C831EF" w14:paraId="7071916D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070EFF">
        <w:rPr>
          <w:b/>
          <w:sz w:val="28"/>
          <w:szCs w:val="28"/>
        </w:rPr>
        <w:t>ПРЕЙСКУРАНТ</w:t>
      </w:r>
    </w:p>
    <w:p xmlns:wp14="http://schemas.microsoft.com/office/word/2010/wordml" w:rsidRPr="00EF32CB" w:rsidR="00C831EF" w:rsidP="00C831EF" w:rsidRDefault="00C831EF" w14:paraId="34FD1EF2" wp14:textId="7777777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  <w:proofErr w:type="spellStart"/>
      <w:r>
        <w:rPr>
          <w:sz w:val="20"/>
        </w:rPr>
        <w:t>ООО</w:t>
      </w:r>
      <w:proofErr w:type="gramStart"/>
      <w:r w:rsidRPr="00A0637B">
        <w:rPr>
          <w:sz w:val="20"/>
        </w:rPr>
        <w:t>«Т</w:t>
      </w:r>
      <w:proofErr w:type="gramEnd"/>
      <w:r w:rsidRPr="00A0637B">
        <w:rPr>
          <w:sz w:val="20"/>
        </w:rPr>
        <w:t>еософия</w:t>
      </w:r>
      <w:proofErr w:type="spellEnd"/>
      <w:r w:rsidRPr="00A0637B">
        <w:rPr>
          <w:sz w:val="20"/>
        </w:rPr>
        <w:t xml:space="preserve"> плюс»</w:t>
      </w:r>
    </w:p>
    <w:p xmlns:wp14="http://schemas.microsoft.com/office/word/2010/wordml" w:rsidRPr="00A0637B" w:rsidR="00C831EF" w:rsidP="00C831EF" w:rsidRDefault="00C831EF" w14:paraId="6E7A33C2" wp14:textId="77777777">
      <w:pPr>
        <w:spacing w:after="0" w:line="240" w:lineRule="auto"/>
        <w:jc w:val="right"/>
        <w:rPr>
          <w:sz w:val="20"/>
        </w:rPr>
      </w:pPr>
      <w:r w:rsidRPr="00A0637B">
        <w:rPr>
          <w:sz w:val="20"/>
        </w:rPr>
        <w:t>Директор: М.В. Баранова</w:t>
      </w:r>
    </w:p>
    <w:p xmlns:wp14="http://schemas.microsoft.com/office/word/2010/wordml" w:rsidRPr="00A0637B" w:rsidR="00C831EF" w:rsidP="00C831EF" w:rsidRDefault="00C831EF" w14:paraId="2244499B" wp14:textId="77777777">
      <w:pPr>
        <w:spacing w:after="0" w:line="240" w:lineRule="auto"/>
        <w:jc w:val="right"/>
        <w:rPr>
          <w:sz w:val="20"/>
        </w:rPr>
      </w:pPr>
      <w:r w:rsidRPr="00A0637B">
        <w:rPr>
          <w:sz w:val="20"/>
        </w:rPr>
        <w:t xml:space="preserve">________________________ </w:t>
      </w:r>
    </w:p>
    <w:p xmlns:wp14="http://schemas.microsoft.com/office/word/2010/wordml" w:rsidRPr="00A0637B" w:rsidR="00C831EF" w:rsidP="00C831EF" w:rsidRDefault="00C831EF" w14:paraId="0C7B28ED" wp14:textId="77777777">
      <w:pPr>
        <w:spacing w:after="0" w:line="240" w:lineRule="auto"/>
        <w:jc w:val="right"/>
        <w:rPr>
          <w:sz w:val="20"/>
        </w:rPr>
      </w:pPr>
      <w:r w:rsidRPr="00A0637B">
        <w:rPr>
          <w:sz w:val="20"/>
        </w:rPr>
        <w:t>М. П.                                        дата</w:t>
      </w:r>
    </w:p>
    <w:p xmlns:wp14="http://schemas.microsoft.com/office/word/2010/wordml" w:rsidR="00C831EF" w:rsidP="1B9EA9F3" w:rsidRDefault="00C831EF" w14:paraId="6525C291" wp14:textId="2140F36C">
      <w:pPr>
        <w:spacing w:after="0"/>
        <w:jc w:val="right"/>
        <w:rPr>
          <w:sz w:val="20"/>
          <w:szCs w:val="20"/>
        </w:rPr>
      </w:pPr>
      <w:r w:rsidRPr="1B9EA9F3" w:rsidR="1B9EA9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г. Белгород</w:t>
      </w:r>
    </w:p>
    <w:p xmlns:wp14="http://schemas.microsoft.com/office/word/2010/wordml" w:rsidR="00C831EF" w:rsidP="00C831EF" w:rsidRDefault="00C831EF" w14:paraId="53BACD0F" wp14:textId="77777777">
      <w:pPr>
        <w:spacing w:after="0"/>
        <w:rPr>
          <w:sz w:val="20"/>
        </w:rPr>
      </w:pPr>
    </w:p>
    <w:p xmlns:wp14="http://schemas.microsoft.com/office/word/2010/wordml" w:rsidR="00C831EF" w:rsidP="00C831EF" w:rsidRDefault="00C831EF" w14:paraId="525004E8" wp14:textId="77777777">
      <w:pPr>
        <w:spacing w:after="0"/>
        <w:jc w:val="center"/>
        <w:rPr>
          <w:b/>
          <w:sz w:val="28"/>
          <w:szCs w:val="28"/>
        </w:rPr>
      </w:pPr>
      <w:r w:rsidRPr="009B50C3">
        <w:rPr>
          <w:b/>
          <w:sz w:val="28"/>
          <w:szCs w:val="28"/>
        </w:rPr>
        <w:t>МАССАЖ</w:t>
      </w:r>
    </w:p>
    <w:p xmlns:wp14="http://schemas.microsoft.com/office/word/2010/wordml" w:rsidR="00C831EF" w:rsidP="00C831EF" w:rsidRDefault="00C831EF" w14:paraId="4AE6BDC3" wp14:textId="77777777">
      <w:pPr>
        <w:spacing w:after="0"/>
      </w:pPr>
    </w:p>
    <w:p xmlns:wp14="http://schemas.microsoft.com/office/word/2010/wordml" w:rsidR="00C831EF" w:rsidP="00C831EF" w:rsidRDefault="00C831EF" w14:paraId="6CDA7058" wp14:textId="77777777">
      <w:pPr>
        <w:spacing w:after="0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94"/>
        <w:gridCol w:w="1659"/>
        <w:gridCol w:w="1781"/>
      </w:tblGrid>
      <w:tr xmlns:wp14="http://schemas.microsoft.com/office/word/2010/wordml" w:rsidRPr="009B50C3" w:rsidR="00C831EF" w:rsidTr="1B9EA9F3" w14:paraId="6423D4DB" wp14:textId="77777777">
        <w:tc>
          <w:tcPr>
            <w:tcW w:w="534" w:type="dxa"/>
            <w:tcMar/>
            <w:vAlign w:val="center"/>
          </w:tcPr>
          <w:p w:rsidRPr="009B50C3" w:rsidR="00C831EF" w:rsidP="00827EB3" w:rsidRDefault="00C831EF" w14:paraId="761CDD9C" wp14:textId="77777777">
            <w:pPr>
              <w:spacing w:line="276" w:lineRule="auto"/>
              <w:jc w:val="center"/>
            </w:pPr>
            <w:r w:rsidRPr="009B50C3">
              <w:t xml:space="preserve">№ </w:t>
            </w:r>
            <w:proofErr w:type="gramStart"/>
            <w:r w:rsidRPr="009B50C3">
              <w:t>п</w:t>
            </w:r>
            <w:proofErr w:type="gramEnd"/>
            <w:r w:rsidRPr="009B50C3">
              <w:t>/п</w:t>
            </w:r>
          </w:p>
        </w:tc>
        <w:tc>
          <w:tcPr>
            <w:tcW w:w="6511" w:type="dxa"/>
            <w:tcMar/>
            <w:vAlign w:val="center"/>
          </w:tcPr>
          <w:p w:rsidRPr="009B50C3" w:rsidR="00C831EF" w:rsidP="00827EB3" w:rsidRDefault="00C831EF" w14:paraId="32F31667" wp14:textId="77777777">
            <w:pPr>
              <w:spacing w:line="276" w:lineRule="auto"/>
              <w:jc w:val="center"/>
            </w:pPr>
            <w:r w:rsidRPr="009B50C3">
              <w:t>Наименование услуги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0A1975E6" wp14:textId="77777777">
            <w:pPr>
              <w:spacing w:line="276" w:lineRule="auto"/>
              <w:jc w:val="center"/>
            </w:pPr>
            <w:r w:rsidRPr="009B50C3">
              <w:t>Время,</w:t>
            </w:r>
          </w:p>
          <w:p w:rsidRPr="009B50C3" w:rsidR="00C831EF" w:rsidP="00827EB3" w:rsidRDefault="00C831EF" w14:paraId="04562C6F" wp14:textId="77777777">
            <w:pPr>
              <w:spacing w:line="276" w:lineRule="auto"/>
              <w:jc w:val="center"/>
            </w:pPr>
            <w:r w:rsidRPr="009B50C3">
              <w:t>мин.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6BEDFE92" wp14:textId="77777777">
            <w:pPr>
              <w:spacing w:line="276" w:lineRule="auto"/>
              <w:jc w:val="center"/>
            </w:pPr>
            <w:r w:rsidRPr="009B50C3">
              <w:t>Стоимость,</w:t>
            </w:r>
          </w:p>
          <w:p w:rsidRPr="009B50C3" w:rsidR="00C831EF" w:rsidP="00827EB3" w:rsidRDefault="00C831EF" w14:paraId="70C840CA" wp14:textId="77777777">
            <w:pPr>
              <w:spacing w:line="276" w:lineRule="auto"/>
              <w:jc w:val="center"/>
            </w:pPr>
            <w:r w:rsidRPr="009B50C3">
              <w:t>руб.</w:t>
            </w:r>
          </w:p>
        </w:tc>
      </w:tr>
      <w:tr xmlns:wp14="http://schemas.microsoft.com/office/word/2010/wordml" w:rsidRPr="009B50C3" w:rsidR="00C831EF" w:rsidTr="1B9EA9F3" w14:paraId="12C86A6E" wp14:textId="77777777">
        <w:tc>
          <w:tcPr>
            <w:tcW w:w="10551" w:type="dxa"/>
            <w:gridSpan w:val="4"/>
            <w:tcMar/>
          </w:tcPr>
          <w:p w:rsidRPr="007C7387" w:rsidR="00C831EF" w:rsidP="1B9EA9F3" w:rsidRDefault="00C831EF" w14:paraId="1D1F4880" wp14:textId="0BEFCB67">
            <w:pPr>
              <w:pStyle w:val="a"/>
              <w:spacing w:line="276" w:lineRule="auto"/>
              <w:jc w:val="center"/>
              <w:rPr>
                <w:b w:val="1"/>
                <w:bCs w:val="1"/>
              </w:rPr>
            </w:pPr>
            <w:r w:rsidRPr="1B9EA9F3" w:rsidR="1B9EA9F3">
              <w:rPr>
                <w:b w:val="1"/>
                <w:bCs w:val="1"/>
              </w:rPr>
              <w:t>Классические техники массажа</w:t>
            </w:r>
          </w:p>
        </w:tc>
      </w:tr>
      <w:tr xmlns:wp14="http://schemas.microsoft.com/office/word/2010/wordml" w:rsidRPr="009B50C3" w:rsidR="00C831EF" w:rsidTr="1B9EA9F3" w14:paraId="6DA82001" wp14:textId="77777777">
        <w:tc>
          <w:tcPr>
            <w:tcW w:w="534" w:type="dxa"/>
            <w:tcMar/>
          </w:tcPr>
          <w:p w:rsidRPr="009B50C3" w:rsidR="00C831EF" w:rsidP="00827EB3" w:rsidRDefault="00C831EF" w14:paraId="7A42B70B" wp14:textId="77777777">
            <w:pPr>
              <w:spacing w:line="276" w:lineRule="auto"/>
            </w:pPr>
            <w:r>
              <w:t>1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54432ABC" wp14:textId="77777777">
            <w:pPr>
              <w:spacing w:line="276" w:lineRule="auto"/>
            </w:pPr>
            <w:r>
              <w:t>Оздоровительный массаж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0B407051" wp14:textId="77777777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2FB1F891" wp14:textId="77777777">
            <w:pPr>
              <w:spacing w:line="276" w:lineRule="auto"/>
              <w:jc w:val="center"/>
            </w:pPr>
            <w:r>
              <w:t>2000</w:t>
            </w:r>
          </w:p>
        </w:tc>
      </w:tr>
      <w:tr xmlns:wp14="http://schemas.microsoft.com/office/word/2010/wordml" w:rsidRPr="009B50C3" w:rsidR="00C831EF" w:rsidTr="1B9EA9F3" w14:paraId="1E291079" wp14:textId="77777777">
        <w:tc>
          <w:tcPr>
            <w:tcW w:w="534" w:type="dxa"/>
            <w:tcMar/>
          </w:tcPr>
          <w:p w:rsidRPr="009B50C3" w:rsidR="00C831EF" w:rsidP="00827EB3" w:rsidRDefault="00C831EF" w14:paraId="61D3DD99" wp14:textId="77777777">
            <w:pPr>
              <w:spacing w:line="276" w:lineRule="auto"/>
            </w:pPr>
            <w:r>
              <w:t>2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4D651F82" wp14:textId="77777777">
            <w:pPr>
              <w:spacing w:line="276" w:lineRule="auto"/>
            </w:pPr>
            <w:r>
              <w:t>Оздоровительный массаж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362AA4EC" wp14:textId="77777777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20905F58" wp14:textId="77777777">
            <w:pPr>
              <w:spacing w:line="276" w:lineRule="auto"/>
              <w:jc w:val="center"/>
            </w:pPr>
            <w:r>
              <w:t>2300</w:t>
            </w:r>
          </w:p>
        </w:tc>
      </w:tr>
      <w:tr xmlns:wp14="http://schemas.microsoft.com/office/word/2010/wordml" w:rsidRPr="009B50C3" w:rsidR="00C831EF" w:rsidTr="1B9EA9F3" w14:paraId="578E950E" wp14:textId="77777777">
        <w:tc>
          <w:tcPr>
            <w:tcW w:w="534" w:type="dxa"/>
            <w:tcMar/>
          </w:tcPr>
          <w:p w:rsidR="00C831EF" w:rsidP="00827EB3" w:rsidRDefault="00C831EF" w14:paraId="23B9E1A9" wp14:textId="77777777">
            <w:r>
              <w:t>3.</w:t>
            </w:r>
          </w:p>
        </w:tc>
        <w:tc>
          <w:tcPr>
            <w:tcW w:w="6511" w:type="dxa"/>
            <w:tcMar/>
          </w:tcPr>
          <w:p w:rsidR="00C831EF" w:rsidP="00827EB3" w:rsidRDefault="00C831EF" w14:paraId="40DD0CD4" wp14:textId="77777777">
            <w:r>
              <w:t>Оздоровительный массаж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704C967F" wp14:textId="77777777">
            <w:pPr>
              <w:jc w:val="center"/>
            </w:pPr>
            <w:r>
              <w:t>9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2C95FD46" wp14:textId="77777777">
            <w:pPr>
              <w:jc w:val="center"/>
            </w:pPr>
            <w:r>
              <w:t>2500</w:t>
            </w:r>
          </w:p>
        </w:tc>
      </w:tr>
      <w:tr xmlns:wp14="http://schemas.microsoft.com/office/word/2010/wordml" w:rsidRPr="009B50C3" w:rsidR="00C831EF" w:rsidTr="1B9EA9F3" w14:paraId="7B0246AD" wp14:textId="77777777">
        <w:tc>
          <w:tcPr>
            <w:tcW w:w="534" w:type="dxa"/>
            <w:tcMar/>
          </w:tcPr>
          <w:p w:rsidRPr="009B50C3" w:rsidR="00C831EF" w:rsidP="00827EB3" w:rsidRDefault="00C831EF" w14:paraId="5297154B" wp14:textId="77777777">
            <w:pPr>
              <w:spacing w:line="276" w:lineRule="auto"/>
            </w:pPr>
            <w:r>
              <w:t>4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5639C735" wp14:textId="77777777">
            <w:r>
              <w:t>Антистрессовый общий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49EA2B27" wp14:textId="77777777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7AEE309F" wp14:textId="77777777">
            <w:pPr>
              <w:spacing w:line="276" w:lineRule="auto"/>
              <w:jc w:val="center"/>
            </w:pPr>
            <w:r>
              <w:t>1 700</w:t>
            </w:r>
          </w:p>
        </w:tc>
      </w:tr>
      <w:tr xmlns:wp14="http://schemas.microsoft.com/office/word/2010/wordml" w:rsidRPr="009B50C3" w:rsidR="00C831EF" w:rsidTr="1B9EA9F3" w14:paraId="18BAB8B2" wp14:textId="77777777">
        <w:tc>
          <w:tcPr>
            <w:tcW w:w="534" w:type="dxa"/>
            <w:tcMar/>
          </w:tcPr>
          <w:p w:rsidR="00C831EF" w:rsidP="00827EB3" w:rsidRDefault="00C831EF" w14:paraId="680B8438" wp14:textId="77777777">
            <w:r>
              <w:t>5.</w:t>
            </w:r>
          </w:p>
        </w:tc>
        <w:tc>
          <w:tcPr>
            <w:tcW w:w="6511" w:type="dxa"/>
            <w:tcMar/>
          </w:tcPr>
          <w:p w:rsidR="00C831EF" w:rsidP="00827EB3" w:rsidRDefault="00C831EF" w14:paraId="7B93E15B" wp14:textId="77777777">
            <w:r>
              <w:t>Антистрессовый массаж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0A67C1CE" wp14:textId="77777777">
            <w:pPr>
              <w:jc w:val="center"/>
            </w:pPr>
            <w:r>
              <w:t>9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158EBEA2" wp14:textId="77777777">
            <w:pPr>
              <w:jc w:val="center"/>
            </w:pPr>
            <w:r>
              <w:t>2300</w:t>
            </w:r>
          </w:p>
        </w:tc>
      </w:tr>
      <w:tr xmlns:wp14="http://schemas.microsoft.com/office/word/2010/wordml" w:rsidRPr="009B50C3" w:rsidR="00C831EF" w:rsidTr="1B9EA9F3" w14:paraId="45DD5CEB" wp14:textId="77777777">
        <w:tc>
          <w:tcPr>
            <w:tcW w:w="534" w:type="dxa"/>
            <w:tcMar/>
          </w:tcPr>
          <w:p w:rsidRPr="009B50C3" w:rsidR="00C831EF" w:rsidP="00827EB3" w:rsidRDefault="00C831EF" w14:paraId="5991AFA5" wp14:textId="77777777">
            <w:pPr>
              <w:spacing w:line="276" w:lineRule="auto"/>
            </w:pPr>
            <w:r>
              <w:t>6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7699F35F" wp14:textId="77777777">
            <w:pPr>
              <w:spacing w:line="276" w:lineRule="auto"/>
            </w:pPr>
            <w:r>
              <w:t>Детский массаж (с 3 до 13 лет)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387A71B7" wp14:textId="7777777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4435547E" wp14:textId="77777777">
            <w:pPr>
              <w:spacing w:line="276" w:lineRule="auto"/>
              <w:jc w:val="center"/>
            </w:pPr>
            <w:r>
              <w:t>1 200</w:t>
            </w:r>
          </w:p>
        </w:tc>
      </w:tr>
      <w:tr xmlns:wp14="http://schemas.microsoft.com/office/word/2010/wordml" w:rsidRPr="009B50C3" w:rsidR="00C831EF" w:rsidTr="1B9EA9F3" w14:paraId="4A41822A" wp14:textId="77777777">
        <w:tc>
          <w:tcPr>
            <w:tcW w:w="534" w:type="dxa"/>
            <w:tcMar/>
          </w:tcPr>
          <w:p w:rsidRPr="009B50C3" w:rsidR="00C831EF" w:rsidP="00827EB3" w:rsidRDefault="00C831EF" w14:paraId="69A42F04" wp14:textId="77777777">
            <w:pPr>
              <w:spacing w:line="276" w:lineRule="auto"/>
            </w:pPr>
            <w:r>
              <w:t>7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2D32974D" wp14:textId="77777777">
            <w:pPr>
              <w:spacing w:line="276" w:lineRule="auto"/>
            </w:pPr>
            <w:r>
              <w:t>Грудничковый масса</w:t>
            </w:r>
            <w:proofErr w:type="gramStart"/>
            <w:r>
              <w:t>ж(</w:t>
            </w:r>
            <w:proofErr w:type="gramEnd"/>
            <w:r>
              <w:t xml:space="preserve">от 3 </w:t>
            </w:r>
            <w:proofErr w:type="spellStart"/>
            <w:r>
              <w:t>мес</w:t>
            </w:r>
            <w:proofErr w:type="spellEnd"/>
            <w:r>
              <w:t xml:space="preserve"> до 1 года)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44F6E9C4" wp14:textId="7777777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683B7525" wp14:textId="77777777">
            <w:pPr>
              <w:spacing w:line="276" w:lineRule="auto"/>
              <w:jc w:val="center"/>
            </w:pPr>
            <w:r>
              <w:t>1100</w:t>
            </w:r>
          </w:p>
        </w:tc>
      </w:tr>
      <w:tr xmlns:wp14="http://schemas.microsoft.com/office/word/2010/wordml" w:rsidRPr="009B50C3" w:rsidR="00C831EF" w:rsidTr="1B9EA9F3" w14:paraId="15F6EAC5" wp14:textId="77777777">
        <w:tc>
          <w:tcPr>
            <w:tcW w:w="534" w:type="dxa"/>
            <w:tcMar/>
          </w:tcPr>
          <w:p w:rsidRPr="009B50C3" w:rsidR="00C831EF" w:rsidP="00827EB3" w:rsidRDefault="00C831EF" w14:paraId="2F14FBDE" wp14:textId="77777777">
            <w:pPr>
              <w:spacing w:line="276" w:lineRule="auto"/>
            </w:pPr>
            <w:r>
              <w:t>8.</w:t>
            </w:r>
          </w:p>
        </w:tc>
        <w:tc>
          <w:tcPr>
            <w:tcW w:w="6511" w:type="dxa"/>
            <w:tcBorders/>
            <w:tcMar/>
          </w:tcPr>
          <w:p w:rsidRPr="009B50C3" w:rsidR="00C831EF" w:rsidP="00827EB3" w:rsidRDefault="00C831EF" w14:paraId="61E3C40F" wp14:textId="77777777">
            <w:pPr>
              <w:spacing w:line="276" w:lineRule="auto"/>
            </w:pPr>
            <w:r>
              <w:t>Антицеллюлитный массаж (бедра, ягодицы, живот)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3AED0E94" wp14:textId="77777777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35ADC470" wp14:textId="77777777">
            <w:pPr>
              <w:spacing w:line="276" w:lineRule="auto"/>
              <w:jc w:val="center"/>
            </w:pPr>
            <w:r>
              <w:t>2000</w:t>
            </w:r>
          </w:p>
        </w:tc>
      </w:tr>
      <w:tr xmlns:wp14="http://schemas.microsoft.com/office/word/2010/wordml" w:rsidRPr="009B50C3" w:rsidR="00C831EF" w:rsidTr="1B9EA9F3" w14:paraId="3A998686" wp14:textId="77777777">
        <w:trPr>
          <w:trHeight w:val="420"/>
        </w:trPr>
        <w:tc>
          <w:tcPr>
            <w:tcW w:w="534" w:type="dxa"/>
            <w:tcBorders/>
            <w:tcMar/>
          </w:tcPr>
          <w:p w:rsidR="00C831EF" w:rsidP="00827EB3" w:rsidRDefault="00C831EF" w14:paraId="5EF4D939" wp14:textId="77777777">
            <w:pPr>
              <w:spacing w:line="276" w:lineRule="auto"/>
            </w:pPr>
            <w:r>
              <w:t>9.</w:t>
            </w:r>
          </w:p>
        </w:tc>
        <w:tc>
          <w:tcPr>
            <w:tcW w:w="6511" w:type="dxa"/>
            <w:tcBorders/>
            <w:tcMar/>
          </w:tcPr>
          <w:p w:rsidR="00C831EF" w:rsidP="00827EB3" w:rsidRDefault="00C831EF" w14:paraId="14CA8D0B" wp14:textId="77777777">
            <w:pPr>
              <w:spacing w:line="276" w:lineRule="auto"/>
            </w:pPr>
            <w:r>
              <w:t>Медовый массаж</w:t>
            </w:r>
          </w:p>
        </w:tc>
        <w:tc>
          <w:tcPr>
            <w:tcW w:w="1699" w:type="dxa"/>
            <w:tcBorders/>
            <w:tcMar/>
            <w:vAlign w:val="center"/>
          </w:tcPr>
          <w:p w:rsidR="00C831EF" w:rsidP="00827EB3" w:rsidRDefault="00C831EF" w14:paraId="076AD5AF" wp14:textId="77777777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807" w:type="dxa"/>
            <w:tcBorders/>
            <w:tcMar/>
            <w:vAlign w:val="center"/>
          </w:tcPr>
          <w:p w:rsidR="00C831EF" w:rsidP="00827EB3" w:rsidRDefault="00C831EF" w14:paraId="358696B7" wp14:textId="77777777">
            <w:pPr>
              <w:spacing w:line="276" w:lineRule="auto"/>
              <w:jc w:val="center"/>
            </w:pPr>
            <w:r>
              <w:t>1700</w:t>
            </w:r>
          </w:p>
        </w:tc>
      </w:tr>
      <w:tr xmlns:wp14="http://schemas.microsoft.com/office/word/2010/wordml" w:rsidRPr="009B50C3" w:rsidR="00C831EF" w:rsidTr="1B9EA9F3" w14:paraId="6EEBDF33" wp14:textId="77777777">
        <w:trPr>
          <w:trHeight w:val="390"/>
        </w:trPr>
        <w:tc>
          <w:tcPr>
            <w:tcW w:w="534" w:type="dxa"/>
            <w:tcMar/>
          </w:tcPr>
          <w:p w:rsidR="00C831EF" w:rsidP="00827EB3" w:rsidRDefault="00C831EF" w14:paraId="069979E8" wp14:textId="77777777">
            <w:pPr>
              <w:spacing w:line="276" w:lineRule="auto"/>
            </w:pPr>
            <w:r>
              <w:t>10.</w:t>
            </w:r>
          </w:p>
        </w:tc>
        <w:tc>
          <w:tcPr>
            <w:tcW w:w="6511" w:type="dxa"/>
            <w:tcBorders/>
            <w:tcMar/>
          </w:tcPr>
          <w:p w:rsidR="00C831EF" w:rsidP="00827EB3" w:rsidRDefault="00C831EF" w14:paraId="130C4666" wp14:textId="77777777">
            <w:pPr>
              <w:spacing w:line="276" w:lineRule="auto"/>
            </w:pPr>
            <w:r>
              <w:t>Лимфодренажный общий массаж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7DBFCD2A" wp14:textId="77777777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2B8EE2AB" wp14:textId="77777777">
            <w:pPr>
              <w:spacing w:line="276" w:lineRule="auto"/>
              <w:jc w:val="center"/>
            </w:pPr>
            <w:r>
              <w:t>2000</w:t>
            </w:r>
          </w:p>
        </w:tc>
      </w:tr>
      <w:tr xmlns:wp14="http://schemas.microsoft.com/office/word/2010/wordml" w:rsidRPr="009B50C3" w:rsidR="00C831EF" w:rsidTr="1B9EA9F3" w14:paraId="0DB544C0" wp14:textId="77777777">
        <w:trPr>
          <w:trHeight w:val="390"/>
        </w:trPr>
        <w:tc>
          <w:tcPr>
            <w:tcW w:w="534" w:type="dxa"/>
            <w:tcMar/>
          </w:tcPr>
          <w:p w:rsidR="00C831EF" w:rsidP="00827EB3" w:rsidRDefault="00C831EF" w14:paraId="66868A6C" wp14:textId="77777777">
            <w:r>
              <w:t>11.</w:t>
            </w:r>
          </w:p>
        </w:tc>
        <w:tc>
          <w:tcPr>
            <w:tcW w:w="6511" w:type="dxa"/>
            <w:tcBorders/>
            <w:tcMar/>
          </w:tcPr>
          <w:p w:rsidR="00C831EF" w:rsidP="00827EB3" w:rsidRDefault="00C831EF" w14:paraId="7A8D54CB" wp14:textId="77777777">
            <w:r>
              <w:t>Общий релаксирующий массаж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49C65404" wp14:textId="77777777">
            <w:pPr>
              <w:jc w:val="center"/>
            </w:pPr>
            <w:r>
              <w:t>75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5054397E" wp14:textId="77777777">
            <w:pPr>
              <w:jc w:val="center"/>
            </w:pPr>
            <w:r>
              <w:t>2300</w:t>
            </w:r>
          </w:p>
        </w:tc>
      </w:tr>
      <w:tr xmlns:wp14="http://schemas.microsoft.com/office/word/2010/wordml" w:rsidRPr="009B50C3" w:rsidR="00C831EF" w:rsidTr="1B9EA9F3" w14:paraId="451DA764" wp14:textId="77777777">
        <w:tc>
          <w:tcPr>
            <w:tcW w:w="10551" w:type="dxa"/>
            <w:gridSpan w:val="4"/>
            <w:tcMar/>
          </w:tcPr>
          <w:p w:rsidRPr="007C7387" w:rsidR="00C831EF" w:rsidP="1B9EA9F3" w:rsidRDefault="00C831EF" w14:paraId="4DFFF28C" wp14:textId="2B776494">
            <w:pPr>
              <w:pStyle w:val="a"/>
              <w:spacing w:line="276" w:lineRule="auto"/>
              <w:jc w:val="center"/>
              <w:rPr>
                <w:b w:val="1"/>
                <w:bCs w:val="1"/>
              </w:rPr>
            </w:pPr>
            <w:r w:rsidRPr="1B9EA9F3" w:rsidR="1B9EA9F3">
              <w:rPr>
                <w:b w:val="1"/>
                <w:bCs w:val="1"/>
              </w:rPr>
              <w:t>Массаж по зонам</w:t>
            </w:r>
          </w:p>
        </w:tc>
      </w:tr>
      <w:tr xmlns:wp14="http://schemas.microsoft.com/office/word/2010/wordml" w:rsidRPr="009B50C3" w:rsidR="00C831EF" w:rsidTr="1B9EA9F3" w14:paraId="65D968CE" wp14:textId="77777777">
        <w:tc>
          <w:tcPr>
            <w:tcW w:w="534" w:type="dxa"/>
            <w:tcMar/>
          </w:tcPr>
          <w:p w:rsidRPr="009B50C3" w:rsidR="00C831EF" w:rsidP="00827EB3" w:rsidRDefault="00C831EF" w14:paraId="4B3A150C" wp14:textId="77777777">
            <w:pPr>
              <w:spacing w:line="276" w:lineRule="auto"/>
            </w:pPr>
            <w:r>
              <w:t>1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214262E9" wp14:textId="77777777">
            <w:pPr>
              <w:spacing w:line="276" w:lineRule="auto"/>
            </w:pPr>
            <w:r>
              <w:t>Общий массаж спины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442A3F94" wp14:textId="7777777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6BF47E81" wp14:textId="77777777">
            <w:pPr>
              <w:spacing w:line="276" w:lineRule="auto"/>
              <w:jc w:val="center"/>
            </w:pPr>
            <w:r>
              <w:t>1400</w:t>
            </w:r>
          </w:p>
        </w:tc>
      </w:tr>
      <w:tr xmlns:wp14="http://schemas.microsoft.com/office/word/2010/wordml" w:rsidRPr="009B50C3" w:rsidR="00C831EF" w:rsidTr="1B9EA9F3" w14:paraId="2ABBF99F" wp14:textId="77777777">
        <w:tc>
          <w:tcPr>
            <w:tcW w:w="534" w:type="dxa"/>
            <w:tcMar/>
          </w:tcPr>
          <w:p w:rsidR="00C831EF" w:rsidP="00827EB3" w:rsidRDefault="00C831EF" w14:paraId="4A3F5F6D" wp14:textId="77777777">
            <w:r>
              <w:t>2.</w:t>
            </w:r>
          </w:p>
        </w:tc>
        <w:tc>
          <w:tcPr>
            <w:tcW w:w="6511" w:type="dxa"/>
            <w:tcMar/>
          </w:tcPr>
          <w:p w:rsidR="00C831EF" w:rsidP="00827EB3" w:rsidRDefault="00C831EF" w14:paraId="0648A04E" wp14:textId="77777777">
            <w:r>
              <w:t>Массаж спины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157E9A87" wp14:textId="77777777">
            <w:pPr>
              <w:jc w:val="center"/>
            </w:pPr>
            <w:r>
              <w:t>2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11CB6297" wp14:textId="77777777">
            <w:pPr>
              <w:jc w:val="center"/>
            </w:pPr>
            <w:r>
              <w:t>900</w:t>
            </w:r>
          </w:p>
        </w:tc>
      </w:tr>
      <w:tr xmlns:wp14="http://schemas.microsoft.com/office/word/2010/wordml" w:rsidRPr="009B50C3" w:rsidR="00C831EF" w:rsidTr="1B9EA9F3" w14:paraId="4F7935B3" wp14:textId="77777777">
        <w:tc>
          <w:tcPr>
            <w:tcW w:w="534" w:type="dxa"/>
            <w:tcMar/>
          </w:tcPr>
          <w:p w:rsidR="00C831EF" w:rsidP="00827EB3" w:rsidRDefault="00C831EF" w14:paraId="3510CEEE" wp14:textId="77777777">
            <w:pPr>
              <w:spacing w:line="276" w:lineRule="auto"/>
            </w:pPr>
            <w:r>
              <w:t>3.</w:t>
            </w:r>
          </w:p>
        </w:tc>
        <w:tc>
          <w:tcPr>
            <w:tcW w:w="6511" w:type="dxa"/>
            <w:tcMar/>
          </w:tcPr>
          <w:p w:rsidR="00C831EF" w:rsidP="00827EB3" w:rsidRDefault="00C831EF" w14:paraId="5934BFC6" wp14:textId="77777777">
            <w:pPr>
              <w:spacing w:line="276" w:lineRule="auto"/>
            </w:pPr>
            <w:r>
              <w:t>Шейно-воротниковая зона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6282F525" wp14:textId="7777777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4A261AC1" wp14:textId="77777777">
            <w:pPr>
              <w:spacing w:line="276" w:lineRule="auto"/>
              <w:jc w:val="center"/>
            </w:pPr>
            <w:r>
              <w:t>500</w:t>
            </w:r>
          </w:p>
        </w:tc>
      </w:tr>
      <w:tr xmlns:wp14="http://schemas.microsoft.com/office/word/2010/wordml" w:rsidRPr="009B50C3" w:rsidR="00C831EF" w:rsidTr="1B9EA9F3" w14:paraId="2232D1C8" wp14:textId="77777777">
        <w:tc>
          <w:tcPr>
            <w:tcW w:w="534" w:type="dxa"/>
            <w:tcMar/>
          </w:tcPr>
          <w:p w:rsidRPr="009B50C3" w:rsidR="00C831EF" w:rsidP="00827EB3" w:rsidRDefault="00C831EF" w14:paraId="4250446A" wp14:textId="77777777">
            <w:pPr>
              <w:spacing w:line="276" w:lineRule="auto"/>
            </w:pPr>
            <w:r>
              <w:t>4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2A0314BE" wp14:textId="77777777">
            <w:pPr>
              <w:spacing w:line="276" w:lineRule="auto"/>
            </w:pPr>
            <w:r>
              <w:t>Шейно-воротниковая зона + голова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0A4CC222" wp14:textId="7777777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65EB34EA" wp14:textId="77777777">
            <w:pPr>
              <w:spacing w:line="276" w:lineRule="auto"/>
              <w:jc w:val="center"/>
            </w:pPr>
            <w:r>
              <w:t>700</w:t>
            </w:r>
          </w:p>
        </w:tc>
      </w:tr>
      <w:tr xmlns:wp14="http://schemas.microsoft.com/office/word/2010/wordml" w:rsidRPr="009B50C3" w:rsidR="00C831EF" w:rsidTr="1B9EA9F3" w14:paraId="1319855A" wp14:textId="77777777">
        <w:tc>
          <w:tcPr>
            <w:tcW w:w="534" w:type="dxa"/>
            <w:tcMar/>
          </w:tcPr>
          <w:p w:rsidRPr="009B50C3" w:rsidR="00C831EF" w:rsidP="00827EB3" w:rsidRDefault="00C831EF" w14:paraId="2693641A" wp14:textId="77777777">
            <w:pPr>
              <w:spacing w:line="276" w:lineRule="auto"/>
            </w:pPr>
            <w:r>
              <w:t>5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33EF14E1" wp14:textId="77777777">
            <w:pPr>
              <w:spacing w:line="276" w:lineRule="auto"/>
            </w:pPr>
            <w:r>
              <w:t xml:space="preserve">Пояснично-крестцовая зона + ягодицы 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4FE273D8" wp14:textId="7777777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0F28CE13" wp14:textId="77777777">
            <w:pPr>
              <w:spacing w:line="276" w:lineRule="auto"/>
              <w:jc w:val="center"/>
            </w:pPr>
            <w:r>
              <w:t>700</w:t>
            </w:r>
          </w:p>
        </w:tc>
      </w:tr>
      <w:tr xmlns:wp14="http://schemas.microsoft.com/office/word/2010/wordml" w:rsidRPr="009B50C3" w:rsidR="00C831EF" w:rsidTr="1B9EA9F3" w14:paraId="65BDB4E9" wp14:textId="77777777">
        <w:tc>
          <w:tcPr>
            <w:tcW w:w="534" w:type="dxa"/>
            <w:tcMar/>
          </w:tcPr>
          <w:p w:rsidR="00C831EF" w:rsidP="00827EB3" w:rsidRDefault="00C831EF" w14:paraId="37FFAEFB" wp14:textId="77777777">
            <w:pPr>
              <w:spacing w:line="276" w:lineRule="auto"/>
            </w:pPr>
            <w:r>
              <w:t>6.</w:t>
            </w:r>
          </w:p>
        </w:tc>
        <w:tc>
          <w:tcPr>
            <w:tcW w:w="6511" w:type="dxa"/>
            <w:tcMar/>
          </w:tcPr>
          <w:p w:rsidR="00C831EF" w:rsidP="00827EB3" w:rsidRDefault="00C831EF" w14:paraId="68D71008" wp14:textId="77777777">
            <w:pPr>
              <w:spacing w:line="276" w:lineRule="auto"/>
            </w:pPr>
            <w:r>
              <w:t>Массаж шейн</w:t>
            </w:r>
            <w:proofErr w:type="gramStart"/>
            <w:r>
              <w:t>о-</w:t>
            </w:r>
            <w:proofErr w:type="gramEnd"/>
            <w:r>
              <w:t xml:space="preserve"> грудного отдела спины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2AF58286" wp14:textId="7777777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06BF973A" wp14:textId="77777777">
            <w:pPr>
              <w:spacing w:line="276" w:lineRule="auto"/>
              <w:jc w:val="center"/>
            </w:pPr>
            <w:r>
              <w:t>700</w:t>
            </w:r>
          </w:p>
        </w:tc>
      </w:tr>
      <w:tr xmlns:wp14="http://schemas.microsoft.com/office/word/2010/wordml" w:rsidRPr="009B50C3" w:rsidR="00C831EF" w:rsidTr="1B9EA9F3" w14:paraId="4CAC824B" wp14:textId="77777777">
        <w:tc>
          <w:tcPr>
            <w:tcW w:w="534" w:type="dxa"/>
            <w:tcMar/>
          </w:tcPr>
          <w:p w:rsidRPr="009B50C3" w:rsidR="00C831EF" w:rsidP="00827EB3" w:rsidRDefault="00C831EF" w14:paraId="7886BF8A" wp14:textId="77777777">
            <w:pPr>
              <w:spacing w:line="276" w:lineRule="auto"/>
            </w:pPr>
            <w:r>
              <w:t>7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53B973BB" wp14:textId="77777777">
            <w:pPr>
              <w:spacing w:line="276" w:lineRule="auto"/>
            </w:pPr>
            <w:r>
              <w:t>Массаж верхних конечностей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540382E8" wp14:textId="7777777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0FB858ED" wp14:textId="77777777">
            <w:pPr>
              <w:spacing w:line="276" w:lineRule="auto"/>
              <w:jc w:val="center"/>
            </w:pPr>
            <w:r>
              <w:t>500</w:t>
            </w:r>
          </w:p>
        </w:tc>
      </w:tr>
      <w:tr xmlns:wp14="http://schemas.microsoft.com/office/word/2010/wordml" w:rsidRPr="009B50C3" w:rsidR="00C831EF" w:rsidTr="1B9EA9F3" w14:paraId="125015E9" wp14:textId="77777777">
        <w:tc>
          <w:tcPr>
            <w:tcW w:w="534" w:type="dxa"/>
            <w:tcMar/>
          </w:tcPr>
          <w:p w:rsidR="00C831EF" w:rsidP="00827EB3" w:rsidRDefault="00C831EF" w14:paraId="28705847" wp14:textId="77777777">
            <w:pPr>
              <w:spacing w:line="276" w:lineRule="auto"/>
            </w:pPr>
            <w:r>
              <w:t>8.</w:t>
            </w:r>
          </w:p>
        </w:tc>
        <w:tc>
          <w:tcPr>
            <w:tcW w:w="6511" w:type="dxa"/>
            <w:tcMar/>
          </w:tcPr>
          <w:p w:rsidR="00C831EF" w:rsidP="00827EB3" w:rsidRDefault="00C831EF" w14:paraId="0B708B3C" wp14:textId="77777777">
            <w:pPr>
              <w:spacing w:line="276" w:lineRule="auto"/>
            </w:pPr>
            <w:r>
              <w:t>Массаж нижних конечностей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7392B03E" wp14:textId="7777777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09336CF3" wp14:textId="77777777">
            <w:pPr>
              <w:spacing w:line="276" w:lineRule="auto"/>
              <w:jc w:val="center"/>
            </w:pPr>
            <w:r>
              <w:t>700</w:t>
            </w:r>
          </w:p>
        </w:tc>
      </w:tr>
      <w:tr xmlns:wp14="http://schemas.microsoft.com/office/word/2010/wordml" w:rsidRPr="009B50C3" w:rsidR="00C831EF" w:rsidTr="1B9EA9F3" w14:paraId="4696641B" wp14:textId="77777777">
        <w:tc>
          <w:tcPr>
            <w:tcW w:w="534" w:type="dxa"/>
            <w:tcMar/>
          </w:tcPr>
          <w:p w:rsidR="00C831EF" w:rsidP="00827EB3" w:rsidRDefault="00C831EF" w14:paraId="7E715EBB" wp14:textId="77777777">
            <w:r>
              <w:t>9.</w:t>
            </w:r>
          </w:p>
        </w:tc>
        <w:tc>
          <w:tcPr>
            <w:tcW w:w="6511" w:type="dxa"/>
            <w:tcMar/>
          </w:tcPr>
          <w:p w:rsidR="00C831EF" w:rsidP="00827EB3" w:rsidRDefault="00C831EF" w14:paraId="489FB46A" wp14:textId="77777777">
            <w:r>
              <w:t>Массаж головы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53E6D8AF" wp14:textId="77777777">
            <w:pPr>
              <w:jc w:val="center"/>
            </w:pPr>
            <w:r>
              <w:t>2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6DBC23EE" wp14:textId="77777777">
            <w:pPr>
              <w:jc w:val="center"/>
            </w:pPr>
            <w:r>
              <w:t>500</w:t>
            </w:r>
          </w:p>
        </w:tc>
      </w:tr>
      <w:tr xmlns:wp14="http://schemas.microsoft.com/office/word/2010/wordml" w:rsidRPr="009B50C3" w:rsidR="00C831EF" w:rsidTr="1B9EA9F3" w14:paraId="61903B39" wp14:textId="77777777">
        <w:tc>
          <w:tcPr>
            <w:tcW w:w="534" w:type="dxa"/>
            <w:tcMar/>
          </w:tcPr>
          <w:p w:rsidR="00C831EF" w:rsidP="00827EB3" w:rsidRDefault="00C831EF" w14:paraId="604F70E7" wp14:textId="77777777">
            <w:pPr>
              <w:spacing w:line="276" w:lineRule="auto"/>
            </w:pPr>
            <w:r>
              <w:t>10.</w:t>
            </w:r>
          </w:p>
        </w:tc>
        <w:tc>
          <w:tcPr>
            <w:tcW w:w="6511" w:type="dxa"/>
            <w:tcMar/>
          </w:tcPr>
          <w:p w:rsidR="00C831EF" w:rsidP="00827EB3" w:rsidRDefault="00C831EF" w14:paraId="556F9909" wp14:textId="77777777">
            <w:pPr>
              <w:spacing w:line="276" w:lineRule="auto"/>
            </w:pPr>
            <w:r>
              <w:t>Моделирующий массаж живота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4CF41688" wp14:textId="7777777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283D5DFF" wp14:textId="77777777">
            <w:pPr>
              <w:spacing w:line="276" w:lineRule="auto"/>
              <w:jc w:val="center"/>
            </w:pPr>
            <w:r>
              <w:t>700</w:t>
            </w:r>
          </w:p>
        </w:tc>
      </w:tr>
      <w:tr xmlns:wp14="http://schemas.microsoft.com/office/word/2010/wordml" w:rsidRPr="009B50C3" w:rsidR="00C831EF" w:rsidTr="1B9EA9F3" w14:paraId="7156B342" wp14:textId="77777777">
        <w:tc>
          <w:tcPr>
            <w:tcW w:w="534" w:type="dxa"/>
            <w:tcMar/>
          </w:tcPr>
          <w:p w:rsidR="00C831EF" w:rsidP="00827EB3" w:rsidRDefault="00C831EF" w14:paraId="027CBFEB" wp14:textId="77777777">
            <w:pPr>
              <w:spacing w:line="276" w:lineRule="auto"/>
            </w:pPr>
            <w:r>
              <w:t>11.</w:t>
            </w:r>
          </w:p>
        </w:tc>
        <w:tc>
          <w:tcPr>
            <w:tcW w:w="6511" w:type="dxa"/>
            <w:tcMar/>
          </w:tcPr>
          <w:p w:rsidR="00C831EF" w:rsidP="00827EB3" w:rsidRDefault="00C831EF" w14:paraId="104364D3" wp14:textId="77777777">
            <w:pPr>
              <w:spacing w:line="276" w:lineRule="auto"/>
            </w:pPr>
            <w:proofErr w:type="spellStart"/>
            <w:r>
              <w:t>Скульптурно</w:t>
            </w:r>
            <w:proofErr w:type="spellEnd"/>
            <w:r>
              <w:t xml:space="preserve"> - </w:t>
            </w:r>
            <w:proofErr w:type="spellStart"/>
            <w:r>
              <w:t>глубокотканный</w:t>
            </w:r>
            <w:proofErr w:type="spellEnd"/>
            <w:r>
              <w:t xml:space="preserve"> массаж лица 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0BAAE831" wp14:textId="7777777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359244FF" wp14:textId="77777777">
            <w:pPr>
              <w:spacing w:line="276" w:lineRule="auto"/>
              <w:jc w:val="center"/>
            </w:pPr>
            <w:r>
              <w:t>1500</w:t>
            </w:r>
          </w:p>
        </w:tc>
      </w:tr>
      <w:tr xmlns:wp14="http://schemas.microsoft.com/office/word/2010/wordml" w:rsidRPr="009B50C3" w:rsidR="00C831EF" w:rsidTr="1B9EA9F3" w14:paraId="3AE3A4C0" wp14:textId="77777777">
        <w:tc>
          <w:tcPr>
            <w:tcW w:w="534" w:type="dxa"/>
            <w:tcMar/>
          </w:tcPr>
          <w:p w:rsidR="00C831EF" w:rsidP="00827EB3" w:rsidRDefault="00C831EF" w14:paraId="48DF98D7" wp14:textId="77777777">
            <w:r>
              <w:t>12</w:t>
            </w:r>
          </w:p>
        </w:tc>
        <w:tc>
          <w:tcPr>
            <w:tcW w:w="6511" w:type="dxa"/>
            <w:tcMar/>
          </w:tcPr>
          <w:p w:rsidR="00C831EF" w:rsidP="00827EB3" w:rsidRDefault="00C831EF" w14:paraId="032DDC37" wp14:textId="77777777">
            <w:r>
              <w:t>Моделирующий массаж бедра, ягодицы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202AF00B" wp14:textId="77777777">
            <w:pPr>
              <w:jc w:val="center"/>
            </w:pPr>
            <w:r>
              <w:t>4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18157E42" wp14:textId="77777777">
            <w:pPr>
              <w:jc w:val="center"/>
            </w:pPr>
            <w:r>
              <w:t>1500</w:t>
            </w:r>
          </w:p>
        </w:tc>
      </w:tr>
      <w:tr xmlns:wp14="http://schemas.microsoft.com/office/word/2010/wordml" w:rsidRPr="009B50C3" w:rsidR="00C831EF" w:rsidTr="1B9EA9F3" w14:paraId="5BF773C0" wp14:textId="77777777">
        <w:tc>
          <w:tcPr>
            <w:tcW w:w="10551" w:type="dxa"/>
            <w:gridSpan w:val="4"/>
            <w:tcMar/>
          </w:tcPr>
          <w:p w:rsidRPr="007C7387" w:rsidR="00C831EF" w:rsidP="1B9EA9F3" w:rsidRDefault="00C831EF" w14:paraId="0CE5CD97" wp14:textId="4DADDAB4">
            <w:pPr>
              <w:pStyle w:val="a"/>
              <w:spacing w:line="276" w:lineRule="auto"/>
              <w:jc w:val="center"/>
              <w:rPr>
                <w:b w:val="1"/>
                <w:bCs w:val="1"/>
              </w:rPr>
            </w:pPr>
            <w:r w:rsidRPr="1B9EA9F3" w:rsidR="1B9EA9F3">
              <w:rPr>
                <w:b w:val="1"/>
                <w:bCs w:val="1"/>
              </w:rPr>
              <w:t>Экзотические массажи мира</w:t>
            </w:r>
          </w:p>
        </w:tc>
      </w:tr>
      <w:tr xmlns:wp14="http://schemas.microsoft.com/office/word/2010/wordml" w:rsidRPr="009B50C3" w:rsidR="00C831EF" w:rsidTr="1B9EA9F3" w14:paraId="26C40E5F" wp14:textId="77777777">
        <w:tc>
          <w:tcPr>
            <w:tcW w:w="534" w:type="dxa"/>
            <w:tcMar/>
          </w:tcPr>
          <w:p w:rsidRPr="009B50C3" w:rsidR="00C831EF" w:rsidP="00827EB3" w:rsidRDefault="00C831EF" w14:paraId="6D267AEE" wp14:textId="77777777">
            <w:pPr>
              <w:spacing w:line="276" w:lineRule="auto"/>
            </w:pPr>
            <w:r>
              <w:t>1.</w:t>
            </w:r>
          </w:p>
        </w:tc>
        <w:tc>
          <w:tcPr>
            <w:tcW w:w="6511" w:type="dxa"/>
            <w:tcMar/>
          </w:tcPr>
          <w:p w:rsidRPr="009B50C3" w:rsidR="00C831EF" w:rsidP="00827EB3" w:rsidRDefault="00C831EF" w14:paraId="4258BC67" wp14:textId="77777777">
            <w:pPr>
              <w:spacing w:line="276" w:lineRule="auto"/>
            </w:pPr>
            <w:r>
              <w:t>Русский СПА-массаж</w:t>
            </w:r>
          </w:p>
        </w:tc>
        <w:tc>
          <w:tcPr>
            <w:tcW w:w="1699" w:type="dxa"/>
            <w:tcMar/>
            <w:vAlign w:val="center"/>
          </w:tcPr>
          <w:p w:rsidRPr="009B50C3" w:rsidR="00C831EF" w:rsidP="00827EB3" w:rsidRDefault="00C831EF" w14:paraId="7D55E20D" wp14:textId="77777777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1807" w:type="dxa"/>
            <w:tcMar/>
            <w:vAlign w:val="center"/>
          </w:tcPr>
          <w:p w:rsidRPr="009B50C3" w:rsidR="00C831EF" w:rsidP="00827EB3" w:rsidRDefault="00C831EF" w14:paraId="0A05BF77" wp14:textId="77777777">
            <w:pPr>
              <w:spacing w:line="276" w:lineRule="auto"/>
              <w:jc w:val="center"/>
            </w:pPr>
            <w:r>
              <w:t>2500</w:t>
            </w:r>
          </w:p>
        </w:tc>
      </w:tr>
      <w:tr xmlns:wp14="http://schemas.microsoft.com/office/word/2010/wordml" w:rsidRPr="009B50C3" w:rsidR="00C831EF" w:rsidTr="1B9EA9F3" w14:paraId="68F35EEE" wp14:textId="77777777">
        <w:tc>
          <w:tcPr>
            <w:tcW w:w="534" w:type="dxa"/>
            <w:tcMar/>
          </w:tcPr>
          <w:p w:rsidR="00C831EF" w:rsidP="00827EB3" w:rsidRDefault="00C831EF" w14:paraId="24209839" wp14:textId="77777777">
            <w:pPr>
              <w:spacing w:line="276" w:lineRule="auto"/>
            </w:pPr>
            <w:r>
              <w:t>2.</w:t>
            </w:r>
          </w:p>
        </w:tc>
        <w:tc>
          <w:tcPr>
            <w:tcW w:w="6511" w:type="dxa"/>
            <w:tcMar/>
          </w:tcPr>
          <w:p w:rsidR="00C831EF" w:rsidP="00827EB3" w:rsidRDefault="00C831EF" w14:paraId="60961002" wp14:textId="77777777">
            <w:pPr>
              <w:spacing w:line="276" w:lineRule="auto"/>
            </w:pPr>
            <w:proofErr w:type="spellStart"/>
            <w:r>
              <w:t>Морокканский</w:t>
            </w:r>
            <w:proofErr w:type="spellEnd"/>
            <w:r>
              <w:t xml:space="preserve"> массаж тела</w:t>
            </w:r>
          </w:p>
          <w:p w:rsidR="00C831EF" w:rsidP="00827EB3" w:rsidRDefault="00C831EF" w14:paraId="33A0AE41" wp14:textId="77777777">
            <w:pPr>
              <w:spacing w:line="276" w:lineRule="auto"/>
            </w:pP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343E418A" wp14:textId="77777777">
            <w:pPr>
              <w:spacing w:line="276" w:lineRule="auto"/>
              <w:jc w:val="center"/>
            </w:pPr>
            <w:r>
              <w:lastRenderedPageBreak/>
              <w:t>9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6BA9D070" wp14:textId="77777777">
            <w:pPr>
              <w:spacing w:line="276" w:lineRule="auto"/>
              <w:jc w:val="center"/>
            </w:pPr>
            <w:r>
              <w:t>2500</w:t>
            </w:r>
          </w:p>
        </w:tc>
      </w:tr>
      <w:tr xmlns:wp14="http://schemas.microsoft.com/office/word/2010/wordml" w:rsidRPr="009B50C3" w:rsidR="00C831EF" w:rsidTr="1B9EA9F3" w14:paraId="28E3BF0C" wp14:textId="77777777">
        <w:trPr>
          <w:trHeight w:val="555"/>
        </w:trPr>
        <w:tc>
          <w:tcPr>
            <w:tcW w:w="534" w:type="dxa"/>
            <w:tcMar/>
          </w:tcPr>
          <w:p w:rsidR="00C831EF" w:rsidP="00827EB3" w:rsidRDefault="00C831EF" w14:paraId="69055554" wp14:textId="77777777">
            <w:pPr>
              <w:spacing w:line="276" w:lineRule="auto"/>
            </w:pPr>
            <w:r>
              <w:lastRenderedPageBreak/>
              <w:t>3.</w:t>
            </w:r>
          </w:p>
        </w:tc>
        <w:tc>
          <w:tcPr>
            <w:tcW w:w="6511" w:type="dxa"/>
            <w:tcMar/>
          </w:tcPr>
          <w:p w:rsidR="00C831EF" w:rsidP="00827EB3" w:rsidRDefault="00C831EF" w14:paraId="13028A2D" wp14:textId="77777777">
            <w:pPr>
              <w:spacing w:line="276" w:lineRule="auto"/>
            </w:pPr>
            <w:proofErr w:type="spellStart"/>
            <w:r>
              <w:t>Морокканский</w:t>
            </w:r>
            <w:proofErr w:type="spellEnd"/>
            <w:r>
              <w:t xml:space="preserve"> </w:t>
            </w:r>
            <w:proofErr w:type="spellStart"/>
            <w:r>
              <w:t>модерирующий</w:t>
            </w:r>
            <w:proofErr w:type="spellEnd"/>
            <w:r>
              <w:t xml:space="preserve"> массаж ( лицо</w:t>
            </w:r>
            <w:proofErr w:type="gramStart"/>
            <w:r>
              <w:t xml:space="preserve"> ,</w:t>
            </w:r>
            <w:proofErr w:type="gramEnd"/>
            <w:r>
              <w:t xml:space="preserve"> декольте, волосистая часть головы )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054D0CE0" wp14:textId="77777777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7E0D3600" wp14:textId="77777777">
            <w:pPr>
              <w:spacing w:line="276" w:lineRule="auto"/>
              <w:jc w:val="center"/>
            </w:pPr>
            <w:r>
              <w:t>1500</w:t>
            </w:r>
          </w:p>
        </w:tc>
      </w:tr>
      <w:tr xmlns:wp14="http://schemas.microsoft.com/office/word/2010/wordml" w:rsidRPr="009B50C3" w:rsidR="00C831EF" w:rsidTr="1B9EA9F3" w14:paraId="63B8BE26" wp14:textId="77777777">
        <w:trPr>
          <w:trHeight w:val="240"/>
        </w:trPr>
        <w:tc>
          <w:tcPr>
            <w:tcW w:w="534" w:type="dxa"/>
            <w:tcMar/>
          </w:tcPr>
          <w:p w:rsidR="00C831EF" w:rsidP="00827EB3" w:rsidRDefault="00C831EF" w14:paraId="62DD29FE" wp14:textId="77777777">
            <w:pPr>
              <w:spacing w:line="360" w:lineRule="auto"/>
            </w:pPr>
            <w:r>
              <w:t>4.</w:t>
            </w:r>
          </w:p>
        </w:tc>
        <w:tc>
          <w:tcPr>
            <w:tcW w:w="6511" w:type="dxa"/>
            <w:tcMar/>
          </w:tcPr>
          <w:p w:rsidR="00C831EF" w:rsidP="00827EB3" w:rsidRDefault="00C831EF" w14:paraId="5AA4CF40" wp14:textId="77777777">
            <w:pPr>
              <w:spacing w:line="360" w:lineRule="auto"/>
            </w:pPr>
            <w:r>
              <w:t>Фитнес-массаж</w:t>
            </w:r>
          </w:p>
        </w:tc>
        <w:tc>
          <w:tcPr>
            <w:tcW w:w="1699" w:type="dxa"/>
            <w:tcMar/>
            <w:vAlign w:val="center"/>
          </w:tcPr>
          <w:p w:rsidR="00C831EF" w:rsidP="00827EB3" w:rsidRDefault="00C831EF" w14:paraId="72E6D8DA" wp14:textId="7777777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807" w:type="dxa"/>
            <w:tcMar/>
            <w:vAlign w:val="center"/>
          </w:tcPr>
          <w:p w:rsidR="00C831EF" w:rsidP="00827EB3" w:rsidRDefault="00C831EF" w14:paraId="59554EC5" wp14:textId="77777777">
            <w:pPr>
              <w:spacing w:line="360" w:lineRule="auto"/>
              <w:jc w:val="center"/>
            </w:pPr>
            <w:r>
              <w:t>2500</w:t>
            </w:r>
          </w:p>
        </w:tc>
      </w:tr>
      <w:tr xmlns:wp14="http://schemas.microsoft.com/office/word/2010/wordml" w:rsidR="00C831EF" w:rsidTr="1B9EA9F3" w14:paraId="43819B72" wp14:textId="77777777">
        <w:trPr>
          <w:trHeight w:val="380"/>
        </w:trPr>
        <w:tc>
          <w:tcPr>
            <w:tcW w:w="534" w:type="dxa"/>
            <w:tcMar/>
          </w:tcPr>
          <w:p w:rsidRPr="00183DEF" w:rsidR="00C831EF" w:rsidP="00827EB3" w:rsidRDefault="00C831EF" w14:paraId="03DE1225" wp14:textId="77777777">
            <w:pPr>
              <w:spacing w:line="360" w:lineRule="auto"/>
            </w:pPr>
            <w:r>
              <w:t xml:space="preserve">5. </w:t>
            </w:r>
          </w:p>
        </w:tc>
        <w:tc>
          <w:tcPr>
            <w:tcW w:w="6511" w:type="dxa"/>
            <w:tcMar/>
          </w:tcPr>
          <w:p w:rsidRPr="00183DEF" w:rsidR="00C831EF" w:rsidP="00827EB3" w:rsidRDefault="00C831EF" w14:paraId="7FEF8D1F" wp14:textId="77777777">
            <w:pPr>
              <w:spacing w:line="360" w:lineRule="auto"/>
            </w:pPr>
            <w:r w:rsidRPr="00183DEF">
              <w:t>Испанский массаж тела «</w:t>
            </w:r>
            <w:proofErr w:type="spellStart"/>
            <w:r w:rsidRPr="00183DEF">
              <w:t>Хиромассаж</w:t>
            </w:r>
            <w:proofErr w:type="spellEnd"/>
            <w:r w:rsidRPr="00183DEF">
              <w:t>»</w:t>
            </w:r>
          </w:p>
        </w:tc>
        <w:tc>
          <w:tcPr>
            <w:tcW w:w="1699" w:type="dxa"/>
            <w:tcMar/>
          </w:tcPr>
          <w:p w:rsidRPr="00183DEF" w:rsidR="00C831EF" w:rsidP="00827EB3" w:rsidRDefault="00C831EF" w14:paraId="230EB911" wp14:textId="77777777">
            <w:pPr>
              <w:spacing w:line="360" w:lineRule="auto"/>
              <w:jc w:val="center"/>
            </w:pPr>
            <w:r>
              <w:t>6</w:t>
            </w:r>
            <w:r w:rsidRPr="00183DEF">
              <w:t>0</w:t>
            </w:r>
          </w:p>
        </w:tc>
        <w:tc>
          <w:tcPr>
            <w:tcW w:w="1807" w:type="dxa"/>
            <w:tcMar/>
          </w:tcPr>
          <w:p w:rsidRPr="00183DEF" w:rsidR="00C831EF" w:rsidP="00827EB3" w:rsidRDefault="00C831EF" w14:paraId="7ED2016D" wp14:textId="77777777">
            <w:pPr>
              <w:spacing w:line="360" w:lineRule="auto"/>
              <w:jc w:val="center"/>
            </w:pPr>
            <w:r>
              <w:t>2600</w:t>
            </w:r>
          </w:p>
        </w:tc>
      </w:tr>
      <w:tr xmlns:wp14="http://schemas.microsoft.com/office/word/2010/wordml" w:rsidR="00C831EF" w:rsidTr="1B9EA9F3" w14:paraId="618FAF48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7C9BA3B2" wp14:textId="77777777">
            <w:pPr>
              <w:spacing w:line="360" w:lineRule="auto"/>
            </w:pPr>
            <w:r>
              <w:t>6.</w:t>
            </w:r>
          </w:p>
        </w:tc>
        <w:tc>
          <w:tcPr>
            <w:tcW w:w="6511" w:type="dxa"/>
            <w:tcMar/>
          </w:tcPr>
          <w:p w:rsidRPr="00183DEF" w:rsidR="00C831EF" w:rsidP="00827EB3" w:rsidRDefault="00C831EF" w14:paraId="185F7EDD" wp14:textId="77777777">
            <w:pPr>
              <w:spacing w:line="360" w:lineRule="auto"/>
            </w:pPr>
            <w:r>
              <w:t>Императорский СПА-массаж  (тайский массаж с травяными мешочкам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699" w:type="dxa"/>
            <w:tcMar/>
          </w:tcPr>
          <w:p w:rsidR="00C831EF" w:rsidP="00827EB3" w:rsidRDefault="00C831EF" w14:paraId="616DEEFF" wp14:textId="77777777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807" w:type="dxa"/>
            <w:tcMar/>
          </w:tcPr>
          <w:p w:rsidR="00C831EF" w:rsidP="00827EB3" w:rsidRDefault="00C831EF" w14:paraId="6D7EA339" wp14:textId="77777777">
            <w:pPr>
              <w:spacing w:line="360" w:lineRule="auto"/>
              <w:jc w:val="center"/>
            </w:pPr>
            <w:r>
              <w:t>2800</w:t>
            </w:r>
          </w:p>
        </w:tc>
      </w:tr>
      <w:tr xmlns:wp14="http://schemas.microsoft.com/office/word/2010/wordml" w:rsidR="00C831EF" w:rsidTr="1B9EA9F3" w14:paraId="5CE5F5FE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253E51F2" wp14:textId="77777777">
            <w:pPr>
              <w:spacing w:line="360" w:lineRule="auto"/>
            </w:pPr>
            <w:r>
              <w:t>7.</w:t>
            </w:r>
          </w:p>
        </w:tc>
        <w:tc>
          <w:tcPr>
            <w:tcW w:w="6511" w:type="dxa"/>
            <w:tcMar/>
          </w:tcPr>
          <w:p w:rsidR="00C831EF" w:rsidP="00827EB3" w:rsidRDefault="00C831EF" w14:paraId="2ECE396F" wp14:textId="77777777">
            <w:pPr>
              <w:spacing w:line="360" w:lineRule="auto"/>
            </w:pPr>
            <w:r>
              <w:t xml:space="preserve">Китайский точечный массаж </w:t>
            </w:r>
            <w:proofErr w:type="spellStart"/>
            <w:r>
              <w:t>Туйна</w:t>
            </w:r>
            <w:proofErr w:type="spellEnd"/>
          </w:p>
        </w:tc>
        <w:tc>
          <w:tcPr>
            <w:tcW w:w="1699" w:type="dxa"/>
            <w:tcMar/>
          </w:tcPr>
          <w:p w:rsidR="00C831EF" w:rsidP="00827EB3" w:rsidRDefault="00C831EF" w14:paraId="5FCCDA19" wp14:textId="77777777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807" w:type="dxa"/>
            <w:tcMar/>
          </w:tcPr>
          <w:p w:rsidR="00C831EF" w:rsidP="00827EB3" w:rsidRDefault="00C831EF" w14:paraId="7D91A525" wp14:textId="77777777">
            <w:pPr>
              <w:spacing w:line="360" w:lineRule="auto"/>
              <w:jc w:val="center"/>
            </w:pPr>
            <w:r>
              <w:t>2000</w:t>
            </w:r>
          </w:p>
        </w:tc>
      </w:tr>
      <w:tr xmlns:wp14="http://schemas.microsoft.com/office/word/2010/wordml" w:rsidR="00C831EF" w:rsidTr="1B9EA9F3" w14:paraId="1E32CF1B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47D550D2" wp14:textId="77777777">
            <w:pPr>
              <w:spacing w:line="360" w:lineRule="auto"/>
            </w:pPr>
            <w:r>
              <w:t>8.</w:t>
            </w:r>
          </w:p>
        </w:tc>
        <w:tc>
          <w:tcPr>
            <w:tcW w:w="6511" w:type="dxa"/>
            <w:tcMar/>
          </w:tcPr>
          <w:p w:rsidR="00C831EF" w:rsidP="00827EB3" w:rsidRDefault="00C831EF" w14:paraId="267EB33C" wp14:textId="77777777">
            <w:pPr>
              <w:spacing w:line="360" w:lineRule="auto"/>
            </w:pPr>
            <w:r>
              <w:t>Турецкий мыльный массаж</w:t>
            </w:r>
          </w:p>
        </w:tc>
        <w:tc>
          <w:tcPr>
            <w:tcW w:w="1699" w:type="dxa"/>
            <w:tcMar/>
          </w:tcPr>
          <w:p w:rsidR="00C831EF" w:rsidP="00827EB3" w:rsidRDefault="00C831EF" w14:paraId="2CBA3988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807" w:type="dxa"/>
            <w:tcMar/>
          </w:tcPr>
          <w:p w:rsidR="00C831EF" w:rsidP="00827EB3" w:rsidRDefault="00C831EF" w14:paraId="5E9B1563" wp14:textId="77777777">
            <w:pPr>
              <w:spacing w:line="360" w:lineRule="auto"/>
              <w:jc w:val="center"/>
            </w:pPr>
            <w:r>
              <w:t>2900</w:t>
            </w:r>
          </w:p>
        </w:tc>
      </w:tr>
      <w:tr xmlns:wp14="http://schemas.microsoft.com/office/word/2010/wordml" w:rsidR="00C831EF" w:rsidTr="1B9EA9F3" w14:paraId="3262AFE5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5D1C541D" wp14:textId="77777777">
            <w:pPr>
              <w:spacing w:line="360" w:lineRule="auto"/>
            </w:pPr>
            <w:r>
              <w:t>9.</w:t>
            </w:r>
          </w:p>
        </w:tc>
        <w:tc>
          <w:tcPr>
            <w:tcW w:w="6511" w:type="dxa"/>
            <w:tcMar/>
          </w:tcPr>
          <w:p w:rsidR="00C831EF" w:rsidP="00827EB3" w:rsidRDefault="00C831EF" w14:paraId="6B62C835" wp14:textId="77777777">
            <w:pPr>
              <w:spacing w:line="360" w:lineRule="auto"/>
            </w:pPr>
            <w:r>
              <w:t>Водорослевый массаж</w:t>
            </w:r>
          </w:p>
        </w:tc>
        <w:tc>
          <w:tcPr>
            <w:tcW w:w="1699" w:type="dxa"/>
            <w:tcMar/>
          </w:tcPr>
          <w:p w:rsidR="00C831EF" w:rsidP="00827EB3" w:rsidRDefault="00C831EF" w14:paraId="052B586E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807" w:type="dxa"/>
            <w:tcMar/>
          </w:tcPr>
          <w:p w:rsidR="00C831EF" w:rsidP="00827EB3" w:rsidRDefault="00C831EF" w14:paraId="6471CD06" wp14:textId="77777777">
            <w:pPr>
              <w:spacing w:line="360" w:lineRule="auto"/>
              <w:jc w:val="center"/>
            </w:pPr>
            <w:r>
              <w:t>2300</w:t>
            </w:r>
          </w:p>
        </w:tc>
      </w:tr>
      <w:tr xmlns:wp14="http://schemas.microsoft.com/office/word/2010/wordml" w:rsidR="00C831EF" w:rsidTr="1B9EA9F3" w14:paraId="3BEBE198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421F860D" wp14:textId="77777777">
            <w:pPr>
              <w:spacing w:line="360" w:lineRule="auto"/>
            </w:pPr>
            <w:r>
              <w:t>10.</w:t>
            </w:r>
          </w:p>
        </w:tc>
        <w:tc>
          <w:tcPr>
            <w:tcW w:w="6511" w:type="dxa"/>
            <w:tcMar/>
          </w:tcPr>
          <w:p w:rsidR="00C831EF" w:rsidP="00827EB3" w:rsidRDefault="00C831EF" w14:paraId="41910F68" wp14:textId="77777777">
            <w:pPr>
              <w:spacing w:line="360" w:lineRule="auto"/>
            </w:pPr>
            <w:r>
              <w:t>Шоколадный массаж</w:t>
            </w:r>
          </w:p>
        </w:tc>
        <w:tc>
          <w:tcPr>
            <w:tcW w:w="1699" w:type="dxa"/>
            <w:tcMar/>
          </w:tcPr>
          <w:p w:rsidR="00C831EF" w:rsidP="00827EB3" w:rsidRDefault="00C831EF" w14:paraId="1D8AF805" wp14:textId="77777777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807" w:type="dxa"/>
            <w:tcMar/>
          </w:tcPr>
          <w:p w:rsidR="00C831EF" w:rsidP="00827EB3" w:rsidRDefault="00C831EF" w14:paraId="159CB791" wp14:textId="77777777">
            <w:pPr>
              <w:spacing w:line="360" w:lineRule="auto"/>
              <w:jc w:val="center"/>
            </w:pPr>
            <w:r>
              <w:t>2300</w:t>
            </w:r>
          </w:p>
        </w:tc>
      </w:tr>
      <w:tr xmlns:wp14="http://schemas.microsoft.com/office/word/2010/wordml" w:rsidR="00C831EF" w:rsidTr="1B9EA9F3" w14:paraId="4F65E5E4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3930B412" wp14:textId="77777777">
            <w:pPr>
              <w:spacing w:line="360" w:lineRule="auto"/>
            </w:pPr>
            <w:r>
              <w:t>11.</w:t>
            </w:r>
          </w:p>
        </w:tc>
        <w:tc>
          <w:tcPr>
            <w:tcW w:w="6511" w:type="dxa"/>
            <w:tcMar/>
          </w:tcPr>
          <w:p w:rsidR="00C831EF" w:rsidP="00827EB3" w:rsidRDefault="00C831EF" w14:paraId="257F3547" wp14:textId="77777777">
            <w:pPr>
              <w:spacing w:line="360" w:lineRule="auto"/>
            </w:pPr>
            <w:r>
              <w:t>Стоун-</w:t>
            </w:r>
            <w:proofErr w:type="spellStart"/>
            <w:r>
              <w:t>терапия</w:t>
            </w:r>
            <w:proofErr w:type="gramStart"/>
            <w:r>
              <w:t>,м</w:t>
            </w:r>
            <w:proofErr w:type="gramEnd"/>
            <w:r>
              <w:t>ассаж</w:t>
            </w:r>
            <w:proofErr w:type="spellEnd"/>
            <w:r>
              <w:t xml:space="preserve"> базальтовыми камнями</w:t>
            </w:r>
          </w:p>
        </w:tc>
        <w:tc>
          <w:tcPr>
            <w:tcW w:w="1699" w:type="dxa"/>
            <w:tcMar/>
          </w:tcPr>
          <w:p w:rsidR="00C831EF" w:rsidP="00827EB3" w:rsidRDefault="00C831EF" w14:paraId="4F6EFBFD" wp14:textId="77777777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807" w:type="dxa"/>
            <w:tcMar/>
          </w:tcPr>
          <w:p w:rsidR="00C831EF" w:rsidP="00827EB3" w:rsidRDefault="00C831EF" w14:paraId="42CCE83D" wp14:textId="77777777">
            <w:pPr>
              <w:spacing w:line="360" w:lineRule="auto"/>
              <w:jc w:val="center"/>
            </w:pPr>
            <w:r>
              <w:t>2800</w:t>
            </w:r>
          </w:p>
        </w:tc>
      </w:tr>
      <w:tr xmlns:wp14="http://schemas.microsoft.com/office/word/2010/wordml" w:rsidR="00C831EF" w:rsidTr="1B9EA9F3" w14:paraId="4CF3AA4C" wp14:textId="77777777">
        <w:trPr>
          <w:trHeight w:val="380"/>
        </w:trPr>
        <w:tc>
          <w:tcPr>
            <w:tcW w:w="534" w:type="dxa"/>
            <w:tcMar/>
          </w:tcPr>
          <w:p w:rsidR="00C831EF" w:rsidP="00827EB3" w:rsidRDefault="00C831EF" w14:paraId="49A14E88" wp14:textId="77777777">
            <w:pPr>
              <w:spacing w:line="360" w:lineRule="auto"/>
            </w:pPr>
            <w:r>
              <w:t>12.</w:t>
            </w:r>
          </w:p>
        </w:tc>
        <w:tc>
          <w:tcPr>
            <w:tcW w:w="6511" w:type="dxa"/>
            <w:tcMar/>
          </w:tcPr>
          <w:p w:rsidR="00C831EF" w:rsidP="00827EB3" w:rsidRDefault="00C831EF" w14:paraId="1CFBF3F1" wp14:textId="77777777">
            <w:pPr>
              <w:spacing w:line="360" w:lineRule="auto"/>
            </w:pPr>
            <w:r>
              <w:t>Восточный интуитивный массаж</w:t>
            </w:r>
          </w:p>
        </w:tc>
        <w:tc>
          <w:tcPr>
            <w:tcW w:w="1699" w:type="dxa"/>
            <w:tcMar/>
          </w:tcPr>
          <w:p w:rsidR="00C831EF" w:rsidP="00827EB3" w:rsidRDefault="00C831EF" w14:paraId="57F476E2" wp14:textId="77777777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807" w:type="dxa"/>
            <w:tcMar/>
          </w:tcPr>
          <w:p w:rsidR="00C831EF" w:rsidP="00827EB3" w:rsidRDefault="00C831EF" w14:paraId="0713AE96" wp14:textId="77777777">
            <w:pPr>
              <w:spacing w:line="360" w:lineRule="auto"/>
              <w:jc w:val="center"/>
            </w:pPr>
            <w:r>
              <w:t>3000</w:t>
            </w:r>
          </w:p>
        </w:tc>
      </w:tr>
    </w:tbl>
    <w:p w:rsidR="1B9EA9F3" w:rsidRDefault="1B9EA9F3" w14:paraId="263CFC62" w14:textId="44C82E84">
      <w:r>
        <w:br w:type="page"/>
      </w:r>
    </w:p>
    <w:p xmlns:wp14="http://schemas.microsoft.com/office/word/2010/wordml" w:rsidRPr="00772B81" w:rsidR="00222614" w:rsidP="1B9EA9F3" w:rsidRDefault="00222614" w14:paraId="09895F17" wp14:textId="55B7061E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772B81" w:rsidR="00222614" w:rsidP="1B9EA9F3" w:rsidRDefault="00222614" w14:paraId="173E7297" wp14:textId="49053A0C">
      <w:pPr>
        <w:jc w:val="center"/>
      </w:pPr>
      <w:r w:rsidRPr="1B9EA9F3" w:rsidR="1B9EA9F3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Pr="00772B81" w:rsidR="00222614" w:rsidP="00222614" w:rsidRDefault="00222614" w14:paraId="7F28102E" wp14:textId="583E5312">
      <w:pPr>
        <w:jc w:val="right"/>
      </w:pPr>
      <w:r w:rsidR="1B9EA9F3">
        <w:rPr/>
        <w:t>ООО «Теософия плюс»</w:t>
      </w:r>
    </w:p>
    <w:p xmlns:wp14="http://schemas.microsoft.com/office/word/2010/wordml" w:rsidRPr="00772B81" w:rsidR="00222614" w:rsidP="00222614" w:rsidRDefault="00222614" w14:paraId="6D41EAF9" wp14:textId="77777777">
      <w:pPr>
        <w:jc w:val="right"/>
      </w:pPr>
      <w:r w:rsidRPr="00772B81">
        <w:t>Директор: М. В. Баранова</w:t>
      </w:r>
    </w:p>
    <w:p xmlns:wp14="http://schemas.microsoft.com/office/word/2010/wordml" w:rsidRPr="00772B81" w:rsidR="00222614" w:rsidP="00222614" w:rsidRDefault="00222614" w14:paraId="6EC6471A" wp14:textId="77777777">
      <w:pPr>
        <w:jc w:val="right"/>
      </w:pPr>
      <w:r w:rsidRPr="00772B81">
        <w:t>________________________</w:t>
      </w:r>
    </w:p>
    <w:p xmlns:wp14="http://schemas.microsoft.com/office/word/2010/wordml" w:rsidRPr="00772B81" w:rsidR="00222614" w:rsidP="00222614" w:rsidRDefault="00222614" w14:paraId="0D0823DB" wp14:textId="77777777">
      <w:pPr>
        <w:jc w:val="right"/>
      </w:pPr>
      <w:r w:rsidRPr="00772B81">
        <w:t>М. П.                                        дата</w:t>
      </w:r>
    </w:p>
    <w:p xmlns:wp14="http://schemas.microsoft.com/office/word/2010/wordml" w:rsidRPr="00772B81" w:rsidR="00222614" w:rsidP="00222614" w:rsidRDefault="00222614" w14:paraId="28488CAB" wp14:textId="77777777">
      <w:pPr>
        <w:jc w:val="right"/>
      </w:pPr>
      <w:r w:rsidRPr="00772B81">
        <w:t>г. Белгород</w:t>
      </w:r>
    </w:p>
    <w:p xmlns:wp14="http://schemas.microsoft.com/office/word/2010/wordml" w:rsidRPr="00772B81" w:rsidR="00222614" w:rsidP="1B9EA9F3" w:rsidRDefault="00222614" w14:paraId="3A871899" wp14:noSpellErr="1" wp14:textId="26304AFC">
      <w:pPr/>
      <w:r w:rsidR="1B9EA9F3">
        <w:rPr/>
        <w:t xml:space="preserve">          </w:t>
      </w:r>
      <w:r w:rsidRPr="1B9EA9F3" w:rsidR="1B9EA9F3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Свадебный пакет «Мы вместе» для жениха и невесты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1384"/>
        <w:gridCol w:w="6804"/>
        <w:gridCol w:w="1383"/>
      </w:tblGrid>
      <w:tr xmlns:wp14="http://schemas.microsoft.com/office/word/2010/wordml" w:rsidRPr="00772B81" w:rsidR="00222614" w:rsidTr="00D95178" w14:paraId="1A3D1AF5" wp14:textId="77777777">
        <w:tc>
          <w:tcPr>
            <w:tcW w:w="1384" w:type="dxa"/>
            <w:tcBorders>
              <w:bottom w:val="single" w:color="auto" w:sz="4" w:space="0"/>
            </w:tcBorders>
          </w:tcPr>
          <w:p w:rsidRPr="00772B81" w:rsidR="00222614" w:rsidP="00D95178" w:rsidRDefault="00222614" w14:paraId="2F6D4EFB" wp14:textId="77777777">
            <w:pPr>
              <w:spacing w:line="276" w:lineRule="auto"/>
            </w:pPr>
          </w:p>
        </w:tc>
        <w:tc>
          <w:tcPr>
            <w:tcW w:w="6804" w:type="dxa"/>
          </w:tcPr>
          <w:p w:rsidRPr="00772B81" w:rsidR="00222614" w:rsidP="00D95178" w:rsidRDefault="00222614" w14:paraId="614F2E8D" wp14:textId="7777777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>Программа:</w:t>
            </w:r>
          </w:p>
          <w:p w:rsidRPr="00772B81" w:rsidR="00222614" w:rsidP="00D95178" w:rsidRDefault="00222614" w14:paraId="035A956E" wp14:textId="77777777">
            <w:pPr>
              <w:spacing w:line="276" w:lineRule="auto"/>
            </w:pPr>
          </w:p>
        </w:tc>
        <w:tc>
          <w:tcPr>
            <w:tcW w:w="1383" w:type="dxa"/>
            <w:tcBorders>
              <w:bottom w:val="single" w:color="auto" w:sz="4" w:space="0"/>
            </w:tcBorders>
          </w:tcPr>
          <w:p w:rsidRPr="00772B81" w:rsidR="00222614" w:rsidP="00D95178" w:rsidRDefault="00222614" w14:paraId="4D1DCD6A" wp14:textId="77777777">
            <w:pPr>
              <w:spacing w:line="276" w:lineRule="auto"/>
              <w:jc w:val="center"/>
              <w:rPr>
                <w:b/>
              </w:rPr>
            </w:pPr>
            <w:r w:rsidRPr="00772B81">
              <w:rPr>
                <w:b/>
              </w:rPr>
              <w:t>Стоимость,</w:t>
            </w:r>
          </w:p>
          <w:p w:rsidRPr="00772B81" w:rsidR="00222614" w:rsidP="00D95178" w:rsidRDefault="00222614" w14:paraId="6C010717" wp14:textId="7777777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772B81">
              <w:rPr>
                <w:b/>
              </w:rPr>
              <w:t>руб</w:t>
            </w:r>
            <w:proofErr w:type="spellEnd"/>
          </w:p>
        </w:tc>
      </w:tr>
      <w:tr xmlns:wp14="http://schemas.microsoft.com/office/word/2010/wordml" w:rsidRPr="00772B81" w:rsidR="00222614" w:rsidTr="00D95178" w14:paraId="42957743" wp14:textId="77777777">
        <w:trPr>
          <w:trHeight w:val="679"/>
        </w:trPr>
        <w:tc>
          <w:tcPr>
            <w:tcW w:w="1384" w:type="dxa"/>
            <w:vMerge w:val="restart"/>
          </w:tcPr>
          <w:p w:rsidRPr="00772B81" w:rsidR="00222614" w:rsidP="00D95178" w:rsidRDefault="00222614" w14:paraId="06C084AC" wp14:textId="77777777">
            <w:pPr>
              <w:spacing w:line="276" w:lineRule="auto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>За 1 месяц</w:t>
            </w:r>
          </w:p>
          <w:p w:rsidRPr="00772B81" w:rsidR="00222614" w:rsidP="00D95178" w:rsidRDefault="00222614" w14:paraId="6184F832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 до свадьбы</w:t>
            </w:r>
          </w:p>
          <w:p w:rsidRPr="00772B81" w:rsidR="00222614" w:rsidP="00D95178" w:rsidRDefault="00222614" w14:paraId="7BC35E71" wp14:textId="77777777">
            <w:pPr>
              <w:spacing w:line="276" w:lineRule="auto"/>
            </w:pPr>
          </w:p>
        </w:tc>
        <w:tc>
          <w:tcPr>
            <w:tcW w:w="6804" w:type="dxa"/>
          </w:tcPr>
          <w:p w:rsidRPr="00772B81" w:rsidR="00222614" w:rsidP="00D95178" w:rsidRDefault="00222614" w14:paraId="30EEAA40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1. Консультация с парикмахером-стилистом, выбор прически, подбор аксессуаров.</w:t>
            </w:r>
          </w:p>
        </w:tc>
        <w:tc>
          <w:tcPr>
            <w:tcW w:w="1383" w:type="dxa"/>
            <w:vMerge w:val="restart"/>
          </w:tcPr>
          <w:p w:rsidR="00222614" w:rsidP="00D95178" w:rsidRDefault="00222614" w14:paraId="264C1A0E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3DC20B7F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222C0D7E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2DE00C70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0828AFE0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7BBBDB27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68285AC0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63ED297C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222614" w:rsidP="00D95178" w:rsidRDefault="00222614" w14:paraId="700A880C" wp14:textId="77777777">
            <w:pPr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Pr="00772B81" w:rsidR="00222614" w:rsidP="00D95178" w:rsidRDefault="00222614" w14:paraId="7C42D408" wp14:textId="77777777">
            <w:pPr>
              <w:spacing w:line="276" w:lineRule="auto"/>
              <w:jc w:val="center"/>
            </w:pPr>
            <w:r>
              <w:rPr>
                <w:b/>
              </w:rPr>
              <w:t>24</w:t>
            </w:r>
            <w:r w:rsidRPr="00772B81">
              <w:rPr>
                <w:b/>
              </w:rPr>
              <w:t>400</w:t>
            </w:r>
          </w:p>
        </w:tc>
      </w:tr>
      <w:tr xmlns:wp14="http://schemas.microsoft.com/office/word/2010/wordml" w:rsidRPr="00772B81" w:rsidR="00222614" w:rsidTr="00D95178" w14:paraId="51881ADD" wp14:textId="77777777">
        <w:tc>
          <w:tcPr>
            <w:tcW w:w="1384" w:type="dxa"/>
            <w:vMerge/>
          </w:tcPr>
          <w:p w:rsidRPr="00772B81" w:rsidR="00222614" w:rsidP="00D95178" w:rsidRDefault="00222614" w14:paraId="7D962636" wp14:textId="77777777">
            <w:pPr>
              <w:spacing w:line="276" w:lineRule="auto"/>
            </w:pPr>
          </w:p>
        </w:tc>
        <w:tc>
          <w:tcPr>
            <w:tcW w:w="6804" w:type="dxa"/>
          </w:tcPr>
          <w:p w:rsidRPr="00772B81" w:rsidR="00222614" w:rsidP="00D95178" w:rsidRDefault="00222614" w14:paraId="42DDD9ED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2. Репетиция свадебной прически для невесты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2A552BBE" wp14:textId="77777777">
            <w:pPr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37AE23D9" wp14:textId="77777777">
        <w:trPr>
          <w:trHeight w:val="913"/>
        </w:trPr>
        <w:tc>
          <w:tcPr>
            <w:tcW w:w="1384" w:type="dxa"/>
            <w:vMerge/>
            <w:tcBorders>
              <w:bottom w:val="single" w:color="auto" w:sz="4" w:space="0"/>
            </w:tcBorders>
          </w:tcPr>
          <w:p w:rsidRPr="00772B81" w:rsidR="00222614" w:rsidP="00D95178" w:rsidRDefault="00222614" w14:paraId="41558D7E" wp14:textId="77777777">
            <w:pPr>
              <w:spacing w:line="276" w:lineRule="auto"/>
            </w:pPr>
          </w:p>
        </w:tc>
        <w:tc>
          <w:tcPr>
            <w:tcW w:w="6804" w:type="dxa"/>
            <w:tcBorders>
              <w:bottom w:val="single" w:color="auto" w:sz="4" w:space="0"/>
            </w:tcBorders>
          </w:tcPr>
          <w:p w:rsidRPr="00772B81" w:rsidR="00222614" w:rsidP="00D95178" w:rsidRDefault="00222614" w14:paraId="1801080D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3. Консультация с визажистом, подбор косметики. Репетиция свадебного макияжа.</w:t>
            </w:r>
          </w:p>
        </w:tc>
        <w:tc>
          <w:tcPr>
            <w:tcW w:w="1383" w:type="dxa"/>
            <w:vMerge/>
            <w:tcBorders>
              <w:bottom w:val="single" w:color="auto" w:sz="4" w:space="0"/>
            </w:tcBorders>
          </w:tcPr>
          <w:p w:rsidRPr="00772B81" w:rsidR="00222614" w:rsidP="00D95178" w:rsidRDefault="00222614" w14:paraId="791C0BC8" wp14:textId="77777777">
            <w:pPr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1DAD27D4" wp14:textId="77777777">
        <w:tc>
          <w:tcPr>
            <w:tcW w:w="1384" w:type="dxa"/>
            <w:tcBorders>
              <w:top w:val="single" w:color="auto" w:sz="4" w:space="0"/>
              <w:bottom w:val="single" w:color="auto" w:sz="4" w:space="0"/>
            </w:tcBorders>
          </w:tcPr>
          <w:p w:rsidRPr="00772B81" w:rsidR="00222614" w:rsidP="00D95178" w:rsidRDefault="00222614" w14:paraId="4FC3FC97" wp14:textId="77777777">
            <w:pPr>
              <w:spacing w:line="276" w:lineRule="auto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 </w:t>
            </w: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За 5-6 дней </w:t>
            </w:r>
          </w:p>
          <w:p w:rsidRPr="00772B81" w:rsidR="00222614" w:rsidP="00D95178" w:rsidRDefault="00222614" w14:paraId="46FF8DD2" wp14:textId="77777777">
            <w:pPr>
              <w:spacing w:line="276" w:lineRule="auto"/>
            </w:pP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>до свадьбы</w:t>
            </w:r>
          </w:p>
        </w:tc>
        <w:tc>
          <w:tcPr>
            <w:tcW w:w="6804" w:type="dxa"/>
          </w:tcPr>
          <w:p w:rsidRPr="00772B81" w:rsidR="00222614" w:rsidP="00D95178" w:rsidRDefault="00222614" w14:paraId="044896A8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1. Эпиляция (глубокое бикини + ноги) - процедура для невесты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6109F0E2" wp14:textId="77777777">
            <w:pPr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42683339" wp14:textId="77777777">
        <w:tc>
          <w:tcPr>
            <w:tcW w:w="13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72B81" w:rsidR="00222614" w:rsidP="00D95178" w:rsidRDefault="00222614" w14:paraId="47D59E95" wp14:textId="77777777">
            <w:pPr>
              <w:spacing w:line="276" w:lineRule="auto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 </w:t>
            </w: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>За 2-3 дня</w:t>
            </w:r>
          </w:p>
          <w:p w:rsidRPr="00772B81" w:rsidR="00222614" w:rsidP="00D95178" w:rsidRDefault="00222614" w14:paraId="1306010B" wp14:textId="77777777">
            <w:pPr>
              <w:spacing w:line="276" w:lineRule="auto"/>
            </w:pP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 до свадьбы</w:t>
            </w:r>
          </w:p>
        </w:tc>
        <w:tc>
          <w:tcPr>
            <w:tcW w:w="6804" w:type="dxa"/>
            <w:tcBorders>
              <w:left w:val="single" w:color="auto" w:sz="4" w:space="0"/>
            </w:tcBorders>
          </w:tcPr>
          <w:p w:rsidRPr="00772B81" w:rsidR="00222614" w:rsidP="00D95178" w:rsidRDefault="00222614" w14:paraId="64309A74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1. Маникюр + гель-лак с дизайном ногтей невесте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39C05CC7" wp14:textId="77777777">
            <w:pPr>
              <w:spacing w:line="276" w:lineRule="auto"/>
              <w:jc w:val="center"/>
              <w:rPr>
                <w:b/>
              </w:rPr>
            </w:pPr>
          </w:p>
        </w:tc>
      </w:tr>
      <w:tr xmlns:wp14="http://schemas.microsoft.com/office/word/2010/wordml" w:rsidRPr="00772B81" w:rsidR="00222614" w:rsidTr="00D95178" w14:paraId="3E56BE65" wp14:textId="77777777">
        <w:trPr>
          <w:trHeight w:val="428"/>
        </w:trPr>
        <w:tc>
          <w:tcPr>
            <w:tcW w:w="138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72B81" w:rsidR="00222614" w:rsidP="00D95178" w:rsidRDefault="00222614" w14:paraId="1EF533CB" wp14:textId="77777777">
            <w:pPr>
              <w:spacing w:line="276" w:lineRule="auto"/>
            </w:pPr>
          </w:p>
        </w:tc>
        <w:tc>
          <w:tcPr>
            <w:tcW w:w="6804" w:type="dxa"/>
            <w:tcBorders>
              <w:left w:val="single" w:color="auto" w:sz="4" w:space="0"/>
            </w:tcBorders>
          </w:tcPr>
          <w:p w:rsidRPr="00772B81" w:rsidR="00222614" w:rsidP="00D95178" w:rsidRDefault="00222614" w14:paraId="588162B9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2. Маникюр жениху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22E2EB0F" wp14:textId="77777777">
            <w:pPr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1328CBF2" wp14:textId="77777777">
        <w:trPr>
          <w:trHeight w:val="419"/>
        </w:trPr>
        <w:tc>
          <w:tcPr>
            <w:tcW w:w="138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72B81" w:rsidR="00222614" w:rsidP="00D95178" w:rsidRDefault="00222614" w14:paraId="5F1A1ADB" wp14:textId="77777777">
            <w:pPr>
              <w:spacing w:line="276" w:lineRule="auto"/>
            </w:pPr>
          </w:p>
        </w:tc>
        <w:tc>
          <w:tcPr>
            <w:tcW w:w="6804" w:type="dxa"/>
            <w:tcBorders>
              <w:left w:val="single" w:color="auto" w:sz="4" w:space="0"/>
            </w:tcBorders>
          </w:tcPr>
          <w:p w:rsidRPr="00772B81" w:rsidR="00222614" w:rsidP="00D95178" w:rsidRDefault="00222614" w14:paraId="3DB79628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3. Педикюр + гель-лак невесте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6D013848" wp14:textId="77777777">
            <w:pPr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3EF45305" wp14:textId="77777777">
        <w:trPr>
          <w:trHeight w:val="409"/>
        </w:trPr>
        <w:tc>
          <w:tcPr>
            <w:tcW w:w="138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72B81" w:rsidR="00222614" w:rsidP="00D95178" w:rsidRDefault="00222614" w14:paraId="104D497C" wp14:textId="77777777">
            <w:pPr>
              <w:spacing w:line="276" w:lineRule="auto"/>
            </w:pPr>
          </w:p>
        </w:tc>
        <w:tc>
          <w:tcPr>
            <w:tcW w:w="6804" w:type="dxa"/>
            <w:tcBorders>
              <w:left w:val="single" w:color="auto" w:sz="4" w:space="0"/>
              <w:bottom w:val="single" w:color="auto" w:sz="4" w:space="0"/>
            </w:tcBorders>
          </w:tcPr>
          <w:p w:rsidRPr="00772B81" w:rsidR="00222614" w:rsidP="00D95178" w:rsidRDefault="00222614" w14:paraId="461817C6" wp14:textId="77777777">
            <w:pPr>
              <w:spacing w:line="276" w:lineRule="auto"/>
            </w:pPr>
            <w:r w:rsidRPr="00772B81">
              <w:rPr>
                <w:rFonts w:eastAsia="Times New Roman" w:cs="Times New Roman"/>
                <w:lang w:eastAsia="ru-RU"/>
              </w:rPr>
              <w:t xml:space="preserve">4. </w:t>
            </w:r>
            <w:proofErr w:type="spellStart"/>
            <w:r w:rsidRPr="00772B81">
              <w:rPr>
                <w:rFonts w:eastAsia="Times New Roman" w:cs="Times New Roman"/>
                <w:lang w:eastAsia="ru-RU"/>
              </w:rPr>
              <w:t>Педикю</w:t>
            </w:r>
            <w:proofErr w:type="spellEnd"/>
          </w:p>
        </w:tc>
        <w:tc>
          <w:tcPr>
            <w:tcW w:w="1383" w:type="dxa"/>
            <w:vMerge/>
          </w:tcPr>
          <w:p w:rsidRPr="00772B81" w:rsidR="00222614" w:rsidP="00D95178" w:rsidRDefault="00222614" w14:paraId="2C344184" wp14:textId="77777777">
            <w:pPr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289D7128" wp14:textId="77777777">
        <w:trPr>
          <w:trHeight w:val="999"/>
        </w:trPr>
        <w:tc>
          <w:tcPr>
            <w:tcW w:w="138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2B81" w:rsidR="00222614" w:rsidP="00D95178" w:rsidRDefault="00222614" w14:paraId="13AA0B87" wp14:textId="77777777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6804" w:type="dxa"/>
            <w:tcBorders>
              <w:left w:val="single" w:color="auto" w:sz="4" w:space="0"/>
            </w:tcBorders>
          </w:tcPr>
          <w:p w:rsidR="00222614" w:rsidP="00D95178" w:rsidRDefault="00222614" w14:paraId="2A5328CE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 xml:space="preserve">5. Процедура ухода за лицом (жених + невеста). </w:t>
            </w:r>
          </w:p>
          <w:p w:rsidRPr="00772B81" w:rsidR="00222614" w:rsidP="00D95178" w:rsidRDefault="00222614" w14:paraId="1873E4FC" wp14:textId="77777777">
            <w:pPr>
              <w:spacing w:line="276" w:lineRule="auto"/>
            </w:pPr>
            <w:r w:rsidRPr="00772B81">
              <w:rPr>
                <w:rFonts w:eastAsia="Times New Roman" w:cs="Times New Roman"/>
                <w:lang w:eastAsia="ru-RU"/>
              </w:rPr>
              <w:t>Массаж лица + маска (на выбор специалиста)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0E474E68" wp14:textId="77777777">
            <w:pPr>
              <w:tabs>
                <w:tab w:val="left" w:pos="3119"/>
              </w:tabs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6227C0BE" wp14:textId="77777777">
        <w:trPr>
          <w:trHeight w:val="608"/>
        </w:trPr>
        <w:tc>
          <w:tcPr>
            <w:tcW w:w="1384" w:type="dxa"/>
            <w:vMerge w:val="restart"/>
          </w:tcPr>
          <w:p w:rsidRPr="00772B81" w:rsidR="00222614" w:rsidP="00D95178" w:rsidRDefault="00222614" w14:paraId="7C1559AB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 </w:t>
            </w:r>
            <w:r w:rsidRPr="00772B81">
              <w:rPr>
                <w:rFonts w:eastAsia="Times New Roman" w:cs="Times New Roman"/>
                <w:b/>
                <w:bCs/>
                <w:iCs/>
                <w:lang w:eastAsia="ru-RU"/>
              </w:rPr>
              <w:t>В день свадьбы</w:t>
            </w:r>
          </w:p>
          <w:p w:rsidRPr="00772B81" w:rsidR="00222614" w:rsidP="00D95178" w:rsidRDefault="00222614" w14:paraId="50DF6546" wp14:textId="77777777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6804" w:type="dxa"/>
          </w:tcPr>
          <w:p w:rsidRPr="00772B81" w:rsidR="00222614" w:rsidP="00D95178" w:rsidRDefault="00222614" w14:paraId="53202F55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1. Свадебная прическа невесте + укладка жениху.</w:t>
            </w:r>
          </w:p>
        </w:tc>
        <w:tc>
          <w:tcPr>
            <w:tcW w:w="1383" w:type="dxa"/>
            <w:vMerge/>
          </w:tcPr>
          <w:p w:rsidRPr="00772B81" w:rsidR="00222614" w:rsidP="00D95178" w:rsidRDefault="00222614" w14:paraId="740FBA26" wp14:textId="77777777">
            <w:pPr>
              <w:tabs>
                <w:tab w:val="left" w:pos="3119"/>
              </w:tabs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09AF7DC4" wp14:textId="77777777">
        <w:trPr>
          <w:trHeight w:val="478"/>
        </w:trPr>
        <w:tc>
          <w:tcPr>
            <w:tcW w:w="1384" w:type="dxa"/>
            <w:vMerge/>
          </w:tcPr>
          <w:p w:rsidRPr="00772B81" w:rsidR="00222614" w:rsidP="00D95178" w:rsidRDefault="00222614" w14:paraId="025E7F4C" wp14:textId="77777777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6804" w:type="dxa"/>
            <w:tcBorders>
              <w:bottom w:val="single" w:color="auto" w:sz="4" w:space="0"/>
            </w:tcBorders>
          </w:tcPr>
          <w:p w:rsidRPr="00772B81" w:rsidR="00222614" w:rsidP="00D95178" w:rsidRDefault="00222614" w14:paraId="1A83DFEB" wp14:textId="77777777">
            <w:pPr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772B81">
              <w:rPr>
                <w:rFonts w:eastAsia="Times New Roman" w:cs="Times New Roman"/>
                <w:lang w:eastAsia="ru-RU"/>
              </w:rPr>
              <w:t>2. Свадебный макияж невесте.</w:t>
            </w:r>
          </w:p>
        </w:tc>
        <w:tc>
          <w:tcPr>
            <w:tcW w:w="1383" w:type="dxa"/>
            <w:vMerge/>
            <w:tcBorders>
              <w:bottom w:val="single" w:color="auto" w:sz="4" w:space="0"/>
            </w:tcBorders>
          </w:tcPr>
          <w:p w:rsidRPr="00772B81" w:rsidR="00222614" w:rsidP="00D95178" w:rsidRDefault="00222614" w14:paraId="526139AB" wp14:textId="77777777">
            <w:pPr>
              <w:tabs>
                <w:tab w:val="left" w:pos="3119"/>
              </w:tabs>
              <w:spacing w:line="276" w:lineRule="auto"/>
              <w:jc w:val="center"/>
            </w:pPr>
          </w:p>
        </w:tc>
      </w:tr>
      <w:tr xmlns:wp14="http://schemas.microsoft.com/office/word/2010/wordml" w:rsidRPr="00772B81" w:rsidR="00222614" w:rsidTr="00D95178" w14:paraId="3A039E45" wp14:textId="77777777">
        <w:trPr>
          <w:trHeight w:val="208"/>
        </w:trPr>
        <w:tc>
          <w:tcPr>
            <w:tcW w:w="1384" w:type="dxa"/>
            <w:tcBorders>
              <w:right w:val="nil"/>
            </w:tcBorders>
          </w:tcPr>
          <w:p w:rsidRPr="00772B81" w:rsidR="00222614" w:rsidP="00D95178" w:rsidRDefault="00222614" w14:paraId="60A5ECF6" wp14:textId="77777777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6804" w:type="dxa"/>
            <w:tcBorders>
              <w:left w:val="nil"/>
              <w:right w:val="nil"/>
            </w:tcBorders>
          </w:tcPr>
          <w:p w:rsidR="00222614" w:rsidP="00D95178" w:rsidRDefault="00222614" w14:paraId="2C139D33" wp14:textId="7777777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772B81">
              <w:rPr>
                <w:rFonts w:eastAsia="Times New Roman" w:cs="Times New Roman"/>
                <w:b/>
                <w:bCs/>
                <w:lang w:eastAsia="ru-RU"/>
              </w:rPr>
              <w:t>*В ПОДАРОК к свадебному пакету услуг</w:t>
            </w:r>
          </w:p>
          <w:p w:rsidRPr="00772B81" w:rsidR="00222614" w:rsidP="00D95178" w:rsidRDefault="00222614" w14:paraId="620DA6F8" wp14:textId="7777777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772B81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hyperlink w:tgtFrame="_blank" w:history="1" r:id="rId12">
              <w:r w:rsidRPr="00772B81">
                <w:rPr>
                  <w:rFonts w:eastAsia="Times New Roman" w:cs="Times New Roman"/>
                  <w:b/>
                  <w:bCs/>
                  <w:color w:val="000000" w:themeColor="text1"/>
                  <w:u w:val="single"/>
                  <w:lang w:eastAsia="ru-RU"/>
                </w:rPr>
                <w:t xml:space="preserve">СПА-программа «С Любовью в СПА» </w:t>
              </w:r>
            </w:hyperlink>
            <w:r w:rsidRPr="00772B81">
              <w:rPr>
                <w:rFonts w:eastAsia="Times New Roman" w:cs="Times New Roman"/>
                <w:b/>
                <w:bCs/>
                <w:lang w:eastAsia="ru-RU"/>
              </w:rPr>
              <w:t>стоимостью 5900 рублей.</w:t>
            </w:r>
          </w:p>
          <w:p w:rsidRPr="00772B81" w:rsidR="00222614" w:rsidP="00D95178" w:rsidRDefault="00222614" w14:paraId="07B15200" wp14:textId="77777777">
            <w:pPr>
              <w:tabs>
                <w:tab w:val="left" w:pos="3119"/>
              </w:tabs>
              <w:spacing w:line="276" w:lineRule="auto"/>
            </w:pPr>
          </w:p>
        </w:tc>
        <w:tc>
          <w:tcPr>
            <w:tcW w:w="1383" w:type="dxa"/>
            <w:tcBorders>
              <w:left w:val="nil"/>
            </w:tcBorders>
          </w:tcPr>
          <w:p w:rsidRPr="00772B81" w:rsidR="00222614" w:rsidP="00D95178" w:rsidRDefault="00222614" w14:paraId="490E2721" wp14:textId="77777777">
            <w:pPr>
              <w:tabs>
                <w:tab w:val="left" w:pos="3119"/>
              </w:tabs>
              <w:spacing w:line="276" w:lineRule="auto"/>
              <w:jc w:val="center"/>
            </w:pPr>
          </w:p>
        </w:tc>
      </w:tr>
    </w:tbl>
    <w:p xmlns:wp14="http://schemas.microsoft.com/office/word/2010/wordml" w:rsidRPr="00772B81" w:rsidR="00222614" w:rsidP="00222614" w:rsidRDefault="00222614" w14:paraId="5AE6D6BE" wp14:textId="7777777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1B9EA9F3" w:rsidRDefault="1B9EA9F3" w14:paraId="187A3FA1" w14:textId="6F827B70">
      <w:r>
        <w:br w:type="page"/>
      </w:r>
    </w:p>
    <w:p xmlns:wp14="http://schemas.microsoft.com/office/word/2010/wordml" w:rsidRPr="00772B81" w:rsidR="00B36988" w:rsidP="1B9EA9F3" w:rsidRDefault="00B36988" w14:paraId="249FD464" wp14:textId="11013F63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5D7093" w:rsidR="00B36988" w:rsidP="00B36988" w:rsidRDefault="00B36988" w14:paraId="69678E1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A75A76" w:rsidR="00B36988" w:rsidP="1B9EA9F3" w:rsidRDefault="00B36988" w14:paraId="4A2EB035" wp14:textId="160FE480">
      <w:pPr>
        <w:jc w:val="center"/>
        <w:rPr>
          <w:sz w:val="24"/>
          <w:szCs w:val="24"/>
        </w:rPr>
      </w:pPr>
      <w:r w:rsidRPr="1B9EA9F3" w:rsidR="1B9EA9F3">
        <w:rPr>
          <w:b w:val="1"/>
          <w:bCs w:val="1"/>
          <w:sz w:val="28"/>
          <w:szCs w:val="28"/>
        </w:rPr>
        <w:t>ПРЕЙСКУРАНТ</w:t>
      </w:r>
      <w:r w:rsidR="1B9EA9F3">
        <w:rPr/>
        <w:t xml:space="preserve"> </w:t>
      </w:r>
    </w:p>
    <w:p xmlns:wp14="http://schemas.microsoft.com/office/word/2010/wordml" w:rsidRPr="00A75A76" w:rsidR="00B36988" w:rsidP="1B9EA9F3" w:rsidRDefault="00B36988" w14:paraId="5D4C0822" wp14:textId="63CE6465">
      <w:pPr>
        <w:jc w:val="right"/>
        <w:rPr>
          <w:sz w:val="24"/>
          <w:szCs w:val="24"/>
        </w:rPr>
      </w:pPr>
      <w:r w:rsidRPr="1B9EA9F3" w:rsidR="1B9EA9F3">
        <w:rPr>
          <w:sz w:val="24"/>
          <w:szCs w:val="24"/>
        </w:rPr>
        <w:t>ООО «Теософия плюс»</w:t>
      </w:r>
    </w:p>
    <w:p xmlns:wp14="http://schemas.microsoft.com/office/word/2010/wordml" w:rsidRPr="00A75A76" w:rsidR="00B36988" w:rsidP="00B36988" w:rsidRDefault="00B36988" w14:paraId="01CFDB15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Директор: М. В. Баранова</w:t>
      </w:r>
    </w:p>
    <w:p xmlns:wp14="http://schemas.microsoft.com/office/word/2010/wordml" w:rsidRPr="00A75A76" w:rsidR="00B36988" w:rsidP="00B36988" w:rsidRDefault="00B36988" w14:paraId="6523DAE5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________________________</w:t>
      </w:r>
    </w:p>
    <w:p xmlns:wp14="http://schemas.microsoft.com/office/word/2010/wordml" w:rsidRPr="00A75A76" w:rsidR="00B36988" w:rsidP="00B36988" w:rsidRDefault="00B36988" w14:paraId="5EC88458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М. П.                                        дата</w:t>
      </w:r>
    </w:p>
    <w:p xmlns:wp14="http://schemas.microsoft.com/office/word/2010/wordml" w:rsidRPr="00A75A76" w:rsidR="00B36988" w:rsidP="00B36988" w:rsidRDefault="00B36988" w14:paraId="7F64161F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г. Белгород</w:t>
      </w:r>
    </w:p>
    <w:p xmlns:wp14="http://schemas.microsoft.com/office/word/2010/wordml" w:rsidRPr="007078E3" w:rsidR="00B36988" w:rsidP="1B9EA9F3" w:rsidRDefault="00B36988" w14:paraId="3CAE6EFD" wp14:textId="4BD8DFAE">
      <w:pPr>
        <w:spacing w:before="100" w:beforeAutospacing="on" w:after="100" w:afterAutospacing="on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1B9EA9F3" w:rsidR="1B9EA9F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Свадебный пакет: </w:t>
      </w:r>
      <w:r w:rsidRPr="1B9EA9F3" w:rsidR="1B9EA9F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«Невеста</w:t>
      </w:r>
      <w:r w:rsidRPr="1B9EA9F3" w:rsidR="1B9EA9F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на миллион»</w:t>
      </w:r>
    </w:p>
    <w:p xmlns:wp14="http://schemas.microsoft.com/office/word/2010/wordml" w:rsidR="00B36988" w:rsidP="00B36988" w:rsidRDefault="00B36988" w14:paraId="22D7A6D6" wp14:textId="7777777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                                                               </w:t>
      </w:r>
      <w:r w:rsidRPr="00A75A76">
        <w:rPr>
          <w:rFonts w:eastAsia="Times New Roman" w:cs="Times New Roman"/>
          <w:b/>
          <w:bCs/>
          <w:sz w:val="28"/>
          <w:szCs w:val="28"/>
          <w:lang w:eastAsia="ru-RU"/>
        </w:rPr>
        <w:t>Вторая 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xmlns:wp14="http://schemas.microsoft.com/office/word/2010/wordml" w:rsidR="00B36988" w:rsidTr="00D95178" w14:paraId="132B5919" wp14:textId="77777777">
        <w:trPr>
          <w:trHeight w:val="736"/>
        </w:trPr>
        <w:tc>
          <w:tcPr>
            <w:tcW w:w="1526" w:type="dxa"/>
            <w:vMerge w:val="restart"/>
          </w:tcPr>
          <w:p w:rsidRPr="00433FEF" w:rsidR="00B36988" w:rsidP="00D95178" w:rsidRDefault="00B36988" w14:paraId="6C487DA5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33FEF">
              <w:rPr>
                <w:rFonts w:eastAsia="Times New Roman" w:cs="Times New Roman"/>
                <w:b/>
                <w:bCs/>
                <w:iCs/>
                <w:lang w:eastAsia="ru-RU"/>
              </w:rPr>
              <w:t>За 1 месяц до свадьбы</w:t>
            </w:r>
          </w:p>
          <w:p w:rsidR="00B36988" w:rsidP="00D95178" w:rsidRDefault="00B36988" w14:paraId="08C1FDAD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9A0B21" w:rsidR="00B36988" w:rsidP="00D95178" w:rsidRDefault="00B36988" w14:paraId="279E2AEE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1. Консультация с парикмахером-стилистом, подбор аксессуаров. Репетиция прически.</w:t>
            </w:r>
          </w:p>
        </w:tc>
        <w:tc>
          <w:tcPr>
            <w:tcW w:w="1241" w:type="dxa"/>
            <w:vMerge w:val="restart"/>
          </w:tcPr>
          <w:p w:rsidR="00B36988" w:rsidP="00D95178" w:rsidRDefault="00B36988" w14:paraId="1084E6F5" wp14:textId="77777777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</w:p>
          <w:p w:rsidR="00B36988" w:rsidP="00D95178" w:rsidRDefault="00B36988" w14:paraId="364B0712" wp14:textId="77777777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</w:p>
          <w:p w:rsidR="00B36988" w:rsidP="00D95178" w:rsidRDefault="00B36988" w14:paraId="38A4CB42" wp14:textId="77777777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</w:p>
          <w:p w:rsidR="00B36988" w:rsidP="00D95178" w:rsidRDefault="00B36988" w14:paraId="46F391E9" wp14:textId="77777777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</w:p>
          <w:p w:rsidR="00B36988" w:rsidP="00D95178" w:rsidRDefault="00B36988" w14:paraId="28AC1B28" wp14:textId="77777777">
            <w:pPr>
              <w:spacing w:before="100" w:beforeAutospacing="1" w:after="100" w:afterAutospacing="1"/>
              <w:rPr>
                <w:rFonts w:eastAsia="Times New Roman" w:cs="Times New Roman"/>
                <w:bCs/>
                <w:lang w:eastAsia="ru-RU"/>
              </w:rPr>
            </w:pPr>
          </w:p>
          <w:p w:rsidRPr="00A75A76" w:rsidR="00B36988" w:rsidP="00D95178" w:rsidRDefault="00B36988" w14:paraId="67C845F6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bCs/>
                <w:lang w:eastAsia="ru-RU"/>
              </w:rPr>
              <w:t xml:space="preserve">9900 </w:t>
            </w:r>
          </w:p>
          <w:p w:rsidR="00B36988" w:rsidP="00D95178" w:rsidRDefault="00B36988" w14:paraId="59DE7374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47F892CD" wp14:textId="77777777">
        <w:trPr>
          <w:trHeight w:val="833"/>
        </w:trPr>
        <w:tc>
          <w:tcPr>
            <w:tcW w:w="1526" w:type="dxa"/>
            <w:vMerge/>
          </w:tcPr>
          <w:p w:rsidR="00B36988" w:rsidP="00D95178" w:rsidRDefault="00B36988" w14:paraId="7CB7E4D9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9A0B21" w:rsidR="00B36988" w:rsidP="00D95178" w:rsidRDefault="00B36988" w14:paraId="36738C54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2. Консультация визажиста, подбор косметики. Репетиция свадебного макияжа. </w:t>
            </w:r>
          </w:p>
        </w:tc>
        <w:tc>
          <w:tcPr>
            <w:tcW w:w="1241" w:type="dxa"/>
            <w:vMerge/>
          </w:tcPr>
          <w:p w:rsidR="00B36988" w:rsidP="00D95178" w:rsidRDefault="00B36988" w14:paraId="7E62752A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24301C65" wp14:textId="77777777">
        <w:trPr>
          <w:trHeight w:val="715"/>
        </w:trPr>
        <w:tc>
          <w:tcPr>
            <w:tcW w:w="1526" w:type="dxa"/>
            <w:vMerge/>
          </w:tcPr>
          <w:p w:rsidR="00B36988" w:rsidP="00D95178" w:rsidRDefault="00B36988" w14:paraId="5822CD19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9A0B21" w:rsidR="00B36988" w:rsidP="00D95178" w:rsidRDefault="00B36988" w14:paraId="5FDBD7C3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3. Индивидуальная консультация с косметологом. Программа по уходу и очищению кожи лица.</w:t>
            </w:r>
          </w:p>
        </w:tc>
        <w:tc>
          <w:tcPr>
            <w:tcW w:w="1241" w:type="dxa"/>
            <w:vMerge/>
          </w:tcPr>
          <w:p w:rsidR="00B36988" w:rsidP="00D95178" w:rsidRDefault="00B36988" w14:paraId="6D47760A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1AF2D9B8" wp14:textId="77777777">
        <w:trPr>
          <w:trHeight w:val="685"/>
        </w:trPr>
        <w:tc>
          <w:tcPr>
            <w:tcW w:w="1526" w:type="dxa"/>
          </w:tcPr>
          <w:p w:rsidRPr="00433FEF" w:rsidR="00B36988" w:rsidP="00D95178" w:rsidRDefault="00B36988" w14:paraId="4DC2D1A4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33FEF">
              <w:rPr>
                <w:rFonts w:eastAsia="Times New Roman" w:cs="Times New Roman"/>
                <w:b/>
                <w:bCs/>
                <w:iCs/>
                <w:lang w:eastAsia="ru-RU"/>
              </w:rPr>
              <w:t>За 1 неделю до свадьбы</w:t>
            </w:r>
          </w:p>
        </w:tc>
        <w:tc>
          <w:tcPr>
            <w:tcW w:w="6804" w:type="dxa"/>
          </w:tcPr>
          <w:p w:rsidRPr="00433FEF" w:rsidR="00B36988" w:rsidP="00D95178" w:rsidRDefault="00B36988" w14:paraId="219BE8AF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1. Биоэпиляция (глубокое бикини + ноги).</w:t>
            </w:r>
          </w:p>
        </w:tc>
        <w:tc>
          <w:tcPr>
            <w:tcW w:w="1241" w:type="dxa"/>
            <w:vMerge/>
          </w:tcPr>
          <w:p w:rsidR="00B36988" w:rsidP="00D95178" w:rsidRDefault="00B36988" w14:paraId="46541FEE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3B55B78F" wp14:textId="77777777">
        <w:trPr>
          <w:trHeight w:val="553"/>
        </w:trPr>
        <w:tc>
          <w:tcPr>
            <w:tcW w:w="1526" w:type="dxa"/>
            <w:vMerge w:val="restart"/>
          </w:tcPr>
          <w:p w:rsidRPr="00433FEF" w:rsidR="00B36988" w:rsidP="00D95178" w:rsidRDefault="00B36988" w14:paraId="05E688F3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433FEF">
              <w:rPr>
                <w:rFonts w:eastAsia="Times New Roman" w:cs="Times New Roman"/>
                <w:b/>
                <w:bCs/>
                <w:lang w:eastAsia="ru-RU"/>
              </w:rPr>
              <w:t>За 2-3 дня до свадьбы</w:t>
            </w:r>
          </w:p>
          <w:p w:rsidRPr="00433FEF" w:rsidR="00B36988" w:rsidP="00D95178" w:rsidRDefault="00B36988" w14:paraId="3D0A7634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433FEF" w:rsidR="00B36988" w:rsidP="00D95178" w:rsidRDefault="00B36988" w14:paraId="7E4B9163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1. Маникюр + гель-лак.</w:t>
            </w:r>
          </w:p>
        </w:tc>
        <w:tc>
          <w:tcPr>
            <w:tcW w:w="1241" w:type="dxa"/>
            <w:vMerge/>
          </w:tcPr>
          <w:p w:rsidR="00B36988" w:rsidP="00D95178" w:rsidRDefault="00B36988" w14:paraId="480AAAE3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62004850" wp14:textId="77777777">
        <w:trPr>
          <w:trHeight w:val="575"/>
        </w:trPr>
        <w:tc>
          <w:tcPr>
            <w:tcW w:w="1526" w:type="dxa"/>
            <w:vMerge/>
          </w:tcPr>
          <w:p w:rsidR="00B36988" w:rsidP="00D95178" w:rsidRDefault="00B36988" w14:paraId="615D263B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433FEF" w:rsidR="00B36988" w:rsidP="00D95178" w:rsidRDefault="00B36988" w14:paraId="7540FA73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2. Педикюр + гель-лак.</w:t>
            </w:r>
          </w:p>
        </w:tc>
        <w:tc>
          <w:tcPr>
            <w:tcW w:w="1241" w:type="dxa"/>
            <w:vMerge/>
          </w:tcPr>
          <w:p w:rsidR="00B36988" w:rsidP="00D95178" w:rsidRDefault="00B36988" w14:paraId="5FE46C25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323B967D" wp14:textId="77777777">
        <w:trPr>
          <w:trHeight w:val="555"/>
        </w:trPr>
        <w:tc>
          <w:tcPr>
            <w:tcW w:w="1526" w:type="dxa"/>
            <w:vMerge/>
          </w:tcPr>
          <w:p w:rsidR="00B36988" w:rsidP="00D95178" w:rsidRDefault="00B36988" w14:paraId="662E2991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433FEF" w:rsidR="00B36988" w:rsidP="00D95178" w:rsidRDefault="00B36988" w14:paraId="7D054EC5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3. Оформление и окрашивание бровей.</w:t>
            </w:r>
          </w:p>
        </w:tc>
        <w:tc>
          <w:tcPr>
            <w:tcW w:w="1241" w:type="dxa"/>
            <w:vMerge/>
          </w:tcPr>
          <w:p w:rsidR="00B36988" w:rsidP="00D95178" w:rsidRDefault="00B36988" w14:paraId="6F6DCEE7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283FDDDE" wp14:textId="77777777">
        <w:trPr>
          <w:trHeight w:val="549"/>
        </w:trPr>
        <w:tc>
          <w:tcPr>
            <w:tcW w:w="1526" w:type="dxa"/>
            <w:vMerge w:val="restart"/>
          </w:tcPr>
          <w:p w:rsidRPr="00433FEF" w:rsidR="00B36988" w:rsidP="00D95178" w:rsidRDefault="00B36988" w14:paraId="3842A9D6" wp14:textId="77777777">
            <w:pPr>
              <w:spacing w:after="100" w:afterAutospacing="1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433FEF">
              <w:rPr>
                <w:rFonts w:eastAsia="Times New Roman" w:cs="Times New Roman"/>
                <w:b/>
                <w:bCs/>
                <w:iCs/>
                <w:lang w:eastAsia="ru-RU"/>
              </w:rPr>
              <w:t>В день свадьбы</w:t>
            </w:r>
          </w:p>
        </w:tc>
        <w:tc>
          <w:tcPr>
            <w:tcW w:w="6804" w:type="dxa"/>
          </w:tcPr>
          <w:p w:rsidRPr="009A0B21" w:rsidR="00B36988" w:rsidP="00D95178" w:rsidRDefault="00B36988" w14:paraId="4A7D01E5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 Свадебная прическа.</w:t>
            </w:r>
          </w:p>
        </w:tc>
        <w:tc>
          <w:tcPr>
            <w:tcW w:w="1241" w:type="dxa"/>
            <w:vMerge/>
          </w:tcPr>
          <w:p w:rsidR="00B36988" w:rsidP="00D95178" w:rsidRDefault="00B36988" w14:paraId="738F6CFE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B36988" w:rsidTr="00D95178" w14:paraId="38C1F20B" wp14:textId="77777777">
        <w:trPr>
          <w:trHeight w:val="557"/>
        </w:trPr>
        <w:tc>
          <w:tcPr>
            <w:tcW w:w="1526" w:type="dxa"/>
            <w:vMerge/>
          </w:tcPr>
          <w:p w:rsidR="00B36988" w:rsidP="00D95178" w:rsidRDefault="00B36988" w14:paraId="0E3612C3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Pr="00433FEF" w:rsidR="00B36988" w:rsidP="00D95178" w:rsidRDefault="00B36988" w14:paraId="13F75C6E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2. Свадебный макияж.</w:t>
            </w:r>
          </w:p>
        </w:tc>
        <w:tc>
          <w:tcPr>
            <w:tcW w:w="1241" w:type="dxa"/>
            <w:vMerge/>
          </w:tcPr>
          <w:p w:rsidR="00B36988" w:rsidP="00D95178" w:rsidRDefault="00B36988" w14:paraId="1428F0A7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xmlns:wp14="http://schemas.microsoft.com/office/word/2010/wordml" w:rsidRPr="00772B81" w:rsidR="00460D86" w:rsidP="1B9EA9F3" w:rsidRDefault="00460D86" w14:paraId="54BBD9CF" wp14:textId="4AC953CF">
      <w:pPr>
        <w:spacing w:beforeAutospacing="on" w:afterAutospacing="on" w:line="240" w:lineRule="auto"/>
        <w:rPr>
          <w:sz w:val="24"/>
          <w:szCs w:val="24"/>
        </w:rPr>
      </w:pPr>
      <w:r w:rsidRPr="1B9EA9F3" w:rsidR="1B9EA9F3">
        <w:rPr>
          <w:rFonts w:eastAsia="Times New Roman" w:cs="Times New Roman"/>
          <w:lang w:eastAsia="ru-RU"/>
        </w:rPr>
        <w:t>.</w:t>
      </w:r>
    </w:p>
    <w:p xmlns:wp14="http://schemas.microsoft.com/office/word/2010/wordml" w:rsidRPr="00772B81" w:rsidR="00460D86" w:rsidP="1B9EA9F3" w:rsidRDefault="00460D86" w14:paraId="0A6DB329" wp14:textId="3227F662">
      <w:pPr/>
      <w:r>
        <w:br w:type="page"/>
      </w:r>
    </w:p>
    <w:p xmlns:wp14="http://schemas.microsoft.com/office/word/2010/wordml" w:rsidRPr="00772B81" w:rsidR="00460D86" w:rsidP="1B9EA9F3" w:rsidRDefault="00460D86" w14:paraId="003E8182" wp14:textId="79F9512E">
      <w:pPr>
        <w:pStyle w:val="a"/>
        <w:spacing w:beforeAutospacing="on" w:afterAutospacing="on" w:line="240" w:lineRule="auto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A75A76" w:rsidR="00460D86" w:rsidP="1B9EA9F3" w:rsidRDefault="00460D86" w14:paraId="15AD4596" wp14:textId="1F65DF38">
      <w:pPr>
        <w:jc w:val="center"/>
        <w:rPr>
          <w:sz w:val="24"/>
          <w:szCs w:val="24"/>
        </w:rPr>
      </w:pPr>
      <w:r w:rsidRPr="1B9EA9F3" w:rsidR="1B9EA9F3">
        <w:rPr>
          <w:b w:val="1"/>
          <w:bCs w:val="1"/>
          <w:sz w:val="28"/>
          <w:szCs w:val="28"/>
        </w:rPr>
        <w:t>ПРЕЙСКУРАНТ</w:t>
      </w:r>
      <w:r w:rsidR="1B9EA9F3">
        <w:rPr/>
        <w:t xml:space="preserve"> </w:t>
      </w:r>
    </w:p>
    <w:p xmlns:wp14="http://schemas.microsoft.com/office/word/2010/wordml" w:rsidRPr="00A75A76" w:rsidR="00460D86" w:rsidP="1B9EA9F3" w:rsidRDefault="00460D86" w14:paraId="5A259172" wp14:textId="16D36814">
      <w:pPr>
        <w:jc w:val="right"/>
        <w:rPr>
          <w:sz w:val="24"/>
          <w:szCs w:val="24"/>
        </w:rPr>
      </w:pPr>
      <w:r w:rsidRPr="1B9EA9F3" w:rsidR="1B9EA9F3">
        <w:rPr>
          <w:sz w:val="24"/>
          <w:szCs w:val="24"/>
        </w:rPr>
        <w:t>ООО «Теософия плюс»</w:t>
      </w:r>
    </w:p>
    <w:p xmlns:wp14="http://schemas.microsoft.com/office/word/2010/wordml" w:rsidRPr="00A75A76" w:rsidR="00460D86" w:rsidP="00460D86" w:rsidRDefault="00460D86" w14:paraId="39EEC02B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Директор: М. В. Баранова</w:t>
      </w:r>
    </w:p>
    <w:p xmlns:wp14="http://schemas.microsoft.com/office/word/2010/wordml" w:rsidRPr="00A75A76" w:rsidR="00460D86" w:rsidP="00460D86" w:rsidRDefault="00460D86" w14:paraId="3969A95F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________________________</w:t>
      </w:r>
    </w:p>
    <w:p xmlns:wp14="http://schemas.microsoft.com/office/word/2010/wordml" w:rsidRPr="00A75A76" w:rsidR="00460D86" w:rsidP="00460D86" w:rsidRDefault="00460D86" w14:paraId="3EC3033D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М. П.                                        дата</w:t>
      </w:r>
    </w:p>
    <w:p xmlns:wp14="http://schemas.microsoft.com/office/word/2010/wordml" w:rsidRPr="00A75A76" w:rsidR="00460D86" w:rsidP="00460D86" w:rsidRDefault="00460D86" w14:paraId="6C42425B" wp14:textId="77777777">
      <w:pPr>
        <w:jc w:val="right"/>
        <w:rPr>
          <w:sz w:val="24"/>
          <w:szCs w:val="24"/>
        </w:rPr>
      </w:pPr>
      <w:r w:rsidRPr="00A75A76">
        <w:rPr>
          <w:sz w:val="24"/>
          <w:szCs w:val="24"/>
        </w:rPr>
        <w:t>г. Белгород</w:t>
      </w:r>
    </w:p>
    <w:p xmlns:wp14="http://schemas.microsoft.com/office/word/2010/wordml" w:rsidRPr="00A75A76" w:rsidR="00460D86" w:rsidP="1B9EA9F3" w:rsidRDefault="00460D86" w14:paraId="351B0364" wp14:textId="3B645A60">
      <w:pPr>
        <w:spacing w:before="100" w:beforeAutospacing="on" w:after="100" w:afterAutospacing="on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1B9EA9F3" w:rsidR="1B9EA9F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Свадебный пакет: </w:t>
      </w:r>
      <w:r w:rsidRPr="1B9EA9F3" w:rsidR="1B9EA9F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«Невеста</w:t>
      </w:r>
      <w:r w:rsidRPr="1B9EA9F3" w:rsidR="1B9EA9F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на миллион»</w:t>
      </w:r>
    </w:p>
    <w:p xmlns:wp14="http://schemas.microsoft.com/office/word/2010/wordml" w:rsidR="00460D86" w:rsidP="00460D86" w:rsidRDefault="00460D86" w14:paraId="69E76691" wp14:textId="777777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5A76">
        <w:rPr>
          <w:rFonts w:eastAsia="Times New Roman" w:cs="Times New Roman"/>
          <w:b/>
          <w:bCs/>
          <w:sz w:val="28"/>
          <w:szCs w:val="28"/>
          <w:lang w:eastAsia="ru-RU"/>
        </w:rPr>
        <w:t>Первая 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767"/>
        <w:gridCol w:w="1278"/>
      </w:tblGrid>
      <w:tr xmlns:wp14="http://schemas.microsoft.com/office/word/2010/wordml" w:rsidR="00460D86" w:rsidTr="00D95178" w14:paraId="1526F74E" wp14:textId="77777777">
        <w:tc>
          <w:tcPr>
            <w:tcW w:w="1526" w:type="dxa"/>
          </w:tcPr>
          <w:p w:rsidR="00460D86" w:rsidP="00D95178" w:rsidRDefault="00460D86" w14:paraId="562855B0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7544FA" w:rsidR="00460D86" w:rsidP="00D95178" w:rsidRDefault="00460D86" w14:paraId="5DD0EC58" wp14:textId="77777777">
            <w:pPr>
              <w:jc w:val="center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544FA">
              <w:rPr>
                <w:rFonts w:eastAsia="Times New Roman" w:cs="Times New Roman"/>
                <w:b/>
                <w:bCs/>
                <w:iCs/>
                <w:lang w:eastAsia="ru-RU"/>
              </w:rPr>
              <w:t>Программа:</w:t>
            </w:r>
          </w:p>
        </w:tc>
        <w:tc>
          <w:tcPr>
            <w:tcW w:w="1278" w:type="dxa"/>
          </w:tcPr>
          <w:p w:rsidR="00460D86" w:rsidP="00D95178" w:rsidRDefault="00460D86" w14:paraId="16DB8948" wp14:textId="7777777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544FA">
              <w:rPr>
                <w:rFonts w:eastAsia="Times New Roman" w:cs="Times New Roman"/>
                <w:b/>
                <w:bCs/>
                <w:iCs/>
                <w:lang w:eastAsia="ru-RU"/>
              </w:rPr>
              <w:t>Стоимость,</w:t>
            </w:r>
          </w:p>
          <w:p w:rsidRPr="007544FA" w:rsidR="00460D86" w:rsidP="00D95178" w:rsidRDefault="00460D86" w14:paraId="16E77ACD" wp14:textId="77777777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proofErr w:type="spellStart"/>
            <w:r w:rsidRPr="007544FA">
              <w:rPr>
                <w:rFonts w:eastAsia="Times New Roman" w:cs="Times New Roman"/>
                <w:b/>
                <w:bCs/>
                <w:iCs/>
                <w:lang w:eastAsia="ru-RU"/>
              </w:rPr>
              <w:t>руб</w:t>
            </w:r>
            <w:proofErr w:type="spellEnd"/>
          </w:p>
        </w:tc>
      </w:tr>
      <w:tr xmlns:wp14="http://schemas.microsoft.com/office/word/2010/wordml" w:rsidR="00460D86" w:rsidTr="00D95178" w14:paraId="4A2A08BD" wp14:textId="77777777">
        <w:tc>
          <w:tcPr>
            <w:tcW w:w="1526" w:type="dxa"/>
            <w:vMerge w:val="restart"/>
          </w:tcPr>
          <w:p w:rsidR="00460D86" w:rsidP="00D95178" w:rsidRDefault="00460D86" w14:paraId="3BD163F0" wp14:textId="77777777">
            <w:pPr>
              <w:spacing w:line="276" w:lineRule="auto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544FA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За 1 месяц </w:t>
            </w:r>
          </w:p>
          <w:p w:rsidRPr="007544FA" w:rsidR="00460D86" w:rsidP="00D95178" w:rsidRDefault="00460D86" w14:paraId="40F54589" wp14:textId="77777777">
            <w:pPr>
              <w:spacing w:line="276" w:lineRule="auto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7544FA">
              <w:rPr>
                <w:rFonts w:eastAsia="Times New Roman" w:cs="Times New Roman"/>
                <w:b/>
                <w:bCs/>
                <w:iCs/>
                <w:lang w:eastAsia="ru-RU"/>
              </w:rPr>
              <w:t>до свадьбы</w:t>
            </w:r>
          </w:p>
        </w:tc>
        <w:tc>
          <w:tcPr>
            <w:tcW w:w="6767" w:type="dxa"/>
          </w:tcPr>
          <w:p w:rsidRPr="00BD3A50" w:rsidR="00460D86" w:rsidP="00D95178" w:rsidRDefault="00460D86" w14:paraId="442C9288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  <w:r w:rsidRPr="00BD3A50">
              <w:rPr>
                <w:rFonts w:eastAsia="Times New Roman" w:cs="Times New Roman"/>
                <w:lang w:eastAsia="ru-RU"/>
              </w:rPr>
              <w:t>Консультация с парикмахером-стилистом. Неповторимая свадебная укладка любой сложности и на любой длине волос. Мастер подберет именно Вашу прическу и продумает все до мелочей, вплоть до выбора аксессуаров. Репетиция прически. </w:t>
            </w:r>
          </w:p>
          <w:p w:rsidRPr="00BD3A50" w:rsidR="00460D86" w:rsidP="00D95178" w:rsidRDefault="00460D86" w14:paraId="7E7AB69A" wp14:textId="77777777">
            <w:pPr>
              <w:pStyle w:val="ad"/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460D86" w:rsidP="00D95178" w:rsidRDefault="00460D86" w14:paraId="38775929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0E0ED9E8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5A4345F3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472CC082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3675C73A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7277ECC7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71AE6454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43136B93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2135056F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00ECADE2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60461305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570A21AC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460D86" w:rsidP="00D95178" w:rsidRDefault="00460D86" w14:paraId="6292E31F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lang w:eastAsia="ru-RU"/>
              </w:rPr>
              <w:t>26000</w:t>
            </w:r>
          </w:p>
        </w:tc>
      </w:tr>
      <w:tr xmlns:wp14="http://schemas.microsoft.com/office/word/2010/wordml" w:rsidR="00460D86" w:rsidTr="00D95178" w14:paraId="0279A577" wp14:textId="77777777">
        <w:tc>
          <w:tcPr>
            <w:tcW w:w="1526" w:type="dxa"/>
            <w:vMerge/>
          </w:tcPr>
          <w:p w:rsidR="00460D86" w:rsidP="00D95178" w:rsidRDefault="00460D86" w14:paraId="6E52D402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0713CCCF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 xml:space="preserve">2. 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A75A76">
              <w:rPr>
                <w:rFonts w:eastAsia="Times New Roman" w:cs="Times New Roman"/>
                <w:lang w:eastAsia="ru-RU"/>
              </w:rPr>
              <w:t>Консультация визажиста, подбор косметики. Репетиция свадебного макияжа.</w:t>
            </w:r>
          </w:p>
          <w:p w:rsidR="00460D86" w:rsidP="00D95178" w:rsidRDefault="00460D86" w14:paraId="43B4A33B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 xml:space="preserve">Свадебный макияж, как правило, изысканно-утонченный. Декоративная косметика по уходу за кожей – такова главная характеристика средств макияжа от 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JaneIredale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 xml:space="preserve">. Их использование настолько безопасно и полезно для кожи, что пластические хирурги и врачи-дерматологи всего мира неизменно рекомендуют косметику 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JaneIredale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 xml:space="preserve"> своим клиентам.</w:t>
            </w:r>
          </w:p>
          <w:p w:rsidRPr="00BD3A50" w:rsidR="00460D86" w:rsidP="00D95178" w:rsidRDefault="00460D86" w14:paraId="0F516707" wp14:textId="77777777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6313D4C8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4FFFAB71" wp14:textId="77777777">
        <w:trPr>
          <w:trHeight w:val="809"/>
        </w:trPr>
        <w:tc>
          <w:tcPr>
            <w:tcW w:w="1526" w:type="dxa"/>
            <w:vMerge/>
          </w:tcPr>
          <w:p w:rsidR="00460D86" w:rsidP="00D95178" w:rsidRDefault="00460D86" w14:paraId="183D9767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9A0B21" w:rsidR="00460D86" w:rsidP="00D95178" w:rsidRDefault="00460D86" w14:paraId="04646586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</w:t>
            </w:r>
            <w:r w:rsidRPr="00BD3A50">
              <w:rPr>
                <w:rFonts w:eastAsia="Times New Roman" w:cs="Times New Roman"/>
                <w:lang w:eastAsia="ru-RU"/>
              </w:rPr>
              <w:t>Индивидуальная консультация с косметологом. Программа по уходу и очищению кожи лица.</w:t>
            </w:r>
          </w:p>
        </w:tc>
        <w:tc>
          <w:tcPr>
            <w:tcW w:w="1278" w:type="dxa"/>
            <w:vMerge/>
          </w:tcPr>
          <w:p w:rsidR="00460D86" w:rsidP="00D95178" w:rsidRDefault="00460D86" w14:paraId="2C821F3A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68B5BC22" wp14:textId="77777777">
        <w:trPr>
          <w:trHeight w:val="581"/>
        </w:trPr>
        <w:tc>
          <w:tcPr>
            <w:tcW w:w="1526" w:type="dxa"/>
            <w:vMerge w:val="restart"/>
          </w:tcPr>
          <w:p w:rsidRPr="00947498" w:rsidR="00460D86" w:rsidP="00D95178" w:rsidRDefault="00460D86" w14:paraId="112768CF" wp14:textId="7777777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47498">
              <w:rPr>
                <w:rFonts w:eastAsia="Times New Roman" w:cs="Times New Roman"/>
                <w:b/>
                <w:bCs/>
                <w:iCs/>
                <w:lang w:eastAsia="ru-RU"/>
              </w:rPr>
              <w:t>За 2 недели до свадьбы</w:t>
            </w:r>
          </w:p>
          <w:p w:rsidR="00460D86" w:rsidP="00D95178" w:rsidRDefault="00460D86" w14:paraId="118136F6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58AED20C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1. Программа по уходу и восстановлению волос NIOPHLEX</w:t>
            </w:r>
          </w:p>
          <w:p w:rsidR="00460D86" w:rsidP="00D95178" w:rsidRDefault="00460D86" w14:paraId="3A6CA74B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46FE412C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27FCA0FF" wp14:textId="77777777">
        <w:tc>
          <w:tcPr>
            <w:tcW w:w="1526" w:type="dxa"/>
            <w:vMerge/>
          </w:tcPr>
          <w:p w:rsidR="00460D86" w:rsidP="00D95178" w:rsidRDefault="00460D86" w14:paraId="76F7E902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9A0B21" w:rsidR="00460D86" w:rsidP="00D95178" w:rsidRDefault="00460D86" w14:paraId="78CBC0E8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 xml:space="preserve">2. Биоревитализация кожи лица гиалуроновой кислотой на аппарате 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Vitalazer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 xml:space="preserve"> 500 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Plus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>.</w:t>
            </w:r>
          </w:p>
          <w:p w:rsidR="00460D86" w:rsidP="00D95178" w:rsidRDefault="00460D86" w14:paraId="1A64B853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670EA63D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5AA9D7A4" wp14:textId="77777777">
        <w:tc>
          <w:tcPr>
            <w:tcW w:w="1526" w:type="dxa"/>
          </w:tcPr>
          <w:p w:rsidRPr="00947498" w:rsidR="00460D86" w:rsidP="00D95178" w:rsidRDefault="00460D86" w14:paraId="5005D567" wp14:textId="77777777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947498">
              <w:rPr>
                <w:rFonts w:eastAsia="Times New Roman" w:cs="Times New Roman"/>
                <w:b/>
                <w:bCs/>
                <w:iCs/>
                <w:lang w:eastAsia="ru-RU"/>
              </w:rPr>
              <w:t>За 1 неделю до свадьбы</w:t>
            </w:r>
          </w:p>
          <w:p w:rsidR="00460D86" w:rsidP="00D95178" w:rsidRDefault="00460D86" w14:paraId="22C5B2D8" wp14:textId="77777777">
            <w:pPr>
              <w:spacing w:line="276" w:lineRule="auto"/>
              <w:jc w:val="center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04D76732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1. Свадебный уход за телом. СПА-программа для души и тела «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СПАсение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>» (</w:t>
            </w:r>
            <w:proofErr w:type="gramStart"/>
            <w:r w:rsidRPr="00A75A76">
              <w:rPr>
                <w:rFonts w:eastAsia="Times New Roman" w:cs="Times New Roman"/>
                <w:lang w:eastAsia="ru-RU"/>
              </w:rPr>
              <w:t>хамам</w:t>
            </w:r>
            <w:proofErr w:type="gramEnd"/>
            <w:r w:rsidRPr="00A75A76">
              <w:rPr>
                <w:rFonts w:eastAsia="Times New Roman" w:cs="Times New Roman"/>
                <w:lang w:eastAsia="ru-RU"/>
              </w:rPr>
              <w:t xml:space="preserve">, пилинг тела, 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релакс-массаж+маска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 xml:space="preserve"> для тела, массаж </w:t>
            </w:r>
            <w:proofErr w:type="spellStart"/>
            <w:r w:rsidRPr="00A75A76">
              <w:rPr>
                <w:rFonts w:eastAsia="Times New Roman" w:cs="Times New Roman"/>
                <w:lang w:eastAsia="ru-RU"/>
              </w:rPr>
              <w:t>головы+маска</w:t>
            </w:r>
            <w:proofErr w:type="spellEnd"/>
            <w:r w:rsidRPr="00A75A76">
              <w:rPr>
                <w:rFonts w:eastAsia="Times New Roman" w:cs="Times New Roman"/>
                <w:lang w:eastAsia="ru-RU"/>
              </w:rPr>
              <w:t xml:space="preserve"> для волос).</w:t>
            </w:r>
          </w:p>
          <w:p w:rsidR="00460D86" w:rsidP="00D95178" w:rsidRDefault="00460D86" w14:paraId="7829CC3B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1E0D2375" wp14:textId="77777777">
            <w:pPr>
              <w:spacing w:line="276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360F187C" wp14:textId="77777777">
        <w:tc>
          <w:tcPr>
            <w:tcW w:w="1526" w:type="dxa"/>
          </w:tcPr>
          <w:p w:rsidR="00460D86" w:rsidP="00D95178" w:rsidRDefault="00460D86" w14:paraId="16BD86AF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519EBAAE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2. Биоэпиляция (глубокое бикини + ноги).</w:t>
            </w:r>
          </w:p>
          <w:p w:rsidR="00460D86" w:rsidP="00D95178" w:rsidRDefault="00460D86" w14:paraId="692CE51E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45C3DCF2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6AE47AF6" wp14:textId="77777777">
        <w:trPr>
          <w:trHeight w:val="764"/>
        </w:trPr>
        <w:tc>
          <w:tcPr>
            <w:tcW w:w="1526" w:type="dxa"/>
            <w:vMerge w:val="restart"/>
          </w:tcPr>
          <w:p w:rsidRPr="00947498" w:rsidR="00460D86" w:rsidP="00D95178" w:rsidRDefault="00460D86" w14:paraId="46EC3F56" wp14:textId="77777777">
            <w:pPr>
              <w:spacing w:line="360" w:lineRule="auto"/>
              <w:rPr>
                <w:rFonts w:eastAsia="Times New Roman" w:cs="Times New Roman"/>
                <w:b/>
                <w:lang w:eastAsia="ru-RU"/>
              </w:rPr>
            </w:pPr>
            <w:r w:rsidRPr="00947498">
              <w:rPr>
                <w:rFonts w:eastAsia="Times New Roman" w:cs="Times New Roman"/>
                <w:b/>
                <w:lang w:eastAsia="ru-RU"/>
              </w:rPr>
              <w:t> </w:t>
            </w:r>
            <w:r w:rsidRPr="00947498">
              <w:rPr>
                <w:rFonts w:eastAsia="Times New Roman" w:cs="Times New Roman"/>
                <w:b/>
                <w:bCs/>
                <w:iCs/>
                <w:lang w:eastAsia="ru-RU"/>
              </w:rPr>
              <w:t xml:space="preserve">За 2-3 дня до </w:t>
            </w:r>
            <w:r w:rsidRPr="00947498">
              <w:rPr>
                <w:rFonts w:eastAsia="Times New Roman" w:cs="Times New Roman"/>
                <w:b/>
                <w:bCs/>
                <w:iCs/>
                <w:lang w:eastAsia="ru-RU"/>
              </w:rPr>
              <w:lastRenderedPageBreak/>
              <w:t>свадьбы</w:t>
            </w:r>
          </w:p>
          <w:p w:rsidRPr="00947498" w:rsidR="00460D86" w:rsidP="00D95178" w:rsidRDefault="00460D86" w14:paraId="762D34F9" wp14:textId="77777777">
            <w:pPr>
              <w:spacing w:line="360" w:lineRule="auto"/>
              <w:rPr>
                <w:rFonts w:eastAsia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08A51571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lastRenderedPageBreak/>
              <w:t>1. Маникюр + гель-лак.</w:t>
            </w:r>
          </w:p>
          <w:p w:rsidR="00460D86" w:rsidP="00D95178" w:rsidRDefault="00460D86" w14:paraId="6A270B90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1F6C9E98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52D8B22E" wp14:textId="77777777">
        <w:trPr>
          <w:trHeight w:val="507"/>
        </w:trPr>
        <w:tc>
          <w:tcPr>
            <w:tcW w:w="1526" w:type="dxa"/>
            <w:vMerge/>
          </w:tcPr>
          <w:p w:rsidR="00460D86" w:rsidP="00D95178" w:rsidRDefault="00460D86" w14:paraId="115C1B2A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552F985D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2. Педикюр + гель-лак.</w:t>
            </w:r>
          </w:p>
          <w:p w:rsidR="00460D86" w:rsidP="00D95178" w:rsidRDefault="00460D86" w14:paraId="6D05CB64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2BD07051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68350CC9" wp14:textId="77777777">
        <w:trPr>
          <w:trHeight w:val="830"/>
        </w:trPr>
        <w:tc>
          <w:tcPr>
            <w:tcW w:w="1526" w:type="dxa"/>
            <w:vMerge/>
          </w:tcPr>
          <w:p w:rsidR="00460D86" w:rsidP="00D95178" w:rsidRDefault="00460D86" w14:paraId="3621239F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2CB21F96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3. «Маска невесты»  для подготовки кожи лица к безупречному макияжу.</w:t>
            </w:r>
          </w:p>
          <w:p w:rsidR="00460D86" w:rsidP="00D95178" w:rsidRDefault="00460D86" w14:paraId="1FD5FA50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217B0238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3EDFDA88" wp14:textId="77777777">
        <w:tc>
          <w:tcPr>
            <w:tcW w:w="1526" w:type="dxa"/>
            <w:vMerge/>
          </w:tcPr>
          <w:p w:rsidR="00460D86" w:rsidP="00D95178" w:rsidRDefault="00460D86" w14:paraId="202FEFD9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6A4DEE53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4. Оформление и окрашивание бровей.</w:t>
            </w:r>
          </w:p>
          <w:p w:rsidR="00460D86" w:rsidP="00D95178" w:rsidRDefault="00460D86" w14:paraId="05F814D9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69596ACF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0AD24DAC" wp14:textId="77777777">
        <w:tc>
          <w:tcPr>
            <w:tcW w:w="1526" w:type="dxa"/>
            <w:vMerge w:val="restart"/>
          </w:tcPr>
          <w:p w:rsidRPr="00947498" w:rsidR="00460D86" w:rsidP="00D95178" w:rsidRDefault="00460D86" w14:paraId="687BFFF7" wp14:textId="77777777">
            <w:pPr>
              <w:spacing w:line="360" w:lineRule="auto"/>
              <w:rPr>
                <w:rFonts w:eastAsia="Times New Roman" w:cs="Times New Roman"/>
                <w:b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 </w:t>
            </w:r>
            <w:r w:rsidRPr="00947498">
              <w:rPr>
                <w:rFonts w:eastAsia="Times New Roman" w:cs="Times New Roman"/>
                <w:b/>
                <w:bCs/>
                <w:iCs/>
                <w:lang w:eastAsia="ru-RU"/>
              </w:rPr>
              <w:t>В день свадьбы</w:t>
            </w:r>
          </w:p>
          <w:p w:rsidR="00460D86" w:rsidP="00D95178" w:rsidRDefault="00460D86" w14:paraId="12116FDA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433FEF" w:rsidR="00460D86" w:rsidP="00D95178" w:rsidRDefault="00460D86" w14:paraId="7BEE4E99" wp14:textId="7777777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  <w:r w:rsidRPr="00433FEF">
              <w:rPr>
                <w:rFonts w:eastAsia="Times New Roman" w:cs="Times New Roman"/>
                <w:lang w:eastAsia="ru-RU"/>
              </w:rPr>
              <w:t>Свадебная прическа.</w:t>
            </w:r>
          </w:p>
          <w:p w:rsidRPr="00433FEF" w:rsidR="00460D86" w:rsidP="00D95178" w:rsidRDefault="00460D86" w14:paraId="719ECEC9" wp14:textId="77777777">
            <w:pPr>
              <w:pStyle w:val="ad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407B23F1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  <w:tr xmlns:wp14="http://schemas.microsoft.com/office/word/2010/wordml" w:rsidR="00460D86" w:rsidTr="00D95178" w14:paraId="180259E4" wp14:textId="77777777">
        <w:tc>
          <w:tcPr>
            <w:tcW w:w="1526" w:type="dxa"/>
            <w:vMerge/>
          </w:tcPr>
          <w:p w:rsidR="00460D86" w:rsidP="00D95178" w:rsidRDefault="00460D86" w14:paraId="429CDF30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6767" w:type="dxa"/>
          </w:tcPr>
          <w:p w:rsidRPr="00A75A76" w:rsidR="00460D86" w:rsidP="00D95178" w:rsidRDefault="00460D86" w14:paraId="1F4DDAD3" wp14:textId="77777777">
            <w:pPr>
              <w:rPr>
                <w:rFonts w:eastAsia="Times New Roman" w:cs="Times New Roman"/>
                <w:lang w:eastAsia="ru-RU"/>
              </w:rPr>
            </w:pPr>
            <w:r w:rsidRPr="00A75A76">
              <w:rPr>
                <w:rFonts w:eastAsia="Times New Roman" w:cs="Times New Roman"/>
                <w:lang w:eastAsia="ru-RU"/>
              </w:rPr>
              <w:t>2. Свадебный макияж.</w:t>
            </w:r>
          </w:p>
          <w:p w:rsidR="00460D86" w:rsidP="00D95178" w:rsidRDefault="00460D86" w14:paraId="631CDF97" wp14:textId="77777777">
            <w:pPr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  <w:tc>
          <w:tcPr>
            <w:tcW w:w="1278" w:type="dxa"/>
            <w:vMerge/>
          </w:tcPr>
          <w:p w:rsidR="00460D86" w:rsidP="00D95178" w:rsidRDefault="00460D86" w14:paraId="31FE71E4" wp14:textId="77777777">
            <w:pPr>
              <w:spacing w:line="360" w:lineRule="auto"/>
              <w:rPr>
                <w:rFonts w:eastAsia="Times New Roman" w:cs="Times New Roman"/>
                <w:bCs/>
                <w:iCs/>
                <w:lang w:eastAsia="ru-RU"/>
              </w:rPr>
            </w:pPr>
          </w:p>
        </w:tc>
      </w:tr>
    </w:tbl>
    <w:p xmlns:wp14="http://schemas.microsoft.com/office/word/2010/wordml" w:rsidR="00460D86" w:rsidP="00460D86" w:rsidRDefault="00460D86" w14:paraId="6E7BEAA2" wp14:textId="7777777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1B9EA9F3" w:rsidR="1B9EA9F3">
        <w:rPr>
          <w:rFonts w:eastAsia="Times New Roman" w:cs="Times New Roman"/>
          <w:lang w:eastAsia="ru-RU"/>
        </w:rPr>
        <w:t> </w:t>
      </w:r>
    </w:p>
    <w:p w:rsidR="1B9EA9F3" w:rsidRDefault="1B9EA9F3" w14:paraId="4AA2FF6A" w14:textId="27719B5D">
      <w:r>
        <w:br w:type="page"/>
      </w:r>
    </w:p>
    <w:p xmlns:wp14="http://schemas.microsoft.com/office/word/2010/wordml" w:rsidRPr="00772B81" w:rsidR="00FD746A" w:rsidP="1B9EA9F3" w:rsidRDefault="00FD746A" w14:paraId="2F0A1974" wp14:textId="6FA348C0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EF5B1E" w:rsidR="00FD746A" w:rsidP="1B9EA9F3" w:rsidRDefault="00FD746A" w14:paraId="3505B252" wp14:textId="166BCFDE">
      <w:pPr>
        <w:jc w:val="center"/>
        <w:rPr>
          <w:sz w:val="24"/>
          <w:szCs w:val="24"/>
        </w:rPr>
      </w:pPr>
      <w:r w:rsidRPr="1B9EA9F3" w:rsidR="1B9EA9F3">
        <w:rPr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Pr="00EF5B1E" w:rsidR="00FD746A" w:rsidP="1B9EA9F3" w:rsidRDefault="00FD746A" w14:paraId="1FF409F0" wp14:textId="4DA6C3B2">
      <w:pPr>
        <w:jc w:val="right"/>
        <w:rPr>
          <w:sz w:val="24"/>
          <w:szCs w:val="24"/>
        </w:rPr>
      </w:pPr>
      <w:r w:rsidRPr="1B9EA9F3" w:rsidR="1B9EA9F3">
        <w:rPr>
          <w:sz w:val="24"/>
          <w:szCs w:val="24"/>
        </w:rPr>
        <w:t>ООО «Теософия плюс»</w:t>
      </w:r>
    </w:p>
    <w:p xmlns:wp14="http://schemas.microsoft.com/office/word/2010/wordml" w:rsidRPr="00EF5B1E" w:rsidR="00FD746A" w:rsidP="00FD746A" w:rsidRDefault="00FD746A" w14:paraId="7AD6A68A" wp14:textId="77777777">
      <w:pPr>
        <w:jc w:val="right"/>
        <w:rPr>
          <w:sz w:val="24"/>
          <w:szCs w:val="24"/>
        </w:rPr>
      </w:pPr>
      <w:r w:rsidRPr="00EF5B1E">
        <w:rPr>
          <w:sz w:val="24"/>
          <w:szCs w:val="24"/>
        </w:rPr>
        <w:t>Директор: М. В. Баранова</w:t>
      </w:r>
    </w:p>
    <w:p xmlns:wp14="http://schemas.microsoft.com/office/word/2010/wordml" w:rsidRPr="00EF5B1E" w:rsidR="00FD746A" w:rsidP="00FD746A" w:rsidRDefault="00FD746A" w14:paraId="76310EBC" wp14:textId="77777777">
      <w:pPr>
        <w:jc w:val="right"/>
        <w:rPr>
          <w:sz w:val="24"/>
          <w:szCs w:val="24"/>
        </w:rPr>
      </w:pPr>
      <w:r w:rsidRPr="00EF5B1E">
        <w:rPr>
          <w:sz w:val="24"/>
          <w:szCs w:val="24"/>
        </w:rPr>
        <w:t>________________________</w:t>
      </w:r>
    </w:p>
    <w:p xmlns:wp14="http://schemas.microsoft.com/office/word/2010/wordml" w:rsidRPr="00EF5B1E" w:rsidR="00FD746A" w:rsidP="00FD746A" w:rsidRDefault="00FD746A" w14:paraId="51FDF671" wp14:textId="77777777">
      <w:pPr>
        <w:jc w:val="right"/>
        <w:rPr>
          <w:sz w:val="24"/>
          <w:szCs w:val="24"/>
        </w:rPr>
      </w:pPr>
      <w:r w:rsidRPr="00EF5B1E">
        <w:rPr>
          <w:sz w:val="24"/>
          <w:szCs w:val="24"/>
        </w:rPr>
        <w:t>М. П.                                        дата</w:t>
      </w:r>
    </w:p>
    <w:p xmlns:wp14="http://schemas.microsoft.com/office/word/2010/wordml" w:rsidRPr="00EF5B1E" w:rsidR="00FD746A" w:rsidP="00FD746A" w:rsidRDefault="00FD746A" w14:paraId="1ADB70D6" wp14:textId="77777777">
      <w:pPr>
        <w:jc w:val="right"/>
        <w:rPr>
          <w:sz w:val="24"/>
          <w:szCs w:val="24"/>
        </w:rPr>
      </w:pPr>
      <w:r w:rsidRPr="00EF5B1E">
        <w:rPr>
          <w:sz w:val="24"/>
          <w:szCs w:val="24"/>
        </w:rPr>
        <w:t>г. Белгород</w:t>
      </w:r>
    </w:p>
    <w:p xmlns:wp14="http://schemas.microsoft.com/office/word/2010/wordml" w:rsidR="00FD746A" w:rsidP="00FD746A" w:rsidRDefault="00FD746A" w14:paraId="11949467" wp14:textId="7777777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F5B1E">
        <w:rPr>
          <w:rFonts w:eastAsia="Times New Roman" w:cs="Times New Roman"/>
          <w:b/>
          <w:bCs/>
          <w:sz w:val="28"/>
          <w:szCs w:val="28"/>
          <w:lang w:eastAsia="ru-RU"/>
        </w:rPr>
        <w:t>Свадебный пакет «Невеста + подружк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1"/>
        <w:gridCol w:w="6817"/>
        <w:gridCol w:w="1383"/>
      </w:tblGrid>
      <w:tr xmlns:wp14="http://schemas.microsoft.com/office/word/2010/wordml" w:rsidR="00FD746A" w:rsidTr="00D95178" w14:paraId="1AEA3561" wp14:textId="77777777">
        <w:trPr>
          <w:trHeight w:val="556"/>
        </w:trPr>
        <w:tc>
          <w:tcPr>
            <w:tcW w:w="1371" w:type="dxa"/>
          </w:tcPr>
          <w:p w:rsidR="00FD746A" w:rsidP="00D95178" w:rsidRDefault="00FD746A" w14:paraId="64AB2A5A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Pr="009579A1" w:rsidR="00FD746A" w:rsidP="00D95178" w:rsidRDefault="00FD746A" w14:paraId="7FD07540" wp14:textId="77777777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                                                    </w:t>
            </w:r>
            <w:r w:rsidRPr="009579A1">
              <w:rPr>
                <w:rFonts w:eastAsia="Times New Roman" w:cs="Times New Roman"/>
                <w:b/>
                <w:bCs/>
                <w:lang w:eastAsia="ru-RU"/>
              </w:rPr>
              <w:t>Программа:</w:t>
            </w:r>
          </w:p>
          <w:p w:rsidRPr="009579A1" w:rsidR="00FD746A" w:rsidP="00D95178" w:rsidRDefault="00FD746A" w14:paraId="4159FAB9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</w:tcPr>
          <w:p w:rsidRPr="009579A1" w:rsidR="00FD746A" w:rsidP="00D95178" w:rsidRDefault="00FD746A" w14:paraId="6826E7B3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  <w:proofErr w:type="spellStart"/>
            <w:r w:rsidRPr="009579A1">
              <w:rPr>
                <w:rFonts w:eastAsia="Times New Roman" w:cs="Times New Roman"/>
                <w:b/>
                <w:bCs/>
                <w:lang w:eastAsia="ru-RU"/>
              </w:rPr>
              <w:t>Стоимость</w:t>
            </w:r>
            <w:proofErr w:type="gramStart"/>
            <w:r w:rsidRPr="009579A1">
              <w:rPr>
                <w:rFonts w:eastAsia="Times New Roman" w:cs="Times New Roman"/>
                <w:b/>
                <w:bCs/>
                <w:lang w:eastAsia="ru-RU"/>
              </w:rPr>
              <w:t>,р</w:t>
            </w:r>
            <w:proofErr w:type="gramEnd"/>
            <w:r w:rsidRPr="009579A1">
              <w:rPr>
                <w:rFonts w:eastAsia="Times New Roman" w:cs="Times New Roman"/>
                <w:b/>
                <w:bCs/>
                <w:lang w:eastAsia="ru-RU"/>
              </w:rPr>
              <w:t>уб</w:t>
            </w:r>
            <w:proofErr w:type="spellEnd"/>
          </w:p>
        </w:tc>
      </w:tr>
      <w:tr xmlns:wp14="http://schemas.microsoft.com/office/word/2010/wordml" w:rsidR="00FD746A" w:rsidTr="00D95178" w14:paraId="537A7184" wp14:textId="77777777">
        <w:trPr>
          <w:trHeight w:val="992"/>
        </w:trPr>
        <w:tc>
          <w:tcPr>
            <w:tcW w:w="1371" w:type="dxa"/>
            <w:vMerge w:val="restart"/>
          </w:tcPr>
          <w:p w:rsidRPr="009579A1" w:rsidR="00FD746A" w:rsidP="00D95178" w:rsidRDefault="00FD746A" w14:paraId="0521D3C7" wp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9579A1">
              <w:rPr>
                <w:rFonts w:ascii="Times New Roman" w:hAnsi="Times New Roman" w:eastAsia="Times New Roman" w:cs="Times New Roman"/>
                <w:b/>
                <w:bCs/>
                <w:iCs/>
                <w:lang w:eastAsia="ru-RU"/>
              </w:rPr>
              <w:t>За 1 месяц до свадьбы</w:t>
            </w:r>
          </w:p>
          <w:p w:rsidR="00FD746A" w:rsidP="00D95178" w:rsidRDefault="00FD746A" w14:paraId="0A56BDC6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Pr="00630B5D" w:rsidR="00FD746A" w:rsidP="00D95178" w:rsidRDefault="00FD746A" w14:paraId="450E4F4E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Консультация с парикмахером-стилистом, выбор прически. Репетиция свадебной прически, выбор аксессуаров для прически.</w:t>
            </w:r>
          </w:p>
        </w:tc>
        <w:tc>
          <w:tcPr>
            <w:tcW w:w="1383" w:type="dxa"/>
            <w:vMerge w:val="restart"/>
          </w:tcPr>
          <w:p w:rsidR="00FD746A" w:rsidP="00D95178" w:rsidRDefault="00FD746A" w14:paraId="7FE267A1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746A" w:rsidP="00D95178" w:rsidRDefault="00FD746A" w14:paraId="39AA02EC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746A" w:rsidP="00D95178" w:rsidRDefault="00FD746A" w14:paraId="328E887E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746A" w:rsidP="00D95178" w:rsidRDefault="00FD746A" w14:paraId="5A4440EE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FD746A" w:rsidP="00D95178" w:rsidRDefault="00FD746A" w14:paraId="71E86D4E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Pr="009579A1" w:rsidR="00FD746A" w:rsidP="00D95178" w:rsidRDefault="00FD746A" w14:paraId="7472D2B3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579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3800</w:t>
            </w:r>
          </w:p>
        </w:tc>
      </w:tr>
      <w:tr xmlns:wp14="http://schemas.microsoft.com/office/word/2010/wordml" w:rsidR="00FD746A" w:rsidTr="00D95178" w14:paraId="17F5A6D6" wp14:textId="77777777">
        <w:trPr>
          <w:trHeight w:val="553"/>
        </w:trPr>
        <w:tc>
          <w:tcPr>
            <w:tcW w:w="1371" w:type="dxa"/>
            <w:vMerge/>
          </w:tcPr>
          <w:p w:rsidR="00FD746A" w:rsidP="00D95178" w:rsidRDefault="00FD746A" w14:paraId="4AF50F37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="00FD746A" w:rsidP="00D95178" w:rsidRDefault="00FD746A" w14:paraId="1DDF3668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 Консультация с визажистом, подбор космет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vMerge/>
          </w:tcPr>
          <w:p w:rsidR="00FD746A" w:rsidP="00D95178" w:rsidRDefault="00FD746A" w14:paraId="747CF5AC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1B21F133" wp14:textId="77777777">
        <w:trPr>
          <w:trHeight w:val="805"/>
        </w:trPr>
        <w:tc>
          <w:tcPr>
            <w:tcW w:w="1371" w:type="dxa"/>
            <w:vMerge/>
          </w:tcPr>
          <w:p w:rsidR="00FD746A" w:rsidP="00D95178" w:rsidRDefault="00FD746A" w14:paraId="5E454F11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Pr="00630B5D" w:rsidR="00FD746A" w:rsidP="00D95178" w:rsidRDefault="00FD746A" w14:paraId="4229687E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 Репетиция свадебного макияжа.</w:t>
            </w:r>
          </w:p>
        </w:tc>
        <w:tc>
          <w:tcPr>
            <w:tcW w:w="1383" w:type="dxa"/>
            <w:vMerge/>
          </w:tcPr>
          <w:p w:rsidR="00FD746A" w:rsidP="00D95178" w:rsidRDefault="00FD746A" w14:paraId="2334F3C2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47C8B8B7" wp14:textId="77777777">
        <w:trPr>
          <w:trHeight w:val="884"/>
        </w:trPr>
        <w:tc>
          <w:tcPr>
            <w:tcW w:w="1371" w:type="dxa"/>
          </w:tcPr>
          <w:p w:rsidRPr="00630B5D" w:rsidR="00FD746A" w:rsidP="00D95178" w:rsidRDefault="00FD746A" w14:paraId="2F87ECC7" wp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630B5D">
              <w:rPr>
                <w:rFonts w:ascii="Times New Roman" w:hAnsi="Times New Roman" w:eastAsia="Times New Roman" w:cs="Times New Roman"/>
                <w:b/>
                <w:bCs/>
                <w:iCs/>
                <w:lang w:eastAsia="ru-RU"/>
              </w:rPr>
              <w:t>За неделю   до свадьбы</w:t>
            </w:r>
          </w:p>
          <w:p w:rsidRPr="00630B5D" w:rsidR="00FD746A" w:rsidP="00D95178" w:rsidRDefault="00FD746A" w14:paraId="6688C5E5" wp14:textId="77777777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817" w:type="dxa"/>
          </w:tcPr>
          <w:p w:rsidRPr="00630B5D" w:rsidR="00FD746A" w:rsidP="00D95178" w:rsidRDefault="00FD746A" w14:paraId="481F0060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</w:t>
            </w:r>
            <w:r w:rsidRPr="00630B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пиляция (глубокое бикини + ноги) для невесты.</w:t>
            </w:r>
          </w:p>
        </w:tc>
        <w:tc>
          <w:tcPr>
            <w:tcW w:w="1383" w:type="dxa"/>
            <w:vMerge/>
          </w:tcPr>
          <w:p w:rsidR="00FD746A" w:rsidP="00D95178" w:rsidRDefault="00FD746A" w14:paraId="4AE424E0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4B3B5C67" wp14:textId="77777777">
        <w:trPr>
          <w:trHeight w:val="555"/>
        </w:trPr>
        <w:tc>
          <w:tcPr>
            <w:tcW w:w="1371" w:type="dxa"/>
            <w:vMerge w:val="restart"/>
          </w:tcPr>
          <w:p w:rsidRPr="00630B5D" w:rsidR="00FD746A" w:rsidP="00D95178" w:rsidRDefault="00FD746A" w14:paraId="77562E2C" wp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630B5D"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За 2-3 дня до свадьбы</w:t>
            </w:r>
          </w:p>
          <w:p w:rsidRPr="00630B5D" w:rsidR="00FD746A" w:rsidP="00D95178" w:rsidRDefault="00FD746A" w14:paraId="5FB90CE9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817" w:type="dxa"/>
          </w:tcPr>
          <w:p w:rsidRPr="00630B5D" w:rsidR="00FD746A" w:rsidP="00D95178" w:rsidRDefault="00FD746A" w14:paraId="273D6C78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Маникюр + гель-лак невесте и подружке.</w:t>
            </w:r>
          </w:p>
        </w:tc>
        <w:tc>
          <w:tcPr>
            <w:tcW w:w="1383" w:type="dxa"/>
            <w:vMerge/>
          </w:tcPr>
          <w:p w:rsidR="00FD746A" w:rsidP="00D95178" w:rsidRDefault="00FD746A" w14:paraId="23A7C8A6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080D36F5" wp14:textId="77777777">
        <w:trPr>
          <w:trHeight w:val="511"/>
        </w:trPr>
        <w:tc>
          <w:tcPr>
            <w:tcW w:w="1371" w:type="dxa"/>
            <w:vMerge/>
          </w:tcPr>
          <w:p w:rsidRPr="00630B5D" w:rsidR="00FD746A" w:rsidP="00D95178" w:rsidRDefault="00FD746A" w14:paraId="236FC237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817" w:type="dxa"/>
          </w:tcPr>
          <w:p w:rsidR="00FD746A" w:rsidP="00D95178" w:rsidRDefault="00FD746A" w14:paraId="107F2E10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 Педикюр + гель-лак невесте и подружке</w:t>
            </w:r>
          </w:p>
        </w:tc>
        <w:tc>
          <w:tcPr>
            <w:tcW w:w="1383" w:type="dxa"/>
            <w:vMerge/>
          </w:tcPr>
          <w:p w:rsidR="00FD746A" w:rsidP="00D95178" w:rsidRDefault="00FD746A" w14:paraId="064FF0C9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389972D9" wp14:textId="77777777">
        <w:trPr>
          <w:trHeight w:val="784"/>
        </w:trPr>
        <w:tc>
          <w:tcPr>
            <w:tcW w:w="1371" w:type="dxa"/>
            <w:vMerge/>
          </w:tcPr>
          <w:p w:rsidRPr="00630B5D" w:rsidR="00FD746A" w:rsidP="00D95178" w:rsidRDefault="00FD746A" w14:paraId="619E7DCA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817" w:type="dxa"/>
          </w:tcPr>
          <w:p w:rsidRPr="009579A1" w:rsidR="00FD746A" w:rsidP="00D95178" w:rsidRDefault="00FD746A" w14:paraId="7A7173E9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«Маска невесты» для подготовки кожи лица к безупречному макияжу.</w:t>
            </w:r>
          </w:p>
        </w:tc>
        <w:tc>
          <w:tcPr>
            <w:tcW w:w="1383" w:type="dxa"/>
            <w:vMerge/>
          </w:tcPr>
          <w:p w:rsidR="00FD746A" w:rsidP="00D95178" w:rsidRDefault="00FD746A" w14:paraId="3D72BBB8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134E531E" wp14:textId="77777777">
        <w:trPr>
          <w:trHeight w:val="569"/>
        </w:trPr>
        <w:tc>
          <w:tcPr>
            <w:tcW w:w="1371" w:type="dxa"/>
            <w:vMerge/>
          </w:tcPr>
          <w:p w:rsidRPr="00630B5D" w:rsidR="00FD746A" w:rsidP="00D95178" w:rsidRDefault="00FD746A" w14:paraId="0FE0AA04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817" w:type="dxa"/>
          </w:tcPr>
          <w:p w:rsidRPr="009579A1" w:rsidR="00FD746A" w:rsidP="00D95178" w:rsidRDefault="00FD746A" w14:paraId="3F5E7654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«Экспресс-уход по лицу от </w:t>
            </w:r>
            <w:proofErr w:type="spellStart"/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giray</w:t>
            </w:r>
            <w:proofErr w:type="spellEnd"/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 для подружки.</w:t>
            </w:r>
          </w:p>
        </w:tc>
        <w:tc>
          <w:tcPr>
            <w:tcW w:w="1383" w:type="dxa"/>
            <w:vMerge/>
          </w:tcPr>
          <w:p w:rsidR="00FD746A" w:rsidP="00D95178" w:rsidRDefault="00FD746A" w14:paraId="05FFD593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0873EF65" wp14:textId="77777777">
        <w:trPr>
          <w:trHeight w:val="691"/>
        </w:trPr>
        <w:tc>
          <w:tcPr>
            <w:tcW w:w="1371" w:type="dxa"/>
            <w:vMerge w:val="restart"/>
          </w:tcPr>
          <w:p w:rsidRPr="00630B5D" w:rsidR="00FD746A" w:rsidP="00D95178" w:rsidRDefault="00FD746A" w14:paraId="0900923F" wp14:textId="77777777">
            <w:pPr>
              <w:spacing w:before="100" w:beforeAutospacing="1" w:after="100" w:afterAutospacing="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630B5D">
              <w:rPr>
                <w:rFonts w:ascii="Times New Roman" w:hAnsi="Times New Roman" w:eastAsia="Times New Roman" w:cs="Times New Roman"/>
                <w:b/>
                <w:bCs/>
                <w:iCs/>
                <w:lang w:eastAsia="ru-RU"/>
              </w:rPr>
              <w:t>В день свадьбы</w:t>
            </w:r>
          </w:p>
          <w:p w:rsidRPr="00630B5D" w:rsidR="00FD746A" w:rsidP="00D95178" w:rsidRDefault="00FD746A" w14:paraId="7618A91F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  <w:tc>
          <w:tcPr>
            <w:tcW w:w="6817" w:type="dxa"/>
          </w:tcPr>
          <w:p w:rsidRPr="00630B5D" w:rsidR="00FD746A" w:rsidP="00D95178" w:rsidRDefault="00FD746A" w14:paraId="56CE6938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 Свадебная прическа невесте + праздничная прическа подружке.</w:t>
            </w:r>
          </w:p>
        </w:tc>
        <w:tc>
          <w:tcPr>
            <w:tcW w:w="1383" w:type="dxa"/>
            <w:vMerge/>
          </w:tcPr>
          <w:p w:rsidR="00FD746A" w:rsidP="00D95178" w:rsidRDefault="00FD746A" w14:paraId="250806ED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="00FD746A" w:rsidTr="00D95178" w14:paraId="6E3F415F" wp14:textId="77777777">
        <w:tc>
          <w:tcPr>
            <w:tcW w:w="1371" w:type="dxa"/>
            <w:vMerge/>
          </w:tcPr>
          <w:p w:rsidR="00FD746A" w:rsidP="00D95178" w:rsidRDefault="00FD746A" w14:paraId="3D35B4DD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17" w:type="dxa"/>
          </w:tcPr>
          <w:p w:rsidRPr="00151836" w:rsidR="00FD746A" w:rsidP="00D95178" w:rsidRDefault="00FD746A" w14:paraId="534B6436" wp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15183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 Свадебный макияж невесте + макияж подружке.</w:t>
            </w:r>
          </w:p>
          <w:p w:rsidR="00FD746A" w:rsidP="00D95178" w:rsidRDefault="00FD746A" w14:paraId="6098C37B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Merge/>
          </w:tcPr>
          <w:p w:rsidR="00FD746A" w:rsidP="00D95178" w:rsidRDefault="00FD746A" w14:paraId="24A2EE5C" wp14:textId="77777777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xmlns:wp14="http://schemas.microsoft.com/office/word/2010/wordml" w:rsidRPr="00151836" w:rsidR="00FD746A" w:rsidP="00FD746A" w:rsidRDefault="00FD746A" w14:paraId="77D63B4E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1B9EA9F3" w:rsidR="1B9EA9F3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w:rsidR="1B9EA9F3" w:rsidRDefault="1B9EA9F3" w14:paraId="085DEE1D" w14:textId="0BC2A680">
      <w:r>
        <w:br w:type="page"/>
      </w:r>
    </w:p>
    <w:p xmlns:wp14="http://schemas.microsoft.com/office/word/2010/wordml" w:rsidRPr="00772B81" w:rsidR="00055530" w:rsidP="1B9EA9F3" w:rsidRDefault="00055530" w14:paraId="69E618B6" wp14:textId="5C1CD2C3">
      <w:pPr>
        <w:pStyle w:val="a"/>
        <w:jc w:val="center"/>
        <w:rPr>
          <w:sz w:val="24"/>
          <w:szCs w:val="24"/>
        </w:rPr>
      </w:pPr>
      <w:r w:rsidRPr="1B9EA9F3" w:rsidR="1B9EA9F3">
        <w:rPr>
          <w:sz w:val="24"/>
          <w:szCs w:val="24"/>
        </w:rPr>
        <w:t>Храм красоты и здоровья «</w:t>
      </w:r>
      <w:proofErr w:type="spellStart"/>
      <w:r w:rsidRPr="1B9EA9F3" w:rsidR="1B9EA9F3">
        <w:rPr>
          <w:sz w:val="24"/>
          <w:szCs w:val="24"/>
          <w:lang w:val="en-US"/>
        </w:rPr>
        <w:t>Teosofia</w:t>
      </w:r>
      <w:proofErr w:type="spellEnd"/>
      <w:r w:rsidRPr="1B9EA9F3" w:rsidR="1B9EA9F3">
        <w:rPr>
          <w:sz w:val="24"/>
          <w:szCs w:val="24"/>
        </w:rPr>
        <w:t xml:space="preserve"> </w:t>
      </w:r>
      <w:r w:rsidRPr="1B9EA9F3" w:rsidR="1B9EA9F3">
        <w:rPr>
          <w:sz w:val="24"/>
          <w:szCs w:val="24"/>
          <w:lang w:val="en-US"/>
        </w:rPr>
        <w:t>SPA</w:t>
      </w:r>
      <w:r w:rsidRPr="1B9EA9F3" w:rsidR="1B9EA9F3">
        <w:rPr>
          <w:sz w:val="24"/>
          <w:szCs w:val="24"/>
        </w:rPr>
        <w:t>»</w:t>
      </w:r>
    </w:p>
    <w:p xmlns:wp14="http://schemas.microsoft.com/office/word/2010/wordml" w:rsidRPr="00055530" w:rsidR="00055530" w:rsidP="1B9EA9F3" w:rsidRDefault="00055530" w14:paraId="6D9DDEBB" wp14:textId="0C272094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1B9EA9F3" w:rsidR="1B9EA9F3">
        <w:rPr>
          <w:rFonts w:ascii="Calibri" w:hAnsi="Calibri" w:cs="Calibri"/>
          <w:b w:val="1"/>
          <w:bCs w:val="1"/>
          <w:sz w:val="28"/>
          <w:szCs w:val="28"/>
        </w:rPr>
        <w:t>ПРЕЙСКУРАНТ</w:t>
      </w:r>
    </w:p>
    <w:p xmlns:wp14="http://schemas.microsoft.com/office/word/2010/wordml" w:rsidRPr="00055530" w:rsidR="00055530" w:rsidP="1B9EA9F3" w:rsidRDefault="00055530" w14:paraId="1DE50705" wp14:textId="2824E406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1B9EA9F3" w:rsidR="1B9EA9F3">
        <w:rPr>
          <w:rFonts w:ascii="Calibri" w:hAnsi="Calibri" w:cs="Calibri"/>
        </w:rPr>
        <w:t>ООО «Теософия плюс»</w:t>
      </w:r>
    </w:p>
    <w:p xmlns:wp14="http://schemas.microsoft.com/office/word/2010/wordml" w:rsidR="00055530" w:rsidP="00055530" w:rsidRDefault="00055530" w14:paraId="2CDD1FCB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иректор: М. В. Баранова</w:t>
      </w:r>
    </w:p>
    <w:p xmlns:wp14="http://schemas.microsoft.com/office/word/2010/wordml" w:rsidRPr="00055530" w:rsidR="00055530" w:rsidP="00055530" w:rsidRDefault="00055530" w14:paraId="564B1BEF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055530">
        <w:rPr>
          <w:rFonts w:ascii="Calibri" w:hAnsi="Calibri" w:cs="Calibri"/>
        </w:rPr>
        <w:t>________________________</w:t>
      </w:r>
    </w:p>
    <w:p xmlns:wp14="http://schemas.microsoft.com/office/word/2010/wordml" w:rsidR="00055530" w:rsidP="00055530" w:rsidRDefault="00055530" w14:paraId="61E62947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 П.                                        дата</w:t>
      </w:r>
    </w:p>
    <w:p xmlns:wp14="http://schemas.microsoft.com/office/word/2010/wordml" w:rsidR="00055530" w:rsidP="00055530" w:rsidRDefault="00055530" w14:paraId="66F531E5" wp14:textId="77777777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. Белгород</w:t>
      </w:r>
    </w:p>
    <w:p xmlns:wp14="http://schemas.microsoft.com/office/word/2010/wordml" w:rsidRPr="00055530" w:rsidR="00055530" w:rsidP="00055530" w:rsidRDefault="00055530" w14:paraId="7B7C8C32" wp14:textId="77777777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</w:rPr>
      </w:pPr>
    </w:p>
    <w:p xmlns:wp14="http://schemas.microsoft.com/office/word/2010/wordml" w:rsidR="00055530" w:rsidP="00055530" w:rsidRDefault="00055530" w14:paraId="34D9CED8" wp14:textId="77777777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Пакет </w:t>
      </w:r>
      <w:r w:rsidRPr="00055530">
        <w:rPr>
          <w:rFonts w:ascii="Calibri" w:hAnsi="Calibri" w:cs="Calibri"/>
          <w:b/>
          <w:bCs/>
        </w:rPr>
        <w:t xml:space="preserve">« </w:t>
      </w:r>
      <w:proofErr w:type="spellStart"/>
      <w:r>
        <w:rPr>
          <w:rFonts w:ascii="Calibri" w:hAnsi="Calibri" w:cs="Calibri"/>
          <w:b/>
          <w:bCs/>
        </w:rPr>
        <w:t>Семейный</w:t>
      </w:r>
      <w:r w:rsidRPr="00055530">
        <w:rPr>
          <w:rFonts w:ascii="Calibri" w:hAnsi="Calibri" w:cs="Calibri"/>
          <w:b/>
          <w:bCs/>
        </w:rPr>
        <w:t>»</w:t>
      </w:r>
      <w:proofErr w:type="gramStart"/>
      <w:r w:rsidRPr="00055530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О</w:t>
      </w:r>
      <w:proofErr w:type="gramEnd"/>
      <w:r>
        <w:rPr>
          <w:rFonts w:ascii="Calibri" w:hAnsi="Calibri" w:cs="Calibri"/>
          <w:b/>
          <w:bCs/>
        </w:rPr>
        <w:t>т</w:t>
      </w:r>
      <w:proofErr w:type="spellEnd"/>
      <w:r>
        <w:rPr>
          <w:rFonts w:ascii="Calibri" w:hAnsi="Calibri" w:cs="Calibri"/>
          <w:b/>
          <w:bCs/>
        </w:rPr>
        <w:t xml:space="preserve"> 4-х человек.</w:t>
      </w:r>
    </w:p>
    <w:p xmlns:wp14="http://schemas.microsoft.com/office/word/2010/wordml" w:rsidR="00055530" w:rsidP="00055530" w:rsidRDefault="00055530" w14:paraId="4995AA11" wp14:textId="77777777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со скидкой 15%.</w:t>
      </w:r>
    </w:p>
    <w:p xmlns:wp14="http://schemas.microsoft.com/office/word/2010/wordml" w:rsidR="00055530" w:rsidP="00055530" w:rsidRDefault="00055530" w14:paraId="7B6E8685" wp14:textId="77777777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</w:rPr>
      </w:pPr>
      <w:r w:rsidRPr="00055530">
        <w:rPr>
          <w:rFonts w:ascii="Calibri" w:hAnsi="Calibri" w:cs="Calibri"/>
          <w:b/>
          <w:bCs/>
        </w:rPr>
        <w:t>*</w:t>
      </w:r>
      <w:r>
        <w:rPr>
          <w:rFonts w:ascii="Calibri" w:hAnsi="Calibri" w:cs="Calibri"/>
          <w:b/>
          <w:bCs/>
        </w:rPr>
        <w:t>Индивидуальное составление пакета.</w:t>
      </w:r>
    </w:p>
    <w:p xmlns:wp14="http://schemas.microsoft.com/office/word/2010/wordml" w:rsidR="00055530" w:rsidP="00055530" w:rsidRDefault="00055530" w14:paraId="353268A9" wp14:textId="77777777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 CYR" w:hAnsi="Times New Roman CYR" w:cs="Times New Roman CYR"/>
        </w:rPr>
        <w:t>Всех молодоженов ждут СПЕЦИАЛЬНЫЕ СКИДКИ и ПОДАРКИ от Teosofia SPA, а также наших партнеров</w:t>
      </w:r>
    </w:p>
    <w:p xmlns:wp14="http://schemas.microsoft.com/office/word/2010/wordml" w:rsidR="00460D86" w:rsidP="00CE0CE9" w:rsidRDefault="00460D86" w14:paraId="27758D73" wp14:textId="77777777"/>
    <w:p xmlns:wp14="http://schemas.microsoft.com/office/word/2010/wordml" w:rsidR="00460D86" w:rsidP="00CE0CE9" w:rsidRDefault="00460D86" w14:paraId="1AF35F8B" wp14:textId="77777777"/>
    <w:p xmlns:wp14="http://schemas.microsoft.com/office/word/2010/wordml" w:rsidR="00460D86" w:rsidP="00CE0CE9" w:rsidRDefault="00460D86" w14:paraId="0DA819DD" wp14:textId="77777777"/>
    <w:p xmlns:wp14="http://schemas.microsoft.com/office/word/2010/wordml" w:rsidR="00460D86" w:rsidP="00CE0CE9" w:rsidRDefault="00460D86" w14:paraId="521832CA" wp14:textId="77777777"/>
    <w:p xmlns:wp14="http://schemas.microsoft.com/office/word/2010/wordml" w:rsidR="00055530" w:rsidP="00CE0CE9" w:rsidRDefault="00055530" w14:paraId="689978F1" wp14:textId="77777777"/>
    <w:p xmlns:wp14="http://schemas.microsoft.com/office/word/2010/wordml" w:rsidR="00055530" w:rsidP="00CE0CE9" w:rsidRDefault="00055530" w14:paraId="621AFB6B" wp14:textId="77777777"/>
    <w:p xmlns:wp14="http://schemas.microsoft.com/office/word/2010/wordml" w:rsidR="00055530" w:rsidP="00CE0CE9" w:rsidRDefault="00055530" w14:paraId="2E471027" wp14:textId="77777777"/>
    <w:p xmlns:wp14="http://schemas.microsoft.com/office/word/2010/wordml" w:rsidR="00055530" w:rsidP="00CE0CE9" w:rsidRDefault="00055530" w14:paraId="0915588A" wp14:textId="77777777"/>
    <w:p xmlns:wp14="http://schemas.microsoft.com/office/word/2010/wordml" w:rsidR="00055530" w:rsidP="00CE0CE9" w:rsidRDefault="00055530" w14:paraId="567625D5" wp14:textId="77777777"/>
    <w:p xmlns:wp14="http://schemas.microsoft.com/office/word/2010/wordml" w:rsidR="00055530" w:rsidP="00CE0CE9" w:rsidRDefault="00055530" w14:paraId="22739900" wp14:textId="77777777"/>
    <w:p xmlns:wp14="http://schemas.microsoft.com/office/word/2010/wordml" w:rsidR="0085614A" w:rsidP="0085614A" w:rsidRDefault="0085614A" w14:paraId="563E7600" wp14:textId="77777777">
      <w:pPr>
        <w:jc w:val="center"/>
      </w:pPr>
    </w:p>
    <w:p xmlns:wp14="http://schemas.microsoft.com/office/word/2010/wordml" w:rsidR="001A6C3F" w:rsidP="0085614A" w:rsidRDefault="001A6C3F" w14:paraId="57DB30B1" wp14:textId="77777777">
      <w:pPr>
        <w:jc w:val="center"/>
      </w:pPr>
    </w:p>
    <w:sectPr w:rsidR="001A6C3F" w:rsidSect="00F568AF">
      <w:headerReference w:type="default" r:id="rId13"/>
      <w:pgSz w:w="11906" w:h="16838" w:orient="portrait"/>
      <w:pgMar w:top="284" w:right="720" w:bottom="720" w:left="1134" w:header="27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35BAE" w:rsidP="00BE53AC" w:rsidRDefault="00B35BAE" w14:paraId="7E70EDB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5BAE" w:rsidP="00BE53AC" w:rsidRDefault="00B35BAE" w14:paraId="18D76BA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35BAE" w:rsidP="00BE53AC" w:rsidRDefault="00B35BAE" w14:paraId="6B82FB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5BAE" w:rsidP="00BE53AC" w:rsidRDefault="00B35BAE" w14:paraId="7233720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95178" w:rsidP="00BE53AC" w:rsidRDefault="00D95178" w14:paraId="23660C18" wp14:textId="77777777">
    <w:pPr>
      <w:pStyle w:val="a4"/>
      <w:tabs>
        <w:tab w:val="clear" w:pos="4677"/>
        <w:tab w:val="clear" w:pos="9355"/>
        <w:tab w:val="left" w:pos="8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1CA"/>
    <w:multiLevelType w:val="hybridMultilevel"/>
    <w:tmpl w:val="E2F8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0D2"/>
    <w:multiLevelType w:val="multilevel"/>
    <w:tmpl w:val="558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F6F4779"/>
    <w:multiLevelType w:val="multilevel"/>
    <w:tmpl w:val="844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8703072"/>
    <w:multiLevelType w:val="multilevel"/>
    <w:tmpl w:val="6AD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02A418A"/>
    <w:multiLevelType w:val="multilevel"/>
    <w:tmpl w:val="3E861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2016863"/>
    <w:multiLevelType w:val="multilevel"/>
    <w:tmpl w:val="DC9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F6809A2"/>
    <w:multiLevelType w:val="multilevel"/>
    <w:tmpl w:val="7CD80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36A6071"/>
    <w:multiLevelType w:val="hybridMultilevel"/>
    <w:tmpl w:val="146002E4"/>
    <w:lvl w:ilvl="0" w:tplc="BA4EBD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77A51"/>
    <w:multiLevelType w:val="hybridMultilevel"/>
    <w:tmpl w:val="CEE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8731D"/>
    <w:multiLevelType w:val="hybridMultilevel"/>
    <w:tmpl w:val="174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31B4"/>
    <w:multiLevelType w:val="hybridMultilevel"/>
    <w:tmpl w:val="47D2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C3CFE"/>
    <w:multiLevelType w:val="multilevel"/>
    <w:tmpl w:val="340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E097011"/>
    <w:multiLevelType w:val="hybridMultilevel"/>
    <w:tmpl w:val="2FE60BF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7C"/>
    <w:rsid w:val="000014CD"/>
    <w:rsid w:val="00002B09"/>
    <w:rsid w:val="0000317D"/>
    <w:rsid w:val="00010188"/>
    <w:rsid w:val="000138EA"/>
    <w:rsid w:val="00015B96"/>
    <w:rsid w:val="000200DF"/>
    <w:rsid w:val="00020894"/>
    <w:rsid w:val="00020B7A"/>
    <w:rsid w:val="00021B2D"/>
    <w:rsid w:val="00027B7A"/>
    <w:rsid w:val="00034AF9"/>
    <w:rsid w:val="00035A87"/>
    <w:rsid w:val="000362E4"/>
    <w:rsid w:val="000413DB"/>
    <w:rsid w:val="00043B69"/>
    <w:rsid w:val="00046E27"/>
    <w:rsid w:val="00051C9B"/>
    <w:rsid w:val="00053B1C"/>
    <w:rsid w:val="00053B95"/>
    <w:rsid w:val="00053D48"/>
    <w:rsid w:val="000545A7"/>
    <w:rsid w:val="00054AB7"/>
    <w:rsid w:val="00055530"/>
    <w:rsid w:val="00055D2C"/>
    <w:rsid w:val="000572E2"/>
    <w:rsid w:val="000577A7"/>
    <w:rsid w:val="0006124D"/>
    <w:rsid w:val="00062BB5"/>
    <w:rsid w:val="000638B3"/>
    <w:rsid w:val="000661E4"/>
    <w:rsid w:val="000702B0"/>
    <w:rsid w:val="00070521"/>
    <w:rsid w:val="00070EFF"/>
    <w:rsid w:val="000719B5"/>
    <w:rsid w:val="000745A4"/>
    <w:rsid w:val="000759FB"/>
    <w:rsid w:val="00081017"/>
    <w:rsid w:val="00081868"/>
    <w:rsid w:val="00082775"/>
    <w:rsid w:val="00091EC2"/>
    <w:rsid w:val="000936A4"/>
    <w:rsid w:val="000936DE"/>
    <w:rsid w:val="000940ED"/>
    <w:rsid w:val="000945DD"/>
    <w:rsid w:val="00094716"/>
    <w:rsid w:val="0009663F"/>
    <w:rsid w:val="00096EE4"/>
    <w:rsid w:val="000A1217"/>
    <w:rsid w:val="000A2752"/>
    <w:rsid w:val="000A336A"/>
    <w:rsid w:val="000A3E7A"/>
    <w:rsid w:val="000A3FF6"/>
    <w:rsid w:val="000A4463"/>
    <w:rsid w:val="000A5948"/>
    <w:rsid w:val="000A620F"/>
    <w:rsid w:val="000B16EE"/>
    <w:rsid w:val="000B17E7"/>
    <w:rsid w:val="000B7551"/>
    <w:rsid w:val="000C15ED"/>
    <w:rsid w:val="000C6286"/>
    <w:rsid w:val="000D0461"/>
    <w:rsid w:val="000D115B"/>
    <w:rsid w:val="000D2454"/>
    <w:rsid w:val="000D2BA7"/>
    <w:rsid w:val="000D6267"/>
    <w:rsid w:val="000D6D5E"/>
    <w:rsid w:val="000D7300"/>
    <w:rsid w:val="000D7662"/>
    <w:rsid w:val="000E0366"/>
    <w:rsid w:val="000E4649"/>
    <w:rsid w:val="000E5F11"/>
    <w:rsid w:val="000F0873"/>
    <w:rsid w:val="000F2551"/>
    <w:rsid w:val="000F2CC6"/>
    <w:rsid w:val="000F414B"/>
    <w:rsid w:val="000F5361"/>
    <w:rsid w:val="000F5802"/>
    <w:rsid w:val="000F6C20"/>
    <w:rsid w:val="00101903"/>
    <w:rsid w:val="00102A0F"/>
    <w:rsid w:val="00103090"/>
    <w:rsid w:val="001058B4"/>
    <w:rsid w:val="00107A3C"/>
    <w:rsid w:val="001104A5"/>
    <w:rsid w:val="00111B07"/>
    <w:rsid w:val="00111E1A"/>
    <w:rsid w:val="001132CB"/>
    <w:rsid w:val="00114BB2"/>
    <w:rsid w:val="00115E05"/>
    <w:rsid w:val="001166F5"/>
    <w:rsid w:val="00123048"/>
    <w:rsid w:val="00125BDD"/>
    <w:rsid w:val="00130188"/>
    <w:rsid w:val="00134F2E"/>
    <w:rsid w:val="00136766"/>
    <w:rsid w:val="00142D04"/>
    <w:rsid w:val="001441FD"/>
    <w:rsid w:val="00147B35"/>
    <w:rsid w:val="00147DF3"/>
    <w:rsid w:val="00151EFC"/>
    <w:rsid w:val="00152B37"/>
    <w:rsid w:val="00152CCD"/>
    <w:rsid w:val="00154022"/>
    <w:rsid w:val="00160618"/>
    <w:rsid w:val="0016196E"/>
    <w:rsid w:val="00162DEF"/>
    <w:rsid w:val="001654CC"/>
    <w:rsid w:val="001659C4"/>
    <w:rsid w:val="00167BD6"/>
    <w:rsid w:val="001742C3"/>
    <w:rsid w:val="001766B5"/>
    <w:rsid w:val="00181206"/>
    <w:rsid w:val="001817DD"/>
    <w:rsid w:val="00183DEF"/>
    <w:rsid w:val="00183E21"/>
    <w:rsid w:val="00184872"/>
    <w:rsid w:val="00184CB3"/>
    <w:rsid w:val="001853A8"/>
    <w:rsid w:val="00187AEC"/>
    <w:rsid w:val="00187E77"/>
    <w:rsid w:val="00190940"/>
    <w:rsid w:val="001910DA"/>
    <w:rsid w:val="00196371"/>
    <w:rsid w:val="0019764D"/>
    <w:rsid w:val="001977A6"/>
    <w:rsid w:val="001A081D"/>
    <w:rsid w:val="001A1E7A"/>
    <w:rsid w:val="001A6C3F"/>
    <w:rsid w:val="001A70E9"/>
    <w:rsid w:val="001B1918"/>
    <w:rsid w:val="001B1FBB"/>
    <w:rsid w:val="001B2449"/>
    <w:rsid w:val="001B3305"/>
    <w:rsid w:val="001B4079"/>
    <w:rsid w:val="001B4A7A"/>
    <w:rsid w:val="001B512C"/>
    <w:rsid w:val="001C00F7"/>
    <w:rsid w:val="001C083B"/>
    <w:rsid w:val="001C2E9A"/>
    <w:rsid w:val="001C32D2"/>
    <w:rsid w:val="001C5203"/>
    <w:rsid w:val="001C5FBE"/>
    <w:rsid w:val="001C6173"/>
    <w:rsid w:val="001C6704"/>
    <w:rsid w:val="001D12D1"/>
    <w:rsid w:val="001D633B"/>
    <w:rsid w:val="001D764A"/>
    <w:rsid w:val="001E0E9B"/>
    <w:rsid w:val="001E163D"/>
    <w:rsid w:val="001E200E"/>
    <w:rsid w:val="001E26FC"/>
    <w:rsid w:val="001E2752"/>
    <w:rsid w:val="001E51FF"/>
    <w:rsid w:val="001E604A"/>
    <w:rsid w:val="001E67F7"/>
    <w:rsid w:val="001F0830"/>
    <w:rsid w:val="001F2B6A"/>
    <w:rsid w:val="001F3805"/>
    <w:rsid w:val="001F3886"/>
    <w:rsid w:val="001F52B7"/>
    <w:rsid w:val="001F6B9E"/>
    <w:rsid w:val="001F79D2"/>
    <w:rsid w:val="00201172"/>
    <w:rsid w:val="00203C26"/>
    <w:rsid w:val="00204753"/>
    <w:rsid w:val="00205D96"/>
    <w:rsid w:val="00205E8F"/>
    <w:rsid w:val="002115F4"/>
    <w:rsid w:val="0021187F"/>
    <w:rsid w:val="00215F61"/>
    <w:rsid w:val="00216F58"/>
    <w:rsid w:val="00217E83"/>
    <w:rsid w:val="00220C6E"/>
    <w:rsid w:val="00221B08"/>
    <w:rsid w:val="00222614"/>
    <w:rsid w:val="00222682"/>
    <w:rsid w:val="002227E5"/>
    <w:rsid w:val="00225217"/>
    <w:rsid w:val="002324D4"/>
    <w:rsid w:val="00235BDA"/>
    <w:rsid w:val="0024010D"/>
    <w:rsid w:val="00241484"/>
    <w:rsid w:val="002437AF"/>
    <w:rsid w:val="00244104"/>
    <w:rsid w:val="0024549C"/>
    <w:rsid w:val="00250071"/>
    <w:rsid w:val="00250BEE"/>
    <w:rsid w:val="00260E4E"/>
    <w:rsid w:val="002613E7"/>
    <w:rsid w:val="00262418"/>
    <w:rsid w:val="002628CA"/>
    <w:rsid w:val="00262C1E"/>
    <w:rsid w:val="002652CB"/>
    <w:rsid w:val="0026546B"/>
    <w:rsid w:val="0026702E"/>
    <w:rsid w:val="00267FD6"/>
    <w:rsid w:val="002704A3"/>
    <w:rsid w:val="0027254C"/>
    <w:rsid w:val="00273B74"/>
    <w:rsid w:val="00273C1E"/>
    <w:rsid w:val="00281897"/>
    <w:rsid w:val="002827D0"/>
    <w:rsid w:val="0028402A"/>
    <w:rsid w:val="002874CB"/>
    <w:rsid w:val="00290C50"/>
    <w:rsid w:val="002911F0"/>
    <w:rsid w:val="002918C5"/>
    <w:rsid w:val="00291CE3"/>
    <w:rsid w:val="002946B1"/>
    <w:rsid w:val="00294E4A"/>
    <w:rsid w:val="0029582C"/>
    <w:rsid w:val="002A0060"/>
    <w:rsid w:val="002A0605"/>
    <w:rsid w:val="002A5551"/>
    <w:rsid w:val="002A725F"/>
    <w:rsid w:val="002A72A6"/>
    <w:rsid w:val="002A73C7"/>
    <w:rsid w:val="002A7FFA"/>
    <w:rsid w:val="002B145F"/>
    <w:rsid w:val="002B27B4"/>
    <w:rsid w:val="002B30F1"/>
    <w:rsid w:val="002B384D"/>
    <w:rsid w:val="002B3C69"/>
    <w:rsid w:val="002C2C8D"/>
    <w:rsid w:val="002C3737"/>
    <w:rsid w:val="002C5483"/>
    <w:rsid w:val="002C592A"/>
    <w:rsid w:val="002C5B22"/>
    <w:rsid w:val="002D3160"/>
    <w:rsid w:val="002D329F"/>
    <w:rsid w:val="002D3953"/>
    <w:rsid w:val="002D4F88"/>
    <w:rsid w:val="002D511E"/>
    <w:rsid w:val="002D7197"/>
    <w:rsid w:val="002E06B5"/>
    <w:rsid w:val="002E1963"/>
    <w:rsid w:val="002E2D1F"/>
    <w:rsid w:val="002E40A6"/>
    <w:rsid w:val="002E5509"/>
    <w:rsid w:val="002E5C58"/>
    <w:rsid w:val="002E6349"/>
    <w:rsid w:val="002E7A4B"/>
    <w:rsid w:val="002F043A"/>
    <w:rsid w:val="002F220F"/>
    <w:rsid w:val="002F2AF0"/>
    <w:rsid w:val="002F2D45"/>
    <w:rsid w:val="002F3BBE"/>
    <w:rsid w:val="002F3C84"/>
    <w:rsid w:val="002F5E9A"/>
    <w:rsid w:val="002F7CB3"/>
    <w:rsid w:val="00303037"/>
    <w:rsid w:val="00311F83"/>
    <w:rsid w:val="0031257F"/>
    <w:rsid w:val="00317476"/>
    <w:rsid w:val="00322671"/>
    <w:rsid w:val="00325468"/>
    <w:rsid w:val="0033056E"/>
    <w:rsid w:val="003308F7"/>
    <w:rsid w:val="003317D2"/>
    <w:rsid w:val="003323BD"/>
    <w:rsid w:val="00334CBC"/>
    <w:rsid w:val="003357B5"/>
    <w:rsid w:val="00335A56"/>
    <w:rsid w:val="00335B0D"/>
    <w:rsid w:val="003411BE"/>
    <w:rsid w:val="003418DB"/>
    <w:rsid w:val="00342737"/>
    <w:rsid w:val="00344890"/>
    <w:rsid w:val="0034779E"/>
    <w:rsid w:val="0035142F"/>
    <w:rsid w:val="00355093"/>
    <w:rsid w:val="00355CE1"/>
    <w:rsid w:val="00356D56"/>
    <w:rsid w:val="003578DD"/>
    <w:rsid w:val="00363046"/>
    <w:rsid w:val="0036448D"/>
    <w:rsid w:val="00366ADF"/>
    <w:rsid w:val="00367290"/>
    <w:rsid w:val="0037355D"/>
    <w:rsid w:val="00374030"/>
    <w:rsid w:val="003742D4"/>
    <w:rsid w:val="00374E00"/>
    <w:rsid w:val="00380554"/>
    <w:rsid w:val="00382842"/>
    <w:rsid w:val="003830A4"/>
    <w:rsid w:val="003831D6"/>
    <w:rsid w:val="00384095"/>
    <w:rsid w:val="003871B5"/>
    <w:rsid w:val="00393256"/>
    <w:rsid w:val="003936D6"/>
    <w:rsid w:val="00394918"/>
    <w:rsid w:val="00396CB9"/>
    <w:rsid w:val="003978D1"/>
    <w:rsid w:val="003A06C5"/>
    <w:rsid w:val="003A3D08"/>
    <w:rsid w:val="003B050C"/>
    <w:rsid w:val="003B1072"/>
    <w:rsid w:val="003B1358"/>
    <w:rsid w:val="003B21E5"/>
    <w:rsid w:val="003B27B5"/>
    <w:rsid w:val="003B4346"/>
    <w:rsid w:val="003B4F7F"/>
    <w:rsid w:val="003B57A5"/>
    <w:rsid w:val="003B5AE5"/>
    <w:rsid w:val="003B6E70"/>
    <w:rsid w:val="003C71B1"/>
    <w:rsid w:val="003C74D2"/>
    <w:rsid w:val="003C7C27"/>
    <w:rsid w:val="003C7C54"/>
    <w:rsid w:val="003D00F5"/>
    <w:rsid w:val="003D021B"/>
    <w:rsid w:val="003D0FE5"/>
    <w:rsid w:val="003D12EA"/>
    <w:rsid w:val="003D2DCB"/>
    <w:rsid w:val="003D327A"/>
    <w:rsid w:val="003E16C4"/>
    <w:rsid w:val="003E3759"/>
    <w:rsid w:val="003E4EE2"/>
    <w:rsid w:val="003E51B2"/>
    <w:rsid w:val="003F110D"/>
    <w:rsid w:val="003F3D8C"/>
    <w:rsid w:val="003F3E40"/>
    <w:rsid w:val="003F595D"/>
    <w:rsid w:val="003F6954"/>
    <w:rsid w:val="003F708F"/>
    <w:rsid w:val="00400572"/>
    <w:rsid w:val="0040062B"/>
    <w:rsid w:val="004022FD"/>
    <w:rsid w:val="004030DE"/>
    <w:rsid w:val="00403466"/>
    <w:rsid w:val="004035D3"/>
    <w:rsid w:val="00404650"/>
    <w:rsid w:val="00404AF0"/>
    <w:rsid w:val="00406237"/>
    <w:rsid w:val="00406511"/>
    <w:rsid w:val="0040668D"/>
    <w:rsid w:val="00415231"/>
    <w:rsid w:val="004155CA"/>
    <w:rsid w:val="004210DF"/>
    <w:rsid w:val="00425E6A"/>
    <w:rsid w:val="00426B17"/>
    <w:rsid w:val="00426B26"/>
    <w:rsid w:val="00430176"/>
    <w:rsid w:val="00431763"/>
    <w:rsid w:val="00431AD0"/>
    <w:rsid w:val="004324C1"/>
    <w:rsid w:val="00433514"/>
    <w:rsid w:val="00433D9D"/>
    <w:rsid w:val="00434618"/>
    <w:rsid w:val="00435069"/>
    <w:rsid w:val="004358CD"/>
    <w:rsid w:val="00436E68"/>
    <w:rsid w:val="00441E4A"/>
    <w:rsid w:val="0044263A"/>
    <w:rsid w:val="00443C40"/>
    <w:rsid w:val="00445669"/>
    <w:rsid w:val="0044581B"/>
    <w:rsid w:val="004477F4"/>
    <w:rsid w:val="0045076A"/>
    <w:rsid w:val="00451B38"/>
    <w:rsid w:val="00452715"/>
    <w:rsid w:val="00455844"/>
    <w:rsid w:val="00460D86"/>
    <w:rsid w:val="00465F46"/>
    <w:rsid w:val="00470E50"/>
    <w:rsid w:val="004741E4"/>
    <w:rsid w:val="0047487A"/>
    <w:rsid w:val="004754B8"/>
    <w:rsid w:val="00475B08"/>
    <w:rsid w:val="00476575"/>
    <w:rsid w:val="00481D44"/>
    <w:rsid w:val="00481FEB"/>
    <w:rsid w:val="00482EA2"/>
    <w:rsid w:val="00486114"/>
    <w:rsid w:val="00491CEA"/>
    <w:rsid w:val="00492312"/>
    <w:rsid w:val="00493092"/>
    <w:rsid w:val="00496956"/>
    <w:rsid w:val="00496B4E"/>
    <w:rsid w:val="0049734A"/>
    <w:rsid w:val="00497529"/>
    <w:rsid w:val="004A0B0D"/>
    <w:rsid w:val="004A0E40"/>
    <w:rsid w:val="004A29BA"/>
    <w:rsid w:val="004A3330"/>
    <w:rsid w:val="004A362F"/>
    <w:rsid w:val="004A3DD0"/>
    <w:rsid w:val="004A3E06"/>
    <w:rsid w:val="004A6284"/>
    <w:rsid w:val="004A6DDC"/>
    <w:rsid w:val="004A761C"/>
    <w:rsid w:val="004B20AB"/>
    <w:rsid w:val="004B23A1"/>
    <w:rsid w:val="004B3900"/>
    <w:rsid w:val="004B66D1"/>
    <w:rsid w:val="004B7438"/>
    <w:rsid w:val="004C4288"/>
    <w:rsid w:val="004C58DE"/>
    <w:rsid w:val="004C59D5"/>
    <w:rsid w:val="004C5B3B"/>
    <w:rsid w:val="004C7F19"/>
    <w:rsid w:val="004D02DE"/>
    <w:rsid w:val="004D2A5C"/>
    <w:rsid w:val="004D4664"/>
    <w:rsid w:val="004D4948"/>
    <w:rsid w:val="004D5B59"/>
    <w:rsid w:val="004E1343"/>
    <w:rsid w:val="004E1795"/>
    <w:rsid w:val="004E2FDC"/>
    <w:rsid w:val="004E3F5C"/>
    <w:rsid w:val="004E6B1E"/>
    <w:rsid w:val="004F0F27"/>
    <w:rsid w:val="004F1882"/>
    <w:rsid w:val="004F1B91"/>
    <w:rsid w:val="004F3126"/>
    <w:rsid w:val="004F3C37"/>
    <w:rsid w:val="004F52E5"/>
    <w:rsid w:val="004F5C0C"/>
    <w:rsid w:val="004F6311"/>
    <w:rsid w:val="004F634D"/>
    <w:rsid w:val="004F7A0F"/>
    <w:rsid w:val="00503756"/>
    <w:rsid w:val="00504534"/>
    <w:rsid w:val="005047F7"/>
    <w:rsid w:val="00510D0A"/>
    <w:rsid w:val="005116EF"/>
    <w:rsid w:val="00513911"/>
    <w:rsid w:val="00513941"/>
    <w:rsid w:val="005144A7"/>
    <w:rsid w:val="00514871"/>
    <w:rsid w:val="005158E1"/>
    <w:rsid w:val="00515FEC"/>
    <w:rsid w:val="00516880"/>
    <w:rsid w:val="00516D6A"/>
    <w:rsid w:val="0052090B"/>
    <w:rsid w:val="00522CA2"/>
    <w:rsid w:val="005233BC"/>
    <w:rsid w:val="0052408C"/>
    <w:rsid w:val="00524575"/>
    <w:rsid w:val="005249CD"/>
    <w:rsid w:val="0052541A"/>
    <w:rsid w:val="00525844"/>
    <w:rsid w:val="005324E5"/>
    <w:rsid w:val="00533578"/>
    <w:rsid w:val="00535081"/>
    <w:rsid w:val="00543217"/>
    <w:rsid w:val="00544697"/>
    <w:rsid w:val="005446A5"/>
    <w:rsid w:val="00544BD0"/>
    <w:rsid w:val="00544C31"/>
    <w:rsid w:val="0055013E"/>
    <w:rsid w:val="00550475"/>
    <w:rsid w:val="00550B39"/>
    <w:rsid w:val="00551CE3"/>
    <w:rsid w:val="005524E0"/>
    <w:rsid w:val="005546D5"/>
    <w:rsid w:val="005556B6"/>
    <w:rsid w:val="005568AE"/>
    <w:rsid w:val="00556E29"/>
    <w:rsid w:val="00556F08"/>
    <w:rsid w:val="005576F3"/>
    <w:rsid w:val="00560478"/>
    <w:rsid w:val="005631C8"/>
    <w:rsid w:val="00565315"/>
    <w:rsid w:val="00567F3E"/>
    <w:rsid w:val="00570A27"/>
    <w:rsid w:val="00571D6A"/>
    <w:rsid w:val="005738EC"/>
    <w:rsid w:val="00573E8F"/>
    <w:rsid w:val="005741A1"/>
    <w:rsid w:val="005753BE"/>
    <w:rsid w:val="005754A8"/>
    <w:rsid w:val="005757A9"/>
    <w:rsid w:val="00577078"/>
    <w:rsid w:val="00577554"/>
    <w:rsid w:val="0057761D"/>
    <w:rsid w:val="00580E93"/>
    <w:rsid w:val="0058164B"/>
    <w:rsid w:val="00581A55"/>
    <w:rsid w:val="00582C2D"/>
    <w:rsid w:val="005845A1"/>
    <w:rsid w:val="00586161"/>
    <w:rsid w:val="005870BE"/>
    <w:rsid w:val="005945F2"/>
    <w:rsid w:val="00595A1E"/>
    <w:rsid w:val="00597329"/>
    <w:rsid w:val="005A2090"/>
    <w:rsid w:val="005A4E02"/>
    <w:rsid w:val="005A4FDE"/>
    <w:rsid w:val="005B2773"/>
    <w:rsid w:val="005B3ACD"/>
    <w:rsid w:val="005B43B9"/>
    <w:rsid w:val="005B7F71"/>
    <w:rsid w:val="005C0C5B"/>
    <w:rsid w:val="005C18DB"/>
    <w:rsid w:val="005C5F20"/>
    <w:rsid w:val="005C60D2"/>
    <w:rsid w:val="005C6747"/>
    <w:rsid w:val="005C70F0"/>
    <w:rsid w:val="005D5194"/>
    <w:rsid w:val="005E029E"/>
    <w:rsid w:val="005E2315"/>
    <w:rsid w:val="005E2823"/>
    <w:rsid w:val="005E53A3"/>
    <w:rsid w:val="005E595E"/>
    <w:rsid w:val="005E644A"/>
    <w:rsid w:val="005F05C7"/>
    <w:rsid w:val="005F2F28"/>
    <w:rsid w:val="005F3782"/>
    <w:rsid w:val="005F37A8"/>
    <w:rsid w:val="005F3A8A"/>
    <w:rsid w:val="005F54AF"/>
    <w:rsid w:val="005F6CBD"/>
    <w:rsid w:val="005F70E3"/>
    <w:rsid w:val="00603100"/>
    <w:rsid w:val="0061151B"/>
    <w:rsid w:val="00613437"/>
    <w:rsid w:val="00614553"/>
    <w:rsid w:val="00620182"/>
    <w:rsid w:val="006240B2"/>
    <w:rsid w:val="00632041"/>
    <w:rsid w:val="00635FDC"/>
    <w:rsid w:val="006376D2"/>
    <w:rsid w:val="006379F8"/>
    <w:rsid w:val="006403A0"/>
    <w:rsid w:val="00641141"/>
    <w:rsid w:val="006424B8"/>
    <w:rsid w:val="00647C9C"/>
    <w:rsid w:val="00650BBB"/>
    <w:rsid w:val="0065300C"/>
    <w:rsid w:val="0065300D"/>
    <w:rsid w:val="00653C33"/>
    <w:rsid w:val="00657D66"/>
    <w:rsid w:val="00661DB0"/>
    <w:rsid w:val="00662E54"/>
    <w:rsid w:val="00664716"/>
    <w:rsid w:val="00664E49"/>
    <w:rsid w:val="006655AE"/>
    <w:rsid w:val="00672C17"/>
    <w:rsid w:val="0067549C"/>
    <w:rsid w:val="00675B62"/>
    <w:rsid w:val="00675C45"/>
    <w:rsid w:val="00680B66"/>
    <w:rsid w:val="0068161C"/>
    <w:rsid w:val="00682683"/>
    <w:rsid w:val="00683BE3"/>
    <w:rsid w:val="006859C4"/>
    <w:rsid w:val="00685ACA"/>
    <w:rsid w:val="00687DD4"/>
    <w:rsid w:val="00690EDB"/>
    <w:rsid w:val="00693A0A"/>
    <w:rsid w:val="00697758"/>
    <w:rsid w:val="006A12DB"/>
    <w:rsid w:val="006A1DF2"/>
    <w:rsid w:val="006A2704"/>
    <w:rsid w:val="006A7600"/>
    <w:rsid w:val="006B0DB4"/>
    <w:rsid w:val="006B13CA"/>
    <w:rsid w:val="006B161E"/>
    <w:rsid w:val="006B283E"/>
    <w:rsid w:val="006B5D30"/>
    <w:rsid w:val="006C5570"/>
    <w:rsid w:val="006C5641"/>
    <w:rsid w:val="006C60FB"/>
    <w:rsid w:val="006C661A"/>
    <w:rsid w:val="006D0986"/>
    <w:rsid w:val="006D3009"/>
    <w:rsid w:val="006D3F5A"/>
    <w:rsid w:val="006D679B"/>
    <w:rsid w:val="006E19AC"/>
    <w:rsid w:val="006E23FF"/>
    <w:rsid w:val="006E285B"/>
    <w:rsid w:val="006E3F4B"/>
    <w:rsid w:val="006E505D"/>
    <w:rsid w:val="006E6F66"/>
    <w:rsid w:val="006F1828"/>
    <w:rsid w:val="006F1AA6"/>
    <w:rsid w:val="006F2026"/>
    <w:rsid w:val="006F2255"/>
    <w:rsid w:val="006F262E"/>
    <w:rsid w:val="006F44CB"/>
    <w:rsid w:val="006F6976"/>
    <w:rsid w:val="006F6A8D"/>
    <w:rsid w:val="006F71BE"/>
    <w:rsid w:val="0070049B"/>
    <w:rsid w:val="0070180D"/>
    <w:rsid w:val="007039DC"/>
    <w:rsid w:val="00703A03"/>
    <w:rsid w:val="00703C21"/>
    <w:rsid w:val="00703FB2"/>
    <w:rsid w:val="0070487D"/>
    <w:rsid w:val="00705246"/>
    <w:rsid w:val="007119A8"/>
    <w:rsid w:val="00712A78"/>
    <w:rsid w:val="007166F3"/>
    <w:rsid w:val="00717E87"/>
    <w:rsid w:val="00720BC4"/>
    <w:rsid w:val="0072384A"/>
    <w:rsid w:val="00725251"/>
    <w:rsid w:val="00726A7C"/>
    <w:rsid w:val="00726E1F"/>
    <w:rsid w:val="007278E0"/>
    <w:rsid w:val="007319B2"/>
    <w:rsid w:val="007320CF"/>
    <w:rsid w:val="00733845"/>
    <w:rsid w:val="0073429B"/>
    <w:rsid w:val="007357C8"/>
    <w:rsid w:val="00740450"/>
    <w:rsid w:val="007461FD"/>
    <w:rsid w:val="0074731A"/>
    <w:rsid w:val="00750E47"/>
    <w:rsid w:val="007530E9"/>
    <w:rsid w:val="007531C4"/>
    <w:rsid w:val="007561FC"/>
    <w:rsid w:val="00756691"/>
    <w:rsid w:val="00756EB1"/>
    <w:rsid w:val="007576BE"/>
    <w:rsid w:val="007576D2"/>
    <w:rsid w:val="007576EE"/>
    <w:rsid w:val="00760AF7"/>
    <w:rsid w:val="00760DDC"/>
    <w:rsid w:val="00763CD6"/>
    <w:rsid w:val="00766360"/>
    <w:rsid w:val="007667E1"/>
    <w:rsid w:val="00767EB4"/>
    <w:rsid w:val="00775276"/>
    <w:rsid w:val="00776E94"/>
    <w:rsid w:val="00777CF8"/>
    <w:rsid w:val="00781593"/>
    <w:rsid w:val="007865E7"/>
    <w:rsid w:val="00786CA5"/>
    <w:rsid w:val="007876A5"/>
    <w:rsid w:val="00787C47"/>
    <w:rsid w:val="00790F18"/>
    <w:rsid w:val="00792C2F"/>
    <w:rsid w:val="00795A50"/>
    <w:rsid w:val="007A019F"/>
    <w:rsid w:val="007A1313"/>
    <w:rsid w:val="007A7C5C"/>
    <w:rsid w:val="007B134C"/>
    <w:rsid w:val="007B1597"/>
    <w:rsid w:val="007B1D50"/>
    <w:rsid w:val="007B67D4"/>
    <w:rsid w:val="007B6EF1"/>
    <w:rsid w:val="007C0572"/>
    <w:rsid w:val="007C2AFF"/>
    <w:rsid w:val="007C3DED"/>
    <w:rsid w:val="007C5C64"/>
    <w:rsid w:val="007C628B"/>
    <w:rsid w:val="007C6B65"/>
    <w:rsid w:val="007C7387"/>
    <w:rsid w:val="007D0B43"/>
    <w:rsid w:val="007D1885"/>
    <w:rsid w:val="007D2A60"/>
    <w:rsid w:val="007D5152"/>
    <w:rsid w:val="007E1A61"/>
    <w:rsid w:val="007E1C7D"/>
    <w:rsid w:val="007E2DFF"/>
    <w:rsid w:val="007E372D"/>
    <w:rsid w:val="007E482D"/>
    <w:rsid w:val="007F0F5A"/>
    <w:rsid w:val="007F1609"/>
    <w:rsid w:val="007F253D"/>
    <w:rsid w:val="007F4782"/>
    <w:rsid w:val="007F4FD1"/>
    <w:rsid w:val="00800A45"/>
    <w:rsid w:val="00803262"/>
    <w:rsid w:val="00803D61"/>
    <w:rsid w:val="008040C3"/>
    <w:rsid w:val="00805834"/>
    <w:rsid w:val="008072E7"/>
    <w:rsid w:val="0081118F"/>
    <w:rsid w:val="0081157F"/>
    <w:rsid w:val="008116F8"/>
    <w:rsid w:val="00811D5C"/>
    <w:rsid w:val="00813098"/>
    <w:rsid w:val="00814209"/>
    <w:rsid w:val="00817F1A"/>
    <w:rsid w:val="008229AA"/>
    <w:rsid w:val="00825735"/>
    <w:rsid w:val="0082665A"/>
    <w:rsid w:val="00827976"/>
    <w:rsid w:val="008314B5"/>
    <w:rsid w:val="00831925"/>
    <w:rsid w:val="00831E0A"/>
    <w:rsid w:val="00832ABB"/>
    <w:rsid w:val="00835E7F"/>
    <w:rsid w:val="00835EC1"/>
    <w:rsid w:val="008360A4"/>
    <w:rsid w:val="008404D3"/>
    <w:rsid w:val="00840D99"/>
    <w:rsid w:val="008430D7"/>
    <w:rsid w:val="00843166"/>
    <w:rsid w:val="00843C52"/>
    <w:rsid w:val="00846F72"/>
    <w:rsid w:val="008554D0"/>
    <w:rsid w:val="00855DFC"/>
    <w:rsid w:val="0085614A"/>
    <w:rsid w:val="008575CF"/>
    <w:rsid w:val="00857852"/>
    <w:rsid w:val="00857A8F"/>
    <w:rsid w:val="00861A21"/>
    <w:rsid w:val="0086281C"/>
    <w:rsid w:val="0086285F"/>
    <w:rsid w:val="00863323"/>
    <w:rsid w:val="0086448C"/>
    <w:rsid w:val="00865734"/>
    <w:rsid w:val="00865867"/>
    <w:rsid w:val="00870C5B"/>
    <w:rsid w:val="00871479"/>
    <w:rsid w:val="0087247C"/>
    <w:rsid w:val="00873178"/>
    <w:rsid w:val="00876609"/>
    <w:rsid w:val="00882E43"/>
    <w:rsid w:val="0088564F"/>
    <w:rsid w:val="008857F6"/>
    <w:rsid w:val="008860AD"/>
    <w:rsid w:val="008907C4"/>
    <w:rsid w:val="00896241"/>
    <w:rsid w:val="008971EA"/>
    <w:rsid w:val="00897C8F"/>
    <w:rsid w:val="008A01CF"/>
    <w:rsid w:val="008A0DED"/>
    <w:rsid w:val="008A133B"/>
    <w:rsid w:val="008A2955"/>
    <w:rsid w:val="008A3EA1"/>
    <w:rsid w:val="008B30B6"/>
    <w:rsid w:val="008B4E19"/>
    <w:rsid w:val="008B7B33"/>
    <w:rsid w:val="008B7F50"/>
    <w:rsid w:val="008C35E1"/>
    <w:rsid w:val="008C58EF"/>
    <w:rsid w:val="008C6559"/>
    <w:rsid w:val="008C6901"/>
    <w:rsid w:val="008C6FAD"/>
    <w:rsid w:val="008D13C5"/>
    <w:rsid w:val="008D2981"/>
    <w:rsid w:val="008D4BE6"/>
    <w:rsid w:val="008D71AD"/>
    <w:rsid w:val="008E184E"/>
    <w:rsid w:val="008E2CCF"/>
    <w:rsid w:val="008E3081"/>
    <w:rsid w:val="008E636C"/>
    <w:rsid w:val="008F0678"/>
    <w:rsid w:val="008F1391"/>
    <w:rsid w:val="008F3E70"/>
    <w:rsid w:val="008F4C3A"/>
    <w:rsid w:val="008F6032"/>
    <w:rsid w:val="008F6D67"/>
    <w:rsid w:val="008F7FD2"/>
    <w:rsid w:val="00900C9A"/>
    <w:rsid w:val="009029D6"/>
    <w:rsid w:val="00903FF7"/>
    <w:rsid w:val="0090639D"/>
    <w:rsid w:val="0091452C"/>
    <w:rsid w:val="00914770"/>
    <w:rsid w:val="009173C1"/>
    <w:rsid w:val="009217C4"/>
    <w:rsid w:val="009305A1"/>
    <w:rsid w:val="0093175B"/>
    <w:rsid w:val="0093630A"/>
    <w:rsid w:val="00936EE9"/>
    <w:rsid w:val="00936EED"/>
    <w:rsid w:val="00942880"/>
    <w:rsid w:val="00945B20"/>
    <w:rsid w:val="00945B76"/>
    <w:rsid w:val="00946599"/>
    <w:rsid w:val="009473B8"/>
    <w:rsid w:val="00951AD3"/>
    <w:rsid w:val="009524F6"/>
    <w:rsid w:val="00952DF3"/>
    <w:rsid w:val="00953BAE"/>
    <w:rsid w:val="00957667"/>
    <w:rsid w:val="00962A33"/>
    <w:rsid w:val="00965C9B"/>
    <w:rsid w:val="00965EAA"/>
    <w:rsid w:val="00970EBE"/>
    <w:rsid w:val="00971967"/>
    <w:rsid w:val="00971C78"/>
    <w:rsid w:val="00971CE1"/>
    <w:rsid w:val="009737D8"/>
    <w:rsid w:val="009753DE"/>
    <w:rsid w:val="009810CD"/>
    <w:rsid w:val="00982CFF"/>
    <w:rsid w:val="00982DD1"/>
    <w:rsid w:val="00983663"/>
    <w:rsid w:val="00984702"/>
    <w:rsid w:val="00984A0A"/>
    <w:rsid w:val="00985ACC"/>
    <w:rsid w:val="00985FCC"/>
    <w:rsid w:val="00987F4C"/>
    <w:rsid w:val="009932FB"/>
    <w:rsid w:val="00993A75"/>
    <w:rsid w:val="00996741"/>
    <w:rsid w:val="00997261"/>
    <w:rsid w:val="00997B5A"/>
    <w:rsid w:val="009A073A"/>
    <w:rsid w:val="009A2662"/>
    <w:rsid w:val="009A32C1"/>
    <w:rsid w:val="009A38F5"/>
    <w:rsid w:val="009A5B6B"/>
    <w:rsid w:val="009A7A0F"/>
    <w:rsid w:val="009B094E"/>
    <w:rsid w:val="009B2772"/>
    <w:rsid w:val="009B50C3"/>
    <w:rsid w:val="009B6542"/>
    <w:rsid w:val="009C1E62"/>
    <w:rsid w:val="009C3029"/>
    <w:rsid w:val="009C5A1F"/>
    <w:rsid w:val="009D0652"/>
    <w:rsid w:val="009D1233"/>
    <w:rsid w:val="009D1947"/>
    <w:rsid w:val="009D395F"/>
    <w:rsid w:val="009D479E"/>
    <w:rsid w:val="009D663C"/>
    <w:rsid w:val="009D7E1D"/>
    <w:rsid w:val="009E21DE"/>
    <w:rsid w:val="009E2304"/>
    <w:rsid w:val="009E3C3E"/>
    <w:rsid w:val="009E6AFF"/>
    <w:rsid w:val="009F27A8"/>
    <w:rsid w:val="00A00186"/>
    <w:rsid w:val="00A007A4"/>
    <w:rsid w:val="00A01C83"/>
    <w:rsid w:val="00A04584"/>
    <w:rsid w:val="00A0525F"/>
    <w:rsid w:val="00A0637B"/>
    <w:rsid w:val="00A10C52"/>
    <w:rsid w:val="00A1177D"/>
    <w:rsid w:val="00A1298D"/>
    <w:rsid w:val="00A17020"/>
    <w:rsid w:val="00A17800"/>
    <w:rsid w:val="00A20E91"/>
    <w:rsid w:val="00A2183E"/>
    <w:rsid w:val="00A2215B"/>
    <w:rsid w:val="00A25C7F"/>
    <w:rsid w:val="00A25F93"/>
    <w:rsid w:val="00A26057"/>
    <w:rsid w:val="00A27170"/>
    <w:rsid w:val="00A27D9B"/>
    <w:rsid w:val="00A35B38"/>
    <w:rsid w:val="00A36E60"/>
    <w:rsid w:val="00A3734E"/>
    <w:rsid w:val="00A37553"/>
    <w:rsid w:val="00A41CE3"/>
    <w:rsid w:val="00A422BA"/>
    <w:rsid w:val="00A4326F"/>
    <w:rsid w:val="00A50421"/>
    <w:rsid w:val="00A52D5B"/>
    <w:rsid w:val="00A533C9"/>
    <w:rsid w:val="00A539BE"/>
    <w:rsid w:val="00A569D9"/>
    <w:rsid w:val="00A56EA8"/>
    <w:rsid w:val="00A615DB"/>
    <w:rsid w:val="00A6163F"/>
    <w:rsid w:val="00A63716"/>
    <w:rsid w:val="00A64CEE"/>
    <w:rsid w:val="00A64D1A"/>
    <w:rsid w:val="00A65205"/>
    <w:rsid w:val="00A65484"/>
    <w:rsid w:val="00A65B6F"/>
    <w:rsid w:val="00A672CD"/>
    <w:rsid w:val="00A67E6D"/>
    <w:rsid w:val="00A72B19"/>
    <w:rsid w:val="00A7431A"/>
    <w:rsid w:val="00A74581"/>
    <w:rsid w:val="00A74C7F"/>
    <w:rsid w:val="00A82A31"/>
    <w:rsid w:val="00A82E10"/>
    <w:rsid w:val="00A873B6"/>
    <w:rsid w:val="00A93F61"/>
    <w:rsid w:val="00AA2A19"/>
    <w:rsid w:val="00AA4B8F"/>
    <w:rsid w:val="00AA4D13"/>
    <w:rsid w:val="00AA504A"/>
    <w:rsid w:val="00AA6175"/>
    <w:rsid w:val="00AA7E0B"/>
    <w:rsid w:val="00AB0BC2"/>
    <w:rsid w:val="00AB0D95"/>
    <w:rsid w:val="00AB1F06"/>
    <w:rsid w:val="00AB3D34"/>
    <w:rsid w:val="00AB493F"/>
    <w:rsid w:val="00AB53FC"/>
    <w:rsid w:val="00AC471B"/>
    <w:rsid w:val="00AC714F"/>
    <w:rsid w:val="00AD1B89"/>
    <w:rsid w:val="00AD761E"/>
    <w:rsid w:val="00AD7903"/>
    <w:rsid w:val="00AE3986"/>
    <w:rsid w:val="00AF105B"/>
    <w:rsid w:val="00AF149A"/>
    <w:rsid w:val="00AF2AAB"/>
    <w:rsid w:val="00AF2B3F"/>
    <w:rsid w:val="00AF2CD7"/>
    <w:rsid w:val="00AF6153"/>
    <w:rsid w:val="00AF690A"/>
    <w:rsid w:val="00B031E4"/>
    <w:rsid w:val="00B03FC1"/>
    <w:rsid w:val="00B051F4"/>
    <w:rsid w:val="00B10589"/>
    <w:rsid w:val="00B12430"/>
    <w:rsid w:val="00B13BDC"/>
    <w:rsid w:val="00B15A78"/>
    <w:rsid w:val="00B21374"/>
    <w:rsid w:val="00B2205D"/>
    <w:rsid w:val="00B24270"/>
    <w:rsid w:val="00B244E6"/>
    <w:rsid w:val="00B26A77"/>
    <w:rsid w:val="00B3048F"/>
    <w:rsid w:val="00B30902"/>
    <w:rsid w:val="00B30B03"/>
    <w:rsid w:val="00B30FDF"/>
    <w:rsid w:val="00B316A2"/>
    <w:rsid w:val="00B316F3"/>
    <w:rsid w:val="00B34A82"/>
    <w:rsid w:val="00B35394"/>
    <w:rsid w:val="00B3589E"/>
    <w:rsid w:val="00B35BAE"/>
    <w:rsid w:val="00B36506"/>
    <w:rsid w:val="00B36988"/>
    <w:rsid w:val="00B3713C"/>
    <w:rsid w:val="00B40693"/>
    <w:rsid w:val="00B43FE8"/>
    <w:rsid w:val="00B44F95"/>
    <w:rsid w:val="00B46C98"/>
    <w:rsid w:val="00B5037A"/>
    <w:rsid w:val="00B507E4"/>
    <w:rsid w:val="00B5361A"/>
    <w:rsid w:val="00B542D4"/>
    <w:rsid w:val="00B54567"/>
    <w:rsid w:val="00B56B46"/>
    <w:rsid w:val="00B570C7"/>
    <w:rsid w:val="00B61885"/>
    <w:rsid w:val="00B66AE1"/>
    <w:rsid w:val="00B70027"/>
    <w:rsid w:val="00B70FCC"/>
    <w:rsid w:val="00B722BD"/>
    <w:rsid w:val="00B73436"/>
    <w:rsid w:val="00B75616"/>
    <w:rsid w:val="00B7635B"/>
    <w:rsid w:val="00B76EE3"/>
    <w:rsid w:val="00B77A8F"/>
    <w:rsid w:val="00B77F31"/>
    <w:rsid w:val="00B80657"/>
    <w:rsid w:val="00B812CF"/>
    <w:rsid w:val="00B81C55"/>
    <w:rsid w:val="00B81FE2"/>
    <w:rsid w:val="00B92D16"/>
    <w:rsid w:val="00B93311"/>
    <w:rsid w:val="00B9712F"/>
    <w:rsid w:val="00BA01F8"/>
    <w:rsid w:val="00BA0D20"/>
    <w:rsid w:val="00BA319D"/>
    <w:rsid w:val="00BA3526"/>
    <w:rsid w:val="00BA4BE4"/>
    <w:rsid w:val="00BA5508"/>
    <w:rsid w:val="00BA637C"/>
    <w:rsid w:val="00BA6FD1"/>
    <w:rsid w:val="00BA73E4"/>
    <w:rsid w:val="00BB30E3"/>
    <w:rsid w:val="00BB3BD2"/>
    <w:rsid w:val="00BB4A34"/>
    <w:rsid w:val="00BC1A92"/>
    <w:rsid w:val="00BC2C49"/>
    <w:rsid w:val="00BC2D34"/>
    <w:rsid w:val="00BC48D4"/>
    <w:rsid w:val="00BC77EE"/>
    <w:rsid w:val="00BD0085"/>
    <w:rsid w:val="00BD011E"/>
    <w:rsid w:val="00BD17B3"/>
    <w:rsid w:val="00BD32A3"/>
    <w:rsid w:val="00BD3C10"/>
    <w:rsid w:val="00BD51D4"/>
    <w:rsid w:val="00BE09A4"/>
    <w:rsid w:val="00BE1CAA"/>
    <w:rsid w:val="00BE2248"/>
    <w:rsid w:val="00BE53AC"/>
    <w:rsid w:val="00BE5B81"/>
    <w:rsid w:val="00BE6E35"/>
    <w:rsid w:val="00BE793C"/>
    <w:rsid w:val="00BE7D94"/>
    <w:rsid w:val="00BF2C67"/>
    <w:rsid w:val="00BF38A6"/>
    <w:rsid w:val="00BF4B58"/>
    <w:rsid w:val="00BF63A5"/>
    <w:rsid w:val="00BF691B"/>
    <w:rsid w:val="00C04470"/>
    <w:rsid w:val="00C05DB1"/>
    <w:rsid w:val="00C06485"/>
    <w:rsid w:val="00C072FE"/>
    <w:rsid w:val="00C07E58"/>
    <w:rsid w:val="00C11861"/>
    <w:rsid w:val="00C11D68"/>
    <w:rsid w:val="00C158BA"/>
    <w:rsid w:val="00C16076"/>
    <w:rsid w:val="00C20536"/>
    <w:rsid w:val="00C20774"/>
    <w:rsid w:val="00C233FF"/>
    <w:rsid w:val="00C3250A"/>
    <w:rsid w:val="00C3395D"/>
    <w:rsid w:val="00C33B91"/>
    <w:rsid w:val="00C34DF9"/>
    <w:rsid w:val="00C3589E"/>
    <w:rsid w:val="00C372C8"/>
    <w:rsid w:val="00C45A4D"/>
    <w:rsid w:val="00C47533"/>
    <w:rsid w:val="00C5129B"/>
    <w:rsid w:val="00C519B8"/>
    <w:rsid w:val="00C52670"/>
    <w:rsid w:val="00C5485E"/>
    <w:rsid w:val="00C5633C"/>
    <w:rsid w:val="00C60FA5"/>
    <w:rsid w:val="00C65432"/>
    <w:rsid w:val="00C70858"/>
    <w:rsid w:val="00C716BE"/>
    <w:rsid w:val="00C73DB5"/>
    <w:rsid w:val="00C74F90"/>
    <w:rsid w:val="00C762CB"/>
    <w:rsid w:val="00C76F25"/>
    <w:rsid w:val="00C778B9"/>
    <w:rsid w:val="00C77CC3"/>
    <w:rsid w:val="00C81867"/>
    <w:rsid w:val="00C8254E"/>
    <w:rsid w:val="00C831EF"/>
    <w:rsid w:val="00C83BE9"/>
    <w:rsid w:val="00C83EED"/>
    <w:rsid w:val="00C851E4"/>
    <w:rsid w:val="00C91122"/>
    <w:rsid w:val="00C92AE5"/>
    <w:rsid w:val="00C96CF1"/>
    <w:rsid w:val="00CA1669"/>
    <w:rsid w:val="00CA361B"/>
    <w:rsid w:val="00CA3946"/>
    <w:rsid w:val="00CA3D04"/>
    <w:rsid w:val="00CA4327"/>
    <w:rsid w:val="00CA4B49"/>
    <w:rsid w:val="00CA57F6"/>
    <w:rsid w:val="00CA5D41"/>
    <w:rsid w:val="00CA5E80"/>
    <w:rsid w:val="00CA677E"/>
    <w:rsid w:val="00CA7E71"/>
    <w:rsid w:val="00CA7E94"/>
    <w:rsid w:val="00CB05DA"/>
    <w:rsid w:val="00CB1C9A"/>
    <w:rsid w:val="00CB2D00"/>
    <w:rsid w:val="00CB53CD"/>
    <w:rsid w:val="00CB702F"/>
    <w:rsid w:val="00CB72B0"/>
    <w:rsid w:val="00CB7792"/>
    <w:rsid w:val="00CC1EC7"/>
    <w:rsid w:val="00CC4735"/>
    <w:rsid w:val="00CC5883"/>
    <w:rsid w:val="00CC6C84"/>
    <w:rsid w:val="00CC6FD7"/>
    <w:rsid w:val="00CD00D2"/>
    <w:rsid w:val="00CD17A1"/>
    <w:rsid w:val="00CD3CD1"/>
    <w:rsid w:val="00CD4B85"/>
    <w:rsid w:val="00CD6111"/>
    <w:rsid w:val="00CD7812"/>
    <w:rsid w:val="00CE014F"/>
    <w:rsid w:val="00CE0CE9"/>
    <w:rsid w:val="00CE1949"/>
    <w:rsid w:val="00CE2E59"/>
    <w:rsid w:val="00CE326E"/>
    <w:rsid w:val="00CE3F09"/>
    <w:rsid w:val="00CE4F38"/>
    <w:rsid w:val="00CE6761"/>
    <w:rsid w:val="00CE6DD7"/>
    <w:rsid w:val="00CE7522"/>
    <w:rsid w:val="00CF2BAB"/>
    <w:rsid w:val="00CF4E27"/>
    <w:rsid w:val="00CF5233"/>
    <w:rsid w:val="00CF5567"/>
    <w:rsid w:val="00CF5F24"/>
    <w:rsid w:val="00CF7254"/>
    <w:rsid w:val="00D02ED6"/>
    <w:rsid w:val="00D102C7"/>
    <w:rsid w:val="00D10953"/>
    <w:rsid w:val="00D11ADA"/>
    <w:rsid w:val="00D1294A"/>
    <w:rsid w:val="00D144A8"/>
    <w:rsid w:val="00D15DFA"/>
    <w:rsid w:val="00D15FC0"/>
    <w:rsid w:val="00D17E9F"/>
    <w:rsid w:val="00D17F66"/>
    <w:rsid w:val="00D22DA9"/>
    <w:rsid w:val="00D23319"/>
    <w:rsid w:val="00D248A8"/>
    <w:rsid w:val="00D32689"/>
    <w:rsid w:val="00D3310D"/>
    <w:rsid w:val="00D377BD"/>
    <w:rsid w:val="00D432B1"/>
    <w:rsid w:val="00D445B0"/>
    <w:rsid w:val="00D44DDA"/>
    <w:rsid w:val="00D45284"/>
    <w:rsid w:val="00D47F0E"/>
    <w:rsid w:val="00D535F2"/>
    <w:rsid w:val="00D673F5"/>
    <w:rsid w:val="00D72731"/>
    <w:rsid w:val="00D73886"/>
    <w:rsid w:val="00D73B0E"/>
    <w:rsid w:val="00D75A80"/>
    <w:rsid w:val="00D76C6A"/>
    <w:rsid w:val="00D809F1"/>
    <w:rsid w:val="00D81A08"/>
    <w:rsid w:val="00D81CF5"/>
    <w:rsid w:val="00D82D42"/>
    <w:rsid w:val="00D870B6"/>
    <w:rsid w:val="00D903FD"/>
    <w:rsid w:val="00D94695"/>
    <w:rsid w:val="00D95178"/>
    <w:rsid w:val="00DA15AE"/>
    <w:rsid w:val="00DA1B1D"/>
    <w:rsid w:val="00DA428E"/>
    <w:rsid w:val="00DA6F15"/>
    <w:rsid w:val="00DA78F7"/>
    <w:rsid w:val="00DB07D5"/>
    <w:rsid w:val="00DB218B"/>
    <w:rsid w:val="00DB21B5"/>
    <w:rsid w:val="00DB264A"/>
    <w:rsid w:val="00DB2896"/>
    <w:rsid w:val="00DB555A"/>
    <w:rsid w:val="00DB676F"/>
    <w:rsid w:val="00DC06AF"/>
    <w:rsid w:val="00DC1141"/>
    <w:rsid w:val="00DC1592"/>
    <w:rsid w:val="00DC1FA6"/>
    <w:rsid w:val="00DC25AB"/>
    <w:rsid w:val="00DC37FF"/>
    <w:rsid w:val="00DC3B89"/>
    <w:rsid w:val="00DC6068"/>
    <w:rsid w:val="00DD259F"/>
    <w:rsid w:val="00DD2D0E"/>
    <w:rsid w:val="00DD41FE"/>
    <w:rsid w:val="00DE0C4B"/>
    <w:rsid w:val="00DE1918"/>
    <w:rsid w:val="00DE2AC9"/>
    <w:rsid w:val="00DE7D43"/>
    <w:rsid w:val="00DF63E8"/>
    <w:rsid w:val="00DF7720"/>
    <w:rsid w:val="00E001C6"/>
    <w:rsid w:val="00E007F2"/>
    <w:rsid w:val="00E0176C"/>
    <w:rsid w:val="00E0184A"/>
    <w:rsid w:val="00E019C7"/>
    <w:rsid w:val="00E02D5E"/>
    <w:rsid w:val="00E05E54"/>
    <w:rsid w:val="00E128C7"/>
    <w:rsid w:val="00E13D1C"/>
    <w:rsid w:val="00E15703"/>
    <w:rsid w:val="00E21EC3"/>
    <w:rsid w:val="00E22095"/>
    <w:rsid w:val="00E23310"/>
    <w:rsid w:val="00E23BB7"/>
    <w:rsid w:val="00E24084"/>
    <w:rsid w:val="00E25862"/>
    <w:rsid w:val="00E30C9F"/>
    <w:rsid w:val="00E30E07"/>
    <w:rsid w:val="00E31F1E"/>
    <w:rsid w:val="00E32E9F"/>
    <w:rsid w:val="00E34B74"/>
    <w:rsid w:val="00E40EB5"/>
    <w:rsid w:val="00E4343F"/>
    <w:rsid w:val="00E46310"/>
    <w:rsid w:val="00E50A79"/>
    <w:rsid w:val="00E51503"/>
    <w:rsid w:val="00E52E45"/>
    <w:rsid w:val="00E560D8"/>
    <w:rsid w:val="00E60AE0"/>
    <w:rsid w:val="00E633F4"/>
    <w:rsid w:val="00E638D3"/>
    <w:rsid w:val="00E63EF5"/>
    <w:rsid w:val="00E641B1"/>
    <w:rsid w:val="00E65236"/>
    <w:rsid w:val="00E66EDB"/>
    <w:rsid w:val="00E67D2E"/>
    <w:rsid w:val="00E731C1"/>
    <w:rsid w:val="00E75814"/>
    <w:rsid w:val="00E8024A"/>
    <w:rsid w:val="00E81821"/>
    <w:rsid w:val="00E81CE5"/>
    <w:rsid w:val="00E84B0A"/>
    <w:rsid w:val="00E84FAB"/>
    <w:rsid w:val="00E85163"/>
    <w:rsid w:val="00E8617B"/>
    <w:rsid w:val="00E86C09"/>
    <w:rsid w:val="00E87B24"/>
    <w:rsid w:val="00E918AE"/>
    <w:rsid w:val="00E93929"/>
    <w:rsid w:val="00E96A01"/>
    <w:rsid w:val="00EA02C3"/>
    <w:rsid w:val="00EA0BFC"/>
    <w:rsid w:val="00EA3BCA"/>
    <w:rsid w:val="00EA4463"/>
    <w:rsid w:val="00EA61D7"/>
    <w:rsid w:val="00EA761E"/>
    <w:rsid w:val="00EA7777"/>
    <w:rsid w:val="00EA77F1"/>
    <w:rsid w:val="00EA791E"/>
    <w:rsid w:val="00EB0035"/>
    <w:rsid w:val="00EB0895"/>
    <w:rsid w:val="00EB0F3E"/>
    <w:rsid w:val="00EB15A2"/>
    <w:rsid w:val="00EB1AD9"/>
    <w:rsid w:val="00EB323C"/>
    <w:rsid w:val="00EB614A"/>
    <w:rsid w:val="00EB6AC7"/>
    <w:rsid w:val="00EB6F29"/>
    <w:rsid w:val="00EC3B82"/>
    <w:rsid w:val="00EC6D8E"/>
    <w:rsid w:val="00EC7AFE"/>
    <w:rsid w:val="00ED15E7"/>
    <w:rsid w:val="00ED270B"/>
    <w:rsid w:val="00ED3527"/>
    <w:rsid w:val="00ED3AF3"/>
    <w:rsid w:val="00ED413E"/>
    <w:rsid w:val="00ED4C47"/>
    <w:rsid w:val="00ED6E69"/>
    <w:rsid w:val="00ED73F6"/>
    <w:rsid w:val="00ED7F17"/>
    <w:rsid w:val="00EE173D"/>
    <w:rsid w:val="00EE17BA"/>
    <w:rsid w:val="00EE58AD"/>
    <w:rsid w:val="00EE732E"/>
    <w:rsid w:val="00EE7C59"/>
    <w:rsid w:val="00EF10D1"/>
    <w:rsid w:val="00EF2147"/>
    <w:rsid w:val="00EF29A6"/>
    <w:rsid w:val="00EF6A4E"/>
    <w:rsid w:val="00EF7A38"/>
    <w:rsid w:val="00F01306"/>
    <w:rsid w:val="00F01CDE"/>
    <w:rsid w:val="00F02002"/>
    <w:rsid w:val="00F02AE8"/>
    <w:rsid w:val="00F03C99"/>
    <w:rsid w:val="00F05F43"/>
    <w:rsid w:val="00F1007F"/>
    <w:rsid w:val="00F13803"/>
    <w:rsid w:val="00F14607"/>
    <w:rsid w:val="00F14AC4"/>
    <w:rsid w:val="00F14E21"/>
    <w:rsid w:val="00F16EFB"/>
    <w:rsid w:val="00F2084A"/>
    <w:rsid w:val="00F225F1"/>
    <w:rsid w:val="00F22BF2"/>
    <w:rsid w:val="00F24B37"/>
    <w:rsid w:val="00F335AA"/>
    <w:rsid w:val="00F33890"/>
    <w:rsid w:val="00F35583"/>
    <w:rsid w:val="00F36BD5"/>
    <w:rsid w:val="00F371B6"/>
    <w:rsid w:val="00F45457"/>
    <w:rsid w:val="00F454BB"/>
    <w:rsid w:val="00F4624B"/>
    <w:rsid w:val="00F5050B"/>
    <w:rsid w:val="00F5070D"/>
    <w:rsid w:val="00F50959"/>
    <w:rsid w:val="00F51186"/>
    <w:rsid w:val="00F522DB"/>
    <w:rsid w:val="00F52929"/>
    <w:rsid w:val="00F54C8E"/>
    <w:rsid w:val="00F568AF"/>
    <w:rsid w:val="00F60E90"/>
    <w:rsid w:val="00F60EA4"/>
    <w:rsid w:val="00F61157"/>
    <w:rsid w:val="00F67026"/>
    <w:rsid w:val="00F67F88"/>
    <w:rsid w:val="00F7171C"/>
    <w:rsid w:val="00F76613"/>
    <w:rsid w:val="00F80446"/>
    <w:rsid w:val="00F826D6"/>
    <w:rsid w:val="00F83718"/>
    <w:rsid w:val="00F84F90"/>
    <w:rsid w:val="00F8589A"/>
    <w:rsid w:val="00F865A3"/>
    <w:rsid w:val="00F9546C"/>
    <w:rsid w:val="00F96FD9"/>
    <w:rsid w:val="00F97540"/>
    <w:rsid w:val="00F97BD8"/>
    <w:rsid w:val="00FA2FE9"/>
    <w:rsid w:val="00FA5F24"/>
    <w:rsid w:val="00FA6925"/>
    <w:rsid w:val="00FB1056"/>
    <w:rsid w:val="00FB1929"/>
    <w:rsid w:val="00FB192C"/>
    <w:rsid w:val="00FB203F"/>
    <w:rsid w:val="00FB65DB"/>
    <w:rsid w:val="00FB7BD8"/>
    <w:rsid w:val="00FC0DF7"/>
    <w:rsid w:val="00FC159D"/>
    <w:rsid w:val="00FC5312"/>
    <w:rsid w:val="00FD14E2"/>
    <w:rsid w:val="00FD3B3A"/>
    <w:rsid w:val="00FD675E"/>
    <w:rsid w:val="00FD746A"/>
    <w:rsid w:val="00FD7C5F"/>
    <w:rsid w:val="00FE2089"/>
    <w:rsid w:val="00FE418C"/>
    <w:rsid w:val="00FE4192"/>
    <w:rsid w:val="00FE4809"/>
    <w:rsid w:val="00FE6B59"/>
    <w:rsid w:val="00FF3D25"/>
    <w:rsid w:val="00FF4401"/>
    <w:rsid w:val="00FF4D4D"/>
    <w:rsid w:val="00FF56DD"/>
    <w:rsid w:val="00FF75EA"/>
    <w:rsid w:val="00FF761B"/>
    <w:rsid w:val="1B9EA9F3"/>
    <w:rsid w:val="21263B59"/>
    <w:rsid w:val="47191F8B"/>
    <w:rsid w:val="548A369C"/>
    <w:rsid w:val="5EB9E6E1"/>
    <w:rsid w:val="6288D3A7"/>
    <w:rsid w:val="70460CB4"/>
    <w:rsid w:val="755A02AF"/>
    <w:rsid w:val="777FD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AF0E"/>
  <w15:docId w15:val="{8176c843-16f2-4ee7-95ec-7f8193836b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95178"/>
  </w:style>
  <w:style w:type="paragraph" w:styleId="1">
    <w:name w:val="heading 1"/>
    <w:basedOn w:val="a"/>
    <w:link w:val="10"/>
    <w:uiPriority w:val="9"/>
    <w:qFormat/>
    <w:rsid w:val="002A7FFA"/>
    <w:pPr>
      <w:spacing w:after="300" w:line="240" w:lineRule="auto"/>
      <w:outlineLvl w:val="0"/>
    </w:pPr>
    <w:rPr>
      <w:rFonts w:ascii="Times New Roman" w:hAnsi="Times New Roman" w:eastAsia="Times New Roman" w:cs="Times New Roman"/>
      <w:color w:val="26262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18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43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7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3AC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BE53AC"/>
  </w:style>
  <w:style w:type="paragraph" w:styleId="a6">
    <w:name w:val="footer"/>
    <w:basedOn w:val="a"/>
    <w:link w:val="a7"/>
    <w:uiPriority w:val="99"/>
    <w:unhideWhenUsed/>
    <w:rsid w:val="00BE53AC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BE53AC"/>
  </w:style>
  <w:style w:type="paragraph" w:styleId="a8">
    <w:name w:val="Balloon Text"/>
    <w:basedOn w:val="a"/>
    <w:link w:val="a9"/>
    <w:uiPriority w:val="99"/>
    <w:semiHidden/>
    <w:unhideWhenUsed/>
    <w:rsid w:val="00B2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B26A77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753DE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4A6DDC"/>
    <w:rPr>
      <w:b/>
      <w:bCs/>
    </w:rPr>
  </w:style>
  <w:style w:type="character" w:styleId="10" w:customStyle="1">
    <w:name w:val="Заголовок 1 Знак"/>
    <w:basedOn w:val="a0"/>
    <w:link w:val="1"/>
    <w:uiPriority w:val="9"/>
    <w:rsid w:val="002A7FFA"/>
    <w:rPr>
      <w:rFonts w:ascii="Times New Roman" w:hAnsi="Times New Roman" w:eastAsia="Times New Roman" w:cs="Times New Roman"/>
      <w:color w:val="262626"/>
      <w:kern w:val="36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A7FFA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B12430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20" w:customStyle="1">
    <w:name w:val="Заголовок 2 Знак"/>
    <w:basedOn w:val="a0"/>
    <w:link w:val="2"/>
    <w:uiPriority w:val="9"/>
    <w:semiHidden/>
    <w:rsid w:val="0026241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extl" w:customStyle="1">
    <w:name w:val="textl"/>
    <w:basedOn w:val="a"/>
    <w:rsid w:val="00262418"/>
    <w:pPr>
      <w:spacing w:before="100" w:beforeAutospacing="1" w:after="225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r" w:customStyle="1">
    <w:name w:val="textr"/>
    <w:basedOn w:val="a"/>
    <w:rsid w:val="00262418"/>
    <w:pPr>
      <w:spacing w:before="100" w:beforeAutospacing="1" w:after="225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converted-space" w:customStyle="1">
    <w:name w:val="apple-converted-space"/>
    <w:basedOn w:val="a0"/>
    <w:rsid w:val="003578DD"/>
  </w:style>
  <w:style w:type="paragraph" w:styleId="ad">
    <w:name w:val="List Paragraph"/>
    <w:basedOn w:val="a"/>
    <w:uiPriority w:val="34"/>
    <w:qFormat/>
    <w:rsid w:val="007F1609"/>
    <w:pPr>
      <w:ind w:left="720"/>
      <w:contextualSpacing/>
    </w:pPr>
  </w:style>
  <w:style w:type="paragraph" w:styleId="Standard" w:customStyle="1">
    <w:name w:val="Standard"/>
    <w:rsid w:val="00FB1929"/>
    <w:pPr>
      <w:suppressAutoHyphens/>
      <w:autoSpaceDN w:val="0"/>
      <w:textAlignment w:val="baseline"/>
    </w:pPr>
    <w:rPr>
      <w:rFonts w:ascii="Calibri" w:hAnsi="Calibri" w:eastAsia="SimSun" w:cs="F"/>
      <w:kern w:val="3"/>
    </w:rPr>
  </w:style>
  <w:style w:type="paragraph" w:styleId="TableContents" w:customStyle="1">
    <w:name w:val="Table Contents"/>
    <w:basedOn w:val="Standard"/>
    <w:rsid w:val="00FB192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8"/>
  </w:style>
  <w:style w:type="paragraph" w:styleId="1">
    <w:name w:val="heading 1"/>
    <w:basedOn w:val="a"/>
    <w:link w:val="10"/>
    <w:uiPriority w:val="9"/>
    <w:qFormat/>
    <w:rsid w:val="002A7FFA"/>
    <w:pPr>
      <w:spacing w:after="300" w:line="240" w:lineRule="auto"/>
      <w:outlineLvl w:val="0"/>
    </w:pPr>
    <w:rPr>
      <w:rFonts w:ascii="Times New Roman" w:eastAsia="Times New Roman" w:hAnsi="Times New Roman" w:cs="Times New Roman"/>
      <w:color w:val="262626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3AC"/>
  </w:style>
  <w:style w:type="paragraph" w:styleId="a6">
    <w:name w:val="footer"/>
    <w:basedOn w:val="a"/>
    <w:link w:val="a7"/>
    <w:uiPriority w:val="99"/>
    <w:unhideWhenUsed/>
    <w:rsid w:val="00BE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3AC"/>
  </w:style>
  <w:style w:type="paragraph" w:styleId="a8">
    <w:name w:val="Balloon Text"/>
    <w:basedOn w:val="a"/>
    <w:link w:val="a9"/>
    <w:uiPriority w:val="99"/>
    <w:semiHidden/>
    <w:unhideWhenUsed/>
    <w:rsid w:val="00B2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A77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753DE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4A6D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7FFA"/>
    <w:rPr>
      <w:rFonts w:ascii="Times New Roman" w:eastAsia="Times New Roman" w:hAnsi="Times New Roman" w:cs="Times New Roman"/>
      <w:color w:val="262626"/>
      <w:kern w:val="36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2A7F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24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262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l">
    <w:name w:val="textl"/>
    <w:basedOn w:val="a"/>
    <w:rsid w:val="0026241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">
    <w:name w:val="textr"/>
    <w:basedOn w:val="a"/>
    <w:rsid w:val="0026241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78DD"/>
  </w:style>
  <w:style w:type="paragraph" w:styleId="ad">
    <w:name w:val="List Paragraph"/>
    <w:basedOn w:val="a"/>
    <w:uiPriority w:val="34"/>
    <w:qFormat/>
    <w:rsid w:val="007F1609"/>
    <w:pPr>
      <w:ind w:left="720"/>
      <w:contextualSpacing/>
    </w:pPr>
  </w:style>
  <w:style w:type="paragraph" w:customStyle="1" w:styleId="Standard">
    <w:name w:val="Standard"/>
    <w:rsid w:val="00FB192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Standard"/>
    <w:rsid w:val="00FB192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85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2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221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45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yperlink" Target="http://teosofiaspa.ru/uslugi/spa-programmyi/spa-programmyi-dlya-dvoix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estetik.ru/mikrotoki.htm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estetik.ru/mikrotoki.htm" TargetMode="Externa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image" Target="/media/image2.png" Id="R72c2e66881d040e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36DF-C1C9-4E01-AE67-9B910900A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Гость</lastModifiedBy>
  <revision>23</revision>
  <lastPrinted>2018-03-13T08:42:00.0000000Z</lastPrinted>
  <dcterms:created xsi:type="dcterms:W3CDTF">2019-03-28T09:38:00.0000000Z</dcterms:created>
  <dcterms:modified xsi:type="dcterms:W3CDTF">2019-05-16T10:09:57.6147071Z</dcterms:modified>
</coreProperties>
</file>